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89" w:type="dxa"/>
        <w:tblLook w:val="04A0"/>
      </w:tblPr>
      <w:tblGrid>
        <w:gridCol w:w="496"/>
        <w:gridCol w:w="496"/>
        <w:gridCol w:w="1304"/>
        <w:gridCol w:w="1146"/>
        <w:gridCol w:w="1546"/>
        <w:gridCol w:w="2108"/>
        <w:gridCol w:w="1265"/>
        <w:gridCol w:w="971"/>
        <w:gridCol w:w="1077"/>
      </w:tblGrid>
      <w:tr w:rsidR="005A7454" w:rsidRPr="003C7FC4" w:rsidTr="00AB2CC0">
        <w:tc>
          <w:tcPr>
            <w:tcW w:w="947" w:type="dxa"/>
          </w:tcPr>
          <w:p w:rsidR="00434E32" w:rsidRPr="003C7FC4" w:rsidRDefault="00434E32" w:rsidP="00434E32">
            <w:pPr>
              <w:jc w:val="center"/>
              <w:rPr>
                <w:rFonts w:ascii="Times New Roman" w:hAnsi="Times New Roman" w:cs="Times New Roman"/>
                <w:sz w:val="14"/>
                <w:szCs w:val="14"/>
              </w:rPr>
            </w:pPr>
            <w:r w:rsidRPr="003C7FC4">
              <w:rPr>
                <w:rFonts w:ascii="Times New Roman" w:hAnsi="Times New Roman" w:cs="Times New Roman"/>
                <w:sz w:val="14"/>
                <w:szCs w:val="14"/>
              </w:rPr>
              <w:t>Day</w:t>
            </w:r>
          </w:p>
        </w:tc>
        <w:tc>
          <w:tcPr>
            <w:tcW w:w="948"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Sem</w:t>
            </w:r>
          </w:p>
        </w:tc>
        <w:tc>
          <w:tcPr>
            <w:tcW w:w="1050"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10.00-11.00</w:t>
            </w:r>
          </w:p>
        </w:tc>
        <w:tc>
          <w:tcPr>
            <w:tcW w:w="1044"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11.00-12.00</w:t>
            </w:r>
          </w:p>
        </w:tc>
        <w:tc>
          <w:tcPr>
            <w:tcW w:w="1084"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12.00 – 1.00</w:t>
            </w:r>
          </w:p>
        </w:tc>
        <w:tc>
          <w:tcPr>
            <w:tcW w:w="1354"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1.00 - 2.00</w:t>
            </w:r>
          </w:p>
        </w:tc>
        <w:tc>
          <w:tcPr>
            <w:tcW w:w="1212"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2.00 – 3.00</w:t>
            </w:r>
          </w:p>
        </w:tc>
        <w:tc>
          <w:tcPr>
            <w:tcW w:w="949"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3.00 - 4.00</w:t>
            </w:r>
          </w:p>
        </w:tc>
        <w:tc>
          <w:tcPr>
            <w:tcW w:w="1301"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4.00 – 5.00</w:t>
            </w:r>
          </w:p>
        </w:tc>
      </w:tr>
      <w:tr w:rsidR="005A7454" w:rsidRPr="003C7FC4" w:rsidTr="00AB2CC0">
        <w:tc>
          <w:tcPr>
            <w:tcW w:w="947" w:type="dxa"/>
            <w:vMerge w:val="restart"/>
          </w:tcPr>
          <w:p w:rsidR="00434E32" w:rsidRPr="003C7FC4" w:rsidRDefault="00434E32" w:rsidP="00434E32">
            <w:pPr>
              <w:jc w:val="center"/>
              <w:rPr>
                <w:rFonts w:ascii="Times New Roman" w:hAnsi="Times New Roman" w:cs="Times New Roman"/>
                <w:b/>
                <w:sz w:val="14"/>
                <w:szCs w:val="14"/>
              </w:rPr>
            </w:pPr>
            <w:r w:rsidRPr="003C7FC4">
              <w:rPr>
                <w:rFonts w:ascii="Times New Roman" w:hAnsi="Times New Roman" w:cs="Times New Roman"/>
                <w:b/>
                <w:sz w:val="14"/>
                <w:szCs w:val="14"/>
              </w:rPr>
              <w:t>Mon</w:t>
            </w:r>
          </w:p>
        </w:tc>
        <w:tc>
          <w:tcPr>
            <w:tcW w:w="948" w:type="dxa"/>
          </w:tcPr>
          <w:p w:rsidR="00434E32" w:rsidRPr="003C7FC4" w:rsidRDefault="00434E32" w:rsidP="00337C02">
            <w:pPr>
              <w:jc w:val="center"/>
              <w:rPr>
                <w:rFonts w:ascii="Times New Roman" w:hAnsi="Times New Roman" w:cs="Times New Roman"/>
                <w:b/>
                <w:sz w:val="14"/>
                <w:szCs w:val="14"/>
              </w:rPr>
            </w:pPr>
            <w:r w:rsidRPr="003C7FC4">
              <w:rPr>
                <w:rFonts w:ascii="Times New Roman" w:hAnsi="Times New Roman" w:cs="Times New Roman"/>
                <w:b/>
                <w:sz w:val="14"/>
                <w:szCs w:val="14"/>
              </w:rPr>
              <w:t>1</w:t>
            </w:r>
          </w:p>
          <w:p w:rsidR="00AC61F6" w:rsidRPr="003C7FC4" w:rsidRDefault="00AC61F6" w:rsidP="00337C02">
            <w:pPr>
              <w:jc w:val="center"/>
              <w:rPr>
                <w:rFonts w:ascii="Times New Roman" w:hAnsi="Times New Roman" w:cs="Times New Roman"/>
                <w:b/>
                <w:sz w:val="14"/>
                <w:szCs w:val="14"/>
              </w:rPr>
            </w:pPr>
            <w:r w:rsidRPr="003C7FC4">
              <w:rPr>
                <w:rFonts w:ascii="Times New Roman" w:hAnsi="Times New Roman" w:cs="Times New Roman"/>
                <w:b/>
                <w:sz w:val="14"/>
                <w:szCs w:val="14"/>
              </w:rPr>
              <w:t>Mon</w:t>
            </w:r>
          </w:p>
        </w:tc>
        <w:tc>
          <w:tcPr>
            <w:tcW w:w="1050" w:type="dxa"/>
          </w:tcPr>
          <w:p w:rsidR="0027398B" w:rsidRPr="003C7FC4" w:rsidRDefault="0027398B" w:rsidP="00434E32">
            <w:pPr>
              <w:ind w:right="-73"/>
              <w:rPr>
                <w:rFonts w:ascii="Times New Roman" w:hAnsi="Times New Roman" w:cs="Times New Roman"/>
                <w:b/>
                <w:color w:val="00642D"/>
                <w:sz w:val="14"/>
                <w:szCs w:val="14"/>
              </w:rPr>
            </w:pPr>
          </w:p>
          <w:p w:rsidR="00AC61F6" w:rsidRPr="003C7FC4" w:rsidRDefault="00AC61F6" w:rsidP="00434E32">
            <w:pPr>
              <w:ind w:right="-73"/>
              <w:rPr>
                <w:rFonts w:ascii="Times New Roman" w:hAnsi="Times New Roman" w:cs="Times New Roman"/>
                <w:b/>
                <w:sz w:val="14"/>
                <w:szCs w:val="14"/>
              </w:rPr>
            </w:pPr>
          </w:p>
          <w:p w:rsidR="00434E32" w:rsidRPr="003C7FC4" w:rsidRDefault="00434E32" w:rsidP="00434E32">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 xml:space="preserve">(H) </w:t>
            </w:r>
            <w:r w:rsidR="00A97F8E" w:rsidRPr="003C7FC4">
              <w:rPr>
                <w:rFonts w:ascii="Times New Roman" w:hAnsi="Times New Roman" w:cs="Times New Roman"/>
                <w:b/>
                <w:color w:val="FFFFFF" w:themeColor="background1"/>
                <w:sz w:val="14"/>
                <w:szCs w:val="14"/>
                <w:highlight w:val="black"/>
              </w:rPr>
              <w:t>Theory</w:t>
            </w:r>
          </w:p>
          <w:p w:rsidR="005E0799" w:rsidRPr="003C7FC4" w:rsidRDefault="005E0799" w:rsidP="005E079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5E0799" w:rsidRPr="003C7FC4" w:rsidRDefault="005E0799" w:rsidP="005E079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5E0799" w:rsidRPr="003C7FC4" w:rsidRDefault="005E0799" w:rsidP="005E079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C31A60">
              <w:rPr>
                <w:rFonts w:ascii="Times New Roman" w:hAnsi="Times New Roman" w:cs="Times New Roman"/>
                <w:b/>
                <w:color w:val="290AE6"/>
                <w:sz w:val="14"/>
                <w:szCs w:val="14"/>
              </w:rPr>
              <w:t>44</w:t>
            </w:r>
          </w:p>
          <w:p w:rsidR="005E0799" w:rsidRPr="003C7FC4" w:rsidRDefault="005E0799" w:rsidP="005E079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5E0799" w:rsidRPr="003C7FC4" w:rsidRDefault="005E0799" w:rsidP="005E079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B11D1A" w:rsidRPr="003C7FC4">
              <w:rPr>
                <w:rFonts w:ascii="Times New Roman" w:hAnsi="Times New Roman" w:cs="Times New Roman"/>
                <w:b/>
                <w:color w:val="290AE6"/>
                <w:sz w:val="14"/>
                <w:szCs w:val="14"/>
              </w:rPr>
              <w:t>150</w:t>
            </w:r>
          </w:p>
          <w:p w:rsidR="005E0799" w:rsidRPr="003C7FC4" w:rsidRDefault="005E0799" w:rsidP="005E079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5E0799" w:rsidRPr="003C7FC4" w:rsidRDefault="005E0799" w:rsidP="005E079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w:t>
            </w:r>
            <w:r w:rsidR="00BD2271">
              <w:rPr>
                <w:rFonts w:ascii="Times New Roman" w:hAnsi="Times New Roman" w:cs="Times New Roman"/>
                <w:b/>
                <w:color w:val="290AE6"/>
                <w:sz w:val="14"/>
                <w:szCs w:val="14"/>
              </w:rPr>
              <w:t>31</w:t>
            </w:r>
            <w:r w:rsidRPr="003C7FC4">
              <w:rPr>
                <w:rFonts w:ascii="Times New Roman" w:hAnsi="Times New Roman" w:cs="Times New Roman"/>
                <w:b/>
                <w:color w:val="290AE6"/>
                <w:sz w:val="14"/>
                <w:szCs w:val="14"/>
              </w:rPr>
              <w:t>(N7)</w:t>
            </w:r>
          </w:p>
          <w:p w:rsidR="005E0799" w:rsidRPr="003C7FC4" w:rsidRDefault="005E0799" w:rsidP="005E079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5E0799" w:rsidRPr="003C7FC4" w:rsidRDefault="005E0799" w:rsidP="005E079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5E0799" w:rsidRPr="003C7FC4" w:rsidRDefault="005E0799" w:rsidP="005E079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5E0799" w:rsidRPr="003C7FC4" w:rsidRDefault="005E0799" w:rsidP="005E0799">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5E0799" w:rsidRPr="003C7FC4" w:rsidRDefault="005E0799" w:rsidP="005E0799">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434E32" w:rsidRPr="003C7FC4" w:rsidRDefault="00434E32" w:rsidP="00434E3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434E32" w:rsidRPr="003C7FC4" w:rsidRDefault="00434E32" w:rsidP="00434E3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COMP  SC</w:t>
            </w:r>
            <w:r w:rsidR="00FD6289" w:rsidRPr="003C7FC4">
              <w:rPr>
                <w:rFonts w:ascii="Times New Roman" w:hAnsi="Times New Roman" w:cs="Times New Roman"/>
                <w:b/>
                <w:color w:val="CC3300"/>
                <w:sz w:val="14"/>
                <w:szCs w:val="14"/>
              </w:rPr>
              <w:t>(H)</w:t>
            </w:r>
            <w:r w:rsidR="00976674" w:rsidRPr="003C7FC4">
              <w:rPr>
                <w:rFonts w:ascii="Times New Roman" w:hAnsi="Times New Roman" w:cs="Times New Roman"/>
                <w:bCs/>
                <w:color w:val="CC3300"/>
                <w:sz w:val="14"/>
                <w:szCs w:val="14"/>
              </w:rPr>
              <w:t>2</w:t>
            </w:r>
            <w:r w:rsidR="00976674" w:rsidRPr="003C7FC4">
              <w:rPr>
                <w:rFonts w:ascii="Times New Roman" w:hAnsi="Times New Roman" w:cs="Times New Roman"/>
                <w:bCs/>
                <w:color w:val="CC3300"/>
                <w:sz w:val="14"/>
                <w:szCs w:val="14"/>
                <w:vertAlign w:val="superscript"/>
              </w:rPr>
              <w:t>nd</w:t>
            </w:r>
            <w:r w:rsidR="00976674" w:rsidRPr="003C7FC4">
              <w:rPr>
                <w:rFonts w:ascii="Times New Roman" w:hAnsi="Times New Roman" w:cs="Times New Roman"/>
                <w:bCs/>
                <w:color w:val="CC3300"/>
                <w:sz w:val="14"/>
                <w:szCs w:val="14"/>
              </w:rPr>
              <w:t xml:space="preserve"> floor</w:t>
            </w:r>
          </w:p>
          <w:p w:rsidR="00434E32" w:rsidRPr="003C7FC4" w:rsidRDefault="00D96EC0" w:rsidP="00434E32">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98169B" w:rsidRPr="003C7FC4">
              <w:rPr>
                <w:rFonts w:ascii="Times New Roman" w:hAnsi="Times New Roman" w:cs="Times New Roman"/>
                <w:b/>
                <w:color w:val="CC3300"/>
                <w:sz w:val="14"/>
                <w:szCs w:val="14"/>
              </w:rPr>
              <w:t>212</w:t>
            </w:r>
          </w:p>
          <w:p w:rsidR="00434E32" w:rsidRPr="003C7FC4" w:rsidRDefault="00434E32" w:rsidP="00434E3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434E32" w:rsidRPr="003C7FC4" w:rsidRDefault="00D96EC0" w:rsidP="00434E3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434E32" w:rsidRPr="003C7FC4" w:rsidRDefault="00D96EC0" w:rsidP="00434E3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434E32" w:rsidRPr="003C7FC4" w:rsidRDefault="00434E32" w:rsidP="00434E32">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52251A" w:rsidRPr="003C7FC4" w:rsidRDefault="00434E32" w:rsidP="00434E3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ZOO(H) </w:t>
            </w:r>
          </w:p>
          <w:p w:rsidR="00D2676E" w:rsidRPr="003C7FC4" w:rsidRDefault="00D2676E" w:rsidP="00D2676E">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D2676E" w:rsidRPr="003C7FC4" w:rsidRDefault="00D2676E" w:rsidP="00D2676E">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p>
          <w:p w:rsidR="00D2676E" w:rsidRPr="003C7FC4" w:rsidRDefault="00D2676E" w:rsidP="00D2676E">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434E32" w:rsidRPr="003C7FC4" w:rsidRDefault="00D2676E" w:rsidP="00D13007">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Compt Sc</w:t>
            </w:r>
            <w:r w:rsidR="00856F08">
              <w:rPr>
                <w:rFonts w:ascii="Times New Roman" w:hAnsi="Times New Roman" w:cs="Times New Roman"/>
                <w:bCs/>
                <w:color w:val="CC3300"/>
                <w:sz w:val="14"/>
                <w:szCs w:val="14"/>
              </w:rPr>
              <w:t xml:space="preserve"> (</w:t>
            </w:r>
            <w:r w:rsidR="00D13007">
              <w:rPr>
                <w:rFonts w:ascii="Times New Roman" w:hAnsi="Times New Roman" w:cs="Times New Roman"/>
                <w:bCs/>
                <w:color w:val="CC3300"/>
                <w:sz w:val="14"/>
                <w:szCs w:val="14"/>
              </w:rPr>
              <w:t>245</w:t>
            </w:r>
            <w:r w:rsidR="00856F08">
              <w:rPr>
                <w:rFonts w:ascii="Times New Roman" w:hAnsi="Times New Roman" w:cs="Times New Roman"/>
                <w:bCs/>
                <w:color w:val="CC3300"/>
                <w:sz w:val="14"/>
                <w:szCs w:val="14"/>
              </w:rPr>
              <w:t>)</w:t>
            </w:r>
            <w:r w:rsidRPr="003C7FC4">
              <w:rPr>
                <w:rFonts w:ascii="Times New Roman" w:hAnsi="Times New Roman" w:cs="Times New Roman"/>
                <w:bCs/>
                <w:color w:val="CC3300"/>
                <w:sz w:val="14"/>
                <w:szCs w:val="14"/>
              </w:rPr>
              <w:t>Zoo</w:t>
            </w:r>
          </w:p>
        </w:tc>
        <w:tc>
          <w:tcPr>
            <w:tcW w:w="1044" w:type="dxa"/>
          </w:tcPr>
          <w:p w:rsidR="00AC61F6" w:rsidRPr="003C7FC4" w:rsidRDefault="00AC61F6" w:rsidP="005A574E">
            <w:pPr>
              <w:ind w:right="-73"/>
              <w:rPr>
                <w:rFonts w:ascii="Times New Roman" w:hAnsi="Times New Roman" w:cs="Times New Roman"/>
                <w:b/>
                <w:color w:val="00642D"/>
                <w:sz w:val="14"/>
                <w:szCs w:val="14"/>
              </w:rPr>
            </w:pPr>
          </w:p>
          <w:p w:rsidR="0006124E" w:rsidRPr="003C7FC4" w:rsidRDefault="0006124E" w:rsidP="005A574E">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D96EC0" w:rsidRPr="003C7FC4" w:rsidRDefault="00D96EC0" w:rsidP="00D96EC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BENG (H) </w:t>
            </w:r>
            <w:r w:rsidR="00842EEB" w:rsidRPr="003C7FC4">
              <w:rPr>
                <w:rFonts w:ascii="Times New Roman" w:hAnsi="Times New Roman" w:cs="Times New Roman"/>
                <w:b/>
                <w:color w:val="FFFFFF" w:themeColor="background1"/>
                <w:sz w:val="14"/>
                <w:szCs w:val="14"/>
                <w:highlight w:val="red"/>
              </w:rPr>
              <w:t>L</w:t>
            </w:r>
            <w:r w:rsidR="00AA13C4" w:rsidRPr="003C7FC4">
              <w:rPr>
                <w:rFonts w:ascii="Times New Roman" w:hAnsi="Times New Roman" w:cs="Times New Roman"/>
                <w:b/>
                <w:color w:val="FFFFFF" w:themeColor="background1"/>
                <w:sz w:val="14"/>
                <w:szCs w:val="14"/>
                <w:highlight w:val="red"/>
              </w:rPr>
              <w:t>ib</w:t>
            </w:r>
          </w:p>
          <w:p w:rsidR="00D96EC0" w:rsidRPr="003C7FC4" w:rsidRDefault="00D96EC0" w:rsidP="00D96EC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CO (H) </w:t>
            </w:r>
            <w:r w:rsidR="00842EEB" w:rsidRPr="003C7FC4">
              <w:rPr>
                <w:rFonts w:ascii="Times New Roman" w:hAnsi="Times New Roman" w:cs="Times New Roman"/>
                <w:b/>
                <w:color w:val="FFFFFF" w:themeColor="background1"/>
                <w:sz w:val="14"/>
                <w:szCs w:val="14"/>
                <w:highlight w:val="red"/>
              </w:rPr>
              <w:t>L</w:t>
            </w:r>
            <w:r w:rsidR="00AA13C4" w:rsidRPr="003C7FC4">
              <w:rPr>
                <w:rFonts w:ascii="Times New Roman" w:hAnsi="Times New Roman" w:cs="Times New Roman"/>
                <w:b/>
                <w:color w:val="FFFFFF" w:themeColor="background1"/>
                <w:sz w:val="14"/>
                <w:szCs w:val="14"/>
                <w:highlight w:val="red"/>
              </w:rPr>
              <w:t>ib</w:t>
            </w:r>
          </w:p>
          <w:p w:rsidR="00B028EC" w:rsidRPr="003C7FC4" w:rsidRDefault="00B028EC" w:rsidP="00B028E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A90B5A">
              <w:rPr>
                <w:rFonts w:ascii="Times New Roman" w:hAnsi="Times New Roman" w:cs="Times New Roman"/>
                <w:b/>
                <w:color w:val="290AE6"/>
                <w:sz w:val="14"/>
                <w:szCs w:val="14"/>
              </w:rPr>
              <w:t>4</w:t>
            </w:r>
            <w:r w:rsidR="00B92A61">
              <w:rPr>
                <w:rFonts w:ascii="Times New Roman" w:hAnsi="Times New Roman" w:cs="Times New Roman"/>
                <w:b/>
                <w:color w:val="290AE6"/>
                <w:sz w:val="14"/>
                <w:szCs w:val="14"/>
              </w:rPr>
              <w:t>4</w:t>
            </w:r>
          </w:p>
          <w:p w:rsidR="00B028EC" w:rsidRPr="003C7FC4" w:rsidRDefault="00B028EC" w:rsidP="00B028E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B028EC" w:rsidRPr="003C7FC4" w:rsidRDefault="00B028EC" w:rsidP="00B028E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B028EC" w:rsidRPr="003C7FC4" w:rsidRDefault="00B028EC" w:rsidP="00B028E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B028EC" w:rsidRPr="003C7FC4" w:rsidRDefault="00B028EC" w:rsidP="00B028E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B028EC" w:rsidRPr="003C7FC4" w:rsidRDefault="00B028EC" w:rsidP="00B028E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B028EC" w:rsidRPr="003C7FC4" w:rsidRDefault="00B028EC" w:rsidP="00B028E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B028EC" w:rsidRPr="003C7FC4" w:rsidRDefault="00B028EC" w:rsidP="00B028E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B028EC" w:rsidRPr="003C7FC4" w:rsidRDefault="00B028EC" w:rsidP="00B028EC">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B42F2D" w:rsidRPr="003C7FC4">
              <w:rPr>
                <w:rFonts w:ascii="Times New Roman" w:hAnsi="Times New Roman" w:cs="Times New Roman"/>
                <w:b/>
                <w:sz w:val="14"/>
                <w:szCs w:val="14"/>
              </w:rPr>
              <w:t>132</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D96EC0" w:rsidRPr="003C7FC4" w:rsidRDefault="00D96EC0" w:rsidP="0076156C">
            <w:pPr>
              <w:ind w:right="-121"/>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COMP  SC</w:t>
            </w:r>
            <w:r w:rsidR="00FD6289" w:rsidRPr="003C7FC4">
              <w:rPr>
                <w:rFonts w:ascii="Times New Roman" w:hAnsi="Times New Roman" w:cs="Times New Roman"/>
                <w:b/>
                <w:color w:val="CC3300"/>
                <w:sz w:val="14"/>
                <w:szCs w:val="14"/>
              </w:rPr>
              <w:t>(H)</w:t>
            </w:r>
            <w:r w:rsidR="00F72B63" w:rsidRPr="003C7FC4">
              <w:rPr>
                <w:rFonts w:ascii="Times New Roman" w:hAnsi="Times New Roman" w:cs="Times New Roman"/>
                <w:bCs/>
                <w:color w:val="CC3300"/>
                <w:sz w:val="14"/>
                <w:szCs w:val="14"/>
              </w:rPr>
              <w:t>2</w:t>
            </w:r>
            <w:r w:rsidR="00F72B63" w:rsidRPr="003C7FC4">
              <w:rPr>
                <w:rFonts w:ascii="Times New Roman" w:hAnsi="Times New Roman" w:cs="Times New Roman"/>
                <w:bCs/>
                <w:color w:val="CC3300"/>
                <w:sz w:val="14"/>
                <w:szCs w:val="14"/>
                <w:vertAlign w:val="superscript"/>
              </w:rPr>
              <w:t>nd</w:t>
            </w:r>
            <w:r w:rsidR="00F72B63" w:rsidRPr="003C7FC4">
              <w:rPr>
                <w:rFonts w:ascii="Times New Roman" w:hAnsi="Times New Roman" w:cs="Times New Roman"/>
                <w:bCs/>
                <w:color w:val="CC3300"/>
                <w:sz w:val="14"/>
                <w:szCs w:val="14"/>
              </w:rPr>
              <w:t xml:space="preserve"> floor</w:t>
            </w:r>
          </w:p>
          <w:p w:rsidR="00D96EC0" w:rsidRPr="003C7FC4" w:rsidRDefault="00D96EC0" w:rsidP="00D96EC0">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98169B" w:rsidRPr="003C7FC4">
              <w:rPr>
                <w:rFonts w:ascii="Times New Roman" w:hAnsi="Times New Roman" w:cs="Times New Roman"/>
                <w:b/>
                <w:color w:val="CC3300"/>
                <w:sz w:val="14"/>
                <w:szCs w:val="14"/>
              </w:rPr>
              <w:t>212</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D96EC0" w:rsidRPr="003C7FC4" w:rsidRDefault="00D96EC0" w:rsidP="00D96EC0">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475406" w:rsidRPr="003C7FC4" w:rsidRDefault="00D96EC0" w:rsidP="00ED259A">
            <w:pPr>
              <w:rPr>
                <w:rFonts w:ascii="Times New Roman" w:hAnsi="Times New Roman" w:cs="Times New Roman"/>
                <w:b/>
                <w:color w:val="FFFFFF" w:themeColor="background1"/>
                <w:sz w:val="14"/>
                <w:szCs w:val="14"/>
              </w:rPr>
            </w:pPr>
            <w:r w:rsidRPr="003C7FC4">
              <w:rPr>
                <w:rFonts w:ascii="Times New Roman" w:hAnsi="Times New Roman" w:cs="Times New Roman"/>
                <w:b/>
                <w:color w:val="CC3300"/>
                <w:sz w:val="14"/>
                <w:szCs w:val="14"/>
              </w:rPr>
              <w:t xml:space="preserve">ZOO(H) </w:t>
            </w:r>
            <w:r w:rsidR="00842EEB" w:rsidRPr="003C7FC4">
              <w:rPr>
                <w:rFonts w:ascii="Times New Roman" w:hAnsi="Times New Roman" w:cs="Times New Roman"/>
                <w:b/>
                <w:color w:val="FFFFFF" w:themeColor="background1"/>
                <w:sz w:val="14"/>
                <w:szCs w:val="14"/>
                <w:highlight w:val="red"/>
              </w:rPr>
              <w:t>Lib</w:t>
            </w:r>
          </w:p>
          <w:p w:rsidR="009C1466" w:rsidRPr="003C7FC4" w:rsidRDefault="009C1466" w:rsidP="009C146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706FA7" w:rsidRPr="003C7FC4" w:rsidRDefault="009C1466" w:rsidP="00ED259A">
            <w:pPr>
              <w:rPr>
                <w:rFonts w:ascii="Times New Roman" w:hAnsi="Times New Roman" w:cs="Times New Roman"/>
                <w:b/>
                <w:color w:val="FFFFFF" w:themeColor="background1"/>
                <w:sz w:val="14"/>
                <w:szCs w:val="14"/>
              </w:rPr>
            </w:pPr>
            <w:r w:rsidRPr="003C7FC4">
              <w:rPr>
                <w:rFonts w:ascii="Times New Roman" w:hAnsi="Times New Roman" w:cs="Times New Roman"/>
                <w:b/>
                <w:bCs/>
                <w:i/>
                <w:color w:val="CC3300"/>
                <w:sz w:val="14"/>
                <w:szCs w:val="14"/>
              </w:rPr>
              <w:t>Physio</w:t>
            </w:r>
          </w:p>
        </w:tc>
        <w:tc>
          <w:tcPr>
            <w:tcW w:w="1084" w:type="dxa"/>
          </w:tcPr>
          <w:p w:rsidR="00BE5568" w:rsidRPr="003C7FC4" w:rsidRDefault="00BE5568" w:rsidP="001F3FB4">
            <w:pPr>
              <w:ind w:right="-73"/>
              <w:rPr>
                <w:rFonts w:ascii="Times New Roman" w:hAnsi="Times New Roman" w:cs="Times New Roman"/>
                <w:b/>
                <w:color w:val="00642D"/>
                <w:sz w:val="14"/>
                <w:szCs w:val="14"/>
              </w:rPr>
            </w:pPr>
          </w:p>
          <w:p w:rsidR="00FE1166" w:rsidRPr="003C7FC4" w:rsidRDefault="00FE1166" w:rsidP="001F3FB4">
            <w:pPr>
              <w:rPr>
                <w:rFonts w:ascii="Times New Roman" w:hAnsi="Times New Roman" w:cs="Times New Roman"/>
                <w:b/>
                <w:sz w:val="14"/>
                <w:szCs w:val="14"/>
              </w:rPr>
            </w:pPr>
          </w:p>
          <w:p w:rsidR="00DF4ECD" w:rsidRPr="003C7FC4" w:rsidRDefault="00DF4ECD" w:rsidP="009C1466">
            <w:pPr>
              <w:ind w:right="-73"/>
              <w:rPr>
                <w:rFonts w:ascii="Times New Roman" w:hAnsi="Times New Roman" w:cs="Times New Roman"/>
                <w:color w:val="CC3300"/>
                <w:sz w:val="14"/>
                <w:szCs w:val="14"/>
              </w:rPr>
            </w:pPr>
          </w:p>
          <w:p w:rsidR="009C1466" w:rsidRPr="003C7FC4" w:rsidRDefault="009C1466" w:rsidP="009C146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Programme + GE1) Theory</w:t>
            </w:r>
          </w:p>
          <w:p w:rsidR="00985AB0" w:rsidRPr="003C7FC4" w:rsidRDefault="00985AB0" w:rsidP="00985AB0">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BD770A" w:rsidRPr="003C7FC4">
              <w:rPr>
                <w:rFonts w:ascii="Times New Roman" w:hAnsi="Times New Roman" w:cs="Times New Roman"/>
                <w:color w:val="0000FF"/>
                <w:sz w:val="14"/>
                <w:szCs w:val="14"/>
              </w:rPr>
              <w:t xml:space="preserve"> 222</w:t>
            </w:r>
          </w:p>
          <w:p w:rsidR="00985AB0" w:rsidRPr="003C7FC4" w:rsidRDefault="00985AB0" w:rsidP="00985AB0">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6300B8" w:rsidRPr="003C7FC4">
              <w:rPr>
                <w:rFonts w:ascii="Times New Roman" w:hAnsi="Times New Roman" w:cs="Times New Roman"/>
                <w:color w:val="0000FF"/>
                <w:sz w:val="14"/>
                <w:szCs w:val="14"/>
              </w:rPr>
              <w:t>210</w:t>
            </w:r>
          </w:p>
          <w:p w:rsidR="00985AB0" w:rsidRPr="003C7FC4" w:rsidRDefault="00985AB0" w:rsidP="00302C55">
            <w:pPr>
              <w:ind w:right="-109"/>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E824F8" w:rsidRPr="003C7FC4">
              <w:rPr>
                <w:rFonts w:ascii="Times New Roman" w:hAnsi="Times New Roman" w:cs="Times New Roman"/>
                <w:color w:val="0000FF"/>
                <w:sz w:val="14"/>
                <w:szCs w:val="14"/>
              </w:rPr>
              <w:t xml:space="preserve">ICT </w:t>
            </w:r>
            <w:r w:rsidR="00302C55" w:rsidRPr="003C7FC4">
              <w:rPr>
                <w:rFonts w:ascii="Times New Roman" w:hAnsi="Times New Roman" w:cs="Times New Roman"/>
                <w:color w:val="0000FF"/>
                <w:sz w:val="14"/>
                <w:szCs w:val="14"/>
              </w:rPr>
              <w:t>S</w:t>
            </w:r>
            <w:r w:rsidR="00E824F8" w:rsidRPr="003C7FC4">
              <w:rPr>
                <w:rFonts w:ascii="Times New Roman" w:hAnsi="Times New Roman" w:cs="Times New Roman"/>
                <w:color w:val="0000FF"/>
                <w:sz w:val="14"/>
                <w:szCs w:val="14"/>
              </w:rPr>
              <w:t>ocial Sc</w:t>
            </w:r>
          </w:p>
          <w:p w:rsidR="00985AB0" w:rsidRPr="003C7FC4" w:rsidRDefault="00985AB0" w:rsidP="00985AB0">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E827D9" w:rsidRPr="003C7FC4">
              <w:rPr>
                <w:rFonts w:ascii="Times New Roman" w:hAnsi="Times New Roman" w:cs="Times New Roman"/>
                <w:color w:val="0000FF"/>
                <w:sz w:val="14"/>
                <w:szCs w:val="14"/>
              </w:rPr>
              <w:t>246</w:t>
            </w:r>
          </w:p>
          <w:p w:rsidR="00985AB0" w:rsidRPr="003C7FC4" w:rsidRDefault="00985AB0" w:rsidP="00985AB0">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w:t>
            </w:r>
            <w:r w:rsidR="000266F5" w:rsidRPr="003C7FC4">
              <w:rPr>
                <w:rFonts w:ascii="Times New Roman" w:hAnsi="Times New Roman" w:cs="Times New Roman"/>
                <w:color w:val="0000FF"/>
                <w:sz w:val="14"/>
                <w:szCs w:val="14"/>
              </w:rPr>
              <w:t xml:space="preserve"> 168</w:t>
            </w:r>
            <w:r w:rsidR="00BF73D3" w:rsidRPr="003C7FC4">
              <w:rPr>
                <w:rFonts w:ascii="Times New Roman" w:hAnsi="Times New Roman" w:cs="Times New Roman"/>
                <w:color w:val="0000FF"/>
                <w:sz w:val="14"/>
                <w:szCs w:val="14"/>
              </w:rPr>
              <w:t xml:space="preserve"> N4</w:t>
            </w:r>
          </w:p>
          <w:p w:rsidR="009C1466" w:rsidRPr="003C7FC4" w:rsidRDefault="00985AB0" w:rsidP="00985AB0">
            <w:pPr>
              <w:rPr>
                <w:rFonts w:ascii="Times New Roman" w:hAnsi="Times New Roman" w:cs="Times New Roman"/>
                <w:sz w:val="14"/>
                <w:szCs w:val="14"/>
              </w:rPr>
            </w:pPr>
            <w:r w:rsidRPr="003C7FC4">
              <w:rPr>
                <w:rFonts w:ascii="Times New Roman" w:hAnsi="Times New Roman" w:cs="Times New Roman"/>
                <w:sz w:val="14"/>
                <w:szCs w:val="14"/>
                <w:highlight w:val="yellow"/>
              </w:rPr>
              <w:t xml:space="preserve">Com </w:t>
            </w:r>
            <w:r w:rsidR="00097BB5" w:rsidRPr="003C7FC4">
              <w:rPr>
                <w:rFonts w:ascii="Times New Roman" w:hAnsi="Times New Roman" w:cs="Times New Roman"/>
                <w:sz w:val="14"/>
                <w:szCs w:val="14"/>
              </w:rPr>
              <w:t>ICT commerce</w:t>
            </w:r>
          </w:p>
          <w:p w:rsidR="00985AB0" w:rsidRPr="003C7FC4" w:rsidRDefault="009C1466" w:rsidP="00985AB0">
            <w:pPr>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r w:rsidR="00674AFF" w:rsidRPr="003C7FC4">
              <w:rPr>
                <w:rFonts w:ascii="Times New Roman" w:hAnsi="Times New Roman" w:cs="Times New Roman"/>
                <w:color w:val="CC3300"/>
                <w:sz w:val="14"/>
                <w:szCs w:val="14"/>
              </w:rPr>
              <w:t xml:space="preserve"> 212</w:t>
            </w:r>
          </w:p>
          <w:p w:rsidR="0027398B" w:rsidRPr="003C7FC4" w:rsidRDefault="0027398B"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color w:val="CC3300"/>
                <w:sz w:val="14"/>
                <w:szCs w:val="14"/>
              </w:rPr>
            </w:pPr>
          </w:p>
          <w:p w:rsidR="00573AA0" w:rsidRPr="003C7FC4" w:rsidRDefault="00573AA0" w:rsidP="00985AB0">
            <w:pPr>
              <w:rPr>
                <w:rFonts w:ascii="Times New Roman" w:hAnsi="Times New Roman" w:cs="Times New Roman"/>
                <w:color w:val="CC3300"/>
                <w:sz w:val="14"/>
                <w:szCs w:val="14"/>
              </w:rPr>
            </w:pPr>
          </w:p>
          <w:p w:rsidR="0027398B" w:rsidRPr="003C7FC4" w:rsidRDefault="0027398B" w:rsidP="00985AB0">
            <w:pPr>
              <w:rPr>
                <w:rFonts w:ascii="Times New Roman" w:hAnsi="Times New Roman" w:cs="Times New Roman"/>
                <w:sz w:val="14"/>
                <w:szCs w:val="14"/>
              </w:rPr>
            </w:pPr>
          </w:p>
          <w:p w:rsidR="00873C6A" w:rsidRPr="003C7FC4" w:rsidRDefault="00873C6A" w:rsidP="00985AB0">
            <w:pPr>
              <w:rPr>
                <w:rFonts w:ascii="Times New Roman" w:hAnsi="Times New Roman" w:cs="Times New Roman"/>
                <w:sz w:val="14"/>
                <w:szCs w:val="14"/>
              </w:rPr>
            </w:pPr>
          </w:p>
          <w:p w:rsidR="00204F2F" w:rsidRPr="003C7FC4" w:rsidRDefault="00204F2F" w:rsidP="00985AB0">
            <w:pPr>
              <w:rPr>
                <w:rFonts w:ascii="Times New Roman" w:hAnsi="Times New Roman" w:cs="Times New Roman"/>
                <w:sz w:val="14"/>
                <w:szCs w:val="14"/>
              </w:rPr>
            </w:pPr>
          </w:p>
          <w:p w:rsidR="007B466D" w:rsidRPr="003C7FC4" w:rsidRDefault="007B466D" w:rsidP="007B46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434E32" w:rsidRPr="003C7FC4" w:rsidRDefault="007B466D" w:rsidP="007B466D">
            <w:pPr>
              <w:ind w:right="-73"/>
              <w:rPr>
                <w:rFonts w:ascii="Times New Roman" w:hAnsi="Times New Roman" w:cs="Times New Roman"/>
                <w:b/>
                <w:bCs/>
                <w:i/>
                <w:color w:val="CC3300"/>
                <w:sz w:val="14"/>
                <w:szCs w:val="14"/>
              </w:rPr>
            </w:pPr>
            <w:r w:rsidRPr="003C7FC4">
              <w:rPr>
                <w:rFonts w:ascii="Times New Roman" w:hAnsi="Times New Roman" w:cs="Times New Roman"/>
                <w:b/>
                <w:bCs/>
                <w:i/>
                <w:color w:val="CC3300"/>
                <w:sz w:val="14"/>
                <w:szCs w:val="14"/>
              </w:rPr>
              <w:t>Physio</w:t>
            </w:r>
          </w:p>
          <w:p w:rsidR="00A0519F" w:rsidRPr="003C7FC4" w:rsidRDefault="00A0519F" w:rsidP="007B466D">
            <w:pPr>
              <w:ind w:right="-73"/>
              <w:rPr>
                <w:rFonts w:ascii="Times New Roman" w:hAnsi="Times New Roman" w:cs="Times New Roman"/>
                <w:b/>
                <w:bCs/>
                <w:i/>
                <w:color w:val="CC3300"/>
                <w:sz w:val="14"/>
                <w:szCs w:val="14"/>
              </w:rPr>
            </w:pPr>
          </w:p>
        </w:tc>
        <w:tc>
          <w:tcPr>
            <w:tcW w:w="1354" w:type="dxa"/>
          </w:tcPr>
          <w:p w:rsidR="00A71AC0" w:rsidRDefault="006D675E" w:rsidP="00EB3A27">
            <w:pPr>
              <w:ind w:right="-73"/>
              <w:rPr>
                <w:rFonts w:ascii="Times New Roman" w:hAnsi="Times New Roman" w:cs="Times New Roman"/>
                <w:b/>
                <w:sz w:val="14"/>
                <w:szCs w:val="14"/>
              </w:rPr>
            </w:pPr>
            <w:r w:rsidRPr="003C7FC4">
              <w:rPr>
                <w:rFonts w:ascii="Times New Roman" w:hAnsi="Times New Roman" w:cs="Times New Roman"/>
                <w:b/>
                <w:sz w:val="14"/>
                <w:szCs w:val="14"/>
                <w:highlight w:val="green"/>
              </w:rPr>
              <w:t>ENVS</w:t>
            </w:r>
            <w:r w:rsidR="00963510">
              <w:rPr>
                <w:rFonts w:ascii="Times New Roman" w:hAnsi="Times New Roman" w:cs="Times New Roman"/>
                <w:b/>
                <w:sz w:val="14"/>
                <w:szCs w:val="14"/>
              </w:rPr>
              <w:t xml:space="preserve"> Programme</w:t>
            </w:r>
          </w:p>
          <w:p w:rsidR="001F3FB4" w:rsidRDefault="006D675E" w:rsidP="00EB3A27">
            <w:pPr>
              <w:ind w:right="-73"/>
              <w:rPr>
                <w:rFonts w:ascii="Times New Roman" w:hAnsi="Times New Roman" w:cs="Times New Roman"/>
                <w:b/>
                <w:strike/>
                <w:sz w:val="14"/>
                <w:szCs w:val="14"/>
              </w:rPr>
            </w:pPr>
            <w:r w:rsidRPr="003C7FC4">
              <w:rPr>
                <w:rFonts w:ascii="Times New Roman" w:hAnsi="Times New Roman" w:cs="Times New Roman"/>
                <w:b/>
                <w:color w:val="290AE6"/>
                <w:sz w:val="14"/>
                <w:szCs w:val="14"/>
              </w:rPr>
              <w:t>Arts</w:t>
            </w:r>
            <w:r w:rsidR="002B3251">
              <w:rPr>
                <w:rFonts w:ascii="Times New Roman" w:hAnsi="Times New Roman" w:cs="Times New Roman"/>
                <w:b/>
                <w:color w:val="00B050"/>
                <w:sz w:val="14"/>
                <w:szCs w:val="14"/>
              </w:rPr>
              <w:t>(</w:t>
            </w:r>
            <w:r w:rsidRPr="003C7FC4">
              <w:rPr>
                <w:rFonts w:ascii="Times New Roman" w:hAnsi="Times New Roman" w:cs="Times New Roman"/>
                <w:b/>
                <w:color w:val="00642D"/>
                <w:sz w:val="14"/>
                <w:szCs w:val="14"/>
              </w:rPr>
              <w:t>Gr</w:t>
            </w:r>
            <w:r w:rsidR="001E5A9E">
              <w:rPr>
                <w:rFonts w:ascii="Times New Roman" w:hAnsi="Times New Roman" w:cs="Times New Roman"/>
                <w:b/>
                <w:color w:val="00642D"/>
                <w:sz w:val="14"/>
                <w:szCs w:val="14"/>
              </w:rPr>
              <w:t>-</w:t>
            </w:r>
            <w:r w:rsidR="00EB3A27">
              <w:rPr>
                <w:rFonts w:ascii="Times New Roman" w:hAnsi="Times New Roman" w:cs="Times New Roman"/>
                <w:b/>
                <w:color w:val="00642D"/>
                <w:sz w:val="14"/>
                <w:szCs w:val="14"/>
              </w:rPr>
              <w:t>A</w:t>
            </w:r>
            <w:r w:rsidR="002B3251">
              <w:rPr>
                <w:rFonts w:ascii="Times New Roman" w:hAnsi="Times New Roman" w:cs="Times New Roman"/>
                <w:b/>
                <w:color w:val="00642D"/>
                <w:sz w:val="14"/>
                <w:szCs w:val="14"/>
              </w:rPr>
              <w:t>)</w:t>
            </w:r>
            <w:r w:rsidR="00863A2B">
              <w:rPr>
                <w:rFonts w:ascii="Times New Roman" w:hAnsi="Times New Roman" w:cs="Times New Roman"/>
                <w:b/>
                <w:color w:val="00642D"/>
                <w:sz w:val="14"/>
                <w:szCs w:val="14"/>
              </w:rPr>
              <w:t>-</w:t>
            </w:r>
            <w:r w:rsidR="00DA2F1C">
              <w:rPr>
                <w:rFonts w:ascii="Times New Roman" w:hAnsi="Times New Roman" w:cs="Times New Roman"/>
                <w:b/>
                <w:color w:val="00642D"/>
                <w:sz w:val="14"/>
                <w:szCs w:val="14"/>
              </w:rPr>
              <w:t xml:space="preserve">Bio </w:t>
            </w:r>
            <w:r w:rsidR="00EE1F2C">
              <w:rPr>
                <w:rFonts w:ascii="Times New Roman" w:hAnsi="Times New Roman" w:cs="Times New Roman"/>
                <w:b/>
                <w:color w:val="00642D"/>
                <w:sz w:val="14"/>
                <w:szCs w:val="14"/>
              </w:rPr>
              <w:t>Gal.</w:t>
            </w:r>
          </w:p>
          <w:p w:rsidR="00EB3A27" w:rsidRPr="003C7FC4" w:rsidRDefault="00EB3A27" w:rsidP="00EB3A27">
            <w:pPr>
              <w:ind w:right="-73"/>
              <w:rPr>
                <w:rFonts w:ascii="Times New Roman" w:hAnsi="Times New Roman" w:cs="Times New Roman"/>
                <w:b/>
                <w:sz w:val="14"/>
                <w:szCs w:val="14"/>
              </w:rPr>
            </w:pPr>
          </w:p>
          <w:p w:rsidR="001F3FB4" w:rsidRPr="003C7FC4" w:rsidRDefault="001F3FB4" w:rsidP="001F3FB4">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GE1)</w:t>
            </w:r>
            <w:r w:rsidR="00A97F8E" w:rsidRPr="003C7FC4">
              <w:rPr>
                <w:rFonts w:ascii="Times New Roman" w:hAnsi="Times New Roman" w:cs="Times New Roman"/>
                <w:b/>
                <w:i/>
                <w:color w:val="FFFFFF" w:themeColor="background1"/>
                <w:sz w:val="14"/>
                <w:szCs w:val="14"/>
                <w:highlight w:val="black"/>
              </w:rPr>
              <w:t xml:space="preserve"> Prac</w:t>
            </w:r>
          </w:p>
          <w:p w:rsidR="001F3FB4" w:rsidRPr="003C7FC4" w:rsidRDefault="002F0598" w:rsidP="001F3FB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1F3FB4" w:rsidRPr="003C7FC4" w:rsidRDefault="001F3FB4" w:rsidP="007C16CF">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1F3FB4" w:rsidRPr="003C7FC4" w:rsidRDefault="002F0598" w:rsidP="001F3FB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1F3FB4" w:rsidRPr="003C7FC4" w:rsidRDefault="001F3FB4" w:rsidP="001F3FB4">
            <w:pPr>
              <w:rPr>
                <w:rFonts w:ascii="Times New Roman" w:hAnsi="Times New Roman" w:cs="Times New Roman"/>
                <w:i/>
                <w:sz w:val="14"/>
                <w:szCs w:val="14"/>
              </w:rPr>
            </w:pPr>
            <w:r w:rsidRPr="003C7FC4">
              <w:rPr>
                <w:rFonts w:ascii="Times New Roman" w:hAnsi="Times New Roman" w:cs="Times New Roman"/>
                <w:i/>
                <w:color w:val="CC3300"/>
                <w:sz w:val="14"/>
                <w:szCs w:val="14"/>
              </w:rPr>
              <w:t>PHYSIO</w:t>
            </w:r>
          </w:p>
          <w:p w:rsidR="00C03EEA" w:rsidRPr="003C7FC4" w:rsidRDefault="002F0598" w:rsidP="00C03EE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ZOO</w:t>
            </w:r>
          </w:p>
          <w:p w:rsidR="009C1466" w:rsidRPr="003C7FC4" w:rsidRDefault="009C1466" w:rsidP="009C146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w:t>
            </w:r>
            <w:r w:rsidR="00D2676E" w:rsidRPr="003C7FC4">
              <w:rPr>
                <w:rFonts w:ascii="Times New Roman" w:hAnsi="Times New Roman" w:cs="Times New Roman"/>
                <w:b/>
                <w:i/>
                <w:color w:val="FFFFFF" w:themeColor="background1"/>
                <w:sz w:val="14"/>
                <w:szCs w:val="14"/>
                <w:highlight w:val="black"/>
              </w:rPr>
              <w:t>+GE1</w:t>
            </w:r>
            <w:r w:rsidRPr="003C7FC4">
              <w:rPr>
                <w:rFonts w:ascii="Times New Roman" w:hAnsi="Times New Roman" w:cs="Times New Roman"/>
                <w:b/>
                <w:i/>
                <w:color w:val="FFFFFF" w:themeColor="background1"/>
                <w:sz w:val="14"/>
                <w:szCs w:val="14"/>
                <w:highlight w:val="black"/>
              </w:rPr>
              <w:t>) Prac</w:t>
            </w:r>
          </w:p>
          <w:p w:rsidR="0046487A" w:rsidRPr="003C7FC4" w:rsidRDefault="0046487A" w:rsidP="0046487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cs</w:t>
            </w:r>
          </w:p>
          <w:p w:rsidR="004C61B4" w:rsidRPr="003C7FC4" w:rsidRDefault="004C61B4" w:rsidP="004C61B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Bot</w:t>
            </w:r>
          </w:p>
          <w:p w:rsidR="00706FA7" w:rsidRPr="003C7FC4" w:rsidRDefault="00706FA7" w:rsidP="0046487A">
            <w:pPr>
              <w:rPr>
                <w:rFonts w:ascii="Times New Roman" w:hAnsi="Times New Roman" w:cs="Times New Roman"/>
                <w:b/>
                <w:bCs/>
                <w:i/>
                <w:color w:val="CC3300"/>
                <w:sz w:val="14"/>
                <w:szCs w:val="14"/>
              </w:rPr>
            </w:pPr>
          </w:p>
        </w:tc>
        <w:tc>
          <w:tcPr>
            <w:tcW w:w="1212" w:type="dxa"/>
          </w:tcPr>
          <w:p w:rsidR="00D008FF" w:rsidRDefault="006D675E" w:rsidP="00EB3A27">
            <w:pPr>
              <w:ind w:right="-73"/>
              <w:rPr>
                <w:rFonts w:ascii="Times New Roman" w:hAnsi="Times New Roman" w:cs="Times New Roman"/>
                <w:b/>
                <w:sz w:val="14"/>
                <w:szCs w:val="14"/>
              </w:rPr>
            </w:pPr>
            <w:r w:rsidRPr="003C7FC4">
              <w:rPr>
                <w:rFonts w:ascii="Times New Roman" w:hAnsi="Times New Roman" w:cs="Times New Roman"/>
                <w:b/>
                <w:sz w:val="14"/>
                <w:szCs w:val="14"/>
                <w:highlight w:val="green"/>
              </w:rPr>
              <w:t>ENVS</w:t>
            </w:r>
            <w:r w:rsidR="00F355BD">
              <w:rPr>
                <w:rFonts w:ascii="Times New Roman" w:hAnsi="Times New Roman" w:cs="Times New Roman"/>
                <w:b/>
                <w:sz w:val="14"/>
                <w:szCs w:val="14"/>
              </w:rPr>
              <w:t xml:space="preserve"> Programme</w:t>
            </w:r>
          </w:p>
          <w:p w:rsidR="002B3251" w:rsidRDefault="006D675E" w:rsidP="00EB3A27">
            <w:pPr>
              <w:ind w:right="-73"/>
              <w:rPr>
                <w:rFonts w:ascii="Times New Roman" w:hAnsi="Times New Roman" w:cs="Times New Roman"/>
                <w:b/>
                <w:color w:val="00642D"/>
                <w:sz w:val="14"/>
                <w:szCs w:val="14"/>
              </w:rPr>
            </w:pPr>
            <w:r w:rsidRPr="003C7FC4">
              <w:rPr>
                <w:rFonts w:ascii="Times New Roman" w:hAnsi="Times New Roman" w:cs="Times New Roman"/>
                <w:b/>
                <w:color w:val="290AE6"/>
                <w:sz w:val="14"/>
                <w:szCs w:val="14"/>
              </w:rPr>
              <w:t>Arts</w:t>
            </w:r>
            <w:r w:rsidR="002B3251">
              <w:rPr>
                <w:rFonts w:ascii="Times New Roman" w:hAnsi="Times New Roman" w:cs="Times New Roman"/>
                <w:b/>
                <w:color w:val="00B050"/>
                <w:sz w:val="14"/>
                <w:szCs w:val="14"/>
              </w:rPr>
              <w:t>(</w:t>
            </w:r>
            <w:r w:rsidRPr="003C7FC4">
              <w:rPr>
                <w:rFonts w:ascii="Times New Roman" w:hAnsi="Times New Roman" w:cs="Times New Roman"/>
                <w:b/>
                <w:color w:val="00642D"/>
                <w:sz w:val="14"/>
                <w:szCs w:val="14"/>
              </w:rPr>
              <w:t>Gr</w:t>
            </w:r>
            <w:r w:rsidR="002B3251">
              <w:rPr>
                <w:rFonts w:ascii="Times New Roman" w:hAnsi="Times New Roman" w:cs="Times New Roman"/>
                <w:b/>
                <w:color w:val="00642D"/>
                <w:sz w:val="14"/>
                <w:szCs w:val="14"/>
              </w:rPr>
              <w:t>-</w:t>
            </w:r>
            <w:r w:rsidR="00EB3A27">
              <w:rPr>
                <w:rFonts w:ascii="Times New Roman" w:hAnsi="Times New Roman" w:cs="Times New Roman"/>
                <w:b/>
                <w:color w:val="00642D"/>
                <w:sz w:val="14"/>
                <w:szCs w:val="14"/>
              </w:rPr>
              <w:t>B</w:t>
            </w:r>
            <w:r w:rsidR="002B3251">
              <w:rPr>
                <w:rFonts w:ascii="Times New Roman" w:hAnsi="Times New Roman" w:cs="Times New Roman"/>
                <w:b/>
                <w:color w:val="00642D"/>
                <w:sz w:val="14"/>
                <w:szCs w:val="14"/>
              </w:rPr>
              <w:t>)</w:t>
            </w:r>
          </w:p>
          <w:p w:rsidR="001F3FB4" w:rsidRPr="00D008FF" w:rsidRDefault="009A58A9" w:rsidP="00EB3A27">
            <w:pPr>
              <w:ind w:right="-73"/>
              <w:rPr>
                <w:rFonts w:ascii="Times New Roman" w:hAnsi="Times New Roman" w:cs="Times New Roman"/>
                <w:b/>
                <w:color w:val="00642D"/>
                <w:sz w:val="14"/>
                <w:szCs w:val="14"/>
              </w:rPr>
            </w:pPr>
            <w:r w:rsidRPr="00441DCB">
              <w:rPr>
                <w:rFonts w:ascii="Times New Roman" w:hAnsi="Times New Roman" w:cs="Times New Roman"/>
                <w:b/>
                <w:color w:val="290AE6"/>
                <w:sz w:val="14"/>
                <w:szCs w:val="14"/>
              </w:rPr>
              <w:t>Bio</w:t>
            </w:r>
            <w:r w:rsidR="007D4467">
              <w:rPr>
                <w:rFonts w:ascii="Times New Roman" w:hAnsi="Times New Roman" w:cs="Times New Roman"/>
                <w:b/>
                <w:color w:val="290AE6"/>
                <w:sz w:val="14"/>
                <w:szCs w:val="14"/>
              </w:rPr>
              <w:t>G</w:t>
            </w:r>
            <w:r w:rsidRPr="00441DCB">
              <w:rPr>
                <w:rFonts w:ascii="Times New Roman" w:hAnsi="Times New Roman" w:cs="Times New Roman"/>
                <w:b/>
                <w:color w:val="290AE6"/>
                <w:sz w:val="14"/>
                <w:szCs w:val="14"/>
              </w:rPr>
              <w:t>al</w:t>
            </w:r>
            <w:r w:rsidR="003348F2">
              <w:rPr>
                <w:rFonts w:ascii="Times New Roman" w:hAnsi="Times New Roman" w:cs="Times New Roman"/>
                <w:b/>
                <w:color w:val="290AE6"/>
                <w:sz w:val="14"/>
                <w:szCs w:val="14"/>
              </w:rPr>
              <w:t>.</w:t>
            </w:r>
          </w:p>
          <w:p w:rsidR="005B4FEB" w:rsidRPr="003C7FC4" w:rsidRDefault="005B4FEB" w:rsidP="001F3FB4">
            <w:pPr>
              <w:ind w:right="-73"/>
              <w:rPr>
                <w:rFonts w:ascii="Times New Roman" w:hAnsi="Times New Roman" w:cs="Times New Roman"/>
                <w:b/>
                <w:i/>
                <w:sz w:val="14"/>
                <w:szCs w:val="14"/>
              </w:rPr>
            </w:pPr>
          </w:p>
          <w:p w:rsidR="001F3FB4" w:rsidRPr="003C7FC4" w:rsidRDefault="001F3FB4" w:rsidP="001F3FB4">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GE1)</w:t>
            </w:r>
            <w:r w:rsidR="00A97F8E" w:rsidRPr="003C7FC4">
              <w:rPr>
                <w:rFonts w:ascii="Times New Roman" w:hAnsi="Times New Roman" w:cs="Times New Roman"/>
                <w:b/>
                <w:i/>
                <w:color w:val="FFFFFF" w:themeColor="background1"/>
                <w:sz w:val="14"/>
                <w:szCs w:val="14"/>
                <w:highlight w:val="black"/>
              </w:rPr>
              <w:t>Prac</w:t>
            </w:r>
          </w:p>
          <w:p w:rsidR="001F3FB4" w:rsidRPr="003C7FC4" w:rsidRDefault="002F0598" w:rsidP="001F3FB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1F3FB4" w:rsidRPr="003C7FC4" w:rsidRDefault="001F3FB4" w:rsidP="007C16CF">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1F3FB4" w:rsidRPr="003C7FC4" w:rsidRDefault="002F0598" w:rsidP="001F3FB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1F3FB4" w:rsidRPr="003C7FC4" w:rsidRDefault="001F3FB4" w:rsidP="001F3FB4">
            <w:pPr>
              <w:rPr>
                <w:rFonts w:ascii="Times New Roman" w:hAnsi="Times New Roman" w:cs="Times New Roman"/>
                <w:i/>
                <w:sz w:val="14"/>
                <w:szCs w:val="14"/>
              </w:rPr>
            </w:pPr>
            <w:r w:rsidRPr="003C7FC4">
              <w:rPr>
                <w:rFonts w:ascii="Times New Roman" w:hAnsi="Times New Roman" w:cs="Times New Roman"/>
                <w:i/>
                <w:color w:val="CC3300"/>
                <w:sz w:val="14"/>
                <w:szCs w:val="14"/>
              </w:rPr>
              <w:t>PHYSIO</w:t>
            </w:r>
          </w:p>
          <w:p w:rsidR="00C03EEA" w:rsidRPr="003C7FC4" w:rsidRDefault="002F0598" w:rsidP="00C03EE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ZOO</w:t>
            </w:r>
          </w:p>
          <w:p w:rsidR="009C1466" w:rsidRPr="003C7FC4" w:rsidRDefault="009C1466" w:rsidP="009C146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w:t>
            </w:r>
            <w:r w:rsidR="00D2676E" w:rsidRPr="003C7FC4">
              <w:rPr>
                <w:rFonts w:ascii="Times New Roman" w:hAnsi="Times New Roman" w:cs="Times New Roman"/>
                <w:b/>
                <w:i/>
                <w:color w:val="FFFFFF" w:themeColor="background1"/>
                <w:sz w:val="14"/>
                <w:szCs w:val="14"/>
                <w:highlight w:val="black"/>
              </w:rPr>
              <w:t>+GE1</w:t>
            </w:r>
            <w:r w:rsidRPr="003C7FC4">
              <w:rPr>
                <w:rFonts w:ascii="Times New Roman" w:hAnsi="Times New Roman" w:cs="Times New Roman"/>
                <w:b/>
                <w:i/>
                <w:color w:val="FFFFFF" w:themeColor="background1"/>
                <w:sz w:val="14"/>
                <w:szCs w:val="14"/>
                <w:highlight w:val="black"/>
              </w:rPr>
              <w:t>) Prac</w:t>
            </w:r>
          </w:p>
          <w:p w:rsidR="0046487A" w:rsidRPr="003C7FC4" w:rsidRDefault="0046487A" w:rsidP="0046487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cs</w:t>
            </w:r>
          </w:p>
          <w:p w:rsidR="004C61B4" w:rsidRPr="003C7FC4" w:rsidRDefault="004C61B4" w:rsidP="004C61B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Bot</w:t>
            </w:r>
          </w:p>
          <w:p w:rsidR="00C03EEA" w:rsidRPr="003C7FC4" w:rsidRDefault="00C03EEA" w:rsidP="00706FA7">
            <w:pPr>
              <w:ind w:right="-73"/>
              <w:rPr>
                <w:rFonts w:ascii="Times New Roman" w:hAnsi="Times New Roman" w:cs="Times New Roman"/>
                <w:b/>
                <w:bCs/>
                <w:i/>
                <w:color w:val="CC3300"/>
                <w:sz w:val="14"/>
                <w:szCs w:val="14"/>
              </w:rPr>
            </w:pPr>
          </w:p>
          <w:p w:rsidR="00706FA7" w:rsidRPr="003C7FC4" w:rsidRDefault="00706FA7" w:rsidP="00706FA7">
            <w:pPr>
              <w:rPr>
                <w:rFonts w:ascii="Times New Roman" w:hAnsi="Times New Roman" w:cs="Times New Roman"/>
                <w:sz w:val="14"/>
                <w:szCs w:val="14"/>
              </w:rPr>
            </w:pPr>
          </w:p>
        </w:tc>
        <w:tc>
          <w:tcPr>
            <w:tcW w:w="949" w:type="dxa"/>
          </w:tcPr>
          <w:p w:rsidR="00B6748B" w:rsidRPr="003C7FC4" w:rsidRDefault="00B6748B" w:rsidP="009C1466">
            <w:pPr>
              <w:rPr>
                <w:rFonts w:ascii="Times New Roman" w:hAnsi="Times New Roman" w:cs="Times New Roman"/>
                <w:b/>
                <w:color w:val="0000FF"/>
                <w:sz w:val="14"/>
                <w:szCs w:val="14"/>
              </w:rPr>
            </w:pPr>
          </w:p>
          <w:p w:rsidR="0033149B" w:rsidRPr="003C7FC4" w:rsidRDefault="0033149B" w:rsidP="0033149B">
            <w:pPr>
              <w:rPr>
                <w:rFonts w:ascii="Times New Roman" w:hAnsi="Times New Roman" w:cs="Times New Roman"/>
                <w:b/>
                <w:sz w:val="14"/>
                <w:szCs w:val="14"/>
              </w:rPr>
            </w:pPr>
          </w:p>
          <w:p w:rsidR="0076156C" w:rsidRPr="003C7FC4" w:rsidRDefault="0076156C" w:rsidP="0033149B">
            <w:pPr>
              <w:ind w:right="-73"/>
              <w:rPr>
                <w:rFonts w:ascii="Times New Roman" w:hAnsi="Times New Roman" w:cs="Times New Roman"/>
                <w:b/>
                <w:sz w:val="14"/>
                <w:szCs w:val="14"/>
              </w:rPr>
            </w:pPr>
          </w:p>
          <w:p w:rsidR="0072660B" w:rsidRPr="003C7FC4" w:rsidRDefault="0072660B" w:rsidP="0033149B">
            <w:pPr>
              <w:ind w:right="-73"/>
              <w:rPr>
                <w:rFonts w:ascii="Times New Roman" w:hAnsi="Times New Roman" w:cs="Times New Roman"/>
                <w:b/>
                <w:sz w:val="14"/>
                <w:szCs w:val="14"/>
              </w:rPr>
            </w:pPr>
          </w:p>
          <w:p w:rsidR="0072660B" w:rsidRPr="003C7FC4" w:rsidRDefault="0072660B" w:rsidP="0033149B">
            <w:pPr>
              <w:ind w:right="-73"/>
              <w:rPr>
                <w:rFonts w:ascii="Times New Roman" w:hAnsi="Times New Roman" w:cs="Times New Roman"/>
                <w:b/>
                <w:sz w:val="14"/>
                <w:szCs w:val="14"/>
              </w:rPr>
            </w:pPr>
          </w:p>
          <w:p w:rsidR="0072660B" w:rsidRPr="003C7FC4" w:rsidRDefault="0072660B" w:rsidP="0033149B">
            <w:pPr>
              <w:ind w:right="-73"/>
              <w:rPr>
                <w:rFonts w:ascii="Times New Roman" w:hAnsi="Times New Roman" w:cs="Times New Roman"/>
                <w:b/>
                <w:sz w:val="14"/>
                <w:szCs w:val="14"/>
              </w:rPr>
            </w:pPr>
          </w:p>
          <w:p w:rsidR="0072660B" w:rsidRPr="003C7FC4" w:rsidRDefault="0072660B" w:rsidP="0033149B">
            <w:pPr>
              <w:ind w:right="-73"/>
              <w:rPr>
                <w:rFonts w:ascii="Times New Roman" w:hAnsi="Times New Roman" w:cs="Times New Roman"/>
                <w:b/>
                <w:sz w:val="14"/>
                <w:szCs w:val="14"/>
              </w:rPr>
            </w:pPr>
          </w:p>
          <w:p w:rsidR="0072660B" w:rsidRPr="003C7FC4" w:rsidRDefault="0072660B" w:rsidP="0033149B">
            <w:pPr>
              <w:ind w:right="-73"/>
              <w:rPr>
                <w:rFonts w:ascii="Times New Roman" w:hAnsi="Times New Roman" w:cs="Times New Roman"/>
                <w:b/>
                <w:sz w:val="14"/>
                <w:szCs w:val="14"/>
              </w:rPr>
            </w:pPr>
          </w:p>
          <w:p w:rsidR="0072660B" w:rsidRPr="003C7FC4" w:rsidRDefault="0072660B" w:rsidP="0033149B">
            <w:pPr>
              <w:ind w:right="-73"/>
              <w:rPr>
                <w:rFonts w:ascii="Times New Roman" w:hAnsi="Times New Roman" w:cs="Times New Roman"/>
                <w:b/>
                <w:sz w:val="14"/>
                <w:szCs w:val="14"/>
              </w:rPr>
            </w:pPr>
          </w:p>
          <w:p w:rsidR="009C1466" w:rsidRPr="003C7FC4" w:rsidRDefault="009C1466" w:rsidP="009C146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Programme + GE1) Theory</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Geo </w:t>
            </w:r>
            <w:r w:rsidR="001778D7">
              <w:rPr>
                <w:rFonts w:ascii="Times New Roman" w:hAnsi="Times New Roman" w:cs="Times New Roman"/>
                <w:color w:val="0000FF"/>
                <w:sz w:val="14"/>
                <w:szCs w:val="14"/>
              </w:rPr>
              <w:t>dept</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Hist </w:t>
            </w:r>
            <w:r w:rsidR="003A4995">
              <w:rPr>
                <w:rFonts w:ascii="Times New Roman" w:hAnsi="Times New Roman" w:cs="Times New Roman"/>
                <w:color w:val="0000FF"/>
                <w:sz w:val="14"/>
                <w:szCs w:val="14"/>
              </w:rPr>
              <w:t>169</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Music </w:t>
            </w:r>
            <w:r w:rsidR="001778D7">
              <w:rPr>
                <w:rFonts w:ascii="Times New Roman" w:hAnsi="Times New Roman" w:cs="Times New Roman"/>
                <w:color w:val="0000FF"/>
                <w:sz w:val="14"/>
                <w:szCs w:val="14"/>
              </w:rPr>
              <w:t>dept</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1778D7">
              <w:rPr>
                <w:rFonts w:ascii="Times New Roman" w:hAnsi="Times New Roman" w:cs="Times New Roman"/>
                <w:color w:val="0000FF"/>
                <w:sz w:val="14"/>
                <w:szCs w:val="14"/>
              </w:rPr>
              <w:t>221</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 Ed.</w:t>
            </w:r>
          </w:p>
          <w:p w:rsidR="0046487A" w:rsidRPr="003C7FC4" w:rsidRDefault="00037C53" w:rsidP="0046487A">
            <w:pPr>
              <w:rPr>
                <w:rFonts w:ascii="Times New Roman" w:hAnsi="Times New Roman" w:cs="Times New Roman"/>
                <w:sz w:val="14"/>
                <w:szCs w:val="14"/>
              </w:rPr>
            </w:pPr>
            <w:r w:rsidRPr="003C7FC4">
              <w:rPr>
                <w:rFonts w:ascii="Times New Roman" w:hAnsi="Times New Roman" w:cs="Times New Roman"/>
                <w:color w:val="0000FF"/>
                <w:sz w:val="14"/>
                <w:szCs w:val="14"/>
              </w:rPr>
              <w:t xml:space="preserve">Pol Sc </w:t>
            </w:r>
          </w:p>
          <w:p w:rsidR="0046487A" w:rsidRPr="003C7FC4" w:rsidRDefault="0046487A" w:rsidP="0046487A">
            <w:pPr>
              <w:rPr>
                <w:rFonts w:ascii="Times New Roman" w:hAnsi="Times New Roman" w:cs="Times New Roman"/>
                <w:sz w:val="14"/>
                <w:szCs w:val="14"/>
                <w:highlight w:val="yellow"/>
              </w:rPr>
            </w:pPr>
            <w:r w:rsidRPr="003C7FC4">
              <w:rPr>
                <w:rFonts w:ascii="Times New Roman" w:hAnsi="Times New Roman" w:cs="Times New Roman"/>
                <w:color w:val="CC3300"/>
                <w:sz w:val="14"/>
                <w:szCs w:val="14"/>
              </w:rPr>
              <w:t>Physics</w:t>
            </w:r>
          </w:p>
          <w:p w:rsidR="00706FA7" w:rsidRPr="003C7FC4" w:rsidRDefault="00A95DF0" w:rsidP="00706FA7">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Bot </w:t>
            </w:r>
          </w:p>
          <w:p w:rsidR="00434E32" w:rsidRPr="003C7FC4" w:rsidRDefault="00434E32" w:rsidP="005C5F0C">
            <w:pPr>
              <w:rPr>
                <w:rFonts w:ascii="Times New Roman" w:hAnsi="Times New Roman" w:cs="Times New Roman"/>
                <w:b/>
                <w:color w:val="CC3300"/>
                <w:sz w:val="14"/>
                <w:szCs w:val="14"/>
              </w:rPr>
            </w:pPr>
          </w:p>
        </w:tc>
        <w:tc>
          <w:tcPr>
            <w:tcW w:w="1301" w:type="dxa"/>
          </w:tcPr>
          <w:p w:rsidR="00BE5568" w:rsidRPr="003C7FC4" w:rsidRDefault="00BE5568" w:rsidP="0033149B">
            <w:pPr>
              <w:ind w:right="-73"/>
              <w:rPr>
                <w:rFonts w:ascii="Times New Roman" w:hAnsi="Times New Roman" w:cs="Times New Roman"/>
                <w:b/>
                <w:sz w:val="14"/>
                <w:szCs w:val="14"/>
              </w:rPr>
            </w:pPr>
          </w:p>
          <w:p w:rsidR="0072660B" w:rsidRPr="003C7FC4" w:rsidRDefault="0072660B" w:rsidP="0033149B">
            <w:pPr>
              <w:ind w:right="-73"/>
              <w:rPr>
                <w:rFonts w:ascii="Times New Roman" w:hAnsi="Times New Roman" w:cs="Times New Roman"/>
                <w:b/>
                <w:sz w:val="14"/>
                <w:szCs w:val="14"/>
              </w:rPr>
            </w:pPr>
          </w:p>
          <w:p w:rsidR="00BE5568" w:rsidRPr="003C7FC4" w:rsidRDefault="00BE5568" w:rsidP="0033149B">
            <w:pPr>
              <w:ind w:right="-73"/>
              <w:rPr>
                <w:rFonts w:ascii="Times New Roman" w:hAnsi="Times New Roman" w:cs="Times New Roman"/>
                <w:b/>
                <w:sz w:val="14"/>
                <w:szCs w:val="14"/>
              </w:rPr>
            </w:pPr>
          </w:p>
          <w:p w:rsidR="00D2676E" w:rsidRPr="003C7FC4" w:rsidRDefault="00D2676E" w:rsidP="00D2676E">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darkMagenta"/>
              </w:rPr>
              <w:t>MIL 1</w:t>
            </w:r>
          </w:p>
          <w:p w:rsidR="00D2676E" w:rsidRPr="003C7FC4" w:rsidRDefault="00D2676E" w:rsidP="00D2676E">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p>
          <w:p w:rsidR="00D2676E" w:rsidRPr="003C7FC4" w:rsidRDefault="00D2676E" w:rsidP="00D2676E">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ng </w:t>
            </w:r>
          </w:p>
          <w:p w:rsidR="00D2676E" w:rsidRPr="003C7FC4" w:rsidRDefault="00D2676E" w:rsidP="00D2676E">
            <w:pPr>
              <w:ind w:right="-73"/>
              <w:rPr>
                <w:rFonts w:ascii="Times New Roman" w:hAnsi="Times New Roman" w:cs="Times New Roman"/>
                <w:b/>
                <w:color w:val="290AE6"/>
                <w:sz w:val="14"/>
                <w:szCs w:val="14"/>
              </w:rPr>
            </w:pPr>
            <w:r w:rsidRPr="003C7FC4">
              <w:rPr>
                <w:rFonts w:ascii="Times New Roman" w:hAnsi="Times New Roman" w:cs="Times New Roman"/>
                <w:color w:val="290AE6"/>
                <w:sz w:val="14"/>
                <w:szCs w:val="14"/>
              </w:rPr>
              <w:t>Sans</w:t>
            </w:r>
          </w:p>
          <w:p w:rsidR="00BE5568" w:rsidRPr="003C7FC4" w:rsidRDefault="00BE5568" w:rsidP="0033149B">
            <w:pPr>
              <w:ind w:right="-73"/>
              <w:rPr>
                <w:rFonts w:ascii="Times New Roman" w:hAnsi="Times New Roman" w:cs="Times New Roman"/>
                <w:b/>
                <w:sz w:val="14"/>
                <w:szCs w:val="14"/>
              </w:rPr>
            </w:pPr>
          </w:p>
          <w:p w:rsidR="00BE5568" w:rsidRPr="003C7FC4" w:rsidRDefault="00BE5568" w:rsidP="0033149B">
            <w:pPr>
              <w:ind w:right="-73"/>
              <w:rPr>
                <w:rFonts w:ascii="Times New Roman" w:hAnsi="Times New Roman" w:cs="Times New Roman"/>
                <w:b/>
                <w:sz w:val="14"/>
                <w:szCs w:val="14"/>
              </w:rPr>
            </w:pPr>
          </w:p>
          <w:p w:rsidR="00BE5568" w:rsidRPr="003C7FC4" w:rsidRDefault="00BE5568" w:rsidP="0033149B">
            <w:pPr>
              <w:ind w:right="-73"/>
              <w:rPr>
                <w:rFonts w:ascii="Times New Roman" w:hAnsi="Times New Roman" w:cs="Times New Roman"/>
                <w:b/>
                <w:sz w:val="14"/>
                <w:szCs w:val="14"/>
              </w:rPr>
            </w:pPr>
          </w:p>
          <w:p w:rsidR="00BE5568" w:rsidRPr="003C7FC4" w:rsidRDefault="00BE5568" w:rsidP="0033149B">
            <w:pPr>
              <w:ind w:right="-73"/>
              <w:rPr>
                <w:rFonts w:ascii="Times New Roman" w:hAnsi="Times New Roman" w:cs="Times New Roman"/>
                <w:b/>
                <w:sz w:val="14"/>
                <w:szCs w:val="14"/>
              </w:rPr>
            </w:pPr>
          </w:p>
          <w:p w:rsidR="00BE5568" w:rsidRPr="003C7FC4" w:rsidRDefault="00BE5568" w:rsidP="0033149B">
            <w:pPr>
              <w:ind w:right="-73"/>
              <w:rPr>
                <w:rFonts w:ascii="Times New Roman" w:hAnsi="Times New Roman" w:cs="Times New Roman"/>
                <w:b/>
                <w:sz w:val="14"/>
                <w:szCs w:val="14"/>
              </w:rPr>
            </w:pPr>
          </w:p>
          <w:p w:rsidR="0076156C" w:rsidRPr="003C7FC4" w:rsidRDefault="0076156C" w:rsidP="0033149B">
            <w:pPr>
              <w:ind w:right="-73"/>
              <w:rPr>
                <w:rFonts w:ascii="Times New Roman" w:hAnsi="Times New Roman" w:cs="Times New Roman"/>
                <w:b/>
                <w:sz w:val="14"/>
                <w:szCs w:val="14"/>
              </w:rPr>
            </w:pPr>
          </w:p>
          <w:p w:rsidR="00706FA7" w:rsidRPr="003C7FC4" w:rsidRDefault="00706FA7" w:rsidP="00037C53">
            <w:pPr>
              <w:ind w:right="-73"/>
              <w:rPr>
                <w:rFonts w:ascii="Times New Roman" w:hAnsi="Times New Roman" w:cs="Times New Roman"/>
                <w:b/>
                <w:color w:val="FFFFFF" w:themeColor="background1"/>
                <w:sz w:val="14"/>
                <w:szCs w:val="14"/>
              </w:rPr>
            </w:pPr>
          </w:p>
          <w:p w:rsidR="00434E32" w:rsidRDefault="00434E32" w:rsidP="00037C53">
            <w:pPr>
              <w:rPr>
                <w:rFonts w:ascii="Times New Roman" w:hAnsi="Times New Roman" w:cs="Times New Roman"/>
                <w:b/>
                <w:sz w:val="14"/>
                <w:szCs w:val="14"/>
              </w:rPr>
            </w:pPr>
          </w:p>
          <w:p w:rsidR="006D675E" w:rsidRPr="003C7FC4" w:rsidRDefault="006D675E" w:rsidP="00037C53">
            <w:pPr>
              <w:rPr>
                <w:rFonts w:ascii="Times New Roman" w:hAnsi="Times New Roman" w:cs="Times New Roman"/>
                <w:b/>
                <w:sz w:val="14"/>
                <w:szCs w:val="14"/>
              </w:rPr>
            </w:pPr>
          </w:p>
        </w:tc>
      </w:tr>
      <w:tr w:rsidR="005A7454" w:rsidRPr="003C7FC4" w:rsidTr="00AB2CC0">
        <w:tc>
          <w:tcPr>
            <w:tcW w:w="947" w:type="dxa"/>
            <w:vMerge/>
          </w:tcPr>
          <w:p w:rsidR="00434E32" w:rsidRPr="003C7FC4" w:rsidRDefault="00434E32" w:rsidP="00434E32">
            <w:pPr>
              <w:jc w:val="center"/>
              <w:rPr>
                <w:rFonts w:ascii="Times New Roman" w:hAnsi="Times New Roman" w:cs="Times New Roman"/>
                <w:sz w:val="14"/>
                <w:szCs w:val="14"/>
              </w:rPr>
            </w:pPr>
          </w:p>
        </w:tc>
        <w:tc>
          <w:tcPr>
            <w:tcW w:w="948" w:type="dxa"/>
          </w:tcPr>
          <w:p w:rsidR="00434E32" w:rsidRPr="003C7FC4" w:rsidRDefault="00434E32" w:rsidP="00337C02">
            <w:pPr>
              <w:jc w:val="center"/>
              <w:rPr>
                <w:rFonts w:ascii="Times New Roman" w:hAnsi="Times New Roman" w:cs="Times New Roman"/>
                <w:b/>
                <w:sz w:val="14"/>
                <w:szCs w:val="14"/>
              </w:rPr>
            </w:pPr>
            <w:r w:rsidRPr="003C7FC4">
              <w:rPr>
                <w:rFonts w:ascii="Times New Roman" w:hAnsi="Times New Roman" w:cs="Times New Roman"/>
                <w:b/>
                <w:sz w:val="14"/>
                <w:szCs w:val="14"/>
              </w:rPr>
              <w:t>3</w:t>
            </w:r>
          </w:p>
          <w:p w:rsidR="00AC61F6" w:rsidRPr="003C7FC4" w:rsidRDefault="00AC61F6" w:rsidP="00337C02">
            <w:pPr>
              <w:jc w:val="center"/>
              <w:rPr>
                <w:rFonts w:ascii="Times New Roman" w:hAnsi="Times New Roman" w:cs="Times New Roman"/>
                <w:b/>
                <w:sz w:val="14"/>
                <w:szCs w:val="14"/>
              </w:rPr>
            </w:pPr>
            <w:r w:rsidRPr="003C7FC4">
              <w:rPr>
                <w:rFonts w:ascii="Times New Roman" w:hAnsi="Times New Roman" w:cs="Times New Roman"/>
                <w:b/>
                <w:sz w:val="14"/>
                <w:szCs w:val="14"/>
              </w:rPr>
              <w:t>Mon</w:t>
            </w:r>
          </w:p>
        </w:tc>
        <w:tc>
          <w:tcPr>
            <w:tcW w:w="1050" w:type="dxa"/>
          </w:tcPr>
          <w:p w:rsidR="00C73F95" w:rsidRPr="003C7FC4" w:rsidRDefault="00C73F95" w:rsidP="00C73F95">
            <w:pPr>
              <w:rPr>
                <w:rFonts w:ascii="Times New Roman" w:hAnsi="Times New Roman" w:cs="Times New Roman"/>
                <w:b/>
                <w:sz w:val="14"/>
                <w:szCs w:val="14"/>
              </w:rPr>
            </w:pPr>
            <w:r w:rsidRPr="003C7FC4">
              <w:rPr>
                <w:rFonts w:ascii="Times New Roman" w:hAnsi="Times New Roman" w:cs="Times New Roman"/>
                <w:b/>
                <w:sz w:val="14"/>
                <w:szCs w:val="14"/>
                <w:highlight w:val="lightGray"/>
              </w:rPr>
              <w:t>Computer</w:t>
            </w:r>
            <w:r w:rsidR="009334A2">
              <w:rPr>
                <w:rFonts w:ascii="Times New Roman" w:hAnsi="Times New Roman" w:cs="Times New Roman"/>
                <w:b/>
                <w:sz w:val="14"/>
                <w:szCs w:val="14"/>
              </w:rPr>
              <w:t xml:space="preserve"> (Computer Lab)</w:t>
            </w:r>
          </w:p>
          <w:p w:rsidR="00171C44" w:rsidRPr="003C7FC4" w:rsidRDefault="002B1402" w:rsidP="00171C44">
            <w:pPr>
              <w:rPr>
                <w:rFonts w:ascii="Times New Roman" w:hAnsi="Times New Roman" w:cs="Times New Roman"/>
                <w:b/>
                <w:color w:val="0000FF"/>
                <w:sz w:val="14"/>
                <w:szCs w:val="14"/>
              </w:rPr>
            </w:pPr>
            <w:r w:rsidRPr="003C7FC4">
              <w:rPr>
                <w:rFonts w:ascii="Times New Roman" w:hAnsi="Times New Roman" w:cs="Times New Roman"/>
                <w:b/>
                <w:color w:val="0000FF"/>
                <w:sz w:val="14"/>
                <w:szCs w:val="14"/>
              </w:rPr>
              <w:t>ARTS</w:t>
            </w:r>
            <w:r w:rsidR="003E2D4D">
              <w:rPr>
                <w:rFonts w:ascii="Times New Roman" w:hAnsi="Times New Roman" w:cs="Times New Roman"/>
                <w:b/>
                <w:color w:val="0000FF"/>
                <w:sz w:val="14"/>
                <w:szCs w:val="14"/>
              </w:rPr>
              <w:t>H</w:t>
            </w:r>
          </w:p>
          <w:p w:rsidR="00171C44" w:rsidRPr="003C7FC4" w:rsidRDefault="00171C44" w:rsidP="00171C44">
            <w:pPr>
              <w:rPr>
                <w:rFonts w:ascii="Times New Roman" w:hAnsi="Times New Roman" w:cs="Times New Roman"/>
                <w:color w:val="0000FF"/>
                <w:sz w:val="14"/>
                <w:szCs w:val="14"/>
              </w:rPr>
            </w:pPr>
            <w:r w:rsidRPr="003C7FC4">
              <w:rPr>
                <w:rFonts w:ascii="Times New Roman" w:hAnsi="Times New Roman" w:cs="Times New Roman"/>
                <w:color w:val="0000FF"/>
                <w:sz w:val="14"/>
                <w:szCs w:val="14"/>
              </w:rPr>
              <w:t>BENG</w:t>
            </w:r>
            <w:r w:rsidRPr="003C7FC4">
              <w:rPr>
                <w:rFonts w:ascii="Times New Roman" w:hAnsi="Times New Roman" w:cs="Times New Roman"/>
                <w:color w:val="00B0F0"/>
                <w:sz w:val="14"/>
                <w:szCs w:val="14"/>
              </w:rPr>
              <w:t xml:space="preserve">, </w:t>
            </w:r>
            <w:r w:rsidRPr="003C7FC4">
              <w:rPr>
                <w:rFonts w:ascii="Times New Roman" w:hAnsi="Times New Roman" w:cs="Times New Roman"/>
                <w:color w:val="0000FF"/>
                <w:sz w:val="14"/>
                <w:szCs w:val="14"/>
              </w:rPr>
              <w:t xml:space="preserve">ECO, EDU, ENG, SANS </w:t>
            </w:r>
          </w:p>
          <w:p w:rsidR="00EF1191" w:rsidRPr="003C7FC4" w:rsidRDefault="00EF1191" w:rsidP="00C478EF">
            <w:pPr>
              <w:ind w:right="-153"/>
              <w:rPr>
                <w:rFonts w:ascii="Times New Roman" w:hAnsi="Times New Roman" w:cs="Times New Roman"/>
                <w:b/>
                <w:color w:val="0000FF"/>
                <w:sz w:val="14"/>
                <w:szCs w:val="14"/>
              </w:rPr>
            </w:pPr>
          </w:p>
          <w:p w:rsidR="004E2A93" w:rsidRPr="003C7FC4" w:rsidRDefault="004E2A93" w:rsidP="00C478EF">
            <w:pPr>
              <w:ind w:right="-153"/>
              <w:rPr>
                <w:rFonts w:ascii="Times New Roman" w:hAnsi="Times New Roman" w:cs="Times New Roman"/>
                <w:b/>
                <w:sz w:val="14"/>
                <w:szCs w:val="14"/>
              </w:rPr>
            </w:pPr>
          </w:p>
          <w:p w:rsidR="004E2A93" w:rsidRPr="003C7FC4" w:rsidRDefault="004E2A93" w:rsidP="00C478EF">
            <w:pPr>
              <w:ind w:right="-153"/>
              <w:rPr>
                <w:rFonts w:ascii="Times New Roman" w:hAnsi="Times New Roman" w:cs="Times New Roman"/>
                <w:b/>
                <w:sz w:val="14"/>
                <w:szCs w:val="14"/>
              </w:rPr>
            </w:pPr>
          </w:p>
          <w:p w:rsidR="004E2A93" w:rsidRPr="003C7FC4" w:rsidRDefault="004E2A93" w:rsidP="00C478EF">
            <w:pPr>
              <w:ind w:right="-153"/>
              <w:rPr>
                <w:rFonts w:ascii="Times New Roman" w:hAnsi="Times New Roman" w:cs="Times New Roman"/>
                <w:b/>
                <w:sz w:val="14"/>
                <w:szCs w:val="14"/>
              </w:rPr>
            </w:pPr>
          </w:p>
          <w:p w:rsidR="00045214" w:rsidRPr="003C7FC4" w:rsidRDefault="00045214" w:rsidP="00C478EF">
            <w:pPr>
              <w:ind w:right="-153"/>
              <w:rPr>
                <w:rFonts w:ascii="Times New Roman" w:hAnsi="Times New Roman" w:cs="Times New Roman"/>
                <w:b/>
                <w:sz w:val="14"/>
                <w:szCs w:val="14"/>
              </w:rPr>
            </w:pPr>
          </w:p>
          <w:p w:rsidR="00045214" w:rsidRPr="003C7FC4" w:rsidRDefault="00045214" w:rsidP="00C478EF">
            <w:pPr>
              <w:ind w:right="-153"/>
              <w:rPr>
                <w:rFonts w:ascii="Times New Roman" w:hAnsi="Times New Roman" w:cs="Times New Roman"/>
                <w:b/>
                <w:sz w:val="14"/>
                <w:szCs w:val="14"/>
              </w:rPr>
            </w:pPr>
          </w:p>
          <w:p w:rsidR="00045214" w:rsidRPr="003C7FC4" w:rsidRDefault="00045214" w:rsidP="00C478EF">
            <w:pPr>
              <w:ind w:right="-153"/>
              <w:rPr>
                <w:rFonts w:ascii="Times New Roman" w:hAnsi="Times New Roman" w:cs="Times New Roman"/>
                <w:b/>
                <w:sz w:val="14"/>
                <w:szCs w:val="14"/>
              </w:rPr>
            </w:pPr>
          </w:p>
          <w:p w:rsidR="00045214" w:rsidRPr="003C7FC4" w:rsidRDefault="00045214" w:rsidP="00C478EF">
            <w:pPr>
              <w:ind w:right="-153"/>
              <w:rPr>
                <w:rFonts w:ascii="Times New Roman" w:hAnsi="Times New Roman" w:cs="Times New Roman"/>
                <w:b/>
                <w:sz w:val="14"/>
                <w:szCs w:val="14"/>
              </w:rPr>
            </w:pPr>
          </w:p>
          <w:p w:rsidR="00045214" w:rsidRPr="003C7FC4" w:rsidRDefault="00045214" w:rsidP="00C478EF">
            <w:pPr>
              <w:ind w:right="-153"/>
              <w:rPr>
                <w:rFonts w:ascii="Times New Roman" w:hAnsi="Times New Roman" w:cs="Times New Roman"/>
                <w:b/>
                <w:sz w:val="14"/>
                <w:szCs w:val="14"/>
              </w:rPr>
            </w:pPr>
          </w:p>
          <w:p w:rsidR="00045214" w:rsidRPr="003C7FC4" w:rsidRDefault="00045214" w:rsidP="00C478EF">
            <w:pPr>
              <w:ind w:right="-153"/>
              <w:rPr>
                <w:rFonts w:ascii="Times New Roman" w:hAnsi="Times New Roman" w:cs="Times New Roman"/>
                <w:b/>
                <w:sz w:val="14"/>
                <w:szCs w:val="14"/>
              </w:rPr>
            </w:pPr>
          </w:p>
          <w:p w:rsidR="00045214" w:rsidRPr="003C7FC4" w:rsidRDefault="00045214" w:rsidP="00C478EF">
            <w:pPr>
              <w:ind w:right="-153"/>
              <w:rPr>
                <w:rFonts w:ascii="Times New Roman" w:hAnsi="Times New Roman" w:cs="Times New Roman"/>
                <w:b/>
                <w:sz w:val="14"/>
                <w:szCs w:val="14"/>
              </w:rPr>
            </w:pPr>
          </w:p>
          <w:p w:rsidR="004E2A93" w:rsidRPr="003C7FC4" w:rsidRDefault="004E2A93" w:rsidP="00C478EF">
            <w:pPr>
              <w:ind w:right="-153"/>
              <w:rPr>
                <w:rFonts w:ascii="Times New Roman" w:hAnsi="Times New Roman" w:cs="Times New Roman"/>
                <w:b/>
                <w:sz w:val="14"/>
                <w:szCs w:val="14"/>
              </w:rPr>
            </w:pPr>
          </w:p>
          <w:p w:rsidR="0076156C" w:rsidRPr="003C7FC4" w:rsidRDefault="0076156C" w:rsidP="00C478EF">
            <w:pPr>
              <w:ind w:right="-153"/>
              <w:rPr>
                <w:rFonts w:ascii="Times New Roman" w:hAnsi="Times New Roman" w:cs="Times New Roman"/>
                <w:b/>
                <w:sz w:val="14"/>
                <w:szCs w:val="14"/>
              </w:rPr>
            </w:pPr>
          </w:p>
          <w:p w:rsidR="0076156C" w:rsidRPr="003C7FC4" w:rsidRDefault="0076156C" w:rsidP="00C478EF">
            <w:pPr>
              <w:ind w:right="-153"/>
              <w:rPr>
                <w:rFonts w:ascii="Times New Roman" w:hAnsi="Times New Roman" w:cs="Times New Roman"/>
                <w:b/>
                <w:sz w:val="14"/>
                <w:szCs w:val="14"/>
              </w:rPr>
            </w:pPr>
          </w:p>
          <w:p w:rsidR="00153914" w:rsidRPr="003C7FC4" w:rsidRDefault="00153914" w:rsidP="00C478EF">
            <w:pPr>
              <w:ind w:right="-153"/>
              <w:rPr>
                <w:rFonts w:ascii="Times New Roman" w:hAnsi="Times New Roman" w:cs="Times New Roman"/>
                <w:b/>
                <w:sz w:val="14"/>
                <w:szCs w:val="14"/>
              </w:rPr>
            </w:pPr>
          </w:p>
          <w:p w:rsidR="00153914" w:rsidRPr="003C7FC4" w:rsidRDefault="00153914" w:rsidP="00C478EF">
            <w:pPr>
              <w:ind w:right="-153"/>
              <w:rPr>
                <w:rFonts w:ascii="Times New Roman" w:hAnsi="Times New Roman" w:cs="Times New Roman"/>
                <w:b/>
                <w:sz w:val="14"/>
                <w:szCs w:val="14"/>
              </w:rPr>
            </w:pPr>
          </w:p>
          <w:p w:rsidR="00153914" w:rsidRPr="003C7FC4" w:rsidRDefault="00153914" w:rsidP="00C478EF">
            <w:pPr>
              <w:ind w:right="-153"/>
              <w:rPr>
                <w:rFonts w:ascii="Times New Roman" w:hAnsi="Times New Roman" w:cs="Times New Roman"/>
                <w:b/>
                <w:sz w:val="14"/>
                <w:szCs w:val="14"/>
              </w:rPr>
            </w:pPr>
          </w:p>
          <w:p w:rsidR="0076156C" w:rsidRPr="003C7FC4" w:rsidRDefault="0076156C" w:rsidP="00593500">
            <w:pPr>
              <w:rPr>
                <w:rFonts w:ascii="Times New Roman" w:hAnsi="Times New Roman" w:cs="Times New Roman"/>
                <w:b/>
                <w:sz w:val="14"/>
                <w:szCs w:val="14"/>
              </w:rPr>
            </w:pPr>
          </w:p>
          <w:p w:rsidR="00C478EF" w:rsidRPr="003C7FC4" w:rsidRDefault="00A42E11" w:rsidP="00EF1191">
            <w:pPr>
              <w:ind w:right="-15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 xml:space="preserve">SEC </w:t>
            </w:r>
            <w:r w:rsidR="00EF1191" w:rsidRPr="003C7FC4">
              <w:rPr>
                <w:rFonts w:ascii="Times New Roman" w:hAnsi="Times New Roman" w:cs="Times New Roman"/>
                <w:b/>
                <w:i/>
                <w:color w:val="FFFFFF" w:themeColor="background1"/>
                <w:sz w:val="14"/>
                <w:szCs w:val="14"/>
                <w:highlight w:val="magenta"/>
              </w:rPr>
              <w:t>P</w:t>
            </w:r>
            <w:r w:rsidR="004E2A93" w:rsidRPr="003C7FC4">
              <w:rPr>
                <w:rFonts w:ascii="Times New Roman" w:hAnsi="Times New Roman" w:cs="Times New Roman"/>
                <w:b/>
                <w:i/>
                <w:color w:val="FFFFFF" w:themeColor="background1"/>
                <w:sz w:val="14"/>
                <w:szCs w:val="14"/>
                <w:highlight w:val="magenta"/>
              </w:rPr>
              <w:t>rog</w:t>
            </w:r>
            <w:r w:rsidR="00EF1191" w:rsidRPr="003C7FC4">
              <w:rPr>
                <w:rFonts w:ascii="Times New Roman" w:hAnsi="Times New Roman" w:cs="Times New Roman"/>
                <w:b/>
                <w:i/>
                <w:color w:val="FFFFFF" w:themeColor="background1"/>
                <w:sz w:val="14"/>
                <w:szCs w:val="14"/>
                <w:highlight w:val="magenta"/>
              </w:rPr>
              <w:t xml:space="preserve"> Practical</w:t>
            </w:r>
          </w:p>
          <w:p w:rsidR="00EF1191" w:rsidRPr="003C7FC4" w:rsidRDefault="00EF1191" w:rsidP="004E2A93">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r w:rsidR="00E56242" w:rsidRPr="003C7FC4">
              <w:rPr>
                <w:rFonts w:ascii="Times New Roman" w:hAnsi="Times New Roman" w:cs="Times New Roman"/>
                <w:i/>
                <w:color w:val="290AE6"/>
                <w:sz w:val="14"/>
                <w:szCs w:val="14"/>
              </w:rPr>
              <w:t>233</w:t>
            </w:r>
          </w:p>
          <w:p w:rsidR="00EF1191" w:rsidRPr="003C7FC4" w:rsidRDefault="004E2A93" w:rsidP="00EF119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434E32" w:rsidRPr="003C7FC4" w:rsidRDefault="004E2A93" w:rsidP="004E2A93">
            <w:pPr>
              <w:rPr>
                <w:rFonts w:ascii="Times New Roman" w:hAnsi="Times New Roman" w:cs="Times New Roman"/>
                <w:b/>
                <w:i/>
                <w:color w:val="290AE6"/>
                <w:sz w:val="14"/>
                <w:szCs w:val="14"/>
              </w:rPr>
            </w:pPr>
            <w:r w:rsidRPr="003C7FC4">
              <w:rPr>
                <w:rFonts w:ascii="Times New Roman" w:hAnsi="Times New Roman" w:cs="Times New Roman"/>
                <w:i/>
                <w:color w:val="290AE6"/>
                <w:sz w:val="14"/>
                <w:szCs w:val="14"/>
              </w:rPr>
              <w:t>P.Ed.</w:t>
            </w:r>
          </w:p>
        </w:tc>
        <w:tc>
          <w:tcPr>
            <w:tcW w:w="1044" w:type="dxa"/>
          </w:tcPr>
          <w:p w:rsidR="00C73F95" w:rsidRPr="003C7FC4" w:rsidRDefault="00C73F95" w:rsidP="00C73F95">
            <w:pPr>
              <w:rPr>
                <w:rFonts w:ascii="Times New Roman" w:hAnsi="Times New Roman" w:cs="Times New Roman"/>
                <w:b/>
                <w:sz w:val="14"/>
                <w:szCs w:val="14"/>
              </w:rPr>
            </w:pPr>
            <w:r w:rsidRPr="003C7FC4">
              <w:rPr>
                <w:rFonts w:ascii="Times New Roman" w:hAnsi="Times New Roman" w:cs="Times New Roman"/>
                <w:b/>
                <w:sz w:val="14"/>
                <w:szCs w:val="14"/>
                <w:highlight w:val="lightGray"/>
              </w:rPr>
              <w:t>Computer</w:t>
            </w:r>
            <w:r w:rsidR="00EA12FC">
              <w:rPr>
                <w:rFonts w:ascii="Times New Roman" w:hAnsi="Times New Roman" w:cs="Times New Roman"/>
                <w:b/>
                <w:sz w:val="14"/>
                <w:szCs w:val="14"/>
              </w:rPr>
              <w:t xml:space="preserve"> (</w:t>
            </w:r>
            <w:r w:rsidR="006825CE">
              <w:rPr>
                <w:rFonts w:ascii="Times New Roman" w:hAnsi="Times New Roman" w:cs="Times New Roman"/>
                <w:b/>
                <w:sz w:val="14"/>
                <w:szCs w:val="14"/>
              </w:rPr>
              <w:t xml:space="preserve">Sc. </w:t>
            </w:r>
            <w:r w:rsidR="00EA12FC">
              <w:rPr>
                <w:rFonts w:ascii="Times New Roman" w:hAnsi="Times New Roman" w:cs="Times New Roman"/>
                <w:b/>
                <w:sz w:val="14"/>
                <w:szCs w:val="14"/>
              </w:rPr>
              <w:t>H)</w:t>
            </w:r>
          </w:p>
          <w:p w:rsidR="00171C44" w:rsidRPr="003C7FC4" w:rsidRDefault="00171C44" w:rsidP="00171C4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Com</w:t>
            </w:r>
            <w:r w:rsidR="00EA12FC">
              <w:rPr>
                <w:rFonts w:ascii="Times New Roman" w:hAnsi="Times New Roman" w:cs="Times New Roman"/>
                <w:color w:val="CC3300"/>
                <w:sz w:val="14"/>
                <w:szCs w:val="14"/>
              </w:rPr>
              <w:t xml:space="preserve">p Sc. </w:t>
            </w:r>
            <w:r w:rsidRPr="003C7FC4">
              <w:rPr>
                <w:rFonts w:ascii="Times New Roman" w:hAnsi="Times New Roman" w:cs="Times New Roman"/>
                <w:color w:val="CC3300"/>
                <w:sz w:val="14"/>
                <w:szCs w:val="14"/>
              </w:rPr>
              <w:t xml:space="preserve">Math, Phy </w:t>
            </w:r>
          </w:p>
          <w:p w:rsidR="00EF1191" w:rsidRPr="003C7FC4" w:rsidRDefault="00290BCA" w:rsidP="00EF1191">
            <w:pPr>
              <w:ind w:right="-15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magenta"/>
              </w:rPr>
              <w:t>SEC</w:t>
            </w:r>
            <w:r w:rsidR="00EF1191" w:rsidRPr="003C7FC4">
              <w:rPr>
                <w:rFonts w:ascii="Times New Roman" w:hAnsi="Times New Roman" w:cs="Times New Roman"/>
                <w:b/>
                <w:color w:val="FFFFFF" w:themeColor="background1"/>
                <w:sz w:val="14"/>
                <w:szCs w:val="14"/>
                <w:highlight w:val="magenta"/>
              </w:rPr>
              <w:t xml:space="preserve"> P</w:t>
            </w:r>
            <w:r w:rsidR="004E2A93" w:rsidRPr="003C7FC4">
              <w:rPr>
                <w:rFonts w:ascii="Times New Roman" w:hAnsi="Times New Roman" w:cs="Times New Roman"/>
                <w:b/>
                <w:color w:val="FFFFFF" w:themeColor="background1"/>
                <w:sz w:val="14"/>
                <w:szCs w:val="14"/>
                <w:highlight w:val="magenta"/>
              </w:rPr>
              <w:t xml:space="preserve">rog </w:t>
            </w:r>
            <w:r w:rsidR="00EF1191" w:rsidRPr="003C7FC4">
              <w:rPr>
                <w:rFonts w:ascii="Times New Roman" w:hAnsi="Times New Roman" w:cs="Times New Roman"/>
                <w:b/>
                <w:color w:val="FFFFFF" w:themeColor="background1"/>
                <w:sz w:val="14"/>
                <w:szCs w:val="14"/>
                <w:highlight w:val="magenta"/>
              </w:rPr>
              <w:t>Theory</w:t>
            </w:r>
          </w:p>
          <w:p w:rsidR="00EF1191" w:rsidRPr="003C7FC4" w:rsidRDefault="004E2A93" w:rsidP="00EF119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Beng</w:t>
            </w:r>
            <w:r w:rsidR="00BA0C24" w:rsidRPr="003C7FC4">
              <w:rPr>
                <w:rFonts w:ascii="Times New Roman" w:hAnsi="Times New Roman" w:cs="Times New Roman"/>
                <w:color w:val="FF0000"/>
                <w:sz w:val="14"/>
                <w:szCs w:val="14"/>
              </w:rPr>
              <w:t>stud</w:t>
            </w:r>
            <w:r w:rsidR="008D114C" w:rsidRPr="003C7FC4">
              <w:rPr>
                <w:rFonts w:ascii="Times New Roman" w:hAnsi="Times New Roman" w:cs="Times New Roman"/>
                <w:color w:val="FF0000"/>
                <w:sz w:val="14"/>
                <w:szCs w:val="14"/>
              </w:rPr>
              <w:t>ents</w:t>
            </w:r>
            <w:r w:rsidR="00BA0C24" w:rsidRPr="003C7FC4">
              <w:rPr>
                <w:rFonts w:ascii="Times New Roman" w:hAnsi="Times New Roman" w:cs="Times New Roman"/>
                <w:color w:val="FF0000"/>
                <w:sz w:val="14"/>
                <w:szCs w:val="14"/>
              </w:rPr>
              <w:t>nil</w:t>
            </w:r>
          </w:p>
          <w:p w:rsidR="00EF1191" w:rsidRPr="003C7FC4" w:rsidRDefault="004E2A93" w:rsidP="00EF119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r w:rsidR="00723E5C" w:rsidRPr="003C7FC4">
              <w:rPr>
                <w:rFonts w:ascii="Times New Roman" w:hAnsi="Times New Roman" w:cs="Times New Roman"/>
                <w:color w:val="290AE6"/>
                <w:sz w:val="14"/>
                <w:szCs w:val="14"/>
              </w:rPr>
              <w:t>10</w:t>
            </w:r>
          </w:p>
          <w:p w:rsidR="00EF1191" w:rsidRPr="003C7FC4" w:rsidRDefault="004E2A93" w:rsidP="00EF119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du </w:t>
            </w:r>
            <w:r w:rsidR="001E50F0" w:rsidRPr="003C7FC4">
              <w:rPr>
                <w:rFonts w:ascii="Times New Roman" w:hAnsi="Times New Roman" w:cs="Times New Roman"/>
                <w:color w:val="290AE6"/>
                <w:sz w:val="14"/>
                <w:szCs w:val="14"/>
              </w:rPr>
              <w:t>247</w:t>
            </w:r>
          </w:p>
          <w:p w:rsidR="00EF1191" w:rsidRPr="003C7FC4" w:rsidRDefault="004E2A93" w:rsidP="00EF119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ng </w:t>
            </w:r>
            <w:r w:rsidR="00D74B9A" w:rsidRPr="003C7FC4">
              <w:rPr>
                <w:rFonts w:ascii="Times New Roman" w:hAnsi="Times New Roman" w:cs="Times New Roman"/>
                <w:color w:val="290AE6"/>
                <w:sz w:val="14"/>
                <w:szCs w:val="14"/>
              </w:rPr>
              <w:t>170</w:t>
            </w:r>
          </w:p>
          <w:p w:rsidR="00EF1191" w:rsidRPr="003C7FC4" w:rsidRDefault="004E2A93" w:rsidP="00EF119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D74B9A" w:rsidRPr="003C7FC4">
              <w:rPr>
                <w:rFonts w:ascii="Times New Roman" w:hAnsi="Times New Roman" w:cs="Times New Roman"/>
                <w:color w:val="290AE6"/>
                <w:sz w:val="14"/>
                <w:szCs w:val="14"/>
              </w:rPr>
              <w:t>21</w:t>
            </w:r>
            <w:r w:rsidR="00FB775C" w:rsidRPr="003C7FC4">
              <w:rPr>
                <w:rFonts w:ascii="Times New Roman" w:hAnsi="Times New Roman" w:cs="Times New Roman"/>
                <w:color w:val="290AE6"/>
                <w:sz w:val="14"/>
                <w:szCs w:val="14"/>
              </w:rPr>
              <w:t>7</w:t>
            </w:r>
          </w:p>
          <w:p w:rsidR="00EF1191" w:rsidRPr="003C7FC4" w:rsidRDefault="004E2A93" w:rsidP="00EF119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p>
          <w:p w:rsidR="00EF1191" w:rsidRPr="003C7FC4" w:rsidRDefault="004E2A93" w:rsidP="00EF119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7A6F84" w:rsidRPr="003C7FC4">
              <w:rPr>
                <w:rFonts w:ascii="Times New Roman" w:hAnsi="Times New Roman" w:cs="Times New Roman"/>
                <w:color w:val="290AE6"/>
                <w:sz w:val="14"/>
                <w:szCs w:val="14"/>
              </w:rPr>
              <w:t>220</w:t>
            </w:r>
          </w:p>
          <w:p w:rsidR="00EF1191" w:rsidRPr="003C7FC4" w:rsidRDefault="004E2A93" w:rsidP="00EF119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w:t>
            </w:r>
            <w:r w:rsidR="005011B7" w:rsidRPr="003C7FC4">
              <w:rPr>
                <w:rFonts w:ascii="Times New Roman" w:hAnsi="Times New Roman" w:cs="Times New Roman"/>
                <w:color w:val="290AE6"/>
                <w:sz w:val="14"/>
                <w:szCs w:val="14"/>
              </w:rPr>
              <w:t>S</w:t>
            </w:r>
            <w:r w:rsidRPr="003C7FC4">
              <w:rPr>
                <w:rFonts w:ascii="Times New Roman" w:hAnsi="Times New Roman" w:cs="Times New Roman"/>
                <w:color w:val="290AE6"/>
                <w:sz w:val="14"/>
                <w:szCs w:val="14"/>
              </w:rPr>
              <w:t xml:space="preserve">c </w:t>
            </w:r>
            <w:r w:rsidR="00A66ED0" w:rsidRPr="003C7FC4">
              <w:rPr>
                <w:rFonts w:ascii="Times New Roman" w:hAnsi="Times New Roman" w:cs="Times New Roman"/>
                <w:color w:val="290AE6"/>
                <w:sz w:val="14"/>
                <w:szCs w:val="14"/>
              </w:rPr>
              <w:t>216</w:t>
            </w:r>
          </w:p>
          <w:p w:rsidR="00EF1191" w:rsidRPr="003C7FC4" w:rsidRDefault="004E2A93" w:rsidP="00EF119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Sans </w:t>
            </w:r>
            <w:r w:rsidR="003A020A" w:rsidRPr="003C7FC4">
              <w:rPr>
                <w:rFonts w:ascii="Times New Roman" w:hAnsi="Times New Roman" w:cs="Times New Roman"/>
                <w:color w:val="290AE6"/>
                <w:sz w:val="14"/>
                <w:szCs w:val="14"/>
              </w:rPr>
              <w:t>168</w:t>
            </w:r>
            <w:r w:rsidR="00F85C1E" w:rsidRPr="003C7FC4">
              <w:rPr>
                <w:rFonts w:ascii="Times New Roman" w:hAnsi="Times New Roman" w:cs="Times New Roman"/>
                <w:color w:val="290AE6"/>
                <w:sz w:val="14"/>
                <w:szCs w:val="14"/>
              </w:rPr>
              <w:t xml:space="preserve"> N4</w:t>
            </w:r>
          </w:p>
          <w:p w:rsidR="00EF1191" w:rsidRPr="003C7FC4" w:rsidRDefault="004E2A93" w:rsidP="00EF1191">
            <w:pPr>
              <w:rPr>
                <w:rFonts w:ascii="Times New Roman" w:hAnsi="Times New Roman" w:cs="Times New Roman"/>
                <w:sz w:val="14"/>
                <w:szCs w:val="14"/>
              </w:rPr>
            </w:pPr>
            <w:r w:rsidRPr="003C7FC4">
              <w:rPr>
                <w:rFonts w:ascii="Times New Roman" w:hAnsi="Times New Roman" w:cs="Times New Roman"/>
                <w:sz w:val="14"/>
                <w:szCs w:val="14"/>
                <w:highlight w:val="yellow"/>
              </w:rPr>
              <w:t xml:space="preserve">Com </w:t>
            </w:r>
            <w:r w:rsidR="00B42F2D" w:rsidRPr="003C7FC4">
              <w:rPr>
                <w:rFonts w:ascii="Times New Roman" w:hAnsi="Times New Roman" w:cs="Times New Roman"/>
                <w:sz w:val="14"/>
                <w:szCs w:val="14"/>
              </w:rPr>
              <w:t>134</w:t>
            </w:r>
          </w:p>
          <w:p w:rsidR="00C25D22" w:rsidRDefault="00EF1191" w:rsidP="00EF119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w:t>
            </w:r>
            <w:r w:rsidR="00555815" w:rsidRPr="003C7FC4">
              <w:rPr>
                <w:rFonts w:ascii="Times New Roman" w:hAnsi="Times New Roman" w:cs="Times New Roman"/>
                <w:color w:val="CC3300"/>
                <w:sz w:val="14"/>
                <w:szCs w:val="14"/>
              </w:rPr>
              <w:t>S</w:t>
            </w:r>
            <w:r w:rsidR="00C25D22">
              <w:rPr>
                <w:rFonts w:ascii="Times New Roman" w:hAnsi="Times New Roman" w:cs="Times New Roman"/>
                <w:color w:val="CC3300"/>
                <w:sz w:val="14"/>
                <w:szCs w:val="14"/>
              </w:rPr>
              <w:t>s 245</w:t>
            </w:r>
          </w:p>
          <w:p w:rsidR="00EF1191" w:rsidRPr="006B6FA0" w:rsidRDefault="00F22CCC" w:rsidP="00EF1191">
            <w:pPr>
              <w:rPr>
                <w:rFonts w:ascii="Times New Roman" w:hAnsi="Times New Roman" w:cs="Times New Roman"/>
                <w:bCs/>
                <w:color w:val="CC3300"/>
                <w:sz w:val="14"/>
                <w:szCs w:val="14"/>
              </w:rPr>
            </w:pPr>
            <w:r w:rsidRPr="003C7FC4">
              <w:rPr>
                <w:rFonts w:ascii="Times New Roman" w:hAnsi="Times New Roman" w:cs="Times New Roman"/>
                <w:color w:val="CC3300"/>
                <w:sz w:val="14"/>
                <w:szCs w:val="14"/>
              </w:rPr>
              <w:t>C</w:t>
            </w:r>
            <w:r w:rsidR="00555815" w:rsidRPr="003C7FC4">
              <w:rPr>
                <w:rFonts w:ascii="Times New Roman" w:hAnsi="Times New Roman" w:cs="Times New Roman"/>
                <w:color w:val="CC3300"/>
                <w:sz w:val="14"/>
                <w:szCs w:val="14"/>
              </w:rPr>
              <w:t>ommerce lab</w:t>
            </w:r>
          </w:p>
          <w:p w:rsidR="00EF1191" w:rsidRPr="003C7FC4" w:rsidRDefault="004E2A93" w:rsidP="00EF1191">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r w:rsidR="0098169B" w:rsidRPr="003C7FC4">
              <w:rPr>
                <w:rFonts w:ascii="Times New Roman" w:hAnsi="Times New Roman" w:cs="Times New Roman"/>
                <w:color w:val="CC3300"/>
                <w:sz w:val="14"/>
                <w:szCs w:val="14"/>
              </w:rPr>
              <w:t>1</w:t>
            </w:r>
            <w:r w:rsidR="00E56242" w:rsidRPr="003C7FC4">
              <w:rPr>
                <w:rFonts w:ascii="Times New Roman" w:hAnsi="Times New Roman" w:cs="Times New Roman"/>
                <w:color w:val="CC3300"/>
                <w:sz w:val="14"/>
                <w:szCs w:val="14"/>
              </w:rPr>
              <w:t>41</w:t>
            </w:r>
          </w:p>
          <w:p w:rsidR="00EF1191" w:rsidRPr="003C7FC4" w:rsidRDefault="00EF1191" w:rsidP="00EF119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 </w:t>
            </w:r>
          </w:p>
          <w:p w:rsidR="00EF1191" w:rsidRPr="003C7FC4" w:rsidRDefault="004E2A93" w:rsidP="00EF119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Bot </w:t>
            </w:r>
          </w:p>
          <w:p w:rsidR="00EF1191" w:rsidRPr="003C7FC4" w:rsidRDefault="004E2A93" w:rsidP="00EF119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Nutr </w:t>
            </w:r>
          </w:p>
          <w:p w:rsidR="00EF1191" w:rsidRPr="003C7FC4" w:rsidRDefault="00EF1191" w:rsidP="00EF1191">
            <w:pPr>
              <w:rPr>
                <w:rFonts w:ascii="Times New Roman" w:hAnsi="Times New Roman" w:cs="Times New Roman"/>
                <w:sz w:val="14"/>
                <w:szCs w:val="14"/>
              </w:rPr>
            </w:pPr>
            <w:r w:rsidRPr="003C7FC4">
              <w:rPr>
                <w:rFonts w:ascii="Times New Roman" w:hAnsi="Times New Roman" w:cs="Times New Roman"/>
                <w:color w:val="CC3300"/>
                <w:sz w:val="14"/>
                <w:szCs w:val="14"/>
              </w:rPr>
              <w:t>Physio</w:t>
            </w:r>
          </w:p>
          <w:p w:rsidR="0076156C" w:rsidRPr="003C7FC4" w:rsidRDefault="004E2A93" w:rsidP="00EF119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w:t>
            </w:r>
          </w:p>
          <w:p w:rsidR="00B54897" w:rsidRPr="003C7FC4" w:rsidRDefault="00A42E11" w:rsidP="00A95DF0">
            <w:pPr>
              <w:ind w:right="-15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 xml:space="preserve">SEC </w:t>
            </w:r>
            <w:r w:rsidR="004E2A93" w:rsidRPr="003C7FC4">
              <w:rPr>
                <w:rFonts w:ascii="Times New Roman" w:hAnsi="Times New Roman" w:cs="Times New Roman"/>
                <w:b/>
                <w:i/>
                <w:color w:val="FFFFFF" w:themeColor="background1"/>
                <w:sz w:val="14"/>
                <w:szCs w:val="14"/>
                <w:highlight w:val="magenta"/>
              </w:rPr>
              <w:t>Prog Pract</w:t>
            </w:r>
          </w:p>
          <w:p w:rsidR="004E2A93" w:rsidRPr="003C7FC4" w:rsidRDefault="004E2A93" w:rsidP="00A95DF0">
            <w:pPr>
              <w:ind w:right="-153"/>
              <w:rPr>
                <w:rFonts w:ascii="Times New Roman" w:hAnsi="Times New Roman" w:cs="Times New Roman"/>
                <w:i/>
                <w:color w:val="FFFFFF" w:themeColor="background1"/>
                <w:sz w:val="14"/>
                <w:szCs w:val="14"/>
              </w:rPr>
            </w:pPr>
            <w:r w:rsidRPr="003C7FC4">
              <w:rPr>
                <w:rFonts w:ascii="Times New Roman" w:hAnsi="Times New Roman" w:cs="Times New Roman"/>
                <w:i/>
                <w:color w:val="290AE6"/>
                <w:sz w:val="14"/>
                <w:szCs w:val="14"/>
              </w:rPr>
              <w:t xml:space="preserve">Geo </w:t>
            </w:r>
            <w:r w:rsidR="00E56242" w:rsidRPr="003C7FC4">
              <w:rPr>
                <w:rFonts w:ascii="Times New Roman" w:hAnsi="Times New Roman" w:cs="Times New Roman"/>
                <w:i/>
                <w:color w:val="290AE6"/>
                <w:sz w:val="14"/>
                <w:szCs w:val="14"/>
              </w:rPr>
              <w:t>233</w:t>
            </w:r>
          </w:p>
          <w:p w:rsidR="004E2A93" w:rsidRPr="003C7FC4" w:rsidRDefault="004E2A93" w:rsidP="004E2A9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435F8E" w:rsidRPr="003C7FC4" w:rsidRDefault="004E2A93" w:rsidP="0076156C">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Ed.</w:t>
            </w:r>
          </w:p>
          <w:p w:rsidR="00311463" w:rsidRPr="003C7FC4" w:rsidRDefault="00311463" w:rsidP="0076156C">
            <w:pPr>
              <w:rPr>
                <w:rFonts w:ascii="Times New Roman" w:hAnsi="Times New Roman" w:cs="Times New Roman"/>
                <w:b/>
                <w:i/>
                <w:color w:val="290AE6"/>
                <w:sz w:val="14"/>
                <w:szCs w:val="14"/>
              </w:rPr>
            </w:pPr>
          </w:p>
        </w:tc>
        <w:tc>
          <w:tcPr>
            <w:tcW w:w="1084" w:type="dxa"/>
          </w:tcPr>
          <w:p w:rsidR="00311463" w:rsidRPr="003C7FC4" w:rsidRDefault="00311463" w:rsidP="00311463">
            <w:pPr>
              <w:rPr>
                <w:rFonts w:ascii="Times New Roman" w:hAnsi="Times New Roman" w:cs="Times New Roman"/>
                <w:b/>
                <w:sz w:val="14"/>
                <w:szCs w:val="14"/>
              </w:rPr>
            </w:pPr>
            <w:r w:rsidRPr="003C7FC4">
              <w:rPr>
                <w:rFonts w:ascii="Times New Roman" w:hAnsi="Times New Roman" w:cs="Times New Roman"/>
                <w:b/>
                <w:sz w:val="14"/>
                <w:szCs w:val="14"/>
              </w:rPr>
              <w:t>ProgrammeComputer</w:t>
            </w:r>
          </w:p>
          <w:p w:rsidR="00311463" w:rsidRPr="003C7FC4" w:rsidRDefault="00816965" w:rsidP="001F52CF">
            <w:pPr>
              <w:ind w:right="-153"/>
              <w:rPr>
                <w:rFonts w:ascii="Times New Roman" w:hAnsi="Times New Roman" w:cs="Times New Roman"/>
                <w:color w:val="C00000"/>
                <w:sz w:val="14"/>
                <w:szCs w:val="14"/>
              </w:rPr>
            </w:pPr>
            <w:r w:rsidRPr="003C7FC4">
              <w:rPr>
                <w:rFonts w:ascii="Times New Roman" w:hAnsi="Times New Roman" w:cs="Times New Roman"/>
                <w:color w:val="C00000"/>
                <w:sz w:val="14"/>
                <w:szCs w:val="14"/>
              </w:rPr>
              <w:t>CHEM</w:t>
            </w:r>
            <w:r w:rsidR="001F52CF" w:rsidRPr="003C7FC4">
              <w:rPr>
                <w:rFonts w:ascii="Times New Roman" w:hAnsi="Times New Roman" w:cs="Times New Roman"/>
                <w:color w:val="C00000"/>
                <w:sz w:val="14"/>
                <w:szCs w:val="14"/>
              </w:rPr>
              <w:t xml:space="preserve">, </w:t>
            </w:r>
            <w:r w:rsidRPr="003C7FC4">
              <w:rPr>
                <w:rFonts w:ascii="Times New Roman" w:hAnsi="Times New Roman" w:cs="Times New Roman"/>
                <w:color w:val="C00000"/>
                <w:sz w:val="14"/>
                <w:szCs w:val="14"/>
              </w:rPr>
              <w:t>COMP SC</w:t>
            </w:r>
          </w:p>
          <w:p w:rsidR="00EF729F" w:rsidRPr="003C7FC4" w:rsidRDefault="00EF729F" w:rsidP="00EF729F">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GE3) Theory</w:t>
            </w:r>
          </w:p>
          <w:p w:rsidR="00EF729F" w:rsidRPr="003C7FC4" w:rsidRDefault="00037C53" w:rsidP="00EF729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w:t>
            </w:r>
            <w:r w:rsidR="00AF4DCA" w:rsidRPr="003C7FC4">
              <w:rPr>
                <w:rFonts w:ascii="Times New Roman" w:hAnsi="Times New Roman" w:cs="Times New Roman"/>
                <w:color w:val="290AE6"/>
                <w:sz w:val="14"/>
                <w:szCs w:val="14"/>
              </w:rPr>
              <w:t>308</w:t>
            </w:r>
          </w:p>
          <w:p w:rsidR="00EF729F" w:rsidRPr="003C7FC4" w:rsidRDefault="00037C53" w:rsidP="00EF729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835A87" w:rsidRPr="003C7FC4">
              <w:rPr>
                <w:rFonts w:ascii="Times New Roman" w:hAnsi="Times New Roman" w:cs="Times New Roman"/>
                <w:color w:val="290AE6"/>
                <w:sz w:val="14"/>
                <w:szCs w:val="14"/>
              </w:rPr>
              <w:t>218</w:t>
            </w:r>
          </w:p>
          <w:p w:rsidR="00EF729F" w:rsidRPr="003C7FC4" w:rsidRDefault="00037C53" w:rsidP="00EF729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p>
          <w:p w:rsidR="00EF729F" w:rsidRPr="003C7FC4" w:rsidRDefault="00037C53" w:rsidP="00EF729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D47DE0" w:rsidRPr="003C7FC4">
              <w:rPr>
                <w:rFonts w:ascii="Times New Roman" w:hAnsi="Times New Roman" w:cs="Times New Roman"/>
                <w:color w:val="290AE6"/>
                <w:sz w:val="14"/>
                <w:szCs w:val="14"/>
              </w:rPr>
              <w:t>219</w:t>
            </w:r>
          </w:p>
          <w:p w:rsidR="00EF729F" w:rsidRPr="003C7FC4" w:rsidRDefault="00037C53" w:rsidP="00EF729F">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w:t>
            </w:r>
            <w:r w:rsidR="00D47DE0" w:rsidRPr="003C7FC4">
              <w:rPr>
                <w:rFonts w:ascii="Times New Roman" w:hAnsi="Times New Roman" w:cs="Times New Roman"/>
                <w:color w:val="290AE6"/>
                <w:sz w:val="14"/>
                <w:szCs w:val="14"/>
              </w:rPr>
              <w:t>215</w:t>
            </w:r>
          </w:p>
          <w:p w:rsidR="00EF729F" w:rsidRPr="003C7FC4" w:rsidRDefault="00037C53" w:rsidP="00EF729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SANS </w:t>
            </w:r>
            <w:r w:rsidR="00C82A83" w:rsidRPr="003C7FC4">
              <w:rPr>
                <w:rFonts w:ascii="Times New Roman" w:hAnsi="Times New Roman" w:cs="Times New Roman"/>
                <w:color w:val="290AE6"/>
                <w:sz w:val="14"/>
                <w:szCs w:val="14"/>
              </w:rPr>
              <w:t>168 N4</w:t>
            </w:r>
          </w:p>
          <w:p w:rsidR="00EF729F" w:rsidRPr="003C7FC4" w:rsidRDefault="00037C53" w:rsidP="00EF729F">
            <w:pPr>
              <w:rPr>
                <w:rFonts w:ascii="Times New Roman" w:hAnsi="Times New Roman" w:cs="Times New Roman"/>
                <w:sz w:val="14"/>
                <w:szCs w:val="14"/>
              </w:rPr>
            </w:pPr>
            <w:r w:rsidRPr="003C7FC4">
              <w:rPr>
                <w:rFonts w:ascii="Times New Roman" w:hAnsi="Times New Roman" w:cs="Times New Roman"/>
                <w:sz w:val="14"/>
                <w:szCs w:val="14"/>
                <w:highlight w:val="yellow"/>
              </w:rPr>
              <w:t xml:space="preserve">COM </w:t>
            </w:r>
          </w:p>
          <w:p w:rsidR="00EF729F" w:rsidRPr="003C7FC4" w:rsidRDefault="00037C53" w:rsidP="00EF729F">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HEM </w:t>
            </w:r>
          </w:p>
          <w:p w:rsidR="00EF729F" w:rsidRPr="003C7FC4" w:rsidRDefault="00EF729F" w:rsidP="00EF729F">
            <w:pPr>
              <w:rPr>
                <w:rFonts w:ascii="Times New Roman" w:hAnsi="Times New Roman" w:cs="Times New Roman"/>
                <w:color w:val="CC3300"/>
                <w:sz w:val="14"/>
                <w:szCs w:val="14"/>
              </w:rPr>
            </w:pPr>
            <w:r w:rsidRPr="003C7FC4">
              <w:rPr>
                <w:rFonts w:ascii="Times New Roman" w:hAnsi="Times New Roman" w:cs="Times New Roman"/>
                <w:color w:val="CC3300"/>
                <w:sz w:val="14"/>
                <w:szCs w:val="14"/>
              </w:rPr>
              <w:t>COMP  SC</w:t>
            </w:r>
            <w:r w:rsidR="009A1989">
              <w:rPr>
                <w:rFonts w:ascii="Times New Roman" w:hAnsi="Times New Roman" w:cs="Times New Roman"/>
                <w:color w:val="CC3300"/>
                <w:sz w:val="14"/>
                <w:szCs w:val="14"/>
              </w:rPr>
              <w:t>245</w:t>
            </w:r>
          </w:p>
          <w:p w:rsidR="00EF729F" w:rsidRPr="003C7FC4" w:rsidRDefault="00037C53" w:rsidP="00EF729F">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r w:rsidR="00CB18DC" w:rsidRPr="003C7FC4">
              <w:rPr>
                <w:rFonts w:ascii="Times New Roman" w:hAnsi="Times New Roman" w:cs="Times New Roman"/>
                <w:color w:val="CC3300"/>
                <w:sz w:val="14"/>
                <w:szCs w:val="14"/>
              </w:rPr>
              <w:t>G</w:t>
            </w:r>
            <w:r w:rsidR="00BE3807" w:rsidRPr="003C7FC4">
              <w:rPr>
                <w:rFonts w:ascii="Times New Roman" w:hAnsi="Times New Roman" w:cs="Times New Roman"/>
                <w:color w:val="CC3300"/>
                <w:sz w:val="14"/>
                <w:szCs w:val="14"/>
              </w:rPr>
              <w:t>2</w:t>
            </w:r>
          </w:p>
          <w:p w:rsidR="00EF729F" w:rsidRPr="003C7FC4" w:rsidRDefault="00EF729F" w:rsidP="00EF729F">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 </w:t>
            </w:r>
          </w:p>
          <w:p w:rsidR="00EF729F" w:rsidRPr="003C7FC4" w:rsidRDefault="00037C53" w:rsidP="00EF729F">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BOT </w:t>
            </w:r>
          </w:p>
          <w:p w:rsidR="00EF729F" w:rsidRPr="003C7FC4" w:rsidRDefault="00EF729F" w:rsidP="00EF729F">
            <w:pPr>
              <w:rPr>
                <w:rFonts w:ascii="Times New Roman" w:hAnsi="Times New Roman" w:cs="Times New Roman"/>
                <w:color w:val="CC3300"/>
                <w:sz w:val="14"/>
                <w:szCs w:val="14"/>
              </w:rPr>
            </w:pPr>
            <w:r w:rsidRPr="003C7FC4">
              <w:rPr>
                <w:rFonts w:ascii="Times New Roman" w:hAnsi="Times New Roman" w:cs="Times New Roman"/>
                <w:color w:val="CC3300"/>
                <w:sz w:val="14"/>
                <w:szCs w:val="14"/>
              </w:rPr>
              <w:t>N</w:t>
            </w:r>
            <w:r w:rsidR="00037C53" w:rsidRPr="003C7FC4">
              <w:rPr>
                <w:rFonts w:ascii="Times New Roman" w:hAnsi="Times New Roman" w:cs="Times New Roman"/>
                <w:color w:val="CC3300"/>
                <w:sz w:val="14"/>
                <w:szCs w:val="14"/>
              </w:rPr>
              <w:t xml:space="preserve">UTR </w:t>
            </w:r>
          </w:p>
          <w:p w:rsidR="00EF729F" w:rsidRPr="003C7FC4" w:rsidRDefault="00037C53" w:rsidP="00EF729F">
            <w:pPr>
              <w:rPr>
                <w:rFonts w:ascii="Times New Roman" w:hAnsi="Times New Roman" w:cs="Times New Roman"/>
                <w:sz w:val="14"/>
                <w:szCs w:val="14"/>
              </w:rPr>
            </w:pPr>
            <w:r w:rsidRPr="003C7FC4">
              <w:rPr>
                <w:rFonts w:ascii="Times New Roman" w:hAnsi="Times New Roman" w:cs="Times New Roman"/>
                <w:color w:val="CC3300"/>
                <w:sz w:val="14"/>
                <w:szCs w:val="14"/>
              </w:rPr>
              <w:t>PHYSIO</w:t>
            </w:r>
          </w:p>
          <w:p w:rsidR="00B54897" w:rsidRPr="003C7FC4" w:rsidRDefault="00037C53" w:rsidP="00EF729F">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w:t>
            </w:r>
          </w:p>
          <w:p w:rsidR="00037C53" w:rsidRPr="003C7FC4" w:rsidRDefault="00037C53" w:rsidP="00037C53">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 xml:space="preserve"> (Programme</w:t>
            </w:r>
            <w:r w:rsidR="0037166F" w:rsidRPr="003C7FC4">
              <w:rPr>
                <w:rFonts w:ascii="Times New Roman" w:hAnsi="Times New Roman" w:cs="Times New Roman"/>
                <w:b/>
                <w:color w:val="FFFFFF" w:themeColor="background1"/>
                <w:sz w:val="14"/>
                <w:szCs w:val="14"/>
                <w:highlight w:val="black"/>
              </w:rPr>
              <w:t>+GE3</w:t>
            </w:r>
            <w:r w:rsidRPr="003C7FC4">
              <w:rPr>
                <w:rFonts w:ascii="Times New Roman" w:hAnsi="Times New Roman" w:cs="Times New Roman"/>
                <w:b/>
                <w:color w:val="FFFFFF" w:themeColor="background1"/>
                <w:sz w:val="14"/>
                <w:szCs w:val="14"/>
                <w:highlight w:val="black"/>
              </w:rPr>
              <w:t>)</w:t>
            </w:r>
          </w:p>
          <w:p w:rsidR="00037C53" w:rsidRPr="003C7FC4" w:rsidRDefault="00037C53" w:rsidP="00037C5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037C53" w:rsidRPr="003C7FC4" w:rsidRDefault="00037C53" w:rsidP="00037C53">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Pr="003C7FC4">
              <w:rPr>
                <w:rFonts w:ascii="Times New Roman" w:hAnsi="Times New Roman" w:cs="Times New Roman"/>
                <w:color w:val="00B0F0"/>
                <w:sz w:val="14"/>
                <w:szCs w:val="14"/>
              </w:rPr>
              <w:t>–</w:t>
            </w:r>
            <w:r w:rsidR="00BD770A" w:rsidRPr="003C7FC4">
              <w:rPr>
                <w:rFonts w:ascii="Times New Roman" w:hAnsi="Times New Roman" w:cs="Times New Roman"/>
                <w:color w:val="060ABA"/>
                <w:sz w:val="14"/>
                <w:szCs w:val="14"/>
              </w:rPr>
              <w:t>N5</w:t>
            </w:r>
          </w:p>
          <w:p w:rsidR="00037C53" w:rsidRPr="003C7FC4" w:rsidRDefault="00037C53" w:rsidP="00037C5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w:t>
            </w:r>
            <w:r w:rsidR="00164EE8" w:rsidRPr="003C7FC4">
              <w:rPr>
                <w:rFonts w:ascii="Times New Roman" w:hAnsi="Times New Roman" w:cs="Times New Roman"/>
                <w:color w:val="0000FF"/>
                <w:sz w:val="14"/>
                <w:szCs w:val="14"/>
              </w:rPr>
              <w:t xml:space="preserve"> 211</w:t>
            </w:r>
          </w:p>
          <w:p w:rsidR="00037C53" w:rsidRPr="003C7FC4" w:rsidRDefault="00037C53" w:rsidP="00037C5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w:t>
            </w:r>
            <w:r w:rsidR="00164EE8" w:rsidRPr="003C7FC4">
              <w:rPr>
                <w:rFonts w:ascii="Times New Roman" w:hAnsi="Times New Roman" w:cs="Times New Roman"/>
                <w:color w:val="0000FF"/>
                <w:sz w:val="14"/>
                <w:szCs w:val="14"/>
              </w:rPr>
              <w:t xml:space="preserve"> 2</w:t>
            </w:r>
            <w:r w:rsidR="001E4E3A">
              <w:rPr>
                <w:rFonts w:ascii="Times New Roman" w:hAnsi="Times New Roman" w:cs="Times New Roman"/>
                <w:color w:val="0000FF"/>
                <w:sz w:val="14"/>
                <w:szCs w:val="14"/>
              </w:rPr>
              <w:t>21</w:t>
            </w:r>
          </w:p>
          <w:p w:rsidR="00037C53" w:rsidRPr="003C7FC4" w:rsidRDefault="00037C53" w:rsidP="00037C5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783133" w:rsidRPr="003C7FC4">
              <w:rPr>
                <w:rFonts w:ascii="Times New Roman" w:hAnsi="Times New Roman" w:cs="Times New Roman"/>
                <w:color w:val="0000FF"/>
                <w:sz w:val="14"/>
                <w:szCs w:val="14"/>
              </w:rPr>
              <w:t>223</w:t>
            </w:r>
          </w:p>
          <w:p w:rsidR="00037C53" w:rsidRPr="003C7FC4" w:rsidRDefault="00037C53" w:rsidP="00037C5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783133" w:rsidRPr="003C7FC4">
              <w:rPr>
                <w:rFonts w:ascii="Times New Roman" w:hAnsi="Times New Roman" w:cs="Times New Roman"/>
                <w:color w:val="0000FF"/>
                <w:sz w:val="14"/>
                <w:szCs w:val="14"/>
              </w:rPr>
              <w:t>214</w:t>
            </w:r>
          </w:p>
          <w:p w:rsidR="00037C53" w:rsidRPr="003C7FC4" w:rsidRDefault="00037C53" w:rsidP="00037C53">
            <w:pPr>
              <w:rPr>
                <w:rFonts w:ascii="Times New Roman" w:hAnsi="Times New Roman" w:cs="Times New Roman"/>
                <w:sz w:val="14"/>
                <w:szCs w:val="14"/>
              </w:rPr>
            </w:pPr>
            <w:r w:rsidRPr="003C7FC4">
              <w:rPr>
                <w:rFonts w:ascii="Times New Roman" w:hAnsi="Times New Roman" w:cs="Times New Roman"/>
                <w:sz w:val="14"/>
                <w:szCs w:val="14"/>
                <w:highlight w:val="yellow"/>
              </w:rPr>
              <w:t>Com</w:t>
            </w:r>
            <w:r w:rsidR="00361582" w:rsidRPr="003C7FC4">
              <w:rPr>
                <w:rFonts w:ascii="Times New Roman" w:hAnsi="Times New Roman" w:cs="Times New Roman"/>
                <w:sz w:val="14"/>
                <w:szCs w:val="14"/>
              </w:rPr>
              <w:t>132</w:t>
            </w:r>
          </w:p>
          <w:p w:rsidR="00783133" w:rsidRPr="003C7FC4" w:rsidRDefault="00E67086" w:rsidP="00045214">
            <w:pPr>
              <w:rPr>
                <w:rFonts w:ascii="Times New Roman" w:hAnsi="Times New Roman" w:cs="Times New Roman"/>
                <w:color w:val="C00000"/>
                <w:sz w:val="14"/>
                <w:szCs w:val="14"/>
              </w:rPr>
            </w:pPr>
            <w:r w:rsidRPr="003C7FC4">
              <w:rPr>
                <w:rFonts w:ascii="Times New Roman" w:hAnsi="Times New Roman" w:cs="Times New Roman"/>
                <w:color w:val="C00000"/>
                <w:sz w:val="14"/>
                <w:szCs w:val="14"/>
              </w:rPr>
              <w:t>Phy</w:t>
            </w:r>
            <w:r w:rsidR="00C71D28" w:rsidRPr="003C7FC4">
              <w:rPr>
                <w:rFonts w:ascii="Times New Roman" w:hAnsi="Times New Roman" w:cs="Times New Roman"/>
                <w:color w:val="C00000"/>
                <w:sz w:val="14"/>
                <w:szCs w:val="14"/>
              </w:rPr>
              <w:t xml:space="preserve">, </w:t>
            </w:r>
          </w:p>
          <w:p w:rsidR="0076156C" w:rsidRPr="003C7FC4" w:rsidRDefault="00E67086" w:rsidP="00045214">
            <w:pPr>
              <w:rPr>
                <w:rFonts w:ascii="Times New Roman" w:hAnsi="Times New Roman" w:cs="Times New Roman"/>
                <w:color w:val="C00000"/>
                <w:sz w:val="14"/>
                <w:szCs w:val="14"/>
              </w:rPr>
            </w:pPr>
            <w:r w:rsidRPr="003C7FC4">
              <w:rPr>
                <w:rFonts w:ascii="Times New Roman" w:hAnsi="Times New Roman" w:cs="Times New Roman"/>
                <w:color w:val="C00000"/>
                <w:sz w:val="14"/>
                <w:szCs w:val="14"/>
              </w:rPr>
              <w:t>Bot</w:t>
            </w:r>
          </w:p>
        </w:tc>
        <w:tc>
          <w:tcPr>
            <w:tcW w:w="1354" w:type="dxa"/>
          </w:tcPr>
          <w:p w:rsidR="00EF729F" w:rsidRPr="003C7FC4" w:rsidRDefault="00EF729F" w:rsidP="00EF729F">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FD6289" w:rsidRPr="003C7FC4">
              <w:rPr>
                <w:rFonts w:ascii="Times New Roman" w:hAnsi="Times New Roman" w:cs="Times New Roman"/>
                <w:b/>
                <w:color w:val="CC3300"/>
                <w:sz w:val="14"/>
                <w:szCs w:val="14"/>
              </w:rPr>
              <w:t>(H)</w:t>
            </w:r>
          </w:p>
          <w:p w:rsidR="00EF729F" w:rsidRPr="003C7FC4" w:rsidRDefault="00EF729F" w:rsidP="00EF729F">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EF729F" w:rsidRPr="003C7FC4" w:rsidRDefault="00EF729F" w:rsidP="00EF729F">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595B36" w:rsidRPr="003C7FC4" w:rsidRDefault="00595B36" w:rsidP="00EF729F">
            <w:pPr>
              <w:rPr>
                <w:rFonts w:ascii="Times New Roman" w:hAnsi="Times New Roman" w:cs="Times New Roman"/>
                <w:b/>
                <w:color w:val="CC3300"/>
                <w:sz w:val="14"/>
                <w:szCs w:val="14"/>
              </w:rPr>
            </w:pPr>
          </w:p>
          <w:p w:rsidR="00266EE9" w:rsidRPr="003C7FC4" w:rsidRDefault="00266EE9" w:rsidP="00EF729F">
            <w:pPr>
              <w:rPr>
                <w:rFonts w:ascii="Times New Roman" w:hAnsi="Times New Roman" w:cs="Times New Roman"/>
                <w:b/>
                <w:color w:val="CC3300"/>
                <w:sz w:val="14"/>
                <w:szCs w:val="14"/>
              </w:rPr>
            </w:pPr>
          </w:p>
          <w:p w:rsidR="00595B36" w:rsidRPr="003C7FC4" w:rsidRDefault="00595B36" w:rsidP="00595B36">
            <w:pPr>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Prac</w:t>
            </w:r>
          </w:p>
          <w:p w:rsidR="00E67086" w:rsidRPr="003C7FC4" w:rsidRDefault="00595B36" w:rsidP="00037C53">
            <w:pPr>
              <w:ind w:right="-73"/>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H) </w:t>
            </w:r>
          </w:p>
          <w:p w:rsidR="00E67086" w:rsidRPr="003C7FC4" w:rsidRDefault="00E67086" w:rsidP="00037C53">
            <w:pPr>
              <w:ind w:right="-73"/>
              <w:rPr>
                <w:rFonts w:ascii="Times New Roman" w:hAnsi="Times New Roman" w:cs="Times New Roman"/>
                <w:b/>
                <w:i/>
                <w:color w:val="290AE6"/>
                <w:sz w:val="14"/>
                <w:szCs w:val="14"/>
              </w:rPr>
            </w:pPr>
          </w:p>
          <w:p w:rsidR="00037C53" w:rsidRPr="003C7FC4" w:rsidRDefault="00037C53" w:rsidP="00037C53">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037C53" w:rsidRPr="003C7FC4" w:rsidRDefault="00037C53" w:rsidP="00037C5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Hist </w:t>
            </w:r>
            <w:r w:rsidR="00D1007D" w:rsidRPr="003C7FC4">
              <w:rPr>
                <w:rFonts w:ascii="Times New Roman" w:hAnsi="Times New Roman" w:cs="Times New Roman"/>
                <w:color w:val="0000FF"/>
                <w:sz w:val="14"/>
                <w:szCs w:val="14"/>
              </w:rPr>
              <w:t>218</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Music </w:t>
            </w:r>
          </w:p>
          <w:p w:rsidR="00037C53" w:rsidRPr="003C7FC4" w:rsidRDefault="00037C53" w:rsidP="00037C5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9B38F1" w:rsidRPr="003C7FC4">
              <w:rPr>
                <w:rFonts w:ascii="Times New Roman" w:hAnsi="Times New Roman" w:cs="Times New Roman"/>
                <w:color w:val="0000FF"/>
                <w:sz w:val="14"/>
                <w:szCs w:val="14"/>
              </w:rPr>
              <w:t>219</w:t>
            </w:r>
          </w:p>
          <w:p w:rsidR="00873C6A" w:rsidRPr="003C7FC4" w:rsidRDefault="00037C53" w:rsidP="00037C5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Pol Sc</w:t>
            </w:r>
            <w:r w:rsidR="00703537" w:rsidRPr="003C7FC4">
              <w:rPr>
                <w:rFonts w:ascii="Times New Roman" w:hAnsi="Times New Roman" w:cs="Times New Roman"/>
                <w:color w:val="0000FF"/>
                <w:sz w:val="14"/>
                <w:szCs w:val="14"/>
              </w:rPr>
              <w:t>215</w:t>
            </w:r>
          </w:p>
          <w:p w:rsidR="00045214" w:rsidRPr="003C7FC4" w:rsidRDefault="00A95DF0" w:rsidP="00045214">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045214" w:rsidRPr="003C7FC4" w:rsidRDefault="00FD6289" w:rsidP="00045214">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045214" w:rsidRPr="003C7FC4" w:rsidRDefault="00FD6289" w:rsidP="00045214">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ompt Sc </w:t>
            </w:r>
          </w:p>
          <w:p w:rsidR="00595B36" w:rsidRPr="003C7FC4" w:rsidRDefault="00045214" w:rsidP="00EF729F">
            <w:pPr>
              <w:rPr>
                <w:rFonts w:ascii="Times New Roman" w:hAnsi="Times New Roman" w:cs="Times New Roman"/>
                <w:b/>
                <w:bCs/>
                <w:color w:val="CC3300"/>
                <w:sz w:val="14"/>
                <w:szCs w:val="14"/>
              </w:rPr>
            </w:pPr>
            <w:r w:rsidRPr="003C7FC4">
              <w:rPr>
                <w:rFonts w:ascii="Times New Roman" w:hAnsi="Times New Roman" w:cs="Times New Roman"/>
                <w:bCs/>
                <w:i/>
                <w:color w:val="CC3300"/>
                <w:sz w:val="14"/>
                <w:szCs w:val="14"/>
              </w:rPr>
              <w:t>Zoo</w:t>
            </w:r>
          </w:p>
        </w:tc>
        <w:tc>
          <w:tcPr>
            <w:tcW w:w="1212" w:type="dxa"/>
          </w:tcPr>
          <w:p w:rsidR="00D96EC0" w:rsidRPr="003C7FC4" w:rsidRDefault="00D96EC0" w:rsidP="00D96EC0">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 xml:space="preserve">(H) </w:t>
            </w:r>
            <w:r w:rsidR="00EF729F" w:rsidRPr="003C7FC4">
              <w:rPr>
                <w:rFonts w:ascii="Times New Roman" w:hAnsi="Times New Roman" w:cs="Times New Roman"/>
                <w:b/>
                <w:color w:val="FFFFFF" w:themeColor="background1"/>
                <w:sz w:val="14"/>
                <w:szCs w:val="14"/>
                <w:highlight w:val="black"/>
              </w:rPr>
              <w:t>Theory</w:t>
            </w:r>
          </w:p>
          <w:p w:rsidR="00D96EC0" w:rsidRPr="003C7FC4" w:rsidRDefault="00D96EC0" w:rsidP="00D96EC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BENG (H) </w:t>
            </w:r>
            <w:r w:rsidR="0001585F" w:rsidRPr="003C7FC4">
              <w:rPr>
                <w:rFonts w:ascii="Times New Roman" w:hAnsi="Times New Roman" w:cs="Times New Roman"/>
                <w:b/>
                <w:color w:val="FFFFFF" w:themeColor="background1"/>
                <w:sz w:val="14"/>
                <w:szCs w:val="14"/>
                <w:highlight w:val="red"/>
              </w:rPr>
              <w:t>LIB</w:t>
            </w:r>
          </w:p>
          <w:p w:rsidR="00D96EC0" w:rsidRPr="003C7FC4" w:rsidRDefault="00D96EC0" w:rsidP="00D96EC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w:t>
            </w:r>
            <w:r w:rsidR="0001585F" w:rsidRPr="003C7FC4">
              <w:rPr>
                <w:rFonts w:ascii="Times New Roman" w:hAnsi="Times New Roman" w:cs="Times New Roman"/>
                <w:b/>
                <w:color w:val="FFFFFF" w:themeColor="background1"/>
                <w:sz w:val="14"/>
                <w:szCs w:val="14"/>
                <w:highlight w:val="red"/>
              </w:rPr>
              <w:t xml:space="preserve"> LIB</w:t>
            </w:r>
          </w:p>
          <w:p w:rsidR="00D413F1" w:rsidRPr="003C7FC4" w:rsidRDefault="00D413F1" w:rsidP="00D413F1">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504D2B">
              <w:rPr>
                <w:rFonts w:ascii="Times New Roman" w:hAnsi="Times New Roman" w:cs="Times New Roman"/>
                <w:b/>
                <w:color w:val="290AE6"/>
                <w:sz w:val="14"/>
                <w:szCs w:val="14"/>
              </w:rPr>
              <w:t>47</w:t>
            </w:r>
          </w:p>
          <w:p w:rsidR="00D413F1" w:rsidRPr="003C7FC4" w:rsidRDefault="00D413F1" w:rsidP="00D413F1">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D413F1" w:rsidRPr="003C7FC4" w:rsidRDefault="00D413F1" w:rsidP="00D413F1">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D413F1" w:rsidRPr="003C7FC4" w:rsidRDefault="00D413F1" w:rsidP="00D413F1">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D413F1" w:rsidRPr="003C7FC4" w:rsidRDefault="00D413F1" w:rsidP="00D413F1">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D413F1" w:rsidRPr="003C7FC4" w:rsidRDefault="00D413F1" w:rsidP="00D413F1">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D413F1" w:rsidRPr="003C7FC4" w:rsidRDefault="00D413F1" w:rsidP="00D413F1">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D96EC0" w:rsidRPr="003C7FC4" w:rsidRDefault="00D413F1" w:rsidP="00D413F1">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880741" w:rsidRPr="003C7FC4" w:rsidRDefault="00880741" w:rsidP="00880741">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880741" w:rsidRPr="003C7FC4" w:rsidRDefault="00880741" w:rsidP="00880741">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FD6289" w:rsidRPr="003C7FC4">
              <w:rPr>
                <w:rFonts w:ascii="Times New Roman" w:hAnsi="Times New Roman" w:cs="Times New Roman"/>
                <w:b/>
                <w:color w:val="CC3300"/>
                <w:sz w:val="14"/>
                <w:szCs w:val="14"/>
              </w:rPr>
              <w:t>(H)</w:t>
            </w:r>
            <w:r w:rsidR="000C7FE2" w:rsidRPr="003C7FC4">
              <w:rPr>
                <w:rFonts w:ascii="Times New Roman" w:hAnsi="Times New Roman" w:cs="Times New Roman"/>
                <w:b/>
                <w:color w:val="FFFFFF" w:themeColor="background1"/>
                <w:sz w:val="14"/>
                <w:szCs w:val="14"/>
                <w:highlight w:val="red"/>
              </w:rPr>
              <w:t xml:space="preserve"> LIB</w:t>
            </w:r>
          </w:p>
          <w:p w:rsidR="00D96EC0" w:rsidRPr="003C7FC4" w:rsidRDefault="00D96EC0" w:rsidP="00D96EC0">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D96EC0" w:rsidRPr="003C7FC4" w:rsidRDefault="00D96EC0" w:rsidP="00D96EC0">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76156C"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595B36" w:rsidRPr="003C7FC4" w:rsidRDefault="00595B36" w:rsidP="00595B36">
            <w:pPr>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Prac</w:t>
            </w:r>
          </w:p>
          <w:p w:rsidR="0076156C" w:rsidRPr="003C7FC4" w:rsidRDefault="00595B36" w:rsidP="00045214">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H) </w:t>
            </w:r>
          </w:p>
          <w:p w:rsidR="00E67086" w:rsidRPr="003C7FC4" w:rsidRDefault="00E67086" w:rsidP="00E67086">
            <w:pPr>
              <w:ind w:right="-73"/>
              <w:rPr>
                <w:rFonts w:ascii="Times New Roman" w:hAnsi="Times New Roman" w:cs="Times New Roman"/>
                <w:b/>
                <w:color w:val="CC3300"/>
                <w:sz w:val="14"/>
                <w:szCs w:val="14"/>
              </w:rPr>
            </w:pPr>
          </w:p>
          <w:p w:rsidR="00E67086" w:rsidRPr="003C7FC4" w:rsidRDefault="00E67086" w:rsidP="00E67086">
            <w:pPr>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darkMagenta"/>
              </w:rPr>
              <w:t>MIL 2</w:t>
            </w:r>
          </w:p>
          <w:p w:rsidR="00E67086" w:rsidRPr="003C7FC4" w:rsidRDefault="00E67086" w:rsidP="00E67086">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r w:rsidR="003B0F2F" w:rsidRPr="003C7FC4">
              <w:rPr>
                <w:rFonts w:ascii="Times New Roman" w:hAnsi="Times New Roman" w:cs="Times New Roman"/>
                <w:color w:val="290AE6"/>
                <w:sz w:val="14"/>
                <w:szCs w:val="14"/>
              </w:rPr>
              <w:t>222</w:t>
            </w:r>
          </w:p>
          <w:p w:rsidR="00E67086" w:rsidRPr="003C7FC4" w:rsidRDefault="00E67086" w:rsidP="00E67086">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w:t>
            </w:r>
            <w:r w:rsidR="007E69C5" w:rsidRPr="003C7FC4">
              <w:rPr>
                <w:rFonts w:ascii="Times New Roman" w:hAnsi="Times New Roman" w:cs="Times New Roman"/>
                <w:color w:val="290AE6"/>
                <w:sz w:val="14"/>
                <w:szCs w:val="14"/>
              </w:rPr>
              <w:t>246</w:t>
            </w:r>
          </w:p>
          <w:p w:rsidR="00E67086" w:rsidRPr="003C7FC4" w:rsidRDefault="00E67086" w:rsidP="00E67086">
            <w:pPr>
              <w:ind w:right="-73"/>
              <w:rPr>
                <w:rFonts w:ascii="Times New Roman" w:hAnsi="Times New Roman" w:cs="Times New Roman"/>
                <w:b/>
                <w:color w:val="CC3300"/>
                <w:sz w:val="14"/>
                <w:szCs w:val="14"/>
              </w:rPr>
            </w:pPr>
            <w:r w:rsidRPr="003C7FC4">
              <w:rPr>
                <w:rFonts w:ascii="Times New Roman" w:hAnsi="Times New Roman" w:cs="Times New Roman"/>
                <w:color w:val="290AE6"/>
                <w:sz w:val="14"/>
                <w:szCs w:val="14"/>
              </w:rPr>
              <w:t>Sans</w:t>
            </w:r>
            <w:r w:rsidR="00405753" w:rsidRPr="003C7FC4">
              <w:rPr>
                <w:rFonts w:ascii="Times New Roman" w:hAnsi="Times New Roman" w:cs="Times New Roman"/>
                <w:color w:val="290AE6"/>
                <w:sz w:val="14"/>
                <w:szCs w:val="14"/>
              </w:rPr>
              <w:t>Ramnalini Hall</w:t>
            </w:r>
          </w:p>
          <w:p w:rsidR="00E67086" w:rsidRPr="003C7FC4" w:rsidRDefault="00E67086" w:rsidP="00E67086">
            <w:pPr>
              <w:ind w:right="-73"/>
              <w:rPr>
                <w:rFonts w:ascii="Times New Roman" w:hAnsi="Times New Roman" w:cs="Times New Roman"/>
                <w:b/>
                <w:color w:val="CC3300"/>
                <w:sz w:val="14"/>
                <w:szCs w:val="14"/>
              </w:rPr>
            </w:pPr>
          </w:p>
          <w:p w:rsidR="00E67086" w:rsidRPr="003C7FC4" w:rsidRDefault="00E67086" w:rsidP="00E6708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E67086" w:rsidRPr="003C7FC4" w:rsidRDefault="00E67086" w:rsidP="00E67086">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E67086" w:rsidRPr="003C7FC4" w:rsidRDefault="00E67086" w:rsidP="00E67086">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ompt Sc </w:t>
            </w:r>
          </w:p>
          <w:p w:rsidR="00595B36" w:rsidRPr="003C7FC4" w:rsidRDefault="00E67086" w:rsidP="00E67086">
            <w:pPr>
              <w:ind w:right="-73"/>
              <w:rPr>
                <w:rFonts w:ascii="Times New Roman" w:hAnsi="Times New Roman" w:cs="Times New Roman"/>
                <w:b/>
                <w:bCs/>
                <w:i/>
                <w:color w:val="CC3300"/>
                <w:sz w:val="14"/>
                <w:szCs w:val="14"/>
              </w:rPr>
            </w:pPr>
            <w:r w:rsidRPr="003C7FC4">
              <w:rPr>
                <w:rFonts w:ascii="Times New Roman" w:hAnsi="Times New Roman" w:cs="Times New Roman"/>
                <w:bCs/>
                <w:i/>
                <w:color w:val="CC3300"/>
                <w:sz w:val="14"/>
                <w:szCs w:val="14"/>
              </w:rPr>
              <w:t>Zoo</w:t>
            </w:r>
          </w:p>
        </w:tc>
        <w:tc>
          <w:tcPr>
            <w:tcW w:w="949" w:type="dxa"/>
          </w:tcPr>
          <w:p w:rsidR="00D96EC0" w:rsidRPr="003C7FC4" w:rsidRDefault="00D96EC0" w:rsidP="00D96EC0">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 xml:space="preserve">(H) </w:t>
            </w:r>
            <w:r w:rsidR="00EF729F" w:rsidRPr="003C7FC4">
              <w:rPr>
                <w:rFonts w:ascii="Times New Roman" w:hAnsi="Times New Roman" w:cs="Times New Roman"/>
                <w:b/>
                <w:color w:val="FFFFFF" w:themeColor="background1"/>
                <w:sz w:val="14"/>
                <w:szCs w:val="14"/>
                <w:highlight w:val="black"/>
              </w:rPr>
              <w:t>Theory</w:t>
            </w:r>
          </w:p>
          <w:p w:rsidR="0080256F" w:rsidRPr="003C7FC4" w:rsidRDefault="0080256F" w:rsidP="0080256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N1)</w:t>
            </w:r>
          </w:p>
          <w:p w:rsidR="0080256F" w:rsidRPr="003C7FC4" w:rsidRDefault="0080256F" w:rsidP="0080256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0256F" w:rsidRPr="003C7FC4" w:rsidRDefault="0080256F" w:rsidP="0080256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504D2B">
              <w:rPr>
                <w:rFonts w:ascii="Times New Roman" w:hAnsi="Times New Roman" w:cs="Times New Roman"/>
                <w:b/>
                <w:color w:val="290AE6"/>
                <w:sz w:val="14"/>
                <w:szCs w:val="14"/>
              </w:rPr>
              <w:t>47</w:t>
            </w:r>
          </w:p>
          <w:p w:rsidR="0080256F" w:rsidRPr="003C7FC4" w:rsidRDefault="0080256F" w:rsidP="0080256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80256F" w:rsidRPr="003C7FC4" w:rsidRDefault="0080256F" w:rsidP="0080256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80256F" w:rsidRPr="003C7FC4" w:rsidRDefault="0080256F" w:rsidP="0080256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80256F" w:rsidRPr="003C7FC4" w:rsidRDefault="0080256F" w:rsidP="0080256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80256F" w:rsidRPr="003C7FC4" w:rsidRDefault="0080256F" w:rsidP="0080256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80256F" w:rsidRPr="003C7FC4" w:rsidRDefault="0080256F" w:rsidP="0080256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80256F" w:rsidRPr="003C7FC4" w:rsidRDefault="0080256F" w:rsidP="0080256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w:t>
            </w:r>
            <w:r w:rsidR="009C26AD">
              <w:rPr>
                <w:rFonts w:ascii="Times New Roman" w:hAnsi="Times New Roman" w:cs="Times New Roman"/>
                <w:b/>
                <w:color w:val="290AE6"/>
                <w:sz w:val="14"/>
                <w:szCs w:val="14"/>
              </w:rPr>
              <w:t>7</w:t>
            </w:r>
          </w:p>
          <w:p w:rsidR="0080256F" w:rsidRPr="003C7FC4" w:rsidRDefault="0080256F" w:rsidP="0080256F">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80256F" w:rsidRPr="003C7FC4" w:rsidRDefault="0080256F" w:rsidP="0080256F">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1F3FB4" w:rsidRPr="003C7FC4" w:rsidRDefault="001F3FB4" w:rsidP="00D96EC0">
            <w:pPr>
              <w:rPr>
                <w:rFonts w:ascii="Times New Roman" w:hAnsi="Times New Roman" w:cs="Times New Roman"/>
                <w:b/>
                <w:sz w:val="14"/>
                <w:szCs w:val="14"/>
              </w:rPr>
            </w:pPr>
          </w:p>
          <w:p w:rsidR="001F3FB4" w:rsidRPr="003C7FC4" w:rsidRDefault="00EF729F" w:rsidP="00D96EC0">
            <w:pPr>
              <w:rPr>
                <w:rFonts w:ascii="Times New Roman" w:hAnsi="Times New Roman" w:cs="Times New Roman"/>
                <w:b/>
                <w:i/>
                <w:sz w:val="14"/>
                <w:szCs w:val="14"/>
              </w:rPr>
            </w:pPr>
            <w:r w:rsidRPr="003C7FC4">
              <w:rPr>
                <w:rFonts w:ascii="Times New Roman" w:hAnsi="Times New Roman" w:cs="Times New Roman"/>
                <w:b/>
                <w:i/>
                <w:sz w:val="14"/>
                <w:szCs w:val="14"/>
              </w:rPr>
              <w:t>(H) Prac</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D96EC0" w:rsidRPr="003C7FC4" w:rsidRDefault="00D96EC0" w:rsidP="00FD628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FD6289" w:rsidRPr="003C7FC4">
              <w:rPr>
                <w:rFonts w:ascii="Times New Roman" w:hAnsi="Times New Roman" w:cs="Times New Roman"/>
                <w:b/>
                <w:i/>
                <w:color w:val="CC3300"/>
                <w:sz w:val="14"/>
                <w:szCs w:val="14"/>
              </w:rPr>
              <w:t>(H)</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D96EC0" w:rsidRPr="003C7FC4" w:rsidRDefault="00D96EC0" w:rsidP="00D96EC0">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B54897"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B54897" w:rsidRPr="003C7FC4" w:rsidRDefault="00B54897" w:rsidP="00D96EC0">
            <w:pPr>
              <w:rPr>
                <w:rFonts w:ascii="Times New Roman" w:hAnsi="Times New Roman" w:cs="Times New Roman"/>
                <w:b/>
                <w:i/>
                <w:color w:val="CC3300"/>
                <w:sz w:val="14"/>
                <w:szCs w:val="14"/>
              </w:rPr>
            </w:pPr>
          </w:p>
          <w:p w:rsidR="00045214" w:rsidRPr="003C7FC4" w:rsidRDefault="00A95DF0" w:rsidP="00045214">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045214" w:rsidRPr="003C7FC4" w:rsidRDefault="00FD6289" w:rsidP="00045214">
            <w:pPr>
              <w:ind w:right="-73"/>
              <w:rPr>
                <w:rFonts w:ascii="Times New Roman" w:hAnsi="Times New Roman" w:cs="Times New Roman"/>
                <w:i/>
                <w:color w:val="0000FF"/>
                <w:sz w:val="14"/>
                <w:szCs w:val="14"/>
              </w:rPr>
            </w:pPr>
            <w:r w:rsidRPr="003C7FC4">
              <w:rPr>
                <w:rFonts w:ascii="Times New Roman" w:hAnsi="Times New Roman" w:cs="Times New Roman"/>
                <w:i/>
                <w:color w:val="0000FF"/>
                <w:sz w:val="14"/>
                <w:szCs w:val="14"/>
              </w:rPr>
              <w:t xml:space="preserve">Geo </w:t>
            </w:r>
          </w:p>
          <w:p w:rsidR="009401C2" w:rsidRPr="003C7FC4" w:rsidRDefault="009401C2" w:rsidP="00045214">
            <w:pPr>
              <w:ind w:right="-73"/>
              <w:rPr>
                <w:rFonts w:ascii="Times New Roman" w:hAnsi="Times New Roman" w:cs="Times New Roman"/>
                <w:i/>
                <w:color w:val="0000FF"/>
                <w:sz w:val="14"/>
                <w:szCs w:val="14"/>
              </w:rPr>
            </w:pPr>
            <w:r w:rsidRPr="003C7FC4">
              <w:rPr>
                <w:rFonts w:ascii="Times New Roman" w:hAnsi="Times New Roman" w:cs="Times New Roman"/>
                <w:i/>
                <w:color w:val="0000FF"/>
                <w:sz w:val="14"/>
                <w:szCs w:val="14"/>
              </w:rPr>
              <w:t>P.Ed.</w:t>
            </w:r>
          </w:p>
          <w:p w:rsidR="00045214" w:rsidRPr="003C7FC4" w:rsidRDefault="00045214" w:rsidP="00045214">
            <w:pPr>
              <w:ind w:right="-73"/>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Physio</w:t>
            </w:r>
          </w:p>
          <w:p w:rsidR="00045214" w:rsidRPr="003C7FC4" w:rsidRDefault="00045214" w:rsidP="00045214">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045214" w:rsidRPr="003C7FC4" w:rsidRDefault="00A95DF0" w:rsidP="00045214">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y</w:t>
            </w:r>
          </w:p>
          <w:p w:rsidR="005C5F0C" w:rsidRDefault="00045214" w:rsidP="0004521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Math </w:t>
            </w:r>
          </w:p>
          <w:p w:rsidR="000057F7" w:rsidRPr="003C7FC4" w:rsidRDefault="000057F7" w:rsidP="00045214">
            <w:pPr>
              <w:rPr>
                <w:rFonts w:ascii="Times New Roman" w:hAnsi="Times New Roman" w:cs="Times New Roman"/>
                <w:color w:val="CC3300"/>
                <w:sz w:val="14"/>
                <w:szCs w:val="14"/>
              </w:rPr>
            </w:pPr>
          </w:p>
        </w:tc>
        <w:tc>
          <w:tcPr>
            <w:tcW w:w="1301" w:type="dxa"/>
          </w:tcPr>
          <w:p w:rsidR="00D96EC0" w:rsidRPr="003C7FC4" w:rsidRDefault="00D96EC0" w:rsidP="00D96EC0">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 xml:space="preserve">(H) </w:t>
            </w:r>
            <w:r w:rsidR="00EF729F" w:rsidRPr="003C7FC4">
              <w:rPr>
                <w:rFonts w:ascii="Times New Roman" w:hAnsi="Times New Roman" w:cs="Times New Roman"/>
                <w:b/>
                <w:color w:val="FFFFFF" w:themeColor="background1"/>
                <w:sz w:val="14"/>
                <w:szCs w:val="14"/>
                <w:highlight w:val="black"/>
              </w:rPr>
              <w:t>Theory</w:t>
            </w:r>
          </w:p>
          <w:p w:rsidR="00E136A0" w:rsidRPr="003C7FC4" w:rsidRDefault="00E136A0" w:rsidP="00E136A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E136A0" w:rsidRPr="003C7FC4" w:rsidRDefault="00E136A0" w:rsidP="00E136A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E136A0" w:rsidRPr="003C7FC4" w:rsidRDefault="00E136A0" w:rsidP="00E136A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504D2B">
              <w:rPr>
                <w:rFonts w:ascii="Times New Roman" w:hAnsi="Times New Roman" w:cs="Times New Roman"/>
                <w:b/>
                <w:color w:val="290AE6"/>
                <w:sz w:val="14"/>
                <w:szCs w:val="14"/>
              </w:rPr>
              <w:t>47</w:t>
            </w:r>
          </w:p>
          <w:p w:rsidR="00E136A0" w:rsidRPr="003C7FC4" w:rsidRDefault="00E136A0" w:rsidP="00E136A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E136A0" w:rsidRPr="003C7FC4" w:rsidRDefault="00E136A0" w:rsidP="00E136A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E136A0" w:rsidRPr="003C7FC4" w:rsidRDefault="00E136A0" w:rsidP="00E136A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E136A0" w:rsidRPr="003C7FC4" w:rsidRDefault="00E136A0" w:rsidP="00E136A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 (H) </w:t>
            </w:r>
          </w:p>
          <w:p w:rsidR="00E136A0" w:rsidRPr="003C7FC4" w:rsidRDefault="00E136A0" w:rsidP="00E136A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E136A0" w:rsidRPr="003C7FC4" w:rsidRDefault="00E136A0" w:rsidP="00E136A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E136A0" w:rsidRPr="003C7FC4" w:rsidRDefault="00E136A0" w:rsidP="00E136A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E136A0" w:rsidRPr="003C7FC4" w:rsidRDefault="00E136A0" w:rsidP="00E136A0">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E136A0" w:rsidRPr="003C7FC4" w:rsidRDefault="00E136A0" w:rsidP="00E136A0">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1F3FB4" w:rsidRPr="003C7FC4" w:rsidRDefault="001F3FB4" w:rsidP="00D96EC0">
            <w:pPr>
              <w:rPr>
                <w:rFonts w:ascii="Times New Roman" w:hAnsi="Times New Roman" w:cs="Times New Roman"/>
                <w:b/>
                <w:sz w:val="14"/>
                <w:szCs w:val="14"/>
              </w:rPr>
            </w:pPr>
          </w:p>
          <w:p w:rsidR="00AB2CC0" w:rsidRPr="003C7FC4" w:rsidRDefault="00AB2CC0" w:rsidP="00D96EC0">
            <w:pPr>
              <w:rPr>
                <w:rFonts w:ascii="Times New Roman" w:hAnsi="Times New Roman" w:cs="Times New Roman"/>
                <w:b/>
                <w:sz w:val="14"/>
                <w:szCs w:val="14"/>
              </w:rPr>
            </w:pPr>
          </w:p>
          <w:p w:rsidR="00AB2CC0" w:rsidRPr="003C7FC4" w:rsidRDefault="00AB2CC0" w:rsidP="00D96EC0">
            <w:pPr>
              <w:rPr>
                <w:rFonts w:ascii="Times New Roman" w:hAnsi="Times New Roman" w:cs="Times New Roman"/>
                <w:b/>
                <w:sz w:val="14"/>
                <w:szCs w:val="14"/>
              </w:rPr>
            </w:pPr>
          </w:p>
          <w:p w:rsidR="001F3FB4" w:rsidRPr="003C7FC4" w:rsidRDefault="00EF729F" w:rsidP="00D96EC0">
            <w:pPr>
              <w:rPr>
                <w:rFonts w:ascii="Times New Roman" w:hAnsi="Times New Roman" w:cs="Times New Roman"/>
                <w:b/>
                <w:i/>
                <w:sz w:val="14"/>
                <w:szCs w:val="14"/>
              </w:rPr>
            </w:pPr>
            <w:r w:rsidRPr="003C7FC4">
              <w:rPr>
                <w:rFonts w:ascii="Times New Roman" w:hAnsi="Times New Roman" w:cs="Times New Roman"/>
                <w:b/>
                <w:i/>
                <w:sz w:val="14"/>
                <w:szCs w:val="14"/>
              </w:rPr>
              <w:t>(H) Prac</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D96EC0" w:rsidRPr="003C7FC4" w:rsidRDefault="00D96EC0" w:rsidP="00FD628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FD6289" w:rsidRPr="003C7FC4">
              <w:rPr>
                <w:rFonts w:ascii="Times New Roman" w:hAnsi="Times New Roman" w:cs="Times New Roman"/>
                <w:b/>
                <w:i/>
                <w:color w:val="CC3300"/>
                <w:sz w:val="14"/>
                <w:szCs w:val="14"/>
              </w:rPr>
              <w:t>(H)</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D96EC0"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D96EC0" w:rsidRPr="003C7FC4" w:rsidRDefault="00D96EC0" w:rsidP="00D96EC0">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F20A2" w:rsidRPr="003C7FC4" w:rsidRDefault="00D96EC0" w:rsidP="00D96EC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0A1EDB" w:rsidRPr="003C7FC4" w:rsidRDefault="000A1EDB" w:rsidP="00E67086">
            <w:pPr>
              <w:ind w:right="-73"/>
              <w:rPr>
                <w:rFonts w:ascii="Times New Roman" w:hAnsi="Times New Roman" w:cs="Times New Roman"/>
                <w:b/>
                <w:i/>
                <w:color w:val="FFFFFF" w:themeColor="background1"/>
                <w:sz w:val="14"/>
                <w:szCs w:val="14"/>
                <w:highlight w:val="black"/>
              </w:rPr>
            </w:pPr>
          </w:p>
          <w:p w:rsidR="00E67086" w:rsidRPr="003C7FC4" w:rsidRDefault="00E67086" w:rsidP="00E67086">
            <w:pPr>
              <w:ind w:right="-73"/>
              <w:rPr>
                <w:rFonts w:ascii="Times New Roman" w:hAnsi="Times New Roman" w:cs="Times New Roman"/>
                <w:b/>
                <w:bCs/>
                <w:i/>
                <w:color w:val="CC3300"/>
                <w:sz w:val="14"/>
                <w:szCs w:val="14"/>
              </w:rPr>
            </w:pPr>
            <w:r w:rsidRPr="003C7FC4">
              <w:rPr>
                <w:rFonts w:ascii="Times New Roman" w:hAnsi="Times New Roman" w:cs="Times New Roman"/>
                <w:b/>
                <w:i/>
                <w:color w:val="FFFFFF" w:themeColor="background1"/>
                <w:sz w:val="14"/>
                <w:szCs w:val="14"/>
                <w:highlight w:val="black"/>
              </w:rPr>
              <w:t>(Programme) Prac</w:t>
            </w:r>
          </w:p>
          <w:p w:rsidR="00E67086" w:rsidRPr="003C7FC4" w:rsidRDefault="00E67086" w:rsidP="00E67086">
            <w:pPr>
              <w:ind w:right="-73"/>
              <w:rPr>
                <w:rFonts w:ascii="Times New Roman" w:hAnsi="Times New Roman" w:cs="Times New Roman"/>
                <w:i/>
                <w:color w:val="0000FF"/>
                <w:sz w:val="14"/>
                <w:szCs w:val="14"/>
              </w:rPr>
            </w:pPr>
            <w:r w:rsidRPr="003C7FC4">
              <w:rPr>
                <w:rFonts w:ascii="Times New Roman" w:hAnsi="Times New Roman" w:cs="Times New Roman"/>
                <w:i/>
                <w:color w:val="0000FF"/>
                <w:sz w:val="14"/>
                <w:szCs w:val="14"/>
              </w:rPr>
              <w:t xml:space="preserve">Geo </w:t>
            </w:r>
          </w:p>
          <w:p w:rsidR="00E67086" w:rsidRPr="003C7FC4" w:rsidRDefault="00E67086" w:rsidP="00E67086">
            <w:pPr>
              <w:ind w:right="-73"/>
              <w:rPr>
                <w:rFonts w:ascii="Times New Roman" w:hAnsi="Times New Roman" w:cs="Times New Roman"/>
                <w:i/>
                <w:color w:val="0000FF"/>
                <w:sz w:val="14"/>
                <w:szCs w:val="14"/>
              </w:rPr>
            </w:pPr>
            <w:r w:rsidRPr="003C7FC4">
              <w:rPr>
                <w:rFonts w:ascii="Times New Roman" w:hAnsi="Times New Roman" w:cs="Times New Roman"/>
                <w:i/>
                <w:color w:val="0000FF"/>
                <w:sz w:val="14"/>
                <w:szCs w:val="14"/>
              </w:rPr>
              <w:t>P.Ed.</w:t>
            </w:r>
          </w:p>
          <w:p w:rsidR="0076156C" w:rsidRPr="003C7FC4" w:rsidRDefault="00E67086" w:rsidP="00E67086">
            <w:pPr>
              <w:rPr>
                <w:rFonts w:ascii="Times New Roman" w:hAnsi="Times New Roman" w:cs="Times New Roman"/>
                <w:b/>
                <w:i/>
                <w:color w:val="CC3300"/>
                <w:sz w:val="14"/>
                <w:szCs w:val="14"/>
              </w:rPr>
            </w:pPr>
            <w:r w:rsidRPr="003C7FC4">
              <w:rPr>
                <w:rFonts w:ascii="Times New Roman" w:hAnsi="Times New Roman" w:cs="Times New Roman"/>
                <w:bCs/>
                <w:i/>
                <w:color w:val="CC3300"/>
                <w:sz w:val="14"/>
                <w:szCs w:val="14"/>
              </w:rPr>
              <w:t>Physio</w:t>
            </w:r>
          </w:p>
          <w:p w:rsidR="00E67086" w:rsidRPr="003C7FC4" w:rsidRDefault="00E67086" w:rsidP="00E67086">
            <w:pPr>
              <w:rPr>
                <w:rFonts w:ascii="Times New Roman" w:hAnsi="Times New Roman" w:cs="Times New Roman"/>
                <w:b/>
                <w:i/>
                <w:color w:val="CC3300"/>
                <w:sz w:val="14"/>
                <w:szCs w:val="14"/>
              </w:rPr>
            </w:pPr>
          </w:p>
          <w:p w:rsidR="0031315A" w:rsidRPr="003C7FC4" w:rsidRDefault="0031315A" w:rsidP="00045214">
            <w:pPr>
              <w:rPr>
                <w:rFonts w:ascii="Times New Roman" w:hAnsi="Times New Roman" w:cs="Times New Roman"/>
                <w:b/>
                <w:color w:val="290AE6"/>
                <w:sz w:val="14"/>
                <w:szCs w:val="14"/>
              </w:rPr>
            </w:pPr>
          </w:p>
        </w:tc>
      </w:tr>
      <w:tr w:rsidR="005A7454" w:rsidRPr="003C7FC4" w:rsidTr="00AB2CC0">
        <w:tc>
          <w:tcPr>
            <w:tcW w:w="947" w:type="dxa"/>
            <w:vMerge/>
          </w:tcPr>
          <w:p w:rsidR="00434E32" w:rsidRPr="003C7FC4" w:rsidRDefault="00434E32" w:rsidP="00434E32">
            <w:pPr>
              <w:jc w:val="center"/>
              <w:rPr>
                <w:rFonts w:ascii="Times New Roman" w:hAnsi="Times New Roman" w:cs="Times New Roman"/>
                <w:sz w:val="14"/>
                <w:szCs w:val="14"/>
              </w:rPr>
            </w:pPr>
          </w:p>
        </w:tc>
        <w:tc>
          <w:tcPr>
            <w:tcW w:w="948" w:type="dxa"/>
          </w:tcPr>
          <w:p w:rsidR="00434E32" w:rsidRPr="003C7FC4" w:rsidRDefault="00434E32" w:rsidP="00337C02">
            <w:pPr>
              <w:jc w:val="center"/>
              <w:rPr>
                <w:rFonts w:ascii="Times New Roman" w:hAnsi="Times New Roman" w:cs="Times New Roman"/>
                <w:sz w:val="14"/>
                <w:szCs w:val="14"/>
              </w:rPr>
            </w:pPr>
            <w:r w:rsidRPr="003C7FC4">
              <w:rPr>
                <w:rFonts w:ascii="Times New Roman" w:hAnsi="Times New Roman" w:cs="Times New Roman"/>
                <w:sz w:val="14"/>
                <w:szCs w:val="14"/>
              </w:rPr>
              <w:t>5</w:t>
            </w:r>
          </w:p>
          <w:p w:rsidR="00AC61F6" w:rsidRPr="003C7FC4" w:rsidRDefault="00AC61F6" w:rsidP="00337C02">
            <w:pPr>
              <w:jc w:val="center"/>
              <w:rPr>
                <w:rFonts w:ascii="Times New Roman" w:hAnsi="Times New Roman" w:cs="Times New Roman"/>
                <w:sz w:val="14"/>
                <w:szCs w:val="14"/>
              </w:rPr>
            </w:pPr>
            <w:r w:rsidRPr="003C7FC4">
              <w:rPr>
                <w:rFonts w:ascii="Times New Roman" w:hAnsi="Times New Roman" w:cs="Times New Roman"/>
                <w:b/>
                <w:sz w:val="14"/>
                <w:szCs w:val="14"/>
              </w:rPr>
              <w:t>Mon</w:t>
            </w:r>
          </w:p>
        </w:tc>
        <w:tc>
          <w:tcPr>
            <w:tcW w:w="1050" w:type="dxa"/>
          </w:tcPr>
          <w:p w:rsidR="00A97F8E" w:rsidRPr="003C7FC4" w:rsidRDefault="00A97F8E" w:rsidP="00A97F8E">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 Prac</w:t>
            </w:r>
          </w:p>
          <w:p w:rsidR="00435F8E" w:rsidRPr="003C7FC4" w:rsidRDefault="00435F8E" w:rsidP="00435F8E">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H) </w:t>
            </w:r>
          </w:p>
          <w:p w:rsidR="00E020E6" w:rsidRPr="003C7FC4" w:rsidRDefault="00E020E6" w:rsidP="00E020E6">
            <w:pPr>
              <w:rPr>
                <w:rFonts w:ascii="Times New Roman" w:hAnsi="Times New Roman" w:cs="Times New Roman"/>
                <w:b/>
                <w:i/>
                <w:sz w:val="14"/>
                <w:szCs w:val="14"/>
              </w:rPr>
            </w:pPr>
            <w:r w:rsidRPr="003C7FC4">
              <w:rPr>
                <w:rFonts w:ascii="Times New Roman" w:hAnsi="Times New Roman" w:cs="Times New Roman"/>
                <w:b/>
                <w:i/>
                <w:sz w:val="14"/>
                <w:szCs w:val="14"/>
                <w:highlight w:val="yellow"/>
              </w:rPr>
              <w:t xml:space="preserve">COM (H) </w:t>
            </w: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D13007" w:rsidRDefault="00A97F8E" w:rsidP="00D13007">
            <w:pPr>
              <w:rPr>
                <w:rFonts w:ascii="Times New Roman" w:hAnsi="Times New Roman" w:cs="Times New Roman"/>
                <w:bCs/>
                <w:color w:val="CC3300"/>
                <w:sz w:val="14"/>
                <w:szCs w:val="14"/>
              </w:rPr>
            </w:pPr>
            <w:r w:rsidRPr="003C7FC4">
              <w:rPr>
                <w:rFonts w:ascii="Times New Roman" w:hAnsi="Times New Roman" w:cs="Times New Roman"/>
                <w:b/>
                <w:i/>
                <w:color w:val="CC3300"/>
                <w:sz w:val="14"/>
                <w:szCs w:val="14"/>
              </w:rPr>
              <w:lastRenderedPageBreak/>
              <w:t xml:space="preserve">COMP  SC </w:t>
            </w:r>
            <w:r w:rsidR="00A95DF0" w:rsidRPr="003C7FC4">
              <w:rPr>
                <w:rFonts w:ascii="Times New Roman" w:hAnsi="Times New Roman" w:cs="Times New Roman"/>
                <w:b/>
                <w:i/>
                <w:color w:val="CC3300"/>
                <w:sz w:val="14"/>
                <w:szCs w:val="14"/>
              </w:rPr>
              <w:t xml:space="preserve"> (H)</w:t>
            </w:r>
            <w:r w:rsidR="00D13007">
              <w:rPr>
                <w:rFonts w:ascii="Times New Roman" w:hAnsi="Times New Roman" w:cs="Times New Roman"/>
                <w:bCs/>
                <w:color w:val="CC3300"/>
                <w:sz w:val="14"/>
                <w:szCs w:val="14"/>
              </w:rPr>
              <w:t xml:space="preserve"> (Computer Lab)</w:t>
            </w:r>
            <w:r w:rsidR="00D13007" w:rsidRPr="003C7FC4">
              <w:rPr>
                <w:rFonts w:ascii="Times New Roman" w:hAnsi="Times New Roman" w:cs="Times New Roman"/>
                <w:bCs/>
                <w:color w:val="CC3300"/>
                <w:sz w:val="14"/>
                <w:szCs w:val="14"/>
              </w:rPr>
              <w:t xml:space="preserve">, </w:t>
            </w:r>
          </w:p>
          <w:p w:rsidR="00A97F8E" w:rsidRPr="003C7FC4" w:rsidRDefault="00A97F8E" w:rsidP="00A95DF0">
            <w:pPr>
              <w:rPr>
                <w:rFonts w:ascii="Times New Roman" w:hAnsi="Times New Roman" w:cs="Times New Roman"/>
                <w:b/>
                <w:i/>
                <w:color w:val="CC3300"/>
                <w:sz w:val="14"/>
                <w:szCs w:val="14"/>
              </w:rPr>
            </w:pP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97F8E" w:rsidRPr="003C7FC4" w:rsidRDefault="00A97F8E" w:rsidP="00A97F8E">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434E32" w:rsidRPr="003C7FC4" w:rsidRDefault="00A97F8E" w:rsidP="00A97F8E">
            <w:pPr>
              <w:ind w:right="-73"/>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9D0274" w:rsidRPr="003C7FC4" w:rsidRDefault="009D0274" w:rsidP="009D0274">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w:t>
            </w:r>
            <w:r w:rsidR="00A42E11" w:rsidRPr="003C7FC4">
              <w:rPr>
                <w:rFonts w:ascii="Times New Roman" w:hAnsi="Times New Roman" w:cs="Times New Roman"/>
                <w:b/>
                <w:color w:val="FFFFFF" w:themeColor="background1"/>
                <w:sz w:val="14"/>
                <w:szCs w:val="14"/>
                <w:highlight w:val="black"/>
              </w:rPr>
              <w:t>Programme</w:t>
            </w:r>
            <w:r w:rsidRPr="003C7FC4">
              <w:rPr>
                <w:rFonts w:ascii="Times New Roman" w:hAnsi="Times New Roman" w:cs="Times New Roman"/>
                <w:b/>
                <w:color w:val="FFFFFF" w:themeColor="background1"/>
                <w:sz w:val="14"/>
                <w:szCs w:val="14"/>
                <w:highlight w:val="black"/>
              </w:rPr>
              <w:t xml:space="preserve">GE) </w:t>
            </w:r>
          </w:p>
          <w:p w:rsidR="00B967A4" w:rsidRPr="003C7FC4" w:rsidRDefault="00B967A4"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r w:rsidR="0080216F" w:rsidRPr="003C7FC4">
              <w:rPr>
                <w:rFonts w:ascii="Times New Roman" w:hAnsi="Times New Roman" w:cs="Times New Roman"/>
                <w:color w:val="290AE6"/>
                <w:sz w:val="14"/>
                <w:szCs w:val="14"/>
              </w:rPr>
              <w:t>167</w:t>
            </w:r>
          </w:p>
          <w:p w:rsidR="00B967A4" w:rsidRPr="003C7FC4" w:rsidRDefault="00B967A4"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Eco</w:t>
            </w:r>
            <w:r w:rsidR="001576C0" w:rsidRPr="003C7FC4">
              <w:rPr>
                <w:rFonts w:ascii="Times New Roman" w:hAnsi="Times New Roman" w:cs="Times New Roman"/>
                <w:color w:val="290AE6"/>
                <w:sz w:val="14"/>
                <w:szCs w:val="14"/>
              </w:rPr>
              <w:t>308</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du </w:t>
            </w:r>
            <w:r w:rsidR="00064D74" w:rsidRPr="003C7FC4">
              <w:rPr>
                <w:rFonts w:ascii="Times New Roman" w:hAnsi="Times New Roman" w:cs="Times New Roman"/>
                <w:color w:val="290AE6"/>
                <w:sz w:val="14"/>
                <w:szCs w:val="14"/>
              </w:rPr>
              <w:t>244</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w:t>
            </w:r>
            <w:r w:rsidR="007B4396" w:rsidRPr="003C7FC4">
              <w:rPr>
                <w:rFonts w:ascii="Times New Roman" w:hAnsi="Times New Roman" w:cs="Times New Roman"/>
                <w:color w:val="290AE6"/>
                <w:sz w:val="14"/>
                <w:szCs w:val="14"/>
              </w:rPr>
              <w:t>1</w:t>
            </w:r>
            <w:r w:rsidR="00C679BE" w:rsidRPr="003C7FC4">
              <w:rPr>
                <w:rFonts w:ascii="Times New Roman" w:hAnsi="Times New Roman" w:cs="Times New Roman"/>
                <w:color w:val="290AE6"/>
                <w:sz w:val="14"/>
                <w:szCs w:val="14"/>
              </w:rPr>
              <w:t>70</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w:t>
            </w:r>
            <w:r w:rsidR="00C679BE" w:rsidRPr="003C7FC4">
              <w:rPr>
                <w:rFonts w:ascii="Times New Roman" w:hAnsi="Times New Roman" w:cs="Times New Roman"/>
                <w:color w:val="290AE6"/>
                <w:sz w:val="14"/>
                <w:szCs w:val="14"/>
              </w:rPr>
              <w:t>233</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B11D1A" w:rsidRPr="003C7FC4">
              <w:rPr>
                <w:rFonts w:ascii="Times New Roman" w:hAnsi="Times New Roman" w:cs="Times New Roman"/>
                <w:color w:val="290AE6"/>
                <w:sz w:val="14"/>
                <w:szCs w:val="14"/>
              </w:rPr>
              <w:t>21</w:t>
            </w:r>
            <w:r w:rsidR="009938C0" w:rsidRPr="003C7FC4">
              <w:rPr>
                <w:rFonts w:ascii="Times New Roman" w:hAnsi="Times New Roman" w:cs="Times New Roman"/>
                <w:color w:val="290AE6"/>
                <w:sz w:val="14"/>
                <w:szCs w:val="14"/>
              </w:rPr>
              <w:t>7</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0087734D" w:rsidRPr="003C7FC4">
              <w:rPr>
                <w:rFonts w:ascii="Times New Roman" w:hAnsi="Times New Roman" w:cs="Times New Roman"/>
                <w:color w:val="290AE6"/>
                <w:sz w:val="14"/>
                <w:szCs w:val="14"/>
              </w:rPr>
              <w:t>dept</w:t>
            </w:r>
            <w:r w:rsidR="001E7875" w:rsidRPr="003C7FC4">
              <w:rPr>
                <w:rFonts w:ascii="Times New Roman" w:hAnsi="Times New Roman" w:cs="Times New Roman"/>
                <w:color w:val="290AE6"/>
                <w:sz w:val="14"/>
                <w:szCs w:val="14"/>
              </w:rPr>
              <w:t>.</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1E7875" w:rsidRPr="003C7FC4">
              <w:rPr>
                <w:rFonts w:ascii="Times New Roman" w:hAnsi="Times New Roman" w:cs="Times New Roman"/>
                <w:color w:val="290AE6"/>
                <w:sz w:val="14"/>
                <w:szCs w:val="14"/>
              </w:rPr>
              <w:t xml:space="preserve"> 220</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Ed</w:t>
            </w:r>
            <w:r w:rsidR="003450A5" w:rsidRPr="003C7FC4">
              <w:rPr>
                <w:rFonts w:ascii="Times New Roman" w:hAnsi="Times New Roman" w:cs="Times New Roman"/>
                <w:color w:val="290AE6"/>
                <w:sz w:val="14"/>
                <w:szCs w:val="14"/>
              </w:rPr>
              <w:t>.</w:t>
            </w:r>
            <w:r w:rsidR="00B522C8" w:rsidRPr="003C7FC4">
              <w:rPr>
                <w:rFonts w:ascii="Times New Roman" w:hAnsi="Times New Roman" w:cs="Times New Roman"/>
                <w:color w:val="290AE6"/>
                <w:sz w:val="14"/>
                <w:szCs w:val="14"/>
              </w:rPr>
              <w:t>155</w:t>
            </w:r>
          </w:p>
          <w:p w:rsidR="00B967A4" w:rsidRPr="003C7FC4" w:rsidRDefault="00B967A4"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w:t>
            </w:r>
            <w:r w:rsidR="00F9326A" w:rsidRPr="003C7FC4">
              <w:rPr>
                <w:rFonts w:ascii="Times New Roman" w:hAnsi="Times New Roman" w:cs="Times New Roman"/>
                <w:color w:val="290AE6"/>
                <w:sz w:val="14"/>
                <w:szCs w:val="14"/>
              </w:rPr>
              <w:t>216</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Sans </w:t>
            </w:r>
            <w:r w:rsidR="004038BF" w:rsidRPr="003C7FC4">
              <w:rPr>
                <w:rFonts w:ascii="Times New Roman" w:hAnsi="Times New Roman" w:cs="Times New Roman"/>
                <w:color w:val="290AE6"/>
                <w:sz w:val="14"/>
                <w:szCs w:val="14"/>
              </w:rPr>
              <w:t>214</w:t>
            </w:r>
          </w:p>
          <w:p w:rsidR="0078242A" w:rsidRPr="003C7FC4" w:rsidRDefault="0078242A" w:rsidP="00B967A4">
            <w:pPr>
              <w:rPr>
                <w:rFonts w:ascii="Times New Roman" w:hAnsi="Times New Roman" w:cs="Times New Roman"/>
                <w:color w:val="290AE6"/>
                <w:sz w:val="14"/>
                <w:szCs w:val="14"/>
              </w:rPr>
            </w:pPr>
          </w:p>
          <w:p w:rsidR="0078242A" w:rsidRPr="003C7FC4" w:rsidRDefault="0078242A" w:rsidP="0078242A">
            <w:pPr>
              <w:rPr>
                <w:rFonts w:ascii="Times New Roman" w:eastAsia="FangSong" w:hAnsi="Times New Roman" w:cs="Times New Roman"/>
                <w:b/>
                <w:color w:val="FFFFFF" w:themeColor="background1"/>
                <w:sz w:val="14"/>
                <w:szCs w:val="14"/>
                <w:highlight w:val="black"/>
              </w:rPr>
            </w:pPr>
            <w:r w:rsidRPr="003C7FC4">
              <w:rPr>
                <w:rFonts w:ascii="Times New Roman" w:eastAsia="FangSong" w:hAnsi="Times New Roman" w:cs="Times New Roman"/>
                <w:color w:val="FFFFFF" w:themeColor="background1"/>
                <w:sz w:val="14"/>
                <w:szCs w:val="14"/>
                <w:highlight w:val="black"/>
              </w:rPr>
              <w:t>(Programme)</w:t>
            </w:r>
          </w:p>
          <w:p w:rsidR="0078242A" w:rsidRPr="003C7FC4" w:rsidRDefault="0078242A" w:rsidP="00B967A4">
            <w:pPr>
              <w:rPr>
                <w:rFonts w:ascii="Times New Roman" w:eastAsia="FangSong"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w:t>
            </w:r>
            <w:r w:rsidRPr="003C7FC4">
              <w:rPr>
                <w:rFonts w:ascii="Times New Roman" w:eastAsia="FangSong" w:hAnsi="Times New Roman" w:cs="Times New Roman"/>
                <w:color w:val="FFFFFF" w:themeColor="background1"/>
                <w:sz w:val="14"/>
                <w:szCs w:val="14"/>
                <w:highlight w:val="black"/>
              </w:rPr>
              <w:t xml:space="preserve"> DSE</w:t>
            </w:r>
          </w:p>
          <w:p w:rsidR="0078242A" w:rsidRPr="003C7FC4" w:rsidRDefault="0078242A" w:rsidP="0078242A">
            <w:pPr>
              <w:rPr>
                <w:rFonts w:ascii="Times New Roman" w:hAnsi="Times New Roman" w:cs="Times New Roman"/>
                <w:color w:val="C00000"/>
                <w:sz w:val="14"/>
                <w:szCs w:val="14"/>
              </w:rPr>
            </w:pPr>
            <w:r w:rsidRPr="003C7FC4">
              <w:rPr>
                <w:rFonts w:ascii="Times New Roman" w:hAnsi="Times New Roman" w:cs="Times New Roman"/>
                <w:color w:val="C00000"/>
                <w:sz w:val="14"/>
                <w:szCs w:val="14"/>
              </w:rPr>
              <w:t xml:space="preserve">Bot </w:t>
            </w:r>
          </w:p>
          <w:p w:rsidR="0078242A" w:rsidRPr="003C7FC4" w:rsidRDefault="005A2292" w:rsidP="0078242A">
            <w:pPr>
              <w:rPr>
                <w:rFonts w:ascii="Times New Roman" w:hAnsi="Times New Roman" w:cs="Times New Roman"/>
                <w:color w:val="C00000"/>
                <w:sz w:val="14"/>
                <w:szCs w:val="14"/>
              </w:rPr>
            </w:pPr>
            <w:r w:rsidRPr="003C7FC4">
              <w:rPr>
                <w:rFonts w:ascii="Times New Roman" w:hAnsi="Times New Roman" w:cs="Times New Roman"/>
                <w:color w:val="C00000"/>
                <w:sz w:val="14"/>
                <w:szCs w:val="14"/>
              </w:rPr>
              <w:t>Phy</w:t>
            </w:r>
          </w:p>
          <w:p w:rsidR="00706FA7" w:rsidRPr="003C7FC4" w:rsidRDefault="00706FA7" w:rsidP="00A711F6">
            <w:pPr>
              <w:rPr>
                <w:rFonts w:ascii="Times New Roman" w:hAnsi="Times New Roman" w:cs="Times New Roman"/>
                <w:b/>
                <w:sz w:val="14"/>
                <w:szCs w:val="14"/>
              </w:rPr>
            </w:pPr>
          </w:p>
        </w:tc>
        <w:tc>
          <w:tcPr>
            <w:tcW w:w="1044" w:type="dxa"/>
          </w:tcPr>
          <w:p w:rsidR="00A97F8E" w:rsidRPr="003C7FC4" w:rsidRDefault="00A97F8E" w:rsidP="00A97F8E">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lastRenderedPageBreak/>
              <w:t>(H ) Prac</w:t>
            </w:r>
          </w:p>
          <w:p w:rsidR="00435F8E" w:rsidRPr="003C7FC4" w:rsidRDefault="00435F8E" w:rsidP="00435F8E">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H) </w:t>
            </w:r>
          </w:p>
          <w:p w:rsidR="00E020E6" w:rsidRPr="003C7FC4" w:rsidRDefault="00E020E6" w:rsidP="00E020E6">
            <w:pPr>
              <w:rPr>
                <w:rFonts w:ascii="Times New Roman" w:hAnsi="Times New Roman" w:cs="Times New Roman"/>
                <w:b/>
                <w:i/>
                <w:sz w:val="14"/>
                <w:szCs w:val="14"/>
              </w:rPr>
            </w:pPr>
            <w:r w:rsidRPr="003C7FC4">
              <w:rPr>
                <w:rFonts w:ascii="Times New Roman" w:hAnsi="Times New Roman" w:cs="Times New Roman"/>
                <w:b/>
                <w:i/>
                <w:sz w:val="14"/>
                <w:szCs w:val="14"/>
                <w:highlight w:val="yellow"/>
              </w:rPr>
              <w:t xml:space="preserve">COM (H) </w:t>
            </w: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E13156" w:rsidRDefault="00A97F8E" w:rsidP="00E13156">
            <w:pPr>
              <w:rPr>
                <w:rFonts w:ascii="Times New Roman" w:hAnsi="Times New Roman" w:cs="Times New Roman"/>
                <w:bCs/>
                <w:color w:val="CC3300"/>
                <w:sz w:val="14"/>
                <w:szCs w:val="14"/>
              </w:rPr>
            </w:pPr>
            <w:r w:rsidRPr="003C7FC4">
              <w:rPr>
                <w:rFonts w:ascii="Times New Roman" w:hAnsi="Times New Roman" w:cs="Times New Roman"/>
                <w:b/>
                <w:i/>
                <w:color w:val="CC3300"/>
                <w:sz w:val="14"/>
                <w:szCs w:val="14"/>
              </w:rPr>
              <w:lastRenderedPageBreak/>
              <w:t xml:space="preserve">COMP  SC </w:t>
            </w:r>
            <w:r w:rsidR="00A95DF0" w:rsidRPr="003C7FC4">
              <w:rPr>
                <w:rFonts w:ascii="Times New Roman" w:hAnsi="Times New Roman" w:cs="Times New Roman"/>
                <w:b/>
                <w:i/>
                <w:color w:val="CC3300"/>
                <w:sz w:val="14"/>
                <w:szCs w:val="14"/>
              </w:rPr>
              <w:t>(H)</w:t>
            </w:r>
            <w:r w:rsidR="00E13156">
              <w:rPr>
                <w:rFonts w:ascii="Times New Roman" w:hAnsi="Times New Roman" w:cs="Times New Roman"/>
                <w:bCs/>
                <w:color w:val="CC3300"/>
                <w:sz w:val="14"/>
                <w:szCs w:val="14"/>
              </w:rPr>
              <w:t xml:space="preserve"> (Computer Lab)</w:t>
            </w:r>
            <w:r w:rsidR="00E13156" w:rsidRPr="003C7FC4">
              <w:rPr>
                <w:rFonts w:ascii="Times New Roman" w:hAnsi="Times New Roman" w:cs="Times New Roman"/>
                <w:bCs/>
                <w:color w:val="CC3300"/>
                <w:sz w:val="14"/>
                <w:szCs w:val="14"/>
              </w:rPr>
              <w:t xml:space="preserve">, </w:t>
            </w:r>
          </w:p>
          <w:p w:rsidR="00A97F8E" w:rsidRPr="003C7FC4" w:rsidRDefault="00A97F8E" w:rsidP="00A95DF0">
            <w:pPr>
              <w:rPr>
                <w:rFonts w:ascii="Times New Roman" w:hAnsi="Times New Roman" w:cs="Times New Roman"/>
                <w:b/>
                <w:i/>
                <w:color w:val="CC3300"/>
                <w:sz w:val="14"/>
                <w:szCs w:val="14"/>
              </w:rPr>
            </w:pP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97F8E"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97F8E" w:rsidRPr="003C7FC4" w:rsidRDefault="00A97F8E" w:rsidP="00A97F8E">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434E32" w:rsidRPr="003C7FC4" w:rsidRDefault="00A97F8E" w:rsidP="00A97F8E">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4F7DF6" w:rsidRPr="003C7FC4" w:rsidRDefault="004F7DF6" w:rsidP="004F7DF6">
            <w:pPr>
              <w:rPr>
                <w:rFonts w:ascii="Times New Roman" w:eastAsia="FangSong" w:hAnsi="Times New Roman" w:cs="Times New Roman"/>
                <w:b/>
                <w:color w:val="FFFFFF" w:themeColor="background1"/>
                <w:sz w:val="14"/>
                <w:szCs w:val="14"/>
                <w:highlight w:val="black"/>
              </w:rPr>
            </w:pPr>
            <w:r w:rsidRPr="003C7FC4">
              <w:rPr>
                <w:rFonts w:ascii="Times New Roman" w:eastAsia="FangSong" w:hAnsi="Times New Roman" w:cs="Times New Roman"/>
                <w:color w:val="FFFFFF" w:themeColor="background1"/>
                <w:sz w:val="14"/>
                <w:szCs w:val="14"/>
                <w:highlight w:val="black"/>
              </w:rPr>
              <w:t>(Programme)</w:t>
            </w:r>
          </w:p>
          <w:p w:rsidR="004F7DF6" w:rsidRPr="003C7FC4" w:rsidRDefault="00A95DF0" w:rsidP="004F7DF6">
            <w:pPr>
              <w:rPr>
                <w:rFonts w:ascii="Times New Roman" w:eastAsia="FangSong" w:hAnsi="Times New Roman" w:cs="Times New Roman"/>
                <w:color w:val="FFFFFF" w:themeColor="background1"/>
                <w:sz w:val="14"/>
                <w:szCs w:val="14"/>
              </w:rPr>
            </w:pPr>
            <w:r w:rsidRPr="003C7FC4">
              <w:rPr>
                <w:rFonts w:ascii="Times New Roman" w:eastAsia="FangSong" w:hAnsi="Times New Roman" w:cs="Times New Roman"/>
                <w:color w:val="FFFFFF" w:themeColor="background1"/>
                <w:sz w:val="14"/>
                <w:szCs w:val="14"/>
                <w:highlight w:val="black"/>
              </w:rPr>
              <w:t xml:space="preserve">Theory </w:t>
            </w:r>
            <w:r w:rsidR="004F7DF6" w:rsidRPr="003C7FC4">
              <w:rPr>
                <w:rFonts w:ascii="Times New Roman" w:eastAsia="FangSong" w:hAnsi="Times New Roman" w:cs="Times New Roman"/>
                <w:color w:val="FFFFFF" w:themeColor="background1"/>
                <w:sz w:val="14"/>
                <w:szCs w:val="14"/>
                <w:highlight w:val="black"/>
              </w:rPr>
              <w:t>DSE</w:t>
            </w:r>
          </w:p>
          <w:p w:rsidR="004F7DF6" w:rsidRPr="003C7FC4" w:rsidRDefault="004F7DF6" w:rsidP="004F7DF6">
            <w:pPr>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Math</w:t>
            </w:r>
          </w:p>
          <w:p w:rsidR="00C478EF" w:rsidRPr="003C7FC4" w:rsidRDefault="005C5F0C" w:rsidP="00A97F8E">
            <w:pPr>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Physio</w:t>
            </w:r>
          </w:p>
          <w:p w:rsidR="00AC545C" w:rsidRPr="003C7FC4" w:rsidRDefault="00AC545C" w:rsidP="00AC545C">
            <w:pPr>
              <w:ind w:right="-73"/>
              <w:rPr>
                <w:rFonts w:ascii="Times New Roman" w:hAnsi="Times New Roman" w:cs="Times New Roman"/>
                <w:color w:val="FFFFFF" w:themeColor="background1"/>
                <w:sz w:val="14"/>
                <w:szCs w:val="14"/>
                <w:highlight w:val="magenta"/>
              </w:rPr>
            </w:pPr>
            <w:r w:rsidRPr="003C7FC4">
              <w:rPr>
                <w:rFonts w:ascii="Times New Roman" w:hAnsi="Times New Roman" w:cs="Times New Roman"/>
                <w:color w:val="FFFFFF" w:themeColor="background1"/>
                <w:sz w:val="14"/>
                <w:szCs w:val="14"/>
                <w:highlight w:val="magenta"/>
              </w:rPr>
              <w:t>Programme SEC</w:t>
            </w:r>
          </w:p>
          <w:p w:rsidR="00AC545C" w:rsidRPr="003C7FC4" w:rsidRDefault="00AC545C" w:rsidP="00AC545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magenta"/>
              </w:rPr>
              <w:t>Theory</w:t>
            </w:r>
          </w:p>
          <w:p w:rsidR="00AC545C" w:rsidRPr="003C7FC4" w:rsidRDefault="00AC545C" w:rsidP="00AC545C">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Beng</w:t>
            </w:r>
            <w:r w:rsidR="00E07A66" w:rsidRPr="003C7FC4">
              <w:rPr>
                <w:rFonts w:ascii="Times New Roman" w:hAnsi="Times New Roman" w:cs="Times New Roman"/>
                <w:color w:val="290AE6"/>
                <w:sz w:val="14"/>
                <w:szCs w:val="14"/>
              </w:rPr>
              <w:t xml:space="preserve"> 167</w:t>
            </w:r>
          </w:p>
          <w:p w:rsidR="00AC545C" w:rsidRPr="003C7FC4" w:rsidRDefault="00AC545C" w:rsidP="00AC545C">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r w:rsidR="00E07A66" w:rsidRPr="003C7FC4">
              <w:rPr>
                <w:rFonts w:ascii="Times New Roman" w:hAnsi="Times New Roman" w:cs="Times New Roman"/>
                <w:color w:val="290AE6"/>
                <w:sz w:val="14"/>
                <w:szCs w:val="14"/>
              </w:rPr>
              <w:t>210</w:t>
            </w:r>
          </w:p>
          <w:p w:rsidR="00AC545C" w:rsidRPr="003C7FC4" w:rsidRDefault="00AC545C" w:rsidP="00AC545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du </w:t>
            </w:r>
            <w:r w:rsidR="00B80BF9" w:rsidRPr="003C7FC4">
              <w:rPr>
                <w:rFonts w:ascii="Times New Roman" w:hAnsi="Times New Roman" w:cs="Times New Roman"/>
                <w:color w:val="290AE6"/>
                <w:sz w:val="14"/>
                <w:szCs w:val="14"/>
              </w:rPr>
              <w:t>244</w:t>
            </w:r>
          </w:p>
          <w:p w:rsidR="00AC545C" w:rsidRPr="003C7FC4" w:rsidRDefault="00AC545C" w:rsidP="00AC545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ng </w:t>
            </w:r>
            <w:r w:rsidR="00054748" w:rsidRPr="003C7FC4">
              <w:rPr>
                <w:rFonts w:ascii="Times New Roman" w:hAnsi="Times New Roman" w:cs="Times New Roman"/>
                <w:color w:val="290AE6"/>
                <w:sz w:val="14"/>
                <w:szCs w:val="14"/>
              </w:rPr>
              <w:t>246</w:t>
            </w:r>
          </w:p>
          <w:p w:rsidR="00AC545C" w:rsidRPr="003C7FC4" w:rsidRDefault="00AC545C" w:rsidP="00AC545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4C4784" w:rsidRPr="003C7FC4">
              <w:rPr>
                <w:rFonts w:ascii="Times New Roman" w:hAnsi="Times New Roman" w:cs="Times New Roman"/>
                <w:color w:val="290AE6"/>
                <w:sz w:val="14"/>
                <w:szCs w:val="14"/>
              </w:rPr>
              <w:t>ict</w:t>
            </w:r>
            <w:r w:rsidR="00E07A66" w:rsidRPr="003C7FC4">
              <w:rPr>
                <w:rFonts w:ascii="Times New Roman" w:hAnsi="Times New Roman" w:cs="Times New Roman"/>
                <w:color w:val="290AE6"/>
                <w:sz w:val="14"/>
                <w:szCs w:val="14"/>
              </w:rPr>
              <w:t xml:space="preserve"> soc.sc.</w:t>
            </w:r>
          </w:p>
          <w:p w:rsidR="00AC545C" w:rsidRPr="003C7FC4" w:rsidRDefault="00AC545C" w:rsidP="00AC545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00054748" w:rsidRPr="003C7FC4">
              <w:rPr>
                <w:rFonts w:ascii="Times New Roman" w:hAnsi="Times New Roman" w:cs="Times New Roman"/>
                <w:color w:val="290AE6"/>
                <w:sz w:val="14"/>
                <w:szCs w:val="14"/>
              </w:rPr>
              <w:t>dept.</w:t>
            </w:r>
          </w:p>
          <w:p w:rsidR="00AC545C" w:rsidRPr="003C7FC4" w:rsidRDefault="00AC545C" w:rsidP="00AC545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p>
          <w:p w:rsidR="00AC545C" w:rsidRPr="003C7FC4" w:rsidRDefault="00AC545C" w:rsidP="00AC545C">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w:t>
            </w:r>
            <w:r w:rsidR="003450A5" w:rsidRPr="003C7FC4">
              <w:rPr>
                <w:rFonts w:ascii="Times New Roman" w:hAnsi="Times New Roman" w:cs="Times New Roman"/>
                <w:color w:val="290AE6"/>
                <w:sz w:val="14"/>
                <w:szCs w:val="14"/>
              </w:rPr>
              <w:t>. S</w:t>
            </w:r>
            <w:r w:rsidRPr="003C7FC4">
              <w:rPr>
                <w:rFonts w:ascii="Times New Roman" w:hAnsi="Times New Roman" w:cs="Times New Roman"/>
                <w:color w:val="290AE6"/>
                <w:sz w:val="14"/>
                <w:szCs w:val="14"/>
              </w:rPr>
              <w:t>c</w:t>
            </w:r>
            <w:r w:rsidR="003450A5" w:rsidRPr="003C7FC4">
              <w:rPr>
                <w:rFonts w:ascii="Times New Roman" w:hAnsi="Times New Roman" w:cs="Times New Roman"/>
                <w:color w:val="290AE6"/>
                <w:sz w:val="14"/>
                <w:szCs w:val="14"/>
              </w:rPr>
              <w:t>.</w:t>
            </w:r>
            <w:r w:rsidR="00A84C6C" w:rsidRPr="003C7FC4">
              <w:rPr>
                <w:rFonts w:ascii="Times New Roman" w:hAnsi="Times New Roman" w:cs="Times New Roman"/>
                <w:color w:val="290AE6"/>
                <w:sz w:val="14"/>
                <w:szCs w:val="14"/>
              </w:rPr>
              <w:t>245</w:t>
            </w:r>
          </w:p>
          <w:p w:rsidR="00AC545C" w:rsidRPr="003C7FC4" w:rsidRDefault="00AC545C" w:rsidP="00AC545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Sans </w:t>
            </w:r>
            <w:r w:rsidR="008A684C" w:rsidRPr="003C7FC4">
              <w:rPr>
                <w:rFonts w:ascii="Times New Roman" w:hAnsi="Times New Roman" w:cs="Times New Roman"/>
                <w:color w:val="290AE6"/>
                <w:sz w:val="14"/>
                <w:szCs w:val="14"/>
              </w:rPr>
              <w:t>214</w:t>
            </w:r>
          </w:p>
          <w:p w:rsidR="00AC545C" w:rsidRPr="003C7FC4" w:rsidRDefault="00AC545C" w:rsidP="00AC545C">
            <w:pPr>
              <w:ind w:right="-73"/>
              <w:rPr>
                <w:rFonts w:ascii="Times New Roman" w:hAnsi="Times New Roman" w:cs="Times New Roman"/>
                <w:b/>
                <w:sz w:val="14"/>
                <w:szCs w:val="14"/>
              </w:rPr>
            </w:pPr>
            <w:r w:rsidRPr="003C7FC4">
              <w:rPr>
                <w:rFonts w:ascii="Times New Roman" w:hAnsi="Times New Roman" w:cs="Times New Roman"/>
                <w:b/>
                <w:sz w:val="14"/>
                <w:szCs w:val="14"/>
                <w:highlight w:val="yellow"/>
              </w:rPr>
              <w:t>Com</w:t>
            </w:r>
          </w:p>
          <w:p w:rsidR="00C478EF" w:rsidRPr="003C7FC4" w:rsidRDefault="00C478EF" w:rsidP="00AC545C">
            <w:pPr>
              <w:ind w:right="-73"/>
              <w:jc w:val="both"/>
              <w:rPr>
                <w:rFonts w:ascii="Times New Roman" w:eastAsia="FangSong" w:hAnsi="Times New Roman" w:cs="Times New Roman"/>
                <w:color w:val="CC3300"/>
                <w:sz w:val="14"/>
                <w:szCs w:val="14"/>
              </w:rPr>
            </w:pPr>
          </w:p>
        </w:tc>
        <w:tc>
          <w:tcPr>
            <w:tcW w:w="1084" w:type="dxa"/>
          </w:tcPr>
          <w:p w:rsidR="00D96EC0" w:rsidRPr="003C7FC4" w:rsidRDefault="00D96EC0" w:rsidP="00D96EC0">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 xml:space="preserve">(H) </w:t>
            </w:r>
            <w:r w:rsidR="00A97F8E" w:rsidRPr="003C7FC4">
              <w:rPr>
                <w:rFonts w:ascii="Times New Roman" w:hAnsi="Times New Roman" w:cs="Times New Roman"/>
                <w:b/>
                <w:color w:val="FFFFFF" w:themeColor="background1"/>
                <w:sz w:val="14"/>
                <w:szCs w:val="14"/>
                <w:highlight w:val="black"/>
              </w:rPr>
              <w:t>Theory</w:t>
            </w:r>
          </w:p>
          <w:p w:rsidR="009337E9" w:rsidRPr="003C7FC4" w:rsidRDefault="009337E9" w:rsidP="009337E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9337E9" w:rsidRPr="003C7FC4" w:rsidRDefault="009337E9" w:rsidP="009337E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9337E9" w:rsidRPr="003C7FC4" w:rsidRDefault="009337E9" w:rsidP="009337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44</w:t>
            </w:r>
          </w:p>
          <w:p w:rsidR="009337E9" w:rsidRPr="003C7FC4" w:rsidRDefault="009337E9" w:rsidP="009337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ENG (H) 170 (N6)</w:t>
            </w:r>
          </w:p>
          <w:p w:rsidR="009337E9" w:rsidRPr="003C7FC4" w:rsidRDefault="009337E9" w:rsidP="009337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9337E9" w:rsidRPr="003C7FC4" w:rsidRDefault="009337E9" w:rsidP="009337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9337E9" w:rsidRPr="003C7FC4" w:rsidRDefault="009337E9" w:rsidP="009337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9337E9" w:rsidRPr="003C7FC4" w:rsidRDefault="009337E9" w:rsidP="009337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9337E9" w:rsidRPr="003C7FC4" w:rsidRDefault="009337E9" w:rsidP="009337E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9337E9" w:rsidRPr="003C7FC4" w:rsidRDefault="009337E9" w:rsidP="009337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D1007D"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9337E9" w:rsidRPr="003C7FC4" w:rsidRDefault="009337E9" w:rsidP="009337E9">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4C17D8" w:rsidRPr="003C7FC4">
              <w:rPr>
                <w:rFonts w:ascii="Times New Roman" w:hAnsi="Times New Roman" w:cs="Times New Roman"/>
                <w:b/>
                <w:sz w:val="14"/>
                <w:szCs w:val="14"/>
              </w:rPr>
              <w:t>1</w:t>
            </w:r>
            <w:r w:rsidRPr="003C7FC4">
              <w:rPr>
                <w:rFonts w:ascii="Times New Roman" w:hAnsi="Times New Roman" w:cs="Times New Roman"/>
                <w:b/>
                <w:sz w:val="14"/>
                <w:szCs w:val="14"/>
              </w:rPr>
              <w:t>3</w:t>
            </w:r>
            <w:r w:rsidR="004C17D8" w:rsidRPr="003C7FC4">
              <w:rPr>
                <w:rFonts w:ascii="Times New Roman" w:hAnsi="Times New Roman" w:cs="Times New Roman"/>
                <w:b/>
                <w:sz w:val="14"/>
                <w:szCs w:val="14"/>
              </w:rPr>
              <w:t>4</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A95DF0" w:rsidRPr="003C7FC4">
              <w:rPr>
                <w:rFonts w:ascii="Times New Roman" w:hAnsi="Times New Roman" w:cs="Times New Roman"/>
                <w:b/>
                <w:color w:val="CC3300"/>
                <w:sz w:val="14"/>
                <w:szCs w:val="14"/>
              </w:rPr>
              <w:t>(H)</w:t>
            </w:r>
            <w:r w:rsidR="00BE07B3" w:rsidRPr="003C7FC4">
              <w:rPr>
                <w:rFonts w:ascii="Times New Roman" w:hAnsi="Times New Roman" w:cs="Times New Roman"/>
                <w:bCs/>
                <w:color w:val="CC3300"/>
                <w:sz w:val="14"/>
                <w:szCs w:val="14"/>
              </w:rPr>
              <w:t>2</w:t>
            </w:r>
            <w:r w:rsidR="00BE07B3" w:rsidRPr="003C7FC4">
              <w:rPr>
                <w:rFonts w:ascii="Times New Roman" w:hAnsi="Times New Roman" w:cs="Times New Roman"/>
                <w:bCs/>
                <w:color w:val="CC3300"/>
                <w:sz w:val="14"/>
                <w:szCs w:val="14"/>
                <w:vertAlign w:val="superscript"/>
              </w:rPr>
              <w:t>nd</w:t>
            </w:r>
            <w:r w:rsidR="00BE07B3" w:rsidRPr="003C7FC4">
              <w:rPr>
                <w:rFonts w:ascii="Times New Roman" w:hAnsi="Times New Roman" w:cs="Times New Roman"/>
                <w:bCs/>
                <w:color w:val="CC3300"/>
                <w:sz w:val="14"/>
                <w:szCs w:val="14"/>
              </w:rPr>
              <w:t xml:space="preserve"> floor</w:t>
            </w:r>
          </w:p>
          <w:p w:rsidR="00D96EC0" w:rsidRPr="003C7FC4" w:rsidRDefault="00361582" w:rsidP="00D96EC0">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AB3206" w:rsidRPr="003C7FC4">
              <w:rPr>
                <w:rFonts w:ascii="Times New Roman" w:hAnsi="Times New Roman" w:cs="Times New Roman"/>
                <w:b/>
                <w:color w:val="CC3300"/>
                <w:sz w:val="14"/>
                <w:szCs w:val="14"/>
              </w:rPr>
              <w:t>141</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D96EC0" w:rsidRPr="003C7FC4" w:rsidRDefault="00D96EC0" w:rsidP="00D96EC0">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434E32" w:rsidRPr="003C7FC4" w:rsidRDefault="00D96EC0" w:rsidP="00A97F8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7F69A7" w:rsidRPr="003C7FC4" w:rsidRDefault="007F69A7" w:rsidP="007F69A7">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7F69A7" w:rsidRPr="003C7FC4" w:rsidRDefault="007F69A7" w:rsidP="007F69A7">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7F69A7" w:rsidRPr="003C7FC4" w:rsidRDefault="007F69A7" w:rsidP="007F69A7">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B128C8" w:rsidRPr="003C7FC4">
              <w:rPr>
                <w:rFonts w:ascii="Times New Roman" w:hAnsi="Times New Roman" w:cs="Times New Roman"/>
                <w:color w:val="0000FF"/>
                <w:sz w:val="14"/>
                <w:szCs w:val="14"/>
              </w:rPr>
              <w:t xml:space="preserve"> 167</w:t>
            </w:r>
          </w:p>
          <w:p w:rsidR="007F69A7" w:rsidRPr="003C7FC4" w:rsidRDefault="007F69A7" w:rsidP="007F69A7">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B128C8" w:rsidRPr="003C7FC4">
              <w:rPr>
                <w:rFonts w:ascii="Times New Roman" w:hAnsi="Times New Roman" w:cs="Times New Roman"/>
                <w:color w:val="0000FF"/>
                <w:sz w:val="14"/>
                <w:szCs w:val="14"/>
              </w:rPr>
              <w:t>308</w:t>
            </w:r>
          </w:p>
          <w:p w:rsidR="007F69A7" w:rsidRPr="003C7FC4" w:rsidRDefault="007F69A7" w:rsidP="007F69A7">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2C0F8A" w:rsidRPr="003C7FC4">
              <w:rPr>
                <w:rFonts w:ascii="Times New Roman" w:hAnsi="Times New Roman" w:cs="Times New Roman"/>
                <w:color w:val="0000FF"/>
                <w:sz w:val="14"/>
                <w:szCs w:val="14"/>
              </w:rPr>
              <w:t>247</w:t>
            </w:r>
          </w:p>
          <w:p w:rsidR="007F69A7" w:rsidRPr="003C7FC4" w:rsidRDefault="007F69A7" w:rsidP="007F69A7">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41441E" w:rsidRPr="003C7FC4">
              <w:rPr>
                <w:rFonts w:ascii="Times New Roman" w:hAnsi="Times New Roman" w:cs="Times New Roman"/>
                <w:color w:val="0000FF"/>
                <w:sz w:val="14"/>
                <w:szCs w:val="14"/>
              </w:rPr>
              <w:t>213</w:t>
            </w:r>
          </w:p>
          <w:p w:rsidR="007F69A7" w:rsidRPr="003C7FC4" w:rsidRDefault="007F69A7" w:rsidP="007F69A7">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F0605B" w:rsidRPr="003C7FC4">
              <w:rPr>
                <w:rFonts w:ascii="Times New Roman" w:hAnsi="Times New Roman" w:cs="Times New Roman"/>
                <w:color w:val="0000FF"/>
                <w:sz w:val="14"/>
                <w:szCs w:val="14"/>
              </w:rPr>
              <w:t>245</w:t>
            </w:r>
          </w:p>
          <w:p w:rsidR="0076156C" w:rsidRPr="003C7FC4" w:rsidRDefault="007F69A7" w:rsidP="001F52CF">
            <w:pPr>
              <w:rPr>
                <w:rFonts w:ascii="Times New Roman" w:hAnsi="Times New Roman" w:cs="Times New Roman"/>
                <w:color w:val="0000FF"/>
                <w:sz w:val="14"/>
                <w:szCs w:val="14"/>
              </w:rPr>
            </w:pPr>
            <w:r w:rsidRPr="003C7FC4">
              <w:rPr>
                <w:rFonts w:ascii="Times New Roman" w:eastAsia="FangSong" w:hAnsi="Times New Roman" w:cs="Times New Roman"/>
                <w:sz w:val="14"/>
                <w:szCs w:val="14"/>
                <w:highlight w:val="yellow"/>
              </w:rPr>
              <w:t>Com</w:t>
            </w:r>
          </w:p>
          <w:p w:rsidR="004F7DF6" w:rsidRPr="003C7FC4" w:rsidRDefault="004F7DF6" w:rsidP="004F7DF6">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color w:val="FFFFFF" w:themeColor="background1"/>
                <w:sz w:val="14"/>
                <w:szCs w:val="14"/>
                <w:highlight w:val="black"/>
              </w:rPr>
              <w:t>(Programme)</w:t>
            </w:r>
          </w:p>
          <w:p w:rsidR="004F7DF6" w:rsidRPr="003C7FC4" w:rsidRDefault="00A95DF0" w:rsidP="004F7DF6">
            <w:pPr>
              <w:rPr>
                <w:rFonts w:ascii="Times New Roman" w:eastAsia="FangSong" w:hAnsi="Times New Roman" w:cs="Times New Roman"/>
                <w:i/>
                <w:color w:val="FFFFFF" w:themeColor="background1"/>
                <w:sz w:val="14"/>
                <w:szCs w:val="14"/>
              </w:rPr>
            </w:pPr>
            <w:r w:rsidRPr="003C7FC4">
              <w:rPr>
                <w:rFonts w:ascii="Times New Roman" w:eastAsia="FangSong" w:hAnsi="Times New Roman" w:cs="Times New Roman"/>
                <w:i/>
                <w:color w:val="FFFFFF" w:themeColor="background1"/>
                <w:sz w:val="14"/>
                <w:szCs w:val="14"/>
                <w:highlight w:val="black"/>
              </w:rPr>
              <w:t xml:space="preserve">Prac </w:t>
            </w:r>
            <w:r w:rsidR="004F7DF6" w:rsidRPr="003C7FC4">
              <w:rPr>
                <w:rFonts w:ascii="Times New Roman" w:eastAsia="FangSong" w:hAnsi="Times New Roman" w:cs="Times New Roman"/>
                <w:i/>
                <w:color w:val="FFFFFF" w:themeColor="background1"/>
                <w:sz w:val="14"/>
                <w:szCs w:val="14"/>
                <w:highlight w:val="black"/>
              </w:rPr>
              <w:t>DSE</w:t>
            </w:r>
          </w:p>
          <w:p w:rsidR="004F7DF6" w:rsidRPr="003C7FC4" w:rsidRDefault="004F7DF6" w:rsidP="004F7DF6">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hem</w:t>
            </w:r>
          </w:p>
          <w:p w:rsidR="004F7DF6" w:rsidRPr="003C7FC4" w:rsidRDefault="004F7DF6" w:rsidP="004F7DF6">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ompt. Sc.</w:t>
            </w:r>
            <w:r w:rsidR="00CC2CE5">
              <w:rPr>
                <w:rFonts w:ascii="Times New Roman" w:eastAsia="FangSong" w:hAnsi="Times New Roman" w:cs="Times New Roman"/>
                <w:i/>
                <w:color w:val="CC3300"/>
                <w:sz w:val="14"/>
                <w:szCs w:val="14"/>
              </w:rPr>
              <w:t>(C</w:t>
            </w:r>
            <w:r w:rsidR="00856351">
              <w:rPr>
                <w:rFonts w:ascii="Times New Roman" w:eastAsia="FangSong" w:hAnsi="Times New Roman" w:cs="Times New Roman"/>
                <w:i/>
                <w:color w:val="CC3300"/>
                <w:sz w:val="14"/>
                <w:szCs w:val="14"/>
              </w:rPr>
              <w:t>omputer Lab</w:t>
            </w:r>
            <w:r w:rsidR="00CC2CE5">
              <w:rPr>
                <w:rFonts w:ascii="Times New Roman" w:eastAsia="FangSong" w:hAnsi="Times New Roman" w:cs="Times New Roman"/>
                <w:i/>
                <w:color w:val="CC3300"/>
                <w:sz w:val="14"/>
                <w:szCs w:val="14"/>
              </w:rPr>
              <w:t>)</w:t>
            </w:r>
          </w:p>
          <w:p w:rsidR="00A711F6" w:rsidRPr="003C7FC4" w:rsidRDefault="004F7DF6" w:rsidP="00A42E11">
            <w:pPr>
              <w:ind w:right="-73"/>
              <w:rPr>
                <w:rFonts w:ascii="Times New Roman" w:hAnsi="Times New Roman" w:cs="Times New Roman"/>
                <w:i/>
                <w:sz w:val="14"/>
                <w:szCs w:val="14"/>
              </w:rPr>
            </w:pPr>
            <w:r w:rsidRPr="003C7FC4">
              <w:rPr>
                <w:rFonts w:ascii="Times New Roman" w:eastAsia="FangSong" w:hAnsi="Times New Roman" w:cs="Times New Roman"/>
                <w:i/>
                <w:color w:val="CC3300"/>
                <w:sz w:val="14"/>
                <w:szCs w:val="14"/>
              </w:rPr>
              <w:t>Zoo</w:t>
            </w:r>
          </w:p>
        </w:tc>
        <w:tc>
          <w:tcPr>
            <w:tcW w:w="1354" w:type="dxa"/>
          </w:tcPr>
          <w:p w:rsidR="00D96EC0" w:rsidRPr="003C7FC4" w:rsidRDefault="00D96EC0" w:rsidP="00D96EC0">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 xml:space="preserve">(H) </w:t>
            </w:r>
            <w:r w:rsidR="00A97F8E" w:rsidRPr="003C7FC4">
              <w:rPr>
                <w:rFonts w:ascii="Times New Roman" w:hAnsi="Times New Roman" w:cs="Times New Roman"/>
                <w:b/>
                <w:color w:val="FFFFFF" w:themeColor="background1"/>
                <w:sz w:val="14"/>
                <w:szCs w:val="14"/>
                <w:highlight w:val="black"/>
              </w:rPr>
              <w:t>Theory</w:t>
            </w:r>
          </w:p>
          <w:p w:rsidR="00755082" w:rsidRPr="003C7FC4" w:rsidRDefault="00755082" w:rsidP="00755082">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755082" w:rsidRPr="003C7FC4" w:rsidRDefault="00755082" w:rsidP="00755082">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755082" w:rsidRPr="003C7FC4" w:rsidRDefault="00755082" w:rsidP="0075508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44</w:t>
            </w:r>
          </w:p>
          <w:p w:rsidR="00755082" w:rsidRPr="003C7FC4" w:rsidRDefault="00755082" w:rsidP="0075508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ENG (H) 170 (N6)</w:t>
            </w:r>
          </w:p>
          <w:p w:rsidR="00755082" w:rsidRPr="003C7FC4" w:rsidRDefault="00755082" w:rsidP="0075508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563A62" w:rsidRPr="003C7FC4">
              <w:rPr>
                <w:rFonts w:ascii="Times New Roman" w:hAnsi="Times New Roman" w:cs="Times New Roman"/>
                <w:b/>
                <w:color w:val="290AE6"/>
                <w:sz w:val="14"/>
                <w:szCs w:val="14"/>
              </w:rPr>
              <w:t>233 (48)</w:t>
            </w:r>
          </w:p>
          <w:p w:rsidR="00755082" w:rsidRPr="003C7FC4" w:rsidRDefault="00755082" w:rsidP="0075508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755082" w:rsidRPr="003C7FC4" w:rsidRDefault="00755082" w:rsidP="0075508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755082" w:rsidRPr="003C7FC4" w:rsidRDefault="00755082" w:rsidP="0075508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755082" w:rsidRPr="003C7FC4" w:rsidRDefault="00755082" w:rsidP="00755082">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755082" w:rsidRPr="003C7FC4" w:rsidRDefault="00755082" w:rsidP="0075508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D1007D"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755082" w:rsidRPr="003C7FC4" w:rsidRDefault="00755082" w:rsidP="00755082">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A95DF0" w:rsidRPr="003C7FC4">
              <w:rPr>
                <w:rFonts w:ascii="Times New Roman" w:hAnsi="Times New Roman" w:cs="Times New Roman"/>
                <w:b/>
                <w:color w:val="CC3300"/>
                <w:sz w:val="14"/>
                <w:szCs w:val="14"/>
              </w:rPr>
              <w:t>(H)</w:t>
            </w:r>
            <w:r w:rsidR="00D67FDF" w:rsidRPr="003C7FC4">
              <w:rPr>
                <w:rFonts w:ascii="Times New Roman" w:hAnsi="Times New Roman" w:cs="Times New Roman"/>
                <w:bCs/>
                <w:color w:val="CC3300"/>
                <w:sz w:val="14"/>
                <w:szCs w:val="14"/>
              </w:rPr>
              <w:t>2</w:t>
            </w:r>
            <w:r w:rsidR="00D67FDF" w:rsidRPr="003C7FC4">
              <w:rPr>
                <w:rFonts w:ascii="Times New Roman" w:hAnsi="Times New Roman" w:cs="Times New Roman"/>
                <w:bCs/>
                <w:color w:val="CC3300"/>
                <w:sz w:val="14"/>
                <w:szCs w:val="14"/>
                <w:vertAlign w:val="superscript"/>
              </w:rPr>
              <w:t>nd</w:t>
            </w:r>
            <w:r w:rsidR="00D67FDF" w:rsidRPr="003C7FC4">
              <w:rPr>
                <w:rFonts w:ascii="Times New Roman" w:hAnsi="Times New Roman" w:cs="Times New Roman"/>
                <w:bCs/>
                <w:color w:val="CC3300"/>
                <w:sz w:val="14"/>
                <w:szCs w:val="14"/>
              </w:rPr>
              <w:t xml:space="preserve"> floor</w:t>
            </w:r>
          </w:p>
          <w:p w:rsidR="00D96EC0" w:rsidRPr="003C7FC4" w:rsidRDefault="00D96EC0" w:rsidP="00D96EC0">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AB3206" w:rsidRPr="003C7FC4">
              <w:rPr>
                <w:rFonts w:ascii="Times New Roman" w:hAnsi="Times New Roman" w:cs="Times New Roman"/>
                <w:b/>
                <w:color w:val="CC3300"/>
                <w:sz w:val="14"/>
                <w:szCs w:val="14"/>
              </w:rPr>
              <w:t>141</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D96EC0" w:rsidRPr="003C7FC4" w:rsidRDefault="00D96EC0" w:rsidP="00D96EC0">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434E32" w:rsidRPr="003C7FC4" w:rsidRDefault="00D96EC0" w:rsidP="00A97F8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7F69A7" w:rsidRPr="003C7FC4" w:rsidRDefault="007F69A7" w:rsidP="007F69A7">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7F69A7" w:rsidRPr="003C7FC4" w:rsidRDefault="007F69A7" w:rsidP="007F69A7">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7F69A7" w:rsidRPr="003C7FC4" w:rsidRDefault="007F69A7" w:rsidP="007F69A7">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w:t>
            </w:r>
            <w:r w:rsidR="005D24F6" w:rsidRPr="003C7FC4">
              <w:rPr>
                <w:rFonts w:ascii="Times New Roman" w:hAnsi="Times New Roman" w:cs="Times New Roman"/>
                <w:color w:val="290AE6"/>
                <w:sz w:val="14"/>
                <w:szCs w:val="14"/>
              </w:rPr>
              <w:t>150</w:t>
            </w:r>
          </w:p>
          <w:p w:rsidR="007F69A7" w:rsidRPr="003C7FC4" w:rsidRDefault="007F69A7" w:rsidP="007F69A7">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BF60E4" w:rsidRPr="003C7FC4">
              <w:rPr>
                <w:rFonts w:ascii="Times New Roman" w:hAnsi="Times New Roman" w:cs="Times New Roman"/>
                <w:color w:val="290AE6"/>
                <w:sz w:val="14"/>
                <w:szCs w:val="14"/>
              </w:rPr>
              <w:t>218</w:t>
            </w:r>
          </w:p>
          <w:p w:rsidR="007F69A7" w:rsidRPr="003C7FC4" w:rsidRDefault="007F69A7" w:rsidP="007F69A7">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0080183B" w:rsidRPr="003C7FC4">
              <w:rPr>
                <w:rFonts w:ascii="Times New Roman" w:hAnsi="Times New Roman" w:cs="Times New Roman"/>
                <w:color w:val="290AE6"/>
                <w:sz w:val="14"/>
                <w:szCs w:val="14"/>
              </w:rPr>
              <w:t>dept.</w:t>
            </w:r>
          </w:p>
          <w:p w:rsidR="007F69A7" w:rsidRPr="003C7FC4" w:rsidRDefault="007F69A7" w:rsidP="007F69A7">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hil </w:t>
            </w:r>
            <w:r w:rsidR="0080183B" w:rsidRPr="003C7FC4">
              <w:rPr>
                <w:rFonts w:ascii="Times New Roman" w:hAnsi="Times New Roman" w:cs="Times New Roman"/>
                <w:color w:val="290AE6"/>
                <w:sz w:val="14"/>
                <w:szCs w:val="14"/>
              </w:rPr>
              <w:t>219</w:t>
            </w:r>
          </w:p>
          <w:p w:rsidR="007F69A7" w:rsidRPr="003C7FC4" w:rsidRDefault="007F69A7" w:rsidP="007F69A7">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Ed </w:t>
            </w:r>
            <w:r w:rsidR="00A86A65" w:rsidRPr="003C7FC4">
              <w:rPr>
                <w:rFonts w:ascii="Times New Roman" w:hAnsi="Times New Roman" w:cs="Times New Roman"/>
                <w:color w:val="290AE6"/>
                <w:sz w:val="14"/>
                <w:szCs w:val="14"/>
              </w:rPr>
              <w:t>155</w:t>
            </w:r>
          </w:p>
          <w:p w:rsidR="0088232A" w:rsidRPr="003C7FC4" w:rsidRDefault="007F69A7" w:rsidP="007F69A7">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ol Sc</w:t>
            </w:r>
            <w:r w:rsidR="00A86A65" w:rsidRPr="003C7FC4">
              <w:rPr>
                <w:rFonts w:ascii="Times New Roman" w:hAnsi="Times New Roman" w:cs="Times New Roman"/>
                <w:color w:val="290AE6"/>
                <w:sz w:val="14"/>
                <w:szCs w:val="14"/>
              </w:rPr>
              <w:t xml:space="preserve"> 245</w:t>
            </w:r>
          </w:p>
          <w:p w:rsidR="004F7DF6" w:rsidRPr="003C7FC4" w:rsidRDefault="004F7DF6" w:rsidP="004F7DF6">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sz w:val="14"/>
                <w:szCs w:val="14"/>
                <w:highlight w:val="black"/>
              </w:rPr>
              <w:t>(</w:t>
            </w:r>
            <w:r w:rsidRPr="003C7FC4">
              <w:rPr>
                <w:rFonts w:ascii="Times New Roman" w:eastAsia="FangSong" w:hAnsi="Times New Roman" w:cs="Times New Roman"/>
                <w:i/>
                <w:color w:val="FFFFFF" w:themeColor="background1"/>
                <w:sz w:val="14"/>
                <w:szCs w:val="14"/>
                <w:highlight w:val="black"/>
              </w:rPr>
              <w:t>Programme)</w:t>
            </w:r>
          </w:p>
          <w:p w:rsidR="004F7DF6" w:rsidRPr="003C7FC4" w:rsidRDefault="00A95DF0" w:rsidP="004F7DF6">
            <w:pPr>
              <w:rPr>
                <w:rFonts w:ascii="Times New Roman" w:eastAsia="FangSong" w:hAnsi="Times New Roman" w:cs="Times New Roman"/>
                <w:i/>
                <w:color w:val="FFFFFF" w:themeColor="background1"/>
                <w:sz w:val="14"/>
                <w:szCs w:val="14"/>
              </w:rPr>
            </w:pPr>
            <w:r w:rsidRPr="003C7FC4">
              <w:rPr>
                <w:rFonts w:ascii="Times New Roman" w:eastAsia="FangSong" w:hAnsi="Times New Roman" w:cs="Times New Roman"/>
                <w:i/>
                <w:color w:val="FFFFFF" w:themeColor="background1"/>
                <w:sz w:val="14"/>
                <w:szCs w:val="14"/>
                <w:highlight w:val="black"/>
              </w:rPr>
              <w:t xml:space="preserve">Pra </w:t>
            </w:r>
            <w:r w:rsidR="004F7DF6" w:rsidRPr="003C7FC4">
              <w:rPr>
                <w:rFonts w:ascii="Times New Roman" w:eastAsia="FangSong" w:hAnsi="Times New Roman" w:cs="Times New Roman"/>
                <w:i/>
                <w:color w:val="FFFFFF" w:themeColor="background1"/>
                <w:sz w:val="14"/>
                <w:szCs w:val="14"/>
                <w:highlight w:val="black"/>
              </w:rPr>
              <w:t>DSE</w:t>
            </w:r>
          </w:p>
          <w:p w:rsidR="004F7DF6" w:rsidRPr="003C7FC4" w:rsidRDefault="004F7DF6" w:rsidP="004F7DF6">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hem</w:t>
            </w:r>
          </w:p>
          <w:p w:rsidR="004F7DF6" w:rsidRPr="003C7FC4" w:rsidRDefault="004F7DF6" w:rsidP="004F7DF6">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ompt. Sc.</w:t>
            </w:r>
          </w:p>
          <w:p w:rsidR="00394B2F" w:rsidRPr="003C7FC4" w:rsidRDefault="004F7DF6" w:rsidP="004F7DF6">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Zoo</w:t>
            </w:r>
          </w:p>
        </w:tc>
        <w:tc>
          <w:tcPr>
            <w:tcW w:w="1212" w:type="dxa"/>
          </w:tcPr>
          <w:p w:rsidR="00D96EC0" w:rsidRPr="003C7FC4" w:rsidRDefault="00D96EC0" w:rsidP="00D96EC0">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 xml:space="preserve">(H) </w:t>
            </w:r>
            <w:r w:rsidR="00A97F8E" w:rsidRPr="003C7FC4">
              <w:rPr>
                <w:rFonts w:ascii="Times New Roman" w:hAnsi="Times New Roman" w:cs="Times New Roman"/>
                <w:b/>
                <w:color w:val="FFFFFF" w:themeColor="background1"/>
                <w:sz w:val="14"/>
                <w:szCs w:val="14"/>
                <w:highlight w:val="black"/>
              </w:rPr>
              <w:t>Theory</w:t>
            </w:r>
          </w:p>
          <w:p w:rsidR="0087260D" w:rsidRPr="003C7FC4" w:rsidRDefault="0087260D" w:rsidP="0087260D">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7260D" w:rsidRPr="003C7FC4" w:rsidRDefault="0087260D" w:rsidP="0087260D">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7260D" w:rsidRPr="003C7FC4" w:rsidRDefault="0087260D" w:rsidP="0087260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 xml:space="preserve">EDU (H) </w:t>
            </w:r>
            <w:r w:rsidR="003B0F2F" w:rsidRPr="003C7FC4">
              <w:rPr>
                <w:rFonts w:ascii="Times New Roman" w:hAnsi="Times New Roman" w:cs="Times New Roman"/>
                <w:b/>
                <w:color w:val="290AE6"/>
                <w:sz w:val="14"/>
                <w:szCs w:val="14"/>
              </w:rPr>
              <w:t>244</w:t>
            </w:r>
          </w:p>
          <w:p w:rsidR="0087260D" w:rsidRPr="003C7FC4" w:rsidRDefault="0087260D" w:rsidP="0087260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7260D" w:rsidRPr="003C7FC4" w:rsidRDefault="0087260D" w:rsidP="0087260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87260D" w:rsidRPr="003C7FC4" w:rsidRDefault="0087260D" w:rsidP="0087260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7260D" w:rsidRPr="003C7FC4" w:rsidRDefault="0087260D" w:rsidP="0087260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7260D" w:rsidRPr="003C7FC4" w:rsidRDefault="0087260D" w:rsidP="0087260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7260D" w:rsidRPr="003C7FC4" w:rsidRDefault="0087260D" w:rsidP="0087260D">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7260D" w:rsidRPr="003C7FC4" w:rsidRDefault="0087260D" w:rsidP="0087260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87260D" w:rsidRPr="003C7FC4" w:rsidRDefault="0087260D" w:rsidP="0087260D">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87260D" w:rsidRPr="003C7FC4" w:rsidRDefault="0087260D" w:rsidP="0087260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87260D" w:rsidRPr="003C7FC4" w:rsidRDefault="0087260D" w:rsidP="0087260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H) </w:t>
            </w:r>
            <w:r w:rsidR="00D67FDF" w:rsidRPr="003C7FC4">
              <w:rPr>
                <w:rFonts w:ascii="Times New Roman" w:hAnsi="Times New Roman" w:cs="Times New Roman"/>
                <w:bCs/>
                <w:color w:val="CC3300"/>
                <w:sz w:val="14"/>
                <w:szCs w:val="14"/>
              </w:rPr>
              <w:t>2</w:t>
            </w:r>
            <w:r w:rsidR="00D67FDF" w:rsidRPr="003C7FC4">
              <w:rPr>
                <w:rFonts w:ascii="Times New Roman" w:hAnsi="Times New Roman" w:cs="Times New Roman"/>
                <w:bCs/>
                <w:color w:val="CC3300"/>
                <w:sz w:val="14"/>
                <w:szCs w:val="14"/>
                <w:vertAlign w:val="superscript"/>
              </w:rPr>
              <w:t>nd</w:t>
            </w:r>
            <w:r w:rsidR="00D67FDF" w:rsidRPr="003C7FC4">
              <w:rPr>
                <w:rFonts w:ascii="Times New Roman" w:hAnsi="Times New Roman" w:cs="Times New Roman"/>
                <w:bCs/>
                <w:color w:val="CC3300"/>
                <w:sz w:val="14"/>
                <w:szCs w:val="14"/>
              </w:rPr>
              <w:t xml:space="preserve"> floor</w:t>
            </w:r>
          </w:p>
          <w:p w:rsidR="0087260D" w:rsidRPr="003C7FC4" w:rsidRDefault="0087260D" w:rsidP="0087260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AB3206" w:rsidRPr="003C7FC4">
              <w:rPr>
                <w:rFonts w:ascii="Times New Roman" w:hAnsi="Times New Roman" w:cs="Times New Roman"/>
                <w:b/>
                <w:color w:val="CC3300"/>
                <w:sz w:val="14"/>
                <w:szCs w:val="14"/>
              </w:rPr>
              <w:t>141</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D96EC0" w:rsidRPr="003C7FC4" w:rsidRDefault="00D96EC0" w:rsidP="00D96EC0">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D96EC0" w:rsidRPr="003C7FC4" w:rsidRDefault="00D96EC0" w:rsidP="00D96EC0">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76156C" w:rsidRPr="003C7FC4" w:rsidRDefault="00D96EC0" w:rsidP="00B54897">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5C12A1" w:rsidRPr="003C7FC4" w:rsidRDefault="005C12A1" w:rsidP="00B54897">
            <w:pPr>
              <w:rPr>
                <w:rFonts w:ascii="Times New Roman" w:hAnsi="Times New Roman" w:cs="Times New Roman"/>
                <w:b/>
                <w:color w:val="CC3300"/>
                <w:sz w:val="14"/>
                <w:szCs w:val="14"/>
              </w:rPr>
            </w:pPr>
          </w:p>
          <w:p w:rsidR="004F7DF6" w:rsidRPr="003C7FC4" w:rsidRDefault="004F7DF6" w:rsidP="004F7DF6">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color w:val="FFFFFF" w:themeColor="background1"/>
                <w:sz w:val="14"/>
                <w:szCs w:val="14"/>
                <w:highlight w:val="black"/>
              </w:rPr>
              <w:t>(Programme)</w:t>
            </w:r>
          </w:p>
          <w:p w:rsidR="004F7DF6" w:rsidRPr="003C7FC4" w:rsidRDefault="00A95DF0" w:rsidP="004F7DF6">
            <w:pPr>
              <w:rPr>
                <w:rFonts w:ascii="Times New Roman" w:eastAsia="FangSong" w:hAnsi="Times New Roman" w:cs="Times New Roman"/>
                <w:i/>
                <w:color w:val="FFFFFF" w:themeColor="background1"/>
                <w:sz w:val="14"/>
                <w:szCs w:val="14"/>
              </w:rPr>
            </w:pPr>
            <w:r w:rsidRPr="003C7FC4">
              <w:rPr>
                <w:rFonts w:ascii="Times New Roman" w:eastAsia="FangSong" w:hAnsi="Times New Roman" w:cs="Times New Roman"/>
                <w:i/>
                <w:color w:val="FFFFFF" w:themeColor="background1"/>
                <w:sz w:val="14"/>
                <w:szCs w:val="14"/>
                <w:highlight w:val="black"/>
              </w:rPr>
              <w:t>Prac</w:t>
            </w:r>
            <w:r w:rsidR="004F7DF6" w:rsidRPr="003C7FC4">
              <w:rPr>
                <w:rFonts w:ascii="Times New Roman" w:eastAsia="FangSong" w:hAnsi="Times New Roman" w:cs="Times New Roman"/>
                <w:i/>
                <w:color w:val="FFFFFF" w:themeColor="background1"/>
                <w:sz w:val="14"/>
                <w:szCs w:val="14"/>
                <w:highlight w:val="black"/>
              </w:rPr>
              <w:t xml:space="preserve"> DSE</w:t>
            </w:r>
          </w:p>
          <w:p w:rsidR="00E54551" w:rsidRPr="003C7FC4" w:rsidRDefault="005C5F0C" w:rsidP="00A97F8E">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w:t>
            </w:r>
          </w:p>
          <w:p w:rsidR="004F7DF6" w:rsidRPr="003C7FC4" w:rsidRDefault="00A95DF0" w:rsidP="00A97F8E">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Bot</w:t>
            </w:r>
          </w:p>
        </w:tc>
        <w:tc>
          <w:tcPr>
            <w:tcW w:w="949" w:type="dxa"/>
          </w:tcPr>
          <w:p w:rsidR="00EF729F" w:rsidRPr="003C7FC4" w:rsidRDefault="00EF729F" w:rsidP="007F69A7">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Theory</w:t>
            </w:r>
          </w:p>
          <w:p w:rsidR="00D67FDF" w:rsidRPr="003C7FC4" w:rsidRDefault="00D67FDF" w:rsidP="00D67FD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BENG (H) </w:t>
            </w:r>
            <w:r w:rsidR="009361AC">
              <w:rPr>
                <w:rFonts w:ascii="Times New Roman" w:hAnsi="Times New Roman" w:cs="Times New Roman"/>
                <w:b/>
                <w:color w:val="290AE6"/>
                <w:sz w:val="14"/>
                <w:szCs w:val="14"/>
              </w:rPr>
              <w:t>245</w:t>
            </w:r>
          </w:p>
          <w:p w:rsidR="00D67FDF" w:rsidRPr="003C7FC4" w:rsidRDefault="00D67FDF" w:rsidP="00D67FD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D67FDF" w:rsidRPr="003C7FC4" w:rsidRDefault="00D67FDF" w:rsidP="00D67FD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 xml:space="preserve">EDU (H) </w:t>
            </w:r>
            <w:r w:rsidR="008F3CC8">
              <w:rPr>
                <w:rFonts w:ascii="Times New Roman" w:hAnsi="Times New Roman" w:cs="Times New Roman"/>
                <w:b/>
                <w:color w:val="290AE6"/>
                <w:sz w:val="14"/>
                <w:szCs w:val="14"/>
              </w:rPr>
              <w:t>244</w:t>
            </w:r>
          </w:p>
          <w:p w:rsidR="00D67FDF" w:rsidRPr="003C7FC4" w:rsidRDefault="00D67FDF" w:rsidP="00D67FD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D67FDF" w:rsidRPr="003C7FC4" w:rsidRDefault="00D67FDF" w:rsidP="00D67FD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D67FDF" w:rsidRPr="003C7FC4" w:rsidRDefault="00D67FDF" w:rsidP="00D67FD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w:t>
            </w:r>
            <w:r w:rsidR="00B40412">
              <w:rPr>
                <w:rFonts w:ascii="Times New Roman" w:hAnsi="Times New Roman" w:cs="Times New Roman"/>
                <w:b/>
                <w:color w:val="290AE6"/>
                <w:sz w:val="14"/>
                <w:szCs w:val="14"/>
              </w:rPr>
              <w:t>1</w:t>
            </w:r>
          </w:p>
          <w:p w:rsidR="00D67FDF" w:rsidRPr="003C7FC4" w:rsidRDefault="00D67FDF" w:rsidP="00D67FD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D67FDF" w:rsidRPr="003C7FC4" w:rsidRDefault="00D67FDF" w:rsidP="00D67FD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D67FDF" w:rsidRPr="003C7FC4" w:rsidRDefault="00D67FDF" w:rsidP="00D67FD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D67FDF" w:rsidRPr="003C7FC4" w:rsidRDefault="00D67FDF" w:rsidP="00D67FD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B40412">
              <w:rPr>
                <w:rFonts w:ascii="Times New Roman" w:hAnsi="Times New Roman" w:cs="Times New Roman"/>
                <w:b/>
                <w:color w:val="290AE6"/>
                <w:sz w:val="14"/>
                <w:szCs w:val="14"/>
              </w:rPr>
              <w:t>214</w:t>
            </w:r>
          </w:p>
          <w:p w:rsidR="00D67FDF" w:rsidRPr="003C7FC4" w:rsidRDefault="00D67FDF" w:rsidP="00D67FDF">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D67FDF" w:rsidRPr="003C7FC4" w:rsidRDefault="00D67FDF" w:rsidP="00D67FD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187AFB" w:rsidRPr="003C7FC4" w:rsidRDefault="00D67FDF" w:rsidP="00187AFB">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H) </w:t>
            </w:r>
            <w:r w:rsidR="00187AFB" w:rsidRPr="003C7FC4">
              <w:rPr>
                <w:rFonts w:ascii="Times New Roman" w:hAnsi="Times New Roman" w:cs="Times New Roman"/>
                <w:bCs/>
                <w:color w:val="CC3300"/>
                <w:sz w:val="14"/>
                <w:szCs w:val="14"/>
              </w:rPr>
              <w:t>2</w:t>
            </w:r>
            <w:r w:rsidR="00187AFB" w:rsidRPr="003C7FC4">
              <w:rPr>
                <w:rFonts w:ascii="Times New Roman" w:hAnsi="Times New Roman" w:cs="Times New Roman"/>
                <w:bCs/>
                <w:color w:val="CC3300"/>
                <w:sz w:val="14"/>
                <w:szCs w:val="14"/>
                <w:vertAlign w:val="superscript"/>
              </w:rPr>
              <w:t>nd</w:t>
            </w:r>
            <w:r w:rsidR="00187AFB" w:rsidRPr="003C7FC4">
              <w:rPr>
                <w:rFonts w:ascii="Times New Roman" w:hAnsi="Times New Roman" w:cs="Times New Roman"/>
                <w:bCs/>
                <w:color w:val="CC3300"/>
                <w:sz w:val="14"/>
                <w:szCs w:val="14"/>
              </w:rPr>
              <w:t xml:space="preserve"> floor</w:t>
            </w:r>
          </w:p>
          <w:p w:rsidR="00D67FDF" w:rsidRPr="003C7FC4" w:rsidRDefault="00D67FDF" w:rsidP="00D67FD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AB3206" w:rsidRPr="003C7FC4">
              <w:rPr>
                <w:rFonts w:ascii="Times New Roman" w:hAnsi="Times New Roman" w:cs="Times New Roman"/>
                <w:b/>
                <w:color w:val="CC3300"/>
                <w:sz w:val="14"/>
                <w:szCs w:val="14"/>
              </w:rPr>
              <w:t>141</w:t>
            </w:r>
          </w:p>
          <w:p w:rsidR="00EF729F" w:rsidRPr="003C7FC4" w:rsidRDefault="00EF729F" w:rsidP="00D67FD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EF729F" w:rsidRPr="003C7FC4" w:rsidRDefault="00EF729F" w:rsidP="00EF729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EF729F" w:rsidRPr="003C7FC4" w:rsidRDefault="00EF729F" w:rsidP="00EF729F">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76156C" w:rsidRPr="003C7FC4" w:rsidRDefault="00EF729F" w:rsidP="00B54897">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4F7DF6" w:rsidRPr="003C7FC4" w:rsidRDefault="004F7DF6" w:rsidP="004F7DF6">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color w:val="FFFFFF" w:themeColor="background1"/>
                <w:sz w:val="14"/>
                <w:szCs w:val="14"/>
                <w:highlight w:val="black"/>
              </w:rPr>
              <w:t>Programme)</w:t>
            </w:r>
          </w:p>
          <w:p w:rsidR="004F7DF6" w:rsidRPr="003C7FC4" w:rsidRDefault="00A95DF0" w:rsidP="004F7DF6">
            <w:pPr>
              <w:rPr>
                <w:rFonts w:ascii="Times New Roman" w:eastAsia="FangSong" w:hAnsi="Times New Roman" w:cs="Times New Roman"/>
                <w:i/>
                <w:color w:val="FFFFFF" w:themeColor="background1"/>
                <w:sz w:val="14"/>
                <w:szCs w:val="14"/>
              </w:rPr>
            </w:pPr>
            <w:r w:rsidRPr="003C7FC4">
              <w:rPr>
                <w:rFonts w:ascii="Times New Roman" w:eastAsia="FangSong" w:hAnsi="Times New Roman" w:cs="Times New Roman"/>
                <w:i/>
                <w:color w:val="FFFFFF" w:themeColor="background1"/>
                <w:sz w:val="14"/>
                <w:szCs w:val="14"/>
                <w:highlight w:val="black"/>
              </w:rPr>
              <w:t xml:space="preserve">Prac </w:t>
            </w:r>
            <w:r w:rsidR="004F7DF6" w:rsidRPr="003C7FC4">
              <w:rPr>
                <w:rFonts w:ascii="Times New Roman" w:eastAsia="FangSong" w:hAnsi="Times New Roman" w:cs="Times New Roman"/>
                <w:i/>
                <w:color w:val="FFFFFF" w:themeColor="background1"/>
                <w:sz w:val="14"/>
                <w:szCs w:val="14"/>
                <w:highlight w:val="black"/>
              </w:rPr>
              <w:t>DSE</w:t>
            </w:r>
          </w:p>
          <w:p w:rsidR="004F7DF6" w:rsidRPr="003C7FC4" w:rsidRDefault="005C5F0C" w:rsidP="004F7DF6">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w:t>
            </w:r>
          </w:p>
          <w:p w:rsidR="00685931" w:rsidRPr="003C7FC4" w:rsidRDefault="00A95DF0" w:rsidP="00EF729F">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Bot </w:t>
            </w:r>
          </w:p>
          <w:p w:rsidR="00707F1E" w:rsidRPr="003C7FC4" w:rsidRDefault="00707F1E" w:rsidP="00EF729F">
            <w:pPr>
              <w:rPr>
                <w:rFonts w:ascii="Times New Roman" w:hAnsi="Times New Roman" w:cs="Times New Roman"/>
                <w:i/>
                <w:color w:val="CC3300"/>
                <w:sz w:val="14"/>
                <w:szCs w:val="14"/>
              </w:rPr>
            </w:pPr>
          </w:p>
        </w:tc>
        <w:tc>
          <w:tcPr>
            <w:tcW w:w="1301" w:type="dxa"/>
          </w:tcPr>
          <w:p w:rsidR="007C16CF" w:rsidRPr="003C7FC4" w:rsidRDefault="00BA40E5" w:rsidP="007F69A7">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lastRenderedPageBreak/>
              <w:t>(</w:t>
            </w:r>
            <w:r w:rsidR="00C95980" w:rsidRPr="003C7FC4">
              <w:rPr>
                <w:rFonts w:ascii="Times New Roman" w:hAnsi="Times New Roman" w:cs="Times New Roman"/>
                <w:color w:val="FFFFFF" w:themeColor="background1"/>
                <w:sz w:val="14"/>
                <w:szCs w:val="14"/>
                <w:highlight w:val="black"/>
              </w:rPr>
              <w:t>Programme</w:t>
            </w:r>
            <w:r w:rsidR="00432C0E" w:rsidRPr="003C7FC4">
              <w:rPr>
                <w:rFonts w:ascii="Times New Roman" w:hAnsi="Times New Roman" w:cs="Times New Roman"/>
                <w:color w:val="FFFFFF" w:themeColor="background1"/>
                <w:sz w:val="14"/>
                <w:szCs w:val="14"/>
                <w:highlight w:val="black"/>
              </w:rPr>
              <w:t>GE</w:t>
            </w:r>
            <w:r w:rsidR="007C16CF" w:rsidRPr="003C7FC4">
              <w:rPr>
                <w:rFonts w:ascii="Times New Roman" w:hAnsi="Times New Roman" w:cs="Times New Roman"/>
                <w:color w:val="FFFFFF" w:themeColor="background1"/>
                <w:sz w:val="14"/>
                <w:szCs w:val="14"/>
                <w:highlight w:val="black"/>
              </w:rPr>
              <w:t>)</w:t>
            </w:r>
          </w:p>
          <w:p w:rsidR="007C16CF" w:rsidRPr="003C7FC4" w:rsidRDefault="007C16CF" w:rsidP="007C16CF">
            <w:pPr>
              <w:ind w:right="-73"/>
              <w:rPr>
                <w:rFonts w:ascii="Times New Roman" w:hAnsi="Times New Roman" w:cs="Times New Roman"/>
                <w:sz w:val="14"/>
                <w:szCs w:val="14"/>
              </w:rPr>
            </w:pPr>
            <w:r w:rsidRPr="003C7FC4">
              <w:rPr>
                <w:rFonts w:ascii="Times New Roman" w:hAnsi="Times New Roman" w:cs="Times New Roman"/>
                <w:sz w:val="14"/>
                <w:szCs w:val="14"/>
              </w:rPr>
              <w:t>Theory</w:t>
            </w:r>
          </w:p>
          <w:p w:rsidR="005E46D9" w:rsidRPr="003C7FC4" w:rsidRDefault="005E46D9" w:rsidP="005E46D9">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w:t>
            </w:r>
          </w:p>
          <w:p w:rsidR="005E46D9" w:rsidRPr="003C7FC4" w:rsidRDefault="005E46D9" w:rsidP="005E46D9">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308 </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lastRenderedPageBreak/>
              <w:t>Edu 244</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Geo 233</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Hist 217</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Music dept.</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 220</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Ed. 155</w:t>
            </w:r>
          </w:p>
          <w:p w:rsidR="005E46D9" w:rsidRPr="003C7FC4" w:rsidRDefault="005E46D9" w:rsidP="005E46D9">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 sc 216</w:t>
            </w:r>
          </w:p>
          <w:p w:rsidR="005E46D9" w:rsidRPr="003C7FC4" w:rsidRDefault="005E46D9" w:rsidP="005E46D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 214</w:t>
            </w:r>
          </w:p>
          <w:p w:rsidR="00CD680B" w:rsidRPr="003C7FC4" w:rsidRDefault="00CD680B" w:rsidP="005E46D9">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w:t>
            </w:r>
          </w:p>
          <w:p w:rsidR="00434E32" w:rsidRPr="003C7FC4" w:rsidRDefault="00434E32" w:rsidP="00AC545C">
            <w:pPr>
              <w:rPr>
                <w:rFonts w:ascii="Times New Roman" w:hAnsi="Times New Roman" w:cs="Times New Roman"/>
                <w:sz w:val="14"/>
                <w:szCs w:val="14"/>
              </w:rPr>
            </w:pPr>
          </w:p>
        </w:tc>
      </w:tr>
      <w:tr w:rsidR="005A7454" w:rsidRPr="003C7FC4" w:rsidTr="00AB2CC0">
        <w:tc>
          <w:tcPr>
            <w:tcW w:w="947" w:type="dxa"/>
            <w:vMerge w:val="restart"/>
          </w:tcPr>
          <w:p w:rsidR="00C478EF" w:rsidRPr="003C7FC4" w:rsidRDefault="00C478EF" w:rsidP="00337C02">
            <w:pPr>
              <w:jc w:val="center"/>
              <w:rPr>
                <w:rFonts w:ascii="Times New Roman" w:hAnsi="Times New Roman" w:cs="Times New Roman"/>
                <w:b/>
                <w:sz w:val="14"/>
                <w:szCs w:val="14"/>
              </w:rPr>
            </w:pPr>
            <w:r w:rsidRPr="003C7FC4">
              <w:rPr>
                <w:rFonts w:ascii="Times New Roman" w:hAnsi="Times New Roman" w:cs="Times New Roman"/>
                <w:b/>
                <w:sz w:val="14"/>
                <w:szCs w:val="14"/>
              </w:rPr>
              <w:lastRenderedPageBreak/>
              <w:t>Tue</w:t>
            </w:r>
          </w:p>
        </w:tc>
        <w:tc>
          <w:tcPr>
            <w:tcW w:w="948" w:type="dxa"/>
          </w:tcPr>
          <w:p w:rsidR="00C478EF" w:rsidRPr="003C7FC4" w:rsidRDefault="00C478EF" w:rsidP="00337C02">
            <w:pPr>
              <w:jc w:val="center"/>
              <w:rPr>
                <w:rFonts w:ascii="Times New Roman" w:hAnsi="Times New Roman" w:cs="Times New Roman"/>
                <w:b/>
                <w:sz w:val="14"/>
                <w:szCs w:val="14"/>
              </w:rPr>
            </w:pPr>
            <w:r w:rsidRPr="003C7FC4">
              <w:rPr>
                <w:rFonts w:ascii="Times New Roman" w:hAnsi="Times New Roman" w:cs="Times New Roman"/>
                <w:b/>
                <w:sz w:val="14"/>
                <w:szCs w:val="14"/>
              </w:rPr>
              <w:t>1</w:t>
            </w:r>
          </w:p>
          <w:p w:rsidR="00AC61F6" w:rsidRPr="003C7FC4" w:rsidRDefault="00AC61F6" w:rsidP="00337C02">
            <w:pPr>
              <w:jc w:val="center"/>
              <w:rPr>
                <w:rFonts w:ascii="Times New Roman" w:hAnsi="Times New Roman" w:cs="Times New Roman"/>
                <w:b/>
                <w:sz w:val="14"/>
                <w:szCs w:val="14"/>
              </w:rPr>
            </w:pPr>
          </w:p>
        </w:tc>
        <w:tc>
          <w:tcPr>
            <w:tcW w:w="1050" w:type="dxa"/>
          </w:tcPr>
          <w:p w:rsidR="0076156C" w:rsidRPr="003C7FC4" w:rsidRDefault="0076156C" w:rsidP="00337C02">
            <w:pPr>
              <w:ind w:right="-73"/>
              <w:rPr>
                <w:rFonts w:ascii="Times New Roman" w:hAnsi="Times New Roman" w:cs="Times New Roman"/>
                <w:b/>
                <w:color w:val="150BE5"/>
                <w:sz w:val="14"/>
                <w:szCs w:val="14"/>
              </w:rPr>
            </w:pPr>
          </w:p>
          <w:p w:rsidR="00FB4DCD" w:rsidRPr="003C7FC4" w:rsidRDefault="00FB4DCD" w:rsidP="00337C02">
            <w:pPr>
              <w:ind w:right="-73"/>
              <w:rPr>
                <w:rFonts w:ascii="Times New Roman" w:hAnsi="Times New Roman" w:cs="Times New Roman"/>
                <w:b/>
                <w:color w:val="150BE5"/>
                <w:sz w:val="14"/>
                <w:szCs w:val="14"/>
              </w:rPr>
            </w:pPr>
          </w:p>
          <w:p w:rsidR="00FB4DCD" w:rsidRPr="003C7FC4" w:rsidRDefault="00FB4DCD" w:rsidP="00337C02">
            <w:pPr>
              <w:ind w:right="-73"/>
              <w:rPr>
                <w:rFonts w:ascii="Times New Roman" w:hAnsi="Times New Roman" w:cs="Times New Roman"/>
                <w:b/>
                <w:color w:val="150BE5"/>
                <w:sz w:val="14"/>
                <w:szCs w:val="14"/>
              </w:rPr>
            </w:pPr>
          </w:p>
          <w:p w:rsidR="00FB4DCD" w:rsidRPr="003C7FC4" w:rsidRDefault="00FB4DCD" w:rsidP="00337C02">
            <w:pPr>
              <w:ind w:right="-73"/>
              <w:rPr>
                <w:rFonts w:ascii="Times New Roman" w:hAnsi="Times New Roman" w:cs="Times New Roman"/>
                <w:b/>
                <w:color w:val="150BE5"/>
                <w:sz w:val="14"/>
                <w:szCs w:val="14"/>
              </w:rPr>
            </w:pPr>
          </w:p>
          <w:p w:rsidR="00FB4DCD" w:rsidRPr="003C7FC4" w:rsidRDefault="00FB4DCD" w:rsidP="00FB4DCD">
            <w:pPr>
              <w:ind w:right="-73"/>
              <w:rPr>
                <w:rFonts w:ascii="Times New Roman" w:hAnsi="Times New Roman" w:cs="Times New Roman"/>
                <w:color w:val="0000FF"/>
                <w:sz w:val="14"/>
                <w:szCs w:val="14"/>
              </w:rPr>
            </w:pPr>
            <w:r w:rsidRPr="003C7FC4">
              <w:rPr>
                <w:rFonts w:ascii="Times New Roman" w:hAnsi="Times New Roman" w:cs="Times New Roman"/>
                <w:b/>
                <w:color w:val="FFFFFF" w:themeColor="background1"/>
                <w:sz w:val="14"/>
                <w:szCs w:val="14"/>
                <w:highlight w:val="black"/>
              </w:rPr>
              <w:t>Programme + GE1) Theory</w:t>
            </w:r>
          </w:p>
          <w:p w:rsidR="00FB4DCD" w:rsidRPr="003C7FC4" w:rsidRDefault="00FB4DCD" w:rsidP="00FB4DC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Geo </w:t>
            </w:r>
            <w:r w:rsidR="00AB69B7" w:rsidRPr="003C7FC4">
              <w:rPr>
                <w:rFonts w:ascii="Times New Roman" w:hAnsi="Times New Roman" w:cs="Times New Roman"/>
                <w:color w:val="0000FF"/>
                <w:sz w:val="14"/>
                <w:szCs w:val="14"/>
              </w:rPr>
              <w:t>150</w:t>
            </w:r>
          </w:p>
          <w:p w:rsidR="00FB4DCD" w:rsidRPr="003C7FC4" w:rsidRDefault="00FB4DCD" w:rsidP="00FB4DC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Hist </w:t>
            </w:r>
            <w:r w:rsidR="000778CA" w:rsidRPr="003C7FC4">
              <w:rPr>
                <w:rFonts w:ascii="Times New Roman" w:hAnsi="Times New Roman" w:cs="Times New Roman"/>
                <w:color w:val="0000FF"/>
                <w:sz w:val="14"/>
                <w:szCs w:val="14"/>
              </w:rPr>
              <w:t>211</w:t>
            </w:r>
          </w:p>
          <w:p w:rsidR="00FB4DCD" w:rsidRPr="003C7FC4" w:rsidRDefault="00FB4DCD" w:rsidP="00FB4DC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Music </w:t>
            </w:r>
            <w:r w:rsidR="000778CA" w:rsidRPr="003C7FC4">
              <w:rPr>
                <w:rFonts w:ascii="Times New Roman" w:hAnsi="Times New Roman" w:cs="Times New Roman"/>
                <w:color w:val="0000FF"/>
                <w:sz w:val="14"/>
                <w:szCs w:val="14"/>
              </w:rPr>
              <w:t>dept.</w:t>
            </w:r>
          </w:p>
          <w:p w:rsidR="00FB4DCD" w:rsidRPr="003C7FC4" w:rsidRDefault="00FB4DCD" w:rsidP="00FB4DC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E26B50" w:rsidRPr="003C7FC4">
              <w:rPr>
                <w:rFonts w:ascii="Times New Roman" w:hAnsi="Times New Roman" w:cs="Times New Roman"/>
                <w:color w:val="0000FF"/>
                <w:sz w:val="14"/>
                <w:szCs w:val="14"/>
              </w:rPr>
              <w:t>221</w:t>
            </w:r>
          </w:p>
          <w:p w:rsidR="00FB4DCD" w:rsidRPr="003C7FC4" w:rsidRDefault="00FB4DCD" w:rsidP="00FB4DCD">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ol Sc </w:t>
            </w:r>
            <w:r w:rsidR="00322B0D" w:rsidRPr="003C7FC4">
              <w:rPr>
                <w:rFonts w:ascii="Times New Roman" w:hAnsi="Times New Roman" w:cs="Times New Roman"/>
                <w:color w:val="0000FF"/>
                <w:sz w:val="14"/>
                <w:szCs w:val="14"/>
              </w:rPr>
              <w:t>245</w:t>
            </w:r>
          </w:p>
          <w:p w:rsidR="00AD033A" w:rsidRPr="003C7FC4" w:rsidRDefault="00AD033A" w:rsidP="00AD033A">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r w:rsidR="006C2065" w:rsidRPr="003C7FC4">
              <w:rPr>
                <w:rFonts w:ascii="Times New Roman" w:hAnsi="Times New Roman" w:cs="Times New Roman"/>
                <w:color w:val="C00000"/>
                <w:sz w:val="14"/>
                <w:szCs w:val="14"/>
              </w:rPr>
              <w:t>141</w:t>
            </w:r>
          </w:p>
          <w:p w:rsidR="006C2065" w:rsidRPr="003C7FC4" w:rsidRDefault="006C2065" w:rsidP="00AD033A">
            <w:pPr>
              <w:rPr>
                <w:rFonts w:ascii="Times New Roman" w:hAnsi="Times New Roman" w:cs="Times New Roman"/>
                <w:color w:val="C00000"/>
                <w:sz w:val="14"/>
                <w:szCs w:val="14"/>
              </w:rPr>
            </w:pPr>
          </w:p>
          <w:p w:rsidR="006C2065" w:rsidRPr="003C7FC4" w:rsidRDefault="006C2065" w:rsidP="00AD033A">
            <w:pPr>
              <w:rPr>
                <w:rFonts w:ascii="Times New Roman" w:hAnsi="Times New Roman" w:cs="Times New Roman"/>
                <w:color w:val="C00000"/>
                <w:sz w:val="14"/>
                <w:szCs w:val="14"/>
              </w:rPr>
            </w:pPr>
          </w:p>
          <w:p w:rsidR="0018579A" w:rsidRPr="003C7FC4" w:rsidRDefault="00AD033A" w:rsidP="00AD033A">
            <w:pPr>
              <w:rPr>
                <w:rFonts w:ascii="Times New Roman" w:hAnsi="Times New Roman" w:cs="Times New Roman"/>
                <w:b/>
                <w:color w:val="CC3300"/>
                <w:sz w:val="14"/>
                <w:szCs w:val="14"/>
              </w:rPr>
            </w:pPr>
            <w:r w:rsidRPr="003C7FC4">
              <w:rPr>
                <w:rFonts w:ascii="Times New Roman" w:hAnsi="Times New Roman" w:cs="Times New Roman"/>
                <w:color w:val="C00000"/>
                <w:sz w:val="14"/>
                <w:szCs w:val="14"/>
              </w:rPr>
              <w:t>Physio</w:t>
            </w: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FB4DCD" w:rsidRPr="003C7FC4" w:rsidRDefault="00FB4DCD" w:rsidP="00A711F6">
            <w:pPr>
              <w:rPr>
                <w:rFonts w:ascii="Times New Roman" w:hAnsi="Times New Roman" w:cs="Times New Roman"/>
                <w:b/>
                <w:color w:val="CC3300"/>
                <w:sz w:val="14"/>
                <w:szCs w:val="14"/>
              </w:rPr>
            </w:pPr>
          </w:p>
          <w:p w:rsidR="00B976D2" w:rsidRPr="003C7FC4" w:rsidRDefault="00B976D2" w:rsidP="00AC545C">
            <w:pPr>
              <w:rPr>
                <w:rFonts w:ascii="Times New Roman" w:hAnsi="Times New Roman" w:cs="Times New Roman"/>
                <w:b/>
                <w:bCs/>
                <w:i/>
                <w:color w:val="CC3300"/>
                <w:sz w:val="14"/>
                <w:szCs w:val="14"/>
              </w:rPr>
            </w:pPr>
          </w:p>
        </w:tc>
        <w:tc>
          <w:tcPr>
            <w:tcW w:w="1044" w:type="dxa"/>
          </w:tcPr>
          <w:p w:rsidR="009D4414" w:rsidRPr="003C7FC4" w:rsidRDefault="009D4414" w:rsidP="009D4414">
            <w:pPr>
              <w:ind w:right="-73"/>
              <w:rPr>
                <w:rFonts w:ascii="Times New Roman" w:hAnsi="Times New Roman" w:cs="Times New Roman"/>
                <w:b/>
                <w:sz w:val="14"/>
                <w:szCs w:val="14"/>
              </w:rPr>
            </w:pPr>
            <w:r w:rsidRPr="003C7FC4">
              <w:rPr>
                <w:rFonts w:ascii="Times New Roman" w:hAnsi="Times New Roman" w:cs="Times New Roman"/>
                <w:b/>
                <w:sz w:val="14"/>
                <w:szCs w:val="14"/>
                <w:highlight w:val="green"/>
              </w:rPr>
              <w:t>ENVS</w:t>
            </w:r>
          </w:p>
          <w:p w:rsidR="002354B1" w:rsidRDefault="009D4414" w:rsidP="009D4414">
            <w:pPr>
              <w:ind w:right="-73"/>
              <w:rPr>
                <w:rFonts w:ascii="Times New Roman" w:hAnsi="Times New Roman" w:cs="Times New Roman"/>
                <w:b/>
                <w:color w:val="C00000"/>
                <w:sz w:val="14"/>
                <w:szCs w:val="14"/>
              </w:rPr>
            </w:pPr>
            <w:r w:rsidRPr="003C7FC4">
              <w:rPr>
                <w:rFonts w:ascii="Times New Roman" w:hAnsi="Times New Roman" w:cs="Times New Roman"/>
                <w:b/>
                <w:color w:val="002060"/>
                <w:sz w:val="14"/>
                <w:szCs w:val="14"/>
                <w:highlight w:val="yellow"/>
              </w:rPr>
              <w:t>COM</w:t>
            </w:r>
            <w:r w:rsidRPr="003C7FC4">
              <w:rPr>
                <w:rFonts w:ascii="Times New Roman" w:hAnsi="Times New Roman" w:cs="Times New Roman"/>
                <w:b/>
                <w:color w:val="002060"/>
                <w:sz w:val="14"/>
                <w:szCs w:val="14"/>
              </w:rPr>
              <w:t xml:space="preserve"> + </w:t>
            </w:r>
            <w:r w:rsidRPr="003C7FC4">
              <w:rPr>
                <w:rFonts w:ascii="Times New Roman" w:hAnsi="Times New Roman" w:cs="Times New Roman"/>
                <w:b/>
                <w:color w:val="C00000"/>
                <w:sz w:val="14"/>
                <w:szCs w:val="14"/>
              </w:rPr>
              <w:t>SC</w:t>
            </w:r>
            <w:r w:rsidR="00B93017">
              <w:rPr>
                <w:rFonts w:ascii="Times New Roman" w:hAnsi="Times New Roman" w:cs="Times New Roman"/>
                <w:b/>
                <w:color w:val="C00000"/>
                <w:sz w:val="14"/>
                <w:szCs w:val="14"/>
              </w:rPr>
              <w:t>(H)</w:t>
            </w:r>
          </w:p>
          <w:p w:rsidR="009D4414" w:rsidRPr="003C7FC4" w:rsidRDefault="009A58A9" w:rsidP="009D4414">
            <w:pPr>
              <w:ind w:right="-73"/>
              <w:rPr>
                <w:rFonts w:ascii="Times New Roman" w:hAnsi="Times New Roman" w:cs="Times New Roman"/>
                <w:b/>
                <w:color w:val="C00000"/>
                <w:sz w:val="14"/>
                <w:szCs w:val="14"/>
              </w:rPr>
            </w:pPr>
            <w:r w:rsidRPr="003C7FC4">
              <w:rPr>
                <w:rFonts w:ascii="Times New Roman" w:hAnsi="Times New Roman" w:cs="Times New Roman"/>
                <w:b/>
                <w:color w:val="C00000"/>
                <w:sz w:val="14"/>
                <w:szCs w:val="14"/>
              </w:rPr>
              <w:t>Bio</w:t>
            </w:r>
            <w:r w:rsidR="0068345D">
              <w:rPr>
                <w:rFonts w:ascii="Times New Roman" w:hAnsi="Times New Roman" w:cs="Times New Roman"/>
                <w:b/>
                <w:color w:val="C00000"/>
                <w:sz w:val="14"/>
                <w:szCs w:val="14"/>
              </w:rPr>
              <w:t xml:space="preserve"> G</w:t>
            </w:r>
            <w:r w:rsidRPr="003C7FC4">
              <w:rPr>
                <w:rFonts w:ascii="Times New Roman" w:hAnsi="Times New Roman" w:cs="Times New Roman"/>
                <w:b/>
                <w:color w:val="C00000"/>
                <w:sz w:val="14"/>
                <w:szCs w:val="14"/>
              </w:rPr>
              <w:t>al</w:t>
            </w:r>
            <w:r w:rsidR="00E34155">
              <w:rPr>
                <w:rFonts w:ascii="Times New Roman" w:hAnsi="Times New Roman" w:cs="Times New Roman"/>
                <w:b/>
                <w:color w:val="C00000"/>
                <w:sz w:val="14"/>
                <w:szCs w:val="14"/>
              </w:rPr>
              <w:t>.</w:t>
            </w:r>
          </w:p>
          <w:p w:rsidR="0033149B" w:rsidRPr="003C7FC4" w:rsidRDefault="0033149B"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76156C" w:rsidRPr="003C7FC4" w:rsidRDefault="0076156C" w:rsidP="009D4414">
            <w:pPr>
              <w:ind w:right="-73"/>
              <w:rPr>
                <w:rFonts w:ascii="Times New Roman" w:hAnsi="Times New Roman" w:cs="Times New Roman"/>
                <w:b/>
                <w:color w:val="C00000"/>
                <w:sz w:val="14"/>
                <w:szCs w:val="14"/>
              </w:rPr>
            </w:pPr>
          </w:p>
          <w:p w:rsidR="003B0FDA" w:rsidRPr="003C7FC4" w:rsidRDefault="003B0FDA"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FB4DCD" w:rsidRPr="003C7FC4" w:rsidRDefault="00FB4DCD" w:rsidP="00A711F6">
            <w:pPr>
              <w:rPr>
                <w:rFonts w:ascii="Times New Roman" w:hAnsi="Times New Roman" w:cs="Times New Roman"/>
                <w:b/>
                <w:sz w:val="14"/>
                <w:szCs w:val="14"/>
                <w:highlight w:val="yellow"/>
              </w:rPr>
            </w:pPr>
          </w:p>
          <w:p w:rsidR="00A711F6" w:rsidRPr="003C7FC4" w:rsidRDefault="005C5F0C" w:rsidP="00A711F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9D4414" w:rsidRPr="003C7FC4" w:rsidRDefault="00A711F6" w:rsidP="00A711F6">
            <w:pPr>
              <w:rPr>
                <w:rFonts w:ascii="Times New Roman" w:hAnsi="Times New Roman" w:cs="Times New Roman"/>
                <w:i/>
                <w:color w:val="CC3300"/>
                <w:sz w:val="14"/>
                <w:szCs w:val="14"/>
              </w:rPr>
            </w:pPr>
            <w:r w:rsidRPr="003C7FC4">
              <w:rPr>
                <w:rFonts w:ascii="Times New Roman" w:hAnsi="Times New Roman" w:cs="Times New Roman"/>
                <w:i/>
                <w:color w:val="0000FF"/>
                <w:sz w:val="14"/>
                <w:szCs w:val="14"/>
              </w:rPr>
              <w:t>P. Ed</w:t>
            </w:r>
          </w:p>
          <w:p w:rsidR="0076156C" w:rsidRPr="003C7FC4" w:rsidRDefault="0076156C" w:rsidP="00D84013">
            <w:pPr>
              <w:rPr>
                <w:rFonts w:ascii="Times New Roman" w:hAnsi="Times New Roman" w:cs="Times New Roman"/>
                <w:b/>
                <w:bCs/>
                <w:color w:val="CC3300"/>
                <w:sz w:val="14"/>
                <w:szCs w:val="14"/>
              </w:rPr>
            </w:pPr>
          </w:p>
        </w:tc>
        <w:tc>
          <w:tcPr>
            <w:tcW w:w="1084" w:type="dxa"/>
          </w:tcPr>
          <w:p w:rsidR="009D4414" w:rsidRPr="003C7FC4" w:rsidRDefault="009D4414" w:rsidP="009D4414">
            <w:pPr>
              <w:ind w:right="-73"/>
              <w:rPr>
                <w:rFonts w:ascii="Times New Roman" w:hAnsi="Times New Roman" w:cs="Times New Roman"/>
                <w:b/>
                <w:sz w:val="14"/>
                <w:szCs w:val="14"/>
              </w:rPr>
            </w:pPr>
            <w:r w:rsidRPr="003C7FC4">
              <w:rPr>
                <w:rFonts w:ascii="Times New Roman" w:hAnsi="Times New Roman" w:cs="Times New Roman"/>
                <w:b/>
                <w:sz w:val="14"/>
                <w:szCs w:val="14"/>
                <w:highlight w:val="green"/>
              </w:rPr>
              <w:t>ENVS</w:t>
            </w:r>
          </w:p>
          <w:p w:rsidR="007C34D8" w:rsidRDefault="009D4414" w:rsidP="009D4414">
            <w:pPr>
              <w:ind w:right="-73"/>
              <w:rPr>
                <w:rFonts w:ascii="Times New Roman" w:hAnsi="Times New Roman" w:cs="Times New Roman"/>
                <w:b/>
                <w:color w:val="C00000"/>
                <w:sz w:val="14"/>
                <w:szCs w:val="14"/>
              </w:rPr>
            </w:pPr>
            <w:r w:rsidRPr="003C7FC4">
              <w:rPr>
                <w:rFonts w:ascii="Times New Roman" w:hAnsi="Times New Roman" w:cs="Times New Roman"/>
                <w:b/>
                <w:sz w:val="14"/>
                <w:szCs w:val="14"/>
                <w:highlight w:val="yellow"/>
              </w:rPr>
              <w:t>Com</w:t>
            </w:r>
            <w:r w:rsidRPr="003C7FC4">
              <w:rPr>
                <w:rFonts w:ascii="Times New Roman" w:hAnsi="Times New Roman" w:cs="Times New Roman"/>
                <w:b/>
                <w:color w:val="7030A0"/>
                <w:sz w:val="14"/>
                <w:szCs w:val="14"/>
              </w:rPr>
              <w:t xml:space="preserve"> +</w:t>
            </w:r>
            <w:r w:rsidRPr="003C7FC4">
              <w:rPr>
                <w:rFonts w:ascii="Times New Roman" w:hAnsi="Times New Roman" w:cs="Times New Roman"/>
                <w:b/>
                <w:color w:val="C00000"/>
                <w:sz w:val="14"/>
                <w:szCs w:val="14"/>
              </w:rPr>
              <w:t xml:space="preserve"> S</w:t>
            </w:r>
            <w:r w:rsidR="002A3CFC">
              <w:rPr>
                <w:rFonts w:ascii="Times New Roman" w:hAnsi="Times New Roman" w:cs="Times New Roman"/>
                <w:b/>
                <w:color w:val="C00000"/>
                <w:sz w:val="14"/>
                <w:szCs w:val="14"/>
              </w:rPr>
              <w:t>C (Prog</w:t>
            </w:r>
            <w:r w:rsidR="005216B9">
              <w:rPr>
                <w:rFonts w:ascii="Times New Roman" w:hAnsi="Times New Roman" w:cs="Times New Roman"/>
                <w:b/>
                <w:color w:val="C00000"/>
                <w:sz w:val="14"/>
                <w:szCs w:val="14"/>
              </w:rPr>
              <w:t>.</w:t>
            </w:r>
            <w:r w:rsidR="002A3CFC">
              <w:rPr>
                <w:rFonts w:ascii="Times New Roman" w:hAnsi="Times New Roman" w:cs="Times New Roman"/>
                <w:b/>
                <w:color w:val="C00000"/>
                <w:sz w:val="14"/>
                <w:szCs w:val="14"/>
              </w:rPr>
              <w:t>)</w:t>
            </w:r>
          </w:p>
          <w:p w:rsidR="009D4414" w:rsidRPr="003C7FC4" w:rsidRDefault="009A58A9" w:rsidP="009D4414">
            <w:pPr>
              <w:ind w:right="-73"/>
              <w:rPr>
                <w:rFonts w:ascii="Times New Roman" w:hAnsi="Times New Roman" w:cs="Times New Roman"/>
                <w:b/>
                <w:color w:val="C00000"/>
                <w:sz w:val="14"/>
                <w:szCs w:val="14"/>
              </w:rPr>
            </w:pPr>
            <w:r w:rsidRPr="003C7FC4">
              <w:rPr>
                <w:rFonts w:ascii="Times New Roman" w:hAnsi="Times New Roman" w:cs="Times New Roman"/>
                <w:b/>
                <w:color w:val="C00000"/>
                <w:sz w:val="14"/>
                <w:szCs w:val="14"/>
              </w:rPr>
              <w:t>Bio</w:t>
            </w:r>
            <w:r w:rsidR="007C34D8">
              <w:rPr>
                <w:rFonts w:ascii="Times New Roman" w:hAnsi="Times New Roman" w:cs="Times New Roman"/>
                <w:b/>
                <w:color w:val="C00000"/>
                <w:sz w:val="14"/>
                <w:szCs w:val="14"/>
              </w:rPr>
              <w:t>G</w:t>
            </w:r>
            <w:r w:rsidRPr="003C7FC4">
              <w:rPr>
                <w:rFonts w:ascii="Times New Roman" w:hAnsi="Times New Roman" w:cs="Times New Roman"/>
                <w:b/>
                <w:color w:val="C00000"/>
                <w:sz w:val="14"/>
                <w:szCs w:val="14"/>
              </w:rPr>
              <w:t>al</w:t>
            </w:r>
            <w:r w:rsidR="00E34155">
              <w:rPr>
                <w:rFonts w:ascii="Times New Roman" w:hAnsi="Times New Roman" w:cs="Times New Roman"/>
                <w:b/>
                <w:color w:val="C00000"/>
                <w:sz w:val="14"/>
                <w:szCs w:val="14"/>
              </w:rPr>
              <w:t>.</w:t>
            </w:r>
          </w:p>
          <w:p w:rsidR="009D4414" w:rsidRPr="003C7FC4" w:rsidRDefault="009D4414" w:rsidP="009D4414">
            <w:pPr>
              <w:ind w:right="-73"/>
              <w:rPr>
                <w:rFonts w:ascii="Times New Roman" w:hAnsi="Times New Roman" w:cs="Times New Roman"/>
                <w:b/>
                <w:color w:val="C00000"/>
                <w:sz w:val="14"/>
                <w:szCs w:val="14"/>
              </w:rPr>
            </w:pPr>
          </w:p>
          <w:p w:rsidR="00ED259A" w:rsidRPr="003C7FC4" w:rsidRDefault="00ED259A" w:rsidP="00ED259A">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 Theory</w:t>
            </w:r>
          </w:p>
          <w:p w:rsidR="00FC7877" w:rsidRPr="003C7FC4" w:rsidRDefault="00FC7877" w:rsidP="00FC7877">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FC7877" w:rsidRPr="003C7FC4" w:rsidRDefault="00FC7877" w:rsidP="00FC7877">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FC7877" w:rsidRPr="003C7FC4" w:rsidRDefault="00FC7877" w:rsidP="00FC787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485423">
              <w:rPr>
                <w:rFonts w:ascii="Times New Roman" w:hAnsi="Times New Roman" w:cs="Times New Roman"/>
                <w:b/>
                <w:color w:val="290AE6"/>
                <w:sz w:val="14"/>
                <w:szCs w:val="14"/>
              </w:rPr>
              <w:t>47</w:t>
            </w:r>
          </w:p>
          <w:p w:rsidR="00FC7877" w:rsidRPr="003C7FC4" w:rsidRDefault="00FC7877" w:rsidP="00FC787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FC7877" w:rsidRPr="003C7FC4" w:rsidRDefault="00FC7877" w:rsidP="00FC787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FC7877" w:rsidRPr="003C7FC4" w:rsidRDefault="00FC7877" w:rsidP="00FC787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FC7877" w:rsidRPr="003C7FC4" w:rsidRDefault="00FC7877" w:rsidP="00FC787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dept.</w:t>
            </w:r>
          </w:p>
          <w:p w:rsidR="00FC7877" w:rsidRPr="003C7FC4" w:rsidRDefault="00FC7877" w:rsidP="00FC787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FC7877" w:rsidRPr="003C7FC4" w:rsidRDefault="00FC7877" w:rsidP="00FC7877">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FC7877" w:rsidRPr="003C7FC4" w:rsidRDefault="00FC7877" w:rsidP="00FC787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FC7877" w:rsidRPr="003C7FC4" w:rsidRDefault="00FC7877" w:rsidP="00FC7877">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ED259A" w:rsidRPr="003C7FC4" w:rsidRDefault="00ED259A" w:rsidP="00ED259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ED259A" w:rsidRPr="003C7FC4" w:rsidRDefault="00ED259A" w:rsidP="00ED259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AA2839" w:rsidRPr="003C7FC4">
              <w:rPr>
                <w:rFonts w:ascii="Times New Roman" w:hAnsi="Times New Roman" w:cs="Times New Roman"/>
                <w:b/>
                <w:color w:val="CC3300"/>
                <w:sz w:val="14"/>
                <w:szCs w:val="14"/>
              </w:rPr>
              <w:t>(H)</w:t>
            </w:r>
          </w:p>
          <w:p w:rsidR="00ED259A" w:rsidRPr="003C7FC4" w:rsidRDefault="00ED259A" w:rsidP="00ED259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5C452D" w:rsidRPr="003C7FC4">
              <w:rPr>
                <w:rFonts w:ascii="Times New Roman" w:hAnsi="Times New Roman" w:cs="Times New Roman"/>
                <w:b/>
                <w:color w:val="CC3300"/>
                <w:sz w:val="14"/>
                <w:szCs w:val="14"/>
              </w:rPr>
              <w:t xml:space="preserve"> 212</w:t>
            </w:r>
          </w:p>
          <w:p w:rsidR="00ED259A" w:rsidRPr="003C7FC4" w:rsidRDefault="00ED259A" w:rsidP="00ED259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ED259A" w:rsidRPr="003C7FC4" w:rsidRDefault="00ED259A" w:rsidP="00ED259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ED259A" w:rsidRPr="003C7FC4" w:rsidRDefault="00ED259A" w:rsidP="00ED259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ED259A" w:rsidRPr="003C7FC4" w:rsidRDefault="00ED259A" w:rsidP="00ED259A">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76156C" w:rsidRPr="003C7FC4" w:rsidRDefault="00ED259A" w:rsidP="00ED259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A711F6" w:rsidRPr="003C7FC4" w:rsidRDefault="005C5F0C" w:rsidP="00A711F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C478EF" w:rsidRPr="003C7FC4" w:rsidRDefault="00A711F6" w:rsidP="00AC545C">
            <w:pPr>
              <w:rPr>
                <w:rFonts w:ascii="Times New Roman" w:hAnsi="Times New Roman" w:cs="Times New Roman"/>
                <w:i/>
                <w:color w:val="CC3300"/>
                <w:sz w:val="14"/>
                <w:szCs w:val="14"/>
              </w:rPr>
            </w:pPr>
            <w:r w:rsidRPr="003C7FC4">
              <w:rPr>
                <w:rFonts w:ascii="Times New Roman" w:hAnsi="Times New Roman" w:cs="Times New Roman"/>
                <w:i/>
                <w:color w:val="0000FF"/>
                <w:sz w:val="14"/>
                <w:szCs w:val="14"/>
              </w:rPr>
              <w:t>P. Ed</w:t>
            </w:r>
          </w:p>
        </w:tc>
        <w:tc>
          <w:tcPr>
            <w:tcW w:w="1354" w:type="dxa"/>
          </w:tcPr>
          <w:p w:rsidR="00337C02" w:rsidRPr="003C7FC4" w:rsidRDefault="00337C02" w:rsidP="00337C02">
            <w:pPr>
              <w:ind w:right="-73"/>
              <w:rPr>
                <w:rFonts w:ascii="Times New Roman" w:hAnsi="Times New Roman" w:cs="Times New Roman"/>
                <w:b/>
                <w:color w:val="00B050"/>
                <w:sz w:val="14"/>
                <w:szCs w:val="14"/>
              </w:rPr>
            </w:pPr>
          </w:p>
          <w:p w:rsidR="00A83CA5" w:rsidRPr="003C7FC4" w:rsidRDefault="00A83CA5" w:rsidP="00337C02">
            <w:pPr>
              <w:ind w:right="-73"/>
              <w:rPr>
                <w:rFonts w:ascii="Times New Roman" w:hAnsi="Times New Roman" w:cs="Times New Roman"/>
                <w:b/>
                <w:color w:val="FFFFFF" w:themeColor="background1"/>
                <w:sz w:val="14"/>
                <w:szCs w:val="14"/>
                <w:highlight w:val="black"/>
              </w:rPr>
            </w:pPr>
          </w:p>
          <w:p w:rsidR="00A83CA5" w:rsidRPr="003C7FC4" w:rsidRDefault="00A83CA5" w:rsidP="00337C02">
            <w:pPr>
              <w:ind w:right="-73"/>
              <w:rPr>
                <w:rFonts w:ascii="Times New Roman" w:hAnsi="Times New Roman" w:cs="Times New Roman"/>
                <w:b/>
                <w:color w:val="FFFFFF" w:themeColor="background1"/>
                <w:sz w:val="14"/>
                <w:szCs w:val="14"/>
                <w:highlight w:val="black"/>
              </w:rPr>
            </w:pPr>
          </w:p>
          <w:p w:rsidR="00A83CA5" w:rsidRPr="003C7FC4" w:rsidRDefault="00A83CA5" w:rsidP="00337C02">
            <w:pPr>
              <w:ind w:right="-73"/>
              <w:rPr>
                <w:rFonts w:ascii="Times New Roman" w:hAnsi="Times New Roman" w:cs="Times New Roman"/>
                <w:b/>
                <w:color w:val="FFFFFF" w:themeColor="background1"/>
                <w:sz w:val="14"/>
                <w:szCs w:val="14"/>
                <w:highlight w:val="black"/>
              </w:rPr>
            </w:pPr>
          </w:p>
          <w:p w:rsidR="00337C02" w:rsidRPr="003C7FC4" w:rsidRDefault="00337C02" w:rsidP="00337C02">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GE1) Theory</w:t>
            </w:r>
          </w:p>
          <w:p w:rsidR="009D4414" w:rsidRPr="003C7FC4" w:rsidRDefault="009E04EA" w:rsidP="009D441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HEM </w:t>
            </w:r>
          </w:p>
          <w:p w:rsidR="009D4414" w:rsidRPr="003C7FC4" w:rsidRDefault="009D4414" w:rsidP="009D441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r w:rsidR="00F519EB" w:rsidRPr="003C7FC4">
              <w:rPr>
                <w:rFonts w:ascii="Times New Roman" w:hAnsi="Times New Roman" w:cs="Times New Roman"/>
                <w:color w:val="CC3300"/>
                <w:sz w:val="14"/>
                <w:szCs w:val="14"/>
              </w:rPr>
              <w:t>Central lab</w:t>
            </w:r>
          </w:p>
          <w:p w:rsidR="009D4414" w:rsidRPr="003C7FC4" w:rsidRDefault="009E04EA" w:rsidP="009D441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NUTR </w:t>
            </w:r>
          </w:p>
          <w:p w:rsidR="009D4414" w:rsidRPr="003C7FC4" w:rsidRDefault="009D4414" w:rsidP="009D4414">
            <w:pPr>
              <w:rPr>
                <w:rFonts w:ascii="Times New Roman" w:hAnsi="Times New Roman" w:cs="Times New Roman"/>
                <w:sz w:val="14"/>
                <w:szCs w:val="14"/>
              </w:rPr>
            </w:pPr>
            <w:r w:rsidRPr="003C7FC4">
              <w:rPr>
                <w:rFonts w:ascii="Times New Roman" w:hAnsi="Times New Roman" w:cs="Times New Roman"/>
                <w:color w:val="CC3300"/>
                <w:sz w:val="14"/>
                <w:szCs w:val="14"/>
              </w:rPr>
              <w:t>PHYSIO</w:t>
            </w:r>
          </w:p>
          <w:p w:rsidR="005C5F0C" w:rsidRPr="003C7FC4" w:rsidRDefault="009D4414" w:rsidP="0071481A">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w:t>
            </w:r>
          </w:p>
          <w:p w:rsidR="00361404" w:rsidRPr="003C7FC4" w:rsidRDefault="00A83CA5" w:rsidP="005A574E">
            <w:pPr>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Programme + GE1) Theory</w:t>
            </w:r>
          </w:p>
          <w:p w:rsidR="005A574E" w:rsidRPr="003C7FC4" w:rsidRDefault="005A574E" w:rsidP="005A574E">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6D223D" w:rsidRPr="003C7FC4">
              <w:rPr>
                <w:rFonts w:ascii="Times New Roman" w:hAnsi="Times New Roman" w:cs="Times New Roman"/>
                <w:color w:val="0000FF"/>
                <w:sz w:val="14"/>
                <w:szCs w:val="14"/>
              </w:rPr>
              <w:t>167</w:t>
            </w:r>
            <w:r w:rsidR="00BB3A8A" w:rsidRPr="003C7FC4">
              <w:rPr>
                <w:rFonts w:ascii="Times New Roman" w:hAnsi="Times New Roman" w:cs="Times New Roman"/>
                <w:color w:val="0000FF"/>
                <w:sz w:val="14"/>
                <w:szCs w:val="14"/>
              </w:rPr>
              <w:t xml:space="preserve"> N3</w:t>
            </w:r>
          </w:p>
          <w:p w:rsidR="005A574E" w:rsidRPr="003C7FC4" w:rsidRDefault="005A574E" w:rsidP="005A574E">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9C2CC4" w:rsidRPr="003C7FC4">
              <w:rPr>
                <w:rFonts w:ascii="Times New Roman" w:hAnsi="Times New Roman" w:cs="Times New Roman"/>
                <w:color w:val="0000FF"/>
                <w:sz w:val="14"/>
                <w:szCs w:val="14"/>
              </w:rPr>
              <w:t>210</w:t>
            </w:r>
          </w:p>
          <w:p w:rsidR="005A574E" w:rsidRPr="003C7FC4" w:rsidRDefault="005A574E" w:rsidP="005A574E">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225721" w:rsidRPr="003C7FC4">
              <w:rPr>
                <w:rFonts w:ascii="Times New Roman" w:hAnsi="Times New Roman" w:cs="Times New Roman"/>
                <w:color w:val="0000FF"/>
                <w:sz w:val="14"/>
                <w:szCs w:val="14"/>
              </w:rPr>
              <w:t>221</w:t>
            </w:r>
          </w:p>
          <w:p w:rsidR="005A574E" w:rsidRPr="003C7FC4" w:rsidRDefault="005A574E" w:rsidP="005A574E">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5D1C05" w:rsidRPr="003C7FC4">
              <w:rPr>
                <w:rFonts w:ascii="Times New Roman" w:hAnsi="Times New Roman" w:cs="Times New Roman"/>
                <w:color w:val="0000FF"/>
                <w:sz w:val="14"/>
                <w:szCs w:val="14"/>
              </w:rPr>
              <w:t>246</w:t>
            </w:r>
          </w:p>
          <w:p w:rsidR="005A574E" w:rsidRPr="003C7FC4" w:rsidRDefault="005A574E" w:rsidP="005A574E">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D24378" w:rsidRPr="003C7FC4">
              <w:rPr>
                <w:rFonts w:ascii="Times New Roman" w:hAnsi="Times New Roman" w:cs="Times New Roman"/>
                <w:color w:val="0000FF"/>
                <w:sz w:val="14"/>
                <w:szCs w:val="14"/>
              </w:rPr>
              <w:t>168</w:t>
            </w:r>
          </w:p>
          <w:p w:rsidR="005A574E" w:rsidRPr="003C7FC4" w:rsidRDefault="005A574E" w:rsidP="0071481A">
            <w:pPr>
              <w:rPr>
                <w:rFonts w:ascii="Times New Roman" w:hAnsi="Times New Roman" w:cs="Times New Roman"/>
                <w:sz w:val="14"/>
                <w:szCs w:val="14"/>
              </w:rPr>
            </w:pPr>
            <w:r w:rsidRPr="003C7FC4">
              <w:rPr>
                <w:rFonts w:ascii="Times New Roman" w:hAnsi="Times New Roman" w:cs="Times New Roman"/>
                <w:sz w:val="14"/>
                <w:szCs w:val="14"/>
                <w:highlight w:val="yellow"/>
              </w:rPr>
              <w:t xml:space="preserve">Com </w:t>
            </w:r>
          </w:p>
          <w:p w:rsidR="0046487A" w:rsidRPr="003C7FC4" w:rsidRDefault="0046487A" w:rsidP="0046487A">
            <w:pPr>
              <w:rPr>
                <w:rFonts w:ascii="Times New Roman" w:hAnsi="Times New Roman" w:cs="Times New Roman"/>
                <w:color w:val="CC3300"/>
                <w:sz w:val="14"/>
                <w:szCs w:val="14"/>
              </w:rPr>
            </w:pPr>
            <w:r w:rsidRPr="003C7FC4">
              <w:rPr>
                <w:rFonts w:ascii="Times New Roman" w:hAnsi="Times New Roman" w:cs="Times New Roman"/>
                <w:color w:val="CC3300"/>
                <w:sz w:val="14"/>
                <w:szCs w:val="14"/>
              </w:rPr>
              <w:t>Physics</w:t>
            </w:r>
          </w:p>
          <w:p w:rsidR="00741B65" w:rsidRPr="003C7FC4" w:rsidRDefault="00741B65" w:rsidP="00741B65">
            <w:pPr>
              <w:rPr>
                <w:rFonts w:ascii="Times New Roman" w:hAnsi="Times New Roman" w:cs="Times New Roman"/>
                <w:color w:val="CC3300"/>
                <w:sz w:val="14"/>
                <w:szCs w:val="14"/>
              </w:rPr>
            </w:pPr>
            <w:r w:rsidRPr="003C7FC4">
              <w:rPr>
                <w:rFonts w:ascii="Times New Roman" w:hAnsi="Times New Roman" w:cs="Times New Roman"/>
                <w:color w:val="CC3300"/>
                <w:sz w:val="14"/>
                <w:szCs w:val="14"/>
              </w:rPr>
              <w:t>Bot</w:t>
            </w:r>
          </w:p>
          <w:p w:rsidR="00A10EE6" w:rsidRPr="003C7FC4" w:rsidRDefault="00A10EE6" w:rsidP="0046487A">
            <w:pPr>
              <w:rPr>
                <w:rFonts w:ascii="Times New Roman" w:hAnsi="Times New Roman" w:cs="Times New Roman"/>
                <w:b/>
                <w:color w:val="C00000"/>
                <w:sz w:val="14"/>
                <w:szCs w:val="14"/>
              </w:rPr>
            </w:pPr>
          </w:p>
        </w:tc>
        <w:tc>
          <w:tcPr>
            <w:tcW w:w="1212" w:type="dxa"/>
          </w:tcPr>
          <w:p w:rsidR="00C478EF" w:rsidRPr="003C7FC4" w:rsidRDefault="00337C02" w:rsidP="00337C02">
            <w:pPr>
              <w:rPr>
                <w:rFonts w:ascii="Times New Roman" w:hAnsi="Times New Roman" w:cs="Times New Roman"/>
                <w:b/>
                <w:sz w:val="14"/>
                <w:szCs w:val="14"/>
              </w:rPr>
            </w:pPr>
            <w:r w:rsidRPr="003C7FC4">
              <w:rPr>
                <w:rFonts w:ascii="Times New Roman" w:hAnsi="Times New Roman" w:cs="Times New Roman"/>
                <w:b/>
                <w:sz w:val="14"/>
                <w:szCs w:val="14"/>
              </w:rPr>
              <w:t>NSS (Unit I)</w:t>
            </w:r>
          </w:p>
        </w:tc>
        <w:tc>
          <w:tcPr>
            <w:tcW w:w="949" w:type="dxa"/>
          </w:tcPr>
          <w:p w:rsidR="0018579A" w:rsidRPr="003C7FC4" w:rsidRDefault="0010155C" w:rsidP="0018579A">
            <w:pPr>
              <w:ind w:right="-73"/>
              <w:rPr>
                <w:rFonts w:ascii="Times New Roman" w:hAnsi="Times New Roman" w:cs="Times New Roman"/>
                <w:b/>
                <w:sz w:val="14"/>
                <w:szCs w:val="14"/>
              </w:rPr>
            </w:pPr>
            <w:r>
              <w:rPr>
                <w:rFonts w:ascii="Times New Roman" w:hAnsi="Times New Roman" w:cs="Times New Roman"/>
                <w:b/>
                <w:sz w:val="14"/>
                <w:szCs w:val="14"/>
                <w:highlight w:val="green"/>
              </w:rPr>
              <w:t>E</w:t>
            </w:r>
            <w:r w:rsidR="0018579A" w:rsidRPr="003C7FC4">
              <w:rPr>
                <w:rFonts w:ascii="Times New Roman" w:hAnsi="Times New Roman" w:cs="Times New Roman"/>
                <w:b/>
                <w:sz w:val="14"/>
                <w:szCs w:val="14"/>
                <w:highlight w:val="green"/>
              </w:rPr>
              <w:t>nvs</w:t>
            </w:r>
            <w:r w:rsidR="00FE701B">
              <w:rPr>
                <w:rFonts w:ascii="Times New Roman" w:hAnsi="Times New Roman" w:cs="Times New Roman"/>
                <w:b/>
                <w:sz w:val="14"/>
                <w:szCs w:val="14"/>
              </w:rPr>
              <w:t>(</w:t>
            </w:r>
            <w:r>
              <w:rPr>
                <w:rFonts w:ascii="Times New Roman" w:hAnsi="Times New Roman" w:cs="Times New Roman"/>
                <w:b/>
                <w:sz w:val="14"/>
                <w:szCs w:val="14"/>
              </w:rPr>
              <w:t xml:space="preserve"> Prog.</w:t>
            </w:r>
            <w:r w:rsidR="00FE701B">
              <w:rPr>
                <w:rFonts w:ascii="Times New Roman" w:hAnsi="Times New Roman" w:cs="Times New Roman"/>
                <w:b/>
                <w:sz w:val="14"/>
                <w:szCs w:val="14"/>
              </w:rPr>
              <w:t>)</w:t>
            </w:r>
          </w:p>
          <w:p w:rsidR="0018579A" w:rsidRPr="003C7FC4" w:rsidRDefault="0018579A" w:rsidP="0018579A">
            <w:pPr>
              <w:ind w:right="-73"/>
              <w:rPr>
                <w:rFonts w:ascii="Times New Roman" w:hAnsi="Times New Roman" w:cs="Times New Roman"/>
                <w:b/>
                <w:color w:val="007434"/>
                <w:sz w:val="14"/>
                <w:szCs w:val="14"/>
              </w:rPr>
            </w:pPr>
            <w:r w:rsidRPr="003C7FC4">
              <w:rPr>
                <w:rFonts w:ascii="Times New Roman" w:hAnsi="Times New Roman" w:cs="Times New Roman"/>
                <w:b/>
                <w:color w:val="290AE6"/>
                <w:sz w:val="14"/>
                <w:szCs w:val="14"/>
              </w:rPr>
              <w:t xml:space="preserve">Arts </w:t>
            </w:r>
            <w:r w:rsidRPr="003C7FC4">
              <w:rPr>
                <w:rFonts w:ascii="Times New Roman" w:hAnsi="Times New Roman" w:cs="Times New Roman"/>
                <w:b/>
                <w:color w:val="007434"/>
                <w:sz w:val="14"/>
                <w:szCs w:val="14"/>
              </w:rPr>
              <w:t>Gr</w:t>
            </w:r>
            <w:r w:rsidR="00FE701B">
              <w:rPr>
                <w:rFonts w:ascii="Times New Roman" w:hAnsi="Times New Roman" w:cs="Times New Roman"/>
                <w:b/>
                <w:color w:val="007434"/>
                <w:sz w:val="14"/>
                <w:szCs w:val="14"/>
              </w:rPr>
              <w:t>-</w:t>
            </w:r>
            <w:r w:rsidRPr="003C7FC4">
              <w:rPr>
                <w:rFonts w:ascii="Times New Roman" w:hAnsi="Times New Roman" w:cs="Times New Roman"/>
                <w:b/>
                <w:color w:val="007434"/>
                <w:sz w:val="14"/>
                <w:szCs w:val="14"/>
              </w:rPr>
              <w:t>A</w:t>
            </w:r>
            <w:r w:rsidR="009A58A9" w:rsidRPr="003C7FC4">
              <w:rPr>
                <w:rFonts w:ascii="Times New Roman" w:hAnsi="Times New Roman" w:cs="Times New Roman"/>
                <w:b/>
                <w:color w:val="C00000"/>
                <w:sz w:val="14"/>
                <w:szCs w:val="14"/>
              </w:rPr>
              <w:t>Bio</w:t>
            </w:r>
            <w:r w:rsidR="00BF190C">
              <w:rPr>
                <w:rFonts w:ascii="Times New Roman" w:hAnsi="Times New Roman" w:cs="Times New Roman"/>
                <w:b/>
                <w:color w:val="C00000"/>
                <w:sz w:val="14"/>
                <w:szCs w:val="14"/>
              </w:rPr>
              <w:t>G</w:t>
            </w:r>
            <w:r w:rsidR="009A58A9" w:rsidRPr="003C7FC4">
              <w:rPr>
                <w:rFonts w:ascii="Times New Roman" w:hAnsi="Times New Roman" w:cs="Times New Roman"/>
                <w:b/>
                <w:color w:val="C00000"/>
                <w:sz w:val="14"/>
                <w:szCs w:val="14"/>
              </w:rPr>
              <w:t>al</w:t>
            </w:r>
            <w:r w:rsidR="00E34155">
              <w:rPr>
                <w:rFonts w:ascii="Times New Roman" w:hAnsi="Times New Roman" w:cs="Times New Roman"/>
                <w:b/>
                <w:color w:val="C00000"/>
                <w:sz w:val="14"/>
                <w:szCs w:val="14"/>
              </w:rPr>
              <w:t>.</w:t>
            </w:r>
          </w:p>
          <w:p w:rsidR="0018579A" w:rsidRPr="003C7FC4" w:rsidRDefault="0018579A" w:rsidP="0018579A">
            <w:pPr>
              <w:ind w:right="-73"/>
              <w:rPr>
                <w:rFonts w:ascii="Times New Roman" w:hAnsi="Times New Roman" w:cs="Times New Roman"/>
                <w:b/>
                <w:color w:val="007434"/>
                <w:sz w:val="14"/>
                <w:szCs w:val="14"/>
              </w:rPr>
            </w:pPr>
          </w:p>
          <w:p w:rsidR="00C478EF" w:rsidRPr="003C7FC4" w:rsidRDefault="00C478EF" w:rsidP="0018579A">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F319F6" w:rsidRPr="003C7FC4" w:rsidRDefault="00F319F6" w:rsidP="00F319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F319F6" w:rsidRPr="003C7FC4" w:rsidRDefault="00F319F6" w:rsidP="00F319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F319F6" w:rsidRPr="003C7FC4" w:rsidRDefault="00F319F6" w:rsidP="00F319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513D3C">
              <w:rPr>
                <w:rFonts w:ascii="Times New Roman" w:hAnsi="Times New Roman" w:cs="Times New Roman"/>
                <w:b/>
                <w:color w:val="290AE6"/>
                <w:sz w:val="14"/>
                <w:szCs w:val="14"/>
              </w:rPr>
              <w:t>47</w:t>
            </w:r>
          </w:p>
          <w:p w:rsidR="00F319F6" w:rsidRPr="003C7FC4" w:rsidRDefault="00F319F6" w:rsidP="00F319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F319F6" w:rsidRPr="003C7FC4" w:rsidRDefault="00F319F6" w:rsidP="00F319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F319F6" w:rsidRPr="003C7FC4" w:rsidRDefault="00F319F6" w:rsidP="00F319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F319F6" w:rsidRPr="003C7FC4" w:rsidRDefault="00F319F6" w:rsidP="00F319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w:t>
            </w:r>
            <w:r w:rsidR="00513D3C">
              <w:rPr>
                <w:rFonts w:ascii="Times New Roman" w:hAnsi="Times New Roman" w:cs="Times New Roman"/>
                <w:b/>
                <w:color w:val="290AE6"/>
                <w:sz w:val="14"/>
                <w:szCs w:val="14"/>
              </w:rPr>
              <w:t>31</w:t>
            </w:r>
            <w:r w:rsidRPr="003C7FC4">
              <w:rPr>
                <w:rFonts w:ascii="Times New Roman" w:hAnsi="Times New Roman" w:cs="Times New Roman"/>
                <w:b/>
                <w:color w:val="290AE6"/>
                <w:sz w:val="14"/>
                <w:szCs w:val="14"/>
              </w:rPr>
              <w:t>(N7)</w:t>
            </w:r>
          </w:p>
          <w:p w:rsidR="00F319F6" w:rsidRPr="003C7FC4" w:rsidRDefault="00F319F6" w:rsidP="00F319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F319F6" w:rsidRPr="003C7FC4" w:rsidRDefault="00F319F6" w:rsidP="00F319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w:t>
            </w:r>
            <w:r w:rsidR="000C69D5" w:rsidRPr="003C7FC4">
              <w:rPr>
                <w:rFonts w:ascii="Times New Roman" w:hAnsi="Times New Roman" w:cs="Times New Roman"/>
                <w:b/>
                <w:color w:val="290AE6"/>
                <w:sz w:val="14"/>
                <w:szCs w:val="14"/>
              </w:rPr>
              <w:t>6</w:t>
            </w:r>
          </w:p>
          <w:p w:rsidR="00F319F6" w:rsidRPr="003C7FC4" w:rsidRDefault="00F319F6" w:rsidP="00F319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w:t>
            </w:r>
            <w:r w:rsidR="009239D5">
              <w:rPr>
                <w:rFonts w:ascii="Times New Roman" w:hAnsi="Times New Roman" w:cs="Times New Roman"/>
                <w:b/>
                <w:color w:val="290AE6"/>
                <w:sz w:val="14"/>
                <w:szCs w:val="14"/>
              </w:rPr>
              <w:t>4</w:t>
            </w:r>
          </w:p>
          <w:p w:rsidR="00F319F6" w:rsidRPr="003C7FC4" w:rsidRDefault="00F319F6" w:rsidP="00F319F6">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F319F6" w:rsidRPr="003C7FC4" w:rsidRDefault="00F319F6" w:rsidP="00F319F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ED259A" w:rsidRPr="003C7FC4" w:rsidRDefault="00ED259A" w:rsidP="00ED259A">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595B36" w:rsidRPr="003C7FC4" w:rsidRDefault="00595B36" w:rsidP="00595B3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ED259A" w:rsidRPr="003C7FC4" w:rsidRDefault="00AA2839" w:rsidP="00AA283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w:t>
            </w:r>
            <w:r w:rsidR="00ED259A" w:rsidRPr="003C7FC4">
              <w:rPr>
                <w:rFonts w:ascii="Times New Roman" w:hAnsi="Times New Roman" w:cs="Times New Roman"/>
                <w:b/>
                <w:i/>
                <w:color w:val="CC3300"/>
                <w:sz w:val="14"/>
                <w:szCs w:val="14"/>
              </w:rPr>
              <w:t xml:space="preserve">SC </w:t>
            </w:r>
            <w:r w:rsidRPr="003C7FC4">
              <w:rPr>
                <w:rFonts w:ascii="Times New Roman" w:hAnsi="Times New Roman" w:cs="Times New Roman"/>
                <w:b/>
                <w:i/>
                <w:color w:val="CC3300"/>
                <w:sz w:val="14"/>
                <w:szCs w:val="14"/>
              </w:rPr>
              <w:t>(H)</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ED259A" w:rsidRPr="003C7FC4" w:rsidRDefault="00ED259A" w:rsidP="00ED259A">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204F2F"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D84013" w:rsidRPr="003C7FC4" w:rsidRDefault="005C5F0C" w:rsidP="00D84013">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AD033A" w:rsidRPr="003C7FC4" w:rsidRDefault="00AD033A" w:rsidP="00AD033A">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8838F1" w:rsidRDefault="00AD033A" w:rsidP="00AD033A">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Compt Sc</w:t>
            </w:r>
            <w:r w:rsidR="002A2249" w:rsidRPr="003C7FC4">
              <w:rPr>
                <w:rFonts w:ascii="Times New Roman" w:hAnsi="Times New Roman" w:cs="Times New Roman"/>
                <w:bCs/>
                <w:i/>
                <w:color w:val="CC3300"/>
                <w:sz w:val="14"/>
                <w:szCs w:val="14"/>
              </w:rPr>
              <w:t>,</w:t>
            </w:r>
            <w:r w:rsidRPr="003C7FC4">
              <w:rPr>
                <w:rFonts w:ascii="Times New Roman" w:hAnsi="Times New Roman" w:cs="Times New Roman"/>
                <w:bCs/>
                <w:i/>
                <w:color w:val="CC3300"/>
                <w:sz w:val="14"/>
                <w:szCs w:val="14"/>
              </w:rPr>
              <w:t xml:space="preserve"> Zoo</w:t>
            </w:r>
          </w:p>
          <w:p w:rsidR="000057F7" w:rsidRDefault="000057F7" w:rsidP="00AD033A">
            <w:pPr>
              <w:rPr>
                <w:rFonts w:ascii="Times New Roman" w:hAnsi="Times New Roman" w:cs="Times New Roman"/>
                <w:bCs/>
                <w:i/>
                <w:color w:val="CC3300"/>
                <w:sz w:val="14"/>
                <w:szCs w:val="14"/>
              </w:rPr>
            </w:pPr>
          </w:p>
          <w:p w:rsidR="009239D5" w:rsidRPr="003C7FC4" w:rsidRDefault="009239D5" w:rsidP="00AD033A">
            <w:pPr>
              <w:rPr>
                <w:rFonts w:ascii="Times New Roman" w:hAnsi="Times New Roman" w:cs="Times New Roman"/>
                <w:bCs/>
                <w:i/>
                <w:color w:val="CC3300"/>
                <w:sz w:val="14"/>
                <w:szCs w:val="14"/>
              </w:rPr>
            </w:pPr>
          </w:p>
        </w:tc>
        <w:tc>
          <w:tcPr>
            <w:tcW w:w="1301" w:type="dxa"/>
          </w:tcPr>
          <w:p w:rsidR="003D656E" w:rsidRPr="003C7FC4" w:rsidRDefault="003D656E" w:rsidP="003D656E">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darkMagenta"/>
              </w:rPr>
              <w:t>MIL 1</w:t>
            </w:r>
          </w:p>
          <w:p w:rsidR="00904F6B" w:rsidRPr="003C7FC4" w:rsidRDefault="00904F6B" w:rsidP="00904F6B">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904F6B" w:rsidRPr="003C7FC4" w:rsidRDefault="00904F6B" w:rsidP="00904F6B">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904F6B" w:rsidRPr="003C7FC4" w:rsidRDefault="00904F6B" w:rsidP="00904F6B">
            <w:pPr>
              <w:rPr>
                <w:rFonts w:ascii="Times New Roman" w:hAnsi="Times New Roman" w:cs="Times New Roman"/>
                <w:i/>
                <w:color w:val="290AE6"/>
                <w:sz w:val="14"/>
                <w:szCs w:val="14"/>
              </w:rPr>
            </w:pPr>
            <w:r w:rsidRPr="003C7FC4">
              <w:rPr>
                <w:rFonts w:ascii="Times New Roman" w:hAnsi="Times New Roman" w:cs="Times New Roman"/>
                <w:color w:val="290AE6"/>
                <w:sz w:val="14"/>
                <w:szCs w:val="14"/>
              </w:rPr>
              <w:t>Sans 168 (N4)</w:t>
            </w:r>
          </w:p>
          <w:p w:rsidR="003D656E" w:rsidRPr="003C7FC4" w:rsidRDefault="003D656E" w:rsidP="003D656E">
            <w:pPr>
              <w:framePr w:hSpace="180" w:wrap="around" w:vAnchor="text" w:hAnchor="margin" w:xAlign="center" w:y="-51"/>
              <w:rPr>
                <w:rFonts w:ascii="Times New Roman" w:hAnsi="Times New Roman" w:cs="Times New Roman"/>
                <w:b/>
                <w:color w:val="290AE6"/>
                <w:sz w:val="14"/>
                <w:szCs w:val="14"/>
              </w:rPr>
            </w:pPr>
          </w:p>
          <w:p w:rsidR="00337C02" w:rsidRPr="003C7FC4" w:rsidRDefault="00337C02" w:rsidP="00337C02">
            <w:pPr>
              <w:ind w:right="-73"/>
              <w:rPr>
                <w:rFonts w:ascii="Times New Roman" w:hAnsi="Times New Roman" w:cs="Times New Roman"/>
                <w:b/>
                <w:sz w:val="14"/>
                <w:szCs w:val="14"/>
              </w:rPr>
            </w:pPr>
          </w:p>
          <w:p w:rsidR="00337C02" w:rsidRPr="003C7FC4" w:rsidRDefault="00337C02" w:rsidP="00337C02">
            <w:pPr>
              <w:ind w:right="-73"/>
              <w:rPr>
                <w:rFonts w:ascii="Times New Roman" w:hAnsi="Times New Roman" w:cs="Times New Roman"/>
                <w:b/>
                <w:sz w:val="14"/>
                <w:szCs w:val="14"/>
              </w:rPr>
            </w:pPr>
          </w:p>
          <w:p w:rsidR="00ED259A" w:rsidRPr="003C7FC4" w:rsidRDefault="00ED259A" w:rsidP="00337C02">
            <w:pPr>
              <w:rPr>
                <w:rFonts w:ascii="Times New Roman" w:hAnsi="Times New Roman" w:cs="Times New Roman"/>
                <w:b/>
                <w:sz w:val="14"/>
                <w:szCs w:val="14"/>
              </w:rPr>
            </w:pPr>
          </w:p>
          <w:p w:rsidR="00ED259A" w:rsidRPr="003C7FC4" w:rsidRDefault="00ED259A" w:rsidP="00337C02">
            <w:pPr>
              <w:rPr>
                <w:rFonts w:ascii="Times New Roman" w:hAnsi="Times New Roman" w:cs="Times New Roman"/>
                <w:b/>
                <w:sz w:val="14"/>
                <w:szCs w:val="14"/>
              </w:rPr>
            </w:pPr>
          </w:p>
          <w:p w:rsidR="00ED259A" w:rsidRPr="003C7FC4" w:rsidRDefault="00ED259A" w:rsidP="00337C02">
            <w:pPr>
              <w:rPr>
                <w:rFonts w:ascii="Times New Roman" w:hAnsi="Times New Roman" w:cs="Times New Roman"/>
                <w:b/>
                <w:sz w:val="14"/>
                <w:szCs w:val="14"/>
              </w:rPr>
            </w:pPr>
          </w:p>
          <w:p w:rsidR="00ED259A" w:rsidRPr="003C7FC4" w:rsidRDefault="00ED259A" w:rsidP="00337C02">
            <w:pPr>
              <w:rPr>
                <w:rFonts w:ascii="Times New Roman" w:hAnsi="Times New Roman" w:cs="Times New Roman"/>
                <w:b/>
                <w:sz w:val="14"/>
                <w:szCs w:val="14"/>
              </w:rPr>
            </w:pPr>
          </w:p>
          <w:p w:rsidR="00ED259A" w:rsidRPr="003C7FC4" w:rsidRDefault="00ED259A" w:rsidP="00337C02">
            <w:pPr>
              <w:rPr>
                <w:rFonts w:ascii="Times New Roman" w:hAnsi="Times New Roman" w:cs="Times New Roman"/>
                <w:b/>
                <w:sz w:val="14"/>
                <w:szCs w:val="14"/>
              </w:rPr>
            </w:pPr>
          </w:p>
          <w:p w:rsidR="003D656E" w:rsidRPr="003C7FC4" w:rsidRDefault="003D656E" w:rsidP="00337C02">
            <w:pPr>
              <w:rPr>
                <w:rFonts w:ascii="Times New Roman" w:hAnsi="Times New Roman" w:cs="Times New Roman"/>
                <w:b/>
                <w:sz w:val="14"/>
                <w:szCs w:val="14"/>
              </w:rPr>
            </w:pPr>
          </w:p>
          <w:p w:rsidR="00204F2F" w:rsidRPr="003C7FC4" w:rsidRDefault="00204F2F" w:rsidP="00337C02">
            <w:pPr>
              <w:rPr>
                <w:rFonts w:ascii="Times New Roman" w:hAnsi="Times New Roman" w:cs="Times New Roman"/>
                <w:b/>
                <w:sz w:val="14"/>
                <w:szCs w:val="14"/>
              </w:rPr>
            </w:pPr>
          </w:p>
          <w:p w:rsidR="00204F2F" w:rsidRPr="003C7FC4" w:rsidRDefault="00204F2F" w:rsidP="00337C02">
            <w:pPr>
              <w:rPr>
                <w:rFonts w:ascii="Times New Roman" w:hAnsi="Times New Roman" w:cs="Times New Roman"/>
                <w:b/>
                <w:sz w:val="14"/>
                <w:szCs w:val="14"/>
              </w:rPr>
            </w:pPr>
          </w:p>
          <w:p w:rsidR="00204F2F" w:rsidRPr="003C7FC4" w:rsidRDefault="00204F2F" w:rsidP="00337C02">
            <w:pPr>
              <w:rPr>
                <w:rFonts w:ascii="Times New Roman" w:hAnsi="Times New Roman" w:cs="Times New Roman"/>
                <w:b/>
                <w:sz w:val="14"/>
                <w:szCs w:val="14"/>
              </w:rPr>
            </w:pPr>
          </w:p>
          <w:p w:rsidR="003D656E" w:rsidRPr="003C7FC4" w:rsidRDefault="003D656E" w:rsidP="00337C02">
            <w:pPr>
              <w:rPr>
                <w:rFonts w:ascii="Times New Roman" w:hAnsi="Times New Roman" w:cs="Times New Roman"/>
                <w:b/>
                <w:sz w:val="14"/>
                <w:szCs w:val="14"/>
              </w:rPr>
            </w:pPr>
          </w:p>
          <w:p w:rsidR="00ED259A" w:rsidRPr="003C7FC4" w:rsidRDefault="00ED259A" w:rsidP="00ED259A">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595B36" w:rsidRPr="003C7FC4" w:rsidRDefault="00595B36" w:rsidP="00595B3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ED259A" w:rsidRPr="003C7FC4" w:rsidRDefault="00AA2839" w:rsidP="00AA283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COMP SC (H)</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ED259A" w:rsidRPr="003C7FC4" w:rsidRDefault="00ED259A" w:rsidP="00ED259A">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83CA5"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A83CA5" w:rsidRPr="003C7FC4" w:rsidRDefault="00A83CA5" w:rsidP="00ED259A">
            <w:pPr>
              <w:rPr>
                <w:rFonts w:ascii="Times New Roman" w:hAnsi="Times New Roman" w:cs="Times New Roman"/>
                <w:b/>
                <w:i/>
                <w:color w:val="CC3300"/>
                <w:sz w:val="14"/>
                <w:szCs w:val="14"/>
              </w:rPr>
            </w:pPr>
          </w:p>
          <w:p w:rsidR="008838F1" w:rsidRPr="003C7FC4" w:rsidRDefault="005C5F0C" w:rsidP="008838F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w:t>
            </w:r>
          </w:p>
          <w:p w:rsidR="00AD033A" w:rsidRPr="003C7FC4" w:rsidRDefault="00AD033A" w:rsidP="00AD033A">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AD033A" w:rsidRPr="003C7FC4" w:rsidRDefault="00AD033A" w:rsidP="00AD033A">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ompt Sc </w:t>
            </w:r>
          </w:p>
          <w:p w:rsidR="00490A6E" w:rsidRPr="003C7FC4" w:rsidRDefault="00AD033A" w:rsidP="00AD033A">
            <w:pPr>
              <w:rPr>
                <w:rFonts w:ascii="Times New Roman" w:hAnsi="Times New Roman" w:cs="Times New Roman"/>
                <w:b/>
                <w:i/>
                <w:color w:val="CC3300"/>
                <w:sz w:val="14"/>
                <w:szCs w:val="14"/>
              </w:rPr>
            </w:pPr>
            <w:r w:rsidRPr="003C7FC4">
              <w:rPr>
                <w:rFonts w:ascii="Times New Roman" w:hAnsi="Times New Roman" w:cs="Times New Roman"/>
                <w:bCs/>
                <w:i/>
                <w:color w:val="CC3300"/>
                <w:sz w:val="14"/>
                <w:szCs w:val="14"/>
              </w:rPr>
              <w:t>Zoo</w:t>
            </w:r>
          </w:p>
        </w:tc>
      </w:tr>
      <w:tr w:rsidR="005A7454" w:rsidRPr="003C7FC4" w:rsidTr="00AB2CC0">
        <w:tc>
          <w:tcPr>
            <w:tcW w:w="947" w:type="dxa"/>
            <w:vMerge/>
          </w:tcPr>
          <w:p w:rsidR="00337C02" w:rsidRPr="003C7FC4" w:rsidRDefault="00337C02" w:rsidP="00337C02">
            <w:pPr>
              <w:jc w:val="center"/>
              <w:rPr>
                <w:rFonts w:ascii="Times New Roman" w:hAnsi="Times New Roman" w:cs="Times New Roman"/>
                <w:sz w:val="14"/>
                <w:szCs w:val="14"/>
              </w:rPr>
            </w:pPr>
          </w:p>
        </w:tc>
        <w:tc>
          <w:tcPr>
            <w:tcW w:w="948" w:type="dxa"/>
          </w:tcPr>
          <w:p w:rsidR="00337C02" w:rsidRPr="003C7FC4" w:rsidRDefault="00337C02" w:rsidP="00337C02">
            <w:pPr>
              <w:jc w:val="center"/>
              <w:rPr>
                <w:rFonts w:ascii="Times New Roman" w:hAnsi="Times New Roman" w:cs="Times New Roman"/>
                <w:b/>
                <w:sz w:val="14"/>
                <w:szCs w:val="14"/>
              </w:rPr>
            </w:pPr>
            <w:r w:rsidRPr="003C7FC4">
              <w:rPr>
                <w:rFonts w:ascii="Times New Roman" w:hAnsi="Times New Roman" w:cs="Times New Roman"/>
                <w:b/>
                <w:sz w:val="14"/>
                <w:szCs w:val="14"/>
              </w:rPr>
              <w:t>3</w:t>
            </w:r>
          </w:p>
          <w:p w:rsidR="00AC61F6" w:rsidRPr="003C7FC4" w:rsidRDefault="00AC61F6" w:rsidP="00337C02">
            <w:pPr>
              <w:jc w:val="center"/>
              <w:rPr>
                <w:rFonts w:ascii="Times New Roman" w:hAnsi="Times New Roman" w:cs="Times New Roman"/>
                <w:b/>
                <w:sz w:val="14"/>
                <w:szCs w:val="14"/>
              </w:rPr>
            </w:pPr>
          </w:p>
        </w:tc>
        <w:tc>
          <w:tcPr>
            <w:tcW w:w="1050" w:type="dxa"/>
          </w:tcPr>
          <w:p w:rsidR="00226088" w:rsidRPr="003C7FC4" w:rsidRDefault="00226088" w:rsidP="003739E1">
            <w:pPr>
              <w:ind w:right="-73"/>
              <w:rPr>
                <w:rFonts w:ascii="Times New Roman" w:hAnsi="Times New Roman" w:cs="Times New Roman"/>
                <w:b/>
                <w:color w:val="FFFFFF" w:themeColor="background1"/>
                <w:sz w:val="14"/>
                <w:szCs w:val="14"/>
                <w:highlight w:val="black"/>
              </w:rPr>
            </w:pPr>
          </w:p>
          <w:p w:rsidR="00226088" w:rsidRPr="003C7FC4" w:rsidRDefault="00226088" w:rsidP="003739E1">
            <w:pPr>
              <w:ind w:right="-73"/>
              <w:rPr>
                <w:rFonts w:ascii="Times New Roman" w:hAnsi="Times New Roman" w:cs="Times New Roman"/>
                <w:b/>
                <w:color w:val="FFFFFF" w:themeColor="background1"/>
                <w:sz w:val="14"/>
                <w:szCs w:val="14"/>
                <w:highlight w:val="black"/>
              </w:rPr>
            </w:pPr>
          </w:p>
          <w:p w:rsidR="0071481A" w:rsidRPr="003C7FC4" w:rsidRDefault="0071481A" w:rsidP="003739E1">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6B1C5C" w:rsidRPr="003C7FC4" w:rsidRDefault="006B1C5C" w:rsidP="006B1C5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BENG (H) 222 </w:t>
            </w:r>
            <w:r w:rsidRPr="003C7FC4">
              <w:rPr>
                <w:rFonts w:ascii="Times New Roman" w:hAnsi="Times New Roman" w:cs="Times New Roman"/>
                <w:b/>
                <w:color w:val="290AE6"/>
                <w:sz w:val="14"/>
                <w:szCs w:val="14"/>
              </w:rPr>
              <w:lastRenderedPageBreak/>
              <w:t>(N1)</w:t>
            </w:r>
          </w:p>
          <w:p w:rsidR="006B1C5C" w:rsidRPr="003C7FC4" w:rsidRDefault="006B1C5C" w:rsidP="006B1C5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6B1C5C" w:rsidRPr="003C7FC4" w:rsidRDefault="006B1C5C" w:rsidP="006B1C5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82276F">
              <w:rPr>
                <w:rFonts w:ascii="Times New Roman" w:hAnsi="Times New Roman" w:cs="Times New Roman"/>
                <w:b/>
                <w:color w:val="290AE6"/>
                <w:sz w:val="14"/>
                <w:szCs w:val="14"/>
              </w:rPr>
              <w:t>45</w:t>
            </w:r>
          </w:p>
          <w:p w:rsidR="006B1C5C" w:rsidRPr="003C7FC4" w:rsidRDefault="006B1C5C" w:rsidP="006B1C5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6B1C5C" w:rsidRPr="003C7FC4" w:rsidRDefault="006B1C5C" w:rsidP="006B1C5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6B1C5C" w:rsidRPr="003C7FC4" w:rsidRDefault="006B1C5C" w:rsidP="006B1C5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6B1C5C" w:rsidRPr="003C7FC4" w:rsidRDefault="006B1C5C" w:rsidP="006B1C5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6B1C5C" w:rsidRPr="003C7FC4" w:rsidRDefault="006B1C5C" w:rsidP="006B1C5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6B1C5C" w:rsidRPr="003C7FC4" w:rsidRDefault="006B1C5C" w:rsidP="006B1C5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6B1C5C" w:rsidRPr="003C7FC4" w:rsidRDefault="006B1C5C" w:rsidP="006B1C5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6B1C5C" w:rsidRPr="003C7FC4" w:rsidRDefault="006B1C5C" w:rsidP="006B1C5C">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6B1C5C" w:rsidRPr="003C7FC4" w:rsidRDefault="006B1C5C" w:rsidP="006B1C5C">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697AD5" w:rsidRPr="003C7FC4" w:rsidRDefault="00697AD5" w:rsidP="00697AD5">
            <w:pPr>
              <w:ind w:right="-73"/>
              <w:rPr>
                <w:rFonts w:ascii="Times New Roman" w:hAnsi="Times New Roman" w:cs="Times New Roman"/>
                <w:b/>
                <w:i/>
                <w:sz w:val="14"/>
                <w:szCs w:val="14"/>
              </w:rPr>
            </w:pPr>
            <w:r w:rsidRPr="003C7FC4">
              <w:rPr>
                <w:rFonts w:ascii="Times New Roman" w:hAnsi="Times New Roman" w:cs="Times New Roman"/>
                <w:b/>
                <w:i/>
                <w:sz w:val="14"/>
                <w:szCs w:val="14"/>
              </w:rPr>
              <w:t>(H)Prac</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697AD5" w:rsidRPr="003C7FC4" w:rsidRDefault="00697AD5" w:rsidP="005C5F0C">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5C5F0C" w:rsidRPr="003C7FC4">
              <w:rPr>
                <w:rFonts w:ascii="Times New Roman" w:hAnsi="Times New Roman" w:cs="Times New Roman"/>
                <w:b/>
                <w:i/>
                <w:color w:val="CC3300"/>
                <w:sz w:val="14"/>
                <w:szCs w:val="14"/>
              </w:rPr>
              <w:t>(H)</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697AD5" w:rsidRPr="003C7FC4" w:rsidRDefault="00697AD5" w:rsidP="00697AD5">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C5D68"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3516AE" w:rsidRPr="003C7FC4" w:rsidRDefault="005C4564" w:rsidP="003516AE">
            <w:pPr>
              <w:ind w:right="-15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 xml:space="preserve">SEC </w:t>
            </w:r>
            <w:r w:rsidR="003516AE" w:rsidRPr="003C7FC4">
              <w:rPr>
                <w:rFonts w:ascii="Times New Roman" w:hAnsi="Times New Roman" w:cs="Times New Roman"/>
                <w:b/>
                <w:i/>
                <w:color w:val="FFFFFF" w:themeColor="background1"/>
                <w:sz w:val="14"/>
                <w:szCs w:val="14"/>
                <w:highlight w:val="magenta"/>
              </w:rPr>
              <w:t>Prog Practical</w:t>
            </w:r>
          </w:p>
          <w:p w:rsidR="003516AE" w:rsidRPr="003C7FC4" w:rsidRDefault="003516AE" w:rsidP="003516AE">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3F296D" w:rsidRPr="003C7FC4" w:rsidRDefault="003516AE" w:rsidP="003516AE">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Ed.</w:t>
            </w:r>
          </w:p>
          <w:p w:rsidR="00B24949" w:rsidRPr="003C7FC4" w:rsidRDefault="00B24949" w:rsidP="00B24949">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B24949" w:rsidRPr="003C7FC4" w:rsidRDefault="00B24949" w:rsidP="00B24949">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B24949" w:rsidRPr="003C7FC4" w:rsidRDefault="00B24949" w:rsidP="00B24949">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r w:rsidR="00BF727F" w:rsidRPr="003C7FC4">
              <w:rPr>
                <w:rFonts w:ascii="Times New Roman" w:hAnsi="Times New Roman" w:cs="Times New Roman"/>
                <w:color w:val="C00000"/>
                <w:sz w:val="14"/>
                <w:szCs w:val="14"/>
              </w:rPr>
              <w:t>212</w:t>
            </w:r>
          </w:p>
          <w:p w:rsidR="00FE3251" w:rsidRPr="003C7FC4" w:rsidRDefault="00FE3251" w:rsidP="00B24949">
            <w:pPr>
              <w:rPr>
                <w:rFonts w:ascii="Times New Roman" w:hAnsi="Times New Roman" w:cs="Times New Roman"/>
                <w:color w:val="C00000"/>
                <w:sz w:val="14"/>
                <w:szCs w:val="14"/>
              </w:rPr>
            </w:pPr>
          </w:p>
          <w:p w:rsidR="00B24949" w:rsidRPr="003C7FC4" w:rsidRDefault="00B24949" w:rsidP="00B24949">
            <w:pPr>
              <w:rPr>
                <w:rFonts w:ascii="Times New Roman" w:hAnsi="Times New Roman" w:cs="Times New Roman"/>
                <w:color w:val="C00000"/>
                <w:sz w:val="14"/>
                <w:szCs w:val="14"/>
                <w:highlight w:val="yellow"/>
              </w:rPr>
            </w:pPr>
            <w:r w:rsidRPr="003C7FC4">
              <w:rPr>
                <w:rFonts w:ascii="Times New Roman" w:hAnsi="Times New Roman" w:cs="Times New Roman"/>
                <w:color w:val="C00000"/>
                <w:sz w:val="14"/>
                <w:szCs w:val="14"/>
              </w:rPr>
              <w:t>Physiology</w:t>
            </w:r>
          </w:p>
          <w:p w:rsidR="003516AE" w:rsidRPr="003C7FC4" w:rsidRDefault="003516AE" w:rsidP="003F296D">
            <w:pPr>
              <w:rPr>
                <w:rFonts w:ascii="Times New Roman" w:hAnsi="Times New Roman" w:cs="Times New Roman"/>
                <w:b/>
                <w:sz w:val="14"/>
                <w:szCs w:val="14"/>
              </w:rPr>
            </w:pPr>
          </w:p>
        </w:tc>
        <w:tc>
          <w:tcPr>
            <w:tcW w:w="1044" w:type="dxa"/>
          </w:tcPr>
          <w:p w:rsidR="00226088" w:rsidRPr="003C7FC4" w:rsidRDefault="00226088" w:rsidP="00226088">
            <w:pPr>
              <w:rPr>
                <w:rFonts w:ascii="Times New Roman" w:hAnsi="Times New Roman" w:cs="Times New Roman"/>
                <w:b/>
                <w:sz w:val="14"/>
                <w:szCs w:val="14"/>
              </w:rPr>
            </w:pPr>
            <w:r w:rsidRPr="003C7FC4">
              <w:rPr>
                <w:rFonts w:ascii="Times New Roman" w:hAnsi="Times New Roman" w:cs="Times New Roman"/>
                <w:b/>
                <w:sz w:val="14"/>
                <w:szCs w:val="14"/>
              </w:rPr>
              <w:lastRenderedPageBreak/>
              <w:t>Prog Computer</w:t>
            </w:r>
          </w:p>
          <w:p w:rsidR="00226088" w:rsidRPr="003C7FC4" w:rsidRDefault="00226088" w:rsidP="00226088">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BOT </w:t>
            </w:r>
          </w:p>
          <w:p w:rsidR="0071481A" w:rsidRPr="003C7FC4" w:rsidRDefault="0071481A" w:rsidP="003739E1">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711DE9" w:rsidRPr="003C7FC4" w:rsidRDefault="00711DE9" w:rsidP="00711DE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BENG (H) 222 (N1)</w:t>
            </w:r>
          </w:p>
          <w:p w:rsidR="00711DE9" w:rsidRPr="003C7FC4" w:rsidRDefault="00711DE9" w:rsidP="00711DE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711DE9" w:rsidRPr="003C7FC4" w:rsidRDefault="00711DE9" w:rsidP="00711D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F06983">
              <w:rPr>
                <w:rFonts w:ascii="Times New Roman" w:hAnsi="Times New Roman" w:cs="Times New Roman"/>
                <w:b/>
                <w:color w:val="290AE6"/>
                <w:sz w:val="14"/>
                <w:szCs w:val="14"/>
              </w:rPr>
              <w:t>4</w:t>
            </w:r>
            <w:r w:rsidR="00F07D77">
              <w:rPr>
                <w:rFonts w:ascii="Times New Roman" w:hAnsi="Times New Roman" w:cs="Times New Roman"/>
                <w:b/>
                <w:color w:val="290AE6"/>
                <w:sz w:val="14"/>
                <w:szCs w:val="14"/>
              </w:rPr>
              <w:t>5</w:t>
            </w:r>
          </w:p>
          <w:p w:rsidR="00711DE9" w:rsidRPr="003C7FC4" w:rsidRDefault="00711DE9" w:rsidP="00711D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711DE9" w:rsidRPr="003C7FC4" w:rsidRDefault="00711DE9" w:rsidP="00711D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711DE9" w:rsidRPr="003C7FC4" w:rsidRDefault="00711DE9" w:rsidP="00711D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711DE9" w:rsidRPr="003C7FC4" w:rsidRDefault="00711DE9" w:rsidP="00711D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711DE9" w:rsidRPr="003C7FC4" w:rsidRDefault="00711DE9" w:rsidP="00711D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711DE9" w:rsidRPr="003C7FC4" w:rsidRDefault="00711DE9" w:rsidP="00711DE9">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711DE9" w:rsidRPr="003C7FC4" w:rsidRDefault="00711DE9" w:rsidP="00711DE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711DE9" w:rsidRPr="003C7FC4" w:rsidRDefault="00711DE9" w:rsidP="00711DE9">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711DE9" w:rsidRPr="003C7FC4" w:rsidRDefault="00711DE9" w:rsidP="00711DE9">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697AD5" w:rsidRPr="003C7FC4" w:rsidRDefault="00697AD5" w:rsidP="00697AD5">
            <w:pPr>
              <w:ind w:right="-73"/>
              <w:rPr>
                <w:rFonts w:ascii="Times New Roman" w:hAnsi="Times New Roman" w:cs="Times New Roman"/>
                <w:b/>
                <w:i/>
                <w:sz w:val="14"/>
                <w:szCs w:val="14"/>
              </w:rPr>
            </w:pPr>
            <w:r w:rsidRPr="003C7FC4">
              <w:rPr>
                <w:rFonts w:ascii="Times New Roman" w:hAnsi="Times New Roman" w:cs="Times New Roman"/>
                <w:b/>
                <w:i/>
                <w:sz w:val="14"/>
                <w:szCs w:val="14"/>
              </w:rPr>
              <w:t>(H)Prac</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697AD5" w:rsidRPr="003C7FC4" w:rsidRDefault="00AC5D68" w:rsidP="00AC5D68">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697AD5" w:rsidRPr="003C7FC4">
              <w:rPr>
                <w:rFonts w:ascii="Times New Roman" w:hAnsi="Times New Roman" w:cs="Times New Roman"/>
                <w:b/>
                <w:i/>
                <w:color w:val="CC3300"/>
                <w:sz w:val="14"/>
                <w:szCs w:val="14"/>
              </w:rPr>
              <w:t xml:space="preserve">(H) </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697AD5"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697AD5" w:rsidRPr="003C7FC4" w:rsidRDefault="00697AD5" w:rsidP="00697AD5">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C5D68" w:rsidRPr="003C7FC4" w:rsidRDefault="00697AD5"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5C4564" w:rsidRPr="003C7FC4" w:rsidRDefault="005C4564" w:rsidP="005C4564">
            <w:pPr>
              <w:ind w:right="-15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SEC Prog Practical</w:t>
            </w:r>
          </w:p>
          <w:p w:rsidR="003516AE" w:rsidRPr="003C7FC4" w:rsidRDefault="003516AE" w:rsidP="003516AE">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AC5D68" w:rsidRPr="003C7FC4" w:rsidRDefault="003516AE" w:rsidP="003516AE">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Ed.</w:t>
            </w:r>
          </w:p>
          <w:p w:rsidR="00B976D2" w:rsidRPr="003C7FC4" w:rsidRDefault="00B976D2" w:rsidP="00B976D2">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B976D2" w:rsidRPr="003C7FC4" w:rsidRDefault="00B976D2" w:rsidP="00B976D2">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B976D2" w:rsidRPr="003C7FC4" w:rsidRDefault="00B976D2" w:rsidP="00B976D2">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B976D2" w:rsidRPr="003C7FC4" w:rsidRDefault="00B976D2" w:rsidP="00B976D2">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3516AE" w:rsidRPr="003C7FC4" w:rsidRDefault="00B976D2" w:rsidP="003F296D">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Zoo </w:t>
            </w:r>
          </w:p>
        </w:tc>
        <w:tc>
          <w:tcPr>
            <w:tcW w:w="1084" w:type="dxa"/>
          </w:tcPr>
          <w:p w:rsidR="0018579A" w:rsidRPr="003C7FC4" w:rsidRDefault="0018579A" w:rsidP="003516AE">
            <w:pPr>
              <w:ind w:right="-153"/>
              <w:rPr>
                <w:rFonts w:ascii="Times New Roman" w:hAnsi="Times New Roman" w:cs="Times New Roman"/>
                <w:b/>
                <w:sz w:val="14"/>
                <w:szCs w:val="14"/>
              </w:rPr>
            </w:pPr>
            <w:r w:rsidRPr="003C7FC4">
              <w:rPr>
                <w:rFonts w:ascii="Times New Roman" w:hAnsi="Times New Roman" w:cs="Times New Roman"/>
                <w:b/>
                <w:sz w:val="14"/>
                <w:szCs w:val="14"/>
              </w:rPr>
              <w:lastRenderedPageBreak/>
              <w:t>Computer programme Arts</w:t>
            </w:r>
          </w:p>
          <w:p w:rsidR="000D7A45" w:rsidRPr="003C7FC4" w:rsidRDefault="00204F2F" w:rsidP="00204F2F">
            <w:pPr>
              <w:ind w:right="-73"/>
              <w:rPr>
                <w:rFonts w:ascii="Times New Roman" w:hAnsi="Times New Roman" w:cs="Times New Roman"/>
                <w:color w:val="0000FF"/>
                <w:sz w:val="14"/>
                <w:szCs w:val="14"/>
              </w:rPr>
            </w:pPr>
            <w:r w:rsidRPr="003C7FC4">
              <w:rPr>
                <w:rFonts w:ascii="Times New Roman" w:hAnsi="Times New Roman" w:cs="Times New Roman"/>
                <w:color w:val="290AE6"/>
                <w:sz w:val="14"/>
                <w:szCs w:val="14"/>
              </w:rPr>
              <w:t xml:space="preserve">BENG, </w:t>
            </w:r>
            <w:r w:rsidR="00816965" w:rsidRPr="003C7FC4">
              <w:rPr>
                <w:rFonts w:ascii="Times New Roman" w:hAnsi="Times New Roman" w:cs="Times New Roman"/>
                <w:color w:val="290AE6"/>
                <w:sz w:val="14"/>
                <w:szCs w:val="14"/>
              </w:rPr>
              <w:t xml:space="preserve">ECO </w:t>
            </w:r>
            <w:r w:rsidRPr="003C7FC4">
              <w:rPr>
                <w:rFonts w:ascii="Times New Roman" w:hAnsi="Times New Roman" w:cs="Times New Roman"/>
                <w:color w:val="290AE6"/>
                <w:sz w:val="14"/>
                <w:szCs w:val="14"/>
              </w:rPr>
              <w:t xml:space="preserve">, </w:t>
            </w:r>
            <w:r w:rsidR="00816965" w:rsidRPr="003C7FC4">
              <w:rPr>
                <w:rFonts w:ascii="Times New Roman" w:hAnsi="Times New Roman" w:cs="Times New Roman"/>
                <w:color w:val="0000FF"/>
                <w:sz w:val="14"/>
                <w:szCs w:val="14"/>
              </w:rPr>
              <w:t>EDU</w:t>
            </w:r>
          </w:p>
          <w:p w:rsidR="00313F54" w:rsidRPr="003C7FC4" w:rsidRDefault="00313F54" w:rsidP="003516AE">
            <w:pPr>
              <w:rPr>
                <w:rFonts w:ascii="Times New Roman" w:hAnsi="Times New Roman" w:cs="Times New Roman"/>
                <w:b/>
                <w:strike/>
                <w:color w:val="FFFFFF" w:themeColor="background1"/>
                <w:sz w:val="14"/>
                <w:szCs w:val="14"/>
              </w:rPr>
            </w:pPr>
          </w:p>
          <w:p w:rsidR="004A1F34" w:rsidRPr="003C7FC4" w:rsidRDefault="004A1F34" w:rsidP="003516AE">
            <w:pPr>
              <w:rPr>
                <w:rFonts w:ascii="Times New Roman" w:hAnsi="Times New Roman" w:cs="Times New Roman"/>
                <w:b/>
                <w:strike/>
                <w:color w:val="FFFFFF" w:themeColor="background1"/>
                <w:sz w:val="14"/>
                <w:szCs w:val="14"/>
              </w:rPr>
            </w:pPr>
          </w:p>
          <w:p w:rsidR="004A1F34" w:rsidRPr="003C7FC4" w:rsidRDefault="004A1F34" w:rsidP="003516AE">
            <w:pPr>
              <w:rPr>
                <w:rFonts w:ascii="Times New Roman" w:hAnsi="Times New Roman" w:cs="Times New Roman"/>
                <w:b/>
                <w:strike/>
                <w:color w:val="FFFFFF" w:themeColor="background1"/>
                <w:sz w:val="14"/>
                <w:szCs w:val="14"/>
              </w:rPr>
            </w:pPr>
          </w:p>
          <w:p w:rsidR="004A1F34" w:rsidRPr="003C7FC4" w:rsidRDefault="004A1F34" w:rsidP="003516AE">
            <w:pPr>
              <w:rPr>
                <w:rFonts w:ascii="Times New Roman" w:hAnsi="Times New Roman" w:cs="Times New Roman"/>
                <w:b/>
                <w:strike/>
                <w:color w:val="FFFFFF" w:themeColor="background1"/>
                <w:sz w:val="14"/>
                <w:szCs w:val="14"/>
              </w:rPr>
            </w:pPr>
          </w:p>
          <w:p w:rsidR="004A1F34" w:rsidRPr="003C7FC4" w:rsidRDefault="004A1F34" w:rsidP="003516AE">
            <w:pPr>
              <w:rPr>
                <w:rFonts w:ascii="Times New Roman" w:hAnsi="Times New Roman" w:cs="Times New Roman"/>
                <w:b/>
                <w:strike/>
                <w:color w:val="FFFFFF" w:themeColor="background1"/>
                <w:sz w:val="14"/>
                <w:szCs w:val="14"/>
              </w:rPr>
            </w:pPr>
          </w:p>
          <w:p w:rsidR="004A1F34" w:rsidRPr="003C7FC4" w:rsidRDefault="004A1F34" w:rsidP="003516AE">
            <w:pPr>
              <w:rPr>
                <w:rFonts w:ascii="Times New Roman" w:hAnsi="Times New Roman" w:cs="Times New Roman"/>
                <w:b/>
                <w:strike/>
                <w:color w:val="FFFFFF" w:themeColor="background1"/>
                <w:sz w:val="14"/>
                <w:szCs w:val="14"/>
              </w:rPr>
            </w:pPr>
          </w:p>
          <w:p w:rsidR="004A1F34" w:rsidRPr="003C7FC4" w:rsidRDefault="004A1F34" w:rsidP="003516AE">
            <w:pPr>
              <w:rPr>
                <w:rFonts w:ascii="Times New Roman" w:hAnsi="Times New Roman" w:cs="Times New Roman"/>
                <w:b/>
                <w:strike/>
                <w:color w:val="FFFFFF" w:themeColor="background1"/>
                <w:sz w:val="14"/>
                <w:szCs w:val="14"/>
              </w:rPr>
            </w:pPr>
          </w:p>
          <w:p w:rsidR="004A1F34" w:rsidRPr="003C7FC4" w:rsidRDefault="004A1F34" w:rsidP="003516AE">
            <w:pPr>
              <w:rPr>
                <w:rFonts w:ascii="Times New Roman" w:hAnsi="Times New Roman" w:cs="Times New Roman"/>
                <w:b/>
                <w:strike/>
                <w:color w:val="FFFFFF" w:themeColor="background1"/>
                <w:sz w:val="14"/>
                <w:szCs w:val="14"/>
              </w:rPr>
            </w:pPr>
          </w:p>
          <w:p w:rsidR="004A1F34" w:rsidRPr="003C7FC4" w:rsidRDefault="0030604F" w:rsidP="003516AE">
            <w:pPr>
              <w:rPr>
                <w:rFonts w:ascii="Times New Roman" w:hAnsi="Times New Roman" w:cs="Times New Roman"/>
                <w:b/>
                <w:strike/>
                <w:color w:val="FFFFFF" w:themeColor="background1"/>
                <w:sz w:val="14"/>
                <w:szCs w:val="14"/>
              </w:rPr>
            </w:pPr>
            <w:r w:rsidRPr="003C7FC4">
              <w:rPr>
                <w:rFonts w:ascii="Times New Roman" w:hAnsi="Times New Roman" w:cs="Times New Roman"/>
                <w:b/>
                <w:strike/>
                <w:color w:val="FFFFFF" w:themeColor="background1"/>
                <w:sz w:val="14"/>
                <w:szCs w:val="14"/>
              </w:rPr>
              <w:t>\\</w:t>
            </w:r>
          </w:p>
          <w:p w:rsidR="0071481A" w:rsidRPr="003C7FC4" w:rsidRDefault="004A1F34" w:rsidP="0071481A">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GE3</w:t>
            </w:r>
            <w:r w:rsidR="0071481A" w:rsidRPr="003C7FC4">
              <w:rPr>
                <w:rFonts w:ascii="Times New Roman" w:hAnsi="Times New Roman" w:cs="Times New Roman"/>
                <w:b/>
                <w:i/>
                <w:color w:val="FFFFFF" w:themeColor="background1"/>
                <w:sz w:val="14"/>
                <w:szCs w:val="14"/>
                <w:highlight w:val="black"/>
              </w:rPr>
              <w:t>)Prac</w:t>
            </w:r>
          </w:p>
          <w:p w:rsidR="00E56BEF" w:rsidRPr="003C7FC4" w:rsidRDefault="0018579A" w:rsidP="00E56BEF">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71481A" w:rsidRPr="003C7FC4" w:rsidRDefault="0018579A" w:rsidP="0071481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71481A" w:rsidRPr="003C7FC4" w:rsidRDefault="0018579A" w:rsidP="00AC5D68">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71481A" w:rsidRPr="003C7FC4" w:rsidRDefault="0071481A" w:rsidP="0071481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PHY </w:t>
            </w:r>
          </w:p>
          <w:p w:rsidR="0071481A" w:rsidRPr="003C7FC4" w:rsidRDefault="0018579A" w:rsidP="0071481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BOT </w:t>
            </w:r>
          </w:p>
          <w:p w:rsidR="0071481A" w:rsidRPr="003C7FC4" w:rsidRDefault="0018579A" w:rsidP="0071481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AC5D68" w:rsidRPr="003C7FC4" w:rsidRDefault="0071481A" w:rsidP="0071481A">
            <w:pPr>
              <w:rPr>
                <w:rFonts w:ascii="Times New Roman" w:hAnsi="Times New Roman" w:cs="Times New Roman"/>
                <w:i/>
                <w:sz w:val="14"/>
                <w:szCs w:val="14"/>
              </w:rPr>
            </w:pPr>
            <w:r w:rsidRPr="003C7FC4">
              <w:rPr>
                <w:rFonts w:ascii="Times New Roman" w:hAnsi="Times New Roman" w:cs="Times New Roman"/>
                <w:i/>
                <w:color w:val="CC3300"/>
                <w:sz w:val="14"/>
                <w:szCs w:val="14"/>
              </w:rPr>
              <w:t>PHYSIO</w:t>
            </w:r>
            <w:r w:rsidR="0030604F" w:rsidRPr="003C7FC4">
              <w:rPr>
                <w:rFonts w:ascii="Times New Roman" w:hAnsi="Times New Roman" w:cs="Times New Roman"/>
                <w:i/>
                <w:sz w:val="14"/>
                <w:szCs w:val="14"/>
              </w:rPr>
              <w:t xml:space="preserve">, </w:t>
            </w:r>
            <w:r w:rsidR="0018579A" w:rsidRPr="003C7FC4">
              <w:rPr>
                <w:rFonts w:ascii="Times New Roman" w:hAnsi="Times New Roman" w:cs="Times New Roman"/>
                <w:i/>
                <w:color w:val="CC3300"/>
                <w:sz w:val="14"/>
                <w:szCs w:val="14"/>
              </w:rPr>
              <w:t>ZOO</w:t>
            </w:r>
          </w:p>
          <w:p w:rsidR="004B2A9D" w:rsidRPr="003C7FC4" w:rsidRDefault="004B2A9D" w:rsidP="0071481A">
            <w:pPr>
              <w:rPr>
                <w:rFonts w:ascii="Times New Roman" w:hAnsi="Times New Roman" w:cs="Times New Roman"/>
                <w:i/>
                <w:color w:val="CC3300"/>
                <w:sz w:val="14"/>
                <w:szCs w:val="14"/>
              </w:rPr>
            </w:pPr>
          </w:p>
          <w:p w:rsidR="009401C2" w:rsidRPr="003C7FC4" w:rsidRDefault="009401C2" w:rsidP="0018579A">
            <w:pPr>
              <w:rPr>
                <w:rFonts w:ascii="Times New Roman" w:hAnsi="Times New Roman" w:cs="Times New Roman"/>
                <w:b/>
                <w:sz w:val="14"/>
                <w:szCs w:val="14"/>
              </w:rPr>
            </w:pPr>
          </w:p>
        </w:tc>
        <w:tc>
          <w:tcPr>
            <w:tcW w:w="1354" w:type="dxa"/>
          </w:tcPr>
          <w:p w:rsidR="00C53F41" w:rsidRPr="003C7FC4" w:rsidRDefault="00C95980" w:rsidP="00C53F41">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GE3</w:t>
            </w:r>
            <w:r w:rsidR="00C53F41" w:rsidRPr="003C7FC4">
              <w:rPr>
                <w:rFonts w:ascii="Times New Roman" w:hAnsi="Times New Roman" w:cs="Times New Roman"/>
                <w:b/>
                <w:color w:val="FFFFFF" w:themeColor="background1"/>
                <w:sz w:val="14"/>
                <w:szCs w:val="14"/>
                <w:highlight w:val="black"/>
              </w:rPr>
              <w:t>)Theory</w:t>
            </w:r>
          </w:p>
          <w:p w:rsidR="00C53F41" w:rsidRPr="003C7FC4" w:rsidRDefault="0018579A" w:rsidP="00C53F4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r w:rsidR="0071398C" w:rsidRPr="003C7FC4">
              <w:rPr>
                <w:rFonts w:ascii="Times New Roman" w:hAnsi="Times New Roman" w:cs="Times New Roman"/>
                <w:color w:val="290AE6"/>
                <w:sz w:val="14"/>
                <w:szCs w:val="14"/>
              </w:rPr>
              <w:t>222</w:t>
            </w:r>
          </w:p>
          <w:p w:rsidR="00C53F41" w:rsidRPr="003C7FC4" w:rsidRDefault="0018579A" w:rsidP="00C53F4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r w:rsidR="007C0349" w:rsidRPr="003C7FC4">
              <w:rPr>
                <w:rFonts w:ascii="Times New Roman" w:hAnsi="Times New Roman" w:cs="Times New Roman"/>
                <w:color w:val="290AE6"/>
                <w:sz w:val="14"/>
                <w:szCs w:val="14"/>
              </w:rPr>
              <w:t>2</w:t>
            </w:r>
            <w:r w:rsidR="005F78E5">
              <w:rPr>
                <w:rFonts w:ascii="Times New Roman" w:hAnsi="Times New Roman" w:cs="Times New Roman"/>
                <w:color w:val="290AE6"/>
                <w:sz w:val="14"/>
                <w:szCs w:val="14"/>
              </w:rPr>
              <w:t>47</w:t>
            </w:r>
          </w:p>
          <w:p w:rsidR="00C53F41" w:rsidRPr="003C7FC4" w:rsidRDefault="0018579A" w:rsidP="00C53F4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DU</w:t>
            </w:r>
            <w:r w:rsidR="00502F93" w:rsidRPr="003C7FC4">
              <w:rPr>
                <w:rFonts w:ascii="Times New Roman" w:hAnsi="Times New Roman" w:cs="Times New Roman"/>
                <w:color w:val="290AE6"/>
                <w:sz w:val="14"/>
                <w:szCs w:val="14"/>
              </w:rPr>
              <w:t xml:space="preserve"> 2</w:t>
            </w:r>
            <w:r w:rsidR="005F78E5">
              <w:rPr>
                <w:rFonts w:ascii="Times New Roman" w:hAnsi="Times New Roman" w:cs="Times New Roman"/>
                <w:color w:val="290AE6"/>
                <w:sz w:val="14"/>
                <w:szCs w:val="14"/>
              </w:rPr>
              <w:t>21</w:t>
            </w:r>
          </w:p>
          <w:p w:rsidR="00C53F41" w:rsidRPr="003C7FC4" w:rsidRDefault="0018579A" w:rsidP="00C53F41">
            <w:pPr>
              <w:rPr>
                <w:rFonts w:ascii="Times New Roman" w:hAnsi="Times New Roman" w:cs="Times New Roman"/>
                <w:color w:val="290AE6"/>
                <w:sz w:val="14"/>
                <w:szCs w:val="14"/>
              </w:rPr>
            </w:pPr>
            <w:r w:rsidRPr="003C7FC4">
              <w:rPr>
                <w:rFonts w:ascii="Times New Roman" w:hAnsi="Times New Roman" w:cs="Times New Roman"/>
                <w:color w:val="290AE6"/>
                <w:sz w:val="14"/>
                <w:szCs w:val="14"/>
              </w:rPr>
              <w:lastRenderedPageBreak/>
              <w:t xml:space="preserve">ENG </w:t>
            </w:r>
            <w:r w:rsidR="00160DC9" w:rsidRPr="003C7FC4">
              <w:rPr>
                <w:rFonts w:ascii="Times New Roman" w:hAnsi="Times New Roman" w:cs="Times New Roman"/>
                <w:color w:val="290AE6"/>
                <w:sz w:val="14"/>
                <w:szCs w:val="14"/>
              </w:rPr>
              <w:t>223</w:t>
            </w:r>
          </w:p>
          <w:p w:rsidR="00C53F41" w:rsidRPr="003C7FC4" w:rsidRDefault="0018579A" w:rsidP="00C53F4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6E4E67" w:rsidRPr="003C7FC4">
              <w:rPr>
                <w:rFonts w:ascii="Times New Roman" w:hAnsi="Times New Roman" w:cs="Times New Roman"/>
                <w:color w:val="290AE6"/>
                <w:sz w:val="14"/>
                <w:szCs w:val="14"/>
              </w:rPr>
              <w:t>218</w:t>
            </w:r>
          </w:p>
          <w:p w:rsidR="00C53F41" w:rsidRPr="003C7FC4" w:rsidRDefault="0018579A" w:rsidP="00C53F4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p>
          <w:p w:rsidR="00C53F41" w:rsidRPr="003C7FC4" w:rsidRDefault="0018579A" w:rsidP="00C53F4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13320C" w:rsidRPr="003C7FC4">
              <w:rPr>
                <w:rFonts w:ascii="Times New Roman" w:hAnsi="Times New Roman" w:cs="Times New Roman"/>
                <w:color w:val="290AE6"/>
                <w:sz w:val="14"/>
                <w:szCs w:val="14"/>
              </w:rPr>
              <w:t xml:space="preserve"> 219</w:t>
            </w:r>
          </w:p>
          <w:p w:rsidR="00C53F41" w:rsidRPr="003C7FC4" w:rsidRDefault="0018579A" w:rsidP="00C53F4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w:t>
            </w:r>
            <w:r w:rsidR="000461BA" w:rsidRPr="003C7FC4">
              <w:rPr>
                <w:rFonts w:ascii="Times New Roman" w:hAnsi="Times New Roman" w:cs="Times New Roman"/>
                <w:color w:val="290AE6"/>
                <w:sz w:val="14"/>
                <w:szCs w:val="14"/>
              </w:rPr>
              <w:t>245</w:t>
            </w:r>
          </w:p>
          <w:p w:rsidR="00C53F41" w:rsidRPr="003C7FC4" w:rsidRDefault="0018579A" w:rsidP="00C53F4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w:t>
            </w:r>
            <w:r w:rsidR="008B6957" w:rsidRPr="003C7FC4">
              <w:rPr>
                <w:rFonts w:ascii="Times New Roman" w:hAnsi="Times New Roman" w:cs="Times New Roman"/>
                <w:color w:val="290AE6"/>
                <w:sz w:val="14"/>
                <w:szCs w:val="14"/>
              </w:rPr>
              <w:t>214</w:t>
            </w:r>
          </w:p>
          <w:p w:rsidR="00C53F41" w:rsidRPr="003C7FC4" w:rsidRDefault="0018579A" w:rsidP="00C53F41">
            <w:pPr>
              <w:rPr>
                <w:rFonts w:ascii="Times New Roman" w:hAnsi="Times New Roman" w:cs="Times New Roman"/>
                <w:sz w:val="14"/>
                <w:szCs w:val="14"/>
              </w:rPr>
            </w:pPr>
            <w:r w:rsidRPr="003C7FC4">
              <w:rPr>
                <w:rFonts w:ascii="Times New Roman" w:hAnsi="Times New Roman" w:cs="Times New Roman"/>
                <w:sz w:val="14"/>
                <w:szCs w:val="14"/>
                <w:highlight w:val="yellow"/>
              </w:rPr>
              <w:t xml:space="preserve">COM </w:t>
            </w:r>
          </w:p>
          <w:p w:rsidR="00C53F41" w:rsidRPr="003C7FC4" w:rsidRDefault="0018579A" w:rsidP="00F3753A">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p>
          <w:p w:rsidR="0030604F" w:rsidRPr="003C7FC4" w:rsidRDefault="0030604F" w:rsidP="0030604F">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GE3)Prac</w:t>
            </w:r>
          </w:p>
          <w:p w:rsidR="0018579A" w:rsidRPr="003C7FC4" w:rsidRDefault="0018579A" w:rsidP="0018579A">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18579A" w:rsidRPr="003C7FC4" w:rsidRDefault="0018579A" w:rsidP="0018579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18579A" w:rsidRPr="003C7FC4" w:rsidRDefault="0018579A" w:rsidP="0018579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18579A" w:rsidRPr="003C7FC4" w:rsidRDefault="0018579A" w:rsidP="0018579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PHY </w:t>
            </w:r>
          </w:p>
          <w:p w:rsidR="0018579A" w:rsidRPr="003C7FC4" w:rsidRDefault="0018579A" w:rsidP="0018579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BOT </w:t>
            </w:r>
          </w:p>
          <w:p w:rsidR="0018579A" w:rsidRPr="003C7FC4" w:rsidRDefault="0018579A" w:rsidP="0018579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18579A" w:rsidRPr="003C7FC4" w:rsidRDefault="0018579A" w:rsidP="0018579A">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O</w:t>
            </w:r>
            <w:r w:rsidR="005A7454" w:rsidRPr="003C7FC4">
              <w:rPr>
                <w:rFonts w:ascii="Times New Roman" w:hAnsi="Times New Roman" w:cs="Times New Roman"/>
                <w:i/>
                <w:color w:val="CC3300"/>
                <w:sz w:val="14"/>
                <w:szCs w:val="14"/>
              </w:rPr>
              <w:t xml:space="preserve">, </w:t>
            </w:r>
            <w:r w:rsidRPr="003C7FC4">
              <w:rPr>
                <w:rFonts w:ascii="Times New Roman" w:hAnsi="Times New Roman" w:cs="Times New Roman"/>
                <w:i/>
                <w:color w:val="CC3300"/>
                <w:sz w:val="14"/>
                <w:szCs w:val="14"/>
              </w:rPr>
              <w:t>ZOO</w:t>
            </w:r>
          </w:p>
          <w:p w:rsidR="0018579A" w:rsidRPr="003C7FC4" w:rsidRDefault="0018579A" w:rsidP="0018579A">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 xml:space="preserve"> (Programme)</w:t>
            </w:r>
          </w:p>
          <w:p w:rsidR="0018579A" w:rsidRPr="003C7FC4" w:rsidRDefault="0018579A" w:rsidP="0018579A">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18579A" w:rsidRPr="003C7FC4" w:rsidRDefault="0018579A" w:rsidP="0018579A">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704029" w:rsidRPr="003C7FC4">
              <w:rPr>
                <w:rFonts w:ascii="Times New Roman" w:hAnsi="Times New Roman" w:cs="Times New Roman"/>
                <w:color w:val="0000FF"/>
                <w:sz w:val="14"/>
                <w:szCs w:val="14"/>
              </w:rPr>
              <w:t xml:space="preserve"> 222</w:t>
            </w:r>
          </w:p>
          <w:p w:rsidR="0018579A" w:rsidRPr="003C7FC4" w:rsidRDefault="0018579A" w:rsidP="001857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160DC9" w:rsidRPr="003C7FC4">
              <w:rPr>
                <w:rFonts w:ascii="Times New Roman" w:hAnsi="Times New Roman" w:cs="Times New Roman"/>
                <w:color w:val="0000FF"/>
                <w:sz w:val="14"/>
                <w:szCs w:val="14"/>
              </w:rPr>
              <w:t>221</w:t>
            </w:r>
          </w:p>
          <w:p w:rsidR="0018579A" w:rsidRPr="003C7FC4" w:rsidRDefault="0018579A" w:rsidP="001857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160DC9" w:rsidRPr="003C7FC4">
              <w:rPr>
                <w:rFonts w:ascii="Times New Roman" w:hAnsi="Times New Roman" w:cs="Times New Roman"/>
                <w:color w:val="0000FF"/>
                <w:sz w:val="14"/>
                <w:szCs w:val="14"/>
              </w:rPr>
              <w:t>247</w:t>
            </w:r>
          </w:p>
          <w:p w:rsidR="0018579A" w:rsidRPr="003C7FC4" w:rsidRDefault="0018579A" w:rsidP="001857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085A10" w:rsidRPr="003C7FC4">
              <w:rPr>
                <w:rFonts w:ascii="Times New Roman" w:hAnsi="Times New Roman" w:cs="Times New Roman"/>
                <w:color w:val="0000FF"/>
                <w:sz w:val="14"/>
                <w:szCs w:val="14"/>
              </w:rPr>
              <w:t>223</w:t>
            </w:r>
          </w:p>
          <w:p w:rsidR="0018579A" w:rsidRPr="003C7FC4" w:rsidRDefault="0018579A" w:rsidP="001857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w:t>
            </w:r>
            <w:r w:rsidR="003108BC" w:rsidRPr="003C7FC4">
              <w:rPr>
                <w:rFonts w:ascii="Times New Roman" w:hAnsi="Times New Roman" w:cs="Times New Roman"/>
                <w:color w:val="0000FF"/>
                <w:sz w:val="14"/>
                <w:szCs w:val="14"/>
              </w:rPr>
              <w:t xml:space="preserve"> 214</w:t>
            </w:r>
          </w:p>
          <w:p w:rsidR="003F296D" w:rsidRPr="003C7FC4" w:rsidRDefault="0018579A" w:rsidP="005A7454">
            <w:pPr>
              <w:rPr>
                <w:rFonts w:ascii="Times New Roman" w:hAnsi="Times New Roman" w:cs="Times New Roman"/>
                <w:sz w:val="14"/>
                <w:szCs w:val="14"/>
              </w:rPr>
            </w:pPr>
            <w:r w:rsidRPr="003C7FC4">
              <w:rPr>
                <w:rFonts w:ascii="Times New Roman" w:hAnsi="Times New Roman" w:cs="Times New Roman"/>
                <w:sz w:val="14"/>
                <w:szCs w:val="14"/>
                <w:highlight w:val="yellow"/>
              </w:rPr>
              <w:t>Com</w:t>
            </w:r>
            <w:r w:rsidR="003108BC" w:rsidRPr="003C7FC4">
              <w:rPr>
                <w:rFonts w:ascii="Times New Roman" w:hAnsi="Times New Roman" w:cs="Times New Roman"/>
                <w:sz w:val="14"/>
                <w:szCs w:val="14"/>
              </w:rPr>
              <w:t xml:space="preserve"> 132</w:t>
            </w:r>
          </w:p>
        </w:tc>
        <w:tc>
          <w:tcPr>
            <w:tcW w:w="1212" w:type="dxa"/>
          </w:tcPr>
          <w:p w:rsidR="00337C02" w:rsidRPr="003C7FC4" w:rsidRDefault="00337C02" w:rsidP="00337C02">
            <w:pPr>
              <w:rPr>
                <w:rFonts w:ascii="Times New Roman" w:hAnsi="Times New Roman" w:cs="Times New Roman"/>
                <w:b/>
                <w:sz w:val="14"/>
                <w:szCs w:val="14"/>
              </w:rPr>
            </w:pPr>
            <w:r w:rsidRPr="003C7FC4">
              <w:rPr>
                <w:rFonts w:ascii="Times New Roman" w:hAnsi="Times New Roman" w:cs="Times New Roman"/>
                <w:b/>
                <w:sz w:val="14"/>
                <w:szCs w:val="14"/>
              </w:rPr>
              <w:lastRenderedPageBreak/>
              <w:t>NSS (Unit I)</w:t>
            </w:r>
          </w:p>
        </w:tc>
        <w:tc>
          <w:tcPr>
            <w:tcW w:w="949" w:type="dxa"/>
          </w:tcPr>
          <w:p w:rsidR="0071481A" w:rsidRPr="003C7FC4" w:rsidRDefault="0071481A" w:rsidP="0071481A">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D92AB0" w:rsidRPr="003C7FC4" w:rsidRDefault="00D92AB0" w:rsidP="00D92AB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D92AB0" w:rsidRPr="003C7FC4" w:rsidRDefault="00D92AB0" w:rsidP="00D92AB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 xml:space="preserve">EDU (H) </w:t>
            </w:r>
            <w:r w:rsidR="00E834EF" w:rsidRPr="003C7FC4">
              <w:rPr>
                <w:rFonts w:ascii="Times New Roman" w:hAnsi="Times New Roman" w:cs="Times New Roman"/>
                <w:b/>
                <w:color w:val="FFFFFF" w:themeColor="background1"/>
                <w:sz w:val="14"/>
                <w:szCs w:val="14"/>
                <w:highlight w:val="red"/>
              </w:rPr>
              <w:t>L</w:t>
            </w:r>
            <w:r w:rsidRPr="003C7FC4">
              <w:rPr>
                <w:rFonts w:ascii="Times New Roman" w:hAnsi="Times New Roman" w:cs="Times New Roman"/>
                <w:b/>
                <w:color w:val="FFFFFF" w:themeColor="background1"/>
                <w:sz w:val="14"/>
                <w:szCs w:val="14"/>
                <w:highlight w:val="red"/>
              </w:rPr>
              <w:t>ib</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NG (H) </w:t>
            </w:r>
            <w:r w:rsidR="00E834EF" w:rsidRPr="003C7FC4">
              <w:rPr>
                <w:rFonts w:ascii="Times New Roman" w:hAnsi="Times New Roman" w:cs="Times New Roman"/>
                <w:b/>
                <w:color w:val="FFFFFF" w:themeColor="background1"/>
                <w:sz w:val="14"/>
                <w:szCs w:val="14"/>
                <w:highlight w:val="red"/>
              </w:rPr>
              <w:t>Lib</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w:t>
            </w:r>
            <w:r w:rsidR="00DC4A50">
              <w:rPr>
                <w:rFonts w:ascii="Times New Roman" w:hAnsi="Times New Roman" w:cs="Times New Roman"/>
                <w:b/>
                <w:color w:val="290AE6"/>
                <w:sz w:val="14"/>
                <w:szCs w:val="14"/>
              </w:rPr>
              <w:t>1</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w:t>
            </w:r>
            <w:r w:rsidR="00922CEE">
              <w:rPr>
                <w:rFonts w:ascii="Times New Roman" w:hAnsi="Times New Roman" w:cs="Times New Roman"/>
                <w:b/>
                <w:color w:val="290AE6"/>
                <w:sz w:val="14"/>
                <w:szCs w:val="14"/>
              </w:rPr>
              <w:t>20</w:t>
            </w:r>
          </w:p>
          <w:p w:rsidR="00D92AB0" w:rsidRPr="003C7FC4" w:rsidRDefault="00D92AB0" w:rsidP="00D92AB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w:t>
            </w:r>
            <w:r w:rsidR="00DC4A50">
              <w:rPr>
                <w:rFonts w:ascii="Times New Roman" w:hAnsi="Times New Roman" w:cs="Times New Roman"/>
                <w:b/>
                <w:color w:val="290AE6"/>
                <w:sz w:val="14"/>
                <w:szCs w:val="14"/>
              </w:rPr>
              <w:t>7</w:t>
            </w:r>
          </w:p>
          <w:p w:rsidR="00D92AB0" w:rsidRPr="003C7FC4" w:rsidRDefault="00D92AB0" w:rsidP="00D92AB0">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71481A" w:rsidRPr="003C7FC4" w:rsidRDefault="0071481A" w:rsidP="0071481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r w:rsidR="00842EEB" w:rsidRPr="003C7FC4">
              <w:rPr>
                <w:rFonts w:ascii="Times New Roman" w:hAnsi="Times New Roman" w:cs="Times New Roman"/>
                <w:b/>
                <w:color w:val="FFFFFF" w:themeColor="background1"/>
                <w:sz w:val="14"/>
                <w:szCs w:val="14"/>
                <w:highlight w:val="red"/>
              </w:rPr>
              <w:t>Lib</w:t>
            </w:r>
          </w:p>
          <w:p w:rsidR="0071481A" w:rsidRPr="003C7FC4" w:rsidRDefault="0071481A" w:rsidP="0071481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71481A" w:rsidRPr="003C7FC4" w:rsidRDefault="0071481A" w:rsidP="0071481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D92AB0" w:rsidRPr="003C7FC4">
              <w:rPr>
                <w:rFonts w:ascii="Times New Roman" w:hAnsi="Times New Roman" w:cs="Times New Roman"/>
                <w:b/>
                <w:color w:val="CC3300"/>
                <w:sz w:val="14"/>
                <w:szCs w:val="14"/>
              </w:rPr>
              <w:t>212</w:t>
            </w:r>
          </w:p>
          <w:p w:rsidR="0071481A" w:rsidRPr="003C7FC4" w:rsidRDefault="0071481A" w:rsidP="0071481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71481A" w:rsidRPr="003C7FC4" w:rsidRDefault="0071481A" w:rsidP="0071481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r w:rsidR="00842EEB" w:rsidRPr="003C7FC4">
              <w:rPr>
                <w:rFonts w:ascii="Times New Roman" w:hAnsi="Times New Roman" w:cs="Times New Roman"/>
                <w:b/>
                <w:color w:val="FFFFFF" w:themeColor="background1"/>
                <w:sz w:val="14"/>
                <w:szCs w:val="14"/>
                <w:highlight w:val="red"/>
              </w:rPr>
              <w:t>Lib</w:t>
            </w:r>
          </w:p>
          <w:p w:rsidR="0071481A" w:rsidRPr="003C7FC4" w:rsidRDefault="0071481A" w:rsidP="0071481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5A7454" w:rsidRPr="003C7FC4" w:rsidRDefault="0071481A" w:rsidP="0071481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PHYSIO(H)</w:t>
            </w:r>
          </w:p>
          <w:p w:rsidR="00337C02" w:rsidRPr="003C7FC4" w:rsidRDefault="0071481A" w:rsidP="0071481A">
            <w:pPr>
              <w:rPr>
                <w:rFonts w:ascii="Times New Roman" w:hAnsi="Times New Roman" w:cs="Times New Roman"/>
                <w:b/>
                <w:sz w:val="14"/>
                <w:szCs w:val="14"/>
              </w:rPr>
            </w:pPr>
            <w:r w:rsidRPr="003C7FC4">
              <w:rPr>
                <w:rFonts w:ascii="Times New Roman" w:hAnsi="Times New Roman" w:cs="Times New Roman"/>
                <w:b/>
                <w:color w:val="CC3300"/>
                <w:sz w:val="14"/>
                <w:szCs w:val="14"/>
              </w:rPr>
              <w:t>ZOO(H)</w:t>
            </w:r>
          </w:p>
          <w:p w:rsidR="00C15962" w:rsidRPr="003C7FC4" w:rsidRDefault="00204F2F" w:rsidP="00C15962">
            <w:pPr>
              <w:ind w:right="-15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SEC (H) PRACT</w:t>
            </w:r>
          </w:p>
          <w:p w:rsidR="0018579A" w:rsidRPr="003C7FC4" w:rsidRDefault="00C15962" w:rsidP="0071481A">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204F2F" w:rsidRPr="003C7FC4" w:rsidRDefault="00204F2F" w:rsidP="00204F2F">
            <w:pPr>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MIL 2</w:t>
            </w:r>
          </w:p>
          <w:p w:rsidR="00204F2F" w:rsidRPr="003C7FC4" w:rsidRDefault="00204F2F" w:rsidP="00204F2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r w:rsidR="004F3F0B" w:rsidRPr="003C7FC4">
              <w:rPr>
                <w:rFonts w:ascii="Times New Roman" w:hAnsi="Times New Roman" w:cs="Times New Roman"/>
                <w:color w:val="290AE6"/>
                <w:sz w:val="14"/>
                <w:szCs w:val="14"/>
              </w:rPr>
              <w:t>167 (</w:t>
            </w:r>
            <w:r w:rsidR="006E3388" w:rsidRPr="003C7FC4">
              <w:rPr>
                <w:rFonts w:ascii="Times New Roman" w:hAnsi="Times New Roman" w:cs="Times New Roman"/>
                <w:color w:val="290AE6"/>
                <w:sz w:val="14"/>
                <w:szCs w:val="14"/>
              </w:rPr>
              <w:t>N3</w:t>
            </w:r>
            <w:r w:rsidR="004F3F0B" w:rsidRPr="003C7FC4">
              <w:rPr>
                <w:rFonts w:ascii="Times New Roman" w:hAnsi="Times New Roman" w:cs="Times New Roman"/>
                <w:color w:val="290AE6"/>
                <w:sz w:val="14"/>
                <w:szCs w:val="14"/>
              </w:rPr>
              <w:t>)</w:t>
            </w:r>
          </w:p>
          <w:p w:rsidR="00204F2F" w:rsidRPr="003C7FC4" w:rsidRDefault="00204F2F" w:rsidP="00204F2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w:t>
            </w:r>
            <w:r w:rsidR="00A860A3" w:rsidRPr="003C7FC4">
              <w:rPr>
                <w:rFonts w:ascii="Times New Roman" w:hAnsi="Times New Roman" w:cs="Times New Roman"/>
                <w:color w:val="290AE6"/>
                <w:sz w:val="14"/>
                <w:szCs w:val="14"/>
              </w:rPr>
              <w:t>170 (</w:t>
            </w:r>
            <w:r w:rsidR="00D61DA2" w:rsidRPr="003C7FC4">
              <w:rPr>
                <w:rFonts w:ascii="Times New Roman" w:hAnsi="Times New Roman" w:cs="Times New Roman"/>
                <w:color w:val="290AE6"/>
                <w:sz w:val="14"/>
                <w:szCs w:val="14"/>
              </w:rPr>
              <w:t>N6</w:t>
            </w:r>
            <w:r w:rsidR="00A860A3" w:rsidRPr="003C7FC4">
              <w:rPr>
                <w:rFonts w:ascii="Times New Roman" w:hAnsi="Times New Roman" w:cs="Times New Roman"/>
                <w:color w:val="290AE6"/>
                <w:sz w:val="14"/>
                <w:szCs w:val="14"/>
              </w:rPr>
              <w:t>)</w:t>
            </w:r>
          </w:p>
          <w:p w:rsidR="005A7454" w:rsidRPr="003C7FC4" w:rsidRDefault="00204F2F" w:rsidP="0071481A">
            <w:pPr>
              <w:rPr>
                <w:rFonts w:ascii="Times New Roman" w:hAnsi="Times New Roman" w:cs="Times New Roman"/>
                <w:i/>
                <w:color w:val="290AE6"/>
                <w:sz w:val="14"/>
                <w:szCs w:val="14"/>
              </w:rPr>
            </w:pPr>
            <w:r w:rsidRPr="003C7FC4">
              <w:rPr>
                <w:rFonts w:ascii="Times New Roman" w:hAnsi="Times New Roman" w:cs="Times New Roman"/>
                <w:color w:val="290AE6"/>
                <w:sz w:val="14"/>
                <w:szCs w:val="14"/>
              </w:rPr>
              <w:t>Sans</w:t>
            </w:r>
            <w:r w:rsidR="00A860A3" w:rsidRPr="003C7FC4">
              <w:rPr>
                <w:rFonts w:ascii="Times New Roman" w:hAnsi="Times New Roman" w:cs="Times New Roman"/>
                <w:color w:val="290AE6"/>
                <w:sz w:val="14"/>
                <w:szCs w:val="14"/>
              </w:rPr>
              <w:t>168 (</w:t>
            </w:r>
            <w:r w:rsidR="008B7974" w:rsidRPr="003C7FC4">
              <w:rPr>
                <w:rFonts w:ascii="Times New Roman" w:hAnsi="Times New Roman" w:cs="Times New Roman"/>
                <w:color w:val="290AE6"/>
                <w:sz w:val="14"/>
                <w:szCs w:val="14"/>
              </w:rPr>
              <w:t>N4</w:t>
            </w:r>
            <w:r w:rsidR="00A9070B" w:rsidRPr="003C7FC4">
              <w:rPr>
                <w:rFonts w:ascii="Times New Roman" w:hAnsi="Times New Roman" w:cs="Times New Roman"/>
                <w:color w:val="290AE6"/>
                <w:sz w:val="14"/>
                <w:szCs w:val="14"/>
              </w:rPr>
              <w:t>)</w:t>
            </w:r>
          </w:p>
          <w:p w:rsidR="000D7A45" w:rsidRPr="003C7FC4" w:rsidRDefault="000D7A45" w:rsidP="000D7A45">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w:t>
            </w:r>
          </w:p>
          <w:p w:rsidR="000D7A45" w:rsidRPr="003C7FC4" w:rsidRDefault="000D7A45" w:rsidP="000D7A45">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9401C2" w:rsidRPr="003C7FC4" w:rsidRDefault="000D7A45" w:rsidP="000D7A45">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ompt Sc </w:t>
            </w:r>
            <w:r w:rsidR="005A7454" w:rsidRPr="003C7FC4">
              <w:rPr>
                <w:rFonts w:ascii="Times New Roman" w:hAnsi="Times New Roman" w:cs="Times New Roman"/>
                <w:bCs/>
                <w:i/>
                <w:color w:val="CC3300"/>
                <w:sz w:val="14"/>
                <w:szCs w:val="14"/>
              </w:rPr>
              <w:t xml:space="preserve">, </w:t>
            </w:r>
            <w:r w:rsidRPr="003C7FC4">
              <w:rPr>
                <w:rFonts w:ascii="Times New Roman" w:hAnsi="Times New Roman" w:cs="Times New Roman"/>
                <w:bCs/>
                <w:i/>
                <w:color w:val="CC3300"/>
                <w:sz w:val="14"/>
                <w:szCs w:val="14"/>
              </w:rPr>
              <w:t xml:space="preserve">Zoo </w:t>
            </w:r>
          </w:p>
        </w:tc>
        <w:tc>
          <w:tcPr>
            <w:tcW w:w="1301" w:type="dxa"/>
          </w:tcPr>
          <w:p w:rsidR="00C53F41" w:rsidRPr="003C7FC4" w:rsidRDefault="00290BCA" w:rsidP="00C53F41">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magenta"/>
              </w:rPr>
              <w:lastRenderedPageBreak/>
              <w:t xml:space="preserve">SEC </w:t>
            </w:r>
            <w:r w:rsidR="00C53F41" w:rsidRPr="003C7FC4">
              <w:rPr>
                <w:rFonts w:ascii="Times New Roman" w:hAnsi="Times New Roman" w:cs="Times New Roman"/>
                <w:b/>
                <w:color w:val="FFFFFF" w:themeColor="background1"/>
                <w:sz w:val="14"/>
                <w:szCs w:val="14"/>
                <w:highlight w:val="magenta"/>
              </w:rPr>
              <w:t>(H) Th</w:t>
            </w:r>
          </w:p>
          <w:p w:rsidR="00D92AB0" w:rsidRPr="003C7FC4" w:rsidRDefault="00D92AB0" w:rsidP="00D92AB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D92AB0" w:rsidRPr="003C7FC4" w:rsidRDefault="00D92AB0" w:rsidP="00D92AB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 xml:space="preserve">EDU (H)  </w:t>
            </w:r>
            <w:r w:rsidR="00031B1D">
              <w:rPr>
                <w:rFonts w:ascii="Times New Roman" w:hAnsi="Times New Roman" w:cs="Times New Roman"/>
                <w:b/>
                <w:color w:val="290AE6"/>
                <w:sz w:val="14"/>
                <w:szCs w:val="14"/>
              </w:rPr>
              <w:t>246</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023B80"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47</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D92AB0" w:rsidRPr="003C7FC4" w:rsidRDefault="00D92AB0" w:rsidP="00D92AB0">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D92AB0" w:rsidRPr="003C7FC4" w:rsidRDefault="00D92AB0" w:rsidP="00D92AB0">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D92AB0" w:rsidRPr="003C7FC4" w:rsidRDefault="00D92AB0" w:rsidP="00D92AB0">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EF23F1" w:rsidRPr="003C7FC4">
              <w:rPr>
                <w:rFonts w:ascii="Times New Roman" w:hAnsi="Times New Roman" w:cs="Times New Roman"/>
                <w:b/>
                <w:sz w:val="14"/>
                <w:szCs w:val="14"/>
              </w:rPr>
              <w:t>13</w:t>
            </w:r>
            <w:r w:rsidRPr="003C7FC4">
              <w:rPr>
                <w:rFonts w:ascii="Times New Roman" w:hAnsi="Times New Roman" w:cs="Times New Roman"/>
                <w:b/>
                <w:sz w:val="14"/>
                <w:szCs w:val="14"/>
              </w:rPr>
              <w:t>2</w:t>
            </w:r>
          </w:p>
          <w:p w:rsidR="00C53F41" w:rsidRPr="003C7FC4" w:rsidRDefault="00C53F41" w:rsidP="00C53F4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HEM (H)  </w:t>
            </w:r>
          </w:p>
          <w:p w:rsidR="00C53F41" w:rsidRPr="003C7FC4" w:rsidRDefault="00C53F41" w:rsidP="00C53F4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p>
          <w:p w:rsidR="00C53F41" w:rsidRPr="003C7FC4" w:rsidRDefault="00C53F41" w:rsidP="00C53F41">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MATH(H) </w:t>
            </w:r>
            <w:r w:rsidR="0029594C" w:rsidRPr="003C7FC4">
              <w:rPr>
                <w:rFonts w:ascii="Times New Roman" w:hAnsi="Times New Roman" w:cs="Times New Roman"/>
                <w:color w:val="CC3300"/>
                <w:sz w:val="14"/>
                <w:szCs w:val="14"/>
              </w:rPr>
              <w:t>212</w:t>
            </w:r>
          </w:p>
          <w:p w:rsidR="00C53F41" w:rsidRPr="003C7FC4" w:rsidRDefault="00C53F41" w:rsidP="00C53F4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 (H) </w:t>
            </w:r>
          </w:p>
          <w:p w:rsidR="00C53F41" w:rsidRPr="003C7FC4" w:rsidRDefault="00C53F41" w:rsidP="00C53F4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BOT (H)</w:t>
            </w:r>
          </w:p>
          <w:p w:rsidR="00C53F41" w:rsidRPr="003C7FC4" w:rsidRDefault="00C53F41" w:rsidP="00C53F4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NUTR (H) </w:t>
            </w:r>
          </w:p>
          <w:p w:rsidR="00C53F41" w:rsidRPr="003C7FC4" w:rsidRDefault="00C53F41" w:rsidP="00C53F41">
            <w:pPr>
              <w:rPr>
                <w:rFonts w:ascii="Times New Roman" w:hAnsi="Times New Roman" w:cs="Times New Roman"/>
                <w:sz w:val="14"/>
                <w:szCs w:val="14"/>
              </w:rPr>
            </w:pPr>
            <w:r w:rsidRPr="003C7FC4">
              <w:rPr>
                <w:rFonts w:ascii="Times New Roman" w:hAnsi="Times New Roman" w:cs="Times New Roman"/>
                <w:color w:val="CC3300"/>
                <w:sz w:val="14"/>
                <w:szCs w:val="14"/>
              </w:rPr>
              <w:t xml:space="preserve">PHYSIO(H) </w:t>
            </w:r>
          </w:p>
          <w:p w:rsidR="00204F2F" w:rsidRPr="003C7FC4" w:rsidRDefault="00C53F41" w:rsidP="00C53F4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H)</w:t>
            </w:r>
          </w:p>
          <w:p w:rsidR="00C15962" w:rsidRPr="003C7FC4" w:rsidRDefault="00204F2F" w:rsidP="00C15962">
            <w:pPr>
              <w:ind w:right="-15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SEC (H) PRACT</w:t>
            </w:r>
          </w:p>
          <w:p w:rsidR="0018579A" w:rsidRPr="003C7FC4" w:rsidRDefault="00C15962" w:rsidP="0018579A">
            <w:pPr>
              <w:ind w:right="-73"/>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18579A" w:rsidRPr="003C7FC4" w:rsidRDefault="0018579A" w:rsidP="0018579A">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18579A" w:rsidRPr="003C7FC4" w:rsidRDefault="0018579A" w:rsidP="0018579A">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18579A" w:rsidRPr="003C7FC4" w:rsidRDefault="0018579A" w:rsidP="0018579A">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Hist </w:t>
            </w:r>
            <w:r w:rsidR="007A1181" w:rsidRPr="003C7FC4">
              <w:rPr>
                <w:rFonts w:ascii="Times New Roman" w:hAnsi="Times New Roman" w:cs="Times New Roman"/>
                <w:color w:val="0000FF"/>
                <w:sz w:val="14"/>
                <w:szCs w:val="14"/>
              </w:rPr>
              <w:t>217</w:t>
            </w:r>
          </w:p>
          <w:p w:rsidR="0018579A" w:rsidRPr="003C7FC4" w:rsidRDefault="0018579A" w:rsidP="0018579A">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Music </w:t>
            </w:r>
            <w:r w:rsidR="003546C4" w:rsidRPr="003C7FC4">
              <w:rPr>
                <w:rFonts w:ascii="Times New Roman" w:hAnsi="Times New Roman" w:cs="Times New Roman"/>
                <w:color w:val="0000FF"/>
                <w:sz w:val="14"/>
                <w:szCs w:val="14"/>
              </w:rPr>
              <w:t>Depat.</w:t>
            </w:r>
          </w:p>
          <w:p w:rsidR="0018579A" w:rsidRPr="003C7FC4" w:rsidRDefault="0018579A" w:rsidP="0018579A">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3D193A" w:rsidRPr="003C7FC4">
              <w:rPr>
                <w:rFonts w:ascii="Times New Roman" w:hAnsi="Times New Roman" w:cs="Times New Roman"/>
                <w:color w:val="0000FF"/>
                <w:sz w:val="14"/>
                <w:szCs w:val="14"/>
              </w:rPr>
              <w:t>220</w:t>
            </w:r>
          </w:p>
          <w:p w:rsidR="00927896" w:rsidRPr="003C7FC4" w:rsidRDefault="0018579A" w:rsidP="00C53F41">
            <w:pPr>
              <w:rPr>
                <w:rFonts w:ascii="Times New Roman" w:hAnsi="Times New Roman" w:cs="Times New Roman"/>
                <w:color w:val="C00000"/>
                <w:sz w:val="14"/>
                <w:szCs w:val="14"/>
              </w:rPr>
            </w:pPr>
            <w:r w:rsidRPr="003C7FC4">
              <w:rPr>
                <w:rFonts w:ascii="Times New Roman" w:hAnsi="Times New Roman" w:cs="Times New Roman"/>
                <w:color w:val="0000FF"/>
                <w:sz w:val="14"/>
                <w:szCs w:val="14"/>
              </w:rPr>
              <w:t xml:space="preserve">Pol Sc </w:t>
            </w:r>
            <w:r w:rsidR="00C41979" w:rsidRPr="003C7FC4">
              <w:rPr>
                <w:rFonts w:ascii="Times New Roman" w:hAnsi="Times New Roman" w:cs="Times New Roman"/>
                <w:color w:val="0000FF"/>
                <w:sz w:val="14"/>
                <w:szCs w:val="14"/>
              </w:rPr>
              <w:t>216</w:t>
            </w:r>
          </w:p>
          <w:p w:rsidR="000D7A45" w:rsidRPr="003C7FC4" w:rsidRDefault="000D7A45" w:rsidP="000D7A45">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w:t>
            </w:r>
          </w:p>
          <w:p w:rsidR="000D7A45" w:rsidRPr="003C7FC4" w:rsidRDefault="000D7A45" w:rsidP="000D7A45">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927896" w:rsidRPr="003C7FC4" w:rsidRDefault="000D7A45" w:rsidP="005A7454">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Compt Sc</w:t>
            </w:r>
            <w:r w:rsidR="004A1F34" w:rsidRPr="003C7FC4">
              <w:rPr>
                <w:rFonts w:ascii="Times New Roman" w:hAnsi="Times New Roman" w:cs="Times New Roman"/>
                <w:bCs/>
                <w:i/>
                <w:color w:val="CC3300"/>
                <w:sz w:val="14"/>
                <w:szCs w:val="14"/>
              </w:rPr>
              <w:t xml:space="preserve">, </w:t>
            </w:r>
            <w:r w:rsidRPr="003C7FC4">
              <w:rPr>
                <w:rFonts w:ascii="Times New Roman" w:hAnsi="Times New Roman" w:cs="Times New Roman"/>
                <w:bCs/>
                <w:i/>
                <w:color w:val="CC3300"/>
                <w:sz w:val="14"/>
                <w:szCs w:val="14"/>
              </w:rPr>
              <w:t xml:space="preserve"> Zoo</w:t>
            </w:r>
          </w:p>
        </w:tc>
      </w:tr>
      <w:tr w:rsidR="005A7454" w:rsidRPr="003C7FC4" w:rsidTr="00AB2CC0">
        <w:tc>
          <w:tcPr>
            <w:tcW w:w="947" w:type="dxa"/>
            <w:vMerge/>
          </w:tcPr>
          <w:p w:rsidR="00C37936" w:rsidRPr="003C7FC4" w:rsidRDefault="00C37936" w:rsidP="00337C02">
            <w:pPr>
              <w:jc w:val="center"/>
              <w:rPr>
                <w:rFonts w:ascii="Times New Roman" w:hAnsi="Times New Roman" w:cs="Times New Roman"/>
                <w:sz w:val="14"/>
                <w:szCs w:val="14"/>
              </w:rPr>
            </w:pPr>
          </w:p>
        </w:tc>
        <w:tc>
          <w:tcPr>
            <w:tcW w:w="948" w:type="dxa"/>
          </w:tcPr>
          <w:p w:rsidR="00C37936" w:rsidRPr="003C7FC4" w:rsidRDefault="00C37936" w:rsidP="00337C02">
            <w:pPr>
              <w:jc w:val="center"/>
              <w:rPr>
                <w:rFonts w:ascii="Times New Roman" w:hAnsi="Times New Roman" w:cs="Times New Roman"/>
                <w:sz w:val="14"/>
                <w:szCs w:val="14"/>
              </w:rPr>
            </w:pPr>
            <w:r w:rsidRPr="003C7FC4">
              <w:rPr>
                <w:rFonts w:ascii="Times New Roman" w:hAnsi="Times New Roman" w:cs="Times New Roman"/>
                <w:sz w:val="14"/>
                <w:szCs w:val="14"/>
              </w:rPr>
              <w:t>5</w:t>
            </w:r>
          </w:p>
          <w:p w:rsidR="00AC61F6" w:rsidRPr="003C7FC4" w:rsidRDefault="00AC61F6" w:rsidP="00337C02">
            <w:pPr>
              <w:jc w:val="center"/>
              <w:rPr>
                <w:rFonts w:ascii="Times New Roman" w:hAnsi="Times New Roman" w:cs="Times New Roman"/>
                <w:sz w:val="14"/>
                <w:szCs w:val="14"/>
              </w:rPr>
            </w:pPr>
          </w:p>
          <w:p w:rsidR="008B4E82" w:rsidRPr="003C7FC4" w:rsidRDefault="008B4E82" w:rsidP="00337C02">
            <w:pPr>
              <w:jc w:val="center"/>
              <w:rPr>
                <w:rFonts w:ascii="Times New Roman" w:hAnsi="Times New Roman" w:cs="Times New Roman"/>
                <w:sz w:val="14"/>
                <w:szCs w:val="14"/>
              </w:rPr>
            </w:pPr>
          </w:p>
        </w:tc>
        <w:tc>
          <w:tcPr>
            <w:tcW w:w="1050" w:type="dxa"/>
          </w:tcPr>
          <w:p w:rsidR="00C37936" w:rsidRPr="003C7FC4" w:rsidRDefault="00C37936" w:rsidP="00C3793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29594C" w:rsidRPr="003C7FC4" w:rsidRDefault="0029594C" w:rsidP="0029594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29594C" w:rsidRPr="003C7FC4" w:rsidRDefault="0029594C" w:rsidP="0029594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29594C" w:rsidRPr="003C7FC4" w:rsidRDefault="0029594C" w:rsidP="002959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00396E">
              <w:rPr>
                <w:rFonts w:ascii="Times New Roman" w:hAnsi="Times New Roman" w:cs="Times New Roman"/>
                <w:b/>
                <w:color w:val="290AE6"/>
                <w:sz w:val="14"/>
                <w:szCs w:val="14"/>
              </w:rPr>
              <w:t>244</w:t>
            </w:r>
          </w:p>
          <w:p w:rsidR="0029594C" w:rsidRPr="003C7FC4" w:rsidRDefault="0029594C" w:rsidP="002959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29594C" w:rsidRPr="003C7FC4" w:rsidRDefault="0029594C" w:rsidP="002959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821BC4" w:rsidRPr="003C7FC4">
              <w:rPr>
                <w:rFonts w:ascii="Times New Roman" w:hAnsi="Times New Roman" w:cs="Times New Roman"/>
                <w:b/>
                <w:color w:val="290AE6"/>
                <w:sz w:val="14"/>
                <w:szCs w:val="14"/>
              </w:rPr>
              <w:t>233 (</w:t>
            </w:r>
            <w:r w:rsidRPr="003C7FC4">
              <w:rPr>
                <w:rFonts w:ascii="Times New Roman" w:hAnsi="Times New Roman" w:cs="Times New Roman"/>
                <w:b/>
                <w:color w:val="290AE6"/>
                <w:sz w:val="14"/>
                <w:szCs w:val="14"/>
              </w:rPr>
              <w:t>48</w:t>
            </w:r>
            <w:r w:rsidR="00821BC4" w:rsidRPr="003C7FC4">
              <w:rPr>
                <w:rFonts w:ascii="Times New Roman" w:hAnsi="Times New Roman" w:cs="Times New Roman"/>
                <w:b/>
                <w:color w:val="290AE6"/>
                <w:sz w:val="14"/>
                <w:szCs w:val="14"/>
              </w:rPr>
              <w:t>)</w:t>
            </w:r>
          </w:p>
          <w:p w:rsidR="0029594C" w:rsidRPr="003C7FC4" w:rsidRDefault="0029594C" w:rsidP="002959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29594C" w:rsidRPr="003C7FC4" w:rsidRDefault="0029594C" w:rsidP="002959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r w:rsidR="00F7245E">
              <w:rPr>
                <w:rFonts w:ascii="Times New Roman" w:hAnsi="Times New Roman" w:cs="Times New Roman"/>
                <w:b/>
                <w:color w:val="290AE6"/>
                <w:sz w:val="14"/>
                <w:szCs w:val="14"/>
              </w:rPr>
              <w:t>Dept</w:t>
            </w:r>
            <w:r w:rsidR="004F7790">
              <w:rPr>
                <w:rFonts w:ascii="Times New Roman" w:hAnsi="Times New Roman" w:cs="Times New Roman"/>
                <w:b/>
                <w:color w:val="290AE6"/>
                <w:sz w:val="14"/>
                <w:szCs w:val="14"/>
              </w:rPr>
              <w:t xml:space="preserve"> 231</w:t>
            </w:r>
          </w:p>
          <w:p w:rsidR="0029594C" w:rsidRPr="003C7FC4" w:rsidRDefault="0029594C" w:rsidP="002959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29594C" w:rsidRPr="003C7FC4" w:rsidRDefault="0029594C" w:rsidP="0029594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29594C" w:rsidRPr="003C7FC4" w:rsidRDefault="0029594C" w:rsidP="002959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29594C" w:rsidRPr="003C7FC4" w:rsidRDefault="0029594C" w:rsidP="0029594C">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2C5A08" w:rsidRPr="003C7FC4">
              <w:rPr>
                <w:rFonts w:ascii="Times New Roman" w:hAnsi="Times New Roman" w:cs="Times New Roman"/>
                <w:b/>
                <w:sz w:val="14"/>
                <w:szCs w:val="14"/>
              </w:rPr>
              <w:t>134</w:t>
            </w:r>
          </w:p>
          <w:p w:rsidR="00106D36" w:rsidRPr="003C7FC4" w:rsidRDefault="00106D36" w:rsidP="00106D3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715395" w:rsidRPr="003C7FC4">
              <w:rPr>
                <w:rFonts w:ascii="Times New Roman" w:hAnsi="Times New Roman" w:cs="Times New Roman"/>
                <w:b/>
                <w:color w:val="CC3300"/>
                <w:sz w:val="14"/>
                <w:szCs w:val="14"/>
              </w:rPr>
              <w:t>213</w:t>
            </w:r>
          </w:p>
          <w:p w:rsidR="00C37936" w:rsidRPr="003C7FC4" w:rsidRDefault="00C37936" w:rsidP="00C3793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 Prac</w:t>
            </w:r>
          </w:p>
          <w:p w:rsidR="00C37936" w:rsidRPr="003C7FC4" w:rsidRDefault="00C37936" w:rsidP="00C3793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C37936" w:rsidRPr="003C7FC4" w:rsidRDefault="00106D36" w:rsidP="00106D3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C37936" w:rsidRPr="003C7FC4">
              <w:rPr>
                <w:rFonts w:ascii="Times New Roman" w:hAnsi="Times New Roman" w:cs="Times New Roman"/>
                <w:b/>
                <w:i/>
                <w:color w:val="CC3300"/>
                <w:sz w:val="14"/>
                <w:szCs w:val="14"/>
              </w:rPr>
              <w:t xml:space="preserve">(H) </w:t>
            </w:r>
            <w:r w:rsidR="00B93E1A" w:rsidRPr="003C7FC4">
              <w:rPr>
                <w:rFonts w:ascii="Times New Roman" w:hAnsi="Times New Roman" w:cs="Times New Roman"/>
                <w:b/>
                <w:i/>
                <w:color w:val="CC3300"/>
                <w:sz w:val="14"/>
                <w:szCs w:val="14"/>
              </w:rPr>
              <w:t>2</w:t>
            </w:r>
            <w:r w:rsidR="00B93E1A" w:rsidRPr="003C7FC4">
              <w:rPr>
                <w:rFonts w:ascii="Times New Roman" w:hAnsi="Times New Roman" w:cs="Times New Roman"/>
                <w:b/>
                <w:i/>
                <w:color w:val="CC3300"/>
                <w:sz w:val="14"/>
                <w:szCs w:val="14"/>
                <w:vertAlign w:val="superscript"/>
              </w:rPr>
              <w:t>nd</w:t>
            </w:r>
            <w:r w:rsidR="00B93E1A" w:rsidRPr="003C7FC4">
              <w:rPr>
                <w:rFonts w:ascii="Times New Roman" w:hAnsi="Times New Roman" w:cs="Times New Roman"/>
                <w:b/>
                <w:i/>
                <w:color w:val="CC3300"/>
                <w:sz w:val="14"/>
                <w:szCs w:val="14"/>
              </w:rPr>
              <w:t xml:space="preserve"> floor</w:t>
            </w:r>
          </w:p>
          <w:p w:rsidR="00C37936" w:rsidRPr="003C7FC4" w:rsidRDefault="00C37936" w:rsidP="00C3793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C37936" w:rsidRPr="003C7FC4" w:rsidRDefault="00C37936" w:rsidP="00C3793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C37936" w:rsidRPr="003C7FC4" w:rsidRDefault="00C37936" w:rsidP="00C3793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C37936" w:rsidRPr="003C7FC4" w:rsidRDefault="00C37936" w:rsidP="00C37936">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215241" w:rsidRPr="003C7FC4" w:rsidRDefault="00C37936" w:rsidP="0013691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DC5B53" w:rsidRPr="003C7FC4" w:rsidRDefault="00DC5B53" w:rsidP="00DC5B53">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 DSE</w:t>
            </w:r>
          </w:p>
          <w:p w:rsidR="00DC5B53" w:rsidRPr="003C7FC4" w:rsidRDefault="00DC5B53" w:rsidP="00DC5B5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Bot</w:t>
            </w:r>
          </w:p>
          <w:p w:rsidR="00DC5B53" w:rsidRPr="003C7FC4" w:rsidRDefault="0095009A" w:rsidP="00DC5B5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w:t>
            </w:r>
          </w:p>
          <w:p w:rsidR="00BA7BE5" w:rsidRPr="003C7FC4" w:rsidRDefault="00BA7BE5" w:rsidP="00215241">
            <w:pPr>
              <w:rPr>
                <w:rFonts w:ascii="Times New Roman" w:hAnsi="Times New Roman" w:cs="Times New Roman"/>
                <w:b/>
                <w:i/>
                <w:color w:val="CC3300"/>
                <w:sz w:val="14"/>
                <w:szCs w:val="14"/>
              </w:rPr>
            </w:pPr>
          </w:p>
        </w:tc>
        <w:tc>
          <w:tcPr>
            <w:tcW w:w="1044" w:type="dxa"/>
          </w:tcPr>
          <w:p w:rsidR="00C37936" w:rsidRPr="003C7FC4" w:rsidRDefault="00C37936"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00396E">
              <w:rPr>
                <w:rFonts w:ascii="Times New Roman" w:hAnsi="Times New Roman" w:cs="Times New Roman"/>
                <w:b/>
                <w:color w:val="290AE6"/>
                <w:sz w:val="14"/>
                <w:szCs w:val="14"/>
              </w:rPr>
              <w:t>244</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96410B" w:rsidRPr="003C7FC4" w:rsidRDefault="0096410B" w:rsidP="0096410B">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2C5A08" w:rsidRPr="003C7FC4">
              <w:rPr>
                <w:rFonts w:ascii="Times New Roman" w:hAnsi="Times New Roman" w:cs="Times New Roman"/>
                <w:b/>
                <w:sz w:val="14"/>
                <w:szCs w:val="14"/>
              </w:rPr>
              <w:t>134</w:t>
            </w:r>
          </w:p>
          <w:p w:rsidR="0096410B" w:rsidRPr="003C7FC4" w:rsidRDefault="0096410B" w:rsidP="0096410B">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3</w:t>
            </w:r>
          </w:p>
          <w:p w:rsidR="00C37936" w:rsidRPr="003C7FC4" w:rsidRDefault="00C37936"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 Prac</w:t>
            </w:r>
          </w:p>
          <w:p w:rsidR="00C37936" w:rsidRPr="003C7FC4" w:rsidRDefault="00C37936"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C37936" w:rsidRPr="003C7FC4" w:rsidRDefault="00C37936" w:rsidP="00106D3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106D36" w:rsidRPr="003C7FC4">
              <w:rPr>
                <w:rFonts w:ascii="Times New Roman" w:hAnsi="Times New Roman" w:cs="Times New Roman"/>
                <w:b/>
                <w:i/>
                <w:color w:val="CC3300"/>
                <w:sz w:val="14"/>
                <w:szCs w:val="14"/>
              </w:rPr>
              <w:t>(</w:t>
            </w:r>
            <w:r w:rsidRPr="003C7FC4">
              <w:rPr>
                <w:rFonts w:ascii="Times New Roman" w:hAnsi="Times New Roman" w:cs="Times New Roman"/>
                <w:b/>
                <w:i/>
                <w:color w:val="CC3300"/>
                <w:sz w:val="14"/>
                <w:szCs w:val="14"/>
              </w:rPr>
              <w:t xml:space="preserve">H) </w:t>
            </w:r>
            <w:r w:rsidR="00B93E1A" w:rsidRPr="003C7FC4">
              <w:rPr>
                <w:rFonts w:ascii="Times New Roman" w:hAnsi="Times New Roman" w:cs="Times New Roman"/>
                <w:b/>
                <w:i/>
                <w:color w:val="CC3300"/>
                <w:sz w:val="14"/>
                <w:szCs w:val="14"/>
              </w:rPr>
              <w:t>2</w:t>
            </w:r>
            <w:r w:rsidR="00B93E1A" w:rsidRPr="003C7FC4">
              <w:rPr>
                <w:rFonts w:ascii="Times New Roman" w:hAnsi="Times New Roman" w:cs="Times New Roman"/>
                <w:b/>
                <w:i/>
                <w:color w:val="CC3300"/>
                <w:sz w:val="14"/>
                <w:szCs w:val="14"/>
                <w:vertAlign w:val="superscript"/>
              </w:rPr>
              <w:t>nd</w:t>
            </w:r>
            <w:r w:rsidR="00B93E1A" w:rsidRPr="003C7FC4">
              <w:rPr>
                <w:rFonts w:ascii="Times New Roman" w:hAnsi="Times New Roman" w:cs="Times New Roman"/>
                <w:b/>
                <w:i/>
                <w:color w:val="CC3300"/>
                <w:sz w:val="14"/>
                <w:szCs w:val="14"/>
              </w:rPr>
              <w:t xml:space="preserve"> floor</w:t>
            </w:r>
          </w:p>
          <w:p w:rsidR="00C37936" w:rsidRPr="003C7FC4" w:rsidRDefault="00C37936"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C37936" w:rsidRPr="003C7FC4" w:rsidRDefault="00C37936"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C37936" w:rsidRPr="003C7FC4" w:rsidRDefault="00C37936"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C37936" w:rsidRPr="003C7FC4" w:rsidRDefault="00C37936"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DC5B53" w:rsidRPr="003C7FC4" w:rsidRDefault="00C37936" w:rsidP="00DC5B53">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DC5B53" w:rsidRPr="003C7FC4" w:rsidRDefault="00DC5B53" w:rsidP="00DC5B53">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DSE</w:t>
            </w:r>
          </w:p>
          <w:p w:rsidR="00DC5B53" w:rsidRPr="003C7FC4" w:rsidRDefault="00DC5B53" w:rsidP="00DC5B5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Bot</w:t>
            </w:r>
          </w:p>
          <w:p w:rsidR="00DC5B53" w:rsidRPr="003C7FC4" w:rsidRDefault="0095009A" w:rsidP="00DC5B5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w:t>
            </w:r>
          </w:p>
          <w:p w:rsidR="00BA7BE5" w:rsidRPr="003C7FC4" w:rsidRDefault="00BA7BE5" w:rsidP="00BA7BE5">
            <w:pPr>
              <w:rPr>
                <w:rFonts w:ascii="Times New Roman" w:hAnsi="Times New Roman" w:cs="Times New Roman"/>
                <w:b/>
                <w:i/>
                <w:color w:val="CC3300"/>
                <w:sz w:val="14"/>
                <w:szCs w:val="14"/>
              </w:rPr>
            </w:pPr>
          </w:p>
        </w:tc>
        <w:tc>
          <w:tcPr>
            <w:tcW w:w="1084" w:type="dxa"/>
          </w:tcPr>
          <w:p w:rsidR="00C37936" w:rsidRPr="003C7FC4" w:rsidRDefault="00C37936"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7C0349" w:rsidRPr="003C7FC4">
              <w:rPr>
                <w:rFonts w:ascii="Times New Roman" w:hAnsi="Times New Roman" w:cs="Times New Roman"/>
                <w:b/>
                <w:color w:val="290AE6"/>
                <w:sz w:val="14"/>
                <w:szCs w:val="14"/>
              </w:rPr>
              <w:t>244</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r w:rsidR="00F7245E">
              <w:rPr>
                <w:rFonts w:ascii="Times New Roman" w:hAnsi="Times New Roman" w:cs="Times New Roman"/>
                <w:b/>
                <w:color w:val="290AE6"/>
                <w:sz w:val="14"/>
                <w:szCs w:val="14"/>
              </w:rPr>
              <w:t>Dept 231</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5550FA"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96410B" w:rsidRPr="003C7FC4" w:rsidRDefault="0096410B" w:rsidP="0096410B">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2C5A08" w:rsidRPr="003C7FC4">
              <w:rPr>
                <w:rFonts w:ascii="Times New Roman" w:hAnsi="Times New Roman" w:cs="Times New Roman"/>
                <w:b/>
                <w:sz w:val="14"/>
                <w:szCs w:val="14"/>
              </w:rPr>
              <w:t>134</w:t>
            </w:r>
          </w:p>
          <w:p w:rsidR="00C37936" w:rsidRPr="003C7FC4" w:rsidRDefault="00C37936"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C37936" w:rsidRPr="003C7FC4" w:rsidRDefault="00C37936"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COMP  SC</w:t>
            </w:r>
            <w:r w:rsidR="00106D36" w:rsidRPr="003C7FC4">
              <w:rPr>
                <w:rFonts w:ascii="Times New Roman" w:hAnsi="Times New Roman" w:cs="Times New Roman"/>
                <w:b/>
                <w:color w:val="CC3300"/>
                <w:sz w:val="14"/>
                <w:szCs w:val="14"/>
              </w:rPr>
              <w:t xml:space="preserve"> (H)</w:t>
            </w:r>
          </w:p>
          <w:p w:rsidR="00C37936" w:rsidRPr="003C7FC4" w:rsidRDefault="00C37936"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96410B" w:rsidRPr="003C7FC4">
              <w:rPr>
                <w:rFonts w:ascii="Times New Roman" w:hAnsi="Times New Roman" w:cs="Times New Roman"/>
                <w:b/>
                <w:color w:val="CC3300"/>
                <w:sz w:val="14"/>
                <w:szCs w:val="14"/>
              </w:rPr>
              <w:t xml:space="preserve"> 213</w:t>
            </w:r>
          </w:p>
          <w:p w:rsidR="00C37936" w:rsidRPr="003C7FC4" w:rsidRDefault="00C37936"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C37936" w:rsidRPr="003C7FC4" w:rsidRDefault="00C37936"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C37936" w:rsidRPr="003C7FC4" w:rsidRDefault="00C37936"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C37936" w:rsidRPr="003C7FC4" w:rsidRDefault="00C37936"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AC5D68" w:rsidRPr="003C7FC4" w:rsidRDefault="00C37936"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BA7BE5" w:rsidRPr="003C7FC4" w:rsidRDefault="00BA7BE5" w:rsidP="00BA7BE5">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BA7BE5" w:rsidRPr="003C7FC4" w:rsidRDefault="00B22730" w:rsidP="00BA7BE5">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BA7BE5" w:rsidRPr="003C7FC4" w:rsidRDefault="00BA7BE5" w:rsidP="00BA7BE5">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044CD0" w:rsidRPr="003C7FC4">
              <w:rPr>
                <w:rFonts w:ascii="Times New Roman" w:hAnsi="Times New Roman" w:cs="Times New Roman"/>
                <w:color w:val="0000FF"/>
                <w:sz w:val="14"/>
                <w:szCs w:val="14"/>
              </w:rPr>
              <w:t xml:space="preserve"> 222</w:t>
            </w:r>
          </w:p>
          <w:p w:rsidR="00BA7BE5" w:rsidRPr="003C7FC4" w:rsidRDefault="00B22730" w:rsidP="00BA7BE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C94AC9" w:rsidRPr="003C7FC4">
              <w:rPr>
                <w:rFonts w:ascii="Times New Roman" w:hAnsi="Times New Roman" w:cs="Times New Roman"/>
                <w:color w:val="0000FF"/>
                <w:sz w:val="14"/>
                <w:szCs w:val="14"/>
              </w:rPr>
              <w:t>308</w:t>
            </w:r>
          </w:p>
          <w:p w:rsidR="00BA7BE5" w:rsidRPr="003C7FC4" w:rsidRDefault="00B22730" w:rsidP="00BA7BE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w:t>
            </w:r>
            <w:r w:rsidR="005550FA" w:rsidRPr="003C7FC4">
              <w:rPr>
                <w:rFonts w:ascii="Times New Roman" w:hAnsi="Times New Roman" w:cs="Times New Roman"/>
                <w:color w:val="0000FF"/>
                <w:sz w:val="14"/>
                <w:szCs w:val="14"/>
              </w:rPr>
              <w:t xml:space="preserve"> 247</w:t>
            </w:r>
          </w:p>
          <w:p w:rsidR="00BA7BE5" w:rsidRPr="003C7FC4" w:rsidRDefault="00B22730" w:rsidP="00BA7BE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5550FA" w:rsidRPr="003C7FC4">
              <w:rPr>
                <w:rFonts w:ascii="Times New Roman" w:hAnsi="Times New Roman" w:cs="Times New Roman"/>
                <w:color w:val="0000FF"/>
                <w:sz w:val="14"/>
                <w:szCs w:val="14"/>
              </w:rPr>
              <w:t>223</w:t>
            </w:r>
          </w:p>
          <w:p w:rsidR="00A074AA" w:rsidRPr="003C7FC4" w:rsidRDefault="00B22730" w:rsidP="008C341D">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5550FA" w:rsidRPr="003C7FC4">
              <w:rPr>
                <w:rFonts w:ascii="Times New Roman" w:hAnsi="Times New Roman" w:cs="Times New Roman"/>
                <w:color w:val="0000FF"/>
                <w:sz w:val="14"/>
                <w:szCs w:val="14"/>
              </w:rPr>
              <w:t>214</w:t>
            </w:r>
          </w:p>
          <w:p w:rsidR="00817F7D" w:rsidRPr="003C7FC4" w:rsidRDefault="00817F7D" w:rsidP="008C341D">
            <w:pPr>
              <w:rPr>
                <w:rFonts w:ascii="Times New Roman" w:hAnsi="Times New Roman" w:cs="Times New Roman"/>
                <w:color w:val="0000FF"/>
                <w:sz w:val="14"/>
                <w:szCs w:val="14"/>
              </w:rPr>
            </w:pPr>
          </w:p>
          <w:p w:rsidR="00817F7D" w:rsidRPr="003C7FC4" w:rsidRDefault="00817F7D" w:rsidP="008C341D">
            <w:pPr>
              <w:rPr>
                <w:rFonts w:ascii="Times New Roman" w:hAnsi="Times New Roman" w:cs="Times New Roman"/>
                <w:color w:val="0000FF"/>
                <w:sz w:val="14"/>
                <w:szCs w:val="14"/>
              </w:rPr>
            </w:pPr>
          </w:p>
          <w:p w:rsidR="00817F7D" w:rsidRPr="003C7FC4" w:rsidRDefault="00817F7D" w:rsidP="008C341D">
            <w:pPr>
              <w:rPr>
                <w:rFonts w:ascii="Times New Roman" w:hAnsi="Times New Roman" w:cs="Times New Roman"/>
                <w:color w:val="0000FF"/>
                <w:sz w:val="14"/>
                <w:szCs w:val="14"/>
              </w:rPr>
            </w:pPr>
          </w:p>
        </w:tc>
        <w:tc>
          <w:tcPr>
            <w:tcW w:w="1354" w:type="dxa"/>
          </w:tcPr>
          <w:p w:rsidR="00C37936" w:rsidRPr="003C7FC4" w:rsidRDefault="00C37936" w:rsidP="00C3793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7C0349" w:rsidRPr="003C7FC4">
              <w:rPr>
                <w:rFonts w:ascii="Times New Roman" w:hAnsi="Times New Roman" w:cs="Times New Roman"/>
                <w:b/>
                <w:color w:val="290AE6"/>
                <w:sz w:val="14"/>
                <w:szCs w:val="14"/>
              </w:rPr>
              <w:t>244</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w:t>
            </w:r>
            <w:r w:rsidR="00AD692D">
              <w:rPr>
                <w:rFonts w:ascii="Times New Roman" w:hAnsi="Times New Roman" w:cs="Times New Roman"/>
                <w:b/>
                <w:color w:val="290AE6"/>
                <w:sz w:val="14"/>
                <w:szCs w:val="14"/>
              </w:rPr>
              <w:t>1</w:t>
            </w:r>
          </w:p>
          <w:p w:rsidR="0096410B" w:rsidRPr="003C7FC4" w:rsidRDefault="0096410B" w:rsidP="0096410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96410B" w:rsidRPr="003C7FC4" w:rsidRDefault="0096410B" w:rsidP="0096410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w:t>
            </w:r>
            <w:r w:rsidR="00704029" w:rsidRPr="003C7FC4">
              <w:rPr>
                <w:rFonts w:ascii="Times New Roman" w:hAnsi="Times New Roman" w:cs="Times New Roman"/>
                <w:b/>
                <w:color w:val="290AE6"/>
                <w:sz w:val="14"/>
                <w:szCs w:val="14"/>
              </w:rPr>
              <w:t xml:space="preserve"> 2</w:t>
            </w:r>
            <w:r w:rsidRPr="003C7FC4">
              <w:rPr>
                <w:rFonts w:ascii="Times New Roman" w:hAnsi="Times New Roman" w:cs="Times New Roman"/>
                <w:b/>
                <w:color w:val="290AE6"/>
                <w:sz w:val="14"/>
                <w:szCs w:val="14"/>
              </w:rPr>
              <w:t>11</w:t>
            </w:r>
          </w:p>
          <w:p w:rsidR="0096410B" w:rsidRPr="003C7FC4" w:rsidRDefault="0096410B" w:rsidP="0096410B">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2C5A08" w:rsidRPr="003C7FC4">
              <w:rPr>
                <w:rFonts w:ascii="Times New Roman" w:hAnsi="Times New Roman" w:cs="Times New Roman"/>
                <w:b/>
                <w:sz w:val="14"/>
                <w:szCs w:val="14"/>
              </w:rPr>
              <w:t>134</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106D36" w:rsidRPr="003C7FC4">
              <w:rPr>
                <w:rFonts w:ascii="Times New Roman" w:hAnsi="Times New Roman" w:cs="Times New Roman"/>
                <w:b/>
                <w:color w:val="CC3300"/>
                <w:sz w:val="14"/>
                <w:szCs w:val="14"/>
              </w:rPr>
              <w:t xml:space="preserve"> (H)</w:t>
            </w:r>
          </w:p>
          <w:p w:rsidR="00C37936" w:rsidRPr="003C7FC4" w:rsidRDefault="00C37936" w:rsidP="00C3793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96410B" w:rsidRPr="003C7FC4">
              <w:rPr>
                <w:rFonts w:ascii="Times New Roman" w:hAnsi="Times New Roman" w:cs="Times New Roman"/>
                <w:b/>
                <w:color w:val="CC3300"/>
                <w:sz w:val="14"/>
                <w:szCs w:val="14"/>
              </w:rPr>
              <w:t xml:space="preserve"> 213</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C37936" w:rsidRPr="003C7FC4" w:rsidRDefault="00C37936" w:rsidP="00C37936">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1847A1" w:rsidRPr="003C7FC4" w:rsidRDefault="001847A1" w:rsidP="001847A1">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1847A1" w:rsidRPr="003C7FC4" w:rsidRDefault="001847A1" w:rsidP="001847A1">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1847A1" w:rsidRPr="003C7FC4" w:rsidRDefault="001847A1" w:rsidP="001847A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Geo</w:t>
            </w:r>
            <w:r w:rsidR="0091309A" w:rsidRPr="003C7FC4">
              <w:rPr>
                <w:rFonts w:ascii="Times New Roman" w:hAnsi="Times New Roman" w:cs="Times New Roman"/>
                <w:color w:val="0000FF"/>
                <w:sz w:val="14"/>
                <w:szCs w:val="14"/>
              </w:rPr>
              <w:t xml:space="preserve"> 150</w:t>
            </w:r>
          </w:p>
          <w:p w:rsidR="00F13F1E" w:rsidRPr="003C7FC4" w:rsidRDefault="001847A1" w:rsidP="001847A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Hist </w:t>
            </w:r>
            <w:r w:rsidR="00EC2F29" w:rsidRPr="003C7FC4">
              <w:rPr>
                <w:rFonts w:ascii="Times New Roman" w:hAnsi="Times New Roman" w:cs="Times New Roman"/>
                <w:color w:val="0000FF"/>
                <w:sz w:val="14"/>
                <w:szCs w:val="14"/>
              </w:rPr>
              <w:t>218</w:t>
            </w:r>
          </w:p>
          <w:p w:rsidR="001847A1" w:rsidRPr="003C7FC4" w:rsidRDefault="001847A1" w:rsidP="001847A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Music</w:t>
            </w:r>
            <w:r w:rsidR="00EC2F29" w:rsidRPr="003C7FC4">
              <w:rPr>
                <w:rFonts w:ascii="Times New Roman" w:hAnsi="Times New Roman" w:cs="Times New Roman"/>
                <w:color w:val="0000FF"/>
                <w:sz w:val="14"/>
                <w:szCs w:val="14"/>
              </w:rPr>
              <w:t xml:space="preserve"> Dept.</w:t>
            </w:r>
          </w:p>
          <w:p w:rsidR="00F13F1E" w:rsidRPr="003C7FC4" w:rsidRDefault="001847A1" w:rsidP="001847A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832441" w:rsidRPr="003C7FC4">
              <w:rPr>
                <w:rFonts w:ascii="Times New Roman" w:hAnsi="Times New Roman" w:cs="Times New Roman"/>
                <w:color w:val="0000FF"/>
                <w:sz w:val="14"/>
                <w:szCs w:val="14"/>
              </w:rPr>
              <w:t>219</w:t>
            </w:r>
          </w:p>
          <w:p w:rsidR="001847A1" w:rsidRPr="003C7FC4" w:rsidRDefault="001847A1" w:rsidP="001847A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Ed</w:t>
            </w:r>
            <w:r w:rsidR="00B4149D" w:rsidRPr="003C7FC4">
              <w:rPr>
                <w:rFonts w:ascii="Times New Roman" w:hAnsi="Times New Roman" w:cs="Times New Roman"/>
                <w:color w:val="0000FF"/>
                <w:sz w:val="14"/>
                <w:szCs w:val="14"/>
              </w:rPr>
              <w:t>155</w:t>
            </w:r>
          </w:p>
          <w:p w:rsidR="00F13F1E" w:rsidRPr="003C7FC4" w:rsidRDefault="001847A1" w:rsidP="001847A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ol Sc </w:t>
            </w:r>
            <w:r w:rsidR="005A0BF6" w:rsidRPr="003C7FC4">
              <w:rPr>
                <w:rFonts w:ascii="Times New Roman" w:hAnsi="Times New Roman" w:cs="Times New Roman"/>
                <w:color w:val="0000FF"/>
                <w:sz w:val="14"/>
                <w:szCs w:val="14"/>
              </w:rPr>
              <w:t>215</w:t>
            </w:r>
          </w:p>
          <w:p w:rsidR="001847A1" w:rsidRPr="003C7FC4" w:rsidRDefault="001847A1" w:rsidP="001847A1">
            <w:pPr>
              <w:rPr>
                <w:rFonts w:ascii="Times New Roman" w:hAnsi="Times New Roman" w:cs="Times New Roman"/>
                <w:color w:val="C00000"/>
                <w:sz w:val="14"/>
                <w:szCs w:val="14"/>
              </w:rPr>
            </w:pPr>
            <w:r w:rsidRPr="003C7FC4">
              <w:rPr>
                <w:rFonts w:ascii="Times New Roman" w:hAnsi="Times New Roman" w:cs="Times New Roman"/>
                <w:sz w:val="14"/>
                <w:szCs w:val="14"/>
                <w:highlight w:val="yellow"/>
              </w:rPr>
              <w:t>Com</w:t>
            </w:r>
            <w:r w:rsidR="00E60851" w:rsidRPr="003C7FC4">
              <w:rPr>
                <w:rFonts w:ascii="Times New Roman" w:hAnsi="Times New Roman" w:cs="Times New Roman"/>
                <w:sz w:val="14"/>
                <w:szCs w:val="14"/>
              </w:rPr>
              <w:t>ICT comm</w:t>
            </w:r>
          </w:p>
          <w:p w:rsidR="0096410B" w:rsidRPr="003C7FC4" w:rsidRDefault="001847A1" w:rsidP="002A224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Chem</w:t>
            </w:r>
            <w:r w:rsidR="002A2249" w:rsidRPr="003C7FC4">
              <w:rPr>
                <w:rFonts w:ascii="Times New Roman" w:hAnsi="Times New Roman" w:cs="Times New Roman"/>
                <w:bCs/>
                <w:color w:val="CC3300"/>
                <w:sz w:val="14"/>
                <w:szCs w:val="14"/>
              </w:rPr>
              <w:t>,</w:t>
            </w:r>
          </w:p>
          <w:p w:rsidR="0096410B" w:rsidRPr="003C7FC4" w:rsidRDefault="00533DCB" w:rsidP="002A224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r w:rsidR="005800BC" w:rsidRPr="003C7FC4">
              <w:rPr>
                <w:rFonts w:ascii="Times New Roman" w:hAnsi="Times New Roman" w:cs="Times New Roman"/>
                <w:bCs/>
                <w:color w:val="CC3300"/>
                <w:sz w:val="14"/>
                <w:szCs w:val="14"/>
              </w:rPr>
              <w:t>ict language lab</w:t>
            </w:r>
          </w:p>
          <w:p w:rsidR="009A58A9" w:rsidRPr="003C7FC4" w:rsidRDefault="001847A1" w:rsidP="002A224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Zoo</w:t>
            </w:r>
          </w:p>
        </w:tc>
        <w:tc>
          <w:tcPr>
            <w:tcW w:w="1212" w:type="dxa"/>
          </w:tcPr>
          <w:p w:rsidR="00C37936" w:rsidRPr="003C7FC4" w:rsidRDefault="00C37936" w:rsidP="00337C02">
            <w:pPr>
              <w:rPr>
                <w:rFonts w:ascii="Times New Roman" w:hAnsi="Times New Roman" w:cs="Times New Roman"/>
                <w:sz w:val="14"/>
                <w:szCs w:val="14"/>
              </w:rPr>
            </w:pPr>
            <w:r w:rsidRPr="003C7FC4">
              <w:rPr>
                <w:rFonts w:ascii="Times New Roman" w:hAnsi="Times New Roman" w:cs="Times New Roman"/>
                <w:sz w:val="14"/>
                <w:szCs w:val="14"/>
              </w:rPr>
              <w:t>NSS (Unit I)</w:t>
            </w:r>
          </w:p>
        </w:tc>
        <w:tc>
          <w:tcPr>
            <w:tcW w:w="949" w:type="dxa"/>
          </w:tcPr>
          <w:p w:rsidR="00533DCB" w:rsidRPr="003C7FC4" w:rsidRDefault="00533DCB" w:rsidP="00533DCB">
            <w:pPr>
              <w:rPr>
                <w:rFonts w:ascii="Times New Roman" w:hAnsi="Times New Roman" w:cs="Times New Roman"/>
                <w:b/>
                <w:sz w:val="14"/>
                <w:szCs w:val="14"/>
              </w:rPr>
            </w:pPr>
            <w:r w:rsidRPr="003C7FC4">
              <w:rPr>
                <w:rFonts w:ascii="Times New Roman" w:hAnsi="Times New Roman" w:cs="Times New Roman"/>
                <w:b/>
                <w:sz w:val="14"/>
                <w:szCs w:val="14"/>
              </w:rPr>
              <w:t>All Hons</w:t>
            </w:r>
          </w:p>
          <w:p w:rsidR="00533DCB" w:rsidRPr="003C7FC4" w:rsidRDefault="00533DCB" w:rsidP="00533DCB">
            <w:pPr>
              <w:rPr>
                <w:rFonts w:ascii="Times New Roman" w:hAnsi="Times New Roman" w:cs="Times New Roman"/>
                <w:b/>
                <w:sz w:val="14"/>
                <w:szCs w:val="14"/>
              </w:rPr>
            </w:pPr>
            <w:r w:rsidRPr="003C7FC4">
              <w:rPr>
                <w:rFonts w:ascii="Times New Roman" w:hAnsi="Times New Roman" w:cs="Times New Roman"/>
                <w:b/>
                <w:sz w:val="14"/>
                <w:szCs w:val="14"/>
                <w:highlight w:val="cyan"/>
              </w:rPr>
              <w:t xml:space="preserve"> Spoken English</w:t>
            </w:r>
          </w:p>
          <w:p w:rsidR="00533DCB" w:rsidRPr="003C7FC4" w:rsidRDefault="00533DCB" w:rsidP="00533DCB">
            <w:pPr>
              <w:ind w:right="-108"/>
              <w:rPr>
                <w:rFonts w:ascii="Times New Roman" w:hAnsi="Times New Roman" w:cs="Times New Roman"/>
                <w:b/>
                <w:sz w:val="14"/>
                <w:szCs w:val="14"/>
              </w:rPr>
            </w:pPr>
            <w:r w:rsidRPr="003C7FC4">
              <w:rPr>
                <w:rFonts w:ascii="Times New Roman" w:hAnsi="Times New Roman" w:cs="Times New Roman"/>
                <w:b/>
                <w:color w:val="290AE6"/>
                <w:sz w:val="14"/>
                <w:szCs w:val="14"/>
              </w:rPr>
              <w:t>ARTS</w:t>
            </w:r>
          </w:p>
          <w:p w:rsidR="00533DCB" w:rsidRPr="003C7FC4" w:rsidRDefault="00533DCB" w:rsidP="00ED066F">
            <w:pPr>
              <w:ind w:right="-73"/>
              <w:rPr>
                <w:rFonts w:ascii="Times New Roman" w:hAnsi="Times New Roman" w:cs="Times New Roman"/>
                <w:b/>
                <w:color w:val="FFFFFF" w:themeColor="background1"/>
                <w:sz w:val="14"/>
                <w:szCs w:val="14"/>
                <w:highlight w:val="black"/>
              </w:rPr>
            </w:pPr>
          </w:p>
          <w:p w:rsidR="00ED066F" w:rsidRPr="003C7FC4" w:rsidRDefault="00ED066F" w:rsidP="00ED066F">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C37936" w:rsidRPr="003C7FC4" w:rsidRDefault="00C37936" w:rsidP="00F40BC9">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106D36" w:rsidRPr="003C7FC4">
              <w:rPr>
                <w:rFonts w:ascii="Times New Roman" w:hAnsi="Times New Roman" w:cs="Times New Roman"/>
                <w:b/>
                <w:color w:val="CC3300"/>
                <w:sz w:val="14"/>
                <w:szCs w:val="14"/>
              </w:rPr>
              <w:t xml:space="preserve"> (H)</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C37936" w:rsidRPr="003C7FC4" w:rsidRDefault="00C37936" w:rsidP="00C37936">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C37936" w:rsidRPr="003C7FC4" w:rsidRDefault="00C37936" w:rsidP="00C3793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AC5D68" w:rsidRPr="003C7FC4" w:rsidRDefault="00AC5D68" w:rsidP="00C37936">
            <w:pPr>
              <w:rPr>
                <w:rFonts w:ascii="Times New Roman" w:hAnsi="Times New Roman" w:cs="Times New Roman"/>
                <w:b/>
                <w:color w:val="CC3300"/>
                <w:sz w:val="14"/>
                <w:szCs w:val="14"/>
              </w:rPr>
            </w:pPr>
          </w:p>
          <w:p w:rsidR="0032587C" w:rsidRPr="003C7FC4" w:rsidRDefault="0032587C" w:rsidP="00C37936">
            <w:pPr>
              <w:rPr>
                <w:rFonts w:ascii="Times New Roman" w:hAnsi="Times New Roman" w:cs="Times New Roman"/>
                <w:b/>
                <w:color w:val="CC3300"/>
                <w:sz w:val="14"/>
                <w:szCs w:val="14"/>
              </w:rPr>
            </w:pPr>
          </w:p>
          <w:p w:rsidR="0032587C" w:rsidRPr="003C7FC4" w:rsidRDefault="0032587C" w:rsidP="00C37936">
            <w:pPr>
              <w:rPr>
                <w:rFonts w:ascii="Times New Roman" w:hAnsi="Times New Roman" w:cs="Times New Roman"/>
                <w:b/>
                <w:color w:val="CC3300"/>
                <w:sz w:val="14"/>
                <w:szCs w:val="14"/>
              </w:rPr>
            </w:pPr>
          </w:p>
          <w:p w:rsidR="0032587C" w:rsidRPr="003C7FC4" w:rsidRDefault="0032587C" w:rsidP="00C37936">
            <w:pPr>
              <w:rPr>
                <w:rFonts w:ascii="Times New Roman" w:hAnsi="Times New Roman" w:cs="Times New Roman"/>
                <w:b/>
                <w:color w:val="CC3300"/>
                <w:sz w:val="14"/>
                <w:szCs w:val="14"/>
              </w:rPr>
            </w:pPr>
          </w:p>
          <w:p w:rsidR="0032587C" w:rsidRPr="003C7FC4" w:rsidRDefault="0032587C" w:rsidP="00C37936">
            <w:pPr>
              <w:rPr>
                <w:rFonts w:ascii="Times New Roman" w:hAnsi="Times New Roman" w:cs="Times New Roman"/>
                <w:b/>
                <w:color w:val="CC3300"/>
                <w:sz w:val="14"/>
                <w:szCs w:val="14"/>
              </w:rPr>
            </w:pPr>
          </w:p>
          <w:p w:rsidR="0032587C" w:rsidRPr="003C7FC4" w:rsidRDefault="0032587C" w:rsidP="00C37936">
            <w:pPr>
              <w:rPr>
                <w:rFonts w:ascii="Times New Roman" w:hAnsi="Times New Roman" w:cs="Times New Roman"/>
                <w:b/>
                <w:color w:val="CC3300"/>
                <w:sz w:val="14"/>
                <w:szCs w:val="14"/>
              </w:rPr>
            </w:pPr>
          </w:p>
          <w:p w:rsidR="0032587C" w:rsidRPr="003C7FC4" w:rsidRDefault="0032587C" w:rsidP="00C37936">
            <w:pPr>
              <w:rPr>
                <w:rFonts w:ascii="Times New Roman" w:hAnsi="Times New Roman" w:cs="Times New Roman"/>
                <w:b/>
                <w:color w:val="CC3300"/>
                <w:sz w:val="14"/>
                <w:szCs w:val="14"/>
              </w:rPr>
            </w:pPr>
          </w:p>
          <w:p w:rsidR="00A1453D" w:rsidRPr="003C7FC4" w:rsidRDefault="00A1453D" w:rsidP="00DC5B53">
            <w:pPr>
              <w:rPr>
                <w:rFonts w:ascii="Times New Roman" w:hAnsi="Times New Roman" w:cs="Times New Roman"/>
                <w:bCs/>
                <w:color w:val="CC3300"/>
                <w:sz w:val="14"/>
                <w:szCs w:val="14"/>
              </w:rPr>
            </w:pPr>
          </w:p>
          <w:p w:rsidR="00707F1E" w:rsidRPr="003C7FC4" w:rsidRDefault="00707F1E" w:rsidP="00DC5B53">
            <w:pPr>
              <w:rPr>
                <w:rFonts w:ascii="Times New Roman" w:hAnsi="Times New Roman" w:cs="Times New Roman"/>
                <w:bCs/>
                <w:color w:val="CC3300"/>
                <w:sz w:val="14"/>
                <w:szCs w:val="14"/>
              </w:rPr>
            </w:pPr>
          </w:p>
        </w:tc>
        <w:tc>
          <w:tcPr>
            <w:tcW w:w="1301" w:type="dxa"/>
          </w:tcPr>
          <w:p w:rsidR="00533DCB" w:rsidRPr="003C7FC4" w:rsidRDefault="00533DCB" w:rsidP="00533DCB">
            <w:pPr>
              <w:ind w:right="-153"/>
              <w:rPr>
                <w:rFonts w:ascii="Times New Roman" w:hAnsi="Times New Roman" w:cs="Times New Roman"/>
                <w:b/>
                <w:sz w:val="14"/>
                <w:szCs w:val="14"/>
              </w:rPr>
            </w:pPr>
            <w:r w:rsidRPr="003C7FC4">
              <w:rPr>
                <w:rFonts w:ascii="Times New Roman" w:hAnsi="Times New Roman" w:cs="Times New Roman"/>
                <w:b/>
                <w:sz w:val="14"/>
                <w:szCs w:val="14"/>
              </w:rPr>
              <w:t>All Hons</w:t>
            </w:r>
          </w:p>
          <w:p w:rsidR="00533DCB" w:rsidRPr="003C7FC4" w:rsidRDefault="00533DCB" w:rsidP="00533DCB">
            <w:pPr>
              <w:ind w:right="-153"/>
              <w:rPr>
                <w:rFonts w:ascii="Times New Roman" w:hAnsi="Times New Roman" w:cs="Times New Roman"/>
                <w:b/>
                <w:sz w:val="14"/>
                <w:szCs w:val="14"/>
              </w:rPr>
            </w:pPr>
            <w:r w:rsidRPr="003C7FC4">
              <w:rPr>
                <w:rFonts w:ascii="Times New Roman" w:hAnsi="Times New Roman" w:cs="Times New Roman"/>
                <w:b/>
                <w:sz w:val="14"/>
                <w:szCs w:val="14"/>
                <w:highlight w:val="cyan"/>
              </w:rPr>
              <w:t xml:space="preserve"> Spoken English</w:t>
            </w:r>
          </w:p>
          <w:p w:rsidR="00533DCB" w:rsidRPr="003C7FC4" w:rsidRDefault="00533DCB" w:rsidP="00533DCB">
            <w:pPr>
              <w:ind w:right="-153"/>
              <w:rPr>
                <w:rFonts w:ascii="Times New Roman" w:hAnsi="Times New Roman" w:cs="Times New Roman"/>
                <w:b/>
                <w:color w:val="C00000"/>
                <w:sz w:val="14"/>
                <w:szCs w:val="14"/>
              </w:rPr>
            </w:pPr>
            <w:r w:rsidRPr="003C7FC4">
              <w:rPr>
                <w:rFonts w:ascii="Times New Roman" w:hAnsi="Times New Roman" w:cs="Times New Roman"/>
                <w:b/>
                <w:color w:val="C00000"/>
                <w:sz w:val="14"/>
                <w:szCs w:val="14"/>
              </w:rPr>
              <w:t xml:space="preserve">SCIENCE </w:t>
            </w:r>
            <w:r w:rsidRPr="003C7FC4">
              <w:rPr>
                <w:rFonts w:ascii="Times New Roman" w:hAnsi="Times New Roman" w:cs="Times New Roman"/>
                <w:b/>
                <w:sz w:val="14"/>
                <w:szCs w:val="14"/>
              </w:rPr>
              <w:t>+</w:t>
            </w:r>
          </w:p>
          <w:p w:rsidR="00533DCB" w:rsidRPr="003C7FC4" w:rsidRDefault="00533DCB" w:rsidP="00533DCB">
            <w:pPr>
              <w:ind w:right="-153"/>
              <w:rPr>
                <w:rFonts w:ascii="Times New Roman" w:hAnsi="Times New Roman" w:cs="Times New Roman"/>
                <w:b/>
                <w:sz w:val="14"/>
                <w:szCs w:val="14"/>
              </w:rPr>
            </w:pPr>
            <w:r w:rsidRPr="003C7FC4">
              <w:rPr>
                <w:rFonts w:ascii="Times New Roman" w:hAnsi="Times New Roman" w:cs="Times New Roman"/>
                <w:b/>
                <w:sz w:val="14"/>
                <w:szCs w:val="14"/>
                <w:highlight w:val="yellow"/>
              </w:rPr>
              <w:t>COM</w:t>
            </w:r>
          </w:p>
          <w:p w:rsidR="00BA7BE5" w:rsidRPr="003C7FC4" w:rsidRDefault="00BA7BE5" w:rsidP="00913C33">
            <w:pPr>
              <w:rPr>
                <w:rFonts w:ascii="Times New Roman" w:hAnsi="Times New Roman" w:cs="Times New Roman"/>
                <w:b/>
                <w:sz w:val="14"/>
                <w:szCs w:val="14"/>
              </w:rPr>
            </w:pPr>
          </w:p>
          <w:p w:rsidR="00C95980" w:rsidRPr="003C7FC4" w:rsidRDefault="009D0274" w:rsidP="00C95980">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w:t>
            </w:r>
            <w:r w:rsidR="00C95980" w:rsidRPr="003C7FC4">
              <w:rPr>
                <w:rFonts w:ascii="Times New Roman" w:hAnsi="Times New Roman" w:cs="Times New Roman"/>
                <w:color w:val="FFFFFF" w:themeColor="background1"/>
                <w:sz w:val="14"/>
                <w:szCs w:val="14"/>
                <w:highlight w:val="black"/>
              </w:rPr>
              <w:t>Programme</w:t>
            </w:r>
          </w:p>
          <w:p w:rsidR="00B967A4" w:rsidRPr="003C7FC4" w:rsidRDefault="00B967A4" w:rsidP="00B967A4">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GE)</w:t>
            </w:r>
          </w:p>
          <w:p w:rsidR="00B967A4" w:rsidRPr="003C7FC4" w:rsidRDefault="00B967A4" w:rsidP="00B967A4">
            <w:pPr>
              <w:ind w:right="-73"/>
              <w:rPr>
                <w:rFonts w:ascii="Times New Roman" w:hAnsi="Times New Roman" w:cs="Times New Roman"/>
                <w:sz w:val="14"/>
                <w:szCs w:val="14"/>
              </w:rPr>
            </w:pPr>
            <w:r w:rsidRPr="003C7FC4">
              <w:rPr>
                <w:rFonts w:ascii="Times New Roman" w:hAnsi="Times New Roman" w:cs="Times New Roman"/>
                <w:sz w:val="14"/>
                <w:szCs w:val="14"/>
              </w:rPr>
              <w:t>Theory</w:t>
            </w:r>
          </w:p>
          <w:p w:rsidR="00F13F1E" w:rsidRPr="003C7FC4" w:rsidRDefault="00B967A4"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r w:rsidR="00C41979" w:rsidRPr="003C7FC4">
              <w:rPr>
                <w:rFonts w:ascii="Times New Roman" w:hAnsi="Times New Roman" w:cs="Times New Roman"/>
                <w:color w:val="290AE6"/>
                <w:sz w:val="14"/>
                <w:szCs w:val="14"/>
              </w:rPr>
              <w:t xml:space="preserve"> 167</w:t>
            </w:r>
          </w:p>
          <w:p w:rsidR="00B967A4" w:rsidRPr="003C7FC4" w:rsidRDefault="00B967A4"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r w:rsidR="00691A69" w:rsidRPr="003C7FC4">
              <w:rPr>
                <w:rFonts w:ascii="Times New Roman" w:hAnsi="Times New Roman" w:cs="Times New Roman"/>
                <w:color w:val="290AE6"/>
                <w:sz w:val="14"/>
                <w:szCs w:val="14"/>
              </w:rPr>
              <w:t>21</w:t>
            </w:r>
            <w:r w:rsidR="00DD5B48" w:rsidRPr="003C7FC4">
              <w:rPr>
                <w:rFonts w:ascii="Times New Roman" w:hAnsi="Times New Roman" w:cs="Times New Roman"/>
                <w:color w:val="290AE6"/>
                <w:sz w:val="14"/>
                <w:szCs w:val="14"/>
              </w:rPr>
              <w:t>4</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du</w:t>
            </w:r>
            <w:r w:rsidR="00EF23F1" w:rsidRPr="003C7FC4">
              <w:rPr>
                <w:rFonts w:ascii="Times New Roman" w:hAnsi="Times New Roman" w:cs="Times New Roman"/>
                <w:color w:val="290AE6"/>
                <w:sz w:val="14"/>
                <w:szCs w:val="14"/>
              </w:rPr>
              <w:t>244</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w:t>
            </w:r>
            <w:r w:rsidR="00CE1D98" w:rsidRPr="003C7FC4">
              <w:rPr>
                <w:rFonts w:ascii="Times New Roman" w:hAnsi="Times New Roman" w:cs="Times New Roman"/>
                <w:color w:val="290AE6"/>
                <w:sz w:val="14"/>
                <w:szCs w:val="14"/>
              </w:rPr>
              <w:t xml:space="preserve"> 170</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w:t>
            </w:r>
            <w:r w:rsidR="003A19E5" w:rsidRPr="003C7FC4">
              <w:rPr>
                <w:rFonts w:ascii="Times New Roman" w:hAnsi="Times New Roman" w:cs="Times New Roman"/>
                <w:color w:val="290AE6"/>
                <w:sz w:val="14"/>
                <w:szCs w:val="14"/>
              </w:rPr>
              <w:t>233</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3A19E5" w:rsidRPr="003C7FC4">
              <w:rPr>
                <w:rFonts w:ascii="Times New Roman" w:hAnsi="Times New Roman" w:cs="Times New Roman"/>
                <w:color w:val="290AE6"/>
                <w:sz w:val="14"/>
                <w:szCs w:val="14"/>
              </w:rPr>
              <w:t>217</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003A19E5" w:rsidRPr="003C7FC4">
              <w:rPr>
                <w:rFonts w:ascii="Times New Roman" w:hAnsi="Times New Roman" w:cs="Times New Roman"/>
                <w:color w:val="290AE6"/>
                <w:sz w:val="14"/>
                <w:szCs w:val="14"/>
              </w:rPr>
              <w:t>Depart</w:t>
            </w:r>
          </w:p>
          <w:p w:rsidR="00B967A4" w:rsidRPr="003C7FC4" w:rsidRDefault="0095009A"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5F342F" w:rsidRPr="003C7FC4">
              <w:rPr>
                <w:rFonts w:ascii="Times New Roman" w:hAnsi="Times New Roman" w:cs="Times New Roman"/>
                <w:color w:val="290AE6"/>
                <w:sz w:val="14"/>
                <w:szCs w:val="14"/>
              </w:rPr>
              <w:t>Literature smart room</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Ed</w:t>
            </w:r>
            <w:r w:rsidR="00023B80" w:rsidRPr="003C7FC4">
              <w:rPr>
                <w:rFonts w:ascii="Times New Roman" w:hAnsi="Times New Roman" w:cs="Times New Roman"/>
                <w:color w:val="290AE6"/>
                <w:sz w:val="14"/>
                <w:szCs w:val="14"/>
              </w:rPr>
              <w:t>155</w:t>
            </w:r>
          </w:p>
          <w:p w:rsidR="00B967A4" w:rsidRPr="003C7FC4" w:rsidRDefault="0095009A"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 S</w:t>
            </w:r>
            <w:r w:rsidR="00B967A4" w:rsidRPr="003C7FC4">
              <w:rPr>
                <w:rFonts w:ascii="Times New Roman" w:hAnsi="Times New Roman" w:cs="Times New Roman"/>
                <w:color w:val="290AE6"/>
                <w:sz w:val="14"/>
                <w:szCs w:val="14"/>
              </w:rPr>
              <w:t>c</w:t>
            </w:r>
            <w:r w:rsidRPr="003C7FC4">
              <w:rPr>
                <w:rFonts w:ascii="Times New Roman" w:hAnsi="Times New Roman" w:cs="Times New Roman"/>
                <w:color w:val="290AE6"/>
                <w:sz w:val="14"/>
                <w:szCs w:val="14"/>
              </w:rPr>
              <w:t>.</w:t>
            </w:r>
            <w:r w:rsidR="00FE211D" w:rsidRPr="003C7FC4">
              <w:rPr>
                <w:rFonts w:ascii="Times New Roman" w:hAnsi="Times New Roman" w:cs="Times New Roman"/>
                <w:color w:val="290AE6"/>
                <w:sz w:val="14"/>
                <w:szCs w:val="14"/>
              </w:rPr>
              <w:t>245</w:t>
            </w:r>
          </w:p>
          <w:p w:rsidR="00CD4A22" w:rsidRPr="003C7FC4" w:rsidRDefault="00B967A4" w:rsidP="00ED066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w:t>
            </w:r>
            <w:r w:rsidR="005C4B75" w:rsidRPr="003C7FC4">
              <w:rPr>
                <w:rFonts w:ascii="Times New Roman" w:hAnsi="Times New Roman" w:cs="Times New Roman"/>
                <w:color w:val="290AE6"/>
                <w:sz w:val="14"/>
                <w:szCs w:val="14"/>
              </w:rPr>
              <w:t>168</w:t>
            </w:r>
          </w:p>
          <w:p w:rsidR="00DC5B53" w:rsidRPr="003C7FC4" w:rsidRDefault="00DC5B53" w:rsidP="00ED066F">
            <w:pPr>
              <w:rPr>
                <w:rFonts w:ascii="Times New Roman" w:hAnsi="Times New Roman" w:cs="Times New Roman"/>
                <w:color w:val="290AE6"/>
                <w:sz w:val="14"/>
                <w:szCs w:val="14"/>
              </w:rPr>
            </w:pPr>
            <w:r w:rsidRPr="003C7FC4">
              <w:rPr>
                <w:rFonts w:ascii="Times New Roman" w:hAnsi="Times New Roman" w:cs="Times New Roman"/>
                <w:color w:val="FFFFFF" w:themeColor="background1"/>
                <w:sz w:val="14"/>
                <w:szCs w:val="14"/>
                <w:highlight w:val="black"/>
              </w:rPr>
              <w:t>(Programme)</w:t>
            </w:r>
          </w:p>
          <w:p w:rsidR="00DC5B53" w:rsidRPr="003C7FC4" w:rsidRDefault="00DC5B53" w:rsidP="00DC5B53">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DC5B53" w:rsidRPr="003C7FC4" w:rsidRDefault="00DC5B53" w:rsidP="00DC5B53">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r w:rsidR="00E115BF" w:rsidRPr="003C7FC4">
              <w:rPr>
                <w:rFonts w:ascii="Times New Roman" w:hAnsi="Times New Roman" w:cs="Times New Roman"/>
                <w:color w:val="C00000"/>
                <w:sz w:val="14"/>
                <w:szCs w:val="14"/>
              </w:rPr>
              <w:t xml:space="preserve"> 141</w:t>
            </w:r>
          </w:p>
          <w:p w:rsidR="00BA7BE5" w:rsidRPr="003C7FC4" w:rsidRDefault="00DC5B53" w:rsidP="00DC5B53">
            <w:pPr>
              <w:rPr>
                <w:rFonts w:ascii="Times New Roman" w:hAnsi="Times New Roman" w:cs="Times New Roman"/>
                <w:b/>
                <w:sz w:val="14"/>
                <w:szCs w:val="14"/>
              </w:rPr>
            </w:pPr>
            <w:r w:rsidRPr="003C7FC4">
              <w:rPr>
                <w:rFonts w:ascii="Times New Roman" w:hAnsi="Times New Roman" w:cs="Times New Roman"/>
                <w:color w:val="C00000"/>
                <w:sz w:val="14"/>
                <w:szCs w:val="14"/>
              </w:rPr>
              <w:t>Physiology</w:t>
            </w:r>
          </w:p>
        </w:tc>
      </w:tr>
      <w:tr w:rsidR="005A7454" w:rsidRPr="003C7FC4" w:rsidTr="00AB2CC0">
        <w:tc>
          <w:tcPr>
            <w:tcW w:w="947" w:type="dxa"/>
            <w:vMerge w:val="restart"/>
          </w:tcPr>
          <w:p w:rsidR="00136912" w:rsidRPr="003C7FC4" w:rsidRDefault="00136912" w:rsidP="00337C02">
            <w:pPr>
              <w:jc w:val="center"/>
              <w:rPr>
                <w:rFonts w:ascii="Times New Roman" w:hAnsi="Times New Roman" w:cs="Times New Roman"/>
                <w:b/>
                <w:sz w:val="14"/>
                <w:szCs w:val="14"/>
              </w:rPr>
            </w:pPr>
            <w:r w:rsidRPr="003C7FC4">
              <w:rPr>
                <w:rFonts w:ascii="Times New Roman" w:hAnsi="Times New Roman" w:cs="Times New Roman"/>
                <w:b/>
                <w:sz w:val="14"/>
                <w:szCs w:val="14"/>
              </w:rPr>
              <w:t>Wed</w:t>
            </w:r>
          </w:p>
        </w:tc>
        <w:tc>
          <w:tcPr>
            <w:tcW w:w="948" w:type="dxa"/>
          </w:tcPr>
          <w:p w:rsidR="00136912" w:rsidRPr="003C7FC4" w:rsidRDefault="00136912" w:rsidP="00337C02">
            <w:pPr>
              <w:jc w:val="center"/>
              <w:rPr>
                <w:rFonts w:ascii="Times New Roman" w:hAnsi="Times New Roman" w:cs="Times New Roman"/>
                <w:b/>
                <w:sz w:val="14"/>
                <w:szCs w:val="14"/>
              </w:rPr>
            </w:pPr>
            <w:r w:rsidRPr="003C7FC4">
              <w:rPr>
                <w:rFonts w:ascii="Times New Roman" w:hAnsi="Times New Roman" w:cs="Times New Roman"/>
                <w:b/>
                <w:sz w:val="14"/>
                <w:szCs w:val="14"/>
              </w:rPr>
              <w:t>1</w:t>
            </w:r>
          </w:p>
          <w:p w:rsidR="00AC61F6" w:rsidRPr="003C7FC4" w:rsidRDefault="00AC61F6" w:rsidP="00337C02">
            <w:pPr>
              <w:jc w:val="center"/>
              <w:rPr>
                <w:rFonts w:ascii="Times New Roman" w:hAnsi="Times New Roman" w:cs="Times New Roman"/>
                <w:b/>
                <w:sz w:val="14"/>
                <w:szCs w:val="14"/>
              </w:rPr>
            </w:pPr>
          </w:p>
        </w:tc>
        <w:tc>
          <w:tcPr>
            <w:tcW w:w="1050" w:type="dxa"/>
          </w:tcPr>
          <w:p w:rsidR="003739E1" w:rsidRDefault="003739E1" w:rsidP="003739E1">
            <w:pPr>
              <w:ind w:right="-73"/>
              <w:rPr>
                <w:rFonts w:ascii="Times New Roman" w:hAnsi="Times New Roman" w:cs="Times New Roman"/>
                <w:b/>
                <w:sz w:val="14"/>
                <w:szCs w:val="14"/>
              </w:rPr>
            </w:pPr>
            <w:r w:rsidRPr="000F700B">
              <w:rPr>
                <w:rFonts w:ascii="Times New Roman" w:hAnsi="Times New Roman" w:cs="Times New Roman"/>
                <w:b/>
                <w:sz w:val="14"/>
                <w:szCs w:val="14"/>
                <w:highlight w:val="green"/>
              </w:rPr>
              <w:t>E</w:t>
            </w:r>
            <w:r w:rsidR="00831E97" w:rsidRPr="000F700B">
              <w:rPr>
                <w:rFonts w:ascii="Times New Roman" w:hAnsi="Times New Roman" w:cs="Times New Roman"/>
                <w:b/>
                <w:sz w:val="14"/>
                <w:szCs w:val="14"/>
                <w:highlight w:val="green"/>
              </w:rPr>
              <w:t>NVS</w:t>
            </w:r>
          </w:p>
          <w:p w:rsidR="00541C22" w:rsidRPr="000F700B" w:rsidRDefault="00206211" w:rsidP="003739E1">
            <w:pPr>
              <w:ind w:right="-73"/>
              <w:rPr>
                <w:rFonts w:ascii="Times New Roman" w:hAnsi="Times New Roman" w:cs="Times New Roman"/>
                <w:b/>
                <w:sz w:val="14"/>
                <w:szCs w:val="14"/>
              </w:rPr>
            </w:pPr>
            <w:r>
              <w:rPr>
                <w:rFonts w:ascii="Times New Roman" w:hAnsi="Times New Roman" w:cs="Times New Roman"/>
                <w:b/>
                <w:sz w:val="14"/>
                <w:szCs w:val="14"/>
              </w:rPr>
              <w:t>(</w:t>
            </w:r>
            <w:r w:rsidR="00541C22">
              <w:rPr>
                <w:rFonts w:ascii="Times New Roman" w:hAnsi="Times New Roman" w:cs="Times New Roman"/>
                <w:b/>
                <w:sz w:val="14"/>
                <w:szCs w:val="14"/>
              </w:rPr>
              <w:t>P</w:t>
            </w:r>
            <w:r w:rsidR="00B968E0">
              <w:rPr>
                <w:rFonts w:ascii="Times New Roman" w:hAnsi="Times New Roman" w:cs="Times New Roman"/>
                <w:b/>
                <w:sz w:val="14"/>
                <w:szCs w:val="14"/>
              </w:rPr>
              <w:t>rog</w:t>
            </w:r>
            <w:r>
              <w:rPr>
                <w:rFonts w:ascii="Times New Roman" w:hAnsi="Times New Roman" w:cs="Times New Roman"/>
                <w:b/>
                <w:sz w:val="14"/>
                <w:szCs w:val="14"/>
              </w:rPr>
              <w:t>.)</w:t>
            </w:r>
          </w:p>
          <w:p w:rsidR="003739E1" w:rsidRPr="003C7FC4" w:rsidRDefault="003739E1" w:rsidP="003739E1">
            <w:pPr>
              <w:ind w:right="-73"/>
              <w:rPr>
                <w:rFonts w:ascii="Times New Roman" w:hAnsi="Times New Roman" w:cs="Times New Roman"/>
                <w:bCs/>
                <w:color w:val="007434"/>
                <w:sz w:val="14"/>
                <w:szCs w:val="14"/>
              </w:rPr>
            </w:pPr>
            <w:r w:rsidRPr="003C7FC4">
              <w:rPr>
                <w:rFonts w:ascii="Times New Roman" w:hAnsi="Times New Roman" w:cs="Times New Roman"/>
                <w:b/>
                <w:color w:val="290AE6"/>
                <w:sz w:val="14"/>
                <w:szCs w:val="14"/>
              </w:rPr>
              <w:t xml:space="preserve">Arts </w:t>
            </w:r>
            <w:r w:rsidRPr="003C7FC4">
              <w:rPr>
                <w:rFonts w:ascii="Times New Roman" w:hAnsi="Times New Roman" w:cs="Times New Roman"/>
                <w:b/>
                <w:color w:val="007434"/>
                <w:sz w:val="14"/>
                <w:szCs w:val="14"/>
              </w:rPr>
              <w:t xml:space="preserve">Gr </w:t>
            </w:r>
            <w:r w:rsidR="00E06E8F">
              <w:rPr>
                <w:rFonts w:ascii="Times New Roman" w:hAnsi="Times New Roman" w:cs="Times New Roman"/>
                <w:b/>
                <w:color w:val="007434"/>
                <w:sz w:val="14"/>
                <w:szCs w:val="14"/>
              </w:rPr>
              <w:t>B-</w:t>
            </w:r>
            <w:r w:rsidR="00036B4D" w:rsidRPr="003C7FC4">
              <w:rPr>
                <w:rFonts w:ascii="Times New Roman" w:hAnsi="Times New Roman" w:cs="Times New Roman"/>
                <w:bCs/>
                <w:color w:val="007434"/>
                <w:sz w:val="14"/>
                <w:szCs w:val="14"/>
              </w:rPr>
              <w:t>Bio Gal</w:t>
            </w:r>
          </w:p>
          <w:p w:rsidR="00136912" w:rsidRPr="003C7FC4" w:rsidRDefault="00136912" w:rsidP="00136912">
            <w:pPr>
              <w:ind w:right="-73"/>
              <w:rPr>
                <w:rFonts w:ascii="Times New Roman" w:hAnsi="Times New Roman" w:cs="Times New Roman"/>
                <w:bCs/>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D65A7E" w:rsidRPr="003C7FC4" w:rsidRDefault="00D65A7E" w:rsidP="00136912">
            <w:pPr>
              <w:ind w:right="-73"/>
              <w:rPr>
                <w:rFonts w:ascii="Times New Roman" w:hAnsi="Times New Roman" w:cs="Times New Roman"/>
                <w:b/>
                <w:color w:val="7030A0"/>
                <w:sz w:val="14"/>
                <w:szCs w:val="14"/>
              </w:rPr>
            </w:pPr>
          </w:p>
          <w:p w:rsidR="00D65A7E" w:rsidRPr="003C7FC4" w:rsidRDefault="00D65A7E" w:rsidP="00136912">
            <w:pPr>
              <w:ind w:right="-73"/>
              <w:rPr>
                <w:rFonts w:ascii="Times New Roman" w:hAnsi="Times New Roman" w:cs="Times New Roman"/>
                <w:b/>
                <w:color w:val="7030A0"/>
                <w:sz w:val="14"/>
                <w:szCs w:val="14"/>
              </w:rPr>
            </w:pPr>
          </w:p>
          <w:p w:rsidR="00ED259A" w:rsidRPr="003C7FC4" w:rsidRDefault="00ED259A" w:rsidP="00136912">
            <w:pPr>
              <w:ind w:right="-73"/>
              <w:rPr>
                <w:rFonts w:ascii="Times New Roman" w:hAnsi="Times New Roman" w:cs="Times New Roman"/>
                <w:b/>
                <w:color w:val="7030A0"/>
                <w:sz w:val="14"/>
                <w:szCs w:val="14"/>
              </w:rPr>
            </w:pPr>
          </w:p>
          <w:p w:rsidR="00136912" w:rsidRPr="003C7FC4" w:rsidRDefault="00ED259A" w:rsidP="00136912">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w:t>
            </w:r>
            <w:r w:rsidR="00136912" w:rsidRPr="003C7FC4">
              <w:rPr>
                <w:rFonts w:ascii="Times New Roman" w:hAnsi="Times New Roman" w:cs="Times New Roman"/>
                <w:b/>
                <w:i/>
                <w:color w:val="FFFFFF" w:themeColor="background1"/>
                <w:sz w:val="14"/>
                <w:szCs w:val="14"/>
                <w:highlight w:val="black"/>
              </w:rPr>
              <w:t>)Prac</w:t>
            </w:r>
          </w:p>
          <w:p w:rsidR="00595B36" w:rsidRPr="003C7FC4" w:rsidRDefault="00595B36" w:rsidP="00595B36">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H) </w:t>
            </w:r>
          </w:p>
          <w:p w:rsidR="00136912" w:rsidRPr="003C7FC4" w:rsidRDefault="00136912" w:rsidP="0013691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136912" w:rsidRPr="003C7FC4" w:rsidRDefault="00B22730" w:rsidP="00B2273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COMP  SC (H)</w:t>
            </w:r>
          </w:p>
          <w:p w:rsidR="00136912" w:rsidRPr="003C7FC4" w:rsidRDefault="00136912" w:rsidP="0013691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136912" w:rsidRPr="003C7FC4" w:rsidRDefault="00136912" w:rsidP="0013691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136912" w:rsidRPr="003C7FC4" w:rsidRDefault="00136912" w:rsidP="0013691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136912" w:rsidRPr="003C7FC4" w:rsidRDefault="00136912" w:rsidP="00136912">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136912" w:rsidRPr="003C7FC4" w:rsidRDefault="00136912" w:rsidP="00136912">
            <w:pPr>
              <w:ind w:right="-73"/>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3739E1" w:rsidRPr="003C7FC4" w:rsidRDefault="003739E1" w:rsidP="00136912">
            <w:pPr>
              <w:ind w:right="-73"/>
              <w:rPr>
                <w:rFonts w:ascii="Times New Roman" w:hAnsi="Times New Roman" w:cs="Times New Roman"/>
                <w:b/>
                <w:i/>
                <w:color w:val="CC3300"/>
                <w:sz w:val="14"/>
                <w:szCs w:val="14"/>
              </w:rPr>
            </w:pPr>
          </w:p>
          <w:p w:rsidR="00B22730" w:rsidRPr="003C7FC4" w:rsidRDefault="00B22730" w:rsidP="00136912">
            <w:pPr>
              <w:ind w:right="-73"/>
              <w:rPr>
                <w:rFonts w:ascii="Times New Roman" w:hAnsi="Times New Roman" w:cs="Times New Roman"/>
                <w:b/>
                <w:i/>
                <w:color w:val="CC3300"/>
                <w:sz w:val="14"/>
                <w:szCs w:val="14"/>
              </w:rPr>
            </w:pPr>
          </w:p>
          <w:p w:rsidR="00796E3C" w:rsidRPr="003C7FC4" w:rsidRDefault="00796E3C" w:rsidP="003739E1">
            <w:pPr>
              <w:rPr>
                <w:rFonts w:ascii="Times New Roman" w:hAnsi="Times New Roman" w:cs="Times New Roman"/>
                <w:b/>
                <w:color w:val="7030A0"/>
                <w:sz w:val="14"/>
                <w:szCs w:val="14"/>
              </w:rPr>
            </w:pPr>
          </w:p>
        </w:tc>
        <w:tc>
          <w:tcPr>
            <w:tcW w:w="1044" w:type="dxa"/>
          </w:tcPr>
          <w:p w:rsidR="00566ACC" w:rsidRPr="003C7FC4" w:rsidRDefault="003739E1" w:rsidP="003739E1">
            <w:pPr>
              <w:ind w:right="-73"/>
              <w:rPr>
                <w:rFonts w:ascii="Times New Roman" w:hAnsi="Times New Roman" w:cs="Times New Roman"/>
                <w:b/>
                <w:sz w:val="14"/>
                <w:szCs w:val="14"/>
              </w:rPr>
            </w:pPr>
            <w:r w:rsidRPr="003C7FC4">
              <w:rPr>
                <w:rFonts w:ascii="Times New Roman" w:hAnsi="Times New Roman" w:cs="Times New Roman"/>
                <w:b/>
                <w:sz w:val="14"/>
                <w:szCs w:val="14"/>
                <w:highlight w:val="green"/>
              </w:rPr>
              <w:lastRenderedPageBreak/>
              <w:t xml:space="preserve"> ENVS</w:t>
            </w:r>
          </w:p>
          <w:p w:rsidR="003F17FB" w:rsidRDefault="00B225C7" w:rsidP="003739E1">
            <w:pPr>
              <w:ind w:right="-73"/>
              <w:rPr>
                <w:rFonts w:ascii="Times New Roman" w:hAnsi="Times New Roman" w:cs="Times New Roman"/>
                <w:b/>
                <w:color w:val="C00000"/>
                <w:sz w:val="14"/>
                <w:szCs w:val="14"/>
              </w:rPr>
            </w:pPr>
            <w:r>
              <w:rPr>
                <w:rFonts w:ascii="Times New Roman" w:hAnsi="Times New Roman" w:cs="Times New Roman"/>
                <w:b/>
                <w:sz w:val="14"/>
                <w:szCs w:val="14"/>
                <w:highlight w:val="yellow"/>
              </w:rPr>
              <w:t>C</w:t>
            </w:r>
            <w:r w:rsidR="003739E1" w:rsidRPr="003C7FC4">
              <w:rPr>
                <w:rFonts w:ascii="Times New Roman" w:hAnsi="Times New Roman" w:cs="Times New Roman"/>
                <w:b/>
                <w:sz w:val="14"/>
                <w:szCs w:val="14"/>
                <w:highlight w:val="yellow"/>
              </w:rPr>
              <w:t>om</w:t>
            </w:r>
            <w:r w:rsidR="003739E1" w:rsidRPr="003C7FC4">
              <w:rPr>
                <w:rFonts w:ascii="Times New Roman" w:hAnsi="Times New Roman" w:cs="Times New Roman"/>
                <w:b/>
                <w:sz w:val="14"/>
                <w:szCs w:val="14"/>
              </w:rPr>
              <w:t xml:space="preserve"> +</w:t>
            </w:r>
            <w:r w:rsidR="003739E1" w:rsidRPr="003C7FC4">
              <w:rPr>
                <w:rFonts w:ascii="Times New Roman" w:hAnsi="Times New Roman" w:cs="Times New Roman"/>
                <w:b/>
                <w:color w:val="C00000"/>
                <w:sz w:val="14"/>
                <w:szCs w:val="14"/>
              </w:rPr>
              <w:t>S</w:t>
            </w:r>
            <w:r w:rsidR="00D409BB">
              <w:rPr>
                <w:rFonts w:ascii="Times New Roman" w:hAnsi="Times New Roman" w:cs="Times New Roman"/>
                <w:b/>
                <w:color w:val="C00000"/>
                <w:sz w:val="14"/>
                <w:szCs w:val="14"/>
              </w:rPr>
              <w:t xml:space="preserve">C </w:t>
            </w:r>
            <w:r w:rsidR="00D0116D">
              <w:rPr>
                <w:rFonts w:ascii="Times New Roman" w:hAnsi="Times New Roman" w:cs="Times New Roman"/>
                <w:b/>
                <w:color w:val="C00000"/>
                <w:sz w:val="14"/>
                <w:szCs w:val="14"/>
              </w:rPr>
              <w:t>(Prog.)</w:t>
            </w:r>
            <w:r w:rsidR="007E2B2E">
              <w:rPr>
                <w:rFonts w:ascii="Times New Roman" w:hAnsi="Times New Roman" w:cs="Times New Roman"/>
                <w:b/>
                <w:color w:val="C00000"/>
                <w:sz w:val="14"/>
                <w:szCs w:val="14"/>
              </w:rPr>
              <w:t>.</w:t>
            </w:r>
            <w:r w:rsidR="00E379DB">
              <w:rPr>
                <w:rFonts w:ascii="Times New Roman" w:hAnsi="Times New Roman" w:cs="Times New Roman"/>
                <w:b/>
                <w:color w:val="C00000"/>
                <w:sz w:val="14"/>
                <w:szCs w:val="14"/>
              </w:rPr>
              <w:t>-</w:t>
            </w:r>
          </w:p>
          <w:p w:rsidR="003739E1" w:rsidRDefault="00036B4D" w:rsidP="003739E1">
            <w:pPr>
              <w:ind w:right="-73"/>
              <w:rPr>
                <w:rFonts w:ascii="Times New Roman" w:hAnsi="Times New Roman" w:cs="Times New Roman"/>
                <w:bCs/>
                <w:color w:val="007434"/>
                <w:sz w:val="14"/>
                <w:szCs w:val="14"/>
              </w:rPr>
            </w:pPr>
            <w:r w:rsidRPr="003C7FC4">
              <w:rPr>
                <w:rFonts w:ascii="Times New Roman" w:hAnsi="Times New Roman" w:cs="Times New Roman"/>
                <w:bCs/>
                <w:color w:val="007434"/>
                <w:sz w:val="14"/>
                <w:szCs w:val="14"/>
              </w:rPr>
              <w:t>Bio Gal</w:t>
            </w:r>
            <w:r w:rsidR="005B42D1">
              <w:rPr>
                <w:rFonts w:ascii="Times New Roman" w:hAnsi="Times New Roman" w:cs="Times New Roman"/>
                <w:bCs/>
                <w:color w:val="007434"/>
                <w:sz w:val="14"/>
                <w:szCs w:val="14"/>
              </w:rPr>
              <w:t>ary</w:t>
            </w:r>
          </w:p>
          <w:p w:rsidR="007E2B2E" w:rsidRPr="003C7FC4" w:rsidRDefault="007E2B2E" w:rsidP="003739E1">
            <w:pPr>
              <w:ind w:right="-73"/>
              <w:rPr>
                <w:rFonts w:ascii="Times New Roman" w:hAnsi="Times New Roman" w:cs="Times New Roman"/>
                <w:bCs/>
                <w:color w:val="007434"/>
                <w:sz w:val="14"/>
                <w:szCs w:val="14"/>
              </w:rPr>
            </w:pPr>
          </w:p>
          <w:p w:rsidR="00136912" w:rsidRPr="003C7FC4" w:rsidRDefault="00136912" w:rsidP="003739E1">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3762A3" w:rsidRPr="003C7FC4" w:rsidRDefault="003762A3" w:rsidP="003762A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BENG (H) 222 (N1)</w:t>
            </w:r>
          </w:p>
          <w:p w:rsidR="003762A3" w:rsidRPr="003C7FC4" w:rsidRDefault="003762A3" w:rsidP="003762A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3762A3" w:rsidRPr="003C7FC4" w:rsidRDefault="003762A3" w:rsidP="003762A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4F7790">
              <w:rPr>
                <w:rFonts w:ascii="Times New Roman" w:hAnsi="Times New Roman" w:cs="Times New Roman"/>
                <w:b/>
                <w:color w:val="290AE6"/>
                <w:sz w:val="14"/>
                <w:szCs w:val="14"/>
              </w:rPr>
              <w:t>47</w:t>
            </w:r>
          </w:p>
          <w:p w:rsidR="003762A3" w:rsidRPr="003C7FC4" w:rsidRDefault="003762A3" w:rsidP="003762A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3762A3" w:rsidRPr="003C7FC4" w:rsidRDefault="003762A3" w:rsidP="003762A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180189" w:rsidRPr="003C7FC4">
              <w:rPr>
                <w:rFonts w:ascii="Times New Roman" w:hAnsi="Times New Roman" w:cs="Times New Roman"/>
                <w:b/>
                <w:color w:val="290AE6"/>
                <w:sz w:val="14"/>
                <w:szCs w:val="14"/>
              </w:rPr>
              <w:t>150</w:t>
            </w:r>
          </w:p>
          <w:p w:rsidR="003762A3" w:rsidRPr="003C7FC4" w:rsidRDefault="003762A3" w:rsidP="003762A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3762A3" w:rsidRPr="003C7FC4" w:rsidRDefault="003762A3" w:rsidP="003762A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 (H) </w:t>
            </w:r>
            <w:r w:rsidR="00216CE0" w:rsidRPr="003C7FC4">
              <w:rPr>
                <w:rFonts w:ascii="Times New Roman" w:hAnsi="Times New Roman" w:cs="Times New Roman"/>
                <w:b/>
                <w:color w:val="290AE6"/>
                <w:sz w:val="14"/>
                <w:szCs w:val="14"/>
              </w:rPr>
              <w:t>Department</w:t>
            </w:r>
          </w:p>
          <w:p w:rsidR="003762A3" w:rsidRPr="003C7FC4" w:rsidRDefault="003762A3" w:rsidP="003762A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3762A3" w:rsidRPr="003C7FC4" w:rsidRDefault="003762A3" w:rsidP="003762A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3762A3" w:rsidRPr="003C7FC4" w:rsidRDefault="003762A3" w:rsidP="003762A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w:t>
            </w:r>
            <w:r w:rsidR="00AD692D">
              <w:rPr>
                <w:rFonts w:ascii="Times New Roman" w:hAnsi="Times New Roman" w:cs="Times New Roman"/>
                <w:b/>
                <w:color w:val="290AE6"/>
                <w:sz w:val="14"/>
                <w:szCs w:val="14"/>
              </w:rPr>
              <w:t>45</w:t>
            </w:r>
          </w:p>
          <w:p w:rsidR="003762A3" w:rsidRPr="003C7FC4" w:rsidRDefault="003762A3" w:rsidP="003762A3">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3762A3" w:rsidRPr="003C7FC4" w:rsidRDefault="003762A3" w:rsidP="003762A3">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ED259A" w:rsidRPr="003C7FC4" w:rsidRDefault="00ED259A" w:rsidP="00ED259A">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595B36" w:rsidRPr="003C7FC4" w:rsidRDefault="00595B36" w:rsidP="00595B36">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H) </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ED259A" w:rsidRPr="003C7FC4" w:rsidRDefault="00B22730" w:rsidP="00B2273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COMP  SC</w:t>
            </w:r>
            <w:r w:rsidR="00ED259A" w:rsidRPr="003C7FC4">
              <w:rPr>
                <w:rFonts w:ascii="Times New Roman" w:hAnsi="Times New Roman" w:cs="Times New Roman"/>
                <w:b/>
                <w:i/>
                <w:color w:val="CC3300"/>
                <w:sz w:val="14"/>
                <w:szCs w:val="14"/>
              </w:rPr>
              <w:t xml:space="preserve">(H) </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ED259A"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ED259A" w:rsidRPr="003C7FC4" w:rsidRDefault="00ED259A" w:rsidP="00ED259A">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165C7" w:rsidRPr="003C7FC4" w:rsidRDefault="00ED259A" w:rsidP="00ED259A">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796E3C" w:rsidRPr="003C7FC4" w:rsidRDefault="00796E3C" w:rsidP="00796E3C">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796E3C" w:rsidRPr="003C7FC4" w:rsidRDefault="00796E3C" w:rsidP="00ED259A">
            <w:pPr>
              <w:rPr>
                <w:rFonts w:ascii="Times New Roman" w:hAnsi="Times New Roman" w:cs="Times New Roman"/>
                <w:i/>
                <w:color w:val="CC3300"/>
                <w:sz w:val="14"/>
                <w:szCs w:val="14"/>
              </w:rPr>
            </w:pPr>
            <w:r w:rsidRPr="003C7FC4">
              <w:rPr>
                <w:rFonts w:ascii="Times New Roman" w:hAnsi="Times New Roman" w:cs="Times New Roman"/>
                <w:i/>
                <w:color w:val="0000FF"/>
                <w:sz w:val="14"/>
                <w:szCs w:val="14"/>
              </w:rPr>
              <w:t>P. Ed</w:t>
            </w:r>
          </w:p>
        </w:tc>
        <w:tc>
          <w:tcPr>
            <w:tcW w:w="1084" w:type="dxa"/>
          </w:tcPr>
          <w:p w:rsidR="00136912" w:rsidRPr="003C7FC4" w:rsidRDefault="00136912"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 Theory</w:t>
            </w:r>
          </w:p>
          <w:p w:rsidR="004061FC" w:rsidRPr="003C7FC4" w:rsidRDefault="004061FC" w:rsidP="004061F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4061FC" w:rsidRPr="003C7FC4" w:rsidRDefault="004061FC" w:rsidP="004061F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4061FC" w:rsidRPr="003C7FC4" w:rsidRDefault="004061FC" w:rsidP="004061F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8C73F3">
              <w:rPr>
                <w:rFonts w:ascii="Times New Roman" w:hAnsi="Times New Roman" w:cs="Times New Roman"/>
                <w:b/>
                <w:color w:val="290AE6"/>
                <w:sz w:val="14"/>
                <w:szCs w:val="14"/>
              </w:rPr>
              <w:t>47</w:t>
            </w:r>
          </w:p>
          <w:p w:rsidR="004061FC" w:rsidRPr="003C7FC4" w:rsidRDefault="004061FC" w:rsidP="004061F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4061FC" w:rsidRPr="003C7FC4" w:rsidRDefault="004061FC" w:rsidP="004061F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0D695D" w:rsidRPr="003C7FC4">
              <w:rPr>
                <w:rFonts w:ascii="Times New Roman" w:hAnsi="Times New Roman" w:cs="Times New Roman"/>
                <w:b/>
                <w:color w:val="290AE6"/>
                <w:sz w:val="14"/>
                <w:szCs w:val="14"/>
              </w:rPr>
              <w:t>150</w:t>
            </w:r>
          </w:p>
          <w:p w:rsidR="00136912" w:rsidRPr="003C7FC4" w:rsidRDefault="00136912" w:rsidP="003F296D">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HIST (H)</w:t>
            </w:r>
            <w:r w:rsidR="00842EEB" w:rsidRPr="003C7FC4">
              <w:rPr>
                <w:rFonts w:ascii="Times New Roman" w:hAnsi="Times New Roman" w:cs="Times New Roman"/>
                <w:b/>
                <w:color w:val="FFFFFF" w:themeColor="background1"/>
                <w:sz w:val="14"/>
                <w:szCs w:val="14"/>
                <w:highlight w:val="red"/>
              </w:rPr>
              <w:t>Lib</w:t>
            </w:r>
          </w:p>
          <w:p w:rsidR="00E41E06" w:rsidRPr="003C7FC4" w:rsidRDefault="00136912" w:rsidP="00E41E0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r w:rsidR="00842EEB" w:rsidRPr="003C7FC4">
              <w:rPr>
                <w:rFonts w:ascii="Times New Roman" w:hAnsi="Times New Roman" w:cs="Times New Roman"/>
                <w:b/>
                <w:color w:val="FFFFFF" w:themeColor="background1"/>
                <w:sz w:val="14"/>
                <w:szCs w:val="14"/>
                <w:highlight w:val="red"/>
              </w:rPr>
              <w:t>Lib</w:t>
            </w:r>
            <w:r w:rsidR="00E41E06" w:rsidRPr="003C7FC4">
              <w:rPr>
                <w:rFonts w:ascii="Times New Roman" w:hAnsi="Times New Roman" w:cs="Times New Roman"/>
                <w:b/>
                <w:color w:val="290AE6"/>
                <w:sz w:val="14"/>
                <w:szCs w:val="14"/>
              </w:rPr>
              <w:t>PHIL(H) 219</w:t>
            </w:r>
          </w:p>
          <w:p w:rsidR="00E41E06" w:rsidRPr="003C7FC4" w:rsidRDefault="00E41E06" w:rsidP="00E41E0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E41E06" w:rsidRPr="003C7FC4" w:rsidRDefault="00E41E06" w:rsidP="00E41E0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E41E06" w:rsidRPr="003C7FC4" w:rsidRDefault="00E41E06" w:rsidP="00E41E06">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0D695D" w:rsidRPr="003C7FC4">
              <w:rPr>
                <w:rFonts w:ascii="Times New Roman" w:hAnsi="Times New Roman" w:cs="Times New Roman"/>
                <w:b/>
                <w:sz w:val="14"/>
                <w:szCs w:val="14"/>
              </w:rPr>
              <w:t>13</w:t>
            </w:r>
            <w:r w:rsidRPr="003C7FC4">
              <w:rPr>
                <w:rFonts w:ascii="Times New Roman" w:hAnsi="Times New Roman" w:cs="Times New Roman"/>
                <w:b/>
                <w:sz w:val="14"/>
                <w:szCs w:val="14"/>
              </w:rPr>
              <w:t>2.</w:t>
            </w:r>
          </w:p>
          <w:p w:rsidR="00136912" w:rsidRPr="003C7FC4" w:rsidRDefault="00136912"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136912" w:rsidRPr="003C7FC4" w:rsidRDefault="00136912"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136912" w:rsidRPr="003C7FC4" w:rsidRDefault="00136912"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E41E06" w:rsidRPr="003C7FC4">
              <w:rPr>
                <w:rFonts w:ascii="Times New Roman" w:hAnsi="Times New Roman" w:cs="Times New Roman"/>
                <w:b/>
                <w:color w:val="CC3300"/>
                <w:sz w:val="14"/>
                <w:szCs w:val="14"/>
              </w:rPr>
              <w:t>212</w:t>
            </w:r>
          </w:p>
          <w:p w:rsidR="00136912" w:rsidRPr="003C7FC4" w:rsidRDefault="00136912"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136912" w:rsidRPr="003C7FC4" w:rsidRDefault="00136912"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136912" w:rsidRPr="003C7FC4" w:rsidRDefault="00136912"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136912" w:rsidRPr="003C7FC4" w:rsidRDefault="00136912"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4C61B4" w:rsidRPr="003C7FC4" w:rsidRDefault="00136912" w:rsidP="0013691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ZOO(H) </w:t>
            </w:r>
          </w:p>
          <w:p w:rsidR="006B2A77" w:rsidRPr="003C7FC4" w:rsidRDefault="006B2A77" w:rsidP="006B2A77">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6B2A77" w:rsidRPr="003C7FC4" w:rsidRDefault="00B22730" w:rsidP="006B2A77">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y</w:t>
            </w:r>
          </w:p>
          <w:p w:rsidR="006B2A77" w:rsidRPr="003C7FC4" w:rsidRDefault="00B22730" w:rsidP="006B2A77">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B67307" w:rsidRPr="003C7FC4" w:rsidRDefault="00B22730" w:rsidP="00136912">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Compt Sc</w:t>
            </w:r>
            <w:r w:rsidR="00AC61F6" w:rsidRPr="003C7FC4">
              <w:rPr>
                <w:rFonts w:ascii="Times New Roman" w:hAnsi="Times New Roman" w:cs="Times New Roman"/>
                <w:bCs/>
                <w:color w:val="CC3300"/>
                <w:sz w:val="14"/>
                <w:szCs w:val="14"/>
              </w:rPr>
              <w:t xml:space="preserve">, </w:t>
            </w:r>
            <w:r w:rsidRPr="003C7FC4">
              <w:rPr>
                <w:rFonts w:ascii="Times New Roman" w:hAnsi="Times New Roman" w:cs="Times New Roman"/>
                <w:bCs/>
                <w:color w:val="CC3300"/>
                <w:sz w:val="14"/>
                <w:szCs w:val="14"/>
              </w:rPr>
              <w:t xml:space="preserve">Zoo </w:t>
            </w:r>
          </w:p>
          <w:p w:rsidR="00796E3C" w:rsidRPr="003C7FC4" w:rsidRDefault="00796E3C" w:rsidP="00796E3C">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796E3C" w:rsidRPr="003C7FC4" w:rsidRDefault="00796E3C" w:rsidP="00136912">
            <w:pPr>
              <w:rPr>
                <w:rFonts w:ascii="Times New Roman" w:hAnsi="Times New Roman" w:cs="Times New Roman"/>
                <w:i/>
                <w:color w:val="CC3300"/>
                <w:sz w:val="14"/>
                <w:szCs w:val="14"/>
              </w:rPr>
            </w:pPr>
            <w:r w:rsidRPr="003C7FC4">
              <w:rPr>
                <w:rFonts w:ascii="Times New Roman" w:hAnsi="Times New Roman" w:cs="Times New Roman"/>
                <w:i/>
                <w:color w:val="0000FF"/>
                <w:sz w:val="14"/>
                <w:szCs w:val="14"/>
              </w:rPr>
              <w:t>P. Ed</w:t>
            </w:r>
          </w:p>
        </w:tc>
        <w:tc>
          <w:tcPr>
            <w:tcW w:w="1354" w:type="dxa"/>
          </w:tcPr>
          <w:p w:rsidR="00136912" w:rsidRPr="003C7FC4" w:rsidRDefault="00136912" w:rsidP="00136912">
            <w:pPr>
              <w:ind w:right="-73"/>
              <w:rPr>
                <w:rFonts w:ascii="Times New Roman" w:hAnsi="Times New Roman" w:cs="Times New Roman"/>
                <w:b/>
                <w:sz w:val="14"/>
                <w:szCs w:val="14"/>
              </w:rPr>
            </w:pPr>
            <w:r w:rsidRPr="003C7FC4">
              <w:rPr>
                <w:rFonts w:ascii="Times New Roman" w:hAnsi="Times New Roman" w:cs="Times New Roman"/>
                <w:b/>
                <w:sz w:val="14"/>
                <w:szCs w:val="14"/>
                <w:highlight w:val="green"/>
              </w:rPr>
              <w:lastRenderedPageBreak/>
              <w:t>ENVS</w:t>
            </w:r>
          </w:p>
          <w:p w:rsidR="009D52D0" w:rsidRDefault="004C61B4" w:rsidP="0094180D">
            <w:pPr>
              <w:ind w:right="-73"/>
              <w:rPr>
                <w:rFonts w:ascii="Times New Roman" w:hAnsi="Times New Roman" w:cs="Times New Roman"/>
                <w:b/>
                <w:color w:val="C00000"/>
                <w:sz w:val="14"/>
                <w:szCs w:val="14"/>
              </w:rPr>
            </w:pPr>
            <w:r w:rsidRPr="003C7FC4">
              <w:rPr>
                <w:rFonts w:ascii="Times New Roman" w:hAnsi="Times New Roman" w:cs="Times New Roman"/>
                <w:b/>
                <w:color w:val="002060"/>
                <w:sz w:val="14"/>
                <w:szCs w:val="14"/>
                <w:highlight w:val="yellow"/>
              </w:rPr>
              <w:t>COM</w:t>
            </w:r>
            <w:r w:rsidRPr="003C7FC4">
              <w:rPr>
                <w:rFonts w:ascii="Times New Roman" w:hAnsi="Times New Roman" w:cs="Times New Roman"/>
                <w:b/>
                <w:color w:val="002060"/>
                <w:sz w:val="14"/>
                <w:szCs w:val="14"/>
              </w:rPr>
              <w:t xml:space="preserve"> + </w:t>
            </w:r>
            <w:r w:rsidRPr="003C7FC4">
              <w:rPr>
                <w:rFonts w:ascii="Times New Roman" w:hAnsi="Times New Roman" w:cs="Times New Roman"/>
                <w:b/>
                <w:color w:val="C00000"/>
                <w:sz w:val="14"/>
                <w:szCs w:val="14"/>
              </w:rPr>
              <w:t>SC</w:t>
            </w:r>
            <w:r w:rsidR="00776A2F">
              <w:rPr>
                <w:rFonts w:ascii="Times New Roman" w:hAnsi="Times New Roman" w:cs="Times New Roman"/>
                <w:b/>
                <w:color w:val="C00000"/>
                <w:sz w:val="14"/>
                <w:szCs w:val="14"/>
              </w:rPr>
              <w:t xml:space="preserve"> (</w:t>
            </w:r>
            <w:r w:rsidR="00E57A2B">
              <w:rPr>
                <w:rFonts w:ascii="Times New Roman" w:hAnsi="Times New Roman" w:cs="Times New Roman"/>
                <w:b/>
                <w:color w:val="C00000"/>
                <w:sz w:val="14"/>
                <w:szCs w:val="14"/>
              </w:rPr>
              <w:t xml:space="preserve"> H</w:t>
            </w:r>
            <w:r w:rsidR="00776A2F">
              <w:rPr>
                <w:rFonts w:ascii="Times New Roman" w:hAnsi="Times New Roman" w:cs="Times New Roman"/>
                <w:b/>
                <w:color w:val="C00000"/>
                <w:sz w:val="14"/>
                <w:szCs w:val="14"/>
              </w:rPr>
              <w:t>)</w:t>
            </w:r>
          </w:p>
          <w:p w:rsidR="0094180D" w:rsidRPr="009D52D0" w:rsidRDefault="001F52A6" w:rsidP="0094180D">
            <w:pPr>
              <w:ind w:right="-73"/>
              <w:rPr>
                <w:rFonts w:ascii="Times New Roman" w:hAnsi="Times New Roman" w:cs="Times New Roman"/>
                <w:b/>
                <w:color w:val="C00000"/>
                <w:sz w:val="14"/>
                <w:szCs w:val="14"/>
              </w:rPr>
            </w:pPr>
            <w:r>
              <w:rPr>
                <w:rFonts w:ascii="Times New Roman" w:hAnsi="Times New Roman" w:cs="Times New Roman"/>
                <w:bCs/>
                <w:color w:val="007434"/>
                <w:sz w:val="14"/>
                <w:szCs w:val="14"/>
              </w:rPr>
              <w:t>Bio Gal</w:t>
            </w:r>
            <w:r w:rsidR="00FD250C">
              <w:rPr>
                <w:rFonts w:ascii="Times New Roman" w:hAnsi="Times New Roman" w:cs="Times New Roman"/>
                <w:bCs/>
                <w:color w:val="007434"/>
                <w:sz w:val="14"/>
                <w:szCs w:val="14"/>
              </w:rPr>
              <w:t>.</w:t>
            </w:r>
          </w:p>
          <w:p w:rsidR="0094180D" w:rsidRPr="003C7FC4" w:rsidRDefault="0094180D" w:rsidP="0094180D">
            <w:pPr>
              <w:ind w:right="-73"/>
              <w:rPr>
                <w:rFonts w:ascii="Times New Roman" w:hAnsi="Times New Roman" w:cs="Times New Roman"/>
                <w:bCs/>
                <w:color w:val="7030A0"/>
                <w:sz w:val="14"/>
                <w:szCs w:val="14"/>
              </w:rPr>
            </w:pPr>
          </w:p>
          <w:p w:rsidR="00136912" w:rsidRPr="003C7FC4" w:rsidRDefault="00136912" w:rsidP="00136912">
            <w:pPr>
              <w:ind w:right="-73"/>
              <w:rPr>
                <w:rFonts w:ascii="Times New Roman" w:hAnsi="Times New Roman" w:cs="Times New Roman"/>
                <w:b/>
                <w:color w:val="C00000"/>
                <w:sz w:val="14"/>
                <w:szCs w:val="14"/>
              </w:rPr>
            </w:pPr>
          </w:p>
          <w:p w:rsidR="001B57B6" w:rsidRPr="003C7FC4" w:rsidRDefault="001B57B6" w:rsidP="001B57B6">
            <w:pPr>
              <w:rPr>
                <w:rFonts w:ascii="Times New Roman" w:hAnsi="Times New Roman" w:cs="Times New Roman"/>
                <w:b/>
                <w:sz w:val="14"/>
                <w:szCs w:val="14"/>
              </w:rPr>
            </w:pPr>
          </w:p>
          <w:p w:rsidR="00136912" w:rsidRPr="003C7FC4" w:rsidRDefault="00136912" w:rsidP="00136912">
            <w:pPr>
              <w:ind w:right="-73"/>
              <w:rPr>
                <w:rFonts w:ascii="Times New Roman" w:hAnsi="Times New Roman" w:cs="Times New Roman"/>
                <w:b/>
                <w:color w:val="002060"/>
                <w:sz w:val="14"/>
                <w:szCs w:val="14"/>
              </w:rPr>
            </w:pPr>
          </w:p>
          <w:p w:rsidR="00796E3C" w:rsidRPr="003C7FC4" w:rsidRDefault="00796E3C" w:rsidP="00796E3C">
            <w:pPr>
              <w:rPr>
                <w:rFonts w:ascii="Times New Roman" w:hAnsi="Times New Roman" w:cs="Times New Roman"/>
                <w:b/>
                <w:color w:val="0000FF"/>
                <w:sz w:val="14"/>
                <w:szCs w:val="14"/>
              </w:rPr>
            </w:pPr>
          </w:p>
          <w:p w:rsidR="00796E3C" w:rsidRPr="003C7FC4" w:rsidRDefault="00796E3C" w:rsidP="00796E3C">
            <w:pPr>
              <w:rPr>
                <w:rFonts w:ascii="Times New Roman" w:hAnsi="Times New Roman" w:cs="Times New Roman"/>
                <w:b/>
                <w:color w:val="0000FF"/>
                <w:sz w:val="14"/>
                <w:szCs w:val="14"/>
              </w:rPr>
            </w:pPr>
          </w:p>
          <w:p w:rsidR="006165C7" w:rsidRPr="003C7FC4" w:rsidRDefault="006165C7" w:rsidP="00796E3C">
            <w:pPr>
              <w:rPr>
                <w:rFonts w:ascii="Times New Roman" w:hAnsi="Times New Roman" w:cs="Times New Roman"/>
                <w:b/>
                <w:color w:val="0000FF"/>
                <w:sz w:val="14"/>
                <w:szCs w:val="14"/>
              </w:rPr>
            </w:pPr>
          </w:p>
          <w:p w:rsidR="006165C7" w:rsidRPr="003C7FC4" w:rsidRDefault="006165C7" w:rsidP="00796E3C">
            <w:pPr>
              <w:rPr>
                <w:rFonts w:ascii="Times New Roman" w:hAnsi="Times New Roman" w:cs="Times New Roman"/>
                <w:b/>
                <w:color w:val="0000FF"/>
                <w:sz w:val="14"/>
                <w:szCs w:val="14"/>
              </w:rPr>
            </w:pPr>
          </w:p>
          <w:p w:rsidR="006165C7" w:rsidRPr="003C7FC4" w:rsidRDefault="006165C7" w:rsidP="00796E3C">
            <w:pPr>
              <w:rPr>
                <w:rFonts w:ascii="Times New Roman" w:hAnsi="Times New Roman" w:cs="Times New Roman"/>
                <w:b/>
                <w:color w:val="0000FF"/>
                <w:sz w:val="14"/>
                <w:szCs w:val="14"/>
              </w:rPr>
            </w:pPr>
          </w:p>
          <w:p w:rsidR="006165C7" w:rsidRPr="003C7FC4" w:rsidRDefault="006165C7" w:rsidP="00796E3C">
            <w:pPr>
              <w:rPr>
                <w:rFonts w:ascii="Times New Roman" w:hAnsi="Times New Roman" w:cs="Times New Roman"/>
                <w:b/>
                <w:color w:val="0000FF"/>
                <w:sz w:val="14"/>
                <w:szCs w:val="14"/>
              </w:rPr>
            </w:pPr>
          </w:p>
          <w:p w:rsidR="006165C7" w:rsidRPr="003C7FC4" w:rsidRDefault="006165C7" w:rsidP="00796E3C">
            <w:pPr>
              <w:rPr>
                <w:rFonts w:ascii="Times New Roman" w:hAnsi="Times New Roman" w:cs="Times New Roman"/>
                <w:b/>
                <w:color w:val="0000FF"/>
                <w:sz w:val="14"/>
                <w:szCs w:val="14"/>
              </w:rPr>
            </w:pPr>
          </w:p>
          <w:p w:rsidR="00B22730" w:rsidRPr="003C7FC4" w:rsidRDefault="00B22730" w:rsidP="00796E3C">
            <w:pPr>
              <w:rPr>
                <w:rFonts w:ascii="Times New Roman" w:hAnsi="Times New Roman" w:cs="Times New Roman"/>
                <w:b/>
                <w:color w:val="0000FF"/>
                <w:sz w:val="14"/>
                <w:szCs w:val="14"/>
              </w:rPr>
            </w:pPr>
          </w:p>
          <w:p w:rsidR="004F2681" w:rsidRPr="003C7FC4" w:rsidRDefault="004F2681" w:rsidP="004F268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4C61B4" w:rsidRPr="003C7FC4" w:rsidRDefault="004C61B4" w:rsidP="004C61B4">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4C61B4" w:rsidRPr="003C7FC4" w:rsidRDefault="004C61B4" w:rsidP="004C61B4">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ompt Sc </w:t>
            </w:r>
          </w:p>
          <w:p w:rsidR="00136912" w:rsidRPr="003C7FC4" w:rsidRDefault="004C61B4" w:rsidP="004C61B4">
            <w:pPr>
              <w:ind w:right="-73"/>
              <w:rPr>
                <w:rFonts w:ascii="Times New Roman" w:hAnsi="Times New Roman" w:cs="Times New Roman"/>
                <w:b/>
                <w:color w:val="002060"/>
                <w:sz w:val="14"/>
                <w:szCs w:val="14"/>
              </w:rPr>
            </w:pPr>
            <w:r w:rsidRPr="003C7FC4">
              <w:rPr>
                <w:rFonts w:ascii="Times New Roman" w:hAnsi="Times New Roman" w:cs="Times New Roman"/>
                <w:bCs/>
                <w:i/>
                <w:color w:val="CC3300"/>
                <w:sz w:val="14"/>
                <w:szCs w:val="14"/>
              </w:rPr>
              <w:t>Zoo</w:t>
            </w:r>
          </w:p>
        </w:tc>
        <w:tc>
          <w:tcPr>
            <w:tcW w:w="1212" w:type="dxa"/>
          </w:tcPr>
          <w:p w:rsidR="00136912" w:rsidRPr="003C7FC4" w:rsidRDefault="00777182" w:rsidP="00136912">
            <w:pPr>
              <w:rPr>
                <w:rFonts w:ascii="Times New Roman" w:hAnsi="Times New Roman" w:cs="Times New Roman"/>
                <w:b/>
                <w:sz w:val="14"/>
                <w:szCs w:val="14"/>
              </w:rPr>
            </w:pPr>
            <w:r w:rsidRPr="003C7FC4">
              <w:rPr>
                <w:rFonts w:ascii="Times New Roman" w:hAnsi="Times New Roman" w:cs="Times New Roman"/>
                <w:b/>
                <w:sz w:val="14"/>
                <w:szCs w:val="14"/>
                <w:highlight w:val="green"/>
              </w:rPr>
              <w:lastRenderedPageBreak/>
              <w:t>ENVS</w:t>
            </w:r>
            <w:r w:rsidRPr="003C7FC4">
              <w:rPr>
                <w:rFonts w:ascii="Times New Roman" w:hAnsi="Times New Roman" w:cs="Times New Roman"/>
                <w:b/>
                <w:color w:val="290AE6"/>
                <w:sz w:val="14"/>
                <w:szCs w:val="14"/>
              </w:rPr>
              <w:t>Arts</w:t>
            </w:r>
            <w:r w:rsidR="001B57B6" w:rsidRPr="00777182">
              <w:rPr>
                <w:rFonts w:ascii="Times New Roman" w:hAnsi="Times New Roman" w:cs="Times New Roman"/>
                <w:b/>
                <w:sz w:val="14"/>
                <w:szCs w:val="14"/>
              </w:rPr>
              <w:t>(H)</w:t>
            </w:r>
            <w:r w:rsidR="00B65434">
              <w:rPr>
                <w:rFonts w:ascii="Times New Roman" w:hAnsi="Times New Roman" w:cs="Times New Roman"/>
                <w:b/>
                <w:sz w:val="14"/>
                <w:szCs w:val="14"/>
              </w:rPr>
              <w:t>Bio Gal</w:t>
            </w:r>
            <w:r w:rsidR="00FD250C">
              <w:rPr>
                <w:rFonts w:ascii="Times New Roman" w:hAnsi="Times New Roman" w:cs="Times New Roman"/>
                <w:b/>
                <w:sz w:val="14"/>
                <w:szCs w:val="14"/>
              </w:rPr>
              <w:t>.</w:t>
            </w:r>
          </w:p>
          <w:p w:rsidR="00136912" w:rsidRPr="003C7FC4" w:rsidRDefault="00136912" w:rsidP="00136912">
            <w:pPr>
              <w:rPr>
                <w:rFonts w:ascii="Times New Roman" w:hAnsi="Times New Roman" w:cs="Times New Roman"/>
                <w:b/>
                <w:sz w:val="14"/>
                <w:szCs w:val="14"/>
              </w:rPr>
            </w:pPr>
          </w:p>
          <w:p w:rsidR="00136912" w:rsidRPr="003C7FC4" w:rsidRDefault="00136912" w:rsidP="00136912">
            <w:pPr>
              <w:rPr>
                <w:rFonts w:ascii="Times New Roman" w:hAnsi="Times New Roman" w:cs="Times New Roman"/>
                <w:b/>
                <w:sz w:val="14"/>
                <w:szCs w:val="14"/>
              </w:rPr>
            </w:pPr>
          </w:p>
          <w:p w:rsidR="007A698F" w:rsidRPr="003C7FC4" w:rsidRDefault="007A698F" w:rsidP="00136912">
            <w:pPr>
              <w:rPr>
                <w:rFonts w:ascii="Times New Roman" w:hAnsi="Times New Roman" w:cs="Times New Roman"/>
                <w:b/>
                <w:sz w:val="14"/>
                <w:szCs w:val="14"/>
              </w:rPr>
            </w:pPr>
          </w:p>
          <w:p w:rsidR="007A698F" w:rsidRPr="003C7FC4" w:rsidRDefault="007A698F"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6165C7" w:rsidRPr="003C7FC4" w:rsidRDefault="006165C7" w:rsidP="00136912">
            <w:pPr>
              <w:rPr>
                <w:rFonts w:ascii="Times New Roman" w:hAnsi="Times New Roman" w:cs="Times New Roman"/>
                <w:b/>
                <w:sz w:val="14"/>
                <w:szCs w:val="14"/>
              </w:rPr>
            </w:pPr>
          </w:p>
          <w:p w:rsidR="007A698F" w:rsidRPr="003C7FC4" w:rsidRDefault="007A698F" w:rsidP="007A698F">
            <w:pPr>
              <w:spacing w:before="240"/>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w:t>
            </w:r>
          </w:p>
          <w:p w:rsidR="004C61B4" w:rsidRPr="003C7FC4" w:rsidRDefault="004C61B4" w:rsidP="004C61B4">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hem </w:t>
            </w:r>
          </w:p>
          <w:p w:rsidR="004C61B4" w:rsidRPr="003C7FC4" w:rsidRDefault="004C61B4" w:rsidP="004C61B4">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 xml:space="preserve">Compt Sc </w:t>
            </w:r>
          </w:p>
          <w:p w:rsidR="004C61B4" w:rsidRPr="003C7FC4" w:rsidRDefault="004C61B4" w:rsidP="004C61B4">
            <w:pPr>
              <w:ind w:right="-73"/>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Zoo</w:t>
            </w:r>
          </w:p>
          <w:p w:rsidR="004C61B4" w:rsidRPr="003C7FC4" w:rsidRDefault="004C61B4" w:rsidP="004C61B4">
            <w:pPr>
              <w:ind w:right="-73"/>
              <w:rPr>
                <w:rFonts w:ascii="Times New Roman" w:hAnsi="Times New Roman" w:cs="Times New Roman"/>
                <w:b/>
                <w:bCs/>
                <w:i/>
                <w:color w:val="CC3300"/>
                <w:sz w:val="14"/>
                <w:szCs w:val="14"/>
              </w:rPr>
            </w:pPr>
          </w:p>
          <w:p w:rsidR="00C37CBC" w:rsidRPr="003C7FC4" w:rsidRDefault="00C37CBC" w:rsidP="00C37CBC">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darkMagenta"/>
              </w:rPr>
              <w:t>MIL 1</w:t>
            </w:r>
          </w:p>
          <w:p w:rsidR="009B55FA" w:rsidRPr="003C7FC4" w:rsidRDefault="009B55FA" w:rsidP="009B55FA">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9B55FA" w:rsidRPr="003C7FC4" w:rsidRDefault="009B55FA" w:rsidP="009B55FA">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9B55FA" w:rsidRPr="003C7FC4" w:rsidRDefault="009B55FA" w:rsidP="009B55FA">
            <w:pPr>
              <w:rPr>
                <w:rFonts w:ascii="Times New Roman" w:hAnsi="Times New Roman" w:cs="Times New Roman"/>
                <w:i/>
                <w:color w:val="290AE6"/>
                <w:sz w:val="14"/>
                <w:szCs w:val="14"/>
              </w:rPr>
            </w:pPr>
            <w:r w:rsidRPr="003C7FC4">
              <w:rPr>
                <w:rFonts w:ascii="Times New Roman" w:hAnsi="Times New Roman" w:cs="Times New Roman"/>
                <w:color w:val="290AE6"/>
                <w:sz w:val="14"/>
                <w:szCs w:val="14"/>
              </w:rPr>
              <w:t>Sans 168 (N4)</w:t>
            </w:r>
          </w:p>
          <w:p w:rsidR="00C37CBC" w:rsidRPr="003C7FC4" w:rsidRDefault="00C37CBC" w:rsidP="007A698F">
            <w:pPr>
              <w:rPr>
                <w:rFonts w:ascii="Times New Roman" w:hAnsi="Times New Roman" w:cs="Times New Roman"/>
                <w:b/>
                <w:sz w:val="14"/>
                <w:szCs w:val="14"/>
              </w:rPr>
            </w:pPr>
          </w:p>
        </w:tc>
        <w:tc>
          <w:tcPr>
            <w:tcW w:w="949" w:type="dxa"/>
          </w:tcPr>
          <w:p w:rsidR="00BC3F18" w:rsidRPr="003C7FC4" w:rsidRDefault="00BC3F18" w:rsidP="006E17AF">
            <w:pPr>
              <w:ind w:right="-73"/>
              <w:rPr>
                <w:rFonts w:ascii="Times New Roman" w:hAnsi="Times New Roman" w:cs="Times New Roman"/>
                <w:b/>
                <w:color w:val="007434"/>
                <w:sz w:val="14"/>
                <w:szCs w:val="14"/>
              </w:rPr>
            </w:pPr>
          </w:p>
          <w:p w:rsidR="003739E1" w:rsidRPr="003C7FC4" w:rsidRDefault="003739E1" w:rsidP="003739E1">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GE1) Theory</w:t>
            </w:r>
          </w:p>
          <w:p w:rsidR="003739E1" w:rsidRPr="003C7FC4" w:rsidRDefault="003739E1" w:rsidP="003739E1">
            <w:pPr>
              <w:rPr>
                <w:rFonts w:ascii="Times New Roman" w:hAnsi="Times New Roman" w:cs="Times New Roman"/>
                <w:sz w:val="14"/>
                <w:szCs w:val="14"/>
              </w:rPr>
            </w:pPr>
            <w:r w:rsidRPr="003C7FC4">
              <w:rPr>
                <w:rFonts w:ascii="Times New Roman" w:hAnsi="Times New Roman" w:cs="Times New Roman"/>
                <w:sz w:val="14"/>
                <w:szCs w:val="14"/>
                <w:highlight w:val="yellow"/>
              </w:rPr>
              <w:t xml:space="preserve">COM </w:t>
            </w:r>
          </w:p>
          <w:p w:rsidR="003739E1" w:rsidRPr="003C7FC4" w:rsidRDefault="003739E1" w:rsidP="003739E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HEM  </w:t>
            </w:r>
          </w:p>
          <w:p w:rsidR="003739E1" w:rsidRPr="003C7FC4" w:rsidRDefault="003739E1" w:rsidP="003739E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p>
          <w:p w:rsidR="003739E1" w:rsidRPr="003C7FC4" w:rsidRDefault="003739E1" w:rsidP="003739E1">
            <w:pPr>
              <w:rPr>
                <w:rFonts w:ascii="Times New Roman" w:hAnsi="Times New Roman" w:cs="Times New Roman"/>
                <w:color w:val="CC3300"/>
                <w:sz w:val="14"/>
                <w:szCs w:val="14"/>
              </w:rPr>
            </w:pPr>
            <w:r w:rsidRPr="003C7FC4">
              <w:rPr>
                <w:rFonts w:ascii="Times New Roman" w:hAnsi="Times New Roman" w:cs="Times New Roman"/>
                <w:color w:val="CC3300"/>
                <w:sz w:val="14"/>
                <w:szCs w:val="14"/>
              </w:rPr>
              <w:lastRenderedPageBreak/>
              <w:t xml:space="preserve">NUTR  </w:t>
            </w:r>
          </w:p>
          <w:p w:rsidR="003739E1" w:rsidRPr="003C7FC4" w:rsidRDefault="003739E1" w:rsidP="003739E1">
            <w:pPr>
              <w:rPr>
                <w:rFonts w:ascii="Times New Roman" w:hAnsi="Times New Roman" w:cs="Times New Roman"/>
                <w:sz w:val="14"/>
                <w:szCs w:val="14"/>
              </w:rPr>
            </w:pPr>
            <w:r w:rsidRPr="003C7FC4">
              <w:rPr>
                <w:rFonts w:ascii="Times New Roman" w:hAnsi="Times New Roman" w:cs="Times New Roman"/>
                <w:color w:val="CC3300"/>
                <w:sz w:val="14"/>
                <w:szCs w:val="14"/>
              </w:rPr>
              <w:t>PHYSIO</w:t>
            </w:r>
          </w:p>
          <w:p w:rsidR="003739E1" w:rsidRPr="003C7FC4" w:rsidRDefault="003739E1" w:rsidP="003739E1">
            <w:pPr>
              <w:rPr>
                <w:rFonts w:ascii="Times New Roman" w:hAnsi="Times New Roman" w:cs="Times New Roman"/>
                <w:sz w:val="14"/>
                <w:szCs w:val="14"/>
              </w:rPr>
            </w:pPr>
            <w:r w:rsidRPr="003C7FC4">
              <w:rPr>
                <w:rFonts w:ascii="Times New Roman" w:hAnsi="Times New Roman" w:cs="Times New Roman"/>
                <w:color w:val="CC3300"/>
                <w:sz w:val="14"/>
                <w:szCs w:val="14"/>
              </w:rPr>
              <w:t xml:space="preserve">ZOO </w:t>
            </w:r>
            <w:r w:rsidR="004C61B4" w:rsidRPr="003C7FC4">
              <w:rPr>
                <w:rFonts w:ascii="Times New Roman" w:hAnsi="Times New Roman" w:cs="Times New Roman"/>
                <w:b/>
                <w:color w:val="FFFFFF" w:themeColor="background1"/>
                <w:sz w:val="14"/>
                <w:szCs w:val="14"/>
                <w:highlight w:val="black"/>
              </w:rPr>
              <w:t>Programme + GE1) Theory</w:t>
            </w:r>
            <w:r w:rsidRPr="003C7FC4">
              <w:rPr>
                <w:rFonts w:ascii="Times New Roman" w:hAnsi="Times New Roman" w:cs="Times New Roman"/>
                <w:color w:val="0000FF"/>
                <w:sz w:val="14"/>
                <w:szCs w:val="14"/>
              </w:rPr>
              <w:t>Beng</w:t>
            </w:r>
            <w:r w:rsidR="00F446CF" w:rsidRPr="003C7FC4">
              <w:rPr>
                <w:rFonts w:ascii="Times New Roman" w:hAnsi="Times New Roman" w:cs="Times New Roman"/>
                <w:color w:val="0000FF"/>
                <w:sz w:val="14"/>
                <w:szCs w:val="14"/>
              </w:rPr>
              <w:t xml:space="preserve"> 167</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A01271" w:rsidRPr="003C7FC4">
              <w:rPr>
                <w:rFonts w:ascii="Times New Roman" w:hAnsi="Times New Roman" w:cs="Times New Roman"/>
                <w:color w:val="0000FF"/>
                <w:sz w:val="14"/>
                <w:szCs w:val="14"/>
              </w:rPr>
              <w:t>214</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373DDC" w:rsidRPr="003C7FC4">
              <w:rPr>
                <w:rFonts w:ascii="Times New Roman" w:hAnsi="Times New Roman" w:cs="Times New Roman"/>
                <w:color w:val="0000FF"/>
                <w:sz w:val="14"/>
                <w:szCs w:val="14"/>
              </w:rPr>
              <w:t>2</w:t>
            </w:r>
            <w:r w:rsidR="00AA3D3F">
              <w:rPr>
                <w:rFonts w:ascii="Times New Roman" w:hAnsi="Times New Roman" w:cs="Times New Roman"/>
                <w:color w:val="0000FF"/>
                <w:sz w:val="14"/>
                <w:szCs w:val="14"/>
              </w:rPr>
              <w:t>21</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7B1CCC" w:rsidRPr="003C7FC4">
              <w:rPr>
                <w:rFonts w:ascii="Times New Roman" w:hAnsi="Times New Roman" w:cs="Times New Roman"/>
                <w:color w:val="0000FF"/>
                <w:sz w:val="14"/>
                <w:szCs w:val="14"/>
              </w:rPr>
              <w:t>223</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F5291D" w:rsidRPr="003C7FC4">
              <w:rPr>
                <w:rFonts w:ascii="Times New Roman" w:hAnsi="Times New Roman" w:cs="Times New Roman"/>
                <w:color w:val="0000FF"/>
                <w:sz w:val="14"/>
                <w:szCs w:val="14"/>
              </w:rPr>
              <w:t>ICT Social Sc.</w:t>
            </w:r>
          </w:p>
          <w:p w:rsidR="003739E1" w:rsidRPr="003C7FC4" w:rsidRDefault="003739E1" w:rsidP="003739E1">
            <w:pPr>
              <w:rPr>
                <w:rFonts w:ascii="Times New Roman" w:eastAsia="FangSong" w:hAnsi="Times New Roman" w:cs="Times New Roman"/>
                <w:sz w:val="14"/>
                <w:szCs w:val="14"/>
              </w:rPr>
            </w:pPr>
            <w:r w:rsidRPr="003C7FC4">
              <w:rPr>
                <w:rFonts w:ascii="Times New Roman" w:eastAsia="FangSong" w:hAnsi="Times New Roman" w:cs="Times New Roman"/>
                <w:sz w:val="14"/>
                <w:szCs w:val="14"/>
                <w:highlight w:val="yellow"/>
              </w:rPr>
              <w:t>Com</w:t>
            </w:r>
            <w:r w:rsidR="00B16A59" w:rsidRPr="003C7FC4">
              <w:rPr>
                <w:rFonts w:ascii="Times New Roman" w:eastAsia="FangSong" w:hAnsi="Times New Roman" w:cs="Times New Roman"/>
                <w:sz w:val="14"/>
                <w:szCs w:val="14"/>
              </w:rPr>
              <w:t xml:space="preserve"> ICT Com</w:t>
            </w:r>
          </w:p>
          <w:p w:rsidR="0072660B" w:rsidRPr="003C7FC4" w:rsidRDefault="0072660B" w:rsidP="0072660B">
            <w:pPr>
              <w:rPr>
                <w:rFonts w:ascii="Times New Roman" w:hAnsi="Times New Roman" w:cs="Times New Roman"/>
                <w:color w:val="CC3300"/>
                <w:sz w:val="14"/>
                <w:szCs w:val="14"/>
              </w:rPr>
            </w:pPr>
            <w:r w:rsidRPr="003C7FC4">
              <w:rPr>
                <w:rFonts w:ascii="Times New Roman" w:hAnsi="Times New Roman" w:cs="Times New Roman"/>
                <w:color w:val="CC3300"/>
                <w:sz w:val="14"/>
                <w:szCs w:val="14"/>
              </w:rPr>
              <w:t>Physics</w:t>
            </w:r>
          </w:p>
          <w:p w:rsidR="003739E1" w:rsidRPr="003C7FC4" w:rsidRDefault="00AD033A" w:rsidP="003739E1">
            <w:pPr>
              <w:rPr>
                <w:rFonts w:ascii="Times New Roman" w:hAnsi="Times New Roman" w:cs="Times New Roman"/>
                <w:color w:val="CC3300"/>
                <w:sz w:val="14"/>
                <w:szCs w:val="14"/>
              </w:rPr>
            </w:pPr>
            <w:r w:rsidRPr="003C7FC4">
              <w:rPr>
                <w:rFonts w:ascii="Times New Roman" w:hAnsi="Times New Roman" w:cs="Times New Roman"/>
                <w:color w:val="CC3300"/>
                <w:sz w:val="14"/>
                <w:szCs w:val="14"/>
              </w:rPr>
              <w:t>Bot</w:t>
            </w:r>
          </w:p>
          <w:p w:rsidR="007A698F" w:rsidRPr="003C7FC4" w:rsidRDefault="007A698F" w:rsidP="00D2676E">
            <w:pPr>
              <w:rPr>
                <w:rFonts w:ascii="Times New Roman" w:hAnsi="Times New Roman" w:cs="Times New Roman"/>
                <w:b/>
                <w:i/>
                <w:sz w:val="14"/>
                <w:szCs w:val="14"/>
              </w:rPr>
            </w:pPr>
          </w:p>
        </w:tc>
        <w:tc>
          <w:tcPr>
            <w:tcW w:w="1301" w:type="dxa"/>
          </w:tcPr>
          <w:p w:rsidR="007A698F" w:rsidRPr="003C7FC4" w:rsidRDefault="007A698F" w:rsidP="007A698F">
            <w:pPr>
              <w:ind w:right="-73"/>
              <w:rPr>
                <w:rFonts w:ascii="Times New Roman" w:hAnsi="Times New Roman" w:cs="Times New Roman"/>
                <w:b/>
                <w:i/>
                <w:sz w:val="14"/>
                <w:szCs w:val="14"/>
              </w:rPr>
            </w:pPr>
          </w:p>
          <w:p w:rsidR="007A698F" w:rsidRPr="003C7FC4" w:rsidRDefault="007A698F" w:rsidP="007A698F">
            <w:pPr>
              <w:ind w:right="-73"/>
              <w:rPr>
                <w:rFonts w:ascii="Times New Roman" w:hAnsi="Times New Roman" w:cs="Times New Roman"/>
                <w:b/>
                <w:i/>
                <w:sz w:val="14"/>
                <w:szCs w:val="14"/>
              </w:rPr>
            </w:pPr>
          </w:p>
          <w:p w:rsidR="007A698F" w:rsidRPr="003C7FC4" w:rsidRDefault="007A698F" w:rsidP="007A698F">
            <w:pPr>
              <w:ind w:right="-73"/>
              <w:rPr>
                <w:rFonts w:ascii="Times New Roman" w:hAnsi="Times New Roman" w:cs="Times New Roman"/>
                <w:b/>
                <w:i/>
                <w:sz w:val="14"/>
                <w:szCs w:val="14"/>
              </w:rPr>
            </w:pPr>
          </w:p>
          <w:p w:rsidR="007A698F" w:rsidRPr="003C7FC4" w:rsidRDefault="007A698F" w:rsidP="007A698F">
            <w:pPr>
              <w:ind w:right="-73"/>
              <w:rPr>
                <w:rFonts w:ascii="Times New Roman" w:hAnsi="Times New Roman" w:cs="Times New Roman"/>
                <w:b/>
                <w:i/>
                <w:sz w:val="14"/>
                <w:szCs w:val="14"/>
              </w:rPr>
            </w:pPr>
          </w:p>
          <w:p w:rsidR="007A698F" w:rsidRPr="003C7FC4" w:rsidRDefault="007A698F" w:rsidP="007A698F">
            <w:pPr>
              <w:ind w:right="-73"/>
              <w:rPr>
                <w:rFonts w:ascii="Times New Roman" w:hAnsi="Times New Roman" w:cs="Times New Roman"/>
                <w:b/>
                <w:i/>
                <w:sz w:val="14"/>
                <w:szCs w:val="14"/>
              </w:rPr>
            </w:pPr>
          </w:p>
          <w:p w:rsidR="007A698F" w:rsidRPr="003C7FC4" w:rsidRDefault="007A698F" w:rsidP="007A698F">
            <w:pPr>
              <w:ind w:right="-73"/>
              <w:rPr>
                <w:rFonts w:ascii="Times New Roman" w:hAnsi="Times New Roman" w:cs="Times New Roman"/>
                <w:b/>
                <w:i/>
                <w:sz w:val="14"/>
                <w:szCs w:val="14"/>
              </w:rPr>
            </w:pPr>
          </w:p>
          <w:p w:rsidR="004C61B4" w:rsidRPr="003C7FC4" w:rsidRDefault="004C61B4" w:rsidP="007A698F">
            <w:pPr>
              <w:ind w:right="-73"/>
              <w:rPr>
                <w:rFonts w:ascii="Times New Roman" w:hAnsi="Times New Roman" w:cs="Times New Roman"/>
                <w:b/>
                <w:i/>
                <w:sz w:val="14"/>
                <w:szCs w:val="14"/>
              </w:rPr>
            </w:pPr>
          </w:p>
          <w:p w:rsidR="004C61B4" w:rsidRPr="003C7FC4" w:rsidRDefault="004C61B4" w:rsidP="007A698F">
            <w:pPr>
              <w:ind w:right="-73"/>
              <w:rPr>
                <w:rFonts w:ascii="Times New Roman" w:hAnsi="Times New Roman" w:cs="Times New Roman"/>
                <w:b/>
                <w:i/>
                <w:sz w:val="14"/>
                <w:szCs w:val="14"/>
              </w:rPr>
            </w:pPr>
          </w:p>
          <w:p w:rsidR="004C61B4" w:rsidRPr="003C7FC4" w:rsidRDefault="004C61B4" w:rsidP="004C61B4">
            <w:pPr>
              <w:ind w:right="-73"/>
              <w:rPr>
                <w:rFonts w:ascii="Times New Roman" w:hAnsi="Times New Roman" w:cs="Times New Roman"/>
                <w:color w:val="0000FF"/>
                <w:sz w:val="14"/>
                <w:szCs w:val="14"/>
              </w:rPr>
            </w:pPr>
            <w:r w:rsidRPr="003C7FC4">
              <w:rPr>
                <w:rFonts w:ascii="Times New Roman" w:hAnsi="Times New Roman" w:cs="Times New Roman"/>
                <w:b/>
                <w:color w:val="FFFFFF" w:themeColor="background1"/>
                <w:sz w:val="14"/>
                <w:szCs w:val="14"/>
                <w:highlight w:val="black"/>
              </w:rPr>
              <w:t>Programme + GE1) Theory</w:t>
            </w:r>
          </w:p>
          <w:p w:rsidR="004C61B4" w:rsidRPr="003C7FC4" w:rsidRDefault="004C61B4" w:rsidP="004C61B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Geo </w:t>
            </w:r>
            <w:r w:rsidR="00B16A59" w:rsidRPr="003C7FC4">
              <w:rPr>
                <w:rFonts w:ascii="Times New Roman" w:hAnsi="Times New Roman" w:cs="Times New Roman"/>
                <w:color w:val="0000FF"/>
                <w:sz w:val="14"/>
                <w:szCs w:val="14"/>
              </w:rPr>
              <w:t>233</w:t>
            </w:r>
          </w:p>
          <w:p w:rsidR="004C61B4" w:rsidRPr="003C7FC4" w:rsidRDefault="004C61B4" w:rsidP="004C61B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Hist </w:t>
            </w:r>
            <w:r w:rsidR="008F218C" w:rsidRPr="003C7FC4">
              <w:rPr>
                <w:rFonts w:ascii="Times New Roman" w:hAnsi="Times New Roman" w:cs="Times New Roman"/>
                <w:color w:val="0000FF"/>
                <w:sz w:val="14"/>
                <w:szCs w:val="14"/>
              </w:rPr>
              <w:t>218</w:t>
            </w:r>
          </w:p>
          <w:p w:rsidR="004C61B4" w:rsidRPr="003C7FC4" w:rsidRDefault="004C61B4" w:rsidP="004C61B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Music</w:t>
            </w:r>
            <w:r w:rsidR="003F144F" w:rsidRPr="003C7FC4">
              <w:rPr>
                <w:rFonts w:ascii="Times New Roman" w:hAnsi="Times New Roman" w:cs="Times New Roman"/>
                <w:color w:val="0000FF"/>
                <w:sz w:val="14"/>
                <w:szCs w:val="14"/>
              </w:rPr>
              <w:t xml:space="preserve"> 133</w:t>
            </w:r>
          </w:p>
          <w:p w:rsidR="004C61B4" w:rsidRPr="003C7FC4" w:rsidRDefault="004C61B4" w:rsidP="004C61B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C72519" w:rsidRPr="003C7FC4">
              <w:rPr>
                <w:rFonts w:ascii="Times New Roman" w:hAnsi="Times New Roman" w:cs="Times New Roman"/>
                <w:color w:val="0000FF"/>
                <w:sz w:val="14"/>
                <w:szCs w:val="14"/>
              </w:rPr>
              <w:t>2</w:t>
            </w:r>
            <w:r w:rsidR="00CC31A7" w:rsidRPr="003C7FC4">
              <w:rPr>
                <w:rFonts w:ascii="Times New Roman" w:hAnsi="Times New Roman" w:cs="Times New Roman"/>
                <w:color w:val="0000FF"/>
                <w:sz w:val="14"/>
                <w:szCs w:val="14"/>
              </w:rPr>
              <w:t>1</w:t>
            </w:r>
            <w:r w:rsidR="00C72519" w:rsidRPr="003C7FC4">
              <w:rPr>
                <w:rFonts w:ascii="Times New Roman" w:hAnsi="Times New Roman" w:cs="Times New Roman"/>
                <w:color w:val="0000FF"/>
                <w:sz w:val="14"/>
                <w:szCs w:val="14"/>
              </w:rPr>
              <w:t>9</w:t>
            </w:r>
          </w:p>
          <w:p w:rsidR="004C61B4" w:rsidRPr="003C7FC4" w:rsidRDefault="004C61B4" w:rsidP="004C61B4">
            <w:pPr>
              <w:rPr>
                <w:rFonts w:ascii="Times New Roman" w:hAnsi="Times New Roman" w:cs="Times New Roman"/>
                <w:color w:val="0000FF"/>
                <w:sz w:val="14"/>
                <w:szCs w:val="14"/>
              </w:rPr>
            </w:pPr>
            <w:r w:rsidRPr="003C7FC4">
              <w:rPr>
                <w:rFonts w:ascii="Times New Roman" w:hAnsi="Times New Roman" w:cs="Times New Roman"/>
                <w:color w:val="0000FF"/>
                <w:sz w:val="14"/>
                <w:szCs w:val="14"/>
              </w:rPr>
              <w:t>Pol Sc</w:t>
            </w:r>
            <w:r w:rsidR="00354257" w:rsidRPr="003C7FC4">
              <w:rPr>
                <w:rFonts w:ascii="Times New Roman" w:hAnsi="Times New Roman" w:cs="Times New Roman"/>
                <w:color w:val="0000FF"/>
                <w:sz w:val="14"/>
                <w:szCs w:val="14"/>
              </w:rPr>
              <w:t>245</w:t>
            </w:r>
          </w:p>
          <w:p w:rsidR="003739E1" w:rsidRPr="003C7FC4" w:rsidRDefault="004C61B4" w:rsidP="004C61B4">
            <w:pPr>
              <w:rPr>
                <w:rFonts w:ascii="Times New Roman" w:hAnsi="Times New Roman" w:cs="Times New Roman"/>
                <w:color w:val="C00000"/>
                <w:sz w:val="14"/>
                <w:szCs w:val="14"/>
              </w:rPr>
            </w:pPr>
            <w:r w:rsidRPr="003C7FC4">
              <w:rPr>
                <w:rFonts w:ascii="Times New Roman" w:hAnsi="Times New Roman" w:cs="Times New Roman"/>
                <w:color w:val="C00000"/>
                <w:sz w:val="14"/>
                <w:szCs w:val="14"/>
              </w:rPr>
              <w:t xml:space="preserve">Math </w:t>
            </w:r>
            <w:r w:rsidR="00CC6A6D" w:rsidRPr="003C7FC4">
              <w:rPr>
                <w:rFonts w:ascii="Times New Roman" w:hAnsi="Times New Roman" w:cs="Times New Roman"/>
                <w:color w:val="C00000"/>
                <w:sz w:val="14"/>
                <w:szCs w:val="14"/>
              </w:rPr>
              <w:t>G2</w:t>
            </w:r>
          </w:p>
          <w:p w:rsidR="00B933D8" w:rsidRPr="003C7FC4" w:rsidRDefault="00B933D8" w:rsidP="004C61B4">
            <w:pPr>
              <w:rPr>
                <w:rFonts w:ascii="Times New Roman" w:hAnsi="Times New Roman" w:cs="Times New Roman"/>
                <w:color w:val="C00000"/>
                <w:sz w:val="14"/>
                <w:szCs w:val="14"/>
              </w:rPr>
            </w:pPr>
          </w:p>
          <w:p w:rsidR="00AD033A" w:rsidRPr="003C7FC4" w:rsidRDefault="00AD033A" w:rsidP="00AD033A">
            <w:pPr>
              <w:rPr>
                <w:rFonts w:ascii="Times New Roman" w:hAnsi="Times New Roman" w:cs="Times New Roman"/>
                <w:color w:val="CC3300"/>
                <w:sz w:val="14"/>
                <w:szCs w:val="14"/>
              </w:rPr>
            </w:pPr>
            <w:r w:rsidRPr="003C7FC4">
              <w:rPr>
                <w:rFonts w:ascii="Times New Roman" w:hAnsi="Times New Roman" w:cs="Times New Roman"/>
                <w:color w:val="C00000"/>
                <w:sz w:val="14"/>
                <w:szCs w:val="14"/>
              </w:rPr>
              <w:t>Physiology</w:t>
            </w:r>
          </w:p>
          <w:p w:rsidR="003739E1" w:rsidRPr="003C7FC4" w:rsidRDefault="003739E1" w:rsidP="007A698F">
            <w:pPr>
              <w:ind w:right="-73"/>
              <w:rPr>
                <w:rFonts w:ascii="Times New Roman" w:hAnsi="Times New Roman" w:cs="Times New Roman"/>
                <w:b/>
                <w:i/>
                <w:sz w:val="14"/>
                <w:szCs w:val="14"/>
              </w:rPr>
            </w:pPr>
          </w:p>
          <w:p w:rsidR="00136912" w:rsidRPr="003C7FC4" w:rsidRDefault="00136912" w:rsidP="00AD033A">
            <w:pPr>
              <w:rPr>
                <w:rFonts w:ascii="Times New Roman" w:hAnsi="Times New Roman" w:cs="Times New Roman"/>
                <w:b/>
                <w:sz w:val="14"/>
                <w:szCs w:val="14"/>
              </w:rPr>
            </w:pPr>
          </w:p>
        </w:tc>
      </w:tr>
      <w:tr w:rsidR="005A7454" w:rsidRPr="003C7FC4" w:rsidTr="00AB2CC0">
        <w:tc>
          <w:tcPr>
            <w:tcW w:w="947" w:type="dxa"/>
            <w:vMerge/>
          </w:tcPr>
          <w:p w:rsidR="00A6079C" w:rsidRPr="003C7FC4" w:rsidRDefault="00A6079C" w:rsidP="00337C02">
            <w:pPr>
              <w:jc w:val="center"/>
              <w:rPr>
                <w:rFonts w:ascii="Times New Roman" w:hAnsi="Times New Roman" w:cs="Times New Roman"/>
                <w:sz w:val="14"/>
                <w:szCs w:val="14"/>
              </w:rPr>
            </w:pPr>
          </w:p>
        </w:tc>
        <w:tc>
          <w:tcPr>
            <w:tcW w:w="948" w:type="dxa"/>
          </w:tcPr>
          <w:p w:rsidR="00A6079C" w:rsidRPr="003C7FC4" w:rsidRDefault="00A6079C" w:rsidP="00337C02">
            <w:pPr>
              <w:jc w:val="center"/>
              <w:rPr>
                <w:rFonts w:ascii="Times New Roman" w:hAnsi="Times New Roman" w:cs="Times New Roman"/>
                <w:b/>
                <w:sz w:val="14"/>
                <w:szCs w:val="14"/>
              </w:rPr>
            </w:pPr>
            <w:r w:rsidRPr="003C7FC4">
              <w:rPr>
                <w:rFonts w:ascii="Times New Roman" w:hAnsi="Times New Roman" w:cs="Times New Roman"/>
                <w:b/>
                <w:sz w:val="14"/>
                <w:szCs w:val="14"/>
              </w:rPr>
              <w:t>3</w:t>
            </w:r>
          </w:p>
          <w:p w:rsidR="00AC61F6" w:rsidRPr="003C7FC4" w:rsidRDefault="00AC61F6" w:rsidP="00337C02">
            <w:pPr>
              <w:jc w:val="center"/>
              <w:rPr>
                <w:rFonts w:ascii="Times New Roman" w:hAnsi="Times New Roman" w:cs="Times New Roman"/>
                <w:b/>
                <w:sz w:val="14"/>
                <w:szCs w:val="14"/>
              </w:rPr>
            </w:pPr>
          </w:p>
        </w:tc>
        <w:tc>
          <w:tcPr>
            <w:tcW w:w="1050"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FD574B" w:rsidRPr="003C7FC4" w:rsidRDefault="00FD574B" w:rsidP="00FD574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FD574B" w:rsidRPr="003C7FC4" w:rsidRDefault="00FD574B" w:rsidP="00FD574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192D03">
              <w:rPr>
                <w:rFonts w:ascii="Times New Roman" w:hAnsi="Times New Roman" w:cs="Times New Roman"/>
                <w:b/>
                <w:color w:val="290AE6"/>
                <w:sz w:val="14"/>
                <w:szCs w:val="14"/>
              </w:rPr>
              <w:t>47</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w:t>
            </w:r>
            <w:r w:rsidR="00192D03">
              <w:rPr>
                <w:rFonts w:ascii="Times New Roman" w:hAnsi="Times New Roman" w:cs="Times New Roman"/>
                <w:b/>
                <w:color w:val="290AE6"/>
                <w:sz w:val="14"/>
                <w:szCs w:val="14"/>
              </w:rPr>
              <w:t>31</w:t>
            </w:r>
            <w:r w:rsidRPr="003C7FC4">
              <w:rPr>
                <w:rFonts w:ascii="Times New Roman" w:hAnsi="Times New Roman" w:cs="Times New Roman"/>
                <w:b/>
                <w:color w:val="290AE6"/>
                <w:sz w:val="14"/>
                <w:szCs w:val="14"/>
              </w:rPr>
              <w:t xml:space="preserve"> (</w:t>
            </w:r>
            <w:r w:rsidR="00192D03">
              <w:rPr>
                <w:rFonts w:ascii="Times New Roman" w:hAnsi="Times New Roman" w:cs="Times New Roman"/>
                <w:b/>
                <w:color w:val="290AE6"/>
                <w:sz w:val="14"/>
                <w:szCs w:val="14"/>
              </w:rPr>
              <w:t>Dept</w:t>
            </w:r>
            <w:r w:rsidRPr="003C7FC4">
              <w:rPr>
                <w:rFonts w:ascii="Times New Roman" w:hAnsi="Times New Roman" w:cs="Times New Roman"/>
                <w:b/>
                <w:color w:val="290AE6"/>
                <w:sz w:val="14"/>
                <w:szCs w:val="14"/>
              </w:rPr>
              <w:t>)</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FD574B" w:rsidRPr="003C7FC4" w:rsidRDefault="00FD574B" w:rsidP="00FD574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FD574B" w:rsidRPr="003C7FC4" w:rsidRDefault="00FD574B" w:rsidP="00FD574B">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AB7151" w:rsidRPr="003C7FC4">
              <w:rPr>
                <w:rFonts w:ascii="Times New Roman" w:hAnsi="Times New Roman" w:cs="Times New Roman"/>
                <w:b/>
                <w:sz w:val="14"/>
                <w:szCs w:val="14"/>
              </w:rPr>
              <w:t>132</w:t>
            </w:r>
            <w:r w:rsidRPr="003C7FC4">
              <w:rPr>
                <w:rFonts w:ascii="Times New Roman" w:hAnsi="Times New Roman" w:cs="Times New Roman"/>
                <w:b/>
                <w:sz w:val="14"/>
                <w:szCs w:val="14"/>
              </w:rPr>
              <w:t>.</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A80A8C" w:rsidRPr="003C7FC4">
              <w:rPr>
                <w:rFonts w:ascii="Times New Roman" w:hAnsi="Times New Roman" w:cs="Times New Roman"/>
                <w:b/>
                <w:color w:val="CC3300"/>
                <w:sz w:val="14"/>
                <w:szCs w:val="14"/>
              </w:rPr>
              <w:t>(H)</w:t>
            </w:r>
          </w:p>
          <w:p w:rsidR="00A6079C" w:rsidRPr="003C7FC4" w:rsidRDefault="00A6079C"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FD574B" w:rsidRPr="003C7FC4">
              <w:rPr>
                <w:rFonts w:ascii="Times New Roman" w:hAnsi="Times New Roman" w:cs="Times New Roman"/>
                <w:b/>
                <w:color w:val="CC3300"/>
                <w:sz w:val="14"/>
                <w:szCs w:val="14"/>
              </w:rPr>
              <w:t xml:space="preserve"> 212</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927896" w:rsidRPr="003C7FC4" w:rsidRDefault="00927896" w:rsidP="003F296D">
            <w:pPr>
              <w:rPr>
                <w:rFonts w:ascii="Times New Roman" w:hAnsi="Times New Roman" w:cs="Times New Roman"/>
                <w:b/>
                <w:color w:val="CC3300"/>
                <w:sz w:val="14"/>
                <w:szCs w:val="14"/>
              </w:rPr>
            </w:pPr>
          </w:p>
          <w:p w:rsidR="00927896" w:rsidRPr="003C7FC4" w:rsidRDefault="00927896" w:rsidP="00927896">
            <w:pPr>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darkMagenta"/>
              </w:rPr>
              <w:t>MIL 2</w:t>
            </w:r>
          </w:p>
          <w:p w:rsidR="00777E3B" w:rsidRPr="003C7FC4" w:rsidRDefault="00777E3B" w:rsidP="00777E3B">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777E3B" w:rsidRPr="003C7FC4" w:rsidRDefault="00777E3B" w:rsidP="00777E3B">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777E3B" w:rsidRPr="003C7FC4" w:rsidRDefault="00777E3B" w:rsidP="00777E3B">
            <w:pPr>
              <w:rPr>
                <w:rFonts w:ascii="Times New Roman" w:hAnsi="Times New Roman" w:cs="Times New Roman"/>
                <w:i/>
                <w:color w:val="290AE6"/>
                <w:sz w:val="14"/>
                <w:szCs w:val="14"/>
              </w:rPr>
            </w:pPr>
            <w:r w:rsidRPr="003C7FC4">
              <w:rPr>
                <w:rFonts w:ascii="Times New Roman" w:hAnsi="Times New Roman" w:cs="Times New Roman"/>
                <w:color w:val="290AE6"/>
                <w:sz w:val="14"/>
                <w:szCs w:val="14"/>
              </w:rPr>
              <w:t>Sans 168 (N4)</w:t>
            </w:r>
          </w:p>
          <w:p w:rsidR="00927896" w:rsidRPr="003C7FC4" w:rsidRDefault="00927896" w:rsidP="00927896">
            <w:pPr>
              <w:rPr>
                <w:rFonts w:ascii="Times New Roman" w:hAnsi="Times New Roman" w:cs="Times New Roman"/>
                <w:color w:val="290AE6"/>
                <w:sz w:val="14"/>
                <w:szCs w:val="14"/>
              </w:rPr>
            </w:pPr>
          </w:p>
          <w:p w:rsidR="00927896" w:rsidRPr="003C7FC4" w:rsidRDefault="00927896" w:rsidP="003F296D">
            <w:pPr>
              <w:rPr>
                <w:rFonts w:ascii="Times New Roman" w:hAnsi="Times New Roman" w:cs="Times New Roman"/>
                <w:b/>
                <w:sz w:val="14"/>
                <w:szCs w:val="14"/>
              </w:rPr>
            </w:pPr>
          </w:p>
        </w:tc>
        <w:tc>
          <w:tcPr>
            <w:tcW w:w="1044" w:type="dxa"/>
          </w:tcPr>
          <w:p w:rsidR="003516AE" w:rsidRPr="003C7FC4" w:rsidRDefault="00AA13C4" w:rsidP="003516AE">
            <w:pPr>
              <w:ind w:right="-15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magenta"/>
              </w:rPr>
              <w:t>SEC</w:t>
            </w:r>
            <w:r w:rsidR="003516AE" w:rsidRPr="003C7FC4">
              <w:rPr>
                <w:rFonts w:ascii="Times New Roman" w:hAnsi="Times New Roman" w:cs="Times New Roman"/>
                <w:b/>
                <w:color w:val="FFFFFF" w:themeColor="background1"/>
                <w:sz w:val="14"/>
                <w:szCs w:val="14"/>
                <w:highlight w:val="magenta"/>
              </w:rPr>
              <w:t xml:space="preserve"> Prog Theory</w:t>
            </w:r>
          </w:p>
          <w:p w:rsidR="003516AE" w:rsidRPr="003C7FC4" w:rsidRDefault="003516AE" w:rsidP="003516AE">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r w:rsidR="00F56084" w:rsidRPr="003C7FC4">
              <w:rPr>
                <w:rFonts w:ascii="Times New Roman" w:hAnsi="Times New Roman" w:cs="Times New Roman"/>
                <w:color w:val="290AE6"/>
                <w:sz w:val="14"/>
                <w:szCs w:val="14"/>
              </w:rPr>
              <w:t>167</w:t>
            </w:r>
          </w:p>
          <w:p w:rsidR="003516AE" w:rsidRPr="003C7FC4" w:rsidRDefault="003516AE" w:rsidP="003516AE">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r w:rsidR="002E70FC" w:rsidRPr="003C7FC4">
              <w:rPr>
                <w:rFonts w:ascii="Times New Roman" w:hAnsi="Times New Roman" w:cs="Times New Roman"/>
                <w:color w:val="290AE6"/>
                <w:sz w:val="14"/>
                <w:szCs w:val="14"/>
              </w:rPr>
              <w:t>ICT Social sc</w:t>
            </w:r>
          </w:p>
          <w:p w:rsidR="003516AE" w:rsidRPr="003C7FC4" w:rsidRDefault="003516AE" w:rsidP="003516AE">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du </w:t>
            </w:r>
            <w:r w:rsidR="002E70FC" w:rsidRPr="003C7FC4">
              <w:rPr>
                <w:rFonts w:ascii="Times New Roman" w:hAnsi="Times New Roman" w:cs="Times New Roman"/>
                <w:color w:val="290AE6"/>
                <w:sz w:val="14"/>
                <w:szCs w:val="14"/>
              </w:rPr>
              <w:t>244</w:t>
            </w:r>
          </w:p>
          <w:p w:rsidR="003516AE" w:rsidRPr="003C7FC4" w:rsidRDefault="003516AE" w:rsidP="003516AE">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ng </w:t>
            </w:r>
            <w:r w:rsidR="00AB7151" w:rsidRPr="003C7FC4">
              <w:rPr>
                <w:rFonts w:ascii="Times New Roman" w:hAnsi="Times New Roman" w:cs="Times New Roman"/>
                <w:color w:val="290AE6"/>
                <w:sz w:val="14"/>
                <w:szCs w:val="14"/>
              </w:rPr>
              <w:t>170</w:t>
            </w:r>
          </w:p>
          <w:p w:rsidR="003516AE" w:rsidRPr="003C7FC4" w:rsidRDefault="003516AE" w:rsidP="003516AE">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AB7151" w:rsidRPr="003C7FC4">
              <w:rPr>
                <w:rFonts w:ascii="Times New Roman" w:hAnsi="Times New Roman" w:cs="Times New Roman"/>
                <w:color w:val="290AE6"/>
                <w:sz w:val="14"/>
                <w:szCs w:val="14"/>
              </w:rPr>
              <w:t>217</w:t>
            </w:r>
          </w:p>
          <w:p w:rsidR="003516AE" w:rsidRPr="003C7FC4" w:rsidRDefault="003516AE" w:rsidP="003516AE">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00281E6B">
              <w:rPr>
                <w:rFonts w:ascii="Times New Roman" w:hAnsi="Times New Roman" w:cs="Times New Roman"/>
                <w:color w:val="290AE6"/>
                <w:sz w:val="14"/>
                <w:szCs w:val="14"/>
              </w:rPr>
              <w:t>230</w:t>
            </w:r>
          </w:p>
          <w:p w:rsidR="003516AE" w:rsidRPr="003C7FC4" w:rsidRDefault="003516AE" w:rsidP="003516AE">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6B76F3" w:rsidRPr="003C7FC4">
              <w:rPr>
                <w:rFonts w:ascii="Times New Roman" w:hAnsi="Times New Roman" w:cs="Times New Roman"/>
                <w:color w:val="290AE6"/>
                <w:sz w:val="14"/>
                <w:szCs w:val="14"/>
              </w:rPr>
              <w:t xml:space="preserve"> 220</w:t>
            </w:r>
          </w:p>
          <w:p w:rsidR="003516AE" w:rsidRPr="003C7FC4" w:rsidRDefault="003516AE" w:rsidP="003516AE">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w:t>
            </w:r>
            <w:r w:rsidR="0038555C" w:rsidRPr="003C7FC4">
              <w:rPr>
                <w:rFonts w:ascii="Times New Roman" w:hAnsi="Times New Roman" w:cs="Times New Roman"/>
                <w:color w:val="290AE6"/>
                <w:sz w:val="14"/>
                <w:szCs w:val="14"/>
              </w:rPr>
              <w:t>216</w:t>
            </w:r>
          </w:p>
          <w:p w:rsidR="003516AE" w:rsidRPr="003C7FC4" w:rsidRDefault="003516AE" w:rsidP="003516AE">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Sans </w:t>
            </w:r>
            <w:r w:rsidR="0038555C" w:rsidRPr="003C7FC4">
              <w:rPr>
                <w:rFonts w:ascii="Times New Roman" w:hAnsi="Times New Roman" w:cs="Times New Roman"/>
                <w:color w:val="290AE6"/>
                <w:sz w:val="14"/>
                <w:szCs w:val="14"/>
              </w:rPr>
              <w:t>214</w:t>
            </w:r>
          </w:p>
          <w:p w:rsidR="003516AE" w:rsidRPr="003C7FC4" w:rsidRDefault="003516AE" w:rsidP="003516AE">
            <w:pPr>
              <w:rPr>
                <w:rFonts w:ascii="Times New Roman" w:hAnsi="Times New Roman" w:cs="Times New Roman"/>
                <w:sz w:val="14"/>
                <w:szCs w:val="14"/>
              </w:rPr>
            </w:pPr>
            <w:r w:rsidRPr="003C7FC4">
              <w:rPr>
                <w:rFonts w:ascii="Times New Roman" w:hAnsi="Times New Roman" w:cs="Times New Roman"/>
                <w:sz w:val="14"/>
                <w:szCs w:val="14"/>
                <w:highlight w:val="yellow"/>
              </w:rPr>
              <w:t xml:space="preserve">Com  </w:t>
            </w:r>
            <w:r w:rsidR="0038555C" w:rsidRPr="003C7FC4">
              <w:rPr>
                <w:rFonts w:ascii="Times New Roman" w:hAnsi="Times New Roman" w:cs="Times New Roman"/>
                <w:sz w:val="14"/>
                <w:szCs w:val="14"/>
              </w:rPr>
              <w:t>132</w:t>
            </w:r>
          </w:p>
          <w:p w:rsidR="007C3B2B" w:rsidRPr="003C7FC4" w:rsidRDefault="007C3B2B" w:rsidP="007C3B2B">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r w:rsidR="00CC7651" w:rsidRPr="003C7FC4">
              <w:rPr>
                <w:rFonts w:ascii="Times New Roman" w:hAnsi="Times New Roman" w:cs="Times New Roman"/>
                <w:color w:val="CC3300"/>
                <w:sz w:val="14"/>
                <w:szCs w:val="14"/>
              </w:rPr>
              <w:t>2</w:t>
            </w:r>
            <w:r w:rsidR="00CC7651" w:rsidRPr="003C7FC4">
              <w:rPr>
                <w:rFonts w:ascii="Times New Roman" w:hAnsi="Times New Roman" w:cs="Times New Roman"/>
                <w:color w:val="CC3300"/>
                <w:sz w:val="14"/>
                <w:szCs w:val="14"/>
                <w:vertAlign w:val="superscript"/>
              </w:rPr>
              <w:t>nd</w:t>
            </w:r>
            <w:r w:rsidR="00CC7651" w:rsidRPr="003C7FC4">
              <w:rPr>
                <w:rFonts w:ascii="Times New Roman" w:hAnsi="Times New Roman" w:cs="Times New Roman"/>
                <w:color w:val="CC3300"/>
                <w:sz w:val="14"/>
                <w:szCs w:val="14"/>
              </w:rPr>
              <w:t xml:space="preserve"> floor</w:t>
            </w:r>
          </w:p>
          <w:p w:rsidR="007C3B2B" w:rsidRPr="003C7FC4" w:rsidRDefault="007C3B2B" w:rsidP="007C3B2B">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r w:rsidR="008F7CF7" w:rsidRPr="003C7FC4">
              <w:rPr>
                <w:rFonts w:ascii="Times New Roman" w:hAnsi="Times New Roman" w:cs="Times New Roman"/>
                <w:color w:val="CC3300"/>
                <w:sz w:val="14"/>
                <w:szCs w:val="14"/>
              </w:rPr>
              <w:t>141</w:t>
            </w:r>
          </w:p>
          <w:p w:rsidR="007C3B2B" w:rsidRPr="003C7FC4" w:rsidRDefault="007C3B2B" w:rsidP="007C3B2B">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 </w:t>
            </w:r>
          </w:p>
          <w:p w:rsidR="007C3B2B" w:rsidRPr="003C7FC4" w:rsidRDefault="007C3B2B" w:rsidP="007C3B2B">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Bot </w:t>
            </w:r>
          </w:p>
          <w:p w:rsidR="007C3B2B" w:rsidRPr="003C7FC4" w:rsidRDefault="007C3B2B" w:rsidP="007C3B2B">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Nutr </w:t>
            </w:r>
          </w:p>
          <w:p w:rsidR="007C3B2B" w:rsidRPr="003C7FC4" w:rsidRDefault="007C3B2B" w:rsidP="007C3B2B">
            <w:pPr>
              <w:rPr>
                <w:rFonts w:ascii="Times New Roman" w:hAnsi="Times New Roman" w:cs="Times New Roman"/>
                <w:sz w:val="14"/>
                <w:szCs w:val="14"/>
              </w:rPr>
            </w:pPr>
            <w:r w:rsidRPr="003C7FC4">
              <w:rPr>
                <w:rFonts w:ascii="Times New Roman" w:hAnsi="Times New Roman" w:cs="Times New Roman"/>
                <w:color w:val="CC3300"/>
                <w:sz w:val="14"/>
                <w:szCs w:val="14"/>
              </w:rPr>
              <w:t>Physio</w:t>
            </w:r>
          </w:p>
          <w:p w:rsidR="007C3B2B" w:rsidRPr="003C7FC4" w:rsidRDefault="007C3B2B" w:rsidP="007C3B2B">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w:t>
            </w:r>
          </w:p>
          <w:p w:rsidR="003516AE" w:rsidRPr="003C7FC4" w:rsidRDefault="003516AE" w:rsidP="00AA13C4">
            <w:pPr>
              <w:rPr>
                <w:rFonts w:ascii="Times New Roman" w:hAnsi="Times New Roman" w:cs="Times New Roman"/>
                <w:b/>
                <w:color w:val="150BE5"/>
                <w:sz w:val="14"/>
                <w:szCs w:val="14"/>
              </w:rPr>
            </w:pPr>
          </w:p>
        </w:tc>
        <w:tc>
          <w:tcPr>
            <w:tcW w:w="1084" w:type="dxa"/>
          </w:tcPr>
          <w:p w:rsidR="006C7A89" w:rsidRPr="003C7FC4" w:rsidRDefault="006C7A89" w:rsidP="003739E1">
            <w:pPr>
              <w:ind w:right="-73"/>
              <w:rPr>
                <w:rFonts w:ascii="Times New Roman" w:hAnsi="Times New Roman" w:cs="Times New Roman"/>
                <w:b/>
                <w:i/>
                <w:color w:val="FFFFFF" w:themeColor="background1"/>
                <w:sz w:val="14"/>
                <w:szCs w:val="14"/>
                <w:highlight w:val="black"/>
              </w:rPr>
            </w:pPr>
          </w:p>
          <w:p w:rsidR="006C7A89" w:rsidRPr="003C7FC4" w:rsidRDefault="006C7A89" w:rsidP="003739E1">
            <w:pPr>
              <w:ind w:right="-73"/>
              <w:rPr>
                <w:rFonts w:ascii="Times New Roman" w:hAnsi="Times New Roman" w:cs="Times New Roman"/>
                <w:b/>
                <w:i/>
                <w:color w:val="FFFFFF" w:themeColor="background1"/>
                <w:sz w:val="14"/>
                <w:szCs w:val="14"/>
                <w:highlight w:val="black"/>
              </w:rPr>
            </w:pPr>
          </w:p>
          <w:p w:rsidR="006C7A89" w:rsidRPr="003C7FC4" w:rsidRDefault="006C7A89" w:rsidP="003739E1">
            <w:pPr>
              <w:ind w:right="-73"/>
              <w:rPr>
                <w:rFonts w:ascii="Times New Roman" w:hAnsi="Times New Roman" w:cs="Times New Roman"/>
                <w:b/>
                <w:i/>
                <w:color w:val="FFFFFF" w:themeColor="background1"/>
                <w:sz w:val="14"/>
                <w:szCs w:val="14"/>
                <w:highlight w:val="black"/>
              </w:rPr>
            </w:pPr>
          </w:p>
          <w:p w:rsidR="006C7A89" w:rsidRPr="003C7FC4" w:rsidRDefault="006C7A89" w:rsidP="003739E1">
            <w:pPr>
              <w:ind w:right="-73"/>
              <w:rPr>
                <w:rFonts w:ascii="Times New Roman" w:hAnsi="Times New Roman" w:cs="Times New Roman"/>
                <w:b/>
                <w:i/>
                <w:color w:val="FFFFFF" w:themeColor="background1"/>
                <w:sz w:val="14"/>
                <w:szCs w:val="14"/>
                <w:highlight w:val="black"/>
              </w:rPr>
            </w:pPr>
          </w:p>
          <w:p w:rsidR="006C7A89" w:rsidRPr="003C7FC4" w:rsidRDefault="006C7A89" w:rsidP="003739E1">
            <w:pPr>
              <w:ind w:right="-73"/>
              <w:rPr>
                <w:rFonts w:ascii="Times New Roman" w:hAnsi="Times New Roman" w:cs="Times New Roman"/>
                <w:b/>
                <w:i/>
                <w:color w:val="FFFFFF" w:themeColor="background1"/>
                <w:sz w:val="14"/>
                <w:szCs w:val="14"/>
                <w:highlight w:val="black"/>
              </w:rPr>
            </w:pPr>
          </w:p>
          <w:p w:rsidR="004415DC" w:rsidRPr="003C7FC4" w:rsidRDefault="004415DC" w:rsidP="003739E1">
            <w:pPr>
              <w:ind w:right="-73"/>
              <w:rPr>
                <w:rFonts w:ascii="Times New Roman" w:hAnsi="Times New Roman" w:cs="Times New Roman"/>
                <w:b/>
                <w:i/>
                <w:color w:val="FFFFFF" w:themeColor="background1"/>
                <w:sz w:val="14"/>
                <w:szCs w:val="14"/>
                <w:highlight w:val="black"/>
              </w:rPr>
            </w:pPr>
          </w:p>
          <w:p w:rsidR="003739E1" w:rsidRPr="003C7FC4" w:rsidRDefault="006C7A89" w:rsidP="003739E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GE3</w:t>
            </w:r>
            <w:r w:rsidR="003739E1" w:rsidRPr="003C7FC4">
              <w:rPr>
                <w:rFonts w:ascii="Times New Roman" w:hAnsi="Times New Roman" w:cs="Times New Roman"/>
                <w:b/>
                <w:i/>
                <w:color w:val="FFFFFF" w:themeColor="background1"/>
                <w:sz w:val="14"/>
                <w:szCs w:val="14"/>
                <w:highlight w:val="black"/>
              </w:rPr>
              <w:t>)Prac</w:t>
            </w:r>
          </w:p>
          <w:p w:rsidR="003739E1" w:rsidRPr="003C7FC4" w:rsidRDefault="003739E1" w:rsidP="003739E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PHY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BOT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O</w:t>
            </w:r>
            <w:r w:rsidR="00AC61F6" w:rsidRPr="003C7FC4">
              <w:rPr>
                <w:rFonts w:ascii="Times New Roman" w:hAnsi="Times New Roman" w:cs="Times New Roman"/>
                <w:i/>
                <w:color w:val="CC3300"/>
                <w:sz w:val="14"/>
                <w:szCs w:val="14"/>
              </w:rPr>
              <w:t xml:space="preserve">, </w:t>
            </w:r>
            <w:r w:rsidRPr="003C7FC4">
              <w:rPr>
                <w:rFonts w:ascii="Times New Roman" w:hAnsi="Times New Roman" w:cs="Times New Roman"/>
                <w:i/>
                <w:color w:val="CC3300"/>
                <w:sz w:val="14"/>
                <w:szCs w:val="14"/>
              </w:rPr>
              <w:t>ZOO</w:t>
            </w:r>
          </w:p>
          <w:p w:rsidR="003739E1" w:rsidRPr="003C7FC4" w:rsidRDefault="003739E1" w:rsidP="003739E1">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Theory</w:t>
            </w:r>
          </w:p>
          <w:p w:rsidR="003739E1" w:rsidRPr="003C7FC4" w:rsidRDefault="003739E1" w:rsidP="003739E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Geo </w:t>
            </w:r>
            <w:r w:rsidR="000D695D" w:rsidRPr="003C7FC4">
              <w:rPr>
                <w:rFonts w:ascii="Times New Roman" w:hAnsi="Times New Roman" w:cs="Times New Roman"/>
                <w:color w:val="0000FF"/>
                <w:sz w:val="14"/>
                <w:szCs w:val="14"/>
              </w:rPr>
              <w:t>233</w:t>
            </w:r>
          </w:p>
          <w:p w:rsidR="003739E1" w:rsidRPr="003C7FC4" w:rsidRDefault="003739E1" w:rsidP="003739E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Hist</w:t>
            </w:r>
            <w:r w:rsidR="000D695D" w:rsidRPr="003C7FC4">
              <w:rPr>
                <w:rFonts w:ascii="Times New Roman" w:hAnsi="Times New Roman" w:cs="Times New Roman"/>
                <w:color w:val="0000FF"/>
                <w:sz w:val="14"/>
                <w:szCs w:val="14"/>
              </w:rPr>
              <w:t xml:space="preserve"> 218</w:t>
            </w:r>
          </w:p>
          <w:p w:rsidR="003739E1" w:rsidRPr="003C7FC4" w:rsidRDefault="003739E1" w:rsidP="003739E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Music </w:t>
            </w:r>
            <w:r w:rsidR="002D132F" w:rsidRPr="003C7FC4">
              <w:rPr>
                <w:rFonts w:ascii="Times New Roman" w:hAnsi="Times New Roman" w:cs="Times New Roman"/>
                <w:color w:val="0000FF"/>
                <w:sz w:val="14"/>
                <w:szCs w:val="14"/>
              </w:rPr>
              <w:t>308</w:t>
            </w:r>
          </w:p>
          <w:p w:rsidR="003739E1" w:rsidRPr="003C7FC4" w:rsidRDefault="003739E1" w:rsidP="003739E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F15C8C" w:rsidRPr="003C7FC4">
              <w:rPr>
                <w:rFonts w:ascii="Times New Roman" w:hAnsi="Times New Roman" w:cs="Times New Roman"/>
                <w:color w:val="0000FF"/>
                <w:sz w:val="14"/>
                <w:szCs w:val="14"/>
              </w:rPr>
              <w:t>ICT Lit. Smt room</w:t>
            </w:r>
          </w:p>
          <w:p w:rsidR="003739E1" w:rsidRPr="003C7FC4" w:rsidRDefault="003739E1" w:rsidP="003739E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 Ed.</w:t>
            </w:r>
            <w:r w:rsidR="00467DEC" w:rsidRPr="003C7FC4">
              <w:rPr>
                <w:rFonts w:ascii="Times New Roman" w:hAnsi="Times New Roman" w:cs="Times New Roman"/>
                <w:color w:val="0000FF"/>
                <w:sz w:val="14"/>
                <w:szCs w:val="14"/>
              </w:rPr>
              <w:t>155</w:t>
            </w:r>
          </w:p>
          <w:p w:rsidR="003739E1" w:rsidRPr="003C7FC4" w:rsidRDefault="003739E1" w:rsidP="003739E1">
            <w:pPr>
              <w:rPr>
                <w:rFonts w:ascii="Times New Roman" w:hAnsi="Times New Roman" w:cs="Times New Roman"/>
                <w:color w:val="C00000"/>
                <w:sz w:val="14"/>
                <w:szCs w:val="14"/>
              </w:rPr>
            </w:pPr>
            <w:r w:rsidRPr="003C7FC4">
              <w:rPr>
                <w:rFonts w:ascii="Times New Roman" w:hAnsi="Times New Roman" w:cs="Times New Roman"/>
                <w:color w:val="0000FF"/>
                <w:sz w:val="14"/>
                <w:szCs w:val="14"/>
              </w:rPr>
              <w:t xml:space="preserve">Pol Sc </w:t>
            </w:r>
            <w:r w:rsidR="00F15C8C" w:rsidRPr="003C7FC4">
              <w:rPr>
                <w:rFonts w:ascii="Times New Roman" w:hAnsi="Times New Roman" w:cs="Times New Roman"/>
                <w:color w:val="0000FF"/>
                <w:sz w:val="14"/>
                <w:szCs w:val="14"/>
              </w:rPr>
              <w:t>245</w:t>
            </w:r>
          </w:p>
          <w:p w:rsidR="00B5696B" w:rsidRPr="003C7FC4" w:rsidRDefault="00B5696B" w:rsidP="003739E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E673EF" w:rsidRPr="003C7FC4" w:rsidRDefault="000D7A45" w:rsidP="00AC61F6">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cs</w:t>
            </w:r>
          </w:p>
          <w:p w:rsidR="005559BD" w:rsidRPr="003C7FC4" w:rsidRDefault="00B5696B" w:rsidP="00AC61F6">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Bot</w:t>
            </w:r>
          </w:p>
        </w:tc>
        <w:tc>
          <w:tcPr>
            <w:tcW w:w="1354" w:type="dxa"/>
          </w:tcPr>
          <w:p w:rsidR="003739E1" w:rsidRPr="003C7FC4" w:rsidRDefault="003739E1" w:rsidP="003739E1">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 xml:space="preserve"> (GE3)Theory</w:t>
            </w:r>
          </w:p>
          <w:p w:rsidR="003739E1" w:rsidRPr="003C7FC4" w:rsidRDefault="003739E1" w:rsidP="003739E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B03BA5" w:rsidRPr="003C7FC4">
              <w:rPr>
                <w:rFonts w:ascii="Times New Roman" w:hAnsi="Times New Roman" w:cs="Times New Roman"/>
                <w:color w:val="290AE6"/>
                <w:sz w:val="14"/>
                <w:szCs w:val="14"/>
              </w:rPr>
              <w:t>218</w:t>
            </w:r>
          </w:p>
          <w:p w:rsidR="003739E1" w:rsidRPr="003C7FC4" w:rsidRDefault="003739E1" w:rsidP="003739E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MUSIC</w:t>
            </w:r>
            <w:r w:rsidR="00C86B81" w:rsidRPr="003C7FC4">
              <w:rPr>
                <w:rFonts w:ascii="Times New Roman" w:hAnsi="Times New Roman" w:cs="Times New Roman"/>
                <w:color w:val="290AE6"/>
                <w:sz w:val="14"/>
                <w:szCs w:val="14"/>
              </w:rPr>
              <w:t xml:space="preserve"> 308</w:t>
            </w:r>
          </w:p>
          <w:p w:rsidR="003739E1" w:rsidRPr="003C7FC4" w:rsidRDefault="003739E1" w:rsidP="003739E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001D4C" w:rsidRPr="003C7FC4">
              <w:rPr>
                <w:rFonts w:ascii="Times New Roman" w:hAnsi="Times New Roman" w:cs="Times New Roman"/>
                <w:color w:val="290AE6"/>
                <w:sz w:val="14"/>
                <w:szCs w:val="14"/>
              </w:rPr>
              <w:t xml:space="preserve"> 219</w:t>
            </w:r>
          </w:p>
          <w:p w:rsidR="003739E1" w:rsidRPr="003C7FC4" w:rsidRDefault="003739E1" w:rsidP="003739E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w:t>
            </w:r>
            <w:r w:rsidR="00001D4C" w:rsidRPr="003C7FC4">
              <w:rPr>
                <w:rFonts w:ascii="Times New Roman" w:hAnsi="Times New Roman" w:cs="Times New Roman"/>
                <w:color w:val="290AE6"/>
                <w:sz w:val="14"/>
                <w:szCs w:val="14"/>
              </w:rPr>
              <w:t>245</w:t>
            </w:r>
          </w:p>
          <w:p w:rsidR="003739E1" w:rsidRPr="003C7FC4" w:rsidRDefault="003739E1" w:rsidP="003739E1">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r w:rsidR="00AC45FF" w:rsidRPr="003C7FC4">
              <w:rPr>
                <w:rFonts w:ascii="Times New Roman" w:hAnsi="Times New Roman" w:cs="Times New Roman"/>
                <w:color w:val="CC3300"/>
                <w:sz w:val="14"/>
                <w:szCs w:val="14"/>
              </w:rPr>
              <w:t>212</w:t>
            </w:r>
          </w:p>
          <w:p w:rsidR="003739E1" w:rsidRPr="003C7FC4" w:rsidRDefault="00404B41" w:rsidP="003739E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GE3</w:t>
            </w:r>
            <w:r w:rsidR="003739E1" w:rsidRPr="003C7FC4">
              <w:rPr>
                <w:rFonts w:ascii="Times New Roman" w:hAnsi="Times New Roman" w:cs="Times New Roman"/>
                <w:b/>
                <w:i/>
                <w:color w:val="FFFFFF" w:themeColor="background1"/>
                <w:sz w:val="14"/>
                <w:szCs w:val="14"/>
                <w:highlight w:val="black"/>
              </w:rPr>
              <w:t>)Prac</w:t>
            </w:r>
          </w:p>
          <w:p w:rsidR="003739E1" w:rsidRPr="003C7FC4" w:rsidRDefault="003739E1" w:rsidP="003739E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PHY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BOT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3739E1" w:rsidRPr="003C7FC4" w:rsidRDefault="003739E1" w:rsidP="003739E1">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O</w:t>
            </w:r>
            <w:r w:rsidR="00AC61F6" w:rsidRPr="003C7FC4">
              <w:rPr>
                <w:rFonts w:ascii="Times New Roman" w:hAnsi="Times New Roman" w:cs="Times New Roman"/>
                <w:i/>
                <w:color w:val="CC3300"/>
                <w:sz w:val="14"/>
                <w:szCs w:val="14"/>
              </w:rPr>
              <w:t xml:space="preserve">, </w:t>
            </w:r>
            <w:r w:rsidRPr="003C7FC4">
              <w:rPr>
                <w:rFonts w:ascii="Times New Roman" w:hAnsi="Times New Roman" w:cs="Times New Roman"/>
                <w:i/>
                <w:color w:val="CC3300"/>
                <w:sz w:val="14"/>
                <w:szCs w:val="14"/>
              </w:rPr>
              <w:t>ZOO</w:t>
            </w:r>
          </w:p>
          <w:p w:rsidR="003739E1" w:rsidRPr="003C7FC4" w:rsidRDefault="003739E1" w:rsidP="003739E1">
            <w:pPr>
              <w:rPr>
                <w:rFonts w:ascii="Times New Roman" w:hAnsi="Times New Roman" w:cs="Times New Roman"/>
                <w:sz w:val="14"/>
                <w:szCs w:val="14"/>
              </w:rPr>
            </w:pPr>
            <w:r w:rsidRPr="003C7FC4">
              <w:rPr>
                <w:rFonts w:ascii="Times New Roman" w:hAnsi="Times New Roman" w:cs="Times New Roman"/>
                <w:b/>
                <w:color w:val="FFFFFF" w:themeColor="background1"/>
                <w:sz w:val="14"/>
                <w:szCs w:val="14"/>
                <w:highlight w:val="black"/>
              </w:rPr>
              <w:t>(Programme</w:t>
            </w:r>
            <w:r w:rsidR="00AC45FF" w:rsidRPr="003C7FC4">
              <w:rPr>
                <w:rFonts w:ascii="Times New Roman" w:hAnsi="Times New Roman" w:cs="Times New Roman"/>
                <w:b/>
                <w:color w:val="FFFFFF" w:themeColor="background1"/>
                <w:sz w:val="14"/>
                <w:szCs w:val="14"/>
                <w:highlight w:val="black"/>
              </w:rPr>
              <w:t>+</w:t>
            </w:r>
            <w:r w:rsidR="003348B2" w:rsidRPr="003C7FC4">
              <w:rPr>
                <w:rFonts w:ascii="Times New Roman" w:hAnsi="Times New Roman" w:cs="Times New Roman"/>
                <w:b/>
                <w:color w:val="FFFFFF" w:themeColor="background1"/>
                <w:sz w:val="14"/>
                <w:szCs w:val="14"/>
                <w:highlight w:val="black"/>
              </w:rPr>
              <w:t>GE</w:t>
            </w:r>
            <w:r w:rsidR="004415DC" w:rsidRPr="003C7FC4">
              <w:rPr>
                <w:rFonts w:ascii="Times New Roman" w:hAnsi="Times New Roman" w:cs="Times New Roman"/>
                <w:b/>
                <w:color w:val="FFFFFF" w:themeColor="background1"/>
                <w:sz w:val="14"/>
                <w:szCs w:val="14"/>
                <w:highlight w:val="black"/>
              </w:rPr>
              <w:t>3</w:t>
            </w:r>
            <w:r w:rsidRPr="003C7FC4">
              <w:rPr>
                <w:rFonts w:ascii="Times New Roman" w:hAnsi="Times New Roman" w:cs="Times New Roman"/>
                <w:b/>
                <w:color w:val="FFFFFF" w:themeColor="background1"/>
                <w:sz w:val="14"/>
                <w:szCs w:val="14"/>
                <w:highlight w:val="black"/>
              </w:rPr>
              <w:t>)Theory</w:t>
            </w:r>
            <w:r w:rsidRPr="003C7FC4">
              <w:rPr>
                <w:rFonts w:ascii="Times New Roman" w:hAnsi="Times New Roman" w:cs="Times New Roman"/>
                <w:color w:val="0000FF"/>
                <w:sz w:val="14"/>
                <w:szCs w:val="14"/>
              </w:rPr>
              <w:t>Beng</w:t>
            </w:r>
            <w:r w:rsidR="00AC45FF" w:rsidRPr="003C7FC4">
              <w:rPr>
                <w:rFonts w:ascii="Times New Roman" w:hAnsi="Times New Roman" w:cs="Times New Roman"/>
                <w:color w:val="0000FF"/>
                <w:sz w:val="14"/>
                <w:szCs w:val="14"/>
              </w:rPr>
              <w:t xml:space="preserve"> 222</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AD5F41" w:rsidRPr="003C7FC4">
              <w:rPr>
                <w:rFonts w:ascii="Times New Roman" w:hAnsi="Times New Roman" w:cs="Times New Roman"/>
                <w:color w:val="0000FF"/>
                <w:sz w:val="14"/>
                <w:szCs w:val="14"/>
              </w:rPr>
              <w:t>ICT commerce</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F1023E">
              <w:rPr>
                <w:rFonts w:ascii="Times New Roman" w:hAnsi="Times New Roman" w:cs="Times New Roman"/>
                <w:color w:val="0000FF"/>
                <w:sz w:val="14"/>
                <w:szCs w:val="14"/>
              </w:rPr>
              <w:t>167</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D5645E" w:rsidRPr="003C7FC4">
              <w:rPr>
                <w:rFonts w:ascii="Times New Roman" w:hAnsi="Times New Roman" w:cs="Times New Roman"/>
                <w:color w:val="0000FF"/>
                <w:sz w:val="14"/>
                <w:szCs w:val="14"/>
              </w:rPr>
              <w:t>223</w:t>
            </w:r>
          </w:p>
          <w:p w:rsidR="003739E1" w:rsidRPr="003C7FC4" w:rsidRDefault="003739E1" w:rsidP="003739E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D5645E" w:rsidRPr="003C7FC4">
              <w:rPr>
                <w:rFonts w:ascii="Times New Roman" w:hAnsi="Times New Roman" w:cs="Times New Roman"/>
                <w:color w:val="0000FF"/>
                <w:sz w:val="14"/>
                <w:szCs w:val="14"/>
              </w:rPr>
              <w:t>214</w:t>
            </w:r>
          </w:p>
          <w:p w:rsidR="000D7A45" w:rsidRPr="003C7FC4" w:rsidRDefault="003739E1" w:rsidP="003739E1">
            <w:pPr>
              <w:rPr>
                <w:rFonts w:ascii="Times New Roman" w:hAnsi="Times New Roman" w:cs="Times New Roman"/>
                <w:sz w:val="14"/>
                <w:szCs w:val="14"/>
              </w:rPr>
            </w:pPr>
            <w:r w:rsidRPr="003C7FC4">
              <w:rPr>
                <w:rFonts w:ascii="Times New Roman" w:hAnsi="Times New Roman" w:cs="Times New Roman"/>
                <w:sz w:val="14"/>
                <w:szCs w:val="14"/>
                <w:highlight w:val="yellow"/>
              </w:rPr>
              <w:t>Com</w:t>
            </w:r>
            <w:r w:rsidR="00D5645E" w:rsidRPr="003C7FC4">
              <w:rPr>
                <w:rFonts w:ascii="Times New Roman" w:hAnsi="Times New Roman" w:cs="Times New Roman"/>
                <w:sz w:val="14"/>
                <w:szCs w:val="14"/>
              </w:rPr>
              <w:t xml:space="preserve"> 132</w:t>
            </w:r>
          </w:p>
          <w:p w:rsidR="00E673EF" w:rsidRPr="003C7FC4" w:rsidRDefault="00E673EF" w:rsidP="003739E1">
            <w:pPr>
              <w:rPr>
                <w:rFonts w:ascii="Times New Roman" w:hAnsi="Times New Roman" w:cs="Times New Roman"/>
                <w:sz w:val="14"/>
                <w:szCs w:val="14"/>
              </w:rPr>
            </w:pPr>
          </w:p>
          <w:p w:rsidR="00B5696B" w:rsidRPr="003C7FC4" w:rsidRDefault="00B5696B" w:rsidP="003739E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E673EF" w:rsidRPr="003C7FC4" w:rsidRDefault="000D7A45" w:rsidP="00AC61F6">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cs</w:t>
            </w:r>
            <w:r w:rsidR="00AC61F6" w:rsidRPr="003C7FC4">
              <w:rPr>
                <w:rFonts w:ascii="Times New Roman" w:hAnsi="Times New Roman" w:cs="Times New Roman"/>
                <w:i/>
                <w:color w:val="CC3300"/>
                <w:sz w:val="14"/>
                <w:szCs w:val="14"/>
              </w:rPr>
              <w:t xml:space="preserve">, </w:t>
            </w:r>
          </w:p>
          <w:p w:rsidR="00B5696B" w:rsidRPr="003C7FC4" w:rsidRDefault="00B5696B" w:rsidP="00AC61F6">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Bot</w:t>
            </w:r>
          </w:p>
        </w:tc>
        <w:tc>
          <w:tcPr>
            <w:tcW w:w="1212" w:type="dxa"/>
          </w:tcPr>
          <w:p w:rsidR="00CA65D3" w:rsidRPr="003C7FC4" w:rsidRDefault="00CA65D3" w:rsidP="006C7A89">
            <w:pPr>
              <w:ind w:right="-137"/>
              <w:rPr>
                <w:rFonts w:ascii="Times New Roman" w:hAnsi="Times New Roman" w:cs="Times New Roman"/>
                <w:b/>
                <w:sz w:val="14"/>
                <w:szCs w:val="14"/>
              </w:rPr>
            </w:pPr>
            <w:r w:rsidRPr="003C7FC4">
              <w:rPr>
                <w:rFonts w:ascii="Times New Roman" w:hAnsi="Times New Roman" w:cs="Times New Roman"/>
                <w:b/>
                <w:sz w:val="14"/>
                <w:szCs w:val="14"/>
              </w:rPr>
              <w:t>Computer programme Arts</w:t>
            </w:r>
          </w:p>
          <w:p w:rsidR="00816965" w:rsidRPr="003C7FC4" w:rsidRDefault="00816965" w:rsidP="008169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NG </w:t>
            </w:r>
            <w:r w:rsidR="00C331C2" w:rsidRPr="003C7FC4">
              <w:rPr>
                <w:rFonts w:ascii="Times New Roman" w:hAnsi="Times New Roman" w:cs="Times New Roman"/>
                <w:color w:val="290AE6"/>
                <w:sz w:val="14"/>
                <w:szCs w:val="14"/>
              </w:rPr>
              <w:t xml:space="preserve">, </w:t>
            </w:r>
            <w:r w:rsidRPr="003C7FC4">
              <w:rPr>
                <w:rFonts w:ascii="Times New Roman" w:hAnsi="Times New Roman" w:cs="Times New Roman"/>
                <w:color w:val="290AE6"/>
                <w:sz w:val="14"/>
                <w:szCs w:val="14"/>
              </w:rPr>
              <w:t>HIST</w:t>
            </w:r>
            <w:r w:rsidR="00C331C2" w:rsidRPr="003C7FC4">
              <w:rPr>
                <w:rFonts w:ascii="Times New Roman" w:hAnsi="Times New Roman" w:cs="Times New Roman"/>
                <w:color w:val="290AE6"/>
                <w:sz w:val="14"/>
                <w:szCs w:val="14"/>
              </w:rPr>
              <w:t xml:space="preserve">, </w:t>
            </w:r>
            <w:r w:rsidRPr="003C7FC4">
              <w:rPr>
                <w:rFonts w:ascii="Times New Roman" w:hAnsi="Times New Roman" w:cs="Times New Roman"/>
                <w:color w:val="290AE6"/>
                <w:sz w:val="14"/>
                <w:szCs w:val="14"/>
              </w:rPr>
              <w:t xml:space="preserve">MUSIC </w:t>
            </w:r>
          </w:p>
          <w:p w:rsidR="00FD574B" w:rsidRPr="003C7FC4" w:rsidRDefault="00FD574B" w:rsidP="00816965">
            <w:pPr>
              <w:rPr>
                <w:rFonts w:ascii="Times New Roman" w:hAnsi="Times New Roman" w:cs="Times New Roman"/>
                <w:color w:val="290AE6"/>
                <w:sz w:val="14"/>
                <w:szCs w:val="14"/>
              </w:rPr>
            </w:pPr>
          </w:p>
          <w:p w:rsidR="00A6079C" w:rsidRPr="003C7FC4" w:rsidRDefault="00A6079C" w:rsidP="00CA65D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FD574B" w:rsidRPr="003C7FC4" w:rsidRDefault="00FD574B" w:rsidP="00FD574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FD574B" w:rsidRPr="003C7FC4" w:rsidRDefault="00FD574B" w:rsidP="00FD574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383E76">
              <w:rPr>
                <w:rFonts w:ascii="Times New Roman" w:hAnsi="Times New Roman" w:cs="Times New Roman"/>
                <w:b/>
                <w:color w:val="290AE6"/>
                <w:sz w:val="14"/>
                <w:szCs w:val="14"/>
              </w:rPr>
              <w:t>47</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0C3A08" w:rsidRPr="003C7FC4">
              <w:rPr>
                <w:rFonts w:ascii="Times New Roman" w:hAnsi="Times New Roman" w:cs="Times New Roman"/>
                <w:b/>
                <w:color w:val="FFFFFF" w:themeColor="background1"/>
                <w:sz w:val="14"/>
                <w:szCs w:val="14"/>
                <w:highlight w:val="red"/>
              </w:rPr>
              <w:t>L</w:t>
            </w:r>
            <w:r w:rsidRPr="003C7FC4">
              <w:rPr>
                <w:rFonts w:ascii="Times New Roman" w:hAnsi="Times New Roman" w:cs="Times New Roman"/>
                <w:b/>
                <w:color w:val="FFFFFF" w:themeColor="background1"/>
                <w:sz w:val="14"/>
                <w:szCs w:val="14"/>
                <w:highlight w:val="red"/>
              </w:rPr>
              <w:t>ib</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w:t>
            </w:r>
            <w:r w:rsidR="0057414E">
              <w:rPr>
                <w:rFonts w:ascii="Times New Roman" w:hAnsi="Times New Roman" w:cs="Times New Roman"/>
                <w:b/>
                <w:color w:val="290AE6"/>
                <w:sz w:val="14"/>
                <w:szCs w:val="14"/>
              </w:rPr>
              <w:t>31</w:t>
            </w:r>
            <w:r w:rsidRPr="003C7FC4">
              <w:rPr>
                <w:rFonts w:ascii="Times New Roman" w:hAnsi="Times New Roman" w:cs="Times New Roman"/>
                <w:b/>
                <w:color w:val="290AE6"/>
                <w:sz w:val="14"/>
                <w:szCs w:val="14"/>
              </w:rPr>
              <w:t>(N7)</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FD574B" w:rsidRPr="003C7FC4" w:rsidRDefault="00FD574B" w:rsidP="00FD574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FD574B" w:rsidRPr="003C7FC4" w:rsidRDefault="00FD574B" w:rsidP="00FD574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FD574B" w:rsidRPr="003C7FC4" w:rsidRDefault="00FD574B" w:rsidP="00FD574B">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38555C" w:rsidRPr="003C7FC4">
              <w:rPr>
                <w:rFonts w:ascii="Times New Roman" w:hAnsi="Times New Roman" w:cs="Times New Roman"/>
                <w:b/>
                <w:sz w:val="14"/>
                <w:szCs w:val="14"/>
              </w:rPr>
              <w:t>13</w:t>
            </w:r>
            <w:r w:rsidRPr="003C7FC4">
              <w:rPr>
                <w:rFonts w:ascii="Times New Roman" w:hAnsi="Times New Roman" w:cs="Times New Roman"/>
                <w:b/>
                <w:sz w:val="14"/>
                <w:szCs w:val="14"/>
              </w:rPr>
              <w:t>2.</w:t>
            </w:r>
          </w:p>
          <w:p w:rsidR="00A6079C" w:rsidRPr="003C7FC4" w:rsidRDefault="00A6079C" w:rsidP="005941FB">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5941FB">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A80A8C" w:rsidRPr="003C7FC4">
              <w:rPr>
                <w:rFonts w:ascii="Times New Roman" w:hAnsi="Times New Roman" w:cs="Times New Roman"/>
                <w:b/>
                <w:color w:val="CC3300"/>
                <w:sz w:val="14"/>
                <w:szCs w:val="14"/>
              </w:rPr>
              <w:t>(H)</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5941FB">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012215" w:rsidRPr="003C7FC4">
              <w:rPr>
                <w:rFonts w:ascii="Times New Roman" w:hAnsi="Times New Roman" w:cs="Times New Roman"/>
                <w:b/>
                <w:color w:val="CC3300"/>
                <w:sz w:val="14"/>
                <w:szCs w:val="14"/>
              </w:rPr>
              <w:t>212</w:t>
            </w:r>
          </w:p>
          <w:p w:rsidR="00A6079C" w:rsidRPr="003C7FC4" w:rsidRDefault="00A6079C" w:rsidP="005941FB">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5941FB">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5941FB">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5941FB">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7916FD" w:rsidRPr="003C7FC4" w:rsidRDefault="00A6079C" w:rsidP="005941FB">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7916FD" w:rsidRPr="003C7FC4" w:rsidRDefault="007916FD" w:rsidP="007916FD">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7916FD" w:rsidRPr="003C7FC4" w:rsidRDefault="007916FD" w:rsidP="007916F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7916FD" w:rsidRPr="003C7FC4" w:rsidRDefault="00A80A8C" w:rsidP="007916FD">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7916FD" w:rsidRPr="003C7FC4" w:rsidRDefault="00A80A8C" w:rsidP="007916FD">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477440" w:rsidRPr="003C7FC4" w:rsidRDefault="00A80A8C" w:rsidP="005941FB">
            <w:pPr>
              <w:rPr>
                <w:rFonts w:ascii="Times New Roman" w:hAnsi="Times New Roman" w:cs="Times New Roman"/>
                <w:b/>
                <w:bCs/>
                <w:color w:val="CC3300"/>
                <w:sz w:val="14"/>
                <w:szCs w:val="14"/>
              </w:rPr>
            </w:pPr>
            <w:r w:rsidRPr="003C7FC4">
              <w:rPr>
                <w:rFonts w:ascii="Times New Roman" w:hAnsi="Times New Roman" w:cs="Times New Roman"/>
                <w:bCs/>
                <w:color w:val="CC3300"/>
                <w:sz w:val="14"/>
                <w:szCs w:val="14"/>
              </w:rPr>
              <w:t>Zoo</w:t>
            </w:r>
          </w:p>
        </w:tc>
        <w:tc>
          <w:tcPr>
            <w:tcW w:w="949" w:type="dxa"/>
          </w:tcPr>
          <w:p w:rsidR="00311463" w:rsidRPr="003C7FC4" w:rsidRDefault="00311463" w:rsidP="00311463">
            <w:pPr>
              <w:rPr>
                <w:rFonts w:ascii="Times New Roman" w:hAnsi="Times New Roman" w:cs="Times New Roman"/>
                <w:b/>
                <w:sz w:val="14"/>
                <w:szCs w:val="14"/>
              </w:rPr>
            </w:pPr>
            <w:r w:rsidRPr="003C7FC4">
              <w:rPr>
                <w:rFonts w:ascii="Times New Roman" w:hAnsi="Times New Roman" w:cs="Times New Roman"/>
                <w:b/>
                <w:sz w:val="14"/>
                <w:szCs w:val="14"/>
              </w:rPr>
              <w:t>programme Computer</w:t>
            </w:r>
            <w:r w:rsidR="006C7A89" w:rsidRPr="003C7FC4">
              <w:rPr>
                <w:rFonts w:ascii="Times New Roman" w:hAnsi="Times New Roman" w:cs="Times New Roman"/>
                <w:b/>
                <w:sz w:val="14"/>
                <w:szCs w:val="14"/>
              </w:rPr>
              <w:t xml:space="preserve"> Sc</w:t>
            </w:r>
          </w:p>
          <w:p w:rsidR="00816965" w:rsidRPr="003C7FC4" w:rsidRDefault="00816965" w:rsidP="00816965">
            <w:pPr>
              <w:rPr>
                <w:rFonts w:ascii="Times New Roman" w:hAnsi="Times New Roman" w:cs="Times New Roman"/>
                <w:sz w:val="14"/>
                <w:szCs w:val="14"/>
              </w:rPr>
            </w:pPr>
            <w:r w:rsidRPr="003C7FC4">
              <w:rPr>
                <w:rFonts w:ascii="Times New Roman" w:hAnsi="Times New Roman" w:cs="Times New Roman"/>
                <w:color w:val="CC3300"/>
                <w:sz w:val="14"/>
                <w:szCs w:val="14"/>
              </w:rPr>
              <w:t>NUTR</w:t>
            </w:r>
            <w:r w:rsidR="00C331C2" w:rsidRPr="003C7FC4">
              <w:rPr>
                <w:rFonts w:ascii="Times New Roman" w:hAnsi="Times New Roman" w:cs="Times New Roman"/>
                <w:color w:val="CC3300"/>
                <w:sz w:val="14"/>
                <w:szCs w:val="14"/>
              </w:rPr>
              <w:t xml:space="preserve">, </w:t>
            </w:r>
            <w:r w:rsidRPr="003C7FC4">
              <w:rPr>
                <w:rFonts w:ascii="Times New Roman" w:hAnsi="Times New Roman" w:cs="Times New Roman"/>
                <w:color w:val="CC3300"/>
                <w:sz w:val="14"/>
                <w:szCs w:val="14"/>
              </w:rPr>
              <w:t>PHYSIO</w:t>
            </w:r>
          </w:p>
          <w:p w:rsidR="00B5696B" w:rsidRPr="003C7FC4" w:rsidRDefault="00B5696B" w:rsidP="0031146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5626F6" w:rsidRPr="003C7FC4" w:rsidRDefault="005626F6" w:rsidP="005626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5626F6" w:rsidRPr="003C7FC4" w:rsidRDefault="005626F6" w:rsidP="005626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w:t>
            </w:r>
            <w:r w:rsidR="00A01271" w:rsidRPr="003C7FC4">
              <w:rPr>
                <w:rFonts w:ascii="Times New Roman" w:hAnsi="Times New Roman" w:cs="Times New Roman"/>
                <w:b/>
                <w:color w:val="290AE6"/>
                <w:sz w:val="14"/>
                <w:szCs w:val="14"/>
              </w:rPr>
              <w:t>8</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383E76">
              <w:rPr>
                <w:rFonts w:ascii="Times New Roman" w:hAnsi="Times New Roman" w:cs="Times New Roman"/>
                <w:b/>
                <w:color w:val="290AE6"/>
                <w:sz w:val="14"/>
                <w:szCs w:val="14"/>
              </w:rPr>
              <w:t>47</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247</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HIST (H) </w:t>
            </w:r>
            <w:r w:rsidR="007B1CCC" w:rsidRPr="003C7FC4">
              <w:rPr>
                <w:rFonts w:ascii="Times New Roman" w:hAnsi="Times New Roman" w:cs="Times New Roman"/>
                <w:b/>
                <w:color w:val="FFFFFF" w:themeColor="background1"/>
                <w:sz w:val="14"/>
                <w:szCs w:val="14"/>
                <w:highlight w:val="red"/>
              </w:rPr>
              <w:t>L</w:t>
            </w:r>
            <w:r w:rsidR="00373E1C" w:rsidRPr="003C7FC4">
              <w:rPr>
                <w:rFonts w:ascii="Times New Roman" w:hAnsi="Times New Roman" w:cs="Times New Roman"/>
                <w:b/>
                <w:color w:val="FFFFFF" w:themeColor="background1"/>
                <w:sz w:val="14"/>
                <w:szCs w:val="14"/>
                <w:highlight w:val="red"/>
              </w:rPr>
              <w:t>ib</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5626F6" w:rsidRPr="003C7FC4" w:rsidRDefault="005626F6" w:rsidP="005626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5626F6" w:rsidRPr="003C7FC4" w:rsidRDefault="005626F6" w:rsidP="005626F6">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B16A59" w:rsidRPr="003C7FC4">
              <w:rPr>
                <w:rFonts w:ascii="Times New Roman" w:hAnsi="Times New Roman" w:cs="Times New Roman"/>
                <w:b/>
                <w:sz w:val="14"/>
                <w:szCs w:val="14"/>
              </w:rPr>
              <w:t>13</w:t>
            </w:r>
            <w:r w:rsidRPr="003C7FC4">
              <w:rPr>
                <w:rFonts w:ascii="Times New Roman" w:hAnsi="Times New Roman" w:cs="Times New Roman"/>
                <w:b/>
                <w:sz w:val="14"/>
                <w:szCs w:val="14"/>
              </w:rPr>
              <w:t>2.</w:t>
            </w:r>
          </w:p>
          <w:p w:rsidR="009610FE" w:rsidRPr="003C7FC4" w:rsidRDefault="005626F6" w:rsidP="00B67307">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9610FE" w:rsidRPr="003C7FC4" w:rsidRDefault="009610FE" w:rsidP="00B67307">
            <w:pPr>
              <w:ind w:right="-73"/>
              <w:rPr>
                <w:rFonts w:ascii="Times New Roman" w:hAnsi="Times New Roman" w:cs="Times New Roman"/>
                <w:b/>
                <w:color w:val="CC3300"/>
                <w:sz w:val="14"/>
                <w:szCs w:val="14"/>
              </w:rPr>
            </w:pPr>
          </w:p>
          <w:p w:rsidR="00B5696B" w:rsidRPr="003C7FC4" w:rsidRDefault="00B5696B" w:rsidP="00B5696B">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B5696B" w:rsidRPr="003C7FC4" w:rsidRDefault="00B5696B" w:rsidP="00B5696B">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3739E1" w:rsidRPr="003C7FC4" w:rsidRDefault="003739E1" w:rsidP="003739E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3739E1" w:rsidRPr="003C7FC4" w:rsidRDefault="003739E1" w:rsidP="003739E1">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w:t>
            </w:r>
          </w:p>
          <w:p w:rsidR="00311463" w:rsidRPr="003C7FC4" w:rsidRDefault="003739E1" w:rsidP="003739E1">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P.Ed.</w:t>
            </w:r>
          </w:p>
          <w:p w:rsidR="007C3B2B" w:rsidRPr="003C7FC4" w:rsidRDefault="007C3B2B" w:rsidP="007C3B2B">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7C3B2B" w:rsidRPr="003C7FC4" w:rsidRDefault="007C3B2B" w:rsidP="007C3B2B">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etical</w:t>
            </w:r>
          </w:p>
          <w:p w:rsidR="007C3B2B" w:rsidRPr="003C7FC4" w:rsidRDefault="007C3B2B" w:rsidP="007C3B2B">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p>
          <w:p w:rsidR="007C3B2B" w:rsidRPr="003C7FC4" w:rsidRDefault="007C3B2B" w:rsidP="007C3B2B">
            <w:pPr>
              <w:rPr>
                <w:rFonts w:ascii="Times New Roman" w:hAnsi="Times New Roman" w:cs="Times New Roman"/>
                <w:b/>
                <w:i/>
                <w:color w:val="290AE6"/>
                <w:sz w:val="14"/>
                <w:szCs w:val="14"/>
              </w:rPr>
            </w:pPr>
            <w:r w:rsidRPr="003C7FC4">
              <w:rPr>
                <w:rFonts w:ascii="Times New Roman" w:hAnsi="Times New Roman" w:cs="Times New Roman"/>
                <w:color w:val="C00000"/>
                <w:sz w:val="14"/>
                <w:szCs w:val="14"/>
              </w:rPr>
              <w:t>Physiolo</w:t>
            </w:r>
          </w:p>
        </w:tc>
        <w:tc>
          <w:tcPr>
            <w:tcW w:w="1301" w:type="dxa"/>
          </w:tcPr>
          <w:p w:rsidR="00311463" w:rsidRPr="003C7FC4" w:rsidRDefault="00311463" w:rsidP="00311463">
            <w:pPr>
              <w:rPr>
                <w:rFonts w:ascii="Times New Roman" w:hAnsi="Times New Roman" w:cs="Times New Roman"/>
                <w:b/>
                <w:sz w:val="14"/>
                <w:szCs w:val="14"/>
              </w:rPr>
            </w:pPr>
            <w:r w:rsidRPr="003C7FC4">
              <w:rPr>
                <w:rFonts w:ascii="Times New Roman" w:hAnsi="Times New Roman" w:cs="Times New Roman"/>
                <w:b/>
                <w:sz w:val="14"/>
                <w:szCs w:val="14"/>
              </w:rPr>
              <w:t>programme Computer</w:t>
            </w:r>
            <w:r w:rsidR="006C7A89" w:rsidRPr="003C7FC4">
              <w:rPr>
                <w:rFonts w:ascii="Times New Roman" w:hAnsi="Times New Roman" w:cs="Times New Roman"/>
                <w:b/>
                <w:sz w:val="14"/>
                <w:szCs w:val="14"/>
              </w:rPr>
              <w:t xml:space="preserve"> Sc</w:t>
            </w:r>
          </w:p>
          <w:p w:rsidR="00311463" w:rsidRPr="003C7FC4" w:rsidRDefault="00816965" w:rsidP="00C331C2">
            <w:pPr>
              <w:rPr>
                <w:rFonts w:ascii="Times New Roman" w:hAnsi="Times New Roman" w:cs="Times New Roman"/>
                <w:color w:val="C00000"/>
                <w:sz w:val="14"/>
                <w:szCs w:val="14"/>
              </w:rPr>
            </w:pPr>
            <w:r w:rsidRPr="003C7FC4">
              <w:rPr>
                <w:rFonts w:ascii="Times New Roman" w:hAnsi="Times New Roman" w:cs="Times New Roman"/>
                <w:color w:val="CC3300"/>
                <w:sz w:val="14"/>
                <w:szCs w:val="14"/>
              </w:rPr>
              <w:t>ZOO</w:t>
            </w:r>
            <w:r w:rsidR="00C331C2" w:rsidRPr="003C7FC4">
              <w:rPr>
                <w:rFonts w:ascii="Times New Roman" w:hAnsi="Times New Roman" w:cs="Times New Roman"/>
                <w:color w:val="CC3300"/>
                <w:sz w:val="14"/>
                <w:szCs w:val="14"/>
              </w:rPr>
              <w:t xml:space="preserve">, </w:t>
            </w:r>
            <w:r w:rsidRPr="003C7FC4">
              <w:rPr>
                <w:rFonts w:ascii="Times New Roman" w:hAnsi="Times New Roman" w:cs="Times New Roman"/>
                <w:color w:val="C00000"/>
                <w:sz w:val="14"/>
                <w:szCs w:val="14"/>
              </w:rPr>
              <w:t>MATH</w:t>
            </w:r>
          </w:p>
          <w:p w:rsidR="00B5696B" w:rsidRPr="003C7FC4" w:rsidRDefault="00B5696B" w:rsidP="0031146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5626F6" w:rsidRPr="003C7FC4" w:rsidRDefault="005626F6" w:rsidP="005626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5626F6" w:rsidRPr="003C7FC4" w:rsidRDefault="005626F6" w:rsidP="005626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383E76">
              <w:rPr>
                <w:rFonts w:ascii="Times New Roman" w:hAnsi="Times New Roman" w:cs="Times New Roman"/>
                <w:b/>
                <w:color w:val="290AE6"/>
                <w:sz w:val="14"/>
                <w:szCs w:val="14"/>
              </w:rPr>
              <w:t>47</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w:t>
            </w:r>
            <w:r w:rsidR="0057414E">
              <w:rPr>
                <w:rFonts w:ascii="Times New Roman" w:hAnsi="Times New Roman" w:cs="Times New Roman"/>
                <w:b/>
                <w:color w:val="290AE6"/>
                <w:sz w:val="14"/>
                <w:szCs w:val="14"/>
              </w:rPr>
              <w:t>31</w:t>
            </w:r>
            <w:r w:rsidRPr="003C7FC4">
              <w:rPr>
                <w:rFonts w:ascii="Times New Roman" w:hAnsi="Times New Roman" w:cs="Times New Roman"/>
                <w:b/>
                <w:color w:val="290AE6"/>
                <w:sz w:val="14"/>
                <w:szCs w:val="14"/>
              </w:rPr>
              <w:t xml:space="preserve"> (N7)</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w:t>
            </w:r>
            <w:r w:rsidR="005143A0">
              <w:rPr>
                <w:rFonts w:ascii="Times New Roman" w:hAnsi="Times New Roman" w:cs="Times New Roman"/>
                <w:b/>
                <w:color w:val="290AE6"/>
                <w:sz w:val="14"/>
                <w:szCs w:val="14"/>
              </w:rPr>
              <w:t>21</w:t>
            </w:r>
          </w:p>
          <w:p w:rsidR="005626F6" w:rsidRPr="003C7FC4" w:rsidRDefault="005626F6" w:rsidP="005626F6">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5626F6" w:rsidRPr="003C7FC4" w:rsidRDefault="005626F6" w:rsidP="005626F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w:t>
            </w:r>
            <w:r w:rsidR="00177843">
              <w:rPr>
                <w:rFonts w:ascii="Times New Roman" w:hAnsi="Times New Roman" w:cs="Times New Roman"/>
                <w:b/>
                <w:color w:val="290AE6"/>
                <w:sz w:val="14"/>
                <w:szCs w:val="14"/>
              </w:rPr>
              <w:t>4</w:t>
            </w:r>
          </w:p>
          <w:p w:rsidR="005626F6" w:rsidRPr="003C7FC4" w:rsidRDefault="005626F6" w:rsidP="005626F6">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8F218C" w:rsidRPr="003C7FC4">
              <w:rPr>
                <w:rFonts w:ascii="Times New Roman" w:hAnsi="Times New Roman" w:cs="Times New Roman"/>
                <w:b/>
                <w:sz w:val="14"/>
                <w:szCs w:val="14"/>
              </w:rPr>
              <w:t>13</w:t>
            </w:r>
            <w:r w:rsidRPr="003C7FC4">
              <w:rPr>
                <w:rFonts w:ascii="Times New Roman" w:hAnsi="Times New Roman" w:cs="Times New Roman"/>
                <w:b/>
                <w:sz w:val="14"/>
                <w:szCs w:val="14"/>
              </w:rPr>
              <w:t>2.</w:t>
            </w:r>
          </w:p>
          <w:p w:rsidR="005626F6" w:rsidRPr="003C7FC4" w:rsidRDefault="005626F6" w:rsidP="005626F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2</w:t>
            </w:r>
          </w:p>
          <w:p w:rsidR="00B5696B" w:rsidRPr="003C7FC4" w:rsidRDefault="00B5696B" w:rsidP="00B5696B">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B5696B" w:rsidRPr="003C7FC4" w:rsidRDefault="00B5696B" w:rsidP="00B5696B">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B5696B" w:rsidRPr="003C7FC4" w:rsidRDefault="00B5696B" w:rsidP="00B5696B">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B749B5" w:rsidRPr="003C7FC4" w:rsidRDefault="00B749B5" w:rsidP="003739E1">
            <w:pPr>
              <w:ind w:right="-73"/>
              <w:rPr>
                <w:rFonts w:ascii="Times New Roman" w:hAnsi="Times New Roman" w:cs="Times New Roman"/>
                <w:b/>
                <w:i/>
                <w:color w:val="FFFFFF" w:themeColor="background1"/>
                <w:sz w:val="14"/>
                <w:szCs w:val="14"/>
                <w:highlight w:val="black"/>
              </w:rPr>
            </w:pPr>
          </w:p>
          <w:p w:rsidR="007924B8" w:rsidRPr="003C7FC4" w:rsidRDefault="007924B8" w:rsidP="003739E1">
            <w:pPr>
              <w:ind w:right="-73"/>
              <w:rPr>
                <w:rFonts w:ascii="Times New Roman" w:hAnsi="Times New Roman" w:cs="Times New Roman"/>
                <w:b/>
                <w:i/>
                <w:color w:val="FFFFFF" w:themeColor="background1"/>
                <w:sz w:val="14"/>
                <w:szCs w:val="14"/>
                <w:highlight w:val="black"/>
              </w:rPr>
            </w:pPr>
          </w:p>
          <w:p w:rsidR="007924B8" w:rsidRPr="003C7FC4" w:rsidRDefault="007924B8" w:rsidP="003739E1">
            <w:pPr>
              <w:ind w:right="-73"/>
              <w:rPr>
                <w:rFonts w:ascii="Times New Roman" w:hAnsi="Times New Roman" w:cs="Times New Roman"/>
                <w:b/>
                <w:i/>
                <w:color w:val="FFFFFF" w:themeColor="background1"/>
                <w:sz w:val="14"/>
                <w:szCs w:val="14"/>
                <w:highlight w:val="black"/>
              </w:rPr>
            </w:pPr>
          </w:p>
          <w:p w:rsidR="003739E1" w:rsidRPr="003C7FC4" w:rsidRDefault="003739E1" w:rsidP="003739E1">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3739E1" w:rsidRPr="003C7FC4" w:rsidRDefault="003739E1" w:rsidP="003739E1">
            <w:pPr>
              <w:rPr>
                <w:rFonts w:ascii="Times New Roman" w:hAnsi="Times New Roman" w:cs="Times New Roman"/>
                <w:b/>
                <w:i/>
                <w:color w:val="290AE6"/>
                <w:sz w:val="14"/>
                <w:szCs w:val="14"/>
              </w:rPr>
            </w:pPr>
            <w:r w:rsidRPr="003C7FC4">
              <w:rPr>
                <w:rFonts w:ascii="Times New Roman" w:hAnsi="Times New Roman" w:cs="Times New Roman"/>
                <w:b/>
                <w:i/>
                <w:color w:val="290AE6"/>
                <w:sz w:val="14"/>
                <w:szCs w:val="14"/>
              </w:rPr>
              <w:t xml:space="preserve">Geo </w:t>
            </w:r>
          </w:p>
          <w:p w:rsidR="00492D42" w:rsidRPr="003C7FC4" w:rsidRDefault="003739E1" w:rsidP="003739E1">
            <w:pPr>
              <w:rPr>
                <w:rFonts w:ascii="Times New Roman" w:hAnsi="Times New Roman" w:cs="Times New Roman"/>
                <w:b/>
                <w:color w:val="0000FF"/>
                <w:sz w:val="14"/>
                <w:szCs w:val="14"/>
              </w:rPr>
            </w:pPr>
            <w:r w:rsidRPr="003C7FC4">
              <w:rPr>
                <w:rFonts w:ascii="Times New Roman" w:hAnsi="Times New Roman" w:cs="Times New Roman"/>
                <w:b/>
                <w:i/>
                <w:color w:val="290AE6"/>
                <w:sz w:val="14"/>
                <w:szCs w:val="14"/>
              </w:rPr>
              <w:t>P.Ed.</w:t>
            </w:r>
          </w:p>
        </w:tc>
      </w:tr>
      <w:tr w:rsidR="005A7454" w:rsidRPr="003C7FC4" w:rsidTr="00AB2CC0">
        <w:tc>
          <w:tcPr>
            <w:tcW w:w="947" w:type="dxa"/>
            <w:vMerge/>
          </w:tcPr>
          <w:p w:rsidR="00A6079C" w:rsidRPr="003C7FC4" w:rsidRDefault="00A6079C" w:rsidP="00337C02">
            <w:pPr>
              <w:jc w:val="center"/>
              <w:rPr>
                <w:rFonts w:ascii="Times New Roman" w:hAnsi="Times New Roman" w:cs="Times New Roman"/>
                <w:sz w:val="14"/>
                <w:szCs w:val="14"/>
              </w:rPr>
            </w:pP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5</w:t>
            </w:r>
          </w:p>
          <w:p w:rsidR="00AC61F6" w:rsidRPr="003C7FC4" w:rsidRDefault="00AC61F6" w:rsidP="00337C02">
            <w:pPr>
              <w:jc w:val="center"/>
              <w:rPr>
                <w:rFonts w:ascii="Times New Roman" w:hAnsi="Times New Roman" w:cs="Times New Roman"/>
                <w:sz w:val="14"/>
                <w:szCs w:val="14"/>
              </w:rPr>
            </w:pPr>
          </w:p>
        </w:tc>
        <w:tc>
          <w:tcPr>
            <w:tcW w:w="1050" w:type="dxa"/>
          </w:tcPr>
          <w:p w:rsidR="00A6079C" w:rsidRPr="003C7FC4" w:rsidRDefault="00A6079C" w:rsidP="00337C02">
            <w:pPr>
              <w:jc w:val="center"/>
              <w:rPr>
                <w:rFonts w:ascii="Times New Roman" w:hAnsi="Times New Roman" w:cs="Times New Roman"/>
                <w:sz w:val="14"/>
                <w:szCs w:val="14"/>
              </w:rPr>
            </w:pPr>
          </w:p>
          <w:p w:rsidR="00A1453D" w:rsidRPr="003C7FC4" w:rsidRDefault="00A1453D" w:rsidP="00337C02">
            <w:pPr>
              <w:jc w:val="center"/>
              <w:rPr>
                <w:rFonts w:ascii="Times New Roman" w:hAnsi="Times New Roman" w:cs="Times New Roman"/>
                <w:sz w:val="14"/>
                <w:szCs w:val="14"/>
              </w:rPr>
            </w:pPr>
          </w:p>
          <w:p w:rsidR="00A1453D" w:rsidRPr="003C7FC4" w:rsidRDefault="00A1453D" w:rsidP="00337C02">
            <w:pPr>
              <w:jc w:val="center"/>
              <w:rPr>
                <w:rFonts w:ascii="Times New Roman" w:hAnsi="Times New Roman" w:cs="Times New Roman"/>
                <w:sz w:val="14"/>
                <w:szCs w:val="14"/>
              </w:rPr>
            </w:pPr>
          </w:p>
          <w:p w:rsidR="00A1453D" w:rsidRPr="003C7FC4" w:rsidRDefault="00A1453D" w:rsidP="00337C02">
            <w:pPr>
              <w:jc w:val="center"/>
              <w:rPr>
                <w:rFonts w:ascii="Times New Roman" w:hAnsi="Times New Roman" w:cs="Times New Roman"/>
                <w:sz w:val="14"/>
                <w:szCs w:val="14"/>
              </w:rPr>
            </w:pPr>
          </w:p>
          <w:p w:rsidR="00A1453D" w:rsidRPr="003C7FC4" w:rsidRDefault="00A1453D" w:rsidP="00337C02">
            <w:pPr>
              <w:jc w:val="center"/>
              <w:rPr>
                <w:rFonts w:ascii="Times New Roman" w:hAnsi="Times New Roman" w:cs="Times New Roman"/>
                <w:sz w:val="14"/>
                <w:szCs w:val="14"/>
              </w:rPr>
            </w:pPr>
          </w:p>
          <w:p w:rsidR="00A1453D" w:rsidRPr="003C7FC4" w:rsidRDefault="00A1453D" w:rsidP="00337C02">
            <w:pPr>
              <w:jc w:val="center"/>
              <w:rPr>
                <w:rFonts w:ascii="Times New Roman" w:hAnsi="Times New Roman" w:cs="Times New Roman"/>
                <w:sz w:val="14"/>
                <w:szCs w:val="14"/>
              </w:rPr>
            </w:pPr>
          </w:p>
          <w:p w:rsidR="00A1453D" w:rsidRPr="003C7FC4" w:rsidRDefault="00A1453D" w:rsidP="00337C02">
            <w:pPr>
              <w:jc w:val="center"/>
              <w:rPr>
                <w:rFonts w:ascii="Times New Roman" w:hAnsi="Times New Roman" w:cs="Times New Roman"/>
                <w:sz w:val="14"/>
                <w:szCs w:val="14"/>
              </w:rPr>
            </w:pPr>
          </w:p>
          <w:p w:rsidR="00A1453D" w:rsidRPr="003C7FC4" w:rsidRDefault="00A1453D" w:rsidP="00337C02">
            <w:pPr>
              <w:jc w:val="center"/>
              <w:rPr>
                <w:rFonts w:ascii="Times New Roman" w:hAnsi="Times New Roman" w:cs="Times New Roman"/>
                <w:sz w:val="14"/>
                <w:szCs w:val="14"/>
              </w:rPr>
            </w:pPr>
          </w:p>
          <w:p w:rsidR="00A1453D" w:rsidRPr="003C7FC4" w:rsidRDefault="00A1453D" w:rsidP="00A1453D">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A1453D" w:rsidRPr="003C7FC4" w:rsidRDefault="00A1453D" w:rsidP="00A1453D">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A1453D" w:rsidRPr="003C7FC4" w:rsidRDefault="00A1453D" w:rsidP="00A1453D">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A1453D" w:rsidRPr="003C7FC4" w:rsidRDefault="00A1453D" w:rsidP="00A1453D">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A1453D" w:rsidRPr="003C7FC4" w:rsidRDefault="00A1453D" w:rsidP="00A1453D">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Zoo </w:t>
            </w:r>
          </w:p>
          <w:p w:rsidR="00A1453D" w:rsidRPr="003C7FC4" w:rsidRDefault="00A1453D" w:rsidP="00337C02">
            <w:pPr>
              <w:jc w:val="center"/>
              <w:rPr>
                <w:rFonts w:ascii="Times New Roman" w:hAnsi="Times New Roman" w:cs="Times New Roman"/>
                <w:sz w:val="14"/>
                <w:szCs w:val="14"/>
              </w:rPr>
            </w:pPr>
          </w:p>
        </w:tc>
        <w:tc>
          <w:tcPr>
            <w:tcW w:w="1044" w:type="dxa"/>
          </w:tcPr>
          <w:p w:rsidR="00EB7D02" w:rsidRPr="003C7FC4" w:rsidRDefault="00EB7D02" w:rsidP="00EB7D02">
            <w:pPr>
              <w:ind w:right="-73"/>
              <w:rPr>
                <w:rFonts w:ascii="Times New Roman" w:hAnsi="Times New Roman" w:cs="Times New Roman"/>
                <w:b/>
                <w:sz w:val="14"/>
                <w:szCs w:val="14"/>
              </w:rPr>
            </w:pPr>
            <w:r w:rsidRPr="003C7FC4">
              <w:rPr>
                <w:rFonts w:ascii="Times New Roman" w:hAnsi="Times New Roman" w:cs="Times New Roman"/>
                <w:b/>
                <w:sz w:val="14"/>
                <w:szCs w:val="14"/>
              </w:rPr>
              <w:lastRenderedPageBreak/>
              <w:t>(H) Theory</w:t>
            </w:r>
          </w:p>
          <w:p w:rsidR="00E5644A" w:rsidRPr="003C7FC4" w:rsidRDefault="00E5644A" w:rsidP="00E5644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E5644A" w:rsidRPr="003C7FC4" w:rsidRDefault="00E5644A" w:rsidP="00E5644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E5644A" w:rsidRPr="003C7FC4" w:rsidRDefault="00E5644A" w:rsidP="00E5644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A13C4" w:rsidRPr="003C7FC4" w:rsidRDefault="00E5644A" w:rsidP="00AA13C4">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r w:rsidR="00AA13C4" w:rsidRPr="003C7FC4">
              <w:rPr>
                <w:rFonts w:ascii="Times New Roman" w:hAnsi="Times New Roman" w:cs="Times New Roman"/>
                <w:b/>
                <w:color w:val="CC3300"/>
                <w:sz w:val="14"/>
                <w:szCs w:val="14"/>
              </w:rPr>
              <w:t xml:space="preserve"> </w:t>
            </w:r>
            <w:r w:rsidR="00AA13C4" w:rsidRPr="003C7FC4">
              <w:rPr>
                <w:rFonts w:ascii="Times New Roman" w:hAnsi="Times New Roman" w:cs="Times New Roman"/>
                <w:b/>
                <w:color w:val="CC3300"/>
                <w:sz w:val="14"/>
                <w:szCs w:val="14"/>
              </w:rPr>
              <w:lastRenderedPageBreak/>
              <w:t xml:space="preserve">MATH(H) </w:t>
            </w:r>
          </w:p>
          <w:p w:rsidR="00E5644A" w:rsidRPr="003C7FC4" w:rsidRDefault="00E5644A" w:rsidP="00E5644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E5644A" w:rsidRPr="003C7FC4" w:rsidRDefault="00E5644A" w:rsidP="00E5644A">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076148" w:rsidRPr="003C7FC4" w:rsidRDefault="00E5644A" w:rsidP="00076148">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EC2CC2" w:rsidRPr="003C7FC4" w:rsidRDefault="00076148" w:rsidP="00076148">
            <w:pPr>
              <w:rPr>
                <w:rFonts w:ascii="Times New Roman" w:hAnsi="Times New Roman" w:cs="Times New Roman"/>
                <w:b/>
                <w:color w:val="CC3300"/>
                <w:sz w:val="14"/>
                <w:szCs w:val="14"/>
              </w:rPr>
            </w:pPr>
            <w:r w:rsidRPr="003C7FC4">
              <w:rPr>
                <w:rFonts w:ascii="Times New Roman" w:hAnsi="Times New Roman" w:cs="Times New Roman"/>
                <w:color w:val="FFFFFF" w:themeColor="background1"/>
                <w:sz w:val="14"/>
                <w:szCs w:val="14"/>
                <w:highlight w:val="black"/>
              </w:rPr>
              <w:t>(</w:t>
            </w:r>
            <w:r w:rsidR="00EC2CC2" w:rsidRPr="003C7FC4">
              <w:rPr>
                <w:rFonts w:ascii="Times New Roman" w:hAnsi="Times New Roman" w:cs="Times New Roman"/>
                <w:color w:val="FFFFFF" w:themeColor="background1"/>
                <w:sz w:val="14"/>
                <w:szCs w:val="14"/>
                <w:highlight w:val="black"/>
              </w:rPr>
              <w:t>Programme</w:t>
            </w:r>
          </w:p>
          <w:p w:rsidR="00B967A4" w:rsidRPr="003C7FC4" w:rsidRDefault="00B967A4" w:rsidP="00B967A4">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GE)</w:t>
            </w:r>
          </w:p>
          <w:p w:rsidR="00B967A4" w:rsidRPr="003C7FC4" w:rsidRDefault="00B967A4" w:rsidP="00B967A4">
            <w:pPr>
              <w:ind w:right="-73"/>
              <w:rPr>
                <w:rFonts w:ascii="Times New Roman" w:hAnsi="Times New Roman" w:cs="Times New Roman"/>
                <w:sz w:val="14"/>
                <w:szCs w:val="14"/>
              </w:rPr>
            </w:pPr>
            <w:r w:rsidRPr="003C7FC4">
              <w:rPr>
                <w:rFonts w:ascii="Times New Roman" w:hAnsi="Times New Roman" w:cs="Times New Roman"/>
                <w:sz w:val="14"/>
                <w:szCs w:val="14"/>
              </w:rPr>
              <w:t>Theory</w:t>
            </w:r>
          </w:p>
          <w:p w:rsidR="00B967A4" w:rsidRPr="003C7FC4" w:rsidRDefault="00B967A4"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Beng </w:t>
            </w:r>
            <w:r w:rsidR="00582AFA" w:rsidRPr="003C7FC4">
              <w:rPr>
                <w:rFonts w:ascii="Times New Roman" w:hAnsi="Times New Roman" w:cs="Times New Roman"/>
                <w:color w:val="290AE6"/>
                <w:sz w:val="14"/>
                <w:szCs w:val="14"/>
              </w:rPr>
              <w:t xml:space="preserve"> 169</w:t>
            </w:r>
          </w:p>
          <w:p w:rsidR="00B967A4" w:rsidRPr="003C7FC4" w:rsidRDefault="00B967A4"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du </w:t>
            </w:r>
            <w:r w:rsidR="00161863" w:rsidRPr="003C7FC4">
              <w:rPr>
                <w:rFonts w:ascii="Times New Roman" w:hAnsi="Times New Roman" w:cs="Times New Roman"/>
                <w:color w:val="290AE6"/>
                <w:sz w:val="14"/>
                <w:szCs w:val="14"/>
              </w:rPr>
              <w:t>247</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ng </w:t>
            </w:r>
            <w:r w:rsidR="00A01FD7" w:rsidRPr="003C7FC4">
              <w:rPr>
                <w:rFonts w:ascii="Times New Roman" w:hAnsi="Times New Roman" w:cs="Times New Roman"/>
                <w:color w:val="290AE6"/>
                <w:sz w:val="14"/>
                <w:szCs w:val="14"/>
              </w:rPr>
              <w:t>246</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w:t>
            </w:r>
            <w:r w:rsidR="00EF0CE3" w:rsidRPr="003C7FC4">
              <w:rPr>
                <w:rFonts w:ascii="Times New Roman" w:hAnsi="Times New Roman" w:cs="Times New Roman"/>
                <w:color w:val="290AE6"/>
                <w:sz w:val="14"/>
                <w:szCs w:val="14"/>
              </w:rPr>
              <w:t>150</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EF0CE3" w:rsidRPr="003C7FC4">
              <w:rPr>
                <w:rFonts w:ascii="Times New Roman" w:hAnsi="Times New Roman" w:cs="Times New Roman"/>
                <w:color w:val="290AE6"/>
                <w:sz w:val="14"/>
                <w:szCs w:val="14"/>
              </w:rPr>
              <w:t>21</w:t>
            </w:r>
            <w:r w:rsidR="00B742EC">
              <w:rPr>
                <w:rFonts w:ascii="Times New Roman" w:hAnsi="Times New Roman" w:cs="Times New Roman"/>
                <w:color w:val="290AE6"/>
                <w:sz w:val="14"/>
                <w:szCs w:val="14"/>
              </w:rPr>
              <w:t>1</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Music</w:t>
            </w:r>
            <w:r w:rsidR="00855386" w:rsidRPr="003C7FC4">
              <w:rPr>
                <w:rFonts w:ascii="Times New Roman" w:hAnsi="Times New Roman" w:cs="Times New Roman"/>
                <w:color w:val="290AE6"/>
                <w:sz w:val="14"/>
                <w:szCs w:val="14"/>
              </w:rPr>
              <w:t xml:space="preserve"> 308</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r w:rsidR="008D107A" w:rsidRPr="003C7FC4">
              <w:rPr>
                <w:rFonts w:ascii="Times New Roman" w:hAnsi="Times New Roman" w:cs="Times New Roman"/>
                <w:color w:val="290AE6"/>
                <w:sz w:val="14"/>
                <w:szCs w:val="14"/>
              </w:rPr>
              <w:t>Lit smart room</w:t>
            </w:r>
          </w:p>
          <w:p w:rsidR="00B967A4" w:rsidRPr="003C7FC4" w:rsidRDefault="00B967A4" w:rsidP="00B967A4">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Ed</w:t>
            </w:r>
            <w:r w:rsidR="003545E0" w:rsidRPr="003C7FC4">
              <w:rPr>
                <w:rFonts w:ascii="Times New Roman" w:hAnsi="Times New Roman" w:cs="Times New Roman"/>
                <w:color w:val="290AE6"/>
                <w:sz w:val="14"/>
                <w:szCs w:val="14"/>
              </w:rPr>
              <w:t>Department</w:t>
            </w:r>
          </w:p>
          <w:p w:rsidR="00B967A4" w:rsidRPr="003C7FC4" w:rsidRDefault="00825DBD" w:rsidP="00B967A4">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 S</w:t>
            </w:r>
            <w:r w:rsidR="00B967A4" w:rsidRPr="003C7FC4">
              <w:rPr>
                <w:rFonts w:ascii="Times New Roman" w:hAnsi="Times New Roman" w:cs="Times New Roman"/>
                <w:color w:val="290AE6"/>
                <w:sz w:val="14"/>
                <w:szCs w:val="14"/>
              </w:rPr>
              <w:t xml:space="preserve">c </w:t>
            </w:r>
            <w:r w:rsidR="00845FC3" w:rsidRPr="003C7FC4">
              <w:rPr>
                <w:rFonts w:ascii="Times New Roman" w:hAnsi="Times New Roman" w:cs="Times New Roman"/>
                <w:color w:val="290AE6"/>
                <w:sz w:val="14"/>
                <w:szCs w:val="14"/>
              </w:rPr>
              <w:t>245</w:t>
            </w:r>
          </w:p>
          <w:p w:rsidR="007C16CF" w:rsidRPr="003C7FC4" w:rsidRDefault="00B967A4" w:rsidP="007C16C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Sans </w:t>
            </w:r>
            <w:r w:rsidR="00A57F91" w:rsidRPr="003C7FC4">
              <w:rPr>
                <w:rFonts w:ascii="Times New Roman" w:hAnsi="Times New Roman" w:cs="Times New Roman"/>
                <w:color w:val="290AE6"/>
                <w:sz w:val="14"/>
                <w:szCs w:val="14"/>
              </w:rPr>
              <w:t>168</w:t>
            </w:r>
          </w:p>
          <w:p w:rsidR="00215241" w:rsidRPr="003C7FC4" w:rsidRDefault="00215241" w:rsidP="00215241">
            <w:pPr>
              <w:ind w:right="-73"/>
              <w:rPr>
                <w:rFonts w:ascii="Times New Roman" w:hAnsi="Times New Roman" w:cs="Times New Roman"/>
                <w:sz w:val="14"/>
                <w:szCs w:val="14"/>
              </w:rPr>
            </w:pPr>
            <w:r w:rsidRPr="003C7FC4">
              <w:rPr>
                <w:rFonts w:ascii="Times New Roman" w:hAnsi="Times New Roman" w:cs="Times New Roman"/>
                <w:sz w:val="14"/>
                <w:szCs w:val="14"/>
              </w:rPr>
              <w:t>(Programme)</w:t>
            </w:r>
          </w:p>
          <w:p w:rsidR="00215241" w:rsidRPr="003C7FC4" w:rsidRDefault="00215241" w:rsidP="00215241">
            <w:pPr>
              <w:ind w:right="-73"/>
              <w:rPr>
                <w:rFonts w:ascii="Times New Roman" w:hAnsi="Times New Roman" w:cs="Times New Roman"/>
                <w:sz w:val="14"/>
                <w:szCs w:val="14"/>
              </w:rPr>
            </w:pPr>
            <w:r w:rsidRPr="003C7FC4">
              <w:rPr>
                <w:rFonts w:ascii="Times New Roman" w:hAnsi="Times New Roman" w:cs="Times New Roman"/>
                <w:sz w:val="14"/>
                <w:szCs w:val="14"/>
              </w:rPr>
              <w:t>Theory DSE</w:t>
            </w:r>
          </w:p>
          <w:p w:rsidR="00B72F26" w:rsidRPr="003C7FC4" w:rsidRDefault="00B72F26" w:rsidP="00B72F26">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p>
          <w:p w:rsidR="00280645" w:rsidRPr="003C7FC4" w:rsidRDefault="00280645" w:rsidP="00280645">
            <w:pPr>
              <w:rPr>
                <w:rFonts w:ascii="Times New Roman" w:hAnsi="Times New Roman" w:cs="Times New Roman"/>
                <w:b/>
                <w:sz w:val="14"/>
                <w:szCs w:val="14"/>
              </w:rPr>
            </w:pPr>
          </w:p>
          <w:p w:rsidR="00350D9A" w:rsidRPr="003C7FC4" w:rsidRDefault="00350D9A" w:rsidP="00350D9A">
            <w:pPr>
              <w:ind w:right="-153"/>
              <w:rPr>
                <w:rFonts w:ascii="Times New Roman" w:hAnsi="Times New Roman" w:cs="Times New Roman"/>
                <w:b/>
                <w:color w:val="0000FF"/>
                <w:sz w:val="14"/>
                <w:szCs w:val="14"/>
              </w:rPr>
            </w:pPr>
          </w:p>
          <w:p w:rsidR="00280645" w:rsidRPr="003C7FC4" w:rsidRDefault="00280645" w:rsidP="00280645">
            <w:pPr>
              <w:ind w:right="-73"/>
              <w:rPr>
                <w:rFonts w:ascii="Times New Roman" w:hAnsi="Times New Roman" w:cs="Times New Roman"/>
                <w:sz w:val="14"/>
                <w:szCs w:val="14"/>
              </w:rPr>
            </w:pPr>
          </w:p>
          <w:p w:rsidR="00BD198F" w:rsidRPr="003C7FC4" w:rsidRDefault="00BD198F" w:rsidP="00F77750">
            <w:pPr>
              <w:rPr>
                <w:rFonts w:ascii="Times New Roman" w:hAnsi="Times New Roman" w:cs="Times New Roman"/>
                <w:sz w:val="14"/>
                <w:szCs w:val="14"/>
              </w:rPr>
            </w:pPr>
          </w:p>
        </w:tc>
        <w:tc>
          <w:tcPr>
            <w:tcW w:w="1084" w:type="dxa"/>
          </w:tcPr>
          <w:p w:rsidR="00A6079C" w:rsidRPr="003C7FC4" w:rsidRDefault="00A6079C" w:rsidP="00214C8F">
            <w:pPr>
              <w:ind w:right="-73"/>
              <w:rPr>
                <w:rFonts w:ascii="Times New Roman" w:hAnsi="Times New Roman" w:cs="Times New Roman"/>
                <w:b/>
                <w:sz w:val="14"/>
                <w:szCs w:val="14"/>
              </w:rPr>
            </w:pPr>
            <w:r w:rsidRPr="003C7FC4">
              <w:rPr>
                <w:rFonts w:ascii="Times New Roman" w:hAnsi="Times New Roman" w:cs="Times New Roman"/>
                <w:b/>
                <w:sz w:val="14"/>
                <w:szCs w:val="14"/>
              </w:rPr>
              <w:lastRenderedPageBreak/>
              <w:t>(H) Theory</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7579F7" w:rsidRPr="003C7FC4">
              <w:rPr>
                <w:rFonts w:ascii="Times New Roman" w:hAnsi="Times New Roman" w:cs="Times New Roman"/>
                <w:b/>
                <w:color w:val="290AE6"/>
                <w:sz w:val="14"/>
                <w:szCs w:val="14"/>
              </w:rPr>
              <w:t>244</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GEO (H) 48</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r w:rsidR="007579F7" w:rsidRPr="003C7FC4">
              <w:rPr>
                <w:rFonts w:ascii="Times New Roman" w:hAnsi="Times New Roman" w:cs="Times New Roman"/>
                <w:b/>
                <w:color w:val="290AE6"/>
                <w:sz w:val="14"/>
                <w:szCs w:val="14"/>
              </w:rPr>
              <w:t>Depart</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0D695D"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853E88" w:rsidRPr="003C7FC4" w:rsidRDefault="00853E88" w:rsidP="00853E8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AD5F41" w:rsidRPr="003C7FC4">
              <w:rPr>
                <w:rFonts w:ascii="Times New Roman" w:hAnsi="Times New Roman" w:cs="Times New Roman"/>
                <w:b/>
                <w:sz w:val="14"/>
                <w:szCs w:val="14"/>
              </w:rPr>
              <w:t>134</w:t>
            </w:r>
          </w:p>
          <w:p w:rsidR="00A6079C" w:rsidRPr="003C7FC4" w:rsidRDefault="00A6079C" w:rsidP="00214C8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214C8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214C8F">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853E88" w:rsidRPr="003C7FC4">
              <w:rPr>
                <w:rFonts w:ascii="Times New Roman" w:hAnsi="Times New Roman" w:cs="Times New Roman"/>
                <w:b/>
                <w:color w:val="CC3300"/>
                <w:sz w:val="14"/>
                <w:szCs w:val="14"/>
              </w:rPr>
              <w:t>213</w:t>
            </w:r>
          </w:p>
          <w:p w:rsidR="00A6079C" w:rsidRPr="003C7FC4" w:rsidRDefault="00A6079C" w:rsidP="00214C8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214C8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214C8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214C8F">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6165C7" w:rsidRPr="003C7FC4" w:rsidRDefault="00A6079C" w:rsidP="00280645">
            <w:pPr>
              <w:ind w:right="-73"/>
              <w:rPr>
                <w:rFonts w:ascii="Times New Roman" w:hAnsi="Times New Roman" w:cs="Times New Roman"/>
                <w:sz w:val="14"/>
                <w:szCs w:val="14"/>
              </w:rPr>
            </w:pPr>
            <w:r w:rsidRPr="003C7FC4">
              <w:rPr>
                <w:rFonts w:ascii="Times New Roman" w:hAnsi="Times New Roman" w:cs="Times New Roman"/>
                <w:b/>
                <w:color w:val="CC3300"/>
                <w:sz w:val="14"/>
                <w:szCs w:val="14"/>
              </w:rPr>
              <w:t>ZOO(H)</w:t>
            </w:r>
          </w:p>
          <w:p w:rsidR="00AC545C" w:rsidRPr="003C7FC4" w:rsidRDefault="00AC545C" w:rsidP="00AC545C">
            <w:pPr>
              <w:ind w:right="-73"/>
              <w:rPr>
                <w:rFonts w:ascii="Times New Roman" w:hAnsi="Times New Roman" w:cs="Times New Roman"/>
                <w:color w:val="FFFFFF" w:themeColor="background1"/>
                <w:sz w:val="14"/>
                <w:szCs w:val="14"/>
                <w:highlight w:val="magenta"/>
              </w:rPr>
            </w:pPr>
            <w:r w:rsidRPr="003C7FC4">
              <w:rPr>
                <w:rFonts w:ascii="Times New Roman" w:hAnsi="Times New Roman" w:cs="Times New Roman"/>
                <w:color w:val="FFFFFF" w:themeColor="background1"/>
                <w:sz w:val="14"/>
                <w:szCs w:val="14"/>
                <w:highlight w:val="magenta"/>
              </w:rPr>
              <w:t>Programme SEC</w:t>
            </w:r>
          </w:p>
          <w:p w:rsidR="005B3C26" w:rsidRPr="003C7FC4" w:rsidRDefault="00AC545C" w:rsidP="005B3C26">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magenta"/>
              </w:rPr>
              <w:t>Theory</w:t>
            </w:r>
          </w:p>
          <w:p w:rsidR="005B3C26" w:rsidRPr="003C7FC4" w:rsidRDefault="005B3C26" w:rsidP="005B3C26">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Compt. Sc.,</w:t>
            </w:r>
          </w:p>
          <w:p w:rsidR="005B3C26" w:rsidRPr="003C7FC4" w:rsidRDefault="005B3C26" w:rsidP="005B3C26">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 xml:space="preserve">Math, </w:t>
            </w:r>
          </w:p>
          <w:p w:rsidR="005B3C26" w:rsidRPr="003C7FC4" w:rsidRDefault="005B3C26" w:rsidP="005B3C26">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 xml:space="preserve">Phy, </w:t>
            </w:r>
          </w:p>
          <w:p w:rsidR="005B3C26" w:rsidRPr="003C7FC4" w:rsidRDefault="005B3C26" w:rsidP="005B3C26">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 xml:space="preserve">Bot, </w:t>
            </w:r>
          </w:p>
          <w:p w:rsidR="005B3C26" w:rsidRPr="003C7FC4" w:rsidRDefault="005B3C26" w:rsidP="005B3C26">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Physio</w:t>
            </w:r>
          </w:p>
          <w:p w:rsidR="00C461F3" w:rsidRPr="003C7FC4" w:rsidRDefault="005B3C26" w:rsidP="00AC545C">
            <w:pPr>
              <w:ind w:right="-73"/>
              <w:rPr>
                <w:rFonts w:ascii="Times New Roman" w:hAnsi="Times New Roman" w:cs="Times New Roman"/>
                <w:color w:val="290AE6"/>
                <w:sz w:val="14"/>
                <w:szCs w:val="14"/>
              </w:rPr>
            </w:pPr>
            <w:r w:rsidRPr="003C7FC4">
              <w:rPr>
                <w:rFonts w:ascii="Times New Roman" w:eastAsia="FangSong" w:hAnsi="Times New Roman" w:cs="Times New Roman"/>
                <w:color w:val="CC3300"/>
                <w:sz w:val="14"/>
                <w:szCs w:val="14"/>
              </w:rPr>
              <w:t>Zoo</w:t>
            </w:r>
          </w:p>
          <w:p w:rsidR="006770D7" w:rsidRPr="003C7FC4" w:rsidRDefault="006770D7" w:rsidP="00AC545C">
            <w:pPr>
              <w:ind w:right="-73"/>
              <w:rPr>
                <w:rFonts w:ascii="Times New Roman" w:hAnsi="Times New Roman" w:cs="Times New Roman"/>
                <w:color w:val="290AE6"/>
                <w:sz w:val="14"/>
                <w:szCs w:val="14"/>
              </w:rPr>
            </w:pPr>
          </w:p>
          <w:p w:rsidR="00AC545C" w:rsidRPr="003C7FC4" w:rsidRDefault="00AC545C" w:rsidP="00AC545C">
            <w:pPr>
              <w:ind w:right="-73"/>
              <w:rPr>
                <w:rFonts w:ascii="Times New Roman" w:hAnsi="Times New Roman" w:cs="Times New Roman"/>
                <w:i/>
                <w:color w:val="FFFFFF" w:themeColor="background1"/>
                <w:sz w:val="14"/>
                <w:szCs w:val="14"/>
                <w:highlight w:val="magenta"/>
              </w:rPr>
            </w:pPr>
            <w:r w:rsidRPr="003C7FC4">
              <w:rPr>
                <w:rFonts w:ascii="Times New Roman" w:hAnsi="Times New Roman" w:cs="Times New Roman"/>
                <w:i/>
                <w:color w:val="FFFFFF" w:themeColor="background1"/>
                <w:sz w:val="14"/>
                <w:szCs w:val="14"/>
                <w:highlight w:val="magenta"/>
              </w:rPr>
              <w:t>Programme SEC</w:t>
            </w:r>
          </w:p>
          <w:p w:rsidR="00AC545C" w:rsidRPr="003C7FC4" w:rsidRDefault="00AC545C" w:rsidP="00AC545C">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magenta"/>
              </w:rPr>
              <w:t>Prac</w:t>
            </w:r>
          </w:p>
          <w:p w:rsidR="00AC545C" w:rsidRPr="003C7FC4" w:rsidRDefault="00AC545C" w:rsidP="002265C3">
            <w:pPr>
              <w:jc w:val="both"/>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hem</w:t>
            </w:r>
          </w:p>
          <w:p w:rsidR="00BD4E89" w:rsidRPr="003C7FC4" w:rsidRDefault="00BD4E89" w:rsidP="002265C3">
            <w:pPr>
              <w:jc w:val="both"/>
              <w:rPr>
                <w:rFonts w:ascii="Times New Roman" w:eastAsia="FangSong" w:hAnsi="Times New Roman" w:cs="Times New Roman"/>
                <w:i/>
                <w:color w:val="CC3300"/>
                <w:sz w:val="14"/>
                <w:szCs w:val="14"/>
              </w:rPr>
            </w:pPr>
          </w:p>
        </w:tc>
        <w:tc>
          <w:tcPr>
            <w:tcW w:w="1354" w:type="dxa"/>
          </w:tcPr>
          <w:p w:rsidR="00A6079C" w:rsidRPr="003C7FC4" w:rsidRDefault="00A6079C" w:rsidP="003F296D">
            <w:pPr>
              <w:ind w:right="-73"/>
              <w:rPr>
                <w:rFonts w:ascii="Times New Roman" w:hAnsi="Times New Roman" w:cs="Times New Roman"/>
                <w:b/>
                <w:sz w:val="14"/>
                <w:szCs w:val="14"/>
              </w:rPr>
            </w:pPr>
            <w:r w:rsidRPr="003C7FC4">
              <w:rPr>
                <w:rFonts w:ascii="Times New Roman" w:hAnsi="Times New Roman" w:cs="Times New Roman"/>
                <w:b/>
                <w:sz w:val="14"/>
                <w:szCs w:val="14"/>
              </w:rPr>
              <w:lastRenderedPageBreak/>
              <w:t>(H) Theory</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7579F7" w:rsidRPr="003C7FC4">
              <w:rPr>
                <w:rFonts w:ascii="Times New Roman" w:hAnsi="Times New Roman" w:cs="Times New Roman"/>
                <w:b/>
                <w:color w:val="290AE6"/>
                <w:sz w:val="14"/>
                <w:szCs w:val="14"/>
              </w:rPr>
              <w:t>244</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GEO (H)</w:t>
            </w:r>
            <w:r w:rsidR="005039B2" w:rsidRPr="003C7FC4">
              <w:rPr>
                <w:rFonts w:ascii="Times New Roman" w:hAnsi="Times New Roman" w:cs="Times New Roman"/>
                <w:b/>
                <w:color w:val="290AE6"/>
                <w:sz w:val="14"/>
                <w:szCs w:val="14"/>
              </w:rPr>
              <w:t>233</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r w:rsidR="00C86B81" w:rsidRPr="003C7FC4">
              <w:rPr>
                <w:rFonts w:ascii="Times New Roman" w:hAnsi="Times New Roman" w:cs="Times New Roman"/>
                <w:b/>
                <w:color w:val="290AE6"/>
                <w:sz w:val="14"/>
                <w:szCs w:val="14"/>
              </w:rPr>
              <w:t>Dept.</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B03BA5"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853E88" w:rsidRPr="003C7FC4" w:rsidRDefault="00853E88" w:rsidP="00853E8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AD5F41" w:rsidRPr="003C7FC4">
              <w:rPr>
                <w:rFonts w:ascii="Times New Roman" w:hAnsi="Times New Roman" w:cs="Times New Roman"/>
                <w:b/>
                <w:sz w:val="14"/>
                <w:szCs w:val="14"/>
              </w:rPr>
              <w:t>134</w:t>
            </w:r>
          </w:p>
          <w:p w:rsidR="00853E88" w:rsidRPr="003C7FC4" w:rsidRDefault="00853E88" w:rsidP="00853E88">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AC45FF" w:rsidRPr="003C7FC4">
              <w:rPr>
                <w:rFonts w:ascii="Times New Roman" w:hAnsi="Times New Roman" w:cs="Times New Roman"/>
                <w:b/>
                <w:color w:val="CC3300"/>
                <w:sz w:val="14"/>
                <w:szCs w:val="14"/>
              </w:rPr>
              <w:t>141</w:t>
            </w:r>
          </w:p>
          <w:p w:rsidR="00A6079C" w:rsidRPr="003C7FC4" w:rsidRDefault="00A6079C" w:rsidP="003F296D">
            <w:pPr>
              <w:ind w:right="-73"/>
              <w:rPr>
                <w:rFonts w:ascii="Times New Roman" w:hAnsi="Times New Roman" w:cs="Times New Roman"/>
                <w:b/>
                <w:i/>
                <w:sz w:val="14"/>
                <w:szCs w:val="14"/>
              </w:rPr>
            </w:pPr>
            <w:r w:rsidRPr="003C7FC4">
              <w:rPr>
                <w:rFonts w:ascii="Times New Roman" w:hAnsi="Times New Roman" w:cs="Times New Roman"/>
                <w:b/>
                <w:i/>
                <w:sz w:val="14"/>
                <w:szCs w:val="14"/>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17353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280645" w:rsidRPr="003C7FC4" w:rsidRDefault="00280645" w:rsidP="00280645">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280645" w:rsidRPr="003C7FC4" w:rsidRDefault="00280645" w:rsidP="00280645">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w:t>
            </w:r>
            <w:r w:rsidR="00173530" w:rsidRPr="003C7FC4">
              <w:rPr>
                <w:rFonts w:ascii="Times New Roman" w:hAnsi="Times New Roman" w:cs="Times New Roman"/>
                <w:color w:val="FFFFFF" w:themeColor="background1"/>
                <w:sz w:val="14"/>
                <w:szCs w:val="14"/>
                <w:highlight w:val="black"/>
              </w:rPr>
              <w:t>y DSE</w:t>
            </w:r>
          </w:p>
          <w:p w:rsidR="00514B91" w:rsidRPr="003C7FC4" w:rsidRDefault="00514B91" w:rsidP="00514B9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Geo </w:t>
            </w:r>
            <w:r w:rsidR="005039B2" w:rsidRPr="003C7FC4">
              <w:rPr>
                <w:rFonts w:ascii="Times New Roman" w:hAnsi="Times New Roman" w:cs="Times New Roman"/>
                <w:color w:val="0000FF"/>
                <w:sz w:val="14"/>
                <w:szCs w:val="14"/>
              </w:rPr>
              <w:t>150</w:t>
            </w:r>
          </w:p>
          <w:p w:rsidR="00514B91" w:rsidRPr="003C7FC4" w:rsidRDefault="00514B91" w:rsidP="00514B9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Hist</w:t>
            </w:r>
            <w:r w:rsidR="005039B2" w:rsidRPr="003C7FC4">
              <w:rPr>
                <w:rFonts w:ascii="Times New Roman" w:hAnsi="Times New Roman" w:cs="Times New Roman"/>
                <w:color w:val="0000FF"/>
                <w:sz w:val="14"/>
                <w:szCs w:val="14"/>
              </w:rPr>
              <w:t xml:space="preserve"> 218</w:t>
            </w:r>
          </w:p>
          <w:p w:rsidR="00514B91" w:rsidRPr="003C7FC4" w:rsidRDefault="00514B91" w:rsidP="00514B9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Music </w:t>
            </w:r>
            <w:r w:rsidR="00B70A34" w:rsidRPr="003C7FC4">
              <w:rPr>
                <w:rFonts w:ascii="Times New Roman" w:hAnsi="Times New Roman" w:cs="Times New Roman"/>
                <w:color w:val="0000FF"/>
                <w:sz w:val="14"/>
                <w:szCs w:val="14"/>
              </w:rPr>
              <w:t>smart room beside</w:t>
            </w:r>
          </w:p>
          <w:p w:rsidR="00514B91" w:rsidRPr="003C7FC4" w:rsidRDefault="00514B91" w:rsidP="00514B9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hil </w:t>
            </w:r>
            <w:r w:rsidR="00AC4DDC" w:rsidRPr="003C7FC4">
              <w:rPr>
                <w:rFonts w:ascii="Times New Roman" w:hAnsi="Times New Roman" w:cs="Times New Roman"/>
                <w:color w:val="0000FF"/>
                <w:sz w:val="14"/>
                <w:szCs w:val="14"/>
              </w:rPr>
              <w:t>221</w:t>
            </w:r>
          </w:p>
          <w:p w:rsidR="00514B91" w:rsidRPr="003C7FC4" w:rsidRDefault="00514B91" w:rsidP="00514B91">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 Ed.</w:t>
            </w:r>
          </w:p>
          <w:p w:rsidR="005B3C26" w:rsidRPr="003C7FC4" w:rsidRDefault="00514B91" w:rsidP="00514B91">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Pol Sc </w:t>
            </w:r>
            <w:r w:rsidR="00AC4DDC" w:rsidRPr="003C7FC4">
              <w:rPr>
                <w:rFonts w:ascii="Times New Roman" w:hAnsi="Times New Roman" w:cs="Times New Roman"/>
                <w:color w:val="0000FF"/>
                <w:sz w:val="14"/>
                <w:szCs w:val="14"/>
              </w:rPr>
              <w:t>215</w:t>
            </w:r>
          </w:p>
          <w:p w:rsidR="00AC545C" w:rsidRPr="003C7FC4" w:rsidRDefault="00AC545C" w:rsidP="00AC545C">
            <w:pPr>
              <w:ind w:right="-73"/>
              <w:rPr>
                <w:rFonts w:ascii="Times New Roman" w:hAnsi="Times New Roman" w:cs="Times New Roman"/>
                <w:i/>
                <w:color w:val="FFFFFF" w:themeColor="background1"/>
                <w:sz w:val="14"/>
                <w:szCs w:val="14"/>
                <w:highlight w:val="magenta"/>
              </w:rPr>
            </w:pPr>
            <w:r w:rsidRPr="003C7FC4">
              <w:rPr>
                <w:rFonts w:ascii="Times New Roman" w:hAnsi="Times New Roman" w:cs="Times New Roman"/>
                <w:i/>
                <w:color w:val="FFFFFF" w:themeColor="background1"/>
                <w:sz w:val="14"/>
                <w:szCs w:val="14"/>
                <w:highlight w:val="magenta"/>
              </w:rPr>
              <w:t>Programme SEC</w:t>
            </w:r>
          </w:p>
          <w:p w:rsidR="00AC545C" w:rsidRPr="003C7FC4" w:rsidRDefault="00AC545C" w:rsidP="00AC545C">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magenta"/>
              </w:rPr>
              <w:t>Prac</w:t>
            </w:r>
          </w:p>
          <w:p w:rsidR="00280645" w:rsidRPr="003C7FC4" w:rsidRDefault="00AC545C" w:rsidP="002265C3">
            <w:pPr>
              <w:jc w:val="both"/>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hem</w:t>
            </w:r>
          </w:p>
        </w:tc>
        <w:tc>
          <w:tcPr>
            <w:tcW w:w="1212" w:type="dxa"/>
          </w:tcPr>
          <w:p w:rsidR="00A6079C" w:rsidRPr="003C7FC4" w:rsidRDefault="00A6079C" w:rsidP="003F296D">
            <w:pPr>
              <w:ind w:right="-73"/>
              <w:rPr>
                <w:rFonts w:ascii="Times New Roman" w:hAnsi="Times New Roman" w:cs="Times New Roman"/>
                <w:b/>
                <w:sz w:val="14"/>
                <w:szCs w:val="14"/>
              </w:rPr>
            </w:pPr>
            <w:r w:rsidRPr="003C7FC4">
              <w:rPr>
                <w:rFonts w:ascii="Times New Roman" w:hAnsi="Times New Roman" w:cs="Times New Roman"/>
                <w:b/>
                <w:sz w:val="14"/>
                <w:szCs w:val="14"/>
              </w:rPr>
              <w:lastRenderedPageBreak/>
              <w:t>(H) Theory</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7579F7" w:rsidRPr="003C7FC4">
              <w:rPr>
                <w:rFonts w:ascii="Times New Roman" w:hAnsi="Times New Roman" w:cs="Times New Roman"/>
                <w:b/>
                <w:color w:val="290AE6"/>
                <w:sz w:val="14"/>
                <w:szCs w:val="14"/>
              </w:rPr>
              <w:t>244</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ENG (H) 170 (N6)</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564345" w:rsidRPr="003C7FC4">
              <w:rPr>
                <w:rFonts w:ascii="Times New Roman" w:hAnsi="Times New Roman" w:cs="Times New Roman"/>
                <w:b/>
                <w:color w:val="290AE6"/>
                <w:sz w:val="14"/>
                <w:szCs w:val="14"/>
              </w:rPr>
              <w:t>233</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853E88" w:rsidRPr="003C7FC4" w:rsidRDefault="00853E88" w:rsidP="00853E8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AD5F41" w:rsidRPr="003C7FC4">
              <w:rPr>
                <w:rFonts w:ascii="Times New Roman" w:hAnsi="Times New Roman" w:cs="Times New Roman"/>
                <w:b/>
                <w:sz w:val="14"/>
                <w:szCs w:val="14"/>
              </w:rPr>
              <w:t>134</w:t>
            </w:r>
          </w:p>
          <w:p w:rsidR="00853E88" w:rsidRPr="003C7FC4" w:rsidRDefault="00853E88" w:rsidP="00853E88">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3</w:t>
            </w:r>
          </w:p>
          <w:p w:rsidR="00A6079C" w:rsidRPr="003C7FC4" w:rsidRDefault="00A6079C" w:rsidP="003F296D">
            <w:pPr>
              <w:ind w:right="-73"/>
              <w:rPr>
                <w:rFonts w:ascii="Times New Roman" w:hAnsi="Times New Roman" w:cs="Times New Roman"/>
                <w:b/>
                <w:i/>
                <w:sz w:val="14"/>
                <w:szCs w:val="14"/>
              </w:rPr>
            </w:pPr>
            <w:r w:rsidRPr="003C7FC4">
              <w:rPr>
                <w:rFonts w:ascii="Times New Roman" w:hAnsi="Times New Roman" w:cs="Times New Roman"/>
                <w:b/>
                <w:i/>
                <w:sz w:val="14"/>
                <w:szCs w:val="14"/>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17353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EF5527" w:rsidRPr="003C7FC4" w:rsidRDefault="00EF5527" w:rsidP="00EF5527">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EF5527" w:rsidRPr="003C7FC4" w:rsidRDefault="00EF5527" w:rsidP="00EF5527">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375D7D" w:rsidRPr="003C7FC4" w:rsidRDefault="00375D7D" w:rsidP="00375D7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Physics</w:t>
            </w:r>
          </w:p>
          <w:p w:rsidR="005A2292" w:rsidRPr="003C7FC4" w:rsidRDefault="005A2292" w:rsidP="005A2292">
            <w:pPr>
              <w:rPr>
                <w:rFonts w:ascii="Times New Roman" w:hAnsi="Times New Roman" w:cs="Times New Roman"/>
                <w:color w:val="CC3300"/>
                <w:sz w:val="14"/>
                <w:szCs w:val="14"/>
              </w:rPr>
            </w:pPr>
            <w:r w:rsidRPr="003C7FC4">
              <w:rPr>
                <w:rFonts w:ascii="Times New Roman" w:hAnsi="Times New Roman" w:cs="Times New Roman"/>
                <w:color w:val="CC3300"/>
                <w:sz w:val="14"/>
                <w:szCs w:val="14"/>
              </w:rPr>
              <w:t>Bot</w:t>
            </w:r>
          </w:p>
          <w:p w:rsidR="00C461F3" w:rsidRPr="003C7FC4" w:rsidRDefault="00C461F3" w:rsidP="00C461F3">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C461F3" w:rsidRPr="003C7FC4" w:rsidRDefault="00C461F3" w:rsidP="00C461F3">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C461F3" w:rsidRPr="003C7FC4" w:rsidRDefault="00C461F3" w:rsidP="00C461F3">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AC4DDC" w:rsidRPr="003C7FC4">
              <w:rPr>
                <w:rFonts w:ascii="Times New Roman" w:hAnsi="Times New Roman" w:cs="Times New Roman"/>
                <w:color w:val="0000FF"/>
                <w:sz w:val="14"/>
                <w:szCs w:val="14"/>
              </w:rPr>
              <w:t xml:space="preserve"> 167</w:t>
            </w:r>
          </w:p>
          <w:p w:rsidR="00C461F3" w:rsidRPr="003C7FC4" w:rsidRDefault="00C461F3" w:rsidP="00C461F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564345" w:rsidRPr="003C7FC4">
              <w:rPr>
                <w:rFonts w:ascii="Times New Roman" w:hAnsi="Times New Roman" w:cs="Times New Roman"/>
                <w:color w:val="0000FF"/>
                <w:sz w:val="14"/>
                <w:szCs w:val="14"/>
              </w:rPr>
              <w:t>dept.</w:t>
            </w:r>
          </w:p>
          <w:p w:rsidR="00C461F3" w:rsidRPr="003C7FC4" w:rsidRDefault="00C461F3" w:rsidP="00C461F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564345" w:rsidRPr="003C7FC4">
              <w:rPr>
                <w:rFonts w:ascii="Times New Roman" w:hAnsi="Times New Roman" w:cs="Times New Roman"/>
                <w:color w:val="0000FF"/>
                <w:sz w:val="14"/>
                <w:szCs w:val="14"/>
              </w:rPr>
              <w:t>247</w:t>
            </w:r>
          </w:p>
          <w:p w:rsidR="00C461F3" w:rsidRPr="003C7FC4" w:rsidRDefault="00C461F3" w:rsidP="00C461F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E56C03" w:rsidRPr="003C7FC4">
              <w:rPr>
                <w:rFonts w:ascii="Times New Roman" w:hAnsi="Times New Roman" w:cs="Times New Roman"/>
                <w:color w:val="0000FF"/>
                <w:sz w:val="14"/>
                <w:szCs w:val="14"/>
              </w:rPr>
              <w:t>246</w:t>
            </w:r>
          </w:p>
          <w:p w:rsidR="00A86D39" w:rsidRPr="003C7FC4" w:rsidRDefault="00C461F3" w:rsidP="009610FE">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w:t>
            </w:r>
            <w:r w:rsidR="008A11A2" w:rsidRPr="003C7FC4">
              <w:rPr>
                <w:rFonts w:ascii="Times New Roman" w:hAnsi="Times New Roman" w:cs="Times New Roman"/>
                <w:color w:val="0000FF"/>
                <w:sz w:val="14"/>
                <w:szCs w:val="14"/>
              </w:rPr>
              <w:t>214</w:t>
            </w:r>
          </w:p>
          <w:p w:rsidR="00394B2F" w:rsidRPr="003C7FC4" w:rsidRDefault="00C461F3" w:rsidP="009610FE">
            <w:pPr>
              <w:rPr>
                <w:rFonts w:ascii="Times New Roman" w:hAnsi="Times New Roman" w:cs="Times New Roman"/>
                <w:sz w:val="14"/>
                <w:szCs w:val="14"/>
              </w:rPr>
            </w:pPr>
            <w:r w:rsidRPr="003C7FC4">
              <w:rPr>
                <w:rFonts w:ascii="Times New Roman" w:hAnsi="Times New Roman" w:cs="Times New Roman"/>
                <w:sz w:val="14"/>
                <w:szCs w:val="14"/>
                <w:highlight w:val="yellow"/>
              </w:rPr>
              <w:t>Com</w:t>
            </w:r>
            <w:r w:rsidR="00E25934" w:rsidRPr="003C7FC4">
              <w:rPr>
                <w:rFonts w:ascii="Times New Roman" w:hAnsi="Times New Roman" w:cs="Times New Roman"/>
                <w:sz w:val="14"/>
                <w:szCs w:val="14"/>
              </w:rPr>
              <w:t>ICT com</w:t>
            </w:r>
          </w:p>
        </w:tc>
        <w:tc>
          <w:tcPr>
            <w:tcW w:w="949" w:type="dxa"/>
          </w:tcPr>
          <w:p w:rsidR="00A6079C" w:rsidRPr="003C7FC4" w:rsidRDefault="00A6079C" w:rsidP="003F296D">
            <w:pPr>
              <w:ind w:right="-73"/>
              <w:rPr>
                <w:rFonts w:ascii="Times New Roman" w:hAnsi="Times New Roman" w:cs="Times New Roman"/>
                <w:b/>
                <w:sz w:val="14"/>
                <w:szCs w:val="14"/>
              </w:rPr>
            </w:pPr>
            <w:r w:rsidRPr="003C7FC4">
              <w:rPr>
                <w:rFonts w:ascii="Times New Roman" w:hAnsi="Times New Roman" w:cs="Times New Roman"/>
                <w:b/>
                <w:sz w:val="14"/>
                <w:szCs w:val="14"/>
              </w:rPr>
              <w:lastRenderedPageBreak/>
              <w:t>(H) Theory</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7579F7" w:rsidRPr="003C7FC4">
              <w:rPr>
                <w:rFonts w:ascii="Times New Roman" w:hAnsi="Times New Roman" w:cs="Times New Roman"/>
                <w:b/>
                <w:color w:val="290AE6"/>
                <w:sz w:val="14"/>
                <w:szCs w:val="14"/>
              </w:rPr>
              <w:lastRenderedPageBreak/>
              <w:t>244</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564345" w:rsidRPr="003C7FC4">
              <w:rPr>
                <w:rFonts w:ascii="Times New Roman" w:hAnsi="Times New Roman" w:cs="Times New Roman"/>
                <w:b/>
                <w:color w:val="290AE6"/>
                <w:sz w:val="14"/>
                <w:szCs w:val="14"/>
              </w:rPr>
              <w:t>233</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53E88" w:rsidRPr="003C7FC4" w:rsidRDefault="00853E88" w:rsidP="00853E8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53E88" w:rsidRPr="003C7FC4" w:rsidRDefault="00853E88" w:rsidP="00853E8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F446CF"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853E88" w:rsidRPr="003C7FC4" w:rsidRDefault="00853E88" w:rsidP="00853E8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AD5F41" w:rsidRPr="003C7FC4">
              <w:rPr>
                <w:rFonts w:ascii="Times New Roman" w:hAnsi="Times New Roman" w:cs="Times New Roman"/>
                <w:b/>
                <w:sz w:val="14"/>
                <w:szCs w:val="14"/>
              </w:rPr>
              <w:t>134</w:t>
            </w:r>
          </w:p>
          <w:p w:rsidR="00853E88" w:rsidRPr="003C7FC4" w:rsidRDefault="00853E88" w:rsidP="00853E88">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3</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173530"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BA7BE5" w:rsidRPr="003C7FC4" w:rsidRDefault="00173530" w:rsidP="00BA7BE5">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 DSE</w:t>
            </w:r>
          </w:p>
          <w:p w:rsidR="00173530" w:rsidRPr="003C7FC4" w:rsidRDefault="00BA7BE5" w:rsidP="00BA7BE5">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ology</w:t>
            </w:r>
          </w:p>
          <w:p w:rsidR="00514B91" w:rsidRPr="003C7FC4" w:rsidRDefault="00514B91" w:rsidP="00514B91">
            <w:pPr>
              <w:ind w:right="-73"/>
              <w:rPr>
                <w:rFonts w:ascii="Times New Roman" w:hAnsi="Times New Roman" w:cs="Times New Roman"/>
                <w:color w:val="0000FF"/>
                <w:sz w:val="14"/>
                <w:szCs w:val="14"/>
                <w:highlight w:val="magenta"/>
              </w:rPr>
            </w:pPr>
            <w:r w:rsidRPr="003C7FC4">
              <w:rPr>
                <w:rFonts w:ascii="Times New Roman" w:hAnsi="Times New Roman" w:cs="Times New Roman"/>
                <w:i/>
                <w:color w:val="FFFFFF" w:themeColor="background1"/>
                <w:sz w:val="14"/>
                <w:szCs w:val="14"/>
                <w:highlight w:val="magenta"/>
              </w:rPr>
              <w:t>Programme SEC</w:t>
            </w:r>
          </w:p>
          <w:p w:rsidR="00514B91" w:rsidRPr="003C7FC4" w:rsidRDefault="00514B91" w:rsidP="00514B91">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magenta"/>
              </w:rPr>
              <w:t>Prac</w:t>
            </w:r>
          </w:p>
          <w:p w:rsidR="00514B91" w:rsidRPr="003C7FC4" w:rsidRDefault="00514B91" w:rsidP="00514B9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BA7BE5" w:rsidRPr="003C7FC4" w:rsidRDefault="00514B91" w:rsidP="003F296D">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Ed</w:t>
            </w:r>
            <w:r w:rsidR="00825DBD" w:rsidRPr="003C7FC4">
              <w:rPr>
                <w:rFonts w:ascii="Times New Roman" w:hAnsi="Times New Roman" w:cs="Times New Roman"/>
                <w:i/>
                <w:color w:val="290AE6"/>
                <w:sz w:val="14"/>
                <w:szCs w:val="14"/>
              </w:rPr>
              <w:t>.</w:t>
            </w:r>
          </w:p>
        </w:tc>
        <w:tc>
          <w:tcPr>
            <w:tcW w:w="1301" w:type="dxa"/>
          </w:tcPr>
          <w:p w:rsidR="00A6079C" w:rsidRPr="003C7FC4" w:rsidRDefault="00A6079C" w:rsidP="00B03B3A">
            <w:pPr>
              <w:ind w:right="-73"/>
              <w:rPr>
                <w:rFonts w:ascii="Times New Roman" w:hAnsi="Times New Roman" w:cs="Times New Roman"/>
                <w:b/>
                <w:sz w:val="14"/>
                <w:szCs w:val="14"/>
              </w:rPr>
            </w:pPr>
            <w:r w:rsidRPr="003C7FC4">
              <w:rPr>
                <w:rFonts w:ascii="Times New Roman" w:hAnsi="Times New Roman" w:cs="Times New Roman"/>
                <w:b/>
                <w:sz w:val="14"/>
                <w:szCs w:val="14"/>
              </w:rPr>
              <w:lastRenderedPageBreak/>
              <w:t>(H) Theory</w:t>
            </w:r>
          </w:p>
          <w:p w:rsidR="0057114C" w:rsidRPr="003C7FC4" w:rsidRDefault="0057114C" w:rsidP="0057114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57114C" w:rsidRPr="003C7FC4" w:rsidRDefault="0057114C" w:rsidP="0057114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57114C" w:rsidRPr="003C7FC4" w:rsidRDefault="0057114C" w:rsidP="005711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7579F7" w:rsidRPr="003C7FC4">
              <w:rPr>
                <w:rFonts w:ascii="Times New Roman" w:hAnsi="Times New Roman" w:cs="Times New Roman"/>
                <w:b/>
                <w:color w:val="290AE6"/>
                <w:sz w:val="14"/>
                <w:szCs w:val="14"/>
              </w:rPr>
              <w:t>244</w:t>
            </w:r>
          </w:p>
          <w:p w:rsidR="0057114C" w:rsidRPr="003C7FC4" w:rsidRDefault="0057114C" w:rsidP="005711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ENG (H) 170 (N6)</w:t>
            </w:r>
          </w:p>
          <w:p w:rsidR="0057114C" w:rsidRPr="003C7FC4" w:rsidRDefault="0057114C" w:rsidP="005711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564345" w:rsidRPr="003C7FC4">
              <w:rPr>
                <w:rFonts w:ascii="Times New Roman" w:hAnsi="Times New Roman" w:cs="Times New Roman"/>
                <w:b/>
                <w:color w:val="290AE6"/>
                <w:sz w:val="14"/>
                <w:szCs w:val="14"/>
              </w:rPr>
              <w:t>233</w:t>
            </w:r>
          </w:p>
          <w:p w:rsidR="0057114C" w:rsidRPr="003C7FC4" w:rsidRDefault="0057114C" w:rsidP="005711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57114C" w:rsidRPr="003C7FC4" w:rsidRDefault="0057114C" w:rsidP="005711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57114C" w:rsidRPr="003C7FC4" w:rsidRDefault="0057114C" w:rsidP="005711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57114C" w:rsidRPr="003C7FC4" w:rsidRDefault="0057114C" w:rsidP="0057114C">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57114C" w:rsidRPr="003C7FC4" w:rsidRDefault="0057114C" w:rsidP="0057114C">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8F218C"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A6079C" w:rsidRPr="003C7FC4" w:rsidRDefault="00A6079C" w:rsidP="00B03B3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B03B3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B03B3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57114C" w:rsidRPr="003C7FC4">
              <w:rPr>
                <w:rFonts w:ascii="Times New Roman" w:hAnsi="Times New Roman" w:cs="Times New Roman"/>
                <w:b/>
                <w:color w:val="CC3300"/>
                <w:sz w:val="14"/>
                <w:szCs w:val="14"/>
              </w:rPr>
              <w:t>213</w:t>
            </w:r>
          </w:p>
          <w:p w:rsidR="00A6079C" w:rsidRPr="003C7FC4" w:rsidRDefault="00A6079C" w:rsidP="00B03B3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B03B3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B03B3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B03B3A">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EE2CDE" w:rsidRPr="003C7FC4" w:rsidRDefault="00A6079C" w:rsidP="00B03B3A">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BA7BE5" w:rsidRPr="003C7FC4" w:rsidRDefault="00173530" w:rsidP="00BA7BE5">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 DSE</w:t>
            </w:r>
          </w:p>
          <w:p w:rsidR="00514B91" w:rsidRPr="003C7FC4" w:rsidRDefault="00BA7BE5" w:rsidP="00C461F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ology</w:t>
            </w:r>
          </w:p>
          <w:p w:rsidR="00514B91" w:rsidRPr="003C7FC4" w:rsidRDefault="00514B91" w:rsidP="00514B91">
            <w:pPr>
              <w:ind w:right="-73"/>
              <w:rPr>
                <w:rFonts w:ascii="Times New Roman" w:hAnsi="Times New Roman" w:cs="Times New Roman"/>
                <w:i/>
                <w:color w:val="FFFFFF" w:themeColor="background1"/>
                <w:sz w:val="14"/>
                <w:szCs w:val="14"/>
                <w:highlight w:val="magenta"/>
              </w:rPr>
            </w:pPr>
            <w:r w:rsidRPr="003C7FC4">
              <w:rPr>
                <w:rFonts w:ascii="Times New Roman" w:hAnsi="Times New Roman" w:cs="Times New Roman"/>
                <w:i/>
                <w:color w:val="FFFFFF" w:themeColor="background1"/>
                <w:sz w:val="14"/>
                <w:szCs w:val="14"/>
                <w:highlight w:val="magenta"/>
              </w:rPr>
              <w:t>Programme SEC</w:t>
            </w:r>
          </w:p>
          <w:p w:rsidR="00514B91" w:rsidRPr="003C7FC4" w:rsidRDefault="00514B91" w:rsidP="00514B91">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magenta"/>
              </w:rPr>
              <w:t>Prac</w:t>
            </w:r>
          </w:p>
          <w:p w:rsidR="00514B91" w:rsidRPr="003C7FC4" w:rsidRDefault="00514B91" w:rsidP="00514B9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BA7BE5" w:rsidRPr="003C7FC4" w:rsidRDefault="00514B91" w:rsidP="00B03B3A">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Ed</w:t>
            </w:r>
            <w:r w:rsidR="00825DBD" w:rsidRPr="003C7FC4">
              <w:rPr>
                <w:rFonts w:ascii="Times New Roman" w:hAnsi="Times New Roman" w:cs="Times New Roman"/>
                <w:i/>
                <w:color w:val="290AE6"/>
                <w:sz w:val="14"/>
                <w:szCs w:val="14"/>
              </w:rPr>
              <w:t>.</w:t>
            </w:r>
          </w:p>
        </w:tc>
      </w:tr>
      <w:tr w:rsidR="005A7454" w:rsidRPr="003C7FC4" w:rsidTr="00AB2CC0">
        <w:tc>
          <w:tcPr>
            <w:tcW w:w="947" w:type="dxa"/>
            <w:vMerge w:val="restart"/>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lastRenderedPageBreak/>
              <w:t>Thu</w:t>
            </w: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1</w:t>
            </w:r>
          </w:p>
          <w:p w:rsidR="00304EE9" w:rsidRPr="003C7FC4" w:rsidRDefault="00304EE9" w:rsidP="00337C02">
            <w:pPr>
              <w:jc w:val="center"/>
              <w:rPr>
                <w:rFonts w:ascii="Times New Roman" w:hAnsi="Times New Roman" w:cs="Times New Roman"/>
                <w:sz w:val="14"/>
                <w:szCs w:val="14"/>
              </w:rPr>
            </w:pPr>
          </w:p>
        </w:tc>
        <w:tc>
          <w:tcPr>
            <w:tcW w:w="1050" w:type="dxa"/>
          </w:tcPr>
          <w:p w:rsidR="007A698F" w:rsidRPr="003C7FC4" w:rsidRDefault="007A698F" w:rsidP="007A698F">
            <w:pPr>
              <w:ind w:right="-73"/>
              <w:rPr>
                <w:rFonts w:ascii="Times New Roman" w:hAnsi="Times New Roman" w:cs="Times New Roman"/>
                <w:sz w:val="14"/>
                <w:szCs w:val="14"/>
              </w:rPr>
            </w:pPr>
          </w:p>
          <w:p w:rsidR="00641E27" w:rsidRDefault="00641E27" w:rsidP="00641E27">
            <w:pPr>
              <w:rPr>
                <w:rFonts w:ascii="Times New Roman" w:hAnsi="Times New Roman" w:cs="Times New Roman"/>
                <w:b/>
                <w:sz w:val="14"/>
                <w:szCs w:val="14"/>
              </w:rPr>
            </w:pPr>
            <w:r w:rsidRPr="003C7FC4">
              <w:rPr>
                <w:rFonts w:ascii="Times New Roman" w:hAnsi="Times New Roman" w:cs="Times New Roman"/>
                <w:b/>
                <w:sz w:val="14"/>
                <w:szCs w:val="14"/>
                <w:highlight w:val="green"/>
              </w:rPr>
              <w:t>ENVS</w:t>
            </w:r>
            <w:r w:rsidRPr="003C7FC4">
              <w:rPr>
                <w:rFonts w:ascii="Times New Roman" w:hAnsi="Times New Roman" w:cs="Times New Roman"/>
                <w:b/>
                <w:color w:val="290AE6"/>
                <w:sz w:val="14"/>
                <w:szCs w:val="14"/>
              </w:rPr>
              <w:t>Arts</w:t>
            </w:r>
            <w:r w:rsidRPr="00777182">
              <w:rPr>
                <w:rFonts w:ascii="Times New Roman" w:hAnsi="Times New Roman" w:cs="Times New Roman"/>
                <w:b/>
                <w:sz w:val="14"/>
                <w:szCs w:val="14"/>
              </w:rPr>
              <w:t>(H)</w:t>
            </w:r>
          </w:p>
          <w:p w:rsidR="005B59C5" w:rsidRPr="003C7FC4" w:rsidRDefault="005B59C5" w:rsidP="00641E27">
            <w:pPr>
              <w:rPr>
                <w:rFonts w:ascii="Times New Roman" w:hAnsi="Times New Roman" w:cs="Times New Roman"/>
                <w:b/>
                <w:sz w:val="14"/>
                <w:szCs w:val="14"/>
              </w:rPr>
            </w:pPr>
            <w:r>
              <w:rPr>
                <w:rFonts w:ascii="Times New Roman" w:hAnsi="Times New Roman" w:cs="Times New Roman"/>
                <w:b/>
                <w:sz w:val="14"/>
                <w:szCs w:val="14"/>
              </w:rPr>
              <w:t>Bio Galary</w:t>
            </w: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b/>
                <w:color w:val="290AE6"/>
                <w:sz w:val="14"/>
                <w:szCs w:val="14"/>
              </w:rPr>
            </w:pPr>
          </w:p>
          <w:p w:rsidR="00B12C92" w:rsidRPr="003C7FC4" w:rsidRDefault="00B12C92"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7A698F" w:rsidRPr="003C7FC4" w:rsidRDefault="007A698F" w:rsidP="007A698F">
            <w:pPr>
              <w:ind w:right="-73"/>
              <w:rPr>
                <w:rFonts w:ascii="Times New Roman" w:hAnsi="Times New Roman" w:cs="Times New Roman"/>
                <w:sz w:val="14"/>
                <w:szCs w:val="14"/>
              </w:rPr>
            </w:pPr>
          </w:p>
          <w:p w:rsidR="00527880" w:rsidRPr="003C7FC4" w:rsidRDefault="00527880" w:rsidP="00927896">
            <w:pPr>
              <w:rPr>
                <w:rFonts w:ascii="Times New Roman" w:hAnsi="Times New Roman" w:cs="Times New Roman"/>
                <w:color w:val="C00000"/>
                <w:sz w:val="14"/>
                <w:szCs w:val="14"/>
                <w:highlight w:val="yellow"/>
              </w:rPr>
            </w:pPr>
          </w:p>
        </w:tc>
        <w:tc>
          <w:tcPr>
            <w:tcW w:w="1044" w:type="dxa"/>
          </w:tcPr>
          <w:p w:rsidR="00A6079C" w:rsidRPr="003C7FC4" w:rsidRDefault="00A6079C" w:rsidP="00F545FD">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GE1) Prac</w:t>
            </w:r>
          </w:p>
          <w:p w:rsidR="00A6079C" w:rsidRPr="003C7FC4" w:rsidRDefault="00A36224" w:rsidP="00F545FD">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A6079C" w:rsidRPr="003C7FC4" w:rsidRDefault="00A36224" w:rsidP="00527880">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COMP  SC</w:t>
            </w:r>
          </w:p>
          <w:p w:rsidR="00A6079C" w:rsidRPr="003C7FC4" w:rsidRDefault="00A36224" w:rsidP="00F545FD">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A6079C" w:rsidRPr="003C7FC4" w:rsidRDefault="00A6079C" w:rsidP="00F545FD">
            <w:pPr>
              <w:rPr>
                <w:rFonts w:ascii="Times New Roman" w:hAnsi="Times New Roman" w:cs="Times New Roman"/>
                <w:i/>
                <w:sz w:val="14"/>
                <w:szCs w:val="14"/>
              </w:rPr>
            </w:pPr>
            <w:r w:rsidRPr="003C7FC4">
              <w:rPr>
                <w:rFonts w:ascii="Times New Roman" w:hAnsi="Times New Roman" w:cs="Times New Roman"/>
                <w:i/>
                <w:color w:val="CC3300"/>
                <w:sz w:val="14"/>
                <w:szCs w:val="14"/>
              </w:rPr>
              <w:t>PHYSIO</w:t>
            </w:r>
          </w:p>
          <w:p w:rsidR="00527880" w:rsidRPr="003C7FC4" w:rsidRDefault="00A6079C" w:rsidP="007A698F">
            <w:pPr>
              <w:ind w:right="-73"/>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ZOO</w:t>
            </w:r>
          </w:p>
          <w:p w:rsidR="0046487A" w:rsidRPr="003C7FC4" w:rsidRDefault="0046487A" w:rsidP="007A698F">
            <w:pPr>
              <w:ind w:right="-73"/>
              <w:rPr>
                <w:rFonts w:ascii="Times New Roman" w:hAnsi="Times New Roman" w:cs="Times New Roman"/>
                <w:i/>
                <w:color w:val="CC3300"/>
                <w:sz w:val="14"/>
                <w:szCs w:val="14"/>
              </w:rPr>
            </w:pPr>
          </w:p>
          <w:p w:rsidR="0046487A" w:rsidRPr="003C7FC4" w:rsidRDefault="0046487A" w:rsidP="007A698F">
            <w:pPr>
              <w:ind w:right="-73"/>
              <w:rPr>
                <w:rFonts w:ascii="Times New Roman" w:hAnsi="Times New Roman" w:cs="Times New Roman"/>
                <w:i/>
                <w:color w:val="CC3300"/>
                <w:sz w:val="14"/>
                <w:szCs w:val="14"/>
              </w:rPr>
            </w:pPr>
          </w:p>
          <w:p w:rsidR="0046487A" w:rsidRPr="003C7FC4" w:rsidRDefault="0046487A" w:rsidP="007A698F">
            <w:pPr>
              <w:ind w:right="-73"/>
              <w:rPr>
                <w:rFonts w:ascii="Times New Roman" w:hAnsi="Times New Roman" w:cs="Times New Roman"/>
                <w:i/>
                <w:color w:val="CC3300"/>
                <w:sz w:val="14"/>
                <w:szCs w:val="14"/>
              </w:rPr>
            </w:pPr>
          </w:p>
          <w:p w:rsidR="006F68EC" w:rsidRPr="003C7FC4" w:rsidRDefault="006F68EC" w:rsidP="006F68EC">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w:t>
            </w:r>
            <w:r w:rsidR="00C25907" w:rsidRPr="003C7FC4">
              <w:rPr>
                <w:rFonts w:ascii="Times New Roman" w:hAnsi="Times New Roman" w:cs="Times New Roman"/>
                <w:b/>
                <w:i/>
                <w:color w:val="FFFFFF" w:themeColor="background1"/>
                <w:sz w:val="14"/>
                <w:szCs w:val="14"/>
                <w:highlight w:val="black"/>
              </w:rPr>
              <w:t xml:space="preserve"> +GE1</w:t>
            </w:r>
            <w:r w:rsidRPr="003C7FC4">
              <w:rPr>
                <w:rFonts w:ascii="Times New Roman" w:hAnsi="Times New Roman" w:cs="Times New Roman"/>
                <w:b/>
                <w:i/>
                <w:color w:val="FFFFFF" w:themeColor="background1"/>
                <w:sz w:val="14"/>
                <w:szCs w:val="14"/>
                <w:highlight w:val="black"/>
              </w:rPr>
              <w:t>) Practical</w:t>
            </w:r>
          </w:p>
          <w:p w:rsidR="0072660B" w:rsidRPr="003C7FC4" w:rsidRDefault="0072660B" w:rsidP="0072660B">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cs</w:t>
            </w:r>
          </w:p>
          <w:p w:rsidR="006F68EC" w:rsidRPr="003C7FC4" w:rsidRDefault="006F68EC" w:rsidP="007A698F">
            <w:pPr>
              <w:ind w:right="-73"/>
              <w:rPr>
                <w:rFonts w:ascii="Times New Roman" w:hAnsi="Times New Roman" w:cs="Times New Roman"/>
                <w:i/>
                <w:color w:val="C00000"/>
                <w:sz w:val="14"/>
                <w:szCs w:val="14"/>
              </w:rPr>
            </w:pPr>
            <w:r w:rsidRPr="003C7FC4">
              <w:rPr>
                <w:rFonts w:ascii="Times New Roman" w:hAnsi="Times New Roman" w:cs="Times New Roman"/>
                <w:i/>
                <w:color w:val="C00000"/>
                <w:sz w:val="14"/>
                <w:szCs w:val="14"/>
              </w:rPr>
              <w:t xml:space="preserve">Bot </w:t>
            </w:r>
          </w:p>
          <w:p w:rsidR="006F68EC" w:rsidRPr="003C7FC4" w:rsidRDefault="006F68EC" w:rsidP="006F68EC">
            <w:pPr>
              <w:ind w:right="-73"/>
              <w:rPr>
                <w:rFonts w:ascii="Times New Roman" w:eastAsia="FangSong" w:hAnsi="Times New Roman" w:cs="Times New Roman"/>
                <w:color w:val="C00000"/>
                <w:sz w:val="14"/>
                <w:szCs w:val="14"/>
              </w:rPr>
            </w:pPr>
          </w:p>
          <w:p w:rsidR="006F68EC" w:rsidRPr="003C7FC4" w:rsidRDefault="006F68EC" w:rsidP="006F68EC">
            <w:pPr>
              <w:ind w:right="-73"/>
              <w:rPr>
                <w:rFonts w:ascii="Times New Roman" w:hAnsi="Times New Roman" w:cs="Times New Roman"/>
                <w:color w:val="0000FF"/>
                <w:sz w:val="14"/>
                <w:szCs w:val="14"/>
              </w:rPr>
            </w:pPr>
            <w:r w:rsidRPr="003C7FC4">
              <w:rPr>
                <w:rFonts w:ascii="Times New Roman" w:hAnsi="Times New Roman" w:cs="Times New Roman"/>
                <w:b/>
                <w:color w:val="FFFFFF" w:themeColor="background1"/>
                <w:sz w:val="14"/>
                <w:szCs w:val="14"/>
                <w:highlight w:val="black"/>
              </w:rPr>
              <w:t>Programme + GE1) Theory</w:t>
            </w:r>
          </w:p>
          <w:p w:rsidR="006F68EC" w:rsidRPr="003C7FC4" w:rsidRDefault="006F68EC" w:rsidP="006F68EC">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Ed.</w:t>
            </w:r>
          </w:p>
          <w:p w:rsidR="009C51BD" w:rsidRPr="003C7FC4" w:rsidRDefault="009C51BD" w:rsidP="009C51B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Geo 233</w:t>
            </w:r>
          </w:p>
          <w:p w:rsidR="009C51BD" w:rsidRPr="003C7FC4" w:rsidRDefault="009C51BD" w:rsidP="009C51B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Hist 218</w:t>
            </w:r>
          </w:p>
          <w:p w:rsidR="009C51BD" w:rsidRPr="003C7FC4" w:rsidRDefault="009C51BD" w:rsidP="009C51B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Music 133 </w:t>
            </w:r>
          </w:p>
          <w:p w:rsidR="009C51BD" w:rsidRPr="003C7FC4" w:rsidRDefault="009C51BD" w:rsidP="009C51BD">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hil 219</w:t>
            </w:r>
          </w:p>
          <w:p w:rsidR="009C51BD" w:rsidRPr="003C7FC4" w:rsidRDefault="009C51BD" w:rsidP="009C51BD">
            <w:pPr>
              <w:rPr>
                <w:rFonts w:ascii="Times New Roman" w:hAnsi="Times New Roman" w:cs="Times New Roman"/>
                <w:color w:val="0000FF"/>
                <w:sz w:val="14"/>
                <w:szCs w:val="14"/>
              </w:rPr>
            </w:pPr>
            <w:r w:rsidRPr="003C7FC4">
              <w:rPr>
                <w:rFonts w:ascii="Times New Roman" w:hAnsi="Times New Roman" w:cs="Times New Roman"/>
                <w:color w:val="0000FF"/>
                <w:sz w:val="14"/>
                <w:szCs w:val="14"/>
              </w:rPr>
              <w:t>Pol Sc  245</w:t>
            </w:r>
          </w:p>
          <w:p w:rsidR="00CD0E97" w:rsidRPr="003C7FC4" w:rsidRDefault="00CD0E97" w:rsidP="006F68EC">
            <w:pPr>
              <w:rPr>
                <w:rFonts w:ascii="Times New Roman" w:eastAsia="FangSong" w:hAnsi="Times New Roman" w:cs="Times New Roman"/>
                <w:color w:val="C00000"/>
                <w:sz w:val="14"/>
                <w:szCs w:val="14"/>
              </w:rPr>
            </w:pPr>
          </w:p>
        </w:tc>
        <w:tc>
          <w:tcPr>
            <w:tcW w:w="1084" w:type="dxa"/>
          </w:tcPr>
          <w:p w:rsidR="00A36224" w:rsidRPr="003C7FC4" w:rsidRDefault="00A36224" w:rsidP="00A36224">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GE1) Prac</w:t>
            </w:r>
          </w:p>
          <w:p w:rsidR="00A36224" w:rsidRPr="003C7FC4" w:rsidRDefault="00A36224" w:rsidP="00A3622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A36224" w:rsidRPr="003C7FC4" w:rsidRDefault="00A36224" w:rsidP="00A3622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COMP  SC</w:t>
            </w:r>
          </w:p>
          <w:p w:rsidR="00A36224" w:rsidRPr="003C7FC4" w:rsidRDefault="00A36224" w:rsidP="00A3622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A36224" w:rsidRPr="003C7FC4" w:rsidRDefault="00A36224" w:rsidP="00A36224">
            <w:pPr>
              <w:rPr>
                <w:rFonts w:ascii="Times New Roman" w:hAnsi="Times New Roman" w:cs="Times New Roman"/>
                <w:i/>
                <w:sz w:val="14"/>
                <w:szCs w:val="14"/>
              </w:rPr>
            </w:pPr>
            <w:r w:rsidRPr="003C7FC4">
              <w:rPr>
                <w:rFonts w:ascii="Times New Roman" w:hAnsi="Times New Roman" w:cs="Times New Roman"/>
                <w:i/>
                <w:color w:val="CC3300"/>
                <w:sz w:val="14"/>
                <w:szCs w:val="14"/>
              </w:rPr>
              <w:t>PHYSIO</w:t>
            </w:r>
          </w:p>
          <w:p w:rsidR="00A36224" w:rsidRPr="003C7FC4" w:rsidRDefault="00A36224" w:rsidP="00A36224">
            <w:pPr>
              <w:ind w:right="-73"/>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ZOO</w:t>
            </w:r>
          </w:p>
          <w:p w:rsidR="0046487A" w:rsidRPr="003C7FC4" w:rsidRDefault="0046487A" w:rsidP="0046487A">
            <w:pPr>
              <w:rPr>
                <w:rFonts w:ascii="Times New Roman" w:hAnsi="Times New Roman" w:cs="Times New Roman"/>
                <w:color w:val="C00000"/>
                <w:sz w:val="14"/>
                <w:szCs w:val="14"/>
              </w:rPr>
            </w:pPr>
            <w:r w:rsidRPr="003C7FC4">
              <w:rPr>
                <w:rFonts w:ascii="Times New Roman" w:hAnsi="Times New Roman" w:cs="Times New Roman"/>
                <w:b/>
                <w:color w:val="FFFFFF" w:themeColor="background1"/>
                <w:sz w:val="14"/>
                <w:szCs w:val="14"/>
                <w:highlight w:val="black"/>
              </w:rPr>
              <w:t>(GE1) Theory</w:t>
            </w:r>
            <w:r w:rsidRPr="003C7FC4">
              <w:rPr>
                <w:rFonts w:ascii="Times New Roman" w:hAnsi="Times New Roman" w:cs="Times New Roman"/>
                <w:color w:val="C00000"/>
                <w:sz w:val="14"/>
                <w:szCs w:val="14"/>
              </w:rPr>
              <w:t>Math</w:t>
            </w:r>
          </w:p>
          <w:p w:rsidR="0046487A" w:rsidRPr="003C7FC4" w:rsidRDefault="0046487A" w:rsidP="00A36224">
            <w:pPr>
              <w:ind w:right="-73"/>
              <w:rPr>
                <w:rFonts w:ascii="Times New Roman" w:hAnsi="Times New Roman" w:cs="Times New Roman"/>
                <w:i/>
                <w:color w:val="CC3300"/>
                <w:sz w:val="14"/>
                <w:szCs w:val="14"/>
              </w:rPr>
            </w:pPr>
          </w:p>
          <w:p w:rsidR="006F68EC" w:rsidRPr="003C7FC4" w:rsidRDefault="006F68EC" w:rsidP="006F68EC">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w:t>
            </w:r>
            <w:r w:rsidR="00416A1E" w:rsidRPr="003C7FC4">
              <w:rPr>
                <w:rFonts w:ascii="Times New Roman" w:hAnsi="Times New Roman" w:cs="Times New Roman"/>
                <w:b/>
                <w:i/>
                <w:color w:val="FFFFFF" w:themeColor="background1"/>
                <w:sz w:val="14"/>
                <w:szCs w:val="14"/>
                <w:highlight w:val="black"/>
              </w:rPr>
              <w:t xml:space="preserve"> +GE1</w:t>
            </w:r>
            <w:r w:rsidRPr="003C7FC4">
              <w:rPr>
                <w:rFonts w:ascii="Times New Roman" w:hAnsi="Times New Roman" w:cs="Times New Roman"/>
                <w:b/>
                <w:i/>
                <w:color w:val="FFFFFF" w:themeColor="background1"/>
                <w:sz w:val="14"/>
                <w:szCs w:val="14"/>
                <w:highlight w:val="black"/>
              </w:rPr>
              <w:t>) Practical</w:t>
            </w:r>
          </w:p>
          <w:p w:rsidR="0072660B" w:rsidRPr="003C7FC4" w:rsidRDefault="0072660B" w:rsidP="0072660B">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cs</w:t>
            </w:r>
          </w:p>
          <w:p w:rsidR="006F68EC" w:rsidRPr="003C7FC4" w:rsidRDefault="006F68EC" w:rsidP="006F68EC">
            <w:pPr>
              <w:ind w:right="-73"/>
              <w:rPr>
                <w:rFonts w:ascii="Times New Roman" w:hAnsi="Times New Roman" w:cs="Times New Roman"/>
                <w:i/>
                <w:color w:val="C00000"/>
                <w:sz w:val="14"/>
                <w:szCs w:val="14"/>
              </w:rPr>
            </w:pPr>
            <w:r w:rsidRPr="003C7FC4">
              <w:rPr>
                <w:rFonts w:ascii="Times New Roman" w:hAnsi="Times New Roman" w:cs="Times New Roman"/>
                <w:i/>
                <w:color w:val="C00000"/>
                <w:sz w:val="14"/>
                <w:szCs w:val="14"/>
              </w:rPr>
              <w:t xml:space="preserve">Bot </w:t>
            </w:r>
          </w:p>
          <w:p w:rsidR="006F68EC" w:rsidRPr="003C7FC4" w:rsidRDefault="006F68EC" w:rsidP="00A36224">
            <w:pPr>
              <w:ind w:right="-73"/>
              <w:rPr>
                <w:rFonts w:ascii="Times New Roman" w:hAnsi="Times New Roman" w:cs="Times New Roman"/>
                <w:sz w:val="14"/>
                <w:szCs w:val="14"/>
              </w:rPr>
            </w:pPr>
          </w:p>
          <w:p w:rsidR="00061A9A" w:rsidRPr="003C7FC4" w:rsidRDefault="006F68EC" w:rsidP="00061A9A">
            <w:pPr>
              <w:rPr>
                <w:rFonts w:ascii="Times New Roman" w:hAnsi="Times New Roman" w:cs="Times New Roman"/>
                <w:sz w:val="14"/>
                <w:szCs w:val="14"/>
              </w:rPr>
            </w:pPr>
            <w:r w:rsidRPr="003C7FC4">
              <w:rPr>
                <w:rFonts w:ascii="Times New Roman" w:hAnsi="Times New Roman" w:cs="Times New Roman"/>
                <w:b/>
                <w:color w:val="FFFFFF" w:themeColor="background1"/>
                <w:sz w:val="14"/>
                <w:szCs w:val="14"/>
                <w:highlight w:val="black"/>
              </w:rPr>
              <w:t>Programme + GE1) Theory</w:t>
            </w:r>
            <w:r w:rsidR="00061A9A" w:rsidRPr="003C7FC4">
              <w:rPr>
                <w:rFonts w:ascii="Times New Roman" w:hAnsi="Times New Roman" w:cs="Times New Roman"/>
                <w:color w:val="0000FF"/>
                <w:sz w:val="14"/>
                <w:szCs w:val="14"/>
              </w:rPr>
              <w:t>Beng 167</w:t>
            </w:r>
          </w:p>
          <w:p w:rsidR="00061A9A" w:rsidRPr="003C7FC4" w:rsidRDefault="00061A9A" w:rsidP="00061A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214</w:t>
            </w:r>
          </w:p>
          <w:p w:rsidR="00061A9A" w:rsidRPr="003C7FC4" w:rsidRDefault="00061A9A" w:rsidP="00061A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44</w:t>
            </w:r>
          </w:p>
          <w:p w:rsidR="00061A9A" w:rsidRPr="003C7FC4" w:rsidRDefault="00061A9A" w:rsidP="00061A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23</w:t>
            </w:r>
          </w:p>
          <w:p w:rsidR="00061A9A" w:rsidRPr="003C7FC4" w:rsidRDefault="00061A9A" w:rsidP="00061A9A">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 ICT Social Sc.</w:t>
            </w:r>
          </w:p>
          <w:p w:rsidR="00CA65D3" w:rsidRPr="003C7FC4" w:rsidRDefault="00CA65D3" w:rsidP="00CA65D3">
            <w:pPr>
              <w:rPr>
                <w:rFonts w:ascii="Times New Roman" w:eastAsia="FangSong" w:hAnsi="Times New Roman" w:cs="Times New Roman"/>
                <w:sz w:val="14"/>
                <w:szCs w:val="14"/>
              </w:rPr>
            </w:pPr>
            <w:r w:rsidRPr="003C7FC4">
              <w:rPr>
                <w:rFonts w:ascii="Times New Roman" w:eastAsia="FangSong" w:hAnsi="Times New Roman" w:cs="Times New Roman"/>
                <w:sz w:val="14"/>
                <w:szCs w:val="14"/>
                <w:highlight w:val="yellow"/>
              </w:rPr>
              <w:t>Com</w:t>
            </w:r>
          </w:p>
          <w:p w:rsidR="00D2676E" w:rsidRPr="003C7FC4" w:rsidRDefault="00D2676E" w:rsidP="00D2676E">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r w:rsidR="00061A9A" w:rsidRPr="003C7FC4">
              <w:rPr>
                <w:rFonts w:ascii="Times New Roman" w:hAnsi="Times New Roman" w:cs="Times New Roman"/>
                <w:color w:val="C00000"/>
                <w:sz w:val="14"/>
                <w:szCs w:val="14"/>
              </w:rPr>
              <w:t xml:space="preserve"> 141</w:t>
            </w:r>
          </w:p>
          <w:p w:rsidR="00A25EC9" w:rsidRPr="003C7FC4" w:rsidRDefault="00A25EC9" w:rsidP="00D2676E">
            <w:pPr>
              <w:rPr>
                <w:rFonts w:ascii="Times New Roman" w:hAnsi="Times New Roman" w:cs="Times New Roman"/>
                <w:color w:val="C00000"/>
                <w:sz w:val="14"/>
                <w:szCs w:val="14"/>
              </w:rPr>
            </w:pPr>
          </w:p>
          <w:p w:rsidR="00D2676E" w:rsidRPr="003C7FC4" w:rsidRDefault="00D2676E" w:rsidP="00CA65D3">
            <w:pPr>
              <w:rPr>
                <w:rFonts w:ascii="Times New Roman" w:hAnsi="Times New Roman" w:cs="Times New Roman"/>
                <w:color w:val="0000FF"/>
                <w:sz w:val="14"/>
                <w:szCs w:val="14"/>
              </w:rPr>
            </w:pPr>
          </w:p>
          <w:p w:rsidR="00CA65D3" w:rsidRPr="003C7FC4" w:rsidRDefault="00CA65D3" w:rsidP="00F545FD">
            <w:pPr>
              <w:rPr>
                <w:rFonts w:ascii="Times New Roman" w:hAnsi="Times New Roman" w:cs="Times New Roman"/>
                <w:i/>
                <w:color w:val="CC3300"/>
                <w:sz w:val="14"/>
                <w:szCs w:val="14"/>
              </w:rPr>
            </w:pPr>
          </w:p>
          <w:p w:rsidR="007A698F" w:rsidRPr="003C7FC4" w:rsidRDefault="007A698F" w:rsidP="003C1A06">
            <w:pPr>
              <w:rPr>
                <w:rFonts w:ascii="Times New Roman" w:hAnsi="Times New Roman" w:cs="Times New Roman"/>
                <w:sz w:val="14"/>
                <w:szCs w:val="14"/>
              </w:rPr>
            </w:pPr>
          </w:p>
        </w:tc>
        <w:tc>
          <w:tcPr>
            <w:tcW w:w="1354" w:type="dxa"/>
          </w:tcPr>
          <w:p w:rsidR="00A6079C" w:rsidRPr="003C7FC4" w:rsidRDefault="00A6079C" w:rsidP="00AA2AA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 Theory</w:t>
            </w:r>
          </w:p>
          <w:p w:rsidR="00B12C92" w:rsidRPr="003C7FC4" w:rsidRDefault="00B12C92" w:rsidP="00B12C92">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B12C92" w:rsidRPr="003C7FC4" w:rsidRDefault="00B12C92" w:rsidP="00B12C92">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B12C92" w:rsidRPr="003C7FC4" w:rsidRDefault="00B12C92" w:rsidP="00B12C9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7302D8">
              <w:rPr>
                <w:rFonts w:ascii="Times New Roman" w:hAnsi="Times New Roman" w:cs="Times New Roman"/>
                <w:b/>
                <w:color w:val="290AE6"/>
                <w:sz w:val="14"/>
                <w:szCs w:val="14"/>
              </w:rPr>
              <w:t>47</w:t>
            </w:r>
          </w:p>
          <w:p w:rsidR="00B12C92" w:rsidRPr="003C7FC4" w:rsidRDefault="00B12C92" w:rsidP="00B12C9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B12C92" w:rsidRPr="003C7FC4" w:rsidRDefault="00B12C92" w:rsidP="00B12C9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B12C92" w:rsidRPr="003C7FC4" w:rsidRDefault="00B12C92" w:rsidP="00B12C9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B12C92" w:rsidRPr="003C7FC4" w:rsidRDefault="00B12C92" w:rsidP="00B12C9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B12C92" w:rsidRPr="003C7FC4" w:rsidRDefault="00B12C92" w:rsidP="00B12C9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HIL(H) </w:t>
            </w:r>
            <w:r w:rsidRPr="003C7FC4">
              <w:rPr>
                <w:rFonts w:ascii="Times New Roman" w:hAnsi="Times New Roman" w:cs="Times New Roman"/>
                <w:b/>
                <w:color w:val="FF0000"/>
                <w:sz w:val="14"/>
                <w:szCs w:val="14"/>
              </w:rPr>
              <w:t>LIB</w:t>
            </w:r>
          </w:p>
          <w:p w:rsidR="00B12C92" w:rsidRPr="003C7FC4" w:rsidRDefault="00B12C92" w:rsidP="00B12C92">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OL. SC (H) </w:t>
            </w:r>
            <w:r w:rsidRPr="003C7FC4">
              <w:rPr>
                <w:rFonts w:ascii="Times New Roman" w:hAnsi="Times New Roman" w:cs="Times New Roman"/>
                <w:b/>
                <w:color w:val="FF0000"/>
                <w:sz w:val="14"/>
                <w:szCs w:val="14"/>
              </w:rPr>
              <w:t>LIB</w:t>
            </w:r>
          </w:p>
          <w:p w:rsidR="00B12C92" w:rsidRPr="003C7FC4" w:rsidRDefault="00B12C92" w:rsidP="00B12C92">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B12C92" w:rsidRPr="003C7FC4" w:rsidRDefault="00B12C92" w:rsidP="00B12C92">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A6079C" w:rsidRPr="003C7FC4" w:rsidRDefault="00A6079C" w:rsidP="00AA2AA6">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AA2AA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AA2AA6">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6165C7"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3C1A06" w:rsidRPr="003C7FC4" w:rsidRDefault="003C1A06" w:rsidP="003C1A06">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3C1A06" w:rsidRPr="003C7FC4" w:rsidRDefault="003C1A06" w:rsidP="003C1A06">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p>
          <w:p w:rsidR="003C1A06" w:rsidRPr="003C7FC4" w:rsidRDefault="00825DBD" w:rsidP="003C1A06">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3C1A06" w:rsidRPr="003C7FC4" w:rsidRDefault="00825DBD" w:rsidP="003C1A06">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3C1A06" w:rsidRPr="003C7FC4" w:rsidRDefault="003C1A06" w:rsidP="00AA2AA6">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Zoo </w:t>
            </w:r>
          </w:p>
        </w:tc>
        <w:tc>
          <w:tcPr>
            <w:tcW w:w="1212"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NSS</w:t>
            </w:r>
          </w:p>
        </w:tc>
        <w:tc>
          <w:tcPr>
            <w:tcW w:w="949"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57414E">
              <w:rPr>
                <w:rFonts w:ascii="Times New Roman" w:hAnsi="Times New Roman" w:cs="Times New Roman"/>
                <w:b/>
                <w:color w:val="290AE6"/>
                <w:sz w:val="14"/>
                <w:szCs w:val="14"/>
              </w:rPr>
              <w:t>47</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3074F8" w:rsidRPr="003C7FC4" w:rsidRDefault="003074F8" w:rsidP="003074F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3074F8" w:rsidRPr="003C7FC4" w:rsidRDefault="003074F8" w:rsidP="003074F8">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212 </w:t>
            </w:r>
          </w:p>
          <w:p w:rsidR="00A6079C" w:rsidRPr="003C7FC4" w:rsidRDefault="00A6079C" w:rsidP="003F296D">
            <w:pPr>
              <w:ind w:right="-73"/>
              <w:rPr>
                <w:rFonts w:ascii="Times New Roman" w:hAnsi="Times New Roman" w:cs="Times New Roman"/>
                <w:b/>
                <w:i/>
                <w:sz w:val="14"/>
                <w:szCs w:val="14"/>
              </w:rPr>
            </w:pPr>
            <w:r w:rsidRPr="003C7FC4">
              <w:rPr>
                <w:rFonts w:ascii="Times New Roman" w:hAnsi="Times New Roman" w:cs="Times New Roman"/>
                <w:b/>
                <w:i/>
                <w:sz w:val="14"/>
                <w:szCs w:val="14"/>
              </w:rPr>
              <w:t>(H)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52788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527880" w:rsidRPr="003C7FC4">
              <w:rPr>
                <w:rFonts w:ascii="Times New Roman" w:hAnsi="Times New Roman" w:cs="Times New Roman"/>
                <w:b/>
                <w:i/>
                <w:color w:val="CC3300"/>
                <w:sz w:val="14"/>
                <w:szCs w:val="14"/>
              </w:rPr>
              <w:t>(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165C7"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6F68EC" w:rsidRPr="003C7FC4" w:rsidRDefault="006F68EC" w:rsidP="006F68EC">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6F68EC" w:rsidRPr="003C7FC4" w:rsidRDefault="006F68EC" w:rsidP="006F68E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p>
          <w:p w:rsidR="006F68EC" w:rsidRPr="003C7FC4" w:rsidRDefault="006F68EC" w:rsidP="006F68EC">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p>
          <w:p w:rsidR="00475406" w:rsidRPr="003C7FC4" w:rsidRDefault="00475406" w:rsidP="0047540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6165C7" w:rsidRPr="003C7FC4" w:rsidRDefault="006F68EC" w:rsidP="006F68EC">
            <w:pPr>
              <w:rPr>
                <w:rFonts w:ascii="Times New Roman" w:hAnsi="Times New Roman" w:cs="Times New Roman"/>
                <w:i/>
                <w:color w:val="C00000"/>
                <w:sz w:val="14"/>
                <w:szCs w:val="14"/>
              </w:rPr>
            </w:pPr>
            <w:r w:rsidRPr="003C7FC4">
              <w:rPr>
                <w:rFonts w:ascii="Times New Roman" w:hAnsi="Times New Roman" w:cs="Times New Roman"/>
                <w:i/>
                <w:color w:val="C00000"/>
                <w:sz w:val="14"/>
                <w:szCs w:val="14"/>
              </w:rPr>
              <w:t>Physiology</w:t>
            </w:r>
          </w:p>
        </w:tc>
        <w:tc>
          <w:tcPr>
            <w:tcW w:w="1301" w:type="dxa"/>
          </w:tcPr>
          <w:p w:rsidR="00C37CBC" w:rsidRPr="003C7FC4" w:rsidRDefault="00C37CBC" w:rsidP="00C37CB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darkMagenta"/>
              </w:rPr>
              <w:t>MIL 1</w:t>
            </w:r>
          </w:p>
          <w:p w:rsidR="00C73F67" w:rsidRPr="003C7FC4" w:rsidRDefault="00C73F67" w:rsidP="00C73F67">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C73F67" w:rsidRPr="003C7FC4" w:rsidRDefault="00C73F67" w:rsidP="00C73F67">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C73F67" w:rsidRPr="003C7FC4" w:rsidRDefault="00C73F67" w:rsidP="00C73F67">
            <w:pPr>
              <w:rPr>
                <w:rFonts w:ascii="Times New Roman" w:hAnsi="Times New Roman" w:cs="Times New Roman"/>
                <w:i/>
                <w:color w:val="290AE6"/>
                <w:sz w:val="14"/>
                <w:szCs w:val="14"/>
              </w:rPr>
            </w:pPr>
            <w:r w:rsidRPr="003C7FC4">
              <w:rPr>
                <w:rFonts w:ascii="Times New Roman" w:hAnsi="Times New Roman" w:cs="Times New Roman"/>
                <w:color w:val="290AE6"/>
                <w:sz w:val="14"/>
                <w:szCs w:val="14"/>
              </w:rPr>
              <w:t>Sans 168 (N4)</w:t>
            </w:r>
          </w:p>
          <w:p w:rsidR="00A6079C" w:rsidRPr="003C7FC4" w:rsidRDefault="00A6079C" w:rsidP="00AA2AA6">
            <w:pPr>
              <w:ind w:right="-73"/>
              <w:rPr>
                <w:rFonts w:ascii="Times New Roman" w:hAnsi="Times New Roman" w:cs="Times New Roman"/>
                <w:b/>
                <w:color w:val="CC3300"/>
                <w:sz w:val="14"/>
                <w:szCs w:val="14"/>
              </w:rPr>
            </w:pPr>
          </w:p>
          <w:p w:rsidR="00A6079C" w:rsidRPr="003C7FC4" w:rsidRDefault="00A6079C" w:rsidP="00AA2AA6">
            <w:pPr>
              <w:ind w:right="-73"/>
              <w:rPr>
                <w:rFonts w:ascii="Times New Roman" w:hAnsi="Times New Roman" w:cs="Times New Roman"/>
                <w:b/>
                <w:color w:val="CC3300"/>
                <w:sz w:val="14"/>
                <w:szCs w:val="14"/>
              </w:rPr>
            </w:pPr>
          </w:p>
          <w:p w:rsidR="00A6079C" w:rsidRPr="003C7FC4" w:rsidRDefault="00A6079C" w:rsidP="00AA2AA6">
            <w:pPr>
              <w:ind w:right="-73"/>
              <w:rPr>
                <w:rFonts w:ascii="Times New Roman" w:hAnsi="Times New Roman" w:cs="Times New Roman"/>
                <w:b/>
                <w:color w:val="CC3300"/>
                <w:sz w:val="14"/>
                <w:szCs w:val="14"/>
              </w:rPr>
            </w:pPr>
          </w:p>
          <w:p w:rsidR="00A6079C" w:rsidRPr="003C7FC4" w:rsidRDefault="00A6079C" w:rsidP="00AA2AA6">
            <w:pPr>
              <w:ind w:right="-73"/>
              <w:rPr>
                <w:rFonts w:ascii="Times New Roman" w:hAnsi="Times New Roman" w:cs="Times New Roman"/>
                <w:b/>
                <w:color w:val="CC3300"/>
                <w:sz w:val="14"/>
                <w:szCs w:val="14"/>
              </w:rPr>
            </w:pPr>
          </w:p>
          <w:p w:rsidR="00A6079C" w:rsidRPr="003C7FC4" w:rsidRDefault="00A6079C" w:rsidP="00AA2AA6">
            <w:pPr>
              <w:ind w:right="-73"/>
              <w:rPr>
                <w:rFonts w:ascii="Times New Roman" w:hAnsi="Times New Roman" w:cs="Times New Roman"/>
                <w:b/>
                <w:color w:val="CC3300"/>
                <w:sz w:val="14"/>
                <w:szCs w:val="14"/>
              </w:rPr>
            </w:pPr>
          </w:p>
          <w:p w:rsidR="00A6079C" w:rsidRPr="003C7FC4" w:rsidRDefault="00A6079C" w:rsidP="00AA2AA6">
            <w:pPr>
              <w:ind w:right="-73"/>
              <w:rPr>
                <w:rFonts w:ascii="Times New Roman" w:hAnsi="Times New Roman" w:cs="Times New Roman"/>
                <w:b/>
                <w:color w:val="CC3300"/>
                <w:sz w:val="14"/>
                <w:szCs w:val="14"/>
              </w:rPr>
            </w:pPr>
          </w:p>
          <w:p w:rsidR="00A51102" w:rsidRPr="003C7FC4" w:rsidRDefault="00A51102" w:rsidP="00AA2AA6">
            <w:pPr>
              <w:ind w:right="-73"/>
              <w:rPr>
                <w:rFonts w:ascii="Times New Roman" w:hAnsi="Times New Roman" w:cs="Times New Roman"/>
                <w:b/>
                <w:color w:val="CC3300"/>
                <w:sz w:val="14"/>
                <w:szCs w:val="14"/>
              </w:rPr>
            </w:pPr>
          </w:p>
          <w:p w:rsidR="00A6079C" w:rsidRPr="003C7FC4" w:rsidRDefault="00A6079C" w:rsidP="00AA2AA6">
            <w:pPr>
              <w:ind w:right="-73"/>
              <w:rPr>
                <w:rFonts w:ascii="Times New Roman" w:hAnsi="Times New Roman" w:cs="Times New Roman"/>
                <w:b/>
                <w:i/>
                <w:sz w:val="14"/>
                <w:szCs w:val="14"/>
              </w:rPr>
            </w:pPr>
            <w:r w:rsidRPr="003C7FC4">
              <w:rPr>
                <w:rFonts w:ascii="Times New Roman" w:hAnsi="Times New Roman" w:cs="Times New Roman"/>
                <w:b/>
                <w:i/>
                <w:sz w:val="14"/>
                <w:szCs w:val="14"/>
              </w:rPr>
              <w:t>(H)Prac</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527880" w:rsidP="00527880">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AA2AA6">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475406" w:rsidRPr="003C7FC4" w:rsidRDefault="00475406" w:rsidP="00AA2AA6">
            <w:pPr>
              <w:rPr>
                <w:rFonts w:ascii="Times New Roman" w:hAnsi="Times New Roman" w:cs="Times New Roman"/>
                <w:b/>
                <w:i/>
                <w:color w:val="CC3300"/>
                <w:sz w:val="14"/>
                <w:szCs w:val="14"/>
              </w:rPr>
            </w:pPr>
          </w:p>
          <w:p w:rsidR="00475406" w:rsidRPr="003C7FC4" w:rsidRDefault="00475406" w:rsidP="00AA2AA6">
            <w:pPr>
              <w:rPr>
                <w:rFonts w:ascii="Times New Roman" w:hAnsi="Times New Roman" w:cs="Times New Roman"/>
                <w:b/>
                <w:i/>
                <w:color w:val="CC3300"/>
                <w:sz w:val="14"/>
                <w:szCs w:val="14"/>
              </w:rPr>
            </w:pPr>
          </w:p>
          <w:p w:rsidR="00475406" w:rsidRPr="003C7FC4" w:rsidRDefault="00475406" w:rsidP="00AA2AA6">
            <w:pPr>
              <w:rPr>
                <w:rFonts w:ascii="Times New Roman" w:hAnsi="Times New Roman" w:cs="Times New Roman"/>
                <w:b/>
                <w:i/>
                <w:color w:val="CC3300"/>
                <w:sz w:val="14"/>
                <w:szCs w:val="14"/>
              </w:rPr>
            </w:pPr>
          </w:p>
          <w:p w:rsidR="00475406" w:rsidRPr="003C7FC4" w:rsidRDefault="00475406" w:rsidP="00AA2AA6">
            <w:pPr>
              <w:rPr>
                <w:rFonts w:ascii="Times New Roman" w:hAnsi="Times New Roman" w:cs="Times New Roman"/>
                <w:b/>
                <w:i/>
                <w:color w:val="CC3300"/>
                <w:sz w:val="14"/>
                <w:szCs w:val="14"/>
              </w:rPr>
            </w:pPr>
          </w:p>
          <w:p w:rsidR="00475406" w:rsidRPr="003C7FC4" w:rsidRDefault="00475406" w:rsidP="00AA2AA6">
            <w:pPr>
              <w:rPr>
                <w:rFonts w:ascii="Times New Roman" w:hAnsi="Times New Roman" w:cs="Times New Roman"/>
                <w:b/>
                <w:i/>
                <w:color w:val="CC3300"/>
                <w:sz w:val="14"/>
                <w:szCs w:val="14"/>
              </w:rPr>
            </w:pPr>
          </w:p>
          <w:p w:rsidR="00375D7D" w:rsidRPr="003C7FC4" w:rsidRDefault="00375D7D" w:rsidP="00AA2AA6">
            <w:pPr>
              <w:rPr>
                <w:rFonts w:ascii="Times New Roman" w:hAnsi="Times New Roman" w:cs="Times New Roman"/>
                <w:b/>
                <w:i/>
                <w:color w:val="CC3300"/>
                <w:sz w:val="14"/>
                <w:szCs w:val="14"/>
              </w:rPr>
            </w:pPr>
          </w:p>
          <w:p w:rsidR="00475406" w:rsidRPr="003C7FC4" w:rsidRDefault="00475406" w:rsidP="00AA2AA6">
            <w:pPr>
              <w:rPr>
                <w:rFonts w:ascii="Times New Roman" w:hAnsi="Times New Roman" w:cs="Times New Roman"/>
                <w:b/>
                <w:i/>
                <w:color w:val="CC3300"/>
                <w:sz w:val="14"/>
                <w:szCs w:val="14"/>
              </w:rPr>
            </w:pPr>
          </w:p>
          <w:p w:rsidR="00475406" w:rsidRPr="003C7FC4" w:rsidRDefault="00475406" w:rsidP="0047540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Practical</w:t>
            </w:r>
          </w:p>
          <w:p w:rsidR="00475406" w:rsidRPr="003C7FC4" w:rsidRDefault="00475406" w:rsidP="00AA2AA6">
            <w:pPr>
              <w:rPr>
                <w:rFonts w:ascii="Times New Roman" w:hAnsi="Times New Roman" w:cs="Times New Roman"/>
                <w:b/>
                <w:color w:val="CC3300"/>
                <w:sz w:val="14"/>
                <w:szCs w:val="14"/>
              </w:rPr>
            </w:pPr>
            <w:r w:rsidRPr="003C7FC4">
              <w:rPr>
                <w:rFonts w:ascii="Times New Roman" w:hAnsi="Times New Roman" w:cs="Times New Roman"/>
                <w:i/>
                <w:color w:val="C00000"/>
                <w:sz w:val="14"/>
                <w:szCs w:val="14"/>
              </w:rPr>
              <w:t>Physiology</w:t>
            </w:r>
          </w:p>
        </w:tc>
      </w:tr>
      <w:tr w:rsidR="005A7454" w:rsidRPr="003C7FC4" w:rsidTr="00AB2CC0">
        <w:trPr>
          <w:trHeight w:val="4198"/>
        </w:trPr>
        <w:tc>
          <w:tcPr>
            <w:tcW w:w="947" w:type="dxa"/>
            <w:vMerge/>
          </w:tcPr>
          <w:p w:rsidR="00A6079C" w:rsidRPr="003C7FC4" w:rsidRDefault="00A6079C" w:rsidP="00337C02">
            <w:pPr>
              <w:jc w:val="center"/>
              <w:rPr>
                <w:rFonts w:ascii="Times New Roman" w:hAnsi="Times New Roman" w:cs="Times New Roman"/>
                <w:sz w:val="14"/>
                <w:szCs w:val="14"/>
              </w:rPr>
            </w:pP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3</w:t>
            </w:r>
          </w:p>
          <w:p w:rsidR="00304EE9" w:rsidRPr="003C7FC4" w:rsidRDefault="00304EE9" w:rsidP="00337C02">
            <w:pPr>
              <w:jc w:val="center"/>
              <w:rPr>
                <w:rFonts w:ascii="Times New Roman" w:hAnsi="Times New Roman" w:cs="Times New Roman"/>
                <w:sz w:val="14"/>
                <w:szCs w:val="14"/>
              </w:rPr>
            </w:pPr>
            <w:r w:rsidRPr="003C7FC4">
              <w:rPr>
                <w:rFonts w:ascii="Times New Roman" w:hAnsi="Times New Roman" w:cs="Times New Roman"/>
                <w:sz w:val="14"/>
                <w:szCs w:val="14"/>
              </w:rPr>
              <w:t>Thu</w:t>
            </w:r>
          </w:p>
        </w:tc>
        <w:tc>
          <w:tcPr>
            <w:tcW w:w="1050"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212745">
              <w:rPr>
                <w:rFonts w:ascii="Times New Roman" w:hAnsi="Times New Roman" w:cs="Times New Roman"/>
                <w:b/>
                <w:color w:val="290AE6"/>
                <w:sz w:val="14"/>
                <w:szCs w:val="14"/>
              </w:rPr>
              <w:t>244</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2A1211" w:rsidRPr="003C7FC4">
              <w:rPr>
                <w:rFonts w:ascii="Times New Roman" w:hAnsi="Times New Roman" w:cs="Times New Roman"/>
                <w:b/>
                <w:color w:val="290AE6"/>
                <w:sz w:val="14"/>
                <w:szCs w:val="14"/>
              </w:rPr>
              <w:t>150</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w:t>
            </w:r>
            <w:r w:rsidR="0051180A">
              <w:rPr>
                <w:rFonts w:ascii="Times New Roman" w:hAnsi="Times New Roman" w:cs="Times New Roman"/>
                <w:b/>
                <w:color w:val="290AE6"/>
                <w:sz w:val="14"/>
                <w:szCs w:val="14"/>
              </w:rPr>
              <w:t>31</w:t>
            </w:r>
            <w:r w:rsidRPr="003C7FC4">
              <w:rPr>
                <w:rFonts w:ascii="Times New Roman" w:hAnsi="Times New Roman" w:cs="Times New Roman"/>
                <w:b/>
                <w:color w:val="290AE6"/>
                <w:sz w:val="14"/>
                <w:szCs w:val="14"/>
              </w:rPr>
              <w:t>(N7)</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3074F8" w:rsidRPr="003C7FC4" w:rsidRDefault="003074F8" w:rsidP="003074F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132</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3074F8" w:rsidRPr="003C7FC4">
              <w:rPr>
                <w:rFonts w:ascii="Times New Roman" w:hAnsi="Times New Roman" w:cs="Times New Roman"/>
                <w:b/>
                <w:color w:val="CC3300"/>
                <w:sz w:val="14"/>
                <w:szCs w:val="14"/>
              </w:rPr>
              <w:t>212</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6165C7" w:rsidRPr="003C7FC4" w:rsidRDefault="006165C7" w:rsidP="003F296D">
            <w:pPr>
              <w:rPr>
                <w:rFonts w:ascii="Times New Roman" w:hAnsi="Times New Roman" w:cs="Times New Roman"/>
                <w:b/>
                <w:color w:val="CC3300"/>
                <w:sz w:val="14"/>
                <w:szCs w:val="14"/>
              </w:rPr>
            </w:pPr>
          </w:p>
          <w:p w:rsidR="00EE2DCC" w:rsidRPr="003C7FC4" w:rsidRDefault="00EE2DCC" w:rsidP="00EE2DC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Programme)</w:t>
            </w:r>
          </w:p>
          <w:p w:rsidR="00EE2DCC" w:rsidRPr="003C7FC4" w:rsidRDefault="008B2944" w:rsidP="00EE2DC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w:t>
            </w:r>
          </w:p>
          <w:p w:rsidR="00FA1807" w:rsidRPr="003C7FC4" w:rsidRDefault="00FA1807" w:rsidP="00FA1807">
            <w:pPr>
              <w:rPr>
                <w:rFonts w:ascii="Times New Roman" w:hAnsi="Times New Roman" w:cs="Times New Roman"/>
                <w:color w:val="C00000"/>
                <w:sz w:val="14"/>
                <w:szCs w:val="14"/>
              </w:rPr>
            </w:pPr>
            <w:r w:rsidRPr="003C7FC4">
              <w:rPr>
                <w:rFonts w:ascii="Times New Roman" w:hAnsi="Times New Roman" w:cs="Times New Roman"/>
                <w:color w:val="C00000"/>
                <w:sz w:val="14"/>
                <w:szCs w:val="14"/>
              </w:rPr>
              <w:t>Bot</w:t>
            </w:r>
          </w:p>
          <w:p w:rsidR="00EE2DCC" w:rsidRPr="003C7FC4" w:rsidRDefault="00FA1807" w:rsidP="003F296D">
            <w:pPr>
              <w:rPr>
                <w:rFonts w:ascii="Times New Roman" w:hAnsi="Times New Roman" w:cs="Times New Roman"/>
                <w:color w:val="290AE6"/>
                <w:sz w:val="14"/>
                <w:szCs w:val="14"/>
              </w:rPr>
            </w:pPr>
            <w:r w:rsidRPr="003C7FC4">
              <w:rPr>
                <w:rFonts w:ascii="Times New Roman" w:hAnsi="Times New Roman" w:cs="Times New Roman"/>
                <w:color w:val="C00000"/>
                <w:sz w:val="14"/>
                <w:szCs w:val="14"/>
              </w:rPr>
              <w:t>Physics</w:t>
            </w:r>
          </w:p>
        </w:tc>
        <w:tc>
          <w:tcPr>
            <w:tcW w:w="1044" w:type="dxa"/>
          </w:tcPr>
          <w:p w:rsidR="00A6079C" w:rsidRPr="003C7FC4" w:rsidRDefault="00A6079C" w:rsidP="00B475AE">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212745">
              <w:rPr>
                <w:rFonts w:ascii="Times New Roman" w:hAnsi="Times New Roman" w:cs="Times New Roman"/>
                <w:b/>
                <w:color w:val="290AE6"/>
                <w:sz w:val="14"/>
                <w:szCs w:val="14"/>
              </w:rPr>
              <w:t>44</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2A1211" w:rsidRPr="003C7FC4">
              <w:rPr>
                <w:rFonts w:ascii="Times New Roman" w:hAnsi="Times New Roman" w:cs="Times New Roman"/>
                <w:b/>
                <w:color w:val="290AE6"/>
                <w:sz w:val="14"/>
                <w:szCs w:val="14"/>
              </w:rPr>
              <w:t>150</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w:t>
            </w:r>
            <w:r w:rsidR="00C6585D">
              <w:rPr>
                <w:rFonts w:ascii="Times New Roman" w:hAnsi="Times New Roman" w:cs="Times New Roman"/>
                <w:b/>
                <w:color w:val="290AE6"/>
                <w:sz w:val="14"/>
                <w:szCs w:val="14"/>
              </w:rPr>
              <w:t>1</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r w:rsidRPr="003C7FC4">
              <w:rPr>
                <w:rFonts w:ascii="Times New Roman" w:hAnsi="Times New Roman" w:cs="Times New Roman"/>
                <w:b/>
                <w:color w:val="FFFFFF" w:themeColor="background1"/>
                <w:sz w:val="14"/>
                <w:szCs w:val="14"/>
                <w:highlight w:val="red"/>
              </w:rPr>
              <w:t>Lib</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w:t>
            </w:r>
            <w:r w:rsidR="00307022">
              <w:rPr>
                <w:rFonts w:ascii="Times New Roman" w:hAnsi="Times New Roman" w:cs="Times New Roman"/>
                <w:b/>
                <w:color w:val="290AE6"/>
                <w:sz w:val="14"/>
                <w:szCs w:val="14"/>
              </w:rPr>
              <w:t>21</w:t>
            </w:r>
            <w:r w:rsidRPr="003C7FC4">
              <w:rPr>
                <w:rFonts w:ascii="Times New Roman" w:hAnsi="Times New Roman" w:cs="Times New Roman"/>
                <w:b/>
                <w:color w:val="FFFFFF" w:themeColor="background1"/>
                <w:sz w:val="14"/>
                <w:szCs w:val="14"/>
                <w:highlight w:val="red"/>
              </w:rPr>
              <w:t>Lib</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w:t>
            </w:r>
            <w:r w:rsidR="00585BB1">
              <w:rPr>
                <w:rFonts w:ascii="Times New Roman" w:hAnsi="Times New Roman" w:cs="Times New Roman"/>
                <w:b/>
                <w:color w:val="290AE6"/>
                <w:sz w:val="14"/>
                <w:szCs w:val="14"/>
              </w:rPr>
              <w:t>46</w:t>
            </w:r>
          </w:p>
          <w:p w:rsidR="003074F8" w:rsidRPr="003C7FC4" w:rsidRDefault="003074F8" w:rsidP="003074F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132.</w:t>
            </w:r>
          </w:p>
          <w:p w:rsidR="003074F8" w:rsidRPr="003C7FC4" w:rsidRDefault="003074F8" w:rsidP="003074F8">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212 </w:t>
            </w:r>
          </w:p>
          <w:p w:rsidR="00A6079C" w:rsidRPr="003C7FC4" w:rsidRDefault="00A6079C" w:rsidP="00B475A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B475A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B475AE">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3074F8" w:rsidRPr="003C7FC4">
              <w:rPr>
                <w:rFonts w:ascii="Times New Roman" w:hAnsi="Times New Roman" w:cs="Times New Roman"/>
                <w:b/>
                <w:color w:val="CC3300"/>
                <w:sz w:val="14"/>
                <w:szCs w:val="14"/>
              </w:rPr>
              <w:t>212</w:t>
            </w:r>
          </w:p>
          <w:p w:rsidR="00A6079C" w:rsidRPr="003C7FC4" w:rsidRDefault="00A6079C" w:rsidP="00B475A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B475A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B475A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B475AE">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6165C7" w:rsidRPr="003C7FC4" w:rsidRDefault="00A6079C" w:rsidP="00B475AE">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290DB7" w:rsidRPr="003C7FC4" w:rsidRDefault="00290DB7" w:rsidP="00290DB7">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290DB7" w:rsidRPr="003C7FC4" w:rsidRDefault="008B2944" w:rsidP="00290DB7">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w:t>
            </w:r>
          </w:p>
          <w:p w:rsidR="00391B43" w:rsidRPr="003C7FC4" w:rsidRDefault="00391B43" w:rsidP="00391B4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Geo 233</w:t>
            </w:r>
          </w:p>
          <w:p w:rsidR="00391B43" w:rsidRPr="003C7FC4" w:rsidRDefault="00391B43" w:rsidP="00391B4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Hist 218</w:t>
            </w:r>
          </w:p>
          <w:p w:rsidR="00391B43" w:rsidRPr="003C7FC4" w:rsidRDefault="00391B43" w:rsidP="00391B4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Music 308</w:t>
            </w:r>
          </w:p>
          <w:p w:rsidR="00391B43" w:rsidRPr="003C7FC4" w:rsidRDefault="00391B43" w:rsidP="00391B4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hil ICT Lit. Smt room</w:t>
            </w:r>
          </w:p>
          <w:p w:rsidR="00391B43" w:rsidRPr="003C7FC4" w:rsidRDefault="00391B43" w:rsidP="00391B43">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 Ed.155</w:t>
            </w:r>
          </w:p>
          <w:p w:rsidR="00391B43" w:rsidRPr="003C7FC4" w:rsidRDefault="00391B43" w:rsidP="00391B43">
            <w:pPr>
              <w:rPr>
                <w:rFonts w:ascii="Times New Roman" w:hAnsi="Times New Roman" w:cs="Times New Roman"/>
                <w:color w:val="C00000"/>
                <w:sz w:val="14"/>
                <w:szCs w:val="14"/>
              </w:rPr>
            </w:pPr>
            <w:r w:rsidRPr="003C7FC4">
              <w:rPr>
                <w:rFonts w:ascii="Times New Roman" w:hAnsi="Times New Roman" w:cs="Times New Roman"/>
                <w:color w:val="0000FF"/>
                <w:sz w:val="14"/>
                <w:szCs w:val="14"/>
              </w:rPr>
              <w:t>Pol Sc 245</w:t>
            </w:r>
          </w:p>
          <w:p w:rsidR="00290DB7" w:rsidRPr="003C7FC4" w:rsidRDefault="003C1A06" w:rsidP="0031315A">
            <w:pPr>
              <w:ind w:right="-73"/>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r w:rsidR="00172A90" w:rsidRPr="003C7FC4">
              <w:rPr>
                <w:rFonts w:ascii="Times New Roman" w:hAnsi="Times New Roman" w:cs="Times New Roman"/>
                <w:color w:val="C00000"/>
                <w:sz w:val="14"/>
                <w:szCs w:val="14"/>
              </w:rPr>
              <w:t>G2</w:t>
            </w:r>
          </w:p>
          <w:p w:rsidR="00391B43" w:rsidRPr="003C7FC4" w:rsidRDefault="00391B43" w:rsidP="0031315A">
            <w:pPr>
              <w:ind w:right="-73"/>
              <w:rPr>
                <w:rFonts w:ascii="Times New Roman" w:hAnsi="Times New Roman" w:cs="Times New Roman"/>
                <w:color w:val="C00000"/>
                <w:sz w:val="14"/>
                <w:szCs w:val="14"/>
              </w:rPr>
            </w:pPr>
          </w:p>
        </w:tc>
        <w:tc>
          <w:tcPr>
            <w:tcW w:w="1084" w:type="dxa"/>
          </w:tcPr>
          <w:p w:rsidR="00CA65D3" w:rsidRPr="003C7FC4" w:rsidRDefault="00CA65D3" w:rsidP="00CA65D3">
            <w:pPr>
              <w:ind w:right="-153"/>
              <w:rPr>
                <w:rFonts w:ascii="Times New Roman" w:hAnsi="Times New Roman" w:cs="Times New Roman"/>
                <w:b/>
                <w:sz w:val="14"/>
                <w:szCs w:val="14"/>
              </w:rPr>
            </w:pPr>
            <w:r w:rsidRPr="003C7FC4">
              <w:rPr>
                <w:rFonts w:ascii="Times New Roman" w:hAnsi="Times New Roman" w:cs="Times New Roman"/>
                <w:b/>
                <w:sz w:val="14"/>
                <w:szCs w:val="14"/>
              </w:rPr>
              <w:t>Computer programme Arts</w:t>
            </w:r>
          </w:p>
          <w:p w:rsidR="00816965" w:rsidRPr="003C7FC4" w:rsidRDefault="00816965" w:rsidP="008169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w:t>
            </w:r>
          </w:p>
          <w:p w:rsidR="00816965" w:rsidRPr="003C7FC4" w:rsidRDefault="00816965" w:rsidP="0081696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w:t>
            </w:r>
          </w:p>
          <w:p w:rsidR="00CA65D3" w:rsidRPr="003C7FC4" w:rsidRDefault="00816965" w:rsidP="008169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SANS  </w:t>
            </w:r>
          </w:p>
          <w:p w:rsidR="00CA65D3" w:rsidRPr="003C7FC4" w:rsidRDefault="00CA65D3" w:rsidP="003F296D">
            <w:pPr>
              <w:ind w:right="-73"/>
              <w:rPr>
                <w:rFonts w:ascii="Times New Roman" w:hAnsi="Times New Roman" w:cs="Times New Roman"/>
                <w:b/>
                <w:color w:val="FFFFFF" w:themeColor="background1"/>
                <w:sz w:val="14"/>
                <w:szCs w:val="14"/>
                <w:highlight w:val="black"/>
              </w:rPr>
            </w:pPr>
          </w:p>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212745">
              <w:rPr>
                <w:rFonts w:ascii="Times New Roman" w:hAnsi="Times New Roman" w:cs="Times New Roman"/>
                <w:b/>
                <w:color w:val="290AE6"/>
                <w:sz w:val="14"/>
                <w:szCs w:val="14"/>
              </w:rPr>
              <w:t>24</w:t>
            </w:r>
            <w:r w:rsidR="00033E7A">
              <w:rPr>
                <w:rFonts w:ascii="Times New Roman" w:hAnsi="Times New Roman" w:cs="Times New Roman"/>
                <w:b/>
                <w:color w:val="290AE6"/>
                <w:sz w:val="14"/>
                <w:szCs w:val="14"/>
              </w:rPr>
              <w:t>5</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2A1211" w:rsidRPr="003C7FC4">
              <w:rPr>
                <w:rFonts w:ascii="Times New Roman" w:hAnsi="Times New Roman" w:cs="Times New Roman"/>
                <w:b/>
                <w:color w:val="290AE6"/>
                <w:sz w:val="14"/>
                <w:szCs w:val="14"/>
              </w:rPr>
              <w:t>150</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3074F8" w:rsidRPr="003C7FC4" w:rsidRDefault="003074F8" w:rsidP="003074F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3074F8" w:rsidRPr="003C7FC4" w:rsidRDefault="003074F8" w:rsidP="003074F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112188">
              <w:rPr>
                <w:rFonts w:ascii="Times New Roman" w:hAnsi="Times New Roman" w:cs="Times New Roman"/>
                <w:b/>
                <w:color w:val="290AE6"/>
                <w:sz w:val="14"/>
                <w:szCs w:val="14"/>
              </w:rPr>
              <w:t>169</w:t>
            </w:r>
          </w:p>
          <w:p w:rsidR="003074F8" w:rsidRPr="003C7FC4" w:rsidRDefault="003074F8" w:rsidP="003074F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4B29CC" w:rsidRPr="003C7FC4" w:rsidRDefault="004B29CC" w:rsidP="004B29CC">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 (H)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4B29CC" w:rsidP="004B29CC">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6165C7" w:rsidRPr="003C7FC4" w:rsidRDefault="006165C7" w:rsidP="003F296D">
            <w:pPr>
              <w:rPr>
                <w:rFonts w:ascii="Times New Roman" w:hAnsi="Times New Roman" w:cs="Times New Roman"/>
                <w:b/>
                <w:i/>
                <w:color w:val="CC3300"/>
                <w:sz w:val="14"/>
                <w:szCs w:val="14"/>
              </w:rPr>
            </w:pPr>
          </w:p>
          <w:p w:rsidR="00793ED5" w:rsidRPr="003C7FC4" w:rsidRDefault="00793ED5" w:rsidP="00793ED5">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w:t>
            </w:r>
          </w:p>
          <w:p w:rsidR="00793ED5" w:rsidRPr="003C7FC4" w:rsidRDefault="00793ED5" w:rsidP="00793ED5">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Physiology</w:t>
            </w:r>
          </w:p>
          <w:p w:rsidR="00290DB7" w:rsidRPr="003C7FC4" w:rsidRDefault="00290DB7" w:rsidP="0031315A">
            <w:pPr>
              <w:ind w:right="-73"/>
              <w:rPr>
                <w:rFonts w:ascii="Times New Roman" w:hAnsi="Times New Roman" w:cs="Times New Roman"/>
                <w:bCs/>
                <w:i/>
                <w:color w:val="CC3300"/>
                <w:sz w:val="14"/>
                <w:szCs w:val="14"/>
              </w:rPr>
            </w:pPr>
          </w:p>
        </w:tc>
        <w:tc>
          <w:tcPr>
            <w:tcW w:w="1354" w:type="dxa"/>
          </w:tcPr>
          <w:p w:rsidR="004B2A9D" w:rsidRPr="003C7FC4" w:rsidRDefault="004B2A9D" w:rsidP="004B2A9D">
            <w:pPr>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darkMagenta"/>
              </w:rPr>
              <w:t>MIL 2</w:t>
            </w:r>
          </w:p>
          <w:p w:rsidR="00D079F9" w:rsidRPr="003C7FC4" w:rsidRDefault="00D079F9" w:rsidP="00D079F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D079F9" w:rsidRPr="003C7FC4" w:rsidRDefault="00D079F9" w:rsidP="00D079F9">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ng </w:t>
            </w:r>
            <w:r w:rsidR="00810342" w:rsidRPr="003C7FC4">
              <w:rPr>
                <w:rFonts w:ascii="Times New Roman" w:hAnsi="Times New Roman" w:cs="Times New Roman"/>
                <w:color w:val="290AE6"/>
                <w:sz w:val="14"/>
                <w:szCs w:val="14"/>
              </w:rPr>
              <w:t>ICT lan</w:t>
            </w:r>
            <w:r w:rsidR="00590482" w:rsidRPr="003C7FC4">
              <w:rPr>
                <w:rFonts w:ascii="Times New Roman" w:hAnsi="Times New Roman" w:cs="Times New Roman"/>
                <w:color w:val="290AE6"/>
                <w:sz w:val="14"/>
                <w:szCs w:val="14"/>
              </w:rPr>
              <w:t>g</w:t>
            </w:r>
            <w:r w:rsidR="00810342" w:rsidRPr="003C7FC4">
              <w:rPr>
                <w:rFonts w:ascii="Times New Roman" w:hAnsi="Times New Roman" w:cs="Times New Roman"/>
                <w:color w:val="290AE6"/>
                <w:sz w:val="14"/>
                <w:szCs w:val="14"/>
              </w:rPr>
              <w:t>. lab</w:t>
            </w:r>
          </w:p>
          <w:p w:rsidR="004B2A9D" w:rsidRPr="003C7FC4" w:rsidRDefault="00D079F9" w:rsidP="00D079F9">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Sans 168 (N4</w:t>
            </w:r>
            <w:r w:rsidR="00056217" w:rsidRPr="003C7FC4">
              <w:rPr>
                <w:rFonts w:ascii="Times New Roman" w:hAnsi="Times New Roman" w:cs="Times New Roman"/>
                <w:color w:val="290AE6"/>
                <w:sz w:val="14"/>
                <w:szCs w:val="14"/>
              </w:rPr>
              <w:t>)</w:t>
            </w:r>
          </w:p>
          <w:p w:rsidR="004B2A9D" w:rsidRPr="003C7FC4" w:rsidRDefault="004B2A9D" w:rsidP="004B2A9D">
            <w:pPr>
              <w:ind w:right="-73"/>
              <w:rPr>
                <w:rFonts w:ascii="Times New Roman" w:hAnsi="Times New Roman" w:cs="Times New Roman"/>
                <w:i/>
                <w:color w:val="FFFFFF" w:themeColor="background1"/>
                <w:sz w:val="14"/>
                <w:szCs w:val="14"/>
                <w:highlight w:val="black"/>
              </w:rPr>
            </w:pPr>
          </w:p>
          <w:p w:rsidR="00A6079C" w:rsidRPr="003C7FC4" w:rsidRDefault="00A6079C" w:rsidP="004B2A9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6C0C6B" w:rsidRPr="003C7FC4" w:rsidRDefault="006C0C6B" w:rsidP="006C0C6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6C0C6B" w:rsidRPr="003C7FC4" w:rsidRDefault="006C0C6B" w:rsidP="006C0C6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6C0C6B" w:rsidRPr="003C7FC4" w:rsidRDefault="006C0C6B" w:rsidP="006C0C6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D55624">
              <w:rPr>
                <w:rFonts w:ascii="Times New Roman" w:hAnsi="Times New Roman" w:cs="Times New Roman"/>
                <w:b/>
                <w:color w:val="290AE6"/>
                <w:sz w:val="14"/>
                <w:szCs w:val="14"/>
              </w:rPr>
              <w:t>24</w:t>
            </w:r>
            <w:r w:rsidR="00212745">
              <w:rPr>
                <w:rFonts w:ascii="Times New Roman" w:hAnsi="Times New Roman" w:cs="Times New Roman"/>
                <w:b/>
                <w:color w:val="290AE6"/>
                <w:sz w:val="14"/>
                <w:szCs w:val="14"/>
              </w:rPr>
              <w:t>4</w:t>
            </w:r>
          </w:p>
          <w:p w:rsidR="006C0C6B" w:rsidRPr="003C7FC4" w:rsidRDefault="006C0C6B" w:rsidP="006C0C6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6C0C6B" w:rsidRPr="003C7FC4" w:rsidRDefault="006C0C6B" w:rsidP="006C0C6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2A1211" w:rsidRPr="003C7FC4">
              <w:rPr>
                <w:rFonts w:ascii="Times New Roman" w:hAnsi="Times New Roman" w:cs="Times New Roman"/>
                <w:b/>
                <w:color w:val="290AE6"/>
                <w:sz w:val="14"/>
                <w:szCs w:val="14"/>
              </w:rPr>
              <w:t>150</w:t>
            </w:r>
          </w:p>
          <w:p w:rsidR="006C0C6B" w:rsidRPr="003C7FC4" w:rsidRDefault="006C0C6B" w:rsidP="006C0C6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6C0C6B" w:rsidRPr="003C7FC4" w:rsidRDefault="006C0C6B" w:rsidP="006C0C6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6C0C6B" w:rsidRPr="003C7FC4" w:rsidRDefault="006C0C6B" w:rsidP="006C0C6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6C0C6B" w:rsidRPr="003C7FC4" w:rsidRDefault="006C0C6B" w:rsidP="006C0C6B">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6C0C6B" w:rsidRPr="003C7FC4" w:rsidRDefault="006C0C6B" w:rsidP="006C0C6B">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6C0C6B" w:rsidRPr="003C7FC4" w:rsidRDefault="006C0C6B" w:rsidP="006C0C6B">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A6079C" w:rsidRPr="003C7FC4" w:rsidRDefault="006C0C6B" w:rsidP="009340E0">
            <w:pPr>
              <w:ind w:right="-73"/>
              <w:rPr>
                <w:rFonts w:ascii="Times New Roman" w:hAnsi="Times New Roman" w:cs="Times New Roman"/>
                <w:b/>
                <w:i/>
                <w:color w:val="FFFFFF" w:themeColor="background1"/>
                <w:sz w:val="14"/>
                <w:szCs w:val="14"/>
              </w:rPr>
            </w:pPr>
            <w:r w:rsidRPr="003C7FC4">
              <w:rPr>
                <w:rFonts w:ascii="Times New Roman" w:hAnsi="Times New Roman" w:cs="Times New Roman"/>
                <w:b/>
                <w:color w:val="CC3300"/>
                <w:sz w:val="14"/>
                <w:szCs w:val="14"/>
              </w:rPr>
              <w:t xml:space="preserve">MATH(H) </w:t>
            </w:r>
            <w:r w:rsidR="009340E0">
              <w:rPr>
                <w:rFonts w:ascii="Times New Roman" w:hAnsi="Times New Roman" w:cs="Times New Roman"/>
                <w:b/>
                <w:color w:val="CC3300"/>
                <w:sz w:val="14"/>
                <w:szCs w:val="14"/>
              </w:rPr>
              <w:t>141</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4B29CC" w:rsidP="004B29CC">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4B29C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6165C7" w:rsidRPr="003C7FC4" w:rsidRDefault="006165C7" w:rsidP="003F296D">
            <w:pPr>
              <w:rPr>
                <w:rFonts w:ascii="Times New Roman" w:hAnsi="Times New Roman" w:cs="Times New Roman"/>
                <w:b/>
                <w:i/>
                <w:color w:val="CC3300"/>
                <w:sz w:val="14"/>
                <w:szCs w:val="14"/>
              </w:rPr>
            </w:pPr>
          </w:p>
          <w:p w:rsidR="00290DB7" w:rsidRPr="003C7FC4" w:rsidRDefault="008B2944" w:rsidP="00290DB7">
            <w:pPr>
              <w:ind w:right="-73"/>
              <w:rPr>
                <w:rFonts w:ascii="Times New Roman" w:hAnsi="Times New Roman" w:cs="Times New Roman"/>
                <w:i/>
                <w:sz w:val="14"/>
                <w:szCs w:val="14"/>
              </w:rPr>
            </w:pPr>
            <w:r w:rsidRPr="003C7FC4">
              <w:rPr>
                <w:rFonts w:ascii="Times New Roman" w:hAnsi="Times New Roman" w:cs="Times New Roman"/>
                <w:i/>
                <w:color w:val="FFFFFF" w:themeColor="background1"/>
                <w:sz w:val="14"/>
                <w:szCs w:val="14"/>
                <w:highlight w:val="black"/>
              </w:rPr>
              <w:t>(Programme) Prac</w:t>
            </w:r>
          </w:p>
          <w:p w:rsidR="00793ED5" w:rsidRPr="003C7FC4" w:rsidRDefault="00290DB7" w:rsidP="00290DB7">
            <w:pPr>
              <w:rPr>
                <w:rFonts w:ascii="Times New Roman" w:hAnsi="Times New Roman" w:cs="Times New Roman"/>
                <w:bCs/>
                <w:i/>
                <w:color w:val="CC3300"/>
                <w:sz w:val="14"/>
                <w:szCs w:val="14"/>
              </w:rPr>
            </w:pPr>
            <w:r w:rsidRPr="003C7FC4">
              <w:rPr>
                <w:rFonts w:ascii="Times New Roman" w:hAnsi="Times New Roman" w:cs="Times New Roman"/>
                <w:bCs/>
                <w:i/>
                <w:color w:val="CC3300"/>
                <w:sz w:val="14"/>
                <w:szCs w:val="14"/>
              </w:rPr>
              <w:t>Physiology</w:t>
            </w:r>
          </w:p>
        </w:tc>
        <w:tc>
          <w:tcPr>
            <w:tcW w:w="1212"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NSS</w:t>
            </w:r>
          </w:p>
        </w:tc>
        <w:tc>
          <w:tcPr>
            <w:tcW w:w="949" w:type="dxa"/>
          </w:tcPr>
          <w:p w:rsidR="00CA65D3" w:rsidRPr="003C7FC4" w:rsidRDefault="00CA65D3" w:rsidP="00CA65D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GE3)Theory</w:t>
            </w:r>
          </w:p>
          <w:p w:rsidR="00614F7F" w:rsidRPr="003C7FC4" w:rsidRDefault="00614F7F" w:rsidP="00614F7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B35B0D" w:rsidRPr="003C7FC4">
              <w:rPr>
                <w:rFonts w:ascii="Times New Roman" w:hAnsi="Times New Roman" w:cs="Times New Roman"/>
                <w:color w:val="290AE6"/>
                <w:sz w:val="14"/>
                <w:szCs w:val="14"/>
              </w:rPr>
              <w:t>ict soc. Sc.</w:t>
            </w:r>
          </w:p>
          <w:p w:rsidR="00614F7F" w:rsidRPr="003C7FC4" w:rsidRDefault="00614F7F" w:rsidP="00614F7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308 </w:t>
            </w:r>
          </w:p>
          <w:p w:rsidR="00614F7F" w:rsidRPr="003C7FC4" w:rsidRDefault="00614F7F" w:rsidP="00614F7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 21</w:t>
            </w:r>
            <w:r w:rsidR="00F9516F" w:rsidRPr="003C7FC4">
              <w:rPr>
                <w:rFonts w:ascii="Times New Roman" w:hAnsi="Times New Roman" w:cs="Times New Roman"/>
                <w:color w:val="290AE6"/>
                <w:sz w:val="14"/>
                <w:szCs w:val="14"/>
              </w:rPr>
              <w:t>8</w:t>
            </w:r>
          </w:p>
          <w:p w:rsidR="00614F7F" w:rsidRPr="003C7FC4" w:rsidRDefault="00614F7F" w:rsidP="00614F7F">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245 </w:t>
            </w:r>
          </w:p>
          <w:p w:rsidR="00614F7F" w:rsidRPr="003C7FC4" w:rsidRDefault="00614F7F" w:rsidP="00614F7F">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MATH 212 </w:t>
            </w:r>
          </w:p>
          <w:p w:rsidR="00614F7F" w:rsidRPr="003C7FC4" w:rsidRDefault="00614F7F" w:rsidP="00CA65D3">
            <w:pPr>
              <w:ind w:right="-73"/>
              <w:rPr>
                <w:rFonts w:ascii="Times New Roman" w:hAnsi="Times New Roman" w:cs="Times New Roman"/>
                <w:color w:val="CC3300"/>
                <w:sz w:val="14"/>
                <w:szCs w:val="14"/>
              </w:rPr>
            </w:pPr>
          </w:p>
          <w:p w:rsidR="00CA65D3" w:rsidRPr="003C7FC4" w:rsidRDefault="007D1D3B" w:rsidP="00CA65D3">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GE3</w:t>
            </w:r>
            <w:r w:rsidR="00CA65D3" w:rsidRPr="003C7FC4">
              <w:rPr>
                <w:rFonts w:ascii="Times New Roman" w:hAnsi="Times New Roman" w:cs="Times New Roman"/>
                <w:b/>
                <w:i/>
                <w:color w:val="FFFFFF" w:themeColor="background1"/>
                <w:sz w:val="14"/>
                <w:szCs w:val="14"/>
                <w:highlight w:val="black"/>
              </w:rPr>
              <w:t>)Prac</w:t>
            </w:r>
          </w:p>
          <w:p w:rsidR="00CA65D3" w:rsidRPr="003C7FC4" w:rsidRDefault="00CA65D3" w:rsidP="00CA65D3">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PHY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BOT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CA65D3" w:rsidRPr="003C7FC4" w:rsidRDefault="00CA65D3" w:rsidP="00CA65D3">
            <w:pPr>
              <w:rPr>
                <w:rFonts w:ascii="Times New Roman" w:hAnsi="Times New Roman" w:cs="Times New Roman"/>
                <w:i/>
                <w:sz w:val="14"/>
                <w:szCs w:val="14"/>
              </w:rPr>
            </w:pPr>
            <w:r w:rsidRPr="003C7FC4">
              <w:rPr>
                <w:rFonts w:ascii="Times New Roman" w:hAnsi="Times New Roman" w:cs="Times New Roman"/>
                <w:i/>
                <w:color w:val="CC3300"/>
                <w:sz w:val="14"/>
                <w:szCs w:val="14"/>
              </w:rPr>
              <w:t>PHYSIO</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ZOO</w:t>
            </w:r>
          </w:p>
          <w:p w:rsidR="00CA65D3" w:rsidRPr="003C7FC4" w:rsidRDefault="00CA65D3" w:rsidP="00CA65D3">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r w:rsidR="00962B2D" w:rsidRPr="003C7FC4">
              <w:rPr>
                <w:rFonts w:ascii="Times New Roman" w:hAnsi="Times New Roman" w:cs="Times New Roman"/>
                <w:color w:val="FFFFFF" w:themeColor="background1"/>
                <w:sz w:val="14"/>
                <w:szCs w:val="14"/>
                <w:highlight w:val="black"/>
              </w:rPr>
              <w:t>+</w:t>
            </w:r>
            <w:r w:rsidR="00256B9A" w:rsidRPr="003C7FC4">
              <w:rPr>
                <w:rFonts w:ascii="Times New Roman" w:hAnsi="Times New Roman" w:cs="Times New Roman"/>
                <w:color w:val="FFFFFF" w:themeColor="background1"/>
                <w:sz w:val="14"/>
                <w:szCs w:val="14"/>
                <w:highlight w:val="black"/>
              </w:rPr>
              <w:t xml:space="preserve"> GE</w:t>
            </w:r>
            <w:r w:rsidRPr="003C7FC4">
              <w:rPr>
                <w:rFonts w:ascii="Times New Roman" w:hAnsi="Times New Roman" w:cs="Times New Roman"/>
                <w:color w:val="FFFFFF" w:themeColor="background1"/>
                <w:sz w:val="14"/>
                <w:szCs w:val="14"/>
                <w:highlight w:val="black"/>
              </w:rPr>
              <w:t>)</w:t>
            </w:r>
          </w:p>
          <w:p w:rsidR="00CA65D3" w:rsidRPr="003C7FC4" w:rsidRDefault="00CA65D3" w:rsidP="00CA65D3">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w:t>
            </w:r>
          </w:p>
          <w:p w:rsidR="00CA65D3" w:rsidRPr="003C7FC4" w:rsidRDefault="00CA65D3" w:rsidP="00CA65D3">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7700E2">
              <w:rPr>
                <w:rFonts w:ascii="Times New Roman" w:hAnsi="Times New Roman" w:cs="Times New Roman"/>
                <w:color w:val="0000FF"/>
                <w:sz w:val="14"/>
                <w:szCs w:val="14"/>
              </w:rPr>
              <w:t>1</w:t>
            </w:r>
            <w:r w:rsidR="00BC1A39">
              <w:rPr>
                <w:rFonts w:ascii="Times New Roman" w:hAnsi="Times New Roman" w:cs="Times New Roman"/>
                <w:color w:val="0000FF"/>
                <w:sz w:val="14"/>
                <w:szCs w:val="14"/>
              </w:rPr>
              <w:t>67</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C42A7E">
              <w:rPr>
                <w:rFonts w:ascii="Times New Roman" w:hAnsi="Times New Roman" w:cs="Times New Roman"/>
                <w:color w:val="0000FF"/>
                <w:sz w:val="14"/>
                <w:szCs w:val="14"/>
              </w:rPr>
              <w:t>141</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BC1A39">
              <w:rPr>
                <w:rFonts w:ascii="Times New Roman" w:hAnsi="Times New Roman" w:cs="Times New Roman"/>
                <w:color w:val="0000FF"/>
                <w:sz w:val="14"/>
                <w:szCs w:val="14"/>
              </w:rPr>
              <w:t>221</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AA0401">
              <w:rPr>
                <w:rFonts w:ascii="Times New Roman" w:hAnsi="Times New Roman" w:cs="Times New Roman"/>
                <w:color w:val="0000FF"/>
                <w:sz w:val="14"/>
                <w:szCs w:val="14"/>
              </w:rPr>
              <w:t>170</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BC1A39">
              <w:rPr>
                <w:rFonts w:ascii="Times New Roman" w:hAnsi="Times New Roman" w:cs="Times New Roman"/>
                <w:color w:val="0000FF"/>
                <w:sz w:val="14"/>
                <w:szCs w:val="14"/>
              </w:rPr>
              <w:t>2</w:t>
            </w:r>
            <w:r w:rsidR="006B6375">
              <w:rPr>
                <w:rFonts w:ascii="Times New Roman" w:hAnsi="Times New Roman" w:cs="Times New Roman"/>
                <w:color w:val="0000FF"/>
                <w:sz w:val="14"/>
                <w:szCs w:val="14"/>
              </w:rPr>
              <w:t>14</w:t>
            </w:r>
          </w:p>
          <w:p w:rsidR="006165C7" w:rsidRPr="003C7FC4" w:rsidRDefault="00CA65D3" w:rsidP="003F296D">
            <w:pPr>
              <w:rPr>
                <w:rFonts w:ascii="Times New Roman" w:hAnsi="Times New Roman" w:cs="Times New Roman"/>
                <w:sz w:val="14"/>
                <w:szCs w:val="14"/>
              </w:rPr>
            </w:pPr>
            <w:r w:rsidRPr="003C7FC4">
              <w:rPr>
                <w:rFonts w:ascii="Times New Roman" w:hAnsi="Times New Roman" w:cs="Times New Roman"/>
                <w:sz w:val="14"/>
                <w:szCs w:val="14"/>
                <w:highlight w:val="yellow"/>
              </w:rPr>
              <w:t>Com</w:t>
            </w:r>
          </w:p>
          <w:p w:rsidR="000D7A45" w:rsidRPr="003C7FC4" w:rsidRDefault="009D428E" w:rsidP="000D7A45">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Theore</w:t>
            </w:r>
            <w:r w:rsidR="000D7A45" w:rsidRPr="003C7FC4">
              <w:rPr>
                <w:rFonts w:ascii="Times New Roman" w:hAnsi="Times New Roman" w:cs="Times New Roman"/>
                <w:b/>
                <w:i/>
                <w:color w:val="FFFFFF" w:themeColor="background1"/>
                <w:sz w:val="14"/>
                <w:szCs w:val="14"/>
                <w:highlight w:val="black"/>
              </w:rPr>
              <w:t>tical</w:t>
            </w:r>
          </w:p>
          <w:p w:rsidR="000D7A45" w:rsidRPr="003C7FC4" w:rsidRDefault="000D7A45" w:rsidP="000D7A45">
            <w:pPr>
              <w:rPr>
                <w:rFonts w:ascii="Times New Roman" w:hAnsi="Times New Roman" w:cs="Times New Roman"/>
                <w:color w:val="CC3300"/>
                <w:sz w:val="14"/>
                <w:szCs w:val="14"/>
              </w:rPr>
            </w:pPr>
            <w:r w:rsidRPr="003C7FC4">
              <w:rPr>
                <w:rFonts w:ascii="Times New Roman" w:hAnsi="Times New Roman" w:cs="Times New Roman"/>
                <w:color w:val="CC3300"/>
                <w:sz w:val="14"/>
                <w:szCs w:val="14"/>
              </w:rPr>
              <w:t>Physics</w:t>
            </w:r>
          </w:p>
          <w:p w:rsidR="00A6079C" w:rsidRPr="003C7FC4" w:rsidRDefault="000D7A45" w:rsidP="000D7A45">
            <w:pPr>
              <w:rPr>
                <w:rFonts w:ascii="Times New Roman" w:hAnsi="Times New Roman" w:cs="Times New Roman"/>
                <w:i/>
                <w:color w:val="CC3300"/>
                <w:sz w:val="14"/>
                <w:szCs w:val="14"/>
              </w:rPr>
            </w:pPr>
            <w:r w:rsidRPr="003C7FC4">
              <w:rPr>
                <w:rFonts w:ascii="Times New Roman" w:hAnsi="Times New Roman" w:cs="Times New Roman"/>
                <w:color w:val="CC3300"/>
                <w:sz w:val="14"/>
                <w:szCs w:val="14"/>
              </w:rPr>
              <w:t>Bot</w:t>
            </w:r>
          </w:p>
        </w:tc>
        <w:tc>
          <w:tcPr>
            <w:tcW w:w="1301" w:type="dxa"/>
          </w:tcPr>
          <w:p w:rsidR="00CA65D3" w:rsidRPr="003C7FC4" w:rsidRDefault="00A6079C" w:rsidP="00CA65D3">
            <w:pPr>
              <w:ind w:right="-73"/>
              <w:rPr>
                <w:rFonts w:ascii="Times New Roman" w:hAnsi="Times New Roman" w:cs="Times New Roman"/>
                <w:b/>
                <w:color w:val="FFFFFF" w:themeColor="background1"/>
                <w:sz w:val="14"/>
                <w:szCs w:val="14"/>
              </w:rPr>
            </w:pPr>
            <w:r w:rsidRPr="003C7FC4">
              <w:rPr>
                <w:rFonts w:ascii="Times New Roman" w:hAnsi="Times New Roman" w:cs="Times New Roman"/>
                <w:color w:val="FFFFFF" w:themeColor="background1"/>
                <w:sz w:val="14"/>
                <w:szCs w:val="14"/>
                <w:highlight w:val="black"/>
              </w:rPr>
              <w:t>(</w:t>
            </w:r>
            <w:r w:rsidR="00CA65D3" w:rsidRPr="003C7FC4">
              <w:rPr>
                <w:rFonts w:ascii="Times New Roman" w:hAnsi="Times New Roman" w:cs="Times New Roman"/>
                <w:b/>
                <w:color w:val="FFFFFF" w:themeColor="background1"/>
                <w:sz w:val="14"/>
                <w:szCs w:val="14"/>
                <w:highlight w:val="black"/>
              </w:rPr>
              <w:t>(GE3)Theory</w:t>
            </w:r>
          </w:p>
          <w:p w:rsidR="00614F7F" w:rsidRPr="003C7FC4" w:rsidRDefault="00614F7F" w:rsidP="00614F7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8D660F" w:rsidRPr="003C7FC4">
              <w:rPr>
                <w:rFonts w:ascii="Times New Roman" w:hAnsi="Times New Roman" w:cs="Times New Roman"/>
                <w:color w:val="290AE6"/>
                <w:sz w:val="14"/>
                <w:szCs w:val="14"/>
              </w:rPr>
              <w:t>itc soc. Sc.</w:t>
            </w:r>
          </w:p>
          <w:p w:rsidR="00614F7F" w:rsidRPr="003C7FC4" w:rsidRDefault="00614F7F" w:rsidP="00614F7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308 </w:t>
            </w:r>
          </w:p>
          <w:p w:rsidR="00614F7F" w:rsidRPr="003C7FC4" w:rsidRDefault="00614F7F" w:rsidP="00614F7F">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 21</w:t>
            </w:r>
            <w:r w:rsidR="007271D1" w:rsidRPr="003C7FC4">
              <w:rPr>
                <w:rFonts w:ascii="Times New Roman" w:hAnsi="Times New Roman" w:cs="Times New Roman"/>
                <w:color w:val="290AE6"/>
                <w:sz w:val="14"/>
                <w:szCs w:val="14"/>
              </w:rPr>
              <w:t>8</w:t>
            </w:r>
          </w:p>
          <w:p w:rsidR="00614F7F" w:rsidRPr="003C7FC4" w:rsidRDefault="00614F7F" w:rsidP="00614F7F">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 SC 245 </w:t>
            </w:r>
          </w:p>
          <w:p w:rsidR="00614F7F" w:rsidRPr="003C7FC4" w:rsidRDefault="00614F7F" w:rsidP="00CA65D3">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MATH 212 </w:t>
            </w:r>
          </w:p>
          <w:p w:rsidR="00CA65D3" w:rsidRPr="003C7FC4" w:rsidRDefault="007D1D3B" w:rsidP="00CA65D3">
            <w:pPr>
              <w:ind w:right="-73"/>
              <w:rPr>
                <w:rFonts w:ascii="Times New Roman" w:hAnsi="Times New Roman" w:cs="Times New Roman"/>
                <w:color w:val="CC3300"/>
                <w:sz w:val="14"/>
                <w:szCs w:val="14"/>
              </w:rPr>
            </w:pPr>
            <w:r w:rsidRPr="003C7FC4">
              <w:rPr>
                <w:rFonts w:ascii="Times New Roman" w:hAnsi="Times New Roman" w:cs="Times New Roman"/>
                <w:b/>
                <w:i/>
                <w:color w:val="FFFFFF" w:themeColor="background1"/>
                <w:sz w:val="14"/>
                <w:szCs w:val="14"/>
                <w:highlight w:val="black"/>
              </w:rPr>
              <w:t>(GE3</w:t>
            </w:r>
            <w:r w:rsidR="00CA65D3" w:rsidRPr="003C7FC4">
              <w:rPr>
                <w:rFonts w:ascii="Times New Roman" w:hAnsi="Times New Roman" w:cs="Times New Roman"/>
                <w:b/>
                <w:i/>
                <w:color w:val="FFFFFF" w:themeColor="background1"/>
                <w:sz w:val="14"/>
                <w:szCs w:val="14"/>
                <w:highlight w:val="black"/>
              </w:rPr>
              <w:t>)Prac</w:t>
            </w:r>
          </w:p>
          <w:p w:rsidR="00CA65D3" w:rsidRPr="003C7FC4" w:rsidRDefault="00CA65D3" w:rsidP="00CA65D3">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OMP  SC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PHY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BOT </w:t>
            </w:r>
          </w:p>
          <w:p w:rsidR="00CA65D3" w:rsidRPr="003C7FC4" w:rsidRDefault="00CA65D3" w:rsidP="00CA65D3">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NUTR </w:t>
            </w:r>
          </w:p>
          <w:p w:rsidR="00CA65D3" w:rsidRPr="003C7FC4" w:rsidRDefault="00CA65D3" w:rsidP="00CA65D3">
            <w:pPr>
              <w:rPr>
                <w:rFonts w:ascii="Times New Roman" w:hAnsi="Times New Roman" w:cs="Times New Roman"/>
                <w:i/>
                <w:sz w:val="14"/>
                <w:szCs w:val="14"/>
              </w:rPr>
            </w:pPr>
            <w:r w:rsidRPr="003C7FC4">
              <w:rPr>
                <w:rFonts w:ascii="Times New Roman" w:hAnsi="Times New Roman" w:cs="Times New Roman"/>
                <w:i/>
                <w:color w:val="CC3300"/>
                <w:sz w:val="14"/>
                <w:szCs w:val="14"/>
              </w:rPr>
              <w:t>PHYSIO</w:t>
            </w:r>
          </w:p>
          <w:p w:rsidR="006165C7" w:rsidRPr="003C7FC4" w:rsidRDefault="00CA65D3" w:rsidP="003F296D">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ZOO</w:t>
            </w:r>
          </w:p>
          <w:p w:rsidR="00256B9A" w:rsidRPr="003C7FC4" w:rsidRDefault="00CA65D3" w:rsidP="00256B9A">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w:t>
            </w:r>
            <w:r w:rsidR="00256B9A" w:rsidRPr="003C7FC4">
              <w:rPr>
                <w:rFonts w:ascii="Times New Roman" w:hAnsi="Times New Roman" w:cs="Times New Roman"/>
                <w:color w:val="FFFFFF" w:themeColor="background1"/>
                <w:sz w:val="14"/>
                <w:szCs w:val="14"/>
                <w:highlight w:val="black"/>
              </w:rPr>
              <w:t>Programme+ GE)</w:t>
            </w:r>
          </w:p>
          <w:p w:rsidR="00256B9A" w:rsidRPr="003C7FC4" w:rsidRDefault="00256B9A" w:rsidP="00256B9A">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w:t>
            </w:r>
          </w:p>
          <w:p w:rsidR="00CA65D3" w:rsidRPr="003C7FC4" w:rsidRDefault="00CA65D3" w:rsidP="00CA65D3">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001F13C0">
              <w:rPr>
                <w:rFonts w:ascii="Times New Roman" w:hAnsi="Times New Roman" w:cs="Times New Roman"/>
                <w:color w:val="0000FF"/>
                <w:sz w:val="14"/>
                <w:szCs w:val="14"/>
              </w:rPr>
              <w:t>167</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co </w:t>
            </w:r>
            <w:r w:rsidR="0018585A">
              <w:rPr>
                <w:rFonts w:ascii="Times New Roman" w:hAnsi="Times New Roman" w:cs="Times New Roman"/>
                <w:color w:val="0000FF"/>
                <w:sz w:val="14"/>
                <w:szCs w:val="14"/>
              </w:rPr>
              <w:t>141</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du </w:t>
            </w:r>
            <w:r w:rsidR="0018585A">
              <w:rPr>
                <w:rFonts w:ascii="Times New Roman" w:hAnsi="Times New Roman" w:cs="Times New Roman"/>
                <w:color w:val="0000FF"/>
                <w:sz w:val="14"/>
                <w:szCs w:val="14"/>
              </w:rPr>
              <w:t>221</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Eng </w:t>
            </w:r>
            <w:r w:rsidR="0018585A">
              <w:rPr>
                <w:rFonts w:ascii="Times New Roman" w:hAnsi="Times New Roman" w:cs="Times New Roman"/>
                <w:color w:val="0000FF"/>
                <w:sz w:val="14"/>
                <w:szCs w:val="14"/>
              </w:rPr>
              <w:t>170</w:t>
            </w:r>
          </w:p>
          <w:p w:rsidR="00CA65D3" w:rsidRPr="003C7FC4" w:rsidRDefault="00CA65D3" w:rsidP="00CA65D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 xml:space="preserve">Sans </w:t>
            </w:r>
            <w:r w:rsidR="0018585A">
              <w:rPr>
                <w:rFonts w:ascii="Times New Roman" w:hAnsi="Times New Roman" w:cs="Times New Roman"/>
                <w:color w:val="0000FF"/>
                <w:sz w:val="14"/>
                <w:szCs w:val="14"/>
              </w:rPr>
              <w:t>214</w:t>
            </w:r>
          </w:p>
          <w:p w:rsidR="006165C7" w:rsidRPr="003C7FC4" w:rsidRDefault="00CA65D3" w:rsidP="003F296D">
            <w:pPr>
              <w:rPr>
                <w:rFonts w:ascii="Times New Roman" w:hAnsi="Times New Roman" w:cs="Times New Roman"/>
                <w:sz w:val="14"/>
                <w:szCs w:val="14"/>
              </w:rPr>
            </w:pPr>
            <w:r w:rsidRPr="003C7FC4">
              <w:rPr>
                <w:rFonts w:ascii="Times New Roman" w:hAnsi="Times New Roman" w:cs="Times New Roman"/>
                <w:sz w:val="14"/>
                <w:szCs w:val="14"/>
                <w:highlight w:val="yellow"/>
              </w:rPr>
              <w:t>Com</w:t>
            </w:r>
          </w:p>
          <w:p w:rsidR="009D428E" w:rsidRPr="003C7FC4" w:rsidRDefault="009D428E" w:rsidP="003F296D">
            <w:pPr>
              <w:rPr>
                <w:rFonts w:ascii="Times New Roman" w:hAnsi="Times New Roman" w:cs="Times New Roman"/>
                <w:sz w:val="14"/>
                <w:szCs w:val="14"/>
              </w:rPr>
            </w:pPr>
          </w:p>
          <w:p w:rsidR="009D428E" w:rsidRPr="003C7FC4" w:rsidRDefault="009D428E" w:rsidP="009D428E">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Programme) Theoretical</w:t>
            </w:r>
          </w:p>
          <w:p w:rsidR="000D7A45" w:rsidRPr="003C7FC4" w:rsidRDefault="000D7A45" w:rsidP="000D7A45">
            <w:pPr>
              <w:rPr>
                <w:rFonts w:ascii="Times New Roman" w:hAnsi="Times New Roman" w:cs="Times New Roman"/>
                <w:color w:val="CC3300"/>
                <w:sz w:val="14"/>
                <w:szCs w:val="14"/>
              </w:rPr>
            </w:pPr>
            <w:r w:rsidRPr="003C7FC4">
              <w:rPr>
                <w:rFonts w:ascii="Times New Roman" w:hAnsi="Times New Roman" w:cs="Times New Roman"/>
                <w:color w:val="CC3300"/>
                <w:sz w:val="14"/>
                <w:szCs w:val="14"/>
              </w:rPr>
              <w:t>Physics</w:t>
            </w:r>
          </w:p>
          <w:p w:rsidR="00A6079C" w:rsidRPr="003C7FC4" w:rsidRDefault="000D7A45" w:rsidP="000D7A45">
            <w:pPr>
              <w:rPr>
                <w:rFonts w:ascii="Times New Roman" w:hAnsi="Times New Roman" w:cs="Times New Roman"/>
                <w:i/>
                <w:color w:val="CC3300"/>
                <w:sz w:val="14"/>
                <w:szCs w:val="14"/>
              </w:rPr>
            </w:pPr>
            <w:r w:rsidRPr="003C7FC4">
              <w:rPr>
                <w:rFonts w:ascii="Times New Roman" w:hAnsi="Times New Roman" w:cs="Times New Roman"/>
                <w:color w:val="CC3300"/>
                <w:sz w:val="14"/>
                <w:szCs w:val="14"/>
              </w:rPr>
              <w:t>Bot</w:t>
            </w:r>
          </w:p>
        </w:tc>
      </w:tr>
      <w:tr w:rsidR="005A7454" w:rsidRPr="003C7FC4" w:rsidTr="00AB2CC0">
        <w:tc>
          <w:tcPr>
            <w:tcW w:w="947" w:type="dxa"/>
            <w:vMerge/>
          </w:tcPr>
          <w:p w:rsidR="00A6079C" w:rsidRPr="003C7FC4" w:rsidRDefault="00A6079C" w:rsidP="00337C02">
            <w:pPr>
              <w:jc w:val="center"/>
              <w:rPr>
                <w:rFonts w:ascii="Times New Roman" w:hAnsi="Times New Roman" w:cs="Times New Roman"/>
                <w:sz w:val="14"/>
                <w:szCs w:val="14"/>
              </w:rPr>
            </w:pP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5</w:t>
            </w:r>
          </w:p>
          <w:p w:rsidR="00304EE9" w:rsidRPr="003C7FC4" w:rsidRDefault="00304EE9" w:rsidP="00337C02">
            <w:pPr>
              <w:jc w:val="center"/>
              <w:rPr>
                <w:rFonts w:ascii="Times New Roman" w:hAnsi="Times New Roman" w:cs="Times New Roman"/>
                <w:sz w:val="14"/>
                <w:szCs w:val="14"/>
              </w:rPr>
            </w:pPr>
            <w:r w:rsidRPr="003C7FC4">
              <w:rPr>
                <w:rFonts w:ascii="Times New Roman" w:hAnsi="Times New Roman" w:cs="Times New Roman"/>
                <w:sz w:val="14"/>
                <w:szCs w:val="14"/>
              </w:rPr>
              <w:t>Thu</w:t>
            </w:r>
          </w:p>
        </w:tc>
        <w:tc>
          <w:tcPr>
            <w:tcW w:w="1050"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10041C">
              <w:rPr>
                <w:rFonts w:ascii="Times New Roman" w:hAnsi="Times New Roman" w:cs="Times New Roman"/>
                <w:b/>
                <w:color w:val="290AE6"/>
                <w:sz w:val="14"/>
                <w:szCs w:val="14"/>
              </w:rPr>
              <w:t>24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2118A8"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w:t>
            </w:r>
            <w:r w:rsidR="002118A8" w:rsidRPr="003C7FC4">
              <w:rPr>
                <w:rFonts w:ascii="Times New Roman" w:hAnsi="Times New Roman" w:cs="Times New Roman"/>
                <w:b/>
                <w:color w:val="290AE6"/>
                <w:sz w:val="14"/>
                <w:szCs w:val="14"/>
              </w:rPr>
              <w:t>4</w:t>
            </w:r>
          </w:p>
          <w:p w:rsidR="00875DE4" w:rsidRPr="003C7FC4" w:rsidRDefault="00875DE4" w:rsidP="00875DE4">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875DE4" w:rsidRPr="003C7FC4" w:rsidRDefault="00875DE4" w:rsidP="00875DE4">
            <w:pPr>
              <w:ind w:right="-73"/>
              <w:rPr>
                <w:rFonts w:ascii="Times New Roman" w:hAnsi="Times New Roman" w:cs="Times New Roman"/>
                <w:b/>
                <w:i/>
                <w:color w:val="FFFFFF" w:themeColor="background1"/>
                <w:sz w:val="14"/>
                <w:szCs w:val="14"/>
                <w:highlight w:val="black"/>
              </w:rPr>
            </w:pPr>
            <w:r w:rsidRPr="003C7FC4">
              <w:rPr>
                <w:rFonts w:ascii="Times New Roman" w:hAnsi="Times New Roman" w:cs="Times New Roman"/>
                <w:b/>
                <w:color w:val="CC3300"/>
                <w:sz w:val="14"/>
                <w:szCs w:val="14"/>
              </w:rPr>
              <w:t xml:space="preserve">MATH(H) </w:t>
            </w:r>
            <w:r w:rsidR="0080692B">
              <w:rPr>
                <w:rFonts w:ascii="Times New Roman" w:hAnsi="Times New Roman" w:cs="Times New Roman"/>
                <w:b/>
                <w:color w:val="CC3300"/>
                <w:sz w:val="14"/>
                <w:szCs w:val="14"/>
              </w:rPr>
              <w:t>141</w:t>
            </w:r>
          </w:p>
          <w:p w:rsidR="00A6079C" w:rsidRPr="003C7FC4" w:rsidRDefault="00A6079C" w:rsidP="003F296D">
            <w:pPr>
              <w:ind w:right="-73"/>
              <w:rPr>
                <w:rFonts w:ascii="Times New Roman" w:hAnsi="Times New Roman" w:cs="Times New Roman"/>
                <w:b/>
                <w:i/>
                <w:sz w:val="14"/>
                <w:szCs w:val="14"/>
              </w:rPr>
            </w:pPr>
            <w:r w:rsidRPr="003C7FC4">
              <w:rPr>
                <w:rFonts w:ascii="Times New Roman" w:hAnsi="Times New Roman" w:cs="Times New Roman"/>
                <w:b/>
                <w:i/>
                <w:sz w:val="14"/>
                <w:szCs w:val="14"/>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32751D" w:rsidP="0032751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165C7"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7C16CF" w:rsidRPr="003C7FC4" w:rsidRDefault="007C16CF" w:rsidP="007C16CF">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7C16CF" w:rsidRPr="003C7FC4" w:rsidRDefault="0032751D" w:rsidP="007C16CF">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2118A8" w:rsidRPr="003C7FC4" w:rsidRDefault="002118A8" w:rsidP="002118A8">
            <w:pPr>
              <w:rPr>
                <w:rFonts w:ascii="Times New Roman" w:hAnsi="Times New Roman" w:cs="Times New Roman"/>
                <w:sz w:val="14"/>
                <w:szCs w:val="14"/>
              </w:rPr>
            </w:pPr>
            <w:r w:rsidRPr="003C7FC4">
              <w:rPr>
                <w:rFonts w:ascii="Times New Roman" w:hAnsi="Times New Roman" w:cs="Times New Roman"/>
                <w:color w:val="0000FF"/>
                <w:sz w:val="14"/>
                <w:szCs w:val="14"/>
              </w:rPr>
              <w:t>Beng 167</w:t>
            </w:r>
          </w:p>
          <w:p w:rsidR="002118A8" w:rsidRPr="003C7FC4" w:rsidRDefault="002118A8" w:rsidP="002118A8">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dept.</w:t>
            </w:r>
          </w:p>
          <w:p w:rsidR="002118A8" w:rsidRPr="003C7FC4" w:rsidRDefault="002118A8" w:rsidP="002118A8">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47</w:t>
            </w:r>
          </w:p>
          <w:p w:rsidR="002118A8" w:rsidRPr="003C7FC4" w:rsidRDefault="002118A8" w:rsidP="002118A8">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46</w:t>
            </w:r>
          </w:p>
          <w:p w:rsidR="00E26899" w:rsidRPr="003C7FC4" w:rsidRDefault="0032751D" w:rsidP="007C16CF">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w:t>
            </w:r>
            <w:r w:rsidR="009C7178" w:rsidRPr="003C7FC4">
              <w:rPr>
                <w:rFonts w:ascii="Times New Roman" w:hAnsi="Times New Roman" w:cs="Times New Roman"/>
                <w:color w:val="0000FF"/>
                <w:sz w:val="14"/>
                <w:szCs w:val="14"/>
              </w:rPr>
              <w:t xml:space="preserve"> 168 (N4)</w:t>
            </w:r>
          </w:p>
          <w:p w:rsidR="007C16CF" w:rsidRPr="003C7FC4" w:rsidRDefault="007C16CF" w:rsidP="007C16CF">
            <w:pPr>
              <w:rPr>
                <w:rFonts w:ascii="Times New Roman" w:hAnsi="Times New Roman" w:cs="Times New Roman"/>
                <w:color w:val="0000FF"/>
                <w:sz w:val="14"/>
                <w:szCs w:val="14"/>
              </w:rPr>
            </w:pPr>
            <w:r w:rsidRPr="003C7FC4">
              <w:rPr>
                <w:rFonts w:ascii="Times New Roman" w:eastAsia="FangSong" w:hAnsi="Times New Roman" w:cs="Times New Roman"/>
                <w:sz w:val="14"/>
                <w:szCs w:val="14"/>
                <w:highlight w:val="yellow"/>
              </w:rPr>
              <w:t>Com</w:t>
            </w:r>
          </w:p>
          <w:p w:rsidR="007C16CF" w:rsidRPr="003C7FC4" w:rsidRDefault="007C16CF" w:rsidP="007C16CF">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 xml:space="preserve">Bot </w:t>
            </w:r>
          </w:p>
          <w:p w:rsidR="00985568" w:rsidRPr="003C7FC4" w:rsidRDefault="005A2292" w:rsidP="003F296D">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Phy</w:t>
            </w:r>
          </w:p>
          <w:p w:rsidR="002B6051" w:rsidRPr="003C7FC4" w:rsidRDefault="002B6051" w:rsidP="003F296D">
            <w:pPr>
              <w:rPr>
                <w:rFonts w:ascii="Times New Roman" w:eastAsia="FangSong" w:hAnsi="Times New Roman" w:cs="Times New Roman"/>
                <w:color w:val="C00000"/>
                <w:sz w:val="14"/>
                <w:szCs w:val="14"/>
              </w:rPr>
            </w:pPr>
          </w:p>
          <w:p w:rsidR="002B6051" w:rsidRPr="003C7FC4" w:rsidRDefault="002B6051" w:rsidP="003F296D">
            <w:pPr>
              <w:rPr>
                <w:rFonts w:ascii="Times New Roman" w:eastAsia="FangSong" w:hAnsi="Times New Roman" w:cs="Times New Roman"/>
                <w:color w:val="C00000"/>
                <w:sz w:val="14"/>
                <w:szCs w:val="14"/>
              </w:rPr>
            </w:pPr>
          </w:p>
        </w:tc>
        <w:tc>
          <w:tcPr>
            <w:tcW w:w="1044"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10041C">
              <w:rPr>
                <w:rFonts w:ascii="Times New Roman" w:hAnsi="Times New Roman" w:cs="Times New Roman"/>
                <w:b/>
                <w:color w:val="290AE6"/>
                <w:sz w:val="14"/>
                <w:szCs w:val="14"/>
              </w:rPr>
              <w:t>24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5210C5">
              <w:rPr>
                <w:rFonts w:ascii="Times New Roman" w:hAnsi="Times New Roman" w:cs="Times New Roman"/>
                <w:b/>
                <w:color w:val="290AE6"/>
                <w:sz w:val="14"/>
                <w:szCs w:val="14"/>
              </w:rPr>
              <w:t>214</w:t>
            </w:r>
          </w:p>
          <w:p w:rsidR="00875DE4" w:rsidRPr="003C7FC4" w:rsidRDefault="00875DE4" w:rsidP="00875DE4">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875DE4" w:rsidRPr="003C7FC4" w:rsidRDefault="00875DE4" w:rsidP="00875DE4">
            <w:pPr>
              <w:ind w:right="-73"/>
              <w:rPr>
                <w:rFonts w:ascii="Times New Roman" w:hAnsi="Times New Roman" w:cs="Times New Roman"/>
                <w:b/>
                <w:i/>
                <w:color w:val="FFFFFF" w:themeColor="background1"/>
                <w:sz w:val="14"/>
                <w:szCs w:val="14"/>
                <w:highlight w:val="black"/>
              </w:rPr>
            </w:pPr>
            <w:r w:rsidRPr="003C7FC4">
              <w:rPr>
                <w:rFonts w:ascii="Times New Roman" w:hAnsi="Times New Roman" w:cs="Times New Roman"/>
                <w:b/>
                <w:color w:val="CC3300"/>
                <w:sz w:val="14"/>
                <w:szCs w:val="14"/>
              </w:rPr>
              <w:t xml:space="preserve">MATH(H) </w:t>
            </w:r>
            <w:r w:rsidR="004B00B2" w:rsidRPr="003C7FC4">
              <w:rPr>
                <w:rFonts w:ascii="Times New Roman" w:hAnsi="Times New Roman" w:cs="Times New Roman"/>
                <w:b/>
                <w:color w:val="CC3300"/>
                <w:sz w:val="14"/>
                <w:szCs w:val="14"/>
              </w:rPr>
              <w:t>141</w:t>
            </w:r>
          </w:p>
          <w:p w:rsidR="00A6079C" w:rsidRPr="003C7FC4" w:rsidRDefault="00A6079C" w:rsidP="003F296D">
            <w:pPr>
              <w:ind w:right="-73"/>
              <w:rPr>
                <w:rFonts w:ascii="Times New Roman" w:hAnsi="Times New Roman" w:cs="Times New Roman"/>
                <w:b/>
                <w:i/>
                <w:sz w:val="14"/>
                <w:szCs w:val="14"/>
              </w:rPr>
            </w:pPr>
            <w:r w:rsidRPr="003C7FC4">
              <w:rPr>
                <w:rFonts w:ascii="Times New Roman" w:hAnsi="Times New Roman" w:cs="Times New Roman"/>
                <w:b/>
                <w:i/>
                <w:sz w:val="14"/>
                <w:szCs w:val="14"/>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32751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280645" w:rsidRPr="003C7FC4" w:rsidRDefault="00280645" w:rsidP="003C1A06">
            <w:pPr>
              <w:rPr>
                <w:rFonts w:ascii="Times New Roman" w:hAnsi="Times New Roman" w:cs="Times New Roman"/>
                <w:b/>
                <w:i/>
                <w:color w:val="CC3300"/>
                <w:sz w:val="14"/>
                <w:szCs w:val="14"/>
              </w:rPr>
            </w:pPr>
          </w:p>
        </w:tc>
        <w:tc>
          <w:tcPr>
            <w:tcW w:w="1084"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BENG (H) </w:t>
            </w:r>
            <w:r w:rsidR="005210C5">
              <w:rPr>
                <w:rFonts w:ascii="Times New Roman" w:hAnsi="Times New Roman" w:cs="Times New Roman"/>
                <w:b/>
                <w:color w:val="290AE6"/>
                <w:sz w:val="14"/>
                <w:szCs w:val="14"/>
              </w:rPr>
              <w:t>246</w:t>
            </w:r>
            <w:r w:rsidRPr="003C7FC4">
              <w:rPr>
                <w:rFonts w:ascii="Times New Roman" w:hAnsi="Times New Roman" w:cs="Times New Roman"/>
                <w:b/>
                <w:color w:val="290AE6"/>
                <w:sz w:val="14"/>
                <w:szCs w:val="14"/>
              </w:rPr>
              <w:t xml:space="preserve"> (N5)</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HOSTEL1</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NG (H) </w:t>
            </w:r>
            <w:r w:rsidR="00D662DD">
              <w:rPr>
                <w:rFonts w:ascii="Times New Roman" w:hAnsi="Times New Roman" w:cs="Times New Roman"/>
                <w:b/>
                <w:color w:val="290AE6"/>
                <w:sz w:val="14"/>
                <w:szCs w:val="14"/>
              </w:rPr>
              <w:t>170</w:t>
            </w:r>
            <w:r w:rsidRPr="003C7FC4">
              <w:rPr>
                <w:rFonts w:ascii="Times New Roman" w:hAnsi="Times New Roman" w:cs="Times New Roman"/>
                <w:b/>
                <w:color w:val="290AE6"/>
                <w:sz w:val="14"/>
                <w:szCs w:val="14"/>
              </w:rPr>
              <w:t xml:space="preserve"> (N6)</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SANS (H) </w:t>
            </w:r>
            <w:r w:rsidR="00AE6A05" w:rsidRPr="003C7FC4">
              <w:rPr>
                <w:rFonts w:ascii="Times New Roman" w:hAnsi="Times New Roman" w:cs="Times New Roman"/>
                <w:b/>
                <w:color w:val="290AE6"/>
                <w:sz w:val="14"/>
                <w:szCs w:val="14"/>
              </w:rPr>
              <w:t>2</w:t>
            </w:r>
            <w:r w:rsidRPr="003C7FC4">
              <w:rPr>
                <w:rFonts w:ascii="Times New Roman" w:hAnsi="Times New Roman" w:cs="Times New Roman"/>
                <w:b/>
                <w:color w:val="290AE6"/>
                <w:sz w:val="14"/>
                <w:szCs w:val="14"/>
              </w:rPr>
              <w:t>11</w:t>
            </w:r>
          </w:p>
          <w:p w:rsidR="00875DE4" w:rsidRPr="003C7FC4" w:rsidRDefault="00875DE4" w:rsidP="00875DE4">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p>
          <w:p w:rsidR="00875DE4" w:rsidRPr="003C7FC4" w:rsidRDefault="00875DE4" w:rsidP="00875DE4">
            <w:pPr>
              <w:ind w:right="-73"/>
              <w:rPr>
                <w:rFonts w:ascii="Times New Roman" w:hAnsi="Times New Roman" w:cs="Times New Roman"/>
                <w:b/>
                <w:i/>
                <w:color w:val="FFFFFF" w:themeColor="background1"/>
                <w:sz w:val="14"/>
                <w:szCs w:val="14"/>
                <w:highlight w:val="black"/>
              </w:rPr>
            </w:pPr>
            <w:r w:rsidRPr="003C7FC4">
              <w:rPr>
                <w:rFonts w:ascii="Times New Roman" w:hAnsi="Times New Roman" w:cs="Times New Roman"/>
                <w:b/>
                <w:color w:val="CC3300"/>
                <w:sz w:val="14"/>
                <w:szCs w:val="14"/>
              </w:rPr>
              <w:t>MATH(H) 21</w:t>
            </w:r>
            <w:r w:rsidR="00CE77AF" w:rsidRPr="003C7FC4">
              <w:rPr>
                <w:rFonts w:ascii="Times New Roman" w:hAnsi="Times New Roman" w:cs="Times New Roman"/>
                <w:b/>
                <w:color w:val="CC3300"/>
                <w:sz w:val="14"/>
                <w:szCs w:val="14"/>
              </w:rPr>
              <w:t>2</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B802F8">
              <w:rPr>
                <w:rFonts w:ascii="Times New Roman" w:hAnsi="Times New Roman" w:cs="Times New Roman"/>
                <w:b/>
                <w:color w:val="CC3300"/>
                <w:sz w:val="14"/>
                <w:szCs w:val="14"/>
              </w:rPr>
              <w:t>141</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5A2292" w:rsidRPr="003C7FC4" w:rsidRDefault="005A2292" w:rsidP="003F296D">
            <w:pPr>
              <w:rPr>
                <w:rFonts w:ascii="Times New Roman" w:hAnsi="Times New Roman" w:cs="Times New Roman"/>
                <w:b/>
                <w:color w:val="CC3300"/>
                <w:sz w:val="14"/>
                <w:szCs w:val="14"/>
              </w:rPr>
            </w:pPr>
          </w:p>
          <w:p w:rsidR="00280645" w:rsidRPr="003C7FC4" w:rsidRDefault="00280645" w:rsidP="00280645">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280645" w:rsidRPr="003C7FC4" w:rsidRDefault="0032751D" w:rsidP="00280645">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280645" w:rsidRPr="003C7FC4" w:rsidRDefault="0032751D" w:rsidP="0028064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w:t>
            </w:r>
            <w:r w:rsidR="00A3555C" w:rsidRPr="003C7FC4">
              <w:rPr>
                <w:rFonts w:ascii="Times New Roman" w:hAnsi="Times New Roman" w:cs="Times New Roman"/>
                <w:color w:val="290AE6"/>
                <w:sz w:val="14"/>
                <w:szCs w:val="14"/>
              </w:rPr>
              <w:t>150</w:t>
            </w:r>
          </w:p>
          <w:p w:rsidR="00280645" w:rsidRPr="003C7FC4" w:rsidRDefault="0032751D" w:rsidP="0028064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A3555C" w:rsidRPr="003C7FC4">
              <w:rPr>
                <w:rFonts w:ascii="Times New Roman" w:hAnsi="Times New Roman" w:cs="Times New Roman"/>
                <w:color w:val="290AE6"/>
                <w:sz w:val="14"/>
                <w:szCs w:val="14"/>
              </w:rPr>
              <w:t>218</w:t>
            </w:r>
          </w:p>
          <w:p w:rsidR="00280645" w:rsidRPr="003C7FC4" w:rsidRDefault="0032751D" w:rsidP="0028064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00A3555C" w:rsidRPr="003C7FC4">
              <w:rPr>
                <w:rFonts w:ascii="Times New Roman" w:hAnsi="Times New Roman" w:cs="Times New Roman"/>
                <w:color w:val="0000FF"/>
                <w:sz w:val="14"/>
                <w:szCs w:val="14"/>
              </w:rPr>
              <w:t>smart room</w:t>
            </w:r>
          </w:p>
          <w:p w:rsidR="00280645" w:rsidRPr="003C7FC4" w:rsidRDefault="00280645" w:rsidP="0028064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hil </w:t>
            </w:r>
            <w:r w:rsidR="00A3555C" w:rsidRPr="003C7FC4">
              <w:rPr>
                <w:rFonts w:ascii="Times New Roman" w:hAnsi="Times New Roman" w:cs="Times New Roman"/>
                <w:color w:val="290AE6"/>
                <w:sz w:val="14"/>
                <w:szCs w:val="14"/>
              </w:rPr>
              <w:t>221</w:t>
            </w:r>
          </w:p>
          <w:p w:rsidR="00280645" w:rsidRPr="003C7FC4" w:rsidRDefault="00280645" w:rsidP="0028064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Ed.</w:t>
            </w:r>
          </w:p>
          <w:p w:rsidR="00280645" w:rsidRPr="003C7FC4" w:rsidRDefault="00280645" w:rsidP="0028064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ol Sc </w:t>
            </w:r>
            <w:r w:rsidR="00A3555C" w:rsidRPr="003C7FC4">
              <w:rPr>
                <w:rFonts w:ascii="Times New Roman" w:hAnsi="Times New Roman" w:cs="Times New Roman"/>
                <w:color w:val="290AE6"/>
                <w:sz w:val="14"/>
                <w:szCs w:val="14"/>
              </w:rPr>
              <w:t>215</w:t>
            </w:r>
          </w:p>
          <w:p w:rsidR="00280645" w:rsidRPr="003C7FC4" w:rsidRDefault="00280645" w:rsidP="003F296D">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r w:rsidR="005E0DE3" w:rsidRPr="003C7FC4">
              <w:rPr>
                <w:rFonts w:ascii="Times New Roman" w:hAnsi="Times New Roman" w:cs="Times New Roman"/>
                <w:color w:val="C00000"/>
                <w:sz w:val="14"/>
                <w:szCs w:val="14"/>
              </w:rPr>
              <w:t>G2</w:t>
            </w:r>
          </w:p>
          <w:p w:rsidR="00D618F8" w:rsidRPr="003C7FC4" w:rsidRDefault="00D618F8" w:rsidP="00D618F8">
            <w:pPr>
              <w:rPr>
                <w:rFonts w:ascii="Times New Roman" w:hAnsi="Times New Roman" w:cs="Times New Roman"/>
                <w:color w:val="0000FF"/>
                <w:sz w:val="14"/>
                <w:szCs w:val="14"/>
              </w:rPr>
            </w:pPr>
            <w:r w:rsidRPr="003C7FC4">
              <w:rPr>
                <w:rFonts w:ascii="Times New Roman" w:hAnsi="Times New Roman" w:cs="Times New Roman"/>
                <w:color w:val="0000FF"/>
                <w:sz w:val="14"/>
                <w:szCs w:val="14"/>
              </w:rPr>
              <w:t>Pol Sc 215</w:t>
            </w:r>
          </w:p>
          <w:p w:rsidR="00D618F8" w:rsidRPr="003C7FC4" w:rsidRDefault="00D618F8" w:rsidP="003F296D">
            <w:pPr>
              <w:rPr>
                <w:rFonts w:ascii="Times New Roman" w:hAnsi="Times New Roman" w:cs="Times New Roman"/>
                <w:color w:val="C00000"/>
                <w:sz w:val="14"/>
                <w:szCs w:val="14"/>
              </w:rPr>
            </w:pPr>
          </w:p>
          <w:p w:rsidR="006E77CC" w:rsidRPr="003C7FC4" w:rsidRDefault="006E77CC" w:rsidP="003F296D">
            <w:pPr>
              <w:rPr>
                <w:rFonts w:ascii="Times New Roman" w:hAnsi="Times New Roman" w:cs="Times New Roman"/>
                <w:color w:val="C00000"/>
                <w:sz w:val="14"/>
                <w:szCs w:val="14"/>
              </w:rPr>
            </w:pPr>
          </w:p>
          <w:p w:rsidR="006E77CC" w:rsidRPr="003C7FC4" w:rsidRDefault="006E77CC" w:rsidP="003F296D">
            <w:pPr>
              <w:rPr>
                <w:rFonts w:ascii="Times New Roman" w:hAnsi="Times New Roman" w:cs="Times New Roman"/>
                <w:color w:val="C00000"/>
                <w:sz w:val="14"/>
                <w:szCs w:val="14"/>
              </w:rPr>
            </w:pPr>
          </w:p>
          <w:p w:rsidR="00A762B7" w:rsidRPr="003C7FC4" w:rsidRDefault="00A762B7" w:rsidP="003F296D">
            <w:pPr>
              <w:rPr>
                <w:rFonts w:ascii="Times New Roman" w:hAnsi="Times New Roman" w:cs="Times New Roman"/>
                <w:color w:val="C00000"/>
                <w:sz w:val="14"/>
                <w:szCs w:val="14"/>
              </w:rPr>
            </w:pPr>
          </w:p>
        </w:tc>
        <w:tc>
          <w:tcPr>
            <w:tcW w:w="1354" w:type="dxa"/>
          </w:tcPr>
          <w:p w:rsidR="00E3120C" w:rsidRPr="003C7FC4" w:rsidRDefault="00E3120C" w:rsidP="00E3120C">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467A7F" w:rsidRPr="003C7FC4" w:rsidRDefault="00467A7F" w:rsidP="00467A7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467A7F" w:rsidRPr="003C7FC4" w:rsidRDefault="00467A7F" w:rsidP="00F40BC9">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467A7F" w:rsidRPr="003C7FC4" w:rsidRDefault="00467A7F" w:rsidP="00467A7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467A7F" w:rsidRPr="003C7FC4" w:rsidRDefault="00467A7F" w:rsidP="00467A7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467A7F" w:rsidRPr="003C7FC4" w:rsidRDefault="00467A7F" w:rsidP="00467A7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467A7F" w:rsidRPr="003C7FC4" w:rsidRDefault="00467A7F" w:rsidP="00467A7F">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467A7F" w:rsidRPr="003C7FC4" w:rsidRDefault="00467A7F" w:rsidP="00467A7F">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7C16CF" w:rsidRPr="003C7FC4" w:rsidRDefault="007C16CF" w:rsidP="00350D9A">
            <w:pPr>
              <w:rPr>
                <w:rFonts w:ascii="Times New Roman" w:hAnsi="Times New Roman" w:cs="Times New Roman"/>
                <w:b/>
                <w:sz w:val="14"/>
                <w:szCs w:val="14"/>
              </w:rPr>
            </w:pPr>
          </w:p>
          <w:p w:rsidR="00A51102" w:rsidRPr="003C7FC4" w:rsidRDefault="00BA40E5" w:rsidP="00A51102">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w:t>
            </w:r>
            <w:r w:rsidR="00A51102" w:rsidRPr="003C7FC4">
              <w:rPr>
                <w:rFonts w:ascii="Times New Roman" w:hAnsi="Times New Roman" w:cs="Times New Roman"/>
                <w:color w:val="FFFFFF" w:themeColor="background1"/>
                <w:sz w:val="14"/>
                <w:szCs w:val="14"/>
                <w:highlight w:val="black"/>
              </w:rPr>
              <w:t>Programme</w:t>
            </w:r>
          </w:p>
          <w:p w:rsidR="006F5DFA" w:rsidRPr="003C7FC4" w:rsidRDefault="006F5DFA" w:rsidP="00A51102">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GE)</w:t>
            </w:r>
          </w:p>
          <w:p w:rsidR="006F5DFA" w:rsidRPr="003C7FC4" w:rsidRDefault="006F5DFA" w:rsidP="006F5DFA">
            <w:pPr>
              <w:ind w:right="-73"/>
              <w:rPr>
                <w:rFonts w:ascii="Times New Roman" w:hAnsi="Times New Roman" w:cs="Times New Roman"/>
                <w:sz w:val="14"/>
                <w:szCs w:val="14"/>
              </w:rPr>
            </w:pPr>
            <w:r w:rsidRPr="003C7FC4">
              <w:rPr>
                <w:rFonts w:ascii="Times New Roman" w:hAnsi="Times New Roman" w:cs="Times New Roman"/>
                <w:sz w:val="14"/>
                <w:szCs w:val="14"/>
              </w:rPr>
              <w:t>Theory</w:t>
            </w:r>
          </w:p>
          <w:p w:rsidR="00436780" w:rsidRPr="003C7FC4" w:rsidRDefault="00436780" w:rsidP="0043678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9</w:t>
            </w:r>
          </w:p>
          <w:p w:rsidR="00436780" w:rsidRPr="003C7FC4" w:rsidRDefault="00436780" w:rsidP="0043678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du 2</w:t>
            </w:r>
            <w:r w:rsidR="008A1058">
              <w:rPr>
                <w:rFonts w:ascii="Times New Roman" w:hAnsi="Times New Roman" w:cs="Times New Roman"/>
                <w:color w:val="290AE6"/>
                <w:sz w:val="14"/>
                <w:szCs w:val="14"/>
              </w:rPr>
              <w:t>21</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246</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Geo 150</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Hist 217</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308 </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 Lit smart room</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Ed Department</w:t>
            </w:r>
          </w:p>
          <w:p w:rsidR="00436780" w:rsidRPr="003C7FC4" w:rsidRDefault="00436780" w:rsidP="0043678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 Sc 245</w:t>
            </w:r>
          </w:p>
          <w:p w:rsidR="00436780" w:rsidRPr="003C7FC4" w:rsidRDefault="00436780" w:rsidP="0043678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 168</w:t>
            </w:r>
          </w:p>
          <w:p w:rsidR="00436780" w:rsidRPr="003C7FC4" w:rsidRDefault="00436780" w:rsidP="00350D9A">
            <w:pPr>
              <w:rPr>
                <w:rFonts w:ascii="Times New Roman" w:hAnsi="Times New Roman" w:cs="Times New Roman"/>
                <w:color w:val="290AE6"/>
                <w:sz w:val="14"/>
                <w:szCs w:val="14"/>
              </w:rPr>
            </w:pPr>
          </w:p>
          <w:p w:rsidR="005A2292" w:rsidRPr="003C7FC4" w:rsidRDefault="005A2292" w:rsidP="005A2292">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5A2292" w:rsidRPr="003C7FC4" w:rsidRDefault="005A2292" w:rsidP="005A2292">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5A2292" w:rsidRPr="003C7FC4" w:rsidRDefault="005A2292" w:rsidP="005A2292">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5A2292" w:rsidRPr="003C7FC4" w:rsidRDefault="005A2292" w:rsidP="005A2292">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5A2292" w:rsidRPr="003C7FC4" w:rsidRDefault="005A2292" w:rsidP="005A2292">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Zoo </w:t>
            </w:r>
          </w:p>
          <w:p w:rsidR="00A6079C" w:rsidRPr="003C7FC4" w:rsidRDefault="00A6079C" w:rsidP="007C16CF">
            <w:pPr>
              <w:rPr>
                <w:rFonts w:ascii="Times New Roman" w:hAnsi="Times New Roman" w:cs="Times New Roman"/>
                <w:sz w:val="14"/>
                <w:szCs w:val="14"/>
              </w:rPr>
            </w:pPr>
          </w:p>
          <w:p w:rsidR="00D65A7E" w:rsidRPr="003C7FC4" w:rsidRDefault="00D65A7E" w:rsidP="007C16CF">
            <w:pPr>
              <w:rPr>
                <w:rFonts w:ascii="Times New Roman" w:hAnsi="Times New Roman" w:cs="Times New Roman"/>
                <w:sz w:val="14"/>
                <w:szCs w:val="14"/>
              </w:rPr>
            </w:pPr>
          </w:p>
          <w:p w:rsidR="00D65A7E" w:rsidRPr="003C7FC4" w:rsidRDefault="00D65A7E" w:rsidP="007C16CF">
            <w:pPr>
              <w:rPr>
                <w:rFonts w:ascii="Times New Roman" w:hAnsi="Times New Roman" w:cs="Times New Roman"/>
                <w:sz w:val="14"/>
                <w:szCs w:val="14"/>
              </w:rPr>
            </w:pPr>
          </w:p>
        </w:tc>
        <w:tc>
          <w:tcPr>
            <w:tcW w:w="1212"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NSS</w:t>
            </w:r>
          </w:p>
        </w:tc>
        <w:tc>
          <w:tcPr>
            <w:tcW w:w="949"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8A1058">
              <w:rPr>
                <w:rFonts w:ascii="Times New Roman" w:hAnsi="Times New Roman" w:cs="Times New Roman"/>
                <w:b/>
                <w:color w:val="290AE6"/>
                <w:sz w:val="14"/>
                <w:szCs w:val="14"/>
              </w:rPr>
              <w:t>24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875DE4" w:rsidRPr="003C7FC4" w:rsidRDefault="00875DE4" w:rsidP="00875DE4">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875DE4" w:rsidRPr="003C7FC4" w:rsidRDefault="00875DE4" w:rsidP="00875DE4">
            <w:pPr>
              <w:ind w:right="-73"/>
              <w:rPr>
                <w:rFonts w:ascii="Times New Roman" w:hAnsi="Times New Roman" w:cs="Times New Roman"/>
                <w:b/>
                <w:i/>
                <w:color w:val="FFFFFF" w:themeColor="background1"/>
                <w:sz w:val="14"/>
                <w:szCs w:val="14"/>
                <w:highlight w:val="black"/>
              </w:rPr>
            </w:pPr>
            <w:r w:rsidRPr="003C7FC4">
              <w:rPr>
                <w:rFonts w:ascii="Times New Roman" w:hAnsi="Times New Roman" w:cs="Times New Roman"/>
                <w:b/>
                <w:color w:val="CC3300"/>
                <w:sz w:val="14"/>
                <w:szCs w:val="14"/>
              </w:rPr>
              <w:t>MATH(H) 1</w:t>
            </w:r>
            <w:r w:rsidR="009A0F7F">
              <w:rPr>
                <w:rFonts w:ascii="Times New Roman" w:hAnsi="Times New Roman" w:cs="Times New Roman"/>
                <w:b/>
                <w:color w:val="CC3300"/>
                <w:sz w:val="14"/>
                <w:szCs w:val="14"/>
              </w:rPr>
              <w:t>41</w:t>
            </w:r>
          </w:p>
          <w:p w:rsidR="00A6079C" w:rsidRPr="003C7FC4" w:rsidRDefault="00A6079C"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32751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6165C7" w:rsidRPr="003C7FC4" w:rsidRDefault="006165C7" w:rsidP="003F296D">
            <w:pPr>
              <w:rPr>
                <w:rFonts w:ascii="Times New Roman" w:hAnsi="Times New Roman" w:cs="Times New Roman"/>
                <w:b/>
                <w:i/>
                <w:color w:val="CC3300"/>
                <w:sz w:val="14"/>
                <w:szCs w:val="14"/>
              </w:rPr>
            </w:pPr>
          </w:p>
          <w:p w:rsidR="00280645" w:rsidRPr="003C7FC4" w:rsidRDefault="0032751D" w:rsidP="00280645">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 DSE</w:t>
            </w:r>
          </w:p>
          <w:p w:rsidR="00280645" w:rsidRPr="003C7FC4" w:rsidRDefault="00280645" w:rsidP="00280645">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ology</w:t>
            </w:r>
          </w:p>
          <w:p w:rsidR="0032751D" w:rsidRPr="003C7FC4" w:rsidRDefault="0032751D" w:rsidP="00280645">
            <w:pPr>
              <w:rPr>
                <w:rFonts w:ascii="Times New Roman" w:hAnsi="Times New Roman" w:cs="Times New Roman"/>
                <w:i/>
                <w:color w:val="CC3300"/>
                <w:sz w:val="14"/>
                <w:szCs w:val="14"/>
              </w:rPr>
            </w:pPr>
          </w:p>
          <w:p w:rsidR="00076148" w:rsidRPr="003C7FC4" w:rsidRDefault="00076148" w:rsidP="00076148">
            <w:pPr>
              <w:ind w:right="-73"/>
              <w:rPr>
                <w:rFonts w:ascii="Times New Roman" w:hAnsi="Times New Roman" w:cs="Times New Roman"/>
                <w:i/>
                <w:color w:val="FFFFFF" w:themeColor="background1"/>
                <w:sz w:val="14"/>
                <w:szCs w:val="14"/>
                <w:highlight w:val="black"/>
              </w:rPr>
            </w:pPr>
            <w:r w:rsidRPr="003C7FC4">
              <w:rPr>
                <w:rFonts w:ascii="Times New Roman" w:hAnsi="Times New Roman" w:cs="Times New Roman"/>
                <w:i/>
                <w:color w:val="FFFFFF" w:themeColor="background1"/>
                <w:sz w:val="14"/>
                <w:szCs w:val="14"/>
                <w:highlight w:val="black"/>
              </w:rPr>
              <w:t xml:space="preserve">(Programme GE) </w:t>
            </w:r>
          </w:p>
          <w:p w:rsidR="00432C0E" w:rsidRPr="003C7FC4" w:rsidRDefault="00432C0E" w:rsidP="00432C0E">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ac</w:t>
            </w:r>
          </w:p>
          <w:p w:rsidR="00280645" w:rsidRPr="003C7FC4" w:rsidRDefault="00833207" w:rsidP="003C1A06">
            <w:pPr>
              <w:rPr>
                <w:rFonts w:ascii="Times New Roman" w:hAnsi="Times New Roman" w:cs="Times New Roman"/>
                <w:color w:val="290AE6"/>
                <w:sz w:val="14"/>
                <w:szCs w:val="14"/>
              </w:rPr>
            </w:pPr>
            <w:r w:rsidRPr="003C7FC4">
              <w:rPr>
                <w:rFonts w:ascii="Times New Roman" w:hAnsi="Times New Roman" w:cs="Times New Roman"/>
                <w:i/>
                <w:color w:val="290AE6"/>
                <w:sz w:val="14"/>
                <w:szCs w:val="14"/>
              </w:rPr>
              <w:t xml:space="preserve">P. </w:t>
            </w:r>
            <w:r w:rsidR="00432C0E" w:rsidRPr="003C7FC4">
              <w:rPr>
                <w:rFonts w:ascii="Times New Roman" w:hAnsi="Times New Roman" w:cs="Times New Roman"/>
                <w:i/>
                <w:color w:val="290AE6"/>
                <w:sz w:val="14"/>
                <w:szCs w:val="14"/>
              </w:rPr>
              <w:t>Ed</w:t>
            </w:r>
            <w:r w:rsidR="00432C0E" w:rsidRPr="003C7FC4">
              <w:rPr>
                <w:rFonts w:ascii="Times New Roman" w:hAnsi="Times New Roman" w:cs="Times New Roman"/>
                <w:color w:val="290AE6"/>
                <w:sz w:val="14"/>
                <w:szCs w:val="14"/>
              </w:rPr>
              <w:t>.</w:t>
            </w:r>
          </w:p>
        </w:tc>
        <w:tc>
          <w:tcPr>
            <w:tcW w:w="1301"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8A1058">
              <w:rPr>
                <w:rFonts w:ascii="Times New Roman" w:hAnsi="Times New Roman" w:cs="Times New Roman"/>
                <w:b/>
                <w:color w:val="290AE6"/>
                <w:sz w:val="14"/>
                <w:szCs w:val="14"/>
              </w:rPr>
              <w:t>24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875DE4" w:rsidRPr="003C7FC4" w:rsidRDefault="00875DE4" w:rsidP="00875DE4">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875DE4" w:rsidRPr="003C7FC4" w:rsidRDefault="00875DE4" w:rsidP="00875DE4">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875DE4" w:rsidRPr="003C7FC4" w:rsidRDefault="00875DE4" w:rsidP="00875DE4">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875DE4" w:rsidRPr="003C7FC4" w:rsidRDefault="00875DE4" w:rsidP="00875DE4">
            <w:pPr>
              <w:ind w:right="-73"/>
              <w:rPr>
                <w:rFonts w:ascii="Times New Roman" w:hAnsi="Times New Roman" w:cs="Times New Roman"/>
                <w:b/>
                <w:i/>
                <w:color w:val="FFFFFF" w:themeColor="background1"/>
                <w:sz w:val="14"/>
                <w:szCs w:val="14"/>
                <w:highlight w:val="black"/>
              </w:rPr>
            </w:pPr>
            <w:r w:rsidRPr="003C7FC4">
              <w:rPr>
                <w:rFonts w:ascii="Times New Roman" w:hAnsi="Times New Roman" w:cs="Times New Roman"/>
                <w:b/>
                <w:color w:val="CC3300"/>
                <w:sz w:val="14"/>
                <w:szCs w:val="14"/>
              </w:rPr>
              <w:t xml:space="preserve">MATH(H) </w:t>
            </w:r>
            <w:r w:rsidR="009A0F7F">
              <w:rPr>
                <w:rFonts w:ascii="Times New Roman" w:hAnsi="Times New Roman" w:cs="Times New Roman"/>
                <w:b/>
                <w:color w:val="CC3300"/>
                <w:sz w:val="14"/>
                <w:szCs w:val="14"/>
              </w:rPr>
              <w:t>141</w:t>
            </w:r>
          </w:p>
          <w:p w:rsidR="006165C7" w:rsidRPr="003C7FC4" w:rsidRDefault="006165C7" w:rsidP="003F296D">
            <w:pPr>
              <w:rPr>
                <w:rFonts w:ascii="Times New Roman" w:hAnsi="Times New Roman" w:cs="Times New Roman"/>
                <w:b/>
                <w:color w:val="FFFFFF" w:themeColor="background1"/>
                <w:sz w:val="14"/>
                <w:szCs w:val="14"/>
              </w:rPr>
            </w:pPr>
          </w:p>
          <w:p w:rsidR="00A6079C" w:rsidRPr="003C7FC4" w:rsidRDefault="00A6079C"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32751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6165C7" w:rsidRPr="003C7FC4" w:rsidRDefault="006165C7" w:rsidP="003F296D">
            <w:pPr>
              <w:rPr>
                <w:rFonts w:ascii="Times New Roman" w:hAnsi="Times New Roman" w:cs="Times New Roman"/>
                <w:b/>
                <w:i/>
                <w:color w:val="CC3300"/>
                <w:sz w:val="14"/>
                <w:szCs w:val="14"/>
              </w:rPr>
            </w:pPr>
          </w:p>
          <w:p w:rsidR="00280645" w:rsidRPr="003C7FC4" w:rsidRDefault="0032751D" w:rsidP="00280645">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ogramme) Prac DSE</w:t>
            </w:r>
          </w:p>
          <w:p w:rsidR="00280645" w:rsidRPr="003C7FC4" w:rsidRDefault="00280645" w:rsidP="00280645">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Physiology</w:t>
            </w:r>
          </w:p>
          <w:p w:rsidR="0032751D" w:rsidRPr="003C7FC4" w:rsidRDefault="0032751D" w:rsidP="00280645">
            <w:pPr>
              <w:rPr>
                <w:rFonts w:ascii="Times New Roman" w:hAnsi="Times New Roman" w:cs="Times New Roman"/>
                <w:i/>
                <w:color w:val="CC3300"/>
                <w:sz w:val="14"/>
                <w:szCs w:val="14"/>
              </w:rPr>
            </w:pPr>
          </w:p>
          <w:p w:rsidR="00076148" w:rsidRPr="003C7FC4" w:rsidRDefault="00076148" w:rsidP="00076148">
            <w:pPr>
              <w:ind w:right="-73"/>
              <w:rPr>
                <w:rFonts w:ascii="Times New Roman" w:hAnsi="Times New Roman" w:cs="Times New Roman"/>
                <w:i/>
                <w:color w:val="FFFFFF" w:themeColor="background1"/>
                <w:sz w:val="14"/>
                <w:szCs w:val="14"/>
                <w:highlight w:val="black"/>
              </w:rPr>
            </w:pPr>
            <w:r w:rsidRPr="003C7FC4">
              <w:rPr>
                <w:rFonts w:ascii="Times New Roman" w:hAnsi="Times New Roman" w:cs="Times New Roman"/>
                <w:i/>
                <w:color w:val="FFFFFF" w:themeColor="background1"/>
                <w:sz w:val="14"/>
                <w:szCs w:val="14"/>
                <w:highlight w:val="black"/>
              </w:rPr>
              <w:t xml:space="preserve">(Programme GE) </w:t>
            </w:r>
          </w:p>
          <w:p w:rsidR="00432C0E" w:rsidRPr="003C7FC4" w:rsidRDefault="00432C0E" w:rsidP="00432C0E">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black"/>
              </w:rPr>
              <w:t>Prac</w:t>
            </w:r>
          </w:p>
          <w:p w:rsidR="006165C7" w:rsidRPr="003C7FC4" w:rsidRDefault="00833207" w:rsidP="00F902A0">
            <w:pPr>
              <w:ind w:right="-73"/>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w:t>
            </w:r>
            <w:r w:rsidR="00F6143B" w:rsidRPr="003C7FC4">
              <w:rPr>
                <w:rFonts w:ascii="Times New Roman" w:hAnsi="Times New Roman" w:cs="Times New Roman"/>
                <w:i/>
                <w:color w:val="290AE6"/>
                <w:sz w:val="14"/>
                <w:szCs w:val="14"/>
              </w:rPr>
              <w:t xml:space="preserve">. </w:t>
            </w:r>
            <w:r w:rsidR="00432C0E" w:rsidRPr="003C7FC4">
              <w:rPr>
                <w:rFonts w:ascii="Times New Roman" w:hAnsi="Times New Roman" w:cs="Times New Roman"/>
                <w:i/>
                <w:color w:val="290AE6"/>
                <w:sz w:val="14"/>
                <w:szCs w:val="14"/>
              </w:rPr>
              <w:t>Ed</w:t>
            </w:r>
          </w:p>
          <w:p w:rsidR="00EF5D63" w:rsidRPr="003C7FC4" w:rsidRDefault="00EF5D63" w:rsidP="00F902A0">
            <w:pPr>
              <w:ind w:right="-73"/>
              <w:rPr>
                <w:rFonts w:ascii="Times New Roman" w:hAnsi="Times New Roman" w:cs="Times New Roman"/>
                <w:i/>
                <w:color w:val="290AE6"/>
                <w:sz w:val="14"/>
                <w:szCs w:val="14"/>
              </w:rPr>
            </w:pPr>
          </w:p>
          <w:p w:rsidR="00EF5D63" w:rsidRPr="003C7FC4" w:rsidRDefault="00EF5D63" w:rsidP="00F902A0">
            <w:pPr>
              <w:ind w:right="-73"/>
              <w:rPr>
                <w:rFonts w:ascii="Times New Roman" w:hAnsi="Times New Roman" w:cs="Times New Roman"/>
                <w:i/>
                <w:color w:val="290AE6"/>
                <w:sz w:val="14"/>
                <w:szCs w:val="14"/>
              </w:rPr>
            </w:pPr>
          </w:p>
        </w:tc>
      </w:tr>
      <w:tr w:rsidR="005A7454" w:rsidRPr="003C7FC4" w:rsidTr="00AB2CC0">
        <w:tc>
          <w:tcPr>
            <w:tcW w:w="947" w:type="dxa"/>
            <w:vMerge w:val="restart"/>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Fri</w:t>
            </w: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1</w:t>
            </w:r>
          </w:p>
          <w:p w:rsidR="00B30CF9" w:rsidRPr="003C7FC4" w:rsidRDefault="00B30CF9" w:rsidP="00337C02">
            <w:pPr>
              <w:jc w:val="center"/>
              <w:rPr>
                <w:rFonts w:ascii="Times New Roman" w:hAnsi="Times New Roman" w:cs="Times New Roman"/>
                <w:sz w:val="14"/>
                <w:szCs w:val="14"/>
              </w:rPr>
            </w:pPr>
            <w:r w:rsidRPr="003C7FC4">
              <w:rPr>
                <w:rFonts w:ascii="Times New Roman" w:hAnsi="Times New Roman" w:cs="Times New Roman"/>
                <w:sz w:val="14"/>
                <w:szCs w:val="14"/>
              </w:rPr>
              <w:t>Fri</w:t>
            </w:r>
          </w:p>
        </w:tc>
        <w:tc>
          <w:tcPr>
            <w:tcW w:w="1050" w:type="dxa"/>
          </w:tcPr>
          <w:p w:rsidR="00A6079C" w:rsidRPr="003C7FC4" w:rsidRDefault="00A6079C" w:rsidP="00337C02">
            <w:pPr>
              <w:jc w:val="center"/>
              <w:rPr>
                <w:rFonts w:ascii="Times New Roman" w:hAnsi="Times New Roman" w:cs="Times New Roman"/>
                <w:sz w:val="14"/>
                <w:szCs w:val="14"/>
              </w:rPr>
            </w:pPr>
          </w:p>
          <w:p w:rsidR="00C14DD7" w:rsidRPr="003C7FC4" w:rsidRDefault="00C14DD7" w:rsidP="00337C02">
            <w:pPr>
              <w:jc w:val="center"/>
              <w:rPr>
                <w:rFonts w:ascii="Times New Roman" w:hAnsi="Times New Roman" w:cs="Times New Roman"/>
                <w:sz w:val="14"/>
                <w:szCs w:val="14"/>
              </w:rPr>
            </w:pPr>
          </w:p>
          <w:p w:rsidR="00C14DD7" w:rsidRPr="003C7FC4" w:rsidRDefault="00C14DD7" w:rsidP="00337C02">
            <w:pPr>
              <w:jc w:val="center"/>
              <w:rPr>
                <w:rFonts w:ascii="Times New Roman" w:hAnsi="Times New Roman" w:cs="Times New Roman"/>
                <w:sz w:val="14"/>
                <w:szCs w:val="14"/>
              </w:rPr>
            </w:pPr>
          </w:p>
          <w:p w:rsidR="00C14DD7" w:rsidRPr="003C7FC4" w:rsidRDefault="00C14DD7" w:rsidP="00337C02">
            <w:pPr>
              <w:jc w:val="center"/>
              <w:rPr>
                <w:rFonts w:ascii="Times New Roman" w:hAnsi="Times New Roman" w:cs="Times New Roman"/>
                <w:sz w:val="14"/>
                <w:szCs w:val="14"/>
              </w:rPr>
            </w:pPr>
          </w:p>
          <w:p w:rsidR="00C14DD7" w:rsidRPr="003C7FC4" w:rsidRDefault="00C14DD7" w:rsidP="00337C02">
            <w:pPr>
              <w:jc w:val="center"/>
              <w:rPr>
                <w:rFonts w:ascii="Times New Roman" w:hAnsi="Times New Roman" w:cs="Times New Roman"/>
                <w:sz w:val="14"/>
                <w:szCs w:val="14"/>
              </w:rPr>
            </w:pPr>
          </w:p>
          <w:p w:rsidR="00C14DD7" w:rsidRPr="003C7FC4" w:rsidRDefault="00C14DD7" w:rsidP="00337C02">
            <w:pPr>
              <w:jc w:val="center"/>
              <w:rPr>
                <w:rFonts w:ascii="Times New Roman" w:hAnsi="Times New Roman" w:cs="Times New Roman"/>
                <w:sz w:val="14"/>
                <w:szCs w:val="14"/>
              </w:rPr>
            </w:pPr>
          </w:p>
        </w:tc>
        <w:tc>
          <w:tcPr>
            <w:tcW w:w="1044" w:type="dxa"/>
          </w:tcPr>
          <w:p w:rsidR="00A6079C" w:rsidRPr="003C7FC4" w:rsidRDefault="00A6079C" w:rsidP="00AA2AA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 Theory</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COMP  SC</w:t>
            </w:r>
            <w:r w:rsidR="0032751D" w:rsidRPr="003C7FC4">
              <w:rPr>
                <w:rFonts w:ascii="Times New Roman" w:hAnsi="Times New Roman" w:cs="Times New Roman"/>
                <w:b/>
                <w:color w:val="CC3300"/>
                <w:sz w:val="14"/>
                <w:szCs w:val="14"/>
              </w:rPr>
              <w:t xml:space="preserve"> (H)</w:t>
            </w:r>
          </w:p>
          <w:p w:rsidR="00A6079C" w:rsidRPr="003C7FC4" w:rsidRDefault="00A6079C" w:rsidP="00AA2AA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842EEB">
            <w:pPr>
              <w:ind w:right="-59"/>
              <w:rPr>
                <w:rFonts w:ascii="Times New Roman" w:hAnsi="Times New Roman" w:cs="Times New Roman"/>
                <w:b/>
                <w:sz w:val="14"/>
                <w:szCs w:val="14"/>
              </w:rPr>
            </w:pPr>
            <w:r w:rsidRPr="003C7FC4">
              <w:rPr>
                <w:rFonts w:ascii="Times New Roman" w:hAnsi="Times New Roman" w:cs="Times New Roman"/>
                <w:b/>
                <w:color w:val="CC3300"/>
                <w:sz w:val="14"/>
                <w:szCs w:val="14"/>
              </w:rPr>
              <w:lastRenderedPageBreak/>
              <w:t>PHYSIO(H)</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6165C7" w:rsidRPr="003C7FC4" w:rsidRDefault="006165C7" w:rsidP="00AA2AA6">
            <w:pPr>
              <w:rPr>
                <w:rFonts w:ascii="Times New Roman" w:hAnsi="Times New Roman" w:cs="Times New Roman"/>
                <w:b/>
                <w:color w:val="CC3300"/>
                <w:sz w:val="14"/>
                <w:szCs w:val="14"/>
              </w:rPr>
            </w:pPr>
          </w:p>
          <w:p w:rsidR="0066018A" w:rsidRPr="003C7FC4" w:rsidRDefault="0066018A" w:rsidP="0066018A">
            <w:pPr>
              <w:rPr>
                <w:rFonts w:ascii="Times New Roman" w:hAnsi="Times New Roman" w:cs="Times New Roman"/>
                <w:color w:val="FFFFFF" w:themeColor="background1"/>
                <w:sz w:val="14"/>
                <w:szCs w:val="14"/>
              </w:rPr>
            </w:pPr>
          </w:p>
          <w:p w:rsidR="006D3E0C" w:rsidRPr="003C7FC4" w:rsidRDefault="006D3E0C" w:rsidP="0066018A">
            <w:pPr>
              <w:rPr>
                <w:rFonts w:ascii="Times New Roman" w:hAnsi="Times New Roman" w:cs="Times New Roman"/>
                <w:sz w:val="14"/>
                <w:szCs w:val="14"/>
              </w:rPr>
            </w:pPr>
          </w:p>
        </w:tc>
        <w:tc>
          <w:tcPr>
            <w:tcW w:w="1084" w:type="dxa"/>
          </w:tcPr>
          <w:p w:rsidR="00A6079C" w:rsidRPr="003C7FC4" w:rsidRDefault="00A6079C" w:rsidP="00AA2AA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Theory</w:t>
            </w:r>
          </w:p>
          <w:p w:rsidR="00215C47" w:rsidRPr="003C7FC4" w:rsidRDefault="00215C47" w:rsidP="00215C47">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215C47" w:rsidRPr="003C7FC4" w:rsidRDefault="00215C47" w:rsidP="00215C47">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215C47" w:rsidRPr="003C7FC4" w:rsidRDefault="00215C47" w:rsidP="00215C4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045435">
              <w:rPr>
                <w:rFonts w:ascii="Times New Roman" w:hAnsi="Times New Roman" w:cs="Times New Roman"/>
                <w:b/>
                <w:color w:val="290AE6"/>
                <w:sz w:val="14"/>
                <w:szCs w:val="14"/>
              </w:rPr>
              <w:t>44</w:t>
            </w:r>
          </w:p>
          <w:p w:rsidR="00215C47" w:rsidRPr="003C7FC4" w:rsidRDefault="00215C47" w:rsidP="00215C4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215C47" w:rsidRPr="003C7FC4" w:rsidRDefault="00215C47" w:rsidP="00215C4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215C47" w:rsidRPr="003C7FC4" w:rsidRDefault="00215C47" w:rsidP="00215C4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215C47" w:rsidRPr="003C7FC4" w:rsidRDefault="00215C47" w:rsidP="00215C4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MUS. (H) 244 (N7)</w:t>
            </w:r>
          </w:p>
          <w:p w:rsidR="00215C47" w:rsidRPr="003C7FC4" w:rsidRDefault="00215C47" w:rsidP="00215C47">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215C47" w:rsidRPr="003C7FC4" w:rsidRDefault="00215C47" w:rsidP="00215C47">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A6079C" w:rsidRPr="003C7FC4" w:rsidRDefault="00A6079C" w:rsidP="00AA2AA6">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921368" w:rsidRPr="003C7FC4">
              <w:rPr>
                <w:rFonts w:ascii="Times New Roman" w:hAnsi="Times New Roman" w:cs="Times New Roman"/>
                <w:b/>
                <w:sz w:val="14"/>
                <w:szCs w:val="14"/>
              </w:rPr>
              <w:t>132</w:t>
            </w:r>
          </w:p>
          <w:p w:rsidR="006165C7" w:rsidRPr="003C7FC4" w:rsidRDefault="00A23192" w:rsidP="00EF5D63">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32751D" w:rsidP="0032751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AA2AA6">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33149B" w:rsidRPr="003C7FC4" w:rsidRDefault="0033149B" w:rsidP="00AA2AA6">
            <w:pPr>
              <w:rPr>
                <w:rFonts w:ascii="Times New Roman" w:hAnsi="Times New Roman" w:cs="Times New Roman"/>
                <w:b/>
                <w:i/>
                <w:color w:val="CC3300"/>
                <w:sz w:val="14"/>
                <w:szCs w:val="14"/>
              </w:rPr>
            </w:pPr>
          </w:p>
          <w:p w:rsidR="0033149B" w:rsidRPr="003C7FC4" w:rsidRDefault="0033149B" w:rsidP="00AA2AA6">
            <w:pPr>
              <w:rPr>
                <w:rFonts w:ascii="Times New Roman" w:hAnsi="Times New Roman" w:cs="Times New Roman"/>
                <w:sz w:val="14"/>
                <w:szCs w:val="14"/>
              </w:rPr>
            </w:pPr>
          </w:p>
        </w:tc>
        <w:tc>
          <w:tcPr>
            <w:tcW w:w="1354" w:type="dxa"/>
          </w:tcPr>
          <w:p w:rsidR="00A6079C" w:rsidRPr="003C7FC4" w:rsidRDefault="00A6079C" w:rsidP="00AA2AA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Theory</w:t>
            </w:r>
          </w:p>
          <w:p w:rsidR="00921368" w:rsidRPr="003C7FC4" w:rsidRDefault="00921368" w:rsidP="0092136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921368" w:rsidRPr="003C7FC4" w:rsidRDefault="00921368" w:rsidP="0092136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921368" w:rsidRPr="003C7FC4" w:rsidRDefault="00921368" w:rsidP="0092136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671203">
              <w:rPr>
                <w:rFonts w:ascii="Times New Roman" w:hAnsi="Times New Roman" w:cs="Times New Roman"/>
                <w:b/>
                <w:color w:val="290AE6"/>
                <w:sz w:val="14"/>
                <w:szCs w:val="14"/>
              </w:rPr>
              <w:t>44</w:t>
            </w:r>
          </w:p>
          <w:p w:rsidR="00921368" w:rsidRPr="003C7FC4" w:rsidRDefault="00921368" w:rsidP="0092136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921368" w:rsidRPr="003C7FC4" w:rsidRDefault="00921368" w:rsidP="0092136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792AD3" w:rsidRPr="003C7FC4">
              <w:rPr>
                <w:rFonts w:ascii="Times New Roman" w:hAnsi="Times New Roman" w:cs="Times New Roman"/>
                <w:b/>
                <w:color w:val="FFFFFF" w:themeColor="background1"/>
                <w:sz w:val="14"/>
                <w:szCs w:val="14"/>
                <w:highlight w:val="red"/>
              </w:rPr>
              <w:t>Lib</w:t>
            </w:r>
          </w:p>
          <w:p w:rsidR="00921368" w:rsidRPr="003C7FC4" w:rsidRDefault="00921368" w:rsidP="0092136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921368" w:rsidRPr="003C7FC4" w:rsidRDefault="00921368" w:rsidP="0092136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MUS. (H) 244 (N7)</w:t>
            </w:r>
          </w:p>
          <w:p w:rsidR="00921368" w:rsidRPr="003C7FC4" w:rsidRDefault="00921368" w:rsidP="0092136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921368" w:rsidRPr="003C7FC4" w:rsidRDefault="00921368" w:rsidP="00921368">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921368" w:rsidRPr="003C7FC4" w:rsidRDefault="00921368" w:rsidP="00921368">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921368" w:rsidRPr="003C7FC4" w:rsidRDefault="00921368" w:rsidP="00921368">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003A34F8" w:rsidRPr="003C7FC4">
              <w:rPr>
                <w:rFonts w:ascii="Times New Roman" w:hAnsi="Times New Roman" w:cs="Times New Roman"/>
                <w:b/>
                <w:sz w:val="14"/>
                <w:szCs w:val="14"/>
              </w:rPr>
              <w:t xml:space="preserve"> 132</w:t>
            </w:r>
          </w:p>
          <w:p w:rsidR="00FC71B0" w:rsidRPr="003C7FC4" w:rsidRDefault="00A23192" w:rsidP="00AA2AA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3A34F8" w:rsidRPr="003C7FC4">
              <w:rPr>
                <w:rFonts w:ascii="Times New Roman" w:hAnsi="Times New Roman" w:cs="Times New Roman"/>
                <w:b/>
                <w:color w:val="CC3300"/>
                <w:sz w:val="14"/>
                <w:szCs w:val="14"/>
              </w:rPr>
              <w:t>212</w:t>
            </w:r>
          </w:p>
          <w:p w:rsidR="00A6079C" w:rsidRPr="003C7FC4" w:rsidRDefault="00A6079C" w:rsidP="00AA2AA6">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32751D" w:rsidP="0032751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AA2AA6">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AA2AA6">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CA65D3" w:rsidRPr="003C7FC4" w:rsidRDefault="00CA65D3" w:rsidP="00CA65D3">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darkMagenta"/>
              </w:rPr>
              <w:t>MIL 1</w:t>
            </w:r>
          </w:p>
          <w:p w:rsidR="00B9200B" w:rsidRPr="003C7FC4" w:rsidRDefault="00B9200B" w:rsidP="00B9200B">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B9200B" w:rsidRPr="003C7FC4" w:rsidRDefault="00B9200B" w:rsidP="00B9200B">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B9200B" w:rsidRPr="003C7FC4" w:rsidRDefault="00B9200B" w:rsidP="00B9200B">
            <w:pPr>
              <w:rPr>
                <w:rFonts w:ascii="Times New Roman" w:hAnsi="Times New Roman" w:cs="Times New Roman"/>
                <w:i/>
                <w:color w:val="290AE6"/>
                <w:sz w:val="14"/>
                <w:szCs w:val="14"/>
              </w:rPr>
            </w:pPr>
            <w:r w:rsidRPr="003C7FC4">
              <w:rPr>
                <w:rFonts w:ascii="Times New Roman" w:hAnsi="Times New Roman" w:cs="Times New Roman"/>
                <w:color w:val="290AE6"/>
                <w:sz w:val="14"/>
                <w:szCs w:val="14"/>
              </w:rPr>
              <w:t>Sans 168 (N4)</w:t>
            </w:r>
          </w:p>
          <w:p w:rsidR="00A6079C" w:rsidRPr="003C7FC4" w:rsidRDefault="00A6079C" w:rsidP="00CA65D3">
            <w:pPr>
              <w:rPr>
                <w:rFonts w:ascii="Times New Roman" w:hAnsi="Times New Roman" w:cs="Times New Roman"/>
                <w:sz w:val="14"/>
                <w:szCs w:val="14"/>
              </w:rPr>
            </w:pPr>
          </w:p>
        </w:tc>
        <w:tc>
          <w:tcPr>
            <w:tcW w:w="1212" w:type="dxa"/>
          </w:tcPr>
          <w:p w:rsidR="00A6079C" w:rsidRPr="003C7FC4" w:rsidRDefault="00A6079C" w:rsidP="00F545FD">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lastRenderedPageBreak/>
              <w:t>(GE1) Theory</w:t>
            </w:r>
          </w:p>
          <w:p w:rsidR="00A6079C" w:rsidRPr="003C7FC4" w:rsidRDefault="00A6079C" w:rsidP="00F545FD">
            <w:pPr>
              <w:rPr>
                <w:rFonts w:ascii="Times New Roman" w:hAnsi="Times New Roman" w:cs="Times New Roman"/>
                <w:sz w:val="14"/>
                <w:szCs w:val="14"/>
              </w:rPr>
            </w:pPr>
            <w:r w:rsidRPr="003C7FC4">
              <w:rPr>
                <w:rFonts w:ascii="Times New Roman" w:hAnsi="Times New Roman" w:cs="Times New Roman"/>
                <w:sz w:val="14"/>
                <w:szCs w:val="14"/>
                <w:highlight w:val="yellow"/>
              </w:rPr>
              <w:t>COM</w:t>
            </w:r>
          </w:p>
          <w:p w:rsidR="00A6079C" w:rsidRPr="003C7FC4" w:rsidRDefault="00CA65D3" w:rsidP="00F545F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HEM </w:t>
            </w:r>
          </w:p>
          <w:p w:rsidR="00A6079C" w:rsidRPr="003C7FC4" w:rsidRDefault="00A6079C" w:rsidP="00F545F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p>
          <w:p w:rsidR="00A6079C" w:rsidRPr="003C7FC4" w:rsidRDefault="00CA65D3" w:rsidP="00F545FD">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p>
          <w:p w:rsidR="00A6079C" w:rsidRPr="003C7FC4" w:rsidRDefault="00A6079C" w:rsidP="00F545F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 </w:t>
            </w:r>
          </w:p>
          <w:p w:rsidR="00A6079C" w:rsidRPr="003C7FC4" w:rsidRDefault="00CA65D3" w:rsidP="00F545F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BOT </w:t>
            </w:r>
          </w:p>
          <w:p w:rsidR="00A6079C" w:rsidRPr="003C7FC4" w:rsidRDefault="00CA65D3" w:rsidP="00F545FD">
            <w:pPr>
              <w:rPr>
                <w:rFonts w:ascii="Times New Roman" w:hAnsi="Times New Roman" w:cs="Times New Roman"/>
                <w:color w:val="CC3300"/>
                <w:sz w:val="14"/>
                <w:szCs w:val="14"/>
              </w:rPr>
            </w:pPr>
            <w:r w:rsidRPr="003C7FC4">
              <w:rPr>
                <w:rFonts w:ascii="Times New Roman" w:hAnsi="Times New Roman" w:cs="Times New Roman"/>
                <w:color w:val="CC3300"/>
                <w:sz w:val="14"/>
                <w:szCs w:val="14"/>
              </w:rPr>
              <w:lastRenderedPageBreak/>
              <w:t xml:space="preserve">NUTR </w:t>
            </w:r>
          </w:p>
          <w:p w:rsidR="00A6079C" w:rsidRPr="003C7FC4" w:rsidRDefault="00A6079C" w:rsidP="00F545FD">
            <w:pPr>
              <w:rPr>
                <w:rFonts w:ascii="Times New Roman" w:hAnsi="Times New Roman" w:cs="Times New Roman"/>
                <w:sz w:val="14"/>
                <w:szCs w:val="14"/>
              </w:rPr>
            </w:pPr>
            <w:r w:rsidRPr="003C7FC4">
              <w:rPr>
                <w:rFonts w:ascii="Times New Roman" w:hAnsi="Times New Roman" w:cs="Times New Roman"/>
                <w:color w:val="CC3300"/>
                <w:sz w:val="14"/>
                <w:szCs w:val="14"/>
              </w:rPr>
              <w:t>PHYSIO</w:t>
            </w:r>
          </w:p>
          <w:p w:rsidR="006165C7" w:rsidRPr="003C7FC4" w:rsidRDefault="00CA65D3" w:rsidP="00F545F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w:t>
            </w:r>
          </w:p>
          <w:p w:rsidR="00A762B7" w:rsidRPr="003C7FC4" w:rsidRDefault="006F68EC" w:rsidP="00CA65D3">
            <w:pPr>
              <w:rPr>
                <w:rFonts w:ascii="Times New Roman" w:hAnsi="Times New Roman" w:cs="Times New Roman"/>
                <w:color w:val="0000FF"/>
                <w:sz w:val="14"/>
                <w:szCs w:val="14"/>
              </w:rPr>
            </w:pPr>
            <w:r w:rsidRPr="003C7FC4">
              <w:rPr>
                <w:rFonts w:ascii="Times New Roman" w:hAnsi="Times New Roman" w:cs="Times New Roman"/>
                <w:b/>
                <w:color w:val="FFFFFF" w:themeColor="background1"/>
                <w:sz w:val="14"/>
                <w:szCs w:val="14"/>
                <w:highlight w:val="black"/>
              </w:rPr>
              <w:t>Programme + GE1) Theory</w:t>
            </w:r>
          </w:p>
          <w:p w:rsidR="002B4D6D" w:rsidRPr="003C7FC4" w:rsidRDefault="002B4D6D" w:rsidP="002B4D6D">
            <w:pPr>
              <w:rPr>
                <w:rFonts w:ascii="Times New Roman" w:hAnsi="Times New Roman" w:cs="Times New Roman"/>
                <w:sz w:val="14"/>
                <w:szCs w:val="14"/>
              </w:rPr>
            </w:pPr>
            <w:r w:rsidRPr="003C7FC4">
              <w:rPr>
                <w:rFonts w:ascii="Times New Roman" w:hAnsi="Times New Roman" w:cs="Times New Roman"/>
                <w:color w:val="0000FF"/>
                <w:sz w:val="14"/>
                <w:szCs w:val="14"/>
              </w:rPr>
              <w:t>Beng 167</w:t>
            </w:r>
          </w:p>
          <w:p w:rsidR="002B4D6D" w:rsidRPr="003C7FC4" w:rsidRDefault="002B4D6D" w:rsidP="002B4D6D">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214</w:t>
            </w:r>
          </w:p>
          <w:p w:rsidR="002B4D6D" w:rsidRPr="003C7FC4" w:rsidRDefault="002B4D6D" w:rsidP="002B4D6D">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44</w:t>
            </w:r>
          </w:p>
          <w:p w:rsidR="002B4D6D" w:rsidRPr="003C7FC4" w:rsidRDefault="002B4D6D" w:rsidP="002B4D6D">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23</w:t>
            </w:r>
          </w:p>
          <w:p w:rsidR="002B4D6D" w:rsidRPr="003C7FC4" w:rsidRDefault="002B4D6D" w:rsidP="002B4D6D">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 ICT Social Sc.</w:t>
            </w:r>
          </w:p>
          <w:p w:rsidR="006F68EC" w:rsidRPr="003C7FC4" w:rsidRDefault="00CA65D3" w:rsidP="006F68EC">
            <w:pPr>
              <w:rPr>
                <w:rFonts w:ascii="Times New Roman" w:eastAsia="FangSong" w:hAnsi="Times New Roman" w:cs="Times New Roman"/>
                <w:color w:val="C00000"/>
                <w:sz w:val="14"/>
                <w:szCs w:val="14"/>
              </w:rPr>
            </w:pPr>
            <w:r w:rsidRPr="003C7FC4">
              <w:rPr>
                <w:rFonts w:ascii="Times New Roman" w:eastAsia="FangSong" w:hAnsi="Times New Roman" w:cs="Times New Roman"/>
                <w:sz w:val="14"/>
                <w:szCs w:val="14"/>
                <w:highlight w:val="yellow"/>
              </w:rPr>
              <w:t>Com</w:t>
            </w:r>
          </w:p>
          <w:p w:rsidR="006F68EC" w:rsidRPr="003C7FC4" w:rsidRDefault="006F68EC" w:rsidP="006F68EC">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 xml:space="preserve">Bot </w:t>
            </w:r>
          </w:p>
          <w:p w:rsidR="006F68EC" w:rsidRPr="003C7FC4" w:rsidRDefault="006F68EC" w:rsidP="006F68EC">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Phy</w:t>
            </w:r>
          </w:p>
          <w:p w:rsidR="002B4D6D" w:rsidRPr="003C7FC4" w:rsidRDefault="002B4D6D" w:rsidP="002B4D6D">
            <w:pPr>
              <w:rPr>
                <w:rFonts w:ascii="Times New Roman" w:eastAsia="FangSong" w:hAnsi="Times New Roman" w:cs="Times New Roman"/>
                <w:sz w:val="14"/>
                <w:szCs w:val="14"/>
              </w:rPr>
            </w:pPr>
          </w:p>
          <w:p w:rsidR="002B4D6D" w:rsidRPr="003C7FC4" w:rsidRDefault="002B4D6D" w:rsidP="006F68EC">
            <w:pPr>
              <w:rPr>
                <w:rFonts w:ascii="Times New Roman" w:eastAsia="FangSong" w:hAnsi="Times New Roman" w:cs="Times New Roman"/>
                <w:color w:val="C00000"/>
                <w:sz w:val="14"/>
                <w:szCs w:val="14"/>
              </w:rPr>
            </w:pPr>
          </w:p>
          <w:p w:rsidR="00CA65D3" w:rsidRPr="003C7FC4" w:rsidRDefault="00CA65D3" w:rsidP="00CA65D3">
            <w:pPr>
              <w:rPr>
                <w:rFonts w:ascii="Times New Roman" w:eastAsia="FangSong" w:hAnsi="Times New Roman" w:cs="Times New Roman"/>
                <w:sz w:val="14"/>
                <w:szCs w:val="14"/>
              </w:rPr>
            </w:pPr>
          </w:p>
          <w:p w:rsidR="0033149B" w:rsidRPr="003C7FC4" w:rsidRDefault="0033149B" w:rsidP="0033149B">
            <w:pPr>
              <w:rPr>
                <w:rFonts w:ascii="Times New Roman" w:hAnsi="Times New Roman" w:cs="Times New Roman"/>
                <w:bCs/>
                <w:color w:val="CC3300"/>
                <w:sz w:val="14"/>
                <w:szCs w:val="14"/>
              </w:rPr>
            </w:pPr>
          </w:p>
          <w:p w:rsidR="0033149B" w:rsidRPr="003C7FC4" w:rsidRDefault="0033149B" w:rsidP="00471056">
            <w:pPr>
              <w:framePr w:hSpace="180" w:wrap="around" w:vAnchor="text" w:hAnchor="margin" w:xAlign="center" w:y="-51"/>
              <w:rPr>
                <w:rFonts w:ascii="Times New Roman" w:hAnsi="Times New Roman" w:cs="Times New Roman"/>
                <w:color w:val="290AE6"/>
                <w:sz w:val="14"/>
                <w:szCs w:val="14"/>
              </w:rPr>
            </w:pPr>
          </w:p>
        </w:tc>
        <w:tc>
          <w:tcPr>
            <w:tcW w:w="949" w:type="dxa"/>
          </w:tcPr>
          <w:p w:rsidR="0033149B" w:rsidRPr="003C7FC4" w:rsidRDefault="0033149B" w:rsidP="0033149B">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lastRenderedPageBreak/>
              <w:t>(Programme)</w:t>
            </w:r>
          </w:p>
          <w:p w:rsidR="0033149B" w:rsidRPr="003C7FC4" w:rsidRDefault="0033149B" w:rsidP="0033149B">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p>
          <w:p w:rsidR="006F68EC" w:rsidRPr="003C7FC4" w:rsidRDefault="006F68EC" w:rsidP="006F68EC">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6F68EC" w:rsidRPr="003C7FC4" w:rsidRDefault="006F68EC" w:rsidP="006F68EC">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A6079C" w:rsidRPr="003C7FC4" w:rsidRDefault="006F68EC" w:rsidP="006F68EC">
            <w:pPr>
              <w:rPr>
                <w:rFonts w:ascii="Times New Roman" w:hAnsi="Times New Roman" w:cs="Times New Roman"/>
                <w:sz w:val="14"/>
                <w:szCs w:val="14"/>
              </w:rPr>
            </w:pPr>
            <w:r w:rsidRPr="003C7FC4">
              <w:rPr>
                <w:rFonts w:ascii="Times New Roman" w:hAnsi="Times New Roman" w:cs="Times New Roman"/>
                <w:bCs/>
                <w:color w:val="CC3300"/>
                <w:sz w:val="14"/>
                <w:szCs w:val="14"/>
              </w:rPr>
              <w:t>Zoo</w:t>
            </w:r>
          </w:p>
        </w:tc>
        <w:tc>
          <w:tcPr>
            <w:tcW w:w="1301" w:type="dxa"/>
          </w:tcPr>
          <w:p w:rsidR="006F68EC" w:rsidRPr="003C7FC4" w:rsidRDefault="006F68EC" w:rsidP="0033149B">
            <w:pPr>
              <w:ind w:right="-73"/>
              <w:rPr>
                <w:rFonts w:ascii="Times New Roman" w:hAnsi="Times New Roman" w:cs="Times New Roman"/>
                <w:color w:val="0000FF"/>
                <w:sz w:val="14"/>
                <w:szCs w:val="14"/>
              </w:rPr>
            </w:pPr>
            <w:r w:rsidRPr="003C7FC4">
              <w:rPr>
                <w:rFonts w:ascii="Times New Roman" w:hAnsi="Times New Roman" w:cs="Times New Roman"/>
                <w:b/>
                <w:color w:val="FFFFFF" w:themeColor="background1"/>
                <w:sz w:val="14"/>
                <w:szCs w:val="14"/>
                <w:highlight w:val="black"/>
              </w:rPr>
              <w:t>Programme + GE1) Theory</w:t>
            </w:r>
          </w:p>
          <w:p w:rsidR="0033149B" w:rsidRPr="003C7FC4" w:rsidRDefault="00A23192" w:rsidP="0033149B">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w:t>
            </w:r>
            <w:r w:rsidR="0016530B" w:rsidRPr="003C7FC4">
              <w:rPr>
                <w:rFonts w:ascii="Times New Roman" w:hAnsi="Times New Roman" w:cs="Times New Roman"/>
                <w:color w:val="290AE6"/>
                <w:sz w:val="14"/>
                <w:szCs w:val="14"/>
              </w:rPr>
              <w:t>233</w:t>
            </w:r>
          </w:p>
          <w:p w:rsidR="0033149B" w:rsidRPr="003C7FC4" w:rsidRDefault="00A23192" w:rsidP="0033149B">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16530B" w:rsidRPr="003C7FC4">
              <w:rPr>
                <w:rFonts w:ascii="Times New Roman" w:hAnsi="Times New Roman" w:cs="Times New Roman"/>
                <w:color w:val="290AE6"/>
                <w:sz w:val="14"/>
                <w:szCs w:val="14"/>
              </w:rPr>
              <w:t>218</w:t>
            </w:r>
          </w:p>
          <w:p w:rsidR="0033149B" w:rsidRPr="003C7FC4" w:rsidRDefault="00A23192" w:rsidP="0033149B">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0016530B" w:rsidRPr="003C7FC4">
              <w:rPr>
                <w:rFonts w:ascii="Times New Roman" w:hAnsi="Times New Roman" w:cs="Times New Roman"/>
                <w:color w:val="290AE6"/>
                <w:sz w:val="14"/>
                <w:szCs w:val="14"/>
              </w:rPr>
              <w:t>133</w:t>
            </w:r>
          </w:p>
          <w:p w:rsidR="0033149B" w:rsidRPr="003C7FC4" w:rsidRDefault="0033149B" w:rsidP="0033149B">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hil </w:t>
            </w:r>
            <w:r w:rsidR="0016530B" w:rsidRPr="003C7FC4">
              <w:rPr>
                <w:rFonts w:ascii="Times New Roman" w:hAnsi="Times New Roman" w:cs="Times New Roman"/>
                <w:color w:val="290AE6"/>
                <w:sz w:val="14"/>
                <w:szCs w:val="14"/>
              </w:rPr>
              <w:t>219</w:t>
            </w:r>
          </w:p>
          <w:p w:rsidR="0033149B" w:rsidRPr="003C7FC4" w:rsidRDefault="0033149B" w:rsidP="0033149B">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Ed.</w:t>
            </w:r>
            <w:r w:rsidR="00167C91" w:rsidRPr="003C7FC4">
              <w:rPr>
                <w:rFonts w:ascii="Times New Roman" w:hAnsi="Times New Roman" w:cs="Times New Roman"/>
                <w:color w:val="290AE6"/>
                <w:sz w:val="14"/>
                <w:szCs w:val="14"/>
              </w:rPr>
              <w:t>155</w:t>
            </w:r>
          </w:p>
          <w:p w:rsidR="0033149B" w:rsidRPr="003C7FC4" w:rsidRDefault="00A23192" w:rsidP="0033149B">
            <w:pPr>
              <w:rPr>
                <w:rFonts w:ascii="Times New Roman" w:hAnsi="Times New Roman" w:cs="Times New Roman"/>
                <w:color w:val="290AE6"/>
                <w:sz w:val="14"/>
                <w:szCs w:val="14"/>
              </w:rPr>
            </w:pPr>
            <w:r w:rsidRPr="003C7FC4">
              <w:rPr>
                <w:rFonts w:ascii="Times New Roman" w:hAnsi="Times New Roman" w:cs="Times New Roman"/>
                <w:color w:val="290AE6"/>
                <w:sz w:val="14"/>
                <w:szCs w:val="14"/>
              </w:rPr>
              <w:lastRenderedPageBreak/>
              <w:t>Pol Sc</w:t>
            </w:r>
            <w:r w:rsidR="0016530B" w:rsidRPr="003C7FC4">
              <w:rPr>
                <w:rFonts w:ascii="Times New Roman" w:hAnsi="Times New Roman" w:cs="Times New Roman"/>
                <w:color w:val="290AE6"/>
                <w:sz w:val="14"/>
                <w:szCs w:val="14"/>
              </w:rPr>
              <w:t>245</w:t>
            </w:r>
          </w:p>
          <w:p w:rsidR="0033149B" w:rsidRPr="003C7FC4" w:rsidRDefault="0033149B" w:rsidP="0033149B">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w:t>
            </w:r>
            <w:r w:rsidR="00167C91" w:rsidRPr="003C7FC4">
              <w:rPr>
                <w:rFonts w:ascii="Times New Roman" w:hAnsi="Times New Roman" w:cs="Times New Roman"/>
                <w:color w:val="C00000"/>
                <w:sz w:val="14"/>
                <w:szCs w:val="14"/>
              </w:rPr>
              <w:t xml:space="preserve"> G2</w:t>
            </w:r>
          </w:p>
          <w:p w:rsidR="0033149B" w:rsidRPr="003C7FC4" w:rsidRDefault="00A23192" w:rsidP="0033149B">
            <w:pPr>
              <w:rPr>
                <w:rFonts w:ascii="Times New Roman" w:hAnsi="Times New Roman" w:cs="Times New Roman"/>
                <w:color w:val="C00000"/>
                <w:sz w:val="14"/>
                <w:szCs w:val="14"/>
              </w:rPr>
            </w:pPr>
            <w:r w:rsidRPr="003C7FC4">
              <w:rPr>
                <w:rFonts w:ascii="Times New Roman" w:hAnsi="Times New Roman" w:cs="Times New Roman"/>
                <w:color w:val="C00000"/>
                <w:sz w:val="14"/>
                <w:szCs w:val="14"/>
              </w:rPr>
              <w:t>Physio</w:t>
            </w:r>
          </w:p>
          <w:p w:rsidR="0016530B" w:rsidRPr="003C7FC4" w:rsidRDefault="0016530B" w:rsidP="0033149B">
            <w:pPr>
              <w:rPr>
                <w:rFonts w:ascii="Times New Roman" w:hAnsi="Times New Roman" w:cs="Times New Roman"/>
                <w:color w:val="C00000"/>
                <w:sz w:val="14"/>
                <w:szCs w:val="14"/>
                <w:highlight w:val="yellow"/>
              </w:rPr>
            </w:pPr>
          </w:p>
          <w:p w:rsidR="00A6079C" w:rsidRPr="003C7FC4" w:rsidRDefault="00A6079C" w:rsidP="00337C02">
            <w:pPr>
              <w:jc w:val="center"/>
              <w:rPr>
                <w:rFonts w:ascii="Times New Roman" w:hAnsi="Times New Roman" w:cs="Times New Roman"/>
                <w:sz w:val="14"/>
                <w:szCs w:val="14"/>
              </w:rPr>
            </w:pPr>
          </w:p>
        </w:tc>
      </w:tr>
      <w:tr w:rsidR="005A7454" w:rsidRPr="003C7FC4" w:rsidTr="00AB2CC0">
        <w:tc>
          <w:tcPr>
            <w:tcW w:w="947" w:type="dxa"/>
            <w:vMerge/>
          </w:tcPr>
          <w:p w:rsidR="00A6079C" w:rsidRPr="003C7FC4" w:rsidRDefault="00A6079C" w:rsidP="00337C02">
            <w:pPr>
              <w:jc w:val="center"/>
              <w:rPr>
                <w:rFonts w:ascii="Times New Roman" w:hAnsi="Times New Roman" w:cs="Times New Roman"/>
                <w:sz w:val="14"/>
                <w:szCs w:val="14"/>
              </w:rPr>
            </w:pP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3</w:t>
            </w:r>
          </w:p>
          <w:p w:rsidR="00B30CF9" w:rsidRPr="003C7FC4" w:rsidRDefault="00B30CF9" w:rsidP="00337C02">
            <w:pPr>
              <w:jc w:val="center"/>
              <w:rPr>
                <w:rFonts w:ascii="Times New Roman" w:hAnsi="Times New Roman" w:cs="Times New Roman"/>
                <w:sz w:val="14"/>
                <w:szCs w:val="14"/>
              </w:rPr>
            </w:pPr>
            <w:r w:rsidRPr="003C7FC4">
              <w:rPr>
                <w:rFonts w:ascii="Times New Roman" w:hAnsi="Times New Roman" w:cs="Times New Roman"/>
                <w:sz w:val="14"/>
                <w:szCs w:val="14"/>
              </w:rPr>
              <w:t>Fri</w:t>
            </w:r>
          </w:p>
        </w:tc>
        <w:tc>
          <w:tcPr>
            <w:tcW w:w="1050" w:type="dxa"/>
          </w:tcPr>
          <w:p w:rsidR="00A6079C" w:rsidRPr="003C7FC4" w:rsidRDefault="00C15962" w:rsidP="00E152A4">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C15962" w:rsidRPr="003C7FC4" w:rsidRDefault="00C15962" w:rsidP="00C1596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COMP  SC (H)</w:t>
            </w:r>
          </w:p>
          <w:p w:rsidR="00C15962" w:rsidRPr="003C7FC4" w:rsidRDefault="00C15962" w:rsidP="00C15962">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 (H) </w:t>
            </w:r>
          </w:p>
          <w:p w:rsidR="00C15962" w:rsidRPr="003C7FC4" w:rsidRDefault="00C15962" w:rsidP="00C1596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C15962" w:rsidRPr="003C7FC4" w:rsidRDefault="00C15962" w:rsidP="00C1596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C15962" w:rsidRPr="003C7FC4" w:rsidRDefault="00C15962" w:rsidP="00C1596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C15962" w:rsidRPr="003C7FC4" w:rsidRDefault="00C15962" w:rsidP="00C15962">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C15962" w:rsidRPr="003C7FC4" w:rsidRDefault="00C15962" w:rsidP="00C1596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C15962" w:rsidRPr="003C7FC4" w:rsidRDefault="00C15962"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black"/>
              </w:rPr>
            </w:pPr>
          </w:p>
          <w:p w:rsidR="00A6079C" w:rsidRPr="003C7FC4" w:rsidRDefault="00A6079C" w:rsidP="00E152A4">
            <w:pPr>
              <w:ind w:right="-73"/>
              <w:rPr>
                <w:rFonts w:ascii="Times New Roman" w:hAnsi="Times New Roman" w:cs="Times New Roman"/>
                <w:b/>
                <w:i/>
                <w:color w:val="FFFFFF" w:themeColor="background1"/>
                <w:sz w:val="14"/>
                <w:szCs w:val="14"/>
                <w:highlight w:val="magenta"/>
              </w:rPr>
            </w:pPr>
          </w:p>
          <w:p w:rsidR="00A6079C" w:rsidRPr="003C7FC4" w:rsidRDefault="00A6079C" w:rsidP="00E152A4">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Sec H) Pr</w:t>
            </w:r>
          </w:p>
          <w:p w:rsidR="00A6079C" w:rsidRPr="003C7FC4" w:rsidRDefault="00A6079C" w:rsidP="00E152A4">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H) </w:t>
            </w:r>
          </w:p>
          <w:p w:rsidR="00A6079C" w:rsidRPr="003C7FC4" w:rsidRDefault="00A6079C" w:rsidP="00E152A4">
            <w:pPr>
              <w:rPr>
                <w:rFonts w:ascii="Times New Roman" w:hAnsi="Times New Roman" w:cs="Times New Roman"/>
                <w:i/>
                <w:color w:val="CC3300"/>
                <w:sz w:val="14"/>
                <w:szCs w:val="14"/>
              </w:rPr>
            </w:pPr>
            <w:r w:rsidRPr="003C7FC4">
              <w:rPr>
                <w:rFonts w:ascii="Times New Roman" w:hAnsi="Times New Roman" w:cs="Times New Roman"/>
                <w:i/>
                <w:color w:val="CC3300"/>
                <w:sz w:val="14"/>
                <w:szCs w:val="14"/>
              </w:rPr>
              <w:t xml:space="preserve">CHEM (H)  </w:t>
            </w:r>
          </w:p>
          <w:p w:rsidR="00C14DD7" w:rsidRPr="003C7FC4" w:rsidRDefault="00C14DD7" w:rsidP="00E152A4">
            <w:pPr>
              <w:rPr>
                <w:rFonts w:ascii="Times New Roman" w:hAnsi="Times New Roman" w:cs="Times New Roman"/>
                <w:i/>
                <w:color w:val="CC3300"/>
                <w:sz w:val="14"/>
                <w:szCs w:val="14"/>
              </w:rPr>
            </w:pPr>
          </w:p>
          <w:p w:rsidR="004B2A9D" w:rsidRPr="003C7FC4" w:rsidRDefault="004B2A9D" w:rsidP="004B2A9D">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4B2A9D" w:rsidRPr="003C7FC4" w:rsidRDefault="004B2A9D" w:rsidP="004B2A9D">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p>
          <w:p w:rsidR="00C14DD7" w:rsidRPr="003C7FC4" w:rsidRDefault="0095009A" w:rsidP="00C14DD7">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C14DD7" w:rsidRPr="003C7FC4" w:rsidRDefault="0095009A" w:rsidP="00C14DD7">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A6079C" w:rsidRPr="003C7FC4" w:rsidRDefault="00C14DD7" w:rsidP="00C14DD7">
            <w:pPr>
              <w:rPr>
                <w:rFonts w:ascii="Times New Roman" w:hAnsi="Times New Roman" w:cs="Times New Roman"/>
                <w:sz w:val="14"/>
                <w:szCs w:val="14"/>
              </w:rPr>
            </w:pPr>
            <w:r w:rsidRPr="003C7FC4">
              <w:rPr>
                <w:rFonts w:ascii="Times New Roman" w:hAnsi="Times New Roman" w:cs="Times New Roman"/>
                <w:bCs/>
                <w:color w:val="CC3300"/>
                <w:sz w:val="14"/>
                <w:szCs w:val="14"/>
              </w:rPr>
              <w:t xml:space="preserve">Zoo </w:t>
            </w:r>
          </w:p>
        </w:tc>
        <w:tc>
          <w:tcPr>
            <w:tcW w:w="1044" w:type="dxa"/>
          </w:tcPr>
          <w:p w:rsidR="00A6079C" w:rsidRPr="003C7FC4" w:rsidRDefault="00A6079C" w:rsidP="00E152A4">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magenta"/>
              </w:rPr>
              <w:t>(Sec H) Th</w:t>
            </w:r>
          </w:p>
          <w:p w:rsidR="009A27B5" w:rsidRPr="003C7FC4" w:rsidRDefault="009A27B5" w:rsidP="009A27B5">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9A27B5" w:rsidRPr="003C7FC4" w:rsidRDefault="009A27B5" w:rsidP="009A27B5">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9A27B5" w:rsidRPr="003C7FC4" w:rsidRDefault="009A27B5" w:rsidP="009A27B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946E2F">
              <w:rPr>
                <w:rFonts w:ascii="Times New Roman" w:hAnsi="Times New Roman" w:cs="Times New Roman"/>
                <w:b/>
                <w:color w:val="290AE6"/>
                <w:sz w:val="14"/>
                <w:szCs w:val="14"/>
              </w:rPr>
              <w:t>247</w:t>
            </w:r>
          </w:p>
          <w:p w:rsidR="009A27B5" w:rsidRPr="003C7FC4" w:rsidRDefault="009A27B5" w:rsidP="009A27B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9A27B5" w:rsidRPr="003C7FC4" w:rsidRDefault="009A27B5" w:rsidP="009A27B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9A27B5" w:rsidRPr="003C7FC4" w:rsidRDefault="009A27B5" w:rsidP="009A27B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9A27B5" w:rsidRPr="003C7FC4" w:rsidRDefault="009A27B5" w:rsidP="009A27B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9A27B5" w:rsidRPr="003C7FC4" w:rsidRDefault="009A27B5" w:rsidP="009A27B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9A27B5" w:rsidRPr="003C7FC4" w:rsidRDefault="009A27B5" w:rsidP="009A27B5">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9A27B5" w:rsidRPr="003C7FC4" w:rsidRDefault="009A27B5" w:rsidP="009A27B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9A27B5" w:rsidRPr="003C7FC4" w:rsidRDefault="009A27B5" w:rsidP="009A27B5">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A6079C" w:rsidRPr="003C7FC4" w:rsidRDefault="00A6079C" w:rsidP="00E152A4">
            <w:pPr>
              <w:rPr>
                <w:rFonts w:ascii="Times New Roman" w:hAnsi="Times New Roman" w:cs="Times New Roman"/>
                <w:sz w:val="14"/>
                <w:szCs w:val="14"/>
              </w:rPr>
            </w:pPr>
          </w:p>
          <w:p w:rsidR="00A6079C" w:rsidRPr="003C7FC4" w:rsidRDefault="00A6079C" w:rsidP="00E152A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p>
          <w:p w:rsidR="00A6079C" w:rsidRPr="003C7FC4" w:rsidRDefault="00A6079C" w:rsidP="00E152A4">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MATH(H) </w:t>
            </w:r>
            <w:r w:rsidR="009A27B5" w:rsidRPr="003C7FC4">
              <w:rPr>
                <w:rFonts w:ascii="Times New Roman" w:hAnsi="Times New Roman" w:cs="Times New Roman"/>
                <w:color w:val="CC3300"/>
                <w:sz w:val="14"/>
                <w:szCs w:val="14"/>
              </w:rPr>
              <w:t>213</w:t>
            </w:r>
          </w:p>
          <w:p w:rsidR="00A6079C" w:rsidRPr="003C7FC4" w:rsidRDefault="00A6079C" w:rsidP="00E152A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 (H) </w:t>
            </w:r>
          </w:p>
          <w:p w:rsidR="00A6079C" w:rsidRPr="003C7FC4" w:rsidRDefault="00A6079C" w:rsidP="00E152A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BOT (H)</w:t>
            </w:r>
          </w:p>
          <w:p w:rsidR="00A6079C" w:rsidRPr="003C7FC4" w:rsidRDefault="00A6079C" w:rsidP="00E152A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NUTR (H) </w:t>
            </w:r>
          </w:p>
          <w:p w:rsidR="00A6079C" w:rsidRPr="003C7FC4" w:rsidRDefault="00A6079C" w:rsidP="00E152A4">
            <w:pPr>
              <w:rPr>
                <w:rFonts w:ascii="Times New Roman" w:hAnsi="Times New Roman" w:cs="Times New Roman"/>
                <w:sz w:val="14"/>
                <w:szCs w:val="14"/>
              </w:rPr>
            </w:pPr>
            <w:r w:rsidRPr="003C7FC4">
              <w:rPr>
                <w:rFonts w:ascii="Times New Roman" w:hAnsi="Times New Roman" w:cs="Times New Roman"/>
                <w:color w:val="CC3300"/>
                <w:sz w:val="14"/>
                <w:szCs w:val="14"/>
              </w:rPr>
              <w:t xml:space="preserve">PHYSIO(H) </w:t>
            </w:r>
          </w:p>
          <w:p w:rsidR="00A6079C" w:rsidRPr="003C7FC4" w:rsidRDefault="00A6079C" w:rsidP="00E152A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H)</w:t>
            </w:r>
          </w:p>
          <w:p w:rsidR="00A6079C" w:rsidRPr="003C7FC4" w:rsidRDefault="00A6079C" w:rsidP="00E152A4">
            <w:pPr>
              <w:rPr>
                <w:rFonts w:ascii="Times New Roman" w:hAnsi="Times New Roman" w:cs="Times New Roman"/>
                <w:color w:val="CC3300"/>
                <w:sz w:val="14"/>
                <w:szCs w:val="14"/>
              </w:rPr>
            </w:pPr>
          </w:p>
          <w:p w:rsidR="00BE43E0" w:rsidRPr="003C7FC4" w:rsidRDefault="00BE43E0" w:rsidP="00E152A4">
            <w:pPr>
              <w:rPr>
                <w:rFonts w:ascii="Times New Roman" w:hAnsi="Times New Roman" w:cs="Times New Roman"/>
                <w:color w:val="CC3300"/>
                <w:sz w:val="14"/>
                <w:szCs w:val="14"/>
              </w:rPr>
            </w:pPr>
          </w:p>
          <w:p w:rsidR="00A6079C" w:rsidRPr="003C7FC4" w:rsidRDefault="00A6079C" w:rsidP="00E152A4">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magenta"/>
              </w:rPr>
              <w:t>(Sec H) Pr</w:t>
            </w:r>
          </w:p>
          <w:p w:rsidR="00A6079C" w:rsidRPr="003C7FC4" w:rsidRDefault="00A6079C" w:rsidP="00E152A4">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H) </w:t>
            </w:r>
          </w:p>
          <w:p w:rsidR="00A6079C" w:rsidRPr="003C7FC4" w:rsidRDefault="00A6079C" w:rsidP="00E152A4">
            <w:pPr>
              <w:rPr>
                <w:rFonts w:ascii="Times New Roman" w:hAnsi="Times New Roman" w:cs="Times New Roman"/>
                <w:sz w:val="14"/>
                <w:szCs w:val="14"/>
              </w:rPr>
            </w:pPr>
            <w:r w:rsidRPr="003C7FC4">
              <w:rPr>
                <w:rFonts w:ascii="Times New Roman" w:hAnsi="Times New Roman" w:cs="Times New Roman"/>
                <w:i/>
                <w:color w:val="CC3300"/>
                <w:sz w:val="14"/>
                <w:szCs w:val="14"/>
              </w:rPr>
              <w:t xml:space="preserve">CHEM (H)  </w:t>
            </w:r>
          </w:p>
        </w:tc>
        <w:tc>
          <w:tcPr>
            <w:tcW w:w="1084" w:type="dxa"/>
          </w:tcPr>
          <w:p w:rsidR="00A6079C" w:rsidRPr="003C7FC4" w:rsidRDefault="00A6079C" w:rsidP="00793952">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A7439F" w:rsidRPr="003C7FC4" w:rsidRDefault="00A7439F" w:rsidP="00A7439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A7439F" w:rsidRPr="003C7FC4" w:rsidRDefault="00A7439F" w:rsidP="00A7439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2</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946E2F">
              <w:rPr>
                <w:rFonts w:ascii="Times New Roman" w:hAnsi="Times New Roman" w:cs="Times New Roman"/>
                <w:b/>
                <w:color w:val="290AE6"/>
                <w:sz w:val="14"/>
                <w:szCs w:val="14"/>
              </w:rPr>
              <w:t>247</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r w:rsidR="00DD00B8" w:rsidRPr="003C7FC4">
              <w:rPr>
                <w:rFonts w:ascii="Times New Roman" w:hAnsi="Times New Roman" w:cs="Times New Roman"/>
                <w:b/>
                <w:color w:val="290AE6"/>
                <w:sz w:val="14"/>
                <w:szCs w:val="14"/>
              </w:rPr>
              <w:t>233 (</w:t>
            </w:r>
            <w:r w:rsidRPr="003C7FC4">
              <w:rPr>
                <w:rFonts w:ascii="Times New Roman" w:hAnsi="Times New Roman" w:cs="Times New Roman"/>
                <w:b/>
                <w:color w:val="290AE6"/>
                <w:sz w:val="14"/>
                <w:szCs w:val="14"/>
              </w:rPr>
              <w:t>48</w:t>
            </w:r>
            <w:r w:rsidR="00DD00B8" w:rsidRPr="003C7FC4">
              <w:rPr>
                <w:rFonts w:ascii="Times New Roman" w:hAnsi="Times New Roman" w:cs="Times New Roman"/>
                <w:b/>
                <w:color w:val="290AE6"/>
                <w:sz w:val="14"/>
                <w:szCs w:val="14"/>
              </w:rPr>
              <w:t>)</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A7439F" w:rsidRPr="003C7FC4" w:rsidRDefault="00A7439F" w:rsidP="00A7439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A7439F" w:rsidRPr="003C7FC4" w:rsidRDefault="00A7439F" w:rsidP="00A7439F">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793952">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A7439F" w:rsidRPr="003C7FC4">
              <w:rPr>
                <w:rFonts w:ascii="Times New Roman" w:hAnsi="Times New Roman" w:cs="Times New Roman"/>
                <w:b/>
                <w:color w:val="CC3300"/>
                <w:sz w:val="14"/>
                <w:szCs w:val="14"/>
              </w:rPr>
              <w:t>213</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793952">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EE2DCC" w:rsidRPr="003C7FC4" w:rsidRDefault="00EE2DCC" w:rsidP="00EE2DCC">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EE2DCC" w:rsidRPr="003C7FC4" w:rsidRDefault="00EE2DCC" w:rsidP="00EE2DC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p>
          <w:p w:rsidR="00E30E26" w:rsidRPr="003C7FC4" w:rsidRDefault="00E30E26" w:rsidP="00E30E26">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Geo 233</w:t>
            </w:r>
          </w:p>
          <w:p w:rsidR="00E30E26" w:rsidRPr="003C7FC4" w:rsidRDefault="00E30E26" w:rsidP="00E30E26">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Hist 218</w:t>
            </w:r>
          </w:p>
          <w:p w:rsidR="00E30E26" w:rsidRPr="003C7FC4" w:rsidRDefault="00E30E26" w:rsidP="00E30E26">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Music 308</w:t>
            </w:r>
          </w:p>
          <w:p w:rsidR="00E30E26" w:rsidRPr="003C7FC4" w:rsidRDefault="00E30E26" w:rsidP="00E30E26">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hil ICT Lit. Smt room</w:t>
            </w:r>
          </w:p>
          <w:p w:rsidR="00E30E26" w:rsidRPr="003C7FC4" w:rsidRDefault="00E30E26" w:rsidP="00E30E26">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 Ed.155</w:t>
            </w:r>
          </w:p>
          <w:p w:rsidR="00E30E26" w:rsidRPr="003C7FC4" w:rsidRDefault="00E30E26" w:rsidP="00E30E26">
            <w:pPr>
              <w:rPr>
                <w:rFonts w:ascii="Times New Roman" w:hAnsi="Times New Roman" w:cs="Times New Roman"/>
                <w:color w:val="C00000"/>
                <w:sz w:val="14"/>
                <w:szCs w:val="14"/>
              </w:rPr>
            </w:pPr>
            <w:r w:rsidRPr="003C7FC4">
              <w:rPr>
                <w:rFonts w:ascii="Times New Roman" w:hAnsi="Times New Roman" w:cs="Times New Roman"/>
                <w:color w:val="0000FF"/>
                <w:sz w:val="14"/>
                <w:szCs w:val="14"/>
              </w:rPr>
              <w:t>Pol Sc 245</w:t>
            </w:r>
          </w:p>
          <w:p w:rsidR="00EE2DCC" w:rsidRPr="003C7FC4" w:rsidRDefault="00EE2DCC" w:rsidP="00793952">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rh</w:t>
            </w:r>
            <w:r w:rsidR="00E30E26" w:rsidRPr="003C7FC4">
              <w:rPr>
                <w:rFonts w:ascii="Times New Roman" w:hAnsi="Times New Roman" w:cs="Times New Roman"/>
                <w:color w:val="C00000"/>
                <w:sz w:val="14"/>
                <w:szCs w:val="14"/>
              </w:rPr>
              <w:t>141</w:t>
            </w:r>
          </w:p>
          <w:p w:rsidR="00EE2DCC" w:rsidRPr="003C7FC4" w:rsidRDefault="00EE2DCC" w:rsidP="00793952">
            <w:pPr>
              <w:rPr>
                <w:rFonts w:ascii="Times New Roman" w:hAnsi="Times New Roman" w:cs="Times New Roman"/>
                <w:color w:val="C00000"/>
                <w:sz w:val="14"/>
                <w:szCs w:val="14"/>
              </w:rPr>
            </w:pPr>
            <w:r w:rsidRPr="003C7FC4">
              <w:rPr>
                <w:rFonts w:ascii="Times New Roman" w:hAnsi="Times New Roman" w:cs="Times New Roman"/>
                <w:color w:val="C00000"/>
                <w:sz w:val="14"/>
                <w:szCs w:val="14"/>
              </w:rPr>
              <w:t>Physiology</w:t>
            </w:r>
          </w:p>
          <w:p w:rsidR="006C4146" w:rsidRPr="003C7FC4" w:rsidRDefault="006C4146" w:rsidP="00E30E26">
            <w:pPr>
              <w:rPr>
                <w:rFonts w:ascii="Times New Roman" w:hAnsi="Times New Roman" w:cs="Times New Roman"/>
                <w:sz w:val="14"/>
                <w:szCs w:val="14"/>
              </w:rPr>
            </w:pPr>
          </w:p>
        </w:tc>
        <w:tc>
          <w:tcPr>
            <w:tcW w:w="1354" w:type="dxa"/>
          </w:tcPr>
          <w:p w:rsidR="00A6079C" w:rsidRPr="003C7FC4" w:rsidRDefault="00A6079C" w:rsidP="00793952">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A7439F" w:rsidRPr="003C7FC4" w:rsidRDefault="00A7439F" w:rsidP="00A7439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A7439F" w:rsidRPr="003C7FC4" w:rsidRDefault="00A7439F" w:rsidP="00A7439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2</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946E2F">
              <w:rPr>
                <w:rFonts w:ascii="Times New Roman" w:hAnsi="Times New Roman" w:cs="Times New Roman"/>
                <w:b/>
                <w:color w:val="290AE6"/>
                <w:sz w:val="14"/>
                <w:szCs w:val="14"/>
              </w:rPr>
              <w:t>247</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A7439F" w:rsidRPr="003C7FC4" w:rsidRDefault="00A7439F" w:rsidP="00A7439F">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A7439F" w:rsidRPr="003C7FC4" w:rsidRDefault="00A7439F" w:rsidP="00A7439F">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A7439F" w:rsidRPr="003C7FC4" w:rsidRDefault="00A7439F" w:rsidP="00A7439F">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3</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793952">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FB4BA5" w:rsidRPr="003C7FC4">
              <w:rPr>
                <w:rFonts w:ascii="Times New Roman" w:hAnsi="Times New Roman" w:cs="Times New Roman"/>
                <w:b/>
                <w:color w:val="CC3300"/>
                <w:sz w:val="14"/>
                <w:szCs w:val="14"/>
              </w:rPr>
              <w:t>213</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793952">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r w:rsidR="00842EEB" w:rsidRPr="003C7FC4">
              <w:rPr>
                <w:rFonts w:ascii="Times New Roman" w:hAnsi="Times New Roman" w:cs="Times New Roman"/>
                <w:b/>
                <w:color w:val="FFFFFF" w:themeColor="background1"/>
                <w:sz w:val="14"/>
                <w:szCs w:val="14"/>
                <w:highlight w:val="red"/>
              </w:rPr>
              <w:t>LIB</w:t>
            </w:r>
          </w:p>
          <w:p w:rsidR="00EE2DCC" w:rsidRPr="003C7FC4" w:rsidRDefault="00A6079C" w:rsidP="00514B91">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EE2DCC" w:rsidRPr="003C7FC4" w:rsidRDefault="00EE2DCC" w:rsidP="00EE2DCC">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EE2DCC" w:rsidRPr="003C7FC4" w:rsidRDefault="00EE2DCC" w:rsidP="00EE2DC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p>
          <w:p w:rsidR="004B2A9D" w:rsidRPr="003C7FC4" w:rsidRDefault="004B2A9D" w:rsidP="004B2A9D">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rh</w:t>
            </w:r>
          </w:p>
          <w:p w:rsidR="004B2A9D" w:rsidRPr="003C7FC4" w:rsidRDefault="004B2A9D" w:rsidP="004B2A9D">
            <w:pPr>
              <w:ind w:right="-73"/>
              <w:rPr>
                <w:rFonts w:ascii="Times New Roman" w:hAnsi="Times New Roman" w:cs="Times New Roman"/>
                <w:color w:val="FFFFFF" w:themeColor="background1"/>
                <w:sz w:val="14"/>
                <w:szCs w:val="14"/>
              </w:rPr>
            </w:pPr>
            <w:r w:rsidRPr="003C7FC4">
              <w:rPr>
                <w:rFonts w:ascii="Times New Roman" w:hAnsi="Times New Roman" w:cs="Times New Roman"/>
                <w:color w:val="C00000"/>
                <w:sz w:val="14"/>
                <w:szCs w:val="14"/>
              </w:rPr>
              <w:t>Physiology</w:t>
            </w:r>
          </w:p>
          <w:p w:rsidR="002265C3" w:rsidRPr="003C7FC4" w:rsidRDefault="002265C3" w:rsidP="00793952">
            <w:pPr>
              <w:rPr>
                <w:rFonts w:ascii="Times New Roman" w:eastAsia="FangSong" w:hAnsi="Times New Roman" w:cs="Times New Roman"/>
                <w:color w:val="C00000"/>
                <w:sz w:val="14"/>
                <w:szCs w:val="14"/>
              </w:rPr>
            </w:pPr>
          </w:p>
        </w:tc>
        <w:tc>
          <w:tcPr>
            <w:tcW w:w="1212" w:type="dxa"/>
          </w:tcPr>
          <w:p w:rsidR="00A6079C" w:rsidRPr="003C7FC4" w:rsidRDefault="00A6079C" w:rsidP="00697AD5">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FB4BA5" w:rsidRPr="003C7FC4" w:rsidRDefault="00FB4BA5" w:rsidP="00FB4BA5">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FB4BA5" w:rsidRPr="003C7FC4" w:rsidRDefault="00FB4BA5" w:rsidP="00FB4BA5">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2</w:t>
            </w:r>
          </w:p>
          <w:p w:rsidR="00FB4BA5" w:rsidRPr="003C7FC4" w:rsidRDefault="00FB4BA5" w:rsidP="00FB4BA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946E2F">
              <w:rPr>
                <w:rFonts w:ascii="Times New Roman" w:hAnsi="Times New Roman" w:cs="Times New Roman"/>
                <w:b/>
                <w:color w:val="290AE6"/>
                <w:sz w:val="14"/>
                <w:szCs w:val="14"/>
              </w:rPr>
              <w:t>247</w:t>
            </w:r>
          </w:p>
          <w:p w:rsidR="00FB4BA5" w:rsidRPr="003C7FC4" w:rsidRDefault="00FB4BA5" w:rsidP="00FB4BA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FB4BA5" w:rsidRPr="003C7FC4" w:rsidRDefault="00FB4BA5" w:rsidP="00FB4BA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FB4BA5" w:rsidRPr="003C7FC4" w:rsidRDefault="00FB4BA5" w:rsidP="00FB4BA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FB4BA5" w:rsidRPr="003C7FC4" w:rsidRDefault="00FB4BA5" w:rsidP="00FB4BA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FB4BA5" w:rsidRPr="003C7FC4" w:rsidRDefault="00FB4BA5" w:rsidP="00FB4BA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A6079C" w:rsidRPr="003C7FC4" w:rsidRDefault="00A6079C" w:rsidP="00697AD5">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697AD5">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697AD5">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p>
          <w:p w:rsidR="00A6079C" w:rsidRPr="003C7FC4" w:rsidRDefault="00A6079C" w:rsidP="00697AD5">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697AD5">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697AD5">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244D8B" w:rsidRPr="003C7FC4">
              <w:rPr>
                <w:rFonts w:ascii="Times New Roman" w:hAnsi="Times New Roman" w:cs="Times New Roman"/>
                <w:b/>
                <w:color w:val="CC3300"/>
                <w:sz w:val="14"/>
                <w:szCs w:val="14"/>
              </w:rPr>
              <w:t>213</w:t>
            </w:r>
          </w:p>
          <w:p w:rsidR="00A6079C" w:rsidRPr="003C7FC4" w:rsidRDefault="00A6079C" w:rsidP="00697AD5">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697AD5">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697AD5">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697AD5">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A6079C" w:rsidRPr="003C7FC4" w:rsidRDefault="00A6079C" w:rsidP="00697AD5">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913C33" w:rsidRPr="003C7FC4" w:rsidRDefault="00913C33" w:rsidP="00697AD5">
            <w:pPr>
              <w:rPr>
                <w:rFonts w:ascii="Times New Roman" w:hAnsi="Times New Roman" w:cs="Times New Roman"/>
                <w:b/>
                <w:color w:val="CC3300"/>
                <w:sz w:val="14"/>
                <w:szCs w:val="14"/>
              </w:rPr>
            </w:pPr>
          </w:p>
          <w:p w:rsidR="00913C33" w:rsidRPr="003C7FC4" w:rsidRDefault="00913C33" w:rsidP="00B976D2">
            <w:pPr>
              <w:rPr>
                <w:rFonts w:ascii="Times New Roman" w:hAnsi="Times New Roman" w:cs="Times New Roman"/>
                <w:sz w:val="14"/>
                <w:szCs w:val="14"/>
              </w:rPr>
            </w:pPr>
          </w:p>
        </w:tc>
        <w:tc>
          <w:tcPr>
            <w:tcW w:w="949" w:type="dxa"/>
          </w:tcPr>
          <w:p w:rsidR="00435F8E" w:rsidRPr="003C7FC4" w:rsidRDefault="00A6079C" w:rsidP="00F01818">
            <w:pPr>
              <w:ind w:right="-73"/>
              <w:rPr>
                <w:rFonts w:ascii="Times New Roman" w:hAnsi="Times New Roman" w:cs="Times New Roman"/>
                <w:b/>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A2319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793ED5" w:rsidRPr="003C7FC4" w:rsidRDefault="00793ED5" w:rsidP="003F296D">
            <w:pPr>
              <w:rPr>
                <w:rFonts w:ascii="Times New Roman" w:hAnsi="Times New Roman" w:cs="Times New Roman"/>
                <w:b/>
                <w:i/>
                <w:color w:val="CC3300"/>
                <w:sz w:val="14"/>
                <w:szCs w:val="14"/>
              </w:rPr>
            </w:pPr>
          </w:p>
          <w:p w:rsidR="00793ED5" w:rsidRPr="003C7FC4" w:rsidRDefault="00793ED5" w:rsidP="00793ED5">
            <w:pPr>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darkMagenta"/>
              </w:rPr>
              <w:t>MIL 2</w:t>
            </w:r>
          </w:p>
          <w:p w:rsidR="00B86302" w:rsidRPr="003C7FC4" w:rsidRDefault="00B86302" w:rsidP="00B86302">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B86302" w:rsidRPr="003C7FC4" w:rsidRDefault="00B86302" w:rsidP="00B86302">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793ED5" w:rsidRPr="003C7FC4" w:rsidRDefault="00B86302" w:rsidP="00B86302">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 168 (N4</w:t>
            </w:r>
          </w:p>
          <w:p w:rsidR="00793ED5" w:rsidRPr="003C7FC4" w:rsidRDefault="00793ED5" w:rsidP="003F296D">
            <w:pPr>
              <w:rPr>
                <w:rFonts w:ascii="Times New Roman" w:hAnsi="Times New Roman" w:cs="Times New Roman"/>
                <w:sz w:val="14"/>
                <w:szCs w:val="14"/>
              </w:rPr>
            </w:pPr>
          </w:p>
        </w:tc>
        <w:tc>
          <w:tcPr>
            <w:tcW w:w="1301" w:type="dxa"/>
          </w:tcPr>
          <w:p w:rsidR="00171C44" w:rsidRPr="003C7FC4" w:rsidRDefault="00171C44" w:rsidP="00171C44">
            <w:pPr>
              <w:rPr>
                <w:rFonts w:ascii="Times New Roman" w:hAnsi="Times New Roman" w:cs="Times New Roman"/>
                <w:b/>
                <w:sz w:val="14"/>
                <w:szCs w:val="14"/>
              </w:rPr>
            </w:pPr>
            <w:r w:rsidRPr="003C7FC4">
              <w:rPr>
                <w:rFonts w:ascii="Times New Roman" w:hAnsi="Times New Roman" w:cs="Times New Roman"/>
                <w:b/>
                <w:sz w:val="14"/>
                <w:szCs w:val="14"/>
              </w:rPr>
              <w:t>(H)</w:t>
            </w:r>
          </w:p>
          <w:p w:rsidR="00171C44" w:rsidRPr="003C7FC4" w:rsidRDefault="00171C44" w:rsidP="00171C44">
            <w:pPr>
              <w:rPr>
                <w:rFonts w:ascii="Times New Roman" w:hAnsi="Times New Roman" w:cs="Times New Roman"/>
                <w:b/>
                <w:sz w:val="14"/>
                <w:szCs w:val="14"/>
              </w:rPr>
            </w:pPr>
            <w:r w:rsidRPr="003C7FC4">
              <w:rPr>
                <w:rFonts w:ascii="Times New Roman" w:hAnsi="Times New Roman" w:cs="Times New Roman"/>
                <w:b/>
                <w:sz w:val="14"/>
                <w:szCs w:val="14"/>
                <w:highlight w:val="lightGray"/>
              </w:rPr>
              <w:t>Computer</w:t>
            </w:r>
          </w:p>
          <w:p w:rsidR="00171C44" w:rsidRPr="003C7FC4" w:rsidRDefault="00171C44" w:rsidP="00171C44">
            <w:pPr>
              <w:ind w:right="-153"/>
              <w:rPr>
                <w:rFonts w:ascii="Times New Roman" w:hAnsi="Times New Roman" w:cs="Times New Roman"/>
                <w:b/>
                <w:color w:val="0000FF"/>
                <w:sz w:val="14"/>
                <w:szCs w:val="14"/>
              </w:rPr>
            </w:pPr>
            <w:r w:rsidRPr="003C7FC4">
              <w:rPr>
                <w:rFonts w:ascii="Times New Roman" w:hAnsi="Times New Roman" w:cs="Times New Roman"/>
                <w:b/>
                <w:color w:val="0000FF"/>
                <w:sz w:val="14"/>
                <w:szCs w:val="14"/>
              </w:rPr>
              <w:t>ARTS</w:t>
            </w:r>
          </w:p>
          <w:p w:rsidR="00171C44" w:rsidRPr="003C7FC4" w:rsidRDefault="00171C44" w:rsidP="00171C44">
            <w:pPr>
              <w:ind w:right="-153"/>
              <w:rPr>
                <w:rFonts w:ascii="Times New Roman" w:hAnsi="Times New Roman" w:cs="Times New Roman"/>
                <w:b/>
                <w:color w:val="0000FF"/>
                <w:sz w:val="14"/>
                <w:szCs w:val="14"/>
              </w:rPr>
            </w:pPr>
          </w:p>
          <w:p w:rsidR="00435F8E" w:rsidRPr="003C7FC4" w:rsidRDefault="00A6079C" w:rsidP="00171C44">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A6079C" w:rsidRPr="003C7FC4" w:rsidRDefault="00A6079C"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A2319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697AD5">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697AD5">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7C3B2B" w:rsidRPr="003C7FC4" w:rsidRDefault="007C3B2B" w:rsidP="00697AD5">
            <w:pPr>
              <w:rPr>
                <w:rFonts w:ascii="Times New Roman" w:hAnsi="Times New Roman" w:cs="Times New Roman"/>
                <w:b/>
                <w:i/>
                <w:color w:val="CC3300"/>
                <w:sz w:val="14"/>
                <w:szCs w:val="14"/>
              </w:rPr>
            </w:pPr>
          </w:p>
          <w:p w:rsidR="004A1F34" w:rsidRPr="003C7FC4" w:rsidRDefault="004A1F34" w:rsidP="00697AD5">
            <w:pPr>
              <w:rPr>
                <w:rFonts w:ascii="Times New Roman" w:hAnsi="Times New Roman" w:cs="Times New Roman"/>
                <w:b/>
                <w:i/>
                <w:color w:val="CC3300"/>
                <w:sz w:val="14"/>
                <w:szCs w:val="14"/>
              </w:rPr>
            </w:pPr>
          </w:p>
          <w:p w:rsidR="004A1F34" w:rsidRPr="003C7FC4" w:rsidRDefault="004A1F34" w:rsidP="00697AD5">
            <w:pPr>
              <w:rPr>
                <w:rFonts w:ascii="Times New Roman" w:hAnsi="Times New Roman" w:cs="Times New Roman"/>
                <w:sz w:val="14"/>
                <w:szCs w:val="14"/>
              </w:rPr>
            </w:pPr>
          </w:p>
        </w:tc>
      </w:tr>
      <w:tr w:rsidR="005A7454" w:rsidRPr="003C7FC4" w:rsidTr="00AB2CC0">
        <w:tc>
          <w:tcPr>
            <w:tcW w:w="947" w:type="dxa"/>
            <w:vMerge/>
          </w:tcPr>
          <w:p w:rsidR="00A6079C" w:rsidRPr="003C7FC4" w:rsidRDefault="00A6079C" w:rsidP="00337C02">
            <w:pPr>
              <w:jc w:val="center"/>
              <w:rPr>
                <w:rFonts w:ascii="Times New Roman" w:hAnsi="Times New Roman" w:cs="Times New Roman"/>
                <w:sz w:val="14"/>
                <w:szCs w:val="14"/>
              </w:rPr>
            </w:pP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5</w:t>
            </w:r>
          </w:p>
          <w:p w:rsidR="00B30CF9" w:rsidRPr="003C7FC4" w:rsidRDefault="00B30CF9" w:rsidP="00337C02">
            <w:pPr>
              <w:jc w:val="center"/>
              <w:rPr>
                <w:rFonts w:ascii="Times New Roman" w:hAnsi="Times New Roman" w:cs="Times New Roman"/>
                <w:sz w:val="14"/>
                <w:szCs w:val="14"/>
              </w:rPr>
            </w:pPr>
            <w:r w:rsidRPr="003C7FC4">
              <w:rPr>
                <w:rFonts w:ascii="Times New Roman" w:hAnsi="Times New Roman" w:cs="Times New Roman"/>
                <w:sz w:val="14"/>
                <w:szCs w:val="14"/>
              </w:rPr>
              <w:t>Fri</w:t>
            </w:r>
          </w:p>
        </w:tc>
        <w:tc>
          <w:tcPr>
            <w:tcW w:w="1050"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FE238B">
              <w:rPr>
                <w:rFonts w:ascii="Times New Roman" w:hAnsi="Times New Roman" w:cs="Times New Roman"/>
                <w:b/>
                <w:color w:val="290AE6"/>
                <w:sz w:val="14"/>
                <w:szCs w:val="14"/>
              </w:rPr>
              <w:t>24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0E716A" w:rsidRPr="003C7FC4" w:rsidRDefault="000E716A" w:rsidP="000E716A">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0E716A" w:rsidRPr="003C7FC4" w:rsidRDefault="000E716A" w:rsidP="000E716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212 </w:t>
            </w:r>
          </w:p>
          <w:p w:rsidR="00A6079C" w:rsidRPr="003C7FC4" w:rsidRDefault="00A6079C" w:rsidP="003F296D">
            <w:pPr>
              <w:ind w:right="-73"/>
              <w:rPr>
                <w:rFonts w:ascii="Times New Roman" w:hAnsi="Times New Roman" w:cs="Times New Roman"/>
                <w:b/>
                <w:i/>
                <w:sz w:val="14"/>
                <w:szCs w:val="14"/>
              </w:rPr>
            </w:pPr>
            <w:r w:rsidRPr="003C7FC4">
              <w:rPr>
                <w:rFonts w:ascii="Times New Roman" w:hAnsi="Times New Roman" w:cs="Times New Roman"/>
                <w:b/>
                <w:i/>
                <w:sz w:val="14"/>
                <w:szCs w:val="14"/>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23192" w:rsidP="00A2319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6018A" w:rsidRPr="003C7FC4" w:rsidRDefault="00A6079C" w:rsidP="0066018A">
            <w:pPr>
              <w:ind w:right="-73"/>
              <w:rPr>
                <w:rFonts w:ascii="Times New Roman" w:hAnsi="Times New Roman" w:cs="Times New Roman"/>
                <w:sz w:val="14"/>
                <w:szCs w:val="14"/>
              </w:rPr>
            </w:pPr>
            <w:r w:rsidRPr="003C7FC4">
              <w:rPr>
                <w:rFonts w:ascii="Times New Roman" w:hAnsi="Times New Roman" w:cs="Times New Roman"/>
                <w:b/>
                <w:i/>
                <w:color w:val="CC3300"/>
                <w:sz w:val="14"/>
                <w:szCs w:val="14"/>
              </w:rPr>
              <w:t>ZOO(H)</w:t>
            </w:r>
            <w:r w:rsidR="0066018A" w:rsidRPr="003C7FC4">
              <w:rPr>
                <w:rFonts w:ascii="Times New Roman" w:hAnsi="Times New Roman" w:cs="Times New Roman"/>
                <w:sz w:val="14"/>
                <w:szCs w:val="14"/>
              </w:rPr>
              <w:t xml:space="preserve"> (Programme)</w:t>
            </w:r>
          </w:p>
          <w:p w:rsidR="0066018A" w:rsidRPr="003C7FC4" w:rsidRDefault="0066018A" w:rsidP="0066018A">
            <w:pPr>
              <w:ind w:right="-73"/>
              <w:rPr>
                <w:rFonts w:ascii="Times New Roman" w:hAnsi="Times New Roman" w:cs="Times New Roman"/>
                <w:sz w:val="14"/>
                <w:szCs w:val="14"/>
              </w:rPr>
            </w:pPr>
            <w:r w:rsidRPr="003C7FC4">
              <w:rPr>
                <w:rFonts w:ascii="Times New Roman" w:hAnsi="Times New Roman" w:cs="Times New Roman"/>
                <w:sz w:val="14"/>
                <w:szCs w:val="14"/>
              </w:rPr>
              <w:t>Theory DSE</w:t>
            </w:r>
          </w:p>
          <w:p w:rsidR="0066018A" w:rsidRPr="003C7FC4" w:rsidRDefault="0066018A" w:rsidP="0066018A">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66018A" w:rsidRPr="003C7FC4" w:rsidRDefault="0066018A" w:rsidP="0066018A">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66018A" w:rsidRPr="003C7FC4" w:rsidRDefault="0066018A" w:rsidP="0066018A">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Zoo </w:t>
            </w:r>
          </w:p>
          <w:p w:rsidR="009A3481" w:rsidRPr="003C7FC4" w:rsidRDefault="009A3481" w:rsidP="0066018A">
            <w:pPr>
              <w:rPr>
                <w:rFonts w:ascii="Times New Roman" w:hAnsi="Times New Roman" w:cs="Times New Roman"/>
                <w:bCs/>
                <w:color w:val="CC3300"/>
                <w:sz w:val="14"/>
                <w:szCs w:val="14"/>
              </w:rPr>
            </w:pPr>
          </w:p>
          <w:p w:rsidR="009A3481" w:rsidRPr="003C7FC4" w:rsidRDefault="009A3481" w:rsidP="009A3481">
            <w:pPr>
              <w:ind w:right="-73"/>
              <w:rPr>
                <w:rFonts w:ascii="Times New Roman" w:hAnsi="Times New Roman" w:cs="Times New Roman"/>
                <w:i/>
                <w:color w:val="FFFFFF" w:themeColor="background1"/>
                <w:sz w:val="14"/>
                <w:szCs w:val="14"/>
                <w:highlight w:val="magenta"/>
              </w:rPr>
            </w:pPr>
            <w:r w:rsidRPr="003C7FC4">
              <w:rPr>
                <w:rFonts w:ascii="Times New Roman" w:hAnsi="Times New Roman" w:cs="Times New Roman"/>
                <w:i/>
                <w:color w:val="FFFFFF" w:themeColor="background1"/>
                <w:sz w:val="14"/>
                <w:szCs w:val="14"/>
                <w:highlight w:val="magenta"/>
              </w:rPr>
              <w:t>Programme SEC</w:t>
            </w:r>
          </w:p>
          <w:p w:rsidR="009A3481" w:rsidRPr="003C7FC4" w:rsidRDefault="009A3481" w:rsidP="009A3481">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magenta"/>
              </w:rPr>
              <w:lastRenderedPageBreak/>
              <w:t>Prac</w:t>
            </w:r>
          </w:p>
          <w:p w:rsidR="009A3481" w:rsidRPr="003C7FC4" w:rsidRDefault="009A3481" w:rsidP="009A348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9A3481" w:rsidRPr="003C7FC4" w:rsidRDefault="009A3481" w:rsidP="009A348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Ed</w:t>
            </w:r>
            <w:r w:rsidR="006D5A01" w:rsidRPr="003C7FC4">
              <w:rPr>
                <w:rFonts w:ascii="Times New Roman" w:hAnsi="Times New Roman" w:cs="Times New Roman"/>
                <w:i/>
                <w:color w:val="290AE6"/>
                <w:sz w:val="14"/>
                <w:szCs w:val="14"/>
              </w:rPr>
              <w:t>.</w:t>
            </w:r>
          </w:p>
          <w:p w:rsidR="00A6079C" w:rsidRPr="003C7FC4" w:rsidRDefault="00A6079C" w:rsidP="009A3481">
            <w:pPr>
              <w:rPr>
                <w:rFonts w:ascii="Times New Roman" w:hAnsi="Times New Roman" w:cs="Times New Roman"/>
                <w:b/>
                <w:i/>
                <w:color w:val="CC3300"/>
                <w:sz w:val="14"/>
                <w:szCs w:val="14"/>
              </w:rPr>
            </w:pPr>
          </w:p>
          <w:p w:rsidR="000A1EDB" w:rsidRPr="003C7FC4" w:rsidRDefault="000A1EDB" w:rsidP="009A3481">
            <w:pPr>
              <w:rPr>
                <w:rFonts w:ascii="Times New Roman" w:hAnsi="Times New Roman" w:cs="Times New Roman"/>
                <w:b/>
                <w:i/>
                <w:color w:val="CC3300"/>
                <w:sz w:val="14"/>
                <w:szCs w:val="14"/>
              </w:rPr>
            </w:pPr>
          </w:p>
          <w:p w:rsidR="000A1EDB" w:rsidRPr="003C7FC4" w:rsidRDefault="000A1EDB" w:rsidP="009A3481">
            <w:pPr>
              <w:rPr>
                <w:rFonts w:ascii="Times New Roman" w:hAnsi="Times New Roman" w:cs="Times New Roman"/>
                <w:b/>
                <w:i/>
                <w:color w:val="CC3300"/>
                <w:sz w:val="14"/>
                <w:szCs w:val="14"/>
              </w:rPr>
            </w:pPr>
          </w:p>
          <w:p w:rsidR="000A1EDB" w:rsidRPr="003C7FC4" w:rsidRDefault="000A1EDB" w:rsidP="009A3481">
            <w:pPr>
              <w:rPr>
                <w:rFonts w:ascii="Times New Roman" w:hAnsi="Times New Roman" w:cs="Times New Roman"/>
                <w:b/>
                <w:i/>
                <w:color w:val="CC3300"/>
                <w:sz w:val="14"/>
                <w:szCs w:val="14"/>
              </w:rPr>
            </w:pPr>
          </w:p>
          <w:p w:rsidR="000A1EDB" w:rsidRPr="003C7FC4" w:rsidRDefault="000A1EDB" w:rsidP="009A3481">
            <w:pPr>
              <w:rPr>
                <w:rFonts w:ascii="Times New Roman" w:hAnsi="Times New Roman" w:cs="Times New Roman"/>
                <w:b/>
                <w:i/>
                <w:color w:val="CC3300"/>
                <w:sz w:val="14"/>
                <w:szCs w:val="14"/>
              </w:rPr>
            </w:pPr>
          </w:p>
          <w:p w:rsidR="000A1EDB" w:rsidRPr="003C7FC4" w:rsidRDefault="000A1EDB" w:rsidP="009A3481">
            <w:pPr>
              <w:rPr>
                <w:rFonts w:ascii="Times New Roman" w:hAnsi="Times New Roman" w:cs="Times New Roman"/>
                <w:b/>
                <w:i/>
                <w:color w:val="CC3300"/>
                <w:sz w:val="14"/>
                <w:szCs w:val="14"/>
              </w:rPr>
            </w:pPr>
          </w:p>
          <w:p w:rsidR="000A1EDB" w:rsidRPr="003C7FC4" w:rsidRDefault="000A1EDB" w:rsidP="009A3481">
            <w:pPr>
              <w:rPr>
                <w:rFonts w:ascii="Times New Roman" w:hAnsi="Times New Roman" w:cs="Times New Roman"/>
                <w:b/>
                <w:i/>
                <w:color w:val="CC3300"/>
                <w:sz w:val="14"/>
                <w:szCs w:val="14"/>
              </w:rPr>
            </w:pPr>
          </w:p>
        </w:tc>
        <w:tc>
          <w:tcPr>
            <w:tcW w:w="1044"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Theory</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FE238B">
              <w:rPr>
                <w:rFonts w:ascii="Times New Roman" w:hAnsi="Times New Roman" w:cs="Times New Roman"/>
                <w:b/>
                <w:color w:val="290AE6"/>
                <w:sz w:val="14"/>
                <w:szCs w:val="14"/>
              </w:rPr>
              <w:t>24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0E716A" w:rsidRPr="003C7FC4" w:rsidRDefault="000E716A" w:rsidP="000E716A">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0E716A" w:rsidRPr="003C7FC4" w:rsidRDefault="000E716A" w:rsidP="000E716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212 </w:t>
            </w:r>
          </w:p>
          <w:p w:rsidR="00A6079C" w:rsidRPr="003C7FC4" w:rsidRDefault="00A6079C" w:rsidP="003F296D">
            <w:pPr>
              <w:ind w:right="-73"/>
              <w:rPr>
                <w:rFonts w:ascii="Times New Roman" w:hAnsi="Times New Roman" w:cs="Times New Roman"/>
                <w:b/>
                <w:i/>
                <w:sz w:val="14"/>
                <w:szCs w:val="14"/>
              </w:rPr>
            </w:pPr>
            <w:r w:rsidRPr="003C7FC4">
              <w:rPr>
                <w:rFonts w:ascii="Times New Roman" w:hAnsi="Times New Roman" w:cs="Times New Roman"/>
                <w:b/>
                <w:i/>
                <w:sz w:val="14"/>
                <w:szCs w:val="14"/>
              </w:rPr>
              <w:t>(H ) Prac</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A2319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66018A" w:rsidRPr="003C7FC4" w:rsidRDefault="0066018A" w:rsidP="003F296D">
            <w:pPr>
              <w:rPr>
                <w:rFonts w:ascii="Times New Roman" w:hAnsi="Times New Roman" w:cs="Times New Roman"/>
                <w:b/>
                <w:i/>
                <w:color w:val="CC3300"/>
                <w:sz w:val="14"/>
                <w:szCs w:val="14"/>
              </w:rPr>
            </w:pPr>
          </w:p>
          <w:p w:rsidR="009A3481" w:rsidRPr="003C7FC4" w:rsidRDefault="009A3481" w:rsidP="003F296D">
            <w:pPr>
              <w:rPr>
                <w:rFonts w:ascii="Times New Roman" w:hAnsi="Times New Roman" w:cs="Times New Roman"/>
                <w:b/>
                <w:i/>
                <w:color w:val="CC3300"/>
                <w:sz w:val="14"/>
                <w:szCs w:val="14"/>
              </w:rPr>
            </w:pPr>
          </w:p>
          <w:p w:rsidR="009A3481" w:rsidRPr="003C7FC4" w:rsidRDefault="009A3481" w:rsidP="003F296D">
            <w:pPr>
              <w:rPr>
                <w:rFonts w:ascii="Times New Roman" w:hAnsi="Times New Roman" w:cs="Times New Roman"/>
                <w:b/>
                <w:i/>
                <w:color w:val="CC3300"/>
                <w:sz w:val="14"/>
                <w:szCs w:val="14"/>
              </w:rPr>
            </w:pPr>
          </w:p>
          <w:p w:rsidR="009A3481" w:rsidRPr="003C7FC4" w:rsidRDefault="009A3481" w:rsidP="003F296D">
            <w:pPr>
              <w:rPr>
                <w:rFonts w:ascii="Times New Roman" w:hAnsi="Times New Roman" w:cs="Times New Roman"/>
                <w:b/>
                <w:i/>
                <w:color w:val="CC3300"/>
                <w:sz w:val="14"/>
                <w:szCs w:val="14"/>
              </w:rPr>
            </w:pPr>
          </w:p>
          <w:p w:rsidR="009A3481" w:rsidRPr="003C7FC4" w:rsidRDefault="009A3481" w:rsidP="003F296D">
            <w:pPr>
              <w:rPr>
                <w:rFonts w:ascii="Times New Roman" w:hAnsi="Times New Roman" w:cs="Times New Roman"/>
                <w:b/>
                <w:i/>
                <w:color w:val="CC3300"/>
                <w:sz w:val="14"/>
                <w:szCs w:val="14"/>
              </w:rPr>
            </w:pPr>
          </w:p>
          <w:p w:rsidR="009A3481" w:rsidRPr="003C7FC4" w:rsidRDefault="009A3481" w:rsidP="003F296D">
            <w:pPr>
              <w:rPr>
                <w:rFonts w:ascii="Times New Roman" w:hAnsi="Times New Roman" w:cs="Times New Roman"/>
                <w:b/>
                <w:i/>
                <w:color w:val="CC3300"/>
                <w:sz w:val="14"/>
                <w:szCs w:val="14"/>
              </w:rPr>
            </w:pPr>
          </w:p>
          <w:p w:rsidR="009A3481" w:rsidRPr="003C7FC4" w:rsidRDefault="009A3481" w:rsidP="009A3481">
            <w:pPr>
              <w:ind w:right="-73"/>
              <w:rPr>
                <w:rFonts w:ascii="Times New Roman" w:hAnsi="Times New Roman" w:cs="Times New Roman"/>
                <w:i/>
                <w:color w:val="FFFFFF" w:themeColor="background1"/>
                <w:sz w:val="14"/>
                <w:szCs w:val="14"/>
                <w:highlight w:val="magenta"/>
              </w:rPr>
            </w:pPr>
            <w:r w:rsidRPr="003C7FC4">
              <w:rPr>
                <w:rFonts w:ascii="Times New Roman" w:hAnsi="Times New Roman" w:cs="Times New Roman"/>
                <w:i/>
                <w:color w:val="FFFFFF" w:themeColor="background1"/>
                <w:sz w:val="14"/>
                <w:szCs w:val="14"/>
                <w:highlight w:val="magenta"/>
              </w:rPr>
              <w:t>Programme SEC</w:t>
            </w:r>
          </w:p>
          <w:p w:rsidR="009A3481" w:rsidRPr="003C7FC4" w:rsidRDefault="009A3481" w:rsidP="009A3481">
            <w:pPr>
              <w:ind w:right="-73"/>
              <w:rPr>
                <w:rFonts w:ascii="Times New Roman" w:hAnsi="Times New Roman" w:cs="Times New Roman"/>
                <w:i/>
                <w:color w:val="FFFFFF" w:themeColor="background1"/>
                <w:sz w:val="14"/>
                <w:szCs w:val="14"/>
              </w:rPr>
            </w:pPr>
            <w:r w:rsidRPr="003C7FC4">
              <w:rPr>
                <w:rFonts w:ascii="Times New Roman" w:hAnsi="Times New Roman" w:cs="Times New Roman"/>
                <w:i/>
                <w:color w:val="FFFFFF" w:themeColor="background1"/>
                <w:sz w:val="14"/>
                <w:szCs w:val="14"/>
                <w:highlight w:val="magenta"/>
              </w:rPr>
              <w:t>Prac</w:t>
            </w:r>
          </w:p>
          <w:p w:rsidR="009A3481" w:rsidRPr="003C7FC4" w:rsidRDefault="009A3481" w:rsidP="009A348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 xml:space="preserve">Geo </w:t>
            </w:r>
          </w:p>
          <w:p w:rsidR="006D5A01" w:rsidRPr="003C7FC4" w:rsidRDefault="006D5A01" w:rsidP="006D5A01">
            <w:pPr>
              <w:rPr>
                <w:rFonts w:ascii="Times New Roman" w:hAnsi="Times New Roman" w:cs="Times New Roman"/>
                <w:i/>
                <w:color w:val="290AE6"/>
                <w:sz w:val="14"/>
                <w:szCs w:val="14"/>
              </w:rPr>
            </w:pPr>
            <w:r w:rsidRPr="003C7FC4">
              <w:rPr>
                <w:rFonts w:ascii="Times New Roman" w:hAnsi="Times New Roman" w:cs="Times New Roman"/>
                <w:i/>
                <w:color w:val="290AE6"/>
                <w:sz w:val="14"/>
                <w:szCs w:val="14"/>
              </w:rPr>
              <w:t>P. Ed.</w:t>
            </w:r>
          </w:p>
          <w:p w:rsidR="0066018A" w:rsidRPr="003C7FC4" w:rsidRDefault="0066018A" w:rsidP="0066018A">
            <w:pPr>
              <w:rPr>
                <w:rFonts w:ascii="Times New Roman" w:hAnsi="Times New Roman" w:cs="Times New Roman"/>
                <w:b/>
                <w:i/>
                <w:color w:val="CC3300"/>
                <w:sz w:val="14"/>
                <w:szCs w:val="14"/>
              </w:rPr>
            </w:pPr>
          </w:p>
        </w:tc>
        <w:tc>
          <w:tcPr>
            <w:tcW w:w="1084"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Theory</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FE238B">
              <w:rPr>
                <w:rFonts w:ascii="Times New Roman" w:hAnsi="Times New Roman" w:cs="Times New Roman"/>
                <w:b/>
                <w:color w:val="290AE6"/>
                <w:sz w:val="14"/>
                <w:szCs w:val="14"/>
              </w:rPr>
              <w:t>24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w:t>
            </w:r>
            <w:r w:rsidR="00BF1B0B">
              <w:rPr>
                <w:rFonts w:ascii="Times New Roman" w:hAnsi="Times New Roman" w:cs="Times New Roman"/>
                <w:b/>
                <w:color w:val="290AE6"/>
                <w:sz w:val="14"/>
                <w:szCs w:val="14"/>
              </w:rPr>
              <w:t>21</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0E716A" w:rsidRPr="003C7FC4" w:rsidRDefault="000E716A" w:rsidP="000E716A">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0E716A" w:rsidRPr="003C7FC4" w:rsidRDefault="000E716A" w:rsidP="000E716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212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A23192" w:rsidRPr="003C7FC4">
              <w:rPr>
                <w:rFonts w:ascii="Times New Roman" w:hAnsi="Times New Roman" w:cs="Times New Roman"/>
                <w:b/>
                <w:color w:val="CC3300"/>
                <w:sz w:val="14"/>
                <w:szCs w:val="14"/>
              </w:rPr>
              <w:t>(H)</w:t>
            </w:r>
          </w:p>
          <w:p w:rsidR="00A6079C" w:rsidRPr="003C7FC4" w:rsidRDefault="00A6079C"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A23192" w:rsidRPr="003C7FC4" w:rsidRDefault="00A23192" w:rsidP="003F296D">
            <w:pPr>
              <w:rPr>
                <w:rFonts w:ascii="Times New Roman" w:hAnsi="Times New Roman" w:cs="Times New Roman"/>
                <w:b/>
                <w:color w:val="CC3300"/>
                <w:sz w:val="14"/>
                <w:szCs w:val="14"/>
              </w:rPr>
            </w:pPr>
          </w:p>
          <w:p w:rsidR="007C16CF" w:rsidRPr="003C7FC4" w:rsidRDefault="007C16CF" w:rsidP="007C16CF">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7C16CF" w:rsidRPr="003C7FC4" w:rsidRDefault="00A23192" w:rsidP="007C16CF">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8F3C8F" w:rsidRPr="003C7FC4" w:rsidRDefault="008F3C8F" w:rsidP="008F3C8F">
            <w:pPr>
              <w:rPr>
                <w:rFonts w:ascii="Times New Roman" w:hAnsi="Times New Roman" w:cs="Times New Roman"/>
                <w:sz w:val="14"/>
                <w:szCs w:val="14"/>
              </w:rPr>
            </w:pPr>
            <w:r w:rsidRPr="003C7FC4">
              <w:rPr>
                <w:rFonts w:ascii="Times New Roman" w:hAnsi="Times New Roman" w:cs="Times New Roman"/>
                <w:color w:val="0000FF"/>
                <w:sz w:val="14"/>
                <w:szCs w:val="14"/>
              </w:rPr>
              <w:t>Beng 167</w:t>
            </w:r>
          </w:p>
          <w:p w:rsidR="008F3C8F" w:rsidRPr="003C7FC4" w:rsidRDefault="008F3C8F" w:rsidP="008F3C8F">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dept.</w:t>
            </w:r>
          </w:p>
          <w:p w:rsidR="008F3C8F" w:rsidRPr="003C7FC4" w:rsidRDefault="008F3C8F" w:rsidP="008F3C8F">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47</w:t>
            </w:r>
          </w:p>
          <w:p w:rsidR="008F3C8F" w:rsidRPr="003C7FC4" w:rsidRDefault="008F3C8F" w:rsidP="008F3C8F">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46</w:t>
            </w:r>
          </w:p>
          <w:p w:rsidR="008F3C8F" w:rsidRPr="003C7FC4" w:rsidRDefault="008F3C8F" w:rsidP="008F3C8F">
            <w:pPr>
              <w:rPr>
                <w:rFonts w:ascii="Times New Roman" w:eastAsia="FangSong" w:hAnsi="Times New Roman" w:cs="Times New Roman"/>
                <w:sz w:val="14"/>
                <w:szCs w:val="14"/>
              </w:rPr>
            </w:pPr>
            <w:r w:rsidRPr="003C7FC4">
              <w:rPr>
                <w:rFonts w:ascii="Times New Roman" w:hAnsi="Times New Roman" w:cs="Times New Roman"/>
                <w:color w:val="0000FF"/>
                <w:sz w:val="14"/>
                <w:szCs w:val="14"/>
              </w:rPr>
              <w:t>Sans 168 (N4</w:t>
            </w:r>
          </w:p>
          <w:p w:rsidR="007C16CF" w:rsidRPr="003C7FC4" w:rsidRDefault="007C16CF" w:rsidP="007C16CF">
            <w:pPr>
              <w:rPr>
                <w:rFonts w:ascii="Times New Roman" w:hAnsi="Times New Roman" w:cs="Times New Roman"/>
                <w:sz w:val="14"/>
                <w:szCs w:val="14"/>
              </w:rPr>
            </w:pPr>
            <w:r w:rsidRPr="003C7FC4">
              <w:rPr>
                <w:rFonts w:ascii="Times New Roman" w:hAnsi="Times New Roman" w:cs="Times New Roman"/>
                <w:sz w:val="14"/>
                <w:szCs w:val="14"/>
                <w:highlight w:val="yellow"/>
              </w:rPr>
              <w:t>Com</w:t>
            </w:r>
          </w:p>
          <w:p w:rsidR="007C16CF" w:rsidRPr="003C7FC4" w:rsidRDefault="007C16CF" w:rsidP="007C16CF">
            <w:pPr>
              <w:rPr>
                <w:rFonts w:ascii="Times New Roman" w:hAnsi="Times New Roman" w:cs="Times New Roman"/>
                <w:color w:val="C00000"/>
                <w:sz w:val="14"/>
                <w:szCs w:val="14"/>
              </w:rPr>
            </w:pPr>
            <w:r w:rsidRPr="003C7FC4">
              <w:rPr>
                <w:rFonts w:ascii="Times New Roman" w:hAnsi="Times New Roman" w:cs="Times New Roman"/>
                <w:color w:val="C00000"/>
                <w:sz w:val="14"/>
                <w:szCs w:val="14"/>
              </w:rPr>
              <w:lastRenderedPageBreak/>
              <w:t>Bot</w:t>
            </w:r>
          </w:p>
          <w:p w:rsidR="007C16CF" w:rsidRPr="003C7FC4" w:rsidRDefault="007C16CF" w:rsidP="003F296D">
            <w:pPr>
              <w:rPr>
                <w:rFonts w:ascii="Times New Roman" w:hAnsi="Times New Roman" w:cs="Times New Roman"/>
                <w:color w:val="C00000"/>
                <w:sz w:val="14"/>
                <w:szCs w:val="14"/>
              </w:rPr>
            </w:pPr>
            <w:r w:rsidRPr="003C7FC4">
              <w:rPr>
                <w:rFonts w:ascii="Times New Roman" w:hAnsi="Times New Roman" w:cs="Times New Roman"/>
                <w:color w:val="C00000"/>
                <w:sz w:val="14"/>
                <w:szCs w:val="14"/>
              </w:rPr>
              <w:t>Physics</w:t>
            </w:r>
          </w:p>
        </w:tc>
        <w:tc>
          <w:tcPr>
            <w:tcW w:w="1354" w:type="dxa"/>
          </w:tcPr>
          <w:p w:rsidR="00A6079C" w:rsidRPr="003C7FC4" w:rsidRDefault="00A6079C"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lastRenderedPageBreak/>
              <w:t>(H ) Prac</w:t>
            </w:r>
          </w:p>
          <w:p w:rsidR="004C6A00" w:rsidRPr="003C7FC4" w:rsidRDefault="004C6A00" w:rsidP="004C6A00">
            <w:pPr>
              <w:rPr>
                <w:rFonts w:ascii="Times New Roman" w:hAnsi="Times New Roman" w:cs="Times New Roman"/>
                <w:b/>
                <w:i/>
                <w:sz w:val="14"/>
                <w:szCs w:val="14"/>
              </w:rPr>
            </w:pPr>
            <w:r w:rsidRPr="003C7FC4">
              <w:rPr>
                <w:rFonts w:ascii="Times New Roman" w:hAnsi="Times New Roman" w:cs="Times New Roman"/>
                <w:b/>
                <w:i/>
                <w:sz w:val="14"/>
                <w:szCs w:val="14"/>
                <w:highlight w:val="yellow"/>
              </w:rPr>
              <w:t xml:space="preserve">COM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A2319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A23192" w:rsidRPr="003C7FC4" w:rsidRDefault="00A23192" w:rsidP="003F296D">
            <w:pPr>
              <w:rPr>
                <w:rFonts w:ascii="Times New Roman" w:hAnsi="Times New Roman" w:cs="Times New Roman"/>
                <w:b/>
                <w:i/>
                <w:color w:val="CC3300"/>
                <w:sz w:val="14"/>
                <w:szCs w:val="14"/>
              </w:rPr>
            </w:pPr>
          </w:p>
          <w:p w:rsidR="00D95AF9" w:rsidRPr="003C7FC4" w:rsidRDefault="00D95AF9" w:rsidP="00D95AF9">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D95AF9" w:rsidRPr="003C7FC4" w:rsidRDefault="00A23192" w:rsidP="00D95AF9">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D95AF9" w:rsidRPr="003C7FC4" w:rsidRDefault="00323014" w:rsidP="00D95AF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D95AF9" w:rsidRPr="003C7FC4" w:rsidRDefault="00323014" w:rsidP="00D95AF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D95AF9" w:rsidRPr="003C7FC4" w:rsidRDefault="00323014" w:rsidP="00D95AF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Zoo </w:t>
            </w:r>
          </w:p>
          <w:p w:rsidR="00323014" w:rsidRPr="003C7FC4" w:rsidRDefault="00323014" w:rsidP="00D95AF9">
            <w:pPr>
              <w:rPr>
                <w:rFonts w:ascii="Times New Roman" w:hAnsi="Times New Roman" w:cs="Times New Roman"/>
                <w:bCs/>
                <w:color w:val="CC3300"/>
                <w:sz w:val="14"/>
                <w:szCs w:val="14"/>
              </w:rPr>
            </w:pPr>
          </w:p>
          <w:p w:rsidR="00323014" w:rsidRPr="003C7FC4" w:rsidRDefault="00323014" w:rsidP="00D95AF9">
            <w:pPr>
              <w:rPr>
                <w:rFonts w:ascii="Times New Roman" w:hAnsi="Times New Roman" w:cs="Times New Roman"/>
                <w:bCs/>
                <w:color w:val="CC3300"/>
                <w:sz w:val="14"/>
                <w:szCs w:val="14"/>
              </w:rPr>
            </w:pPr>
          </w:p>
          <w:p w:rsidR="00323014" w:rsidRPr="003C7FC4" w:rsidRDefault="00323014" w:rsidP="00D95AF9">
            <w:pPr>
              <w:rPr>
                <w:rFonts w:ascii="Times New Roman" w:hAnsi="Times New Roman" w:cs="Times New Roman"/>
                <w:bCs/>
                <w:color w:val="CC3300"/>
                <w:sz w:val="14"/>
                <w:szCs w:val="14"/>
              </w:rPr>
            </w:pPr>
          </w:p>
          <w:p w:rsidR="007005F0" w:rsidRPr="003C7FC4" w:rsidRDefault="007005F0" w:rsidP="007005F0">
            <w:pPr>
              <w:ind w:right="-73"/>
              <w:rPr>
                <w:rFonts w:ascii="Times New Roman" w:hAnsi="Times New Roman" w:cs="Times New Roman"/>
                <w:color w:val="FFFFFF" w:themeColor="background1"/>
                <w:sz w:val="14"/>
                <w:szCs w:val="14"/>
                <w:highlight w:val="magenta"/>
              </w:rPr>
            </w:pPr>
            <w:r w:rsidRPr="003C7FC4">
              <w:rPr>
                <w:rFonts w:ascii="Times New Roman" w:hAnsi="Times New Roman" w:cs="Times New Roman"/>
                <w:color w:val="FFFFFF" w:themeColor="background1"/>
                <w:sz w:val="14"/>
                <w:szCs w:val="14"/>
                <w:highlight w:val="magenta"/>
              </w:rPr>
              <w:t>Programme SEC</w:t>
            </w:r>
          </w:p>
          <w:p w:rsidR="007005F0" w:rsidRPr="003C7FC4" w:rsidRDefault="00382B2C" w:rsidP="007005F0">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magenta"/>
              </w:rPr>
              <w:t>Theory</w:t>
            </w:r>
          </w:p>
          <w:p w:rsidR="00935565" w:rsidRPr="003C7FC4" w:rsidRDefault="00935565" w:rsidP="0093556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w:t>
            </w:r>
          </w:p>
          <w:p w:rsidR="00935565" w:rsidRPr="003C7FC4" w:rsidRDefault="00935565" w:rsidP="0093556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Eco 210</w:t>
            </w:r>
          </w:p>
          <w:p w:rsidR="00935565" w:rsidRPr="003C7FC4" w:rsidRDefault="00935565" w:rsidP="009355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du 244</w:t>
            </w:r>
          </w:p>
          <w:p w:rsidR="00935565" w:rsidRPr="003C7FC4" w:rsidRDefault="00935565" w:rsidP="009355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246</w:t>
            </w:r>
          </w:p>
          <w:p w:rsidR="00935565" w:rsidRPr="003C7FC4" w:rsidRDefault="00935565" w:rsidP="009355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Hist ict soc.sc.</w:t>
            </w:r>
          </w:p>
          <w:p w:rsidR="00935565" w:rsidRPr="003C7FC4" w:rsidRDefault="00935565" w:rsidP="009355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Music dept.</w:t>
            </w:r>
          </w:p>
          <w:p w:rsidR="00935565" w:rsidRPr="003C7FC4" w:rsidRDefault="00935565" w:rsidP="009355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hil. </w:t>
            </w:r>
            <w:r w:rsidR="00740280" w:rsidRPr="003C7FC4">
              <w:rPr>
                <w:rFonts w:ascii="Times New Roman" w:hAnsi="Times New Roman" w:cs="Times New Roman"/>
                <w:color w:val="290AE6"/>
                <w:sz w:val="14"/>
                <w:szCs w:val="14"/>
              </w:rPr>
              <w:t>218</w:t>
            </w:r>
          </w:p>
          <w:p w:rsidR="00935565" w:rsidRPr="003C7FC4" w:rsidRDefault="00935565" w:rsidP="00935565">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 Sc. 245</w:t>
            </w:r>
          </w:p>
          <w:p w:rsidR="00935565" w:rsidRPr="003C7FC4" w:rsidRDefault="00935565" w:rsidP="0093556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 214</w:t>
            </w:r>
          </w:p>
          <w:p w:rsidR="00935565" w:rsidRPr="003C7FC4" w:rsidRDefault="00935565" w:rsidP="00935565">
            <w:pPr>
              <w:ind w:right="-73"/>
              <w:rPr>
                <w:rFonts w:ascii="Times New Roman" w:hAnsi="Times New Roman" w:cs="Times New Roman"/>
                <w:b/>
                <w:sz w:val="14"/>
                <w:szCs w:val="14"/>
              </w:rPr>
            </w:pPr>
            <w:r w:rsidRPr="003C7FC4">
              <w:rPr>
                <w:rFonts w:ascii="Times New Roman" w:hAnsi="Times New Roman" w:cs="Times New Roman"/>
                <w:b/>
                <w:sz w:val="14"/>
                <w:szCs w:val="14"/>
                <w:highlight w:val="yellow"/>
              </w:rPr>
              <w:t>Com</w:t>
            </w:r>
          </w:p>
          <w:p w:rsidR="00323014" w:rsidRPr="003C7FC4" w:rsidRDefault="00323014" w:rsidP="007005F0">
            <w:pPr>
              <w:rPr>
                <w:rFonts w:ascii="Times New Roman" w:hAnsi="Times New Roman" w:cs="Times New Roman"/>
                <w:color w:val="290AE6"/>
                <w:sz w:val="14"/>
                <w:szCs w:val="14"/>
              </w:rPr>
            </w:pPr>
          </w:p>
          <w:p w:rsidR="00D95AF9" w:rsidRPr="003C7FC4" w:rsidRDefault="00D95AF9" w:rsidP="003F296D">
            <w:pPr>
              <w:rPr>
                <w:rFonts w:ascii="Times New Roman" w:hAnsi="Times New Roman" w:cs="Times New Roman"/>
                <w:b/>
                <w:i/>
                <w:color w:val="CC3300"/>
                <w:sz w:val="14"/>
                <w:szCs w:val="14"/>
              </w:rPr>
            </w:pPr>
          </w:p>
          <w:p w:rsidR="00514B91" w:rsidRPr="003C7FC4" w:rsidRDefault="00514B91" w:rsidP="003F296D">
            <w:pPr>
              <w:rPr>
                <w:rFonts w:ascii="Times New Roman" w:hAnsi="Times New Roman" w:cs="Times New Roman"/>
                <w:b/>
                <w:i/>
                <w:color w:val="CC3300"/>
                <w:sz w:val="14"/>
                <w:szCs w:val="14"/>
              </w:rPr>
            </w:pPr>
          </w:p>
        </w:tc>
        <w:tc>
          <w:tcPr>
            <w:tcW w:w="1212" w:type="dxa"/>
          </w:tcPr>
          <w:p w:rsidR="00A6079C" w:rsidRPr="003C7FC4" w:rsidRDefault="00A6079C"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lastRenderedPageBreak/>
              <w:t>(H ) Prac</w:t>
            </w:r>
          </w:p>
          <w:p w:rsidR="004C6A00" w:rsidRPr="003C7FC4" w:rsidRDefault="004C6A00" w:rsidP="004C6A00">
            <w:pPr>
              <w:rPr>
                <w:rFonts w:ascii="Times New Roman" w:hAnsi="Times New Roman" w:cs="Times New Roman"/>
                <w:b/>
                <w:i/>
                <w:sz w:val="14"/>
                <w:szCs w:val="14"/>
              </w:rPr>
            </w:pPr>
            <w:r w:rsidRPr="003C7FC4">
              <w:rPr>
                <w:rFonts w:ascii="Times New Roman" w:hAnsi="Times New Roman" w:cs="Times New Roman"/>
                <w:b/>
                <w:i/>
                <w:sz w:val="14"/>
                <w:szCs w:val="14"/>
                <w:highlight w:val="yellow"/>
              </w:rPr>
              <w:t xml:space="preserve">COM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A2319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D95AF9" w:rsidRPr="003C7FC4" w:rsidRDefault="00D95AF9" w:rsidP="00D95AF9">
            <w:pPr>
              <w:ind w:right="-73"/>
              <w:rPr>
                <w:rFonts w:ascii="Times New Roman" w:hAnsi="Times New Roman" w:cs="Times New Roman"/>
                <w:sz w:val="14"/>
                <w:szCs w:val="14"/>
              </w:rPr>
            </w:pPr>
          </w:p>
          <w:p w:rsidR="00D95AF9" w:rsidRPr="003C7FC4" w:rsidRDefault="00D95AF9" w:rsidP="00D95AF9">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D95AF9" w:rsidRPr="003C7FC4" w:rsidRDefault="00A23192" w:rsidP="00D95AF9">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B109C2" w:rsidRPr="003C7FC4" w:rsidRDefault="00B109C2" w:rsidP="00B109C2">
            <w:pPr>
              <w:rPr>
                <w:rFonts w:ascii="Times New Roman" w:hAnsi="Times New Roman" w:cs="Times New Roman"/>
                <w:sz w:val="14"/>
                <w:szCs w:val="14"/>
              </w:rPr>
            </w:pPr>
            <w:r w:rsidRPr="003C7FC4">
              <w:rPr>
                <w:rFonts w:ascii="Times New Roman" w:hAnsi="Times New Roman" w:cs="Times New Roman"/>
                <w:color w:val="0000FF"/>
                <w:sz w:val="14"/>
                <w:szCs w:val="14"/>
              </w:rPr>
              <w:t>Beng 167</w:t>
            </w:r>
          </w:p>
          <w:p w:rsidR="00B109C2" w:rsidRPr="003C7FC4" w:rsidRDefault="00B109C2" w:rsidP="00B109C2">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dept.</w:t>
            </w:r>
          </w:p>
          <w:p w:rsidR="00B109C2" w:rsidRPr="003C7FC4" w:rsidRDefault="00B109C2" w:rsidP="00B109C2">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47</w:t>
            </w:r>
          </w:p>
          <w:p w:rsidR="00B109C2" w:rsidRPr="003C7FC4" w:rsidRDefault="00B109C2" w:rsidP="00B109C2">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46</w:t>
            </w:r>
          </w:p>
          <w:p w:rsidR="00B109C2" w:rsidRPr="003C7FC4" w:rsidRDefault="00B109C2" w:rsidP="00B109C2">
            <w:pPr>
              <w:rPr>
                <w:rFonts w:ascii="Times New Roman" w:eastAsia="FangSong" w:hAnsi="Times New Roman" w:cs="Times New Roman"/>
                <w:sz w:val="14"/>
                <w:szCs w:val="14"/>
              </w:rPr>
            </w:pPr>
            <w:r w:rsidRPr="003C7FC4">
              <w:rPr>
                <w:rFonts w:ascii="Times New Roman" w:hAnsi="Times New Roman" w:cs="Times New Roman"/>
                <w:color w:val="0000FF"/>
                <w:sz w:val="14"/>
                <w:szCs w:val="14"/>
              </w:rPr>
              <w:t>Sans 168 (N4</w:t>
            </w:r>
            <w:r w:rsidR="00252385" w:rsidRPr="003C7FC4">
              <w:rPr>
                <w:rFonts w:ascii="Times New Roman" w:hAnsi="Times New Roman" w:cs="Times New Roman"/>
                <w:color w:val="0000FF"/>
                <w:sz w:val="14"/>
                <w:szCs w:val="14"/>
              </w:rPr>
              <w:t>)</w:t>
            </w:r>
          </w:p>
          <w:p w:rsidR="00D95AF9" w:rsidRPr="003C7FC4" w:rsidRDefault="00D95AF9" w:rsidP="00D95AF9">
            <w:pPr>
              <w:rPr>
                <w:rFonts w:ascii="Times New Roman" w:eastAsia="FangSong" w:hAnsi="Times New Roman" w:cs="Times New Roman"/>
                <w:sz w:val="14"/>
                <w:szCs w:val="14"/>
              </w:rPr>
            </w:pPr>
            <w:r w:rsidRPr="003C7FC4">
              <w:rPr>
                <w:rFonts w:ascii="Times New Roman" w:eastAsia="FangSong" w:hAnsi="Times New Roman" w:cs="Times New Roman"/>
                <w:sz w:val="14"/>
                <w:szCs w:val="14"/>
                <w:highlight w:val="yellow"/>
              </w:rPr>
              <w:t>Com</w:t>
            </w:r>
          </w:p>
          <w:p w:rsidR="00323014" w:rsidRPr="003C7FC4" w:rsidRDefault="00323014" w:rsidP="00323014">
            <w:pPr>
              <w:ind w:right="-73"/>
              <w:rPr>
                <w:rFonts w:ascii="Times New Roman" w:hAnsi="Times New Roman" w:cs="Times New Roman"/>
                <w:color w:val="FFFFFF" w:themeColor="background1"/>
                <w:sz w:val="14"/>
                <w:szCs w:val="14"/>
                <w:highlight w:val="magenta"/>
              </w:rPr>
            </w:pPr>
            <w:r w:rsidRPr="003C7FC4">
              <w:rPr>
                <w:rFonts w:ascii="Times New Roman" w:hAnsi="Times New Roman" w:cs="Times New Roman"/>
                <w:color w:val="FFFFFF" w:themeColor="background1"/>
                <w:sz w:val="14"/>
                <w:szCs w:val="14"/>
                <w:highlight w:val="magenta"/>
              </w:rPr>
              <w:t>Programme SEC</w:t>
            </w:r>
          </w:p>
          <w:p w:rsidR="00382B2C" w:rsidRPr="003C7FC4" w:rsidRDefault="00382B2C" w:rsidP="00382B2C">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magenta"/>
              </w:rPr>
              <w:t>Theory</w:t>
            </w:r>
          </w:p>
          <w:p w:rsidR="00323014" w:rsidRPr="003C7FC4" w:rsidRDefault="00323014" w:rsidP="00323014">
            <w:pPr>
              <w:ind w:right="-73"/>
              <w:rPr>
                <w:rFonts w:ascii="Times New Roman" w:hAnsi="Times New Roman" w:cs="Times New Roman"/>
                <w:color w:val="290AE6"/>
                <w:sz w:val="14"/>
                <w:szCs w:val="14"/>
              </w:rPr>
            </w:pPr>
            <w:r w:rsidRPr="003C7FC4">
              <w:rPr>
                <w:rFonts w:ascii="Times New Roman" w:eastAsia="FangSong" w:hAnsi="Times New Roman" w:cs="Times New Roman"/>
                <w:color w:val="CC3300"/>
                <w:sz w:val="14"/>
                <w:szCs w:val="14"/>
              </w:rPr>
              <w:t>Chem</w:t>
            </w:r>
          </w:p>
          <w:p w:rsidR="00323014" w:rsidRPr="003C7FC4" w:rsidRDefault="006D5A01" w:rsidP="00323014">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Compt Sc</w:t>
            </w:r>
          </w:p>
          <w:p w:rsidR="00323014" w:rsidRPr="003C7FC4" w:rsidRDefault="00323014" w:rsidP="00323014">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 xml:space="preserve">Math </w:t>
            </w:r>
          </w:p>
          <w:p w:rsidR="00323014" w:rsidRPr="003C7FC4" w:rsidRDefault="00323014" w:rsidP="00323014">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Phy</w:t>
            </w:r>
          </w:p>
          <w:p w:rsidR="00323014" w:rsidRPr="003C7FC4" w:rsidRDefault="00323014" w:rsidP="00323014">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Bot</w:t>
            </w:r>
          </w:p>
          <w:p w:rsidR="00323014" w:rsidRPr="003C7FC4" w:rsidRDefault="00323014" w:rsidP="00323014">
            <w:pPr>
              <w:jc w:val="both"/>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Physio</w:t>
            </w:r>
          </w:p>
          <w:p w:rsidR="00323014" w:rsidRPr="003C7FC4" w:rsidRDefault="00323014" w:rsidP="00323014">
            <w:pPr>
              <w:ind w:right="-73"/>
              <w:rPr>
                <w:rFonts w:ascii="Times New Roman" w:eastAsia="FangSong" w:hAnsi="Times New Roman" w:cs="Times New Roman"/>
                <w:color w:val="CC3300"/>
                <w:sz w:val="14"/>
                <w:szCs w:val="14"/>
              </w:rPr>
            </w:pPr>
            <w:r w:rsidRPr="003C7FC4">
              <w:rPr>
                <w:rFonts w:ascii="Times New Roman" w:eastAsia="FangSong" w:hAnsi="Times New Roman" w:cs="Times New Roman"/>
                <w:color w:val="CC3300"/>
                <w:sz w:val="14"/>
                <w:szCs w:val="14"/>
              </w:rPr>
              <w:t>Zoo</w:t>
            </w:r>
          </w:p>
          <w:p w:rsidR="00D95AF9" w:rsidRPr="003C7FC4" w:rsidRDefault="00D95AF9" w:rsidP="003F296D">
            <w:pPr>
              <w:rPr>
                <w:rFonts w:ascii="Times New Roman" w:hAnsi="Times New Roman" w:cs="Times New Roman"/>
                <w:b/>
                <w:i/>
                <w:color w:val="CC3300"/>
                <w:sz w:val="14"/>
                <w:szCs w:val="14"/>
              </w:rPr>
            </w:pPr>
          </w:p>
        </w:tc>
        <w:tc>
          <w:tcPr>
            <w:tcW w:w="949"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FE238B">
              <w:rPr>
                <w:rFonts w:ascii="Times New Roman" w:hAnsi="Times New Roman" w:cs="Times New Roman"/>
                <w:b/>
                <w:color w:val="290AE6"/>
                <w:sz w:val="14"/>
                <w:szCs w:val="14"/>
              </w:rPr>
              <w:t>4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0E716A" w:rsidRPr="003C7FC4" w:rsidRDefault="000E716A" w:rsidP="000E716A">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0E716A" w:rsidRPr="003C7FC4" w:rsidRDefault="000E716A" w:rsidP="000E716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212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A23192" w:rsidRPr="003C7FC4">
              <w:rPr>
                <w:rFonts w:ascii="Times New Roman" w:hAnsi="Times New Roman" w:cs="Times New Roman"/>
                <w:b/>
                <w:color w:val="CC3300"/>
                <w:sz w:val="14"/>
                <w:szCs w:val="14"/>
              </w:rPr>
              <w:t>(H)</w:t>
            </w:r>
          </w:p>
          <w:p w:rsidR="00A6079C" w:rsidRPr="003C7FC4" w:rsidRDefault="00A6079C"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lastRenderedPageBreak/>
              <w:t xml:space="preserve">PHYSIO(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A23192" w:rsidRPr="003C7FC4" w:rsidRDefault="00A23192" w:rsidP="003F296D">
            <w:pPr>
              <w:rPr>
                <w:rFonts w:ascii="Times New Roman" w:hAnsi="Times New Roman" w:cs="Times New Roman"/>
                <w:b/>
                <w:color w:val="CC3300"/>
                <w:sz w:val="14"/>
                <w:szCs w:val="14"/>
              </w:rPr>
            </w:pPr>
          </w:p>
          <w:p w:rsidR="00280645" w:rsidRPr="003C7FC4" w:rsidRDefault="00280645" w:rsidP="00280645">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280645" w:rsidRPr="003C7FC4" w:rsidRDefault="00A23192" w:rsidP="00280645">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y DSE</w:t>
            </w:r>
          </w:p>
          <w:p w:rsidR="00AD12A3" w:rsidRPr="003C7FC4" w:rsidRDefault="00AD12A3" w:rsidP="00AD12A3">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Geo 150</w:t>
            </w:r>
          </w:p>
          <w:p w:rsidR="00AD12A3" w:rsidRPr="003C7FC4" w:rsidRDefault="00AD12A3" w:rsidP="00AD12A3">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Hist 218</w:t>
            </w:r>
          </w:p>
          <w:p w:rsidR="00AD12A3" w:rsidRPr="003C7FC4" w:rsidRDefault="00AD12A3" w:rsidP="00AD12A3">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Pr="003C7FC4">
              <w:rPr>
                <w:rFonts w:ascii="Times New Roman" w:hAnsi="Times New Roman" w:cs="Times New Roman"/>
                <w:color w:val="0000FF"/>
                <w:sz w:val="14"/>
                <w:szCs w:val="14"/>
              </w:rPr>
              <w:t>smart room</w:t>
            </w:r>
          </w:p>
          <w:p w:rsidR="00AD12A3" w:rsidRPr="003C7FC4" w:rsidRDefault="00AD12A3" w:rsidP="00AD12A3">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hil 221</w:t>
            </w:r>
          </w:p>
          <w:p w:rsidR="00AD12A3" w:rsidRPr="003C7FC4" w:rsidRDefault="00AD12A3" w:rsidP="00AD12A3">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Ed.</w:t>
            </w:r>
          </w:p>
          <w:p w:rsidR="00AD12A3" w:rsidRPr="003C7FC4" w:rsidRDefault="00AD12A3" w:rsidP="00AD12A3">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ol Sc 215</w:t>
            </w:r>
          </w:p>
          <w:p w:rsidR="00AD12A3" w:rsidRPr="003C7FC4" w:rsidRDefault="00AD12A3" w:rsidP="00AD12A3">
            <w:pPr>
              <w:rPr>
                <w:rFonts w:ascii="Times New Roman" w:hAnsi="Times New Roman" w:cs="Times New Roman"/>
                <w:color w:val="C00000"/>
                <w:sz w:val="14"/>
                <w:szCs w:val="14"/>
              </w:rPr>
            </w:pPr>
            <w:r w:rsidRPr="003C7FC4">
              <w:rPr>
                <w:rFonts w:ascii="Times New Roman" w:hAnsi="Times New Roman" w:cs="Times New Roman"/>
                <w:color w:val="C00000"/>
                <w:sz w:val="14"/>
                <w:szCs w:val="14"/>
              </w:rPr>
              <w:t>Math G2</w:t>
            </w:r>
          </w:p>
          <w:p w:rsidR="00AD12A3" w:rsidRPr="003C7FC4" w:rsidRDefault="00AD12A3" w:rsidP="00AD12A3">
            <w:pPr>
              <w:rPr>
                <w:rFonts w:ascii="Times New Roman" w:hAnsi="Times New Roman" w:cs="Times New Roman"/>
                <w:color w:val="0000FF"/>
                <w:sz w:val="14"/>
                <w:szCs w:val="14"/>
              </w:rPr>
            </w:pPr>
            <w:r w:rsidRPr="003C7FC4">
              <w:rPr>
                <w:rFonts w:ascii="Times New Roman" w:hAnsi="Times New Roman" w:cs="Times New Roman"/>
                <w:color w:val="0000FF"/>
                <w:sz w:val="14"/>
                <w:szCs w:val="14"/>
              </w:rPr>
              <w:t>Pol Sc 215</w:t>
            </w:r>
          </w:p>
          <w:p w:rsidR="00AD12A3" w:rsidRPr="003C7FC4" w:rsidRDefault="00AD12A3" w:rsidP="00AD12A3">
            <w:pPr>
              <w:rPr>
                <w:rFonts w:ascii="Times New Roman" w:hAnsi="Times New Roman" w:cs="Times New Roman"/>
                <w:color w:val="C00000"/>
                <w:sz w:val="14"/>
                <w:szCs w:val="14"/>
              </w:rPr>
            </w:pPr>
            <w:r w:rsidRPr="003C7FC4">
              <w:rPr>
                <w:rFonts w:ascii="Times New Roman" w:hAnsi="Times New Roman" w:cs="Times New Roman"/>
                <w:color w:val="C00000"/>
                <w:sz w:val="14"/>
                <w:szCs w:val="14"/>
              </w:rPr>
              <w:t>Physiology</w:t>
            </w:r>
          </w:p>
          <w:p w:rsidR="00AD12A3" w:rsidRPr="003C7FC4" w:rsidRDefault="00AD12A3" w:rsidP="00AD12A3">
            <w:pPr>
              <w:rPr>
                <w:rFonts w:ascii="Times New Roman" w:hAnsi="Times New Roman" w:cs="Times New Roman"/>
                <w:color w:val="0000FF"/>
                <w:sz w:val="14"/>
                <w:szCs w:val="14"/>
              </w:rPr>
            </w:pPr>
          </w:p>
          <w:p w:rsidR="000E716A" w:rsidRPr="003C7FC4" w:rsidRDefault="000E716A" w:rsidP="00280645">
            <w:pPr>
              <w:rPr>
                <w:rFonts w:ascii="Times New Roman" w:hAnsi="Times New Roman" w:cs="Times New Roman"/>
                <w:color w:val="C00000"/>
                <w:sz w:val="14"/>
                <w:szCs w:val="14"/>
              </w:rPr>
            </w:pPr>
          </w:p>
          <w:p w:rsidR="000E716A" w:rsidRPr="003C7FC4" w:rsidRDefault="000E716A" w:rsidP="00280645">
            <w:pPr>
              <w:rPr>
                <w:rFonts w:ascii="Times New Roman" w:hAnsi="Times New Roman" w:cs="Times New Roman"/>
                <w:color w:val="C00000"/>
                <w:sz w:val="14"/>
                <w:szCs w:val="14"/>
              </w:rPr>
            </w:pPr>
          </w:p>
          <w:p w:rsidR="000E716A" w:rsidRPr="003C7FC4" w:rsidRDefault="000E716A" w:rsidP="00280645">
            <w:pPr>
              <w:rPr>
                <w:rFonts w:ascii="Times New Roman" w:hAnsi="Times New Roman" w:cs="Times New Roman"/>
                <w:color w:val="C00000"/>
                <w:sz w:val="14"/>
                <w:szCs w:val="14"/>
              </w:rPr>
            </w:pPr>
          </w:p>
          <w:p w:rsidR="000E716A" w:rsidRPr="003C7FC4" w:rsidRDefault="000E716A" w:rsidP="00280645">
            <w:pPr>
              <w:rPr>
                <w:rFonts w:ascii="Times New Roman" w:hAnsi="Times New Roman" w:cs="Times New Roman"/>
                <w:color w:val="C00000"/>
                <w:sz w:val="14"/>
                <w:szCs w:val="14"/>
              </w:rPr>
            </w:pPr>
          </w:p>
          <w:p w:rsidR="000E716A" w:rsidRPr="003C7FC4" w:rsidRDefault="000E716A" w:rsidP="00280645">
            <w:pPr>
              <w:rPr>
                <w:rFonts w:ascii="Times New Roman" w:hAnsi="Times New Roman" w:cs="Times New Roman"/>
                <w:color w:val="C00000"/>
                <w:sz w:val="14"/>
                <w:szCs w:val="14"/>
              </w:rPr>
            </w:pPr>
          </w:p>
          <w:p w:rsidR="00F31110" w:rsidRPr="003C7FC4" w:rsidRDefault="00F31110" w:rsidP="00280645">
            <w:pPr>
              <w:rPr>
                <w:rFonts w:ascii="Times New Roman" w:hAnsi="Times New Roman" w:cs="Times New Roman"/>
                <w:color w:val="C00000"/>
                <w:sz w:val="14"/>
                <w:szCs w:val="14"/>
              </w:rPr>
            </w:pPr>
          </w:p>
          <w:p w:rsidR="00F31110" w:rsidRPr="003C7FC4" w:rsidRDefault="00F31110" w:rsidP="00280645">
            <w:pPr>
              <w:rPr>
                <w:rFonts w:ascii="Times New Roman" w:hAnsi="Times New Roman" w:cs="Times New Roman"/>
                <w:sz w:val="14"/>
                <w:szCs w:val="14"/>
              </w:rPr>
            </w:pPr>
          </w:p>
        </w:tc>
        <w:tc>
          <w:tcPr>
            <w:tcW w:w="1301" w:type="dxa"/>
          </w:tcPr>
          <w:p w:rsidR="00BE03E8" w:rsidRPr="003C7FC4" w:rsidRDefault="00BE03E8" w:rsidP="004F2C31">
            <w:pPr>
              <w:ind w:right="-153"/>
              <w:rPr>
                <w:rFonts w:ascii="Times New Roman" w:hAnsi="Times New Roman" w:cs="Times New Roman"/>
                <w:b/>
                <w:color w:val="C00000"/>
                <w:sz w:val="14"/>
                <w:szCs w:val="14"/>
              </w:rPr>
            </w:pPr>
          </w:p>
          <w:p w:rsidR="00445B22" w:rsidRPr="003C7FC4" w:rsidRDefault="00BA40E5" w:rsidP="00445B22">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w:t>
            </w:r>
            <w:r w:rsidR="00445B22" w:rsidRPr="003C7FC4">
              <w:rPr>
                <w:rFonts w:ascii="Times New Roman" w:hAnsi="Times New Roman" w:cs="Times New Roman"/>
                <w:color w:val="FFFFFF" w:themeColor="background1"/>
                <w:sz w:val="14"/>
                <w:szCs w:val="14"/>
                <w:highlight w:val="black"/>
              </w:rPr>
              <w:t>Programme</w:t>
            </w:r>
          </w:p>
          <w:p w:rsidR="00683B32" w:rsidRPr="003C7FC4" w:rsidRDefault="00683B32" w:rsidP="00445B22">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GE)</w:t>
            </w:r>
          </w:p>
          <w:p w:rsidR="00683B32" w:rsidRPr="003C7FC4" w:rsidRDefault="00683B32" w:rsidP="00683B32">
            <w:pPr>
              <w:ind w:right="-73"/>
              <w:rPr>
                <w:rFonts w:ascii="Times New Roman" w:hAnsi="Times New Roman" w:cs="Times New Roman"/>
                <w:sz w:val="14"/>
                <w:szCs w:val="14"/>
              </w:rPr>
            </w:pPr>
            <w:r w:rsidRPr="003C7FC4">
              <w:rPr>
                <w:rFonts w:ascii="Times New Roman" w:hAnsi="Times New Roman" w:cs="Times New Roman"/>
                <w:sz w:val="14"/>
                <w:szCs w:val="14"/>
              </w:rPr>
              <w:t>Theory</w:t>
            </w:r>
          </w:p>
          <w:p w:rsidR="004460C0" w:rsidRPr="003C7FC4" w:rsidRDefault="004460C0" w:rsidP="004460C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9</w:t>
            </w:r>
          </w:p>
          <w:p w:rsidR="004460C0" w:rsidRPr="003C7FC4" w:rsidRDefault="004460C0" w:rsidP="004460C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Eco </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du 247</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246</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Geo 150</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Hist 217</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308 </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 Lit smart room</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Ed Department</w:t>
            </w:r>
          </w:p>
          <w:p w:rsidR="004460C0" w:rsidRPr="003C7FC4" w:rsidRDefault="004460C0" w:rsidP="004460C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 Sc 245</w:t>
            </w:r>
          </w:p>
          <w:p w:rsidR="004460C0" w:rsidRPr="003C7FC4" w:rsidRDefault="004460C0" w:rsidP="004460C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 168</w:t>
            </w:r>
          </w:p>
          <w:p w:rsidR="004460C0" w:rsidRPr="003C7FC4" w:rsidRDefault="004460C0" w:rsidP="004460C0">
            <w:pPr>
              <w:rPr>
                <w:rFonts w:ascii="Times New Roman" w:hAnsi="Times New Roman" w:cs="Times New Roman"/>
                <w:sz w:val="14"/>
                <w:szCs w:val="14"/>
              </w:rPr>
            </w:pPr>
          </w:p>
        </w:tc>
      </w:tr>
      <w:tr w:rsidR="005A7454" w:rsidRPr="003C7FC4" w:rsidTr="00AB2CC0">
        <w:tc>
          <w:tcPr>
            <w:tcW w:w="947" w:type="dxa"/>
            <w:vMerge w:val="restart"/>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lastRenderedPageBreak/>
              <w:t>Sat</w:t>
            </w:r>
          </w:p>
        </w:tc>
        <w:tc>
          <w:tcPr>
            <w:tcW w:w="948" w:type="dxa"/>
          </w:tcPr>
          <w:p w:rsidR="00A6079C" w:rsidRPr="003C7FC4" w:rsidRDefault="00A6079C" w:rsidP="00337C02">
            <w:pPr>
              <w:jc w:val="center"/>
              <w:rPr>
                <w:rFonts w:ascii="Times New Roman" w:hAnsi="Times New Roman" w:cs="Times New Roman"/>
                <w:b/>
                <w:sz w:val="14"/>
                <w:szCs w:val="14"/>
              </w:rPr>
            </w:pPr>
            <w:r w:rsidRPr="003C7FC4">
              <w:rPr>
                <w:rFonts w:ascii="Times New Roman" w:hAnsi="Times New Roman" w:cs="Times New Roman"/>
                <w:b/>
                <w:sz w:val="14"/>
                <w:szCs w:val="14"/>
              </w:rPr>
              <w:t>1</w:t>
            </w:r>
          </w:p>
        </w:tc>
        <w:tc>
          <w:tcPr>
            <w:tcW w:w="1050" w:type="dxa"/>
          </w:tcPr>
          <w:p w:rsidR="0014233A" w:rsidRPr="003C7FC4" w:rsidRDefault="0014233A" w:rsidP="0014233A">
            <w:pPr>
              <w:ind w:right="-73"/>
              <w:rPr>
                <w:rFonts w:ascii="Times New Roman" w:hAnsi="Times New Roman" w:cs="Times New Roman"/>
                <w:color w:val="0000FF"/>
                <w:sz w:val="14"/>
                <w:szCs w:val="14"/>
              </w:rPr>
            </w:pPr>
            <w:r w:rsidRPr="003C7FC4">
              <w:rPr>
                <w:rFonts w:ascii="Times New Roman" w:hAnsi="Times New Roman" w:cs="Times New Roman"/>
                <w:b/>
                <w:color w:val="FFFFFF" w:themeColor="background1"/>
                <w:sz w:val="14"/>
                <w:szCs w:val="14"/>
                <w:highlight w:val="black"/>
              </w:rPr>
              <w:t>Programme + GE1) Theory</w:t>
            </w:r>
          </w:p>
          <w:p w:rsidR="004B5A51" w:rsidRPr="003C7FC4" w:rsidRDefault="004B5A51" w:rsidP="004B5A5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Geo 233 </w:t>
            </w:r>
          </w:p>
          <w:p w:rsidR="004B5A51" w:rsidRPr="003C7FC4" w:rsidRDefault="004B5A51" w:rsidP="004B5A5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Hist 218</w:t>
            </w:r>
          </w:p>
          <w:p w:rsidR="004B5A51" w:rsidRPr="003C7FC4" w:rsidRDefault="004B5A51" w:rsidP="004B5A5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Music 133</w:t>
            </w:r>
          </w:p>
          <w:p w:rsidR="004B5A51" w:rsidRPr="003C7FC4" w:rsidRDefault="004B5A51" w:rsidP="004B5A5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hil 219</w:t>
            </w:r>
          </w:p>
          <w:p w:rsidR="004B5A51" w:rsidRPr="003C7FC4" w:rsidRDefault="004B5A51" w:rsidP="004B5A51">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P.Ed.155</w:t>
            </w:r>
          </w:p>
          <w:p w:rsidR="004B5A51" w:rsidRPr="003C7FC4" w:rsidRDefault="004B5A51" w:rsidP="004B5A51">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ol Sc245</w:t>
            </w:r>
          </w:p>
          <w:p w:rsidR="004B5A51" w:rsidRPr="003C7FC4" w:rsidRDefault="004B5A51" w:rsidP="004B5A51">
            <w:pPr>
              <w:ind w:right="-73"/>
              <w:rPr>
                <w:rFonts w:ascii="Times New Roman" w:hAnsi="Times New Roman" w:cs="Times New Roman"/>
                <w:color w:val="C00000"/>
                <w:sz w:val="14"/>
                <w:szCs w:val="14"/>
              </w:rPr>
            </w:pPr>
            <w:r w:rsidRPr="003C7FC4">
              <w:rPr>
                <w:rFonts w:ascii="Times New Roman" w:hAnsi="Times New Roman" w:cs="Times New Roman"/>
                <w:color w:val="C00000"/>
                <w:sz w:val="14"/>
                <w:szCs w:val="14"/>
              </w:rPr>
              <w:t>Math G2</w:t>
            </w:r>
          </w:p>
          <w:p w:rsidR="006D16F9" w:rsidRPr="003C7FC4" w:rsidRDefault="0014233A" w:rsidP="004B5A51">
            <w:pPr>
              <w:ind w:right="-73"/>
              <w:rPr>
                <w:rFonts w:ascii="Times New Roman" w:hAnsi="Times New Roman" w:cs="Times New Roman"/>
                <w:b/>
                <w:sz w:val="14"/>
                <w:szCs w:val="14"/>
              </w:rPr>
            </w:pPr>
            <w:r w:rsidRPr="003C7FC4">
              <w:rPr>
                <w:rFonts w:ascii="Times New Roman" w:hAnsi="Times New Roman" w:cs="Times New Roman"/>
                <w:color w:val="C00000"/>
                <w:sz w:val="14"/>
                <w:szCs w:val="14"/>
              </w:rPr>
              <w:t>Physiology</w:t>
            </w:r>
          </w:p>
          <w:p w:rsidR="006D16F9" w:rsidRPr="003C7FC4" w:rsidRDefault="006D16F9" w:rsidP="0033149B">
            <w:pPr>
              <w:ind w:right="-73"/>
              <w:rPr>
                <w:rFonts w:ascii="Times New Roman" w:hAnsi="Times New Roman" w:cs="Times New Roman"/>
                <w:b/>
                <w:sz w:val="14"/>
                <w:szCs w:val="14"/>
              </w:rPr>
            </w:pPr>
          </w:p>
          <w:p w:rsidR="006D16F9" w:rsidRPr="003C7FC4" w:rsidRDefault="006D16F9" w:rsidP="0033149B">
            <w:pPr>
              <w:ind w:right="-73"/>
              <w:rPr>
                <w:rFonts w:ascii="Times New Roman" w:hAnsi="Times New Roman" w:cs="Times New Roman"/>
                <w:b/>
                <w:sz w:val="14"/>
                <w:szCs w:val="14"/>
              </w:rPr>
            </w:pPr>
          </w:p>
          <w:p w:rsidR="006D16F9" w:rsidRPr="003C7FC4" w:rsidRDefault="006D16F9" w:rsidP="0033149B">
            <w:pPr>
              <w:ind w:right="-73"/>
              <w:rPr>
                <w:rFonts w:ascii="Times New Roman" w:hAnsi="Times New Roman" w:cs="Times New Roman"/>
                <w:b/>
                <w:sz w:val="14"/>
                <w:szCs w:val="14"/>
              </w:rPr>
            </w:pPr>
          </w:p>
          <w:p w:rsidR="006D16F9" w:rsidRPr="003C7FC4" w:rsidRDefault="006D16F9" w:rsidP="0033149B">
            <w:pPr>
              <w:ind w:right="-73"/>
              <w:rPr>
                <w:rFonts w:ascii="Times New Roman" w:hAnsi="Times New Roman" w:cs="Times New Roman"/>
                <w:b/>
                <w:sz w:val="14"/>
                <w:szCs w:val="14"/>
              </w:rPr>
            </w:pPr>
          </w:p>
          <w:p w:rsidR="006D16F9" w:rsidRPr="003C7FC4" w:rsidRDefault="006D16F9" w:rsidP="0033149B">
            <w:pPr>
              <w:ind w:right="-73"/>
              <w:rPr>
                <w:rFonts w:ascii="Times New Roman" w:hAnsi="Times New Roman" w:cs="Times New Roman"/>
                <w:b/>
                <w:sz w:val="14"/>
                <w:szCs w:val="14"/>
              </w:rPr>
            </w:pPr>
          </w:p>
          <w:p w:rsidR="006D16F9" w:rsidRPr="003C7FC4" w:rsidRDefault="006D16F9" w:rsidP="0033149B">
            <w:pPr>
              <w:ind w:right="-73"/>
              <w:rPr>
                <w:rFonts w:ascii="Times New Roman" w:hAnsi="Times New Roman" w:cs="Times New Roman"/>
                <w:b/>
                <w:sz w:val="14"/>
                <w:szCs w:val="14"/>
              </w:rPr>
            </w:pPr>
          </w:p>
          <w:p w:rsidR="006D16F9" w:rsidRPr="003C7FC4" w:rsidRDefault="006D16F9" w:rsidP="0033149B">
            <w:pPr>
              <w:ind w:right="-73"/>
              <w:rPr>
                <w:rFonts w:ascii="Times New Roman" w:hAnsi="Times New Roman" w:cs="Times New Roman"/>
                <w:b/>
                <w:sz w:val="14"/>
                <w:szCs w:val="14"/>
              </w:rPr>
            </w:pPr>
          </w:p>
          <w:p w:rsidR="006D16F9" w:rsidRPr="003C7FC4" w:rsidRDefault="006D16F9" w:rsidP="0033149B">
            <w:pPr>
              <w:ind w:right="-73"/>
              <w:rPr>
                <w:rFonts w:ascii="Times New Roman" w:hAnsi="Times New Roman" w:cs="Times New Roman"/>
                <w:b/>
                <w:sz w:val="14"/>
                <w:szCs w:val="14"/>
              </w:rPr>
            </w:pPr>
          </w:p>
          <w:p w:rsidR="006165C7" w:rsidRPr="003C7FC4" w:rsidRDefault="006165C7" w:rsidP="0033149B">
            <w:pPr>
              <w:ind w:right="-73"/>
              <w:rPr>
                <w:rFonts w:ascii="Times New Roman" w:hAnsi="Times New Roman" w:cs="Times New Roman"/>
                <w:b/>
                <w:sz w:val="14"/>
                <w:szCs w:val="14"/>
              </w:rPr>
            </w:pPr>
          </w:p>
          <w:p w:rsidR="006165C7" w:rsidRPr="003C7FC4" w:rsidRDefault="006165C7" w:rsidP="0033149B">
            <w:pPr>
              <w:ind w:right="-73"/>
              <w:rPr>
                <w:rFonts w:ascii="Times New Roman" w:hAnsi="Times New Roman" w:cs="Times New Roman"/>
                <w:b/>
                <w:sz w:val="14"/>
                <w:szCs w:val="14"/>
              </w:rPr>
            </w:pPr>
          </w:p>
          <w:p w:rsidR="00A6079C" w:rsidRPr="003C7FC4" w:rsidRDefault="00A6079C" w:rsidP="0014233A">
            <w:pPr>
              <w:ind w:right="-73"/>
              <w:rPr>
                <w:rFonts w:ascii="Times New Roman" w:hAnsi="Times New Roman" w:cs="Times New Roman"/>
                <w:b/>
                <w:sz w:val="14"/>
                <w:szCs w:val="14"/>
              </w:rPr>
            </w:pPr>
          </w:p>
        </w:tc>
        <w:tc>
          <w:tcPr>
            <w:tcW w:w="1044" w:type="dxa"/>
          </w:tcPr>
          <w:p w:rsidR="00A6079C" w:rsidRPr="003C7FC4" w:rsidRDefault="00A6079C" w:rsidP="00F545F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GE1) Theory</w:t>
            </w:r>
          </w:p>
          <w:p w:rsidR="00A6079C" w:rsidRPr="003C7FC4" w:rsidRDefault="00CA65D3" w:rsidP="00F545F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HEM </w:t>
            </w:r>
          </w:p>
          <w:p w:rsidR="006165C7" w:rsidRPr="003C7FC4" w:rsidRDefault="00A6079C" w:rsidP="0072660B">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p>
          <w:p w:rsidR="0072660B" w:rsidRPr="003C7FC4" w:rsidRDefault="0072660B" w:rsidP="0072660B">
            <w:pPr>
              <w:rPr>
                <w:rFonts w:ascii="Times New Roman" w:hAnsi="Times New Roman" w:cs="Times New Roman"/>
                <w:color w:val="CC3300"/>
                <w:sz w:val="14"/>
                <w:szCs w:val="14"/>
              </w:rPr>
            </w:pPr>
          </w:p>
          <w:p w:rsidR="009B5CD5" w:rsidRPr="003C7FC4" w:rsidRDefault="0014233A" w:rsidP="009B5CD5">
            <w:pPr>
              <w:rPr>
                <w:rFonts w:ascii="Times New Roman" w:hAnsi="Times New Roman" w:cs="Times New Roman"/>
                <w:sz w:val="14"/>
                <w:szCs w:val="14"/>
              </w:rPr>
            </w:pPr>
            <w:r w:rsidRPr="003C7FC4">
              <w:rPr>
                <w:rFonts w:ascii="Times New Roman" w:hAnsi="Times New Roman" w:cs="Times New Roman"/>
                <w:b/>
                <w:color w:val="FFFFFF" w:themeColor="background1"/>
                <w:sz w:val="14"/>
                <w:szCs w:val="14"/>
                <w:highlight w:val="black"/>
              </w:rPr>
              <w:t>Programme + GE1) Theory</w:t>
            </w:r>
            <w:r w:rsidR="009B5CD5" w:rsidRPr="003C7FC4">
              <w:rPr>
                <w:rFonts w:ascii="Times New Roman" w:hAnsi="Times New Roman" w:cs="Times New Roman"/>
                <w:color w:val="0000FF"/>
                <w:sz w:val="14"/>
                <w:szCs w:val="14"/>
              </w:rPr>
              <w:t>Beng 167</w:t>
            </w:r>
          </w:p>
          <w:p w:rsidR="009B5CD5" w:rsidRPr="003C7FC4" w:rsidRDefault="009B5CD5" w:rsidP="009B5CD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214</w:t>
            </w:r>
          </w:p>
          <w:p w:rsidR="009B5CD5" w:rsidRPr="003C7FC4" w:rsidRDefault="009B5CD5" w:rsidP="009B5CD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w:t>
            </w:r>
            <w:r w:rsidR="00615F7B">
              <w:rPr>
                <w:rFonts w:ascii="Times New Roman" w:hAnsi="Times New Roman" w:cs="Times New Roman"/>
                <w:color w:val="0000FF"/>
                <w:sz w:val="14"/>
                <w:szCs w:val="14"/>
              </w:rPr>
              <w:t>21</w:t>
            </w:r>
          </w:p>
          <w:p w:rsidR="009B5CD5" w:rsidRPr="003C7FC4" w:rsidRDefault="009B5CD5" w:rsidP="009B5CD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23</w:t>
            </w:r>
          </w:p>
          <w:p w:rsidR="009B5CD5" w:rsidRPr="003C7FC4" w:rsidRDefault="009B5CD5" w:rsidP="009B5CD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 ICT Social Sc.</w:t>
            </w:r>
          </w:p>
          <w:p w:rsidR="0033149B" w:rsidRPr="003C7FC4" w:rsidRDefault="0033149B" w:rsidP="0033149B">
            <w:pPr>
              <w:rPr>
                <w:rFonts w:ascii="Times New Roman" w:eastAsia="FangSong" w:hAnsi="Times New Roman" w:cs="Times New Roman"/>
                <w:sz w:val="14"/>
                <w:szCs w:val="14"/>
              </w:rPr>
            </w:pPr>
            <w:r w:rsidRPr="003C7FC4">
              <w:rPr>
                <w:rFonts w:ascii="Times New Roman" w:eastAsia="FangSong" w:hAnsi="Times New Roman" w:cs="Times New Roman"/>
                <w:sz w:val="14"/>
                <w:szCs w:val="14"/>
                <w:highlight w:val="yellow"/>
              </w:rPr>
              <w:t>Com</w:t>
            </w:r>
          </w:p>
          <w:p w:rsidR="0014233A" w:rsidRPr="003C7FC4" w:rsidRDefault="0014233A" w:rsidP="0014233A">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14233A" w:rsidRPr="003C7FC4" w:rsidRDefault="0014233A" w:rsidP="0014233A">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6165C7" w:rsidRPr="003C7FC4" w:rsidRDefault="0014233A" w:rsidP="00F545FD">
            <w:pPr>
              <w:rPr>
                <w:rFonts w:ascii="Times New Roman" w:hAnsi="Times New Roman" w:cs="Times New Roman"/>
                <w:b/>
                <w:bCs/>
                <w:color w:val="CC3300"/>
                <w:sz w:val="14"/>
                <w:szCs w:val="14"/>
              </w:rPr>
            </w:pPr>
            <w:r w:rsidRPr="003C7FC4">
              <w:rPr>
                <w:rFonts w:ascii="Times New Roman" w:hAnsi="Times New Roman" w:cs="Times New Roman"/>
                <w:bCs/>
                <w:color w:val="CC3300"/>
                <w:sz w:val="14"/>
                <w:szCs w:val="14"/>
              </w:rPr>
              <w:t>Zoo</w:t>
            </w:r>
          </w:p>
        </w:tc>
        <w:tc>
          <w:tcPr>
            <w:tcW w:w="1084" w:type="dxa"/>
          </w:tcPr>
          <w:p w:rsidR="00A6079C" w:rsidRPr="003C7FC4" w:rsidRDefault="00A6079C" w:rsidP="00AA2AA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 Theory</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615F7B">
              <w:rPr>
                <w:rFonts w:ascii="Times New Roman" w:hAnsi="Times New Roman" w:cs="Times New Roman"/>
                <w:b/>
                <w:color w:val="290AE6"/>
                <w:sz w:val="14"/>
                <w:szCs w:val="14"/>
              </w:rPr>
              <w:t>2</w:t>
            </w:r>
            <w:r w:rsidR="00340539">
              <w:rPr>
                <w:rFonts w:ascii="Times New Roman" w:hAnsi="Times New Roman" w:cs="Times New Roman"/>
                <w:b/>
                <w:color w:val="290AE6"/>
                <w:sz w:val="14"/>
                <w:szCs w:val="14"/>
              </w:rPr>
              <w:t>44</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0E716A" w:rsidRPr="003C7FC4" w:rsidRDefault="000E716A" w:rsidP="000E716A">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A6079C" w:rsidRPr="003C7FC4" w:rsidRDefault="00A6079C" w:rsidP="00AA2AA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0E716A" w:rsidRPr="003C7FC4">
              <w:rPr>
                <w:rFonts w:ascii="Times New Roman" w:hAnsi="Times New Roman" w:cs="Times New Roman"/>
                <w:b/>
                <w:color w:val="CC3300"/>
                <w:sz w:val="14"/>
                <w:szCs w:val="14"/>
              </w:rPr>
              <w:t>212</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AA2AA6">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6165C7"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2265C3" w:rsidRPr="003C7FC4" w:rsidRDefault="002265C3" w:rsidP="00AA2AA6">
            <w:pPr>
              <w:rPr>
                <w:rFonts w:ascii="Times New Roman" w:hAnsi="Times New Roman" w:cs="Times New Roman"/>
                <w:b/>
                <w:color w:val="C00000"/>
                <w:sz w:val="14"/>
                <w:szCs w:val="14"/>
                <w:highlight w:val="yellow"/>
              </w:rPr>
            </w:pPr>
          </w:p>
        </w:tc>
        <w:tc>
          <w:tcPr>
            <w:tcW w:w="1354" w:type="dxa"/>
          </w:tcPr>
          <w:p w:rsidR="00A6079C" w:rsidRPr="003C7FC4" w:rsidRDefault="00A6079C" w:rsidP="00AA2AA6">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 Theory</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D61A61">
              <w:rPr>
                <w:rFonts w:ascii="Times New Roman" w:hAnsi="Times New Roman" w:cs="Times New Roman"/>
                <w:b/>
                <w:color w:val="290AE6"/>
                <w:sz w:val="14"/>
                <w:szCs w:val="14"/>
              </w:rPr>
              <w:t>44</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w:t>
            </w:r>
            <w:r w:rsidR="00D61A61">
              <w:rPr>
                <w:rFonts w:ascii="Times New Roman" w:hAnsi="Times New Roman" w:cs="Times New Roman"/>
                <w:b/>
                <w:color w:val="290AE6"/>
                <w:sz w:val="14"/>
                <w:szCs w:val="14"/>
              </w:rPr>
              <w:t>31</w:t>
            </w:r>
            <w:r w:rsidRPr="003C7FC4">
              <w:rPr>
                <w:rFonts w:ascii="Times New Roman" w:hAnsi="Times New Roman" w:cs="Times New Roman"/>
                <w:b/>
                <w:color w:val="290AE6"/>
                <w:sz w:val="14"/>
                <w:szCs w:val="14"/>
              </w:rPr>
              <w:t xml:space="preserve"> (N7)</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0E716A" w:rsidRPr="003C7FC4" w:rsidRDefault="000E716A" w:rsidP="000E716A">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0E716A" w:rsidRPr="003C7FC4" w:rsidRDefault="000E716A" w:rsidP="000E716A">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w:t>
            </w:r>
            <w:r w:rsidR="00BA3CE0">
              <w:rPr>
                <w:rFonts w:ascii="Times New Roman" w:hAnsi="Times New Roman" w:cs="Times New Roman"/>
                <w:b/>
                <w:color w:val="290AE6"/>
                <w:sz w:val="14"/>
                <w:szCs w:val="14"/>
              </w:rPr>
              <w:t>14</w:t>
            </w:r>
          </w:p>
          <w:p w:rsidR="000E716A" w:rsidRPr="003C7FC4" w:rsidRDefault="000E716A" w:rsidP="000E716A">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w:t>
            </w:r>
            <w:r w:rsidR="000E716A" w:rsidRPr="003C7FC4">
              <w:rPr>
                <w:rFonts w:ascii="Times New Roman" w:hAnsi="Times New Roman" w:cs="Times New Roman"/>
                <w:b/>
                <w:color w:val="FFFFFF" w:themeColor="background1"/>
                <w:sz w:val="14"/>
                <w:szCs w:val="14"/>
              </w:rPr>
              <w:t>212</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AA2AA6">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r w:rsidR="00842EEB" w:rsidRPr="003C7FC4">
              <w:rPr>
                <w:rFonts w:ascii="Times New Roman" w:hAnsi="Times New Roman" w:cs="Times New Roman"/>
                <w:b/>
                <w:color w:val="FFFFFF" w:themeColor="background1"/>
                <w:sz w:val="14"/>
                <w:szCs w:val="14"/>
                <w:highlight w:val="red"/>
              </w:rPr>
              <w:t>Lib</w:t>
            </w:r>
          </w:p>
          <w:p w:rsidR="00A6079C" w:rsidRPr="003C7FC4" w:rsidRDefault="00A6079C" w:rsidP="00AA2AA6">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14233A" w:rsidRPr="003C7FC4" w:rsidRDefault="00A6079C" w:rsidP="0014233A">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14233A" w:rsidRPr="003C7FC4" w:rsidRDefault="0014233A" w:rsidP="0014233A">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darkMagenta"/>
              </w:rPr>
              <w:t xml:space="preserve"> MIL 1</w:t>
            </w:r>
          </w:p>
          <w:p w:rsidR="00633906" w:rsidRPr="003C7FC4" w:rsidRDefault="00633906" w:rsidP="00633906">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633906" w:rsidRPr="003C7FC4" w:rsidRDefault="00633906" w:rsidP="00633906">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633906" w:rsidRPr="003C7FC4" w:rsidRDefault="00633906" w:rsidP="00633906">
            <w:pPr>
              <w:rPr>
                <w:rFonts w:ascii="Times New Roman" w:hAnsi="Times New Roman" w:cs="Times New Roman"/>
                <w:i/>
                <w:color w:val="290AE6"/>
                <w:sz w:val="14"/>
                <w:szCs w:val="14"/>
              </w:rPr>
            </w:pPr>
            <w:r w:rsidRPr="003C7FC4">
              <w:rPr>
                <w:rFonts w:ascii="Times New Roman" w:hAnsi="Times New Roman" w:cs="Times New Roman"/>
                <w:color w:val="290AE6"/>
                <w:sz w:val="14"/>
                <w:szCs w:val="14"/>
              </w:rPr>
              <w:t>Sans 168 (N4)</w:t>
            </w:r>
          </w:p>
          <w:p w:rsidR="00A6079C" w:rsidRPr="003C7FC4" w:rsidRDefault="00A6079C" w:rsidP="00EA1A65">
            <w:pPr>
              <w:framePr w:hSpace="180" w:wrap="around" w:vAnchor="text" w:hAnchor="margin" w:xAlign="center" w:y="-51"/>
              <w:rPr>
                <w:rFonts w:ascii="Times New Roman" w:hAnsi="Times New Roman" w:cs="Times New Roman"/>
                <w:color w:val="290AE6"/>
                <w:sz w:val="14"/>
                <w:szCs w:val="14"/>
              </w:rPr>
            </w:pPr>
          </w:p>
        </w:tc>
        <w:tc>
          <w:tcPr>
            <w:tcW w:w="1212" w:type="dxa"/>
          </w:tcPr>
          <w:p w:rsidR="00A6079C" w:rsidRPr="003C7FC4" w:rsidRDefault="00A6079C" w:rsidP="00337C02">
            <w:pPr>
              <w:jc w:val="center"/>
              <w:rPr>
                <w:rFonts w:ascii="Times New Roman" w:hAnsi="Times New Roman" w:cs="Times New Roman"/>
                <w:b/>
                <w:sz w:val="14"/>
                <w:szCs w:val="14"/>
              </w:rPr>
            </w:pPr>
          </w:p>
        </w:tc>
        <w:tc>
          <w:tcPr>
            <w:tcW w:w="949" w:type="dxa"/>
          </w:tcPr>
          <w:p w:rsidR="00A6079C" w:rsidRPr="003C7FC4" w:rsidRDefault="00A6079C" w:rsidP="00337C02">
            <w:pPr>
              <w:jc w:val="center"/>
              <w:rPr>
                <w:rFonts w:ascii="Times New Roman" w:hAnsi="Times New Roman" w:cs="Times New Roman"/>
                <w:sz w:val="14"/>
                <w:szCs w:val="14"/>
              </w:rPr>
            </w:pPr>
          </w:p>
        </w:tc>
        <w:tc>
          <w:tcPr>
            <w:tcW w:w="1301" w:type="dxa"/>
          </w:tcPr>
          <w:p w:rsidR="00A6079C" w:rsidRPr="003C7FC4" w:rsidRDefault="00A6079C" w:rsidP="00337C02">
            <w:pPr>
              <w:jc w:val="center"/>
              <w:rPr>
                <w:rFonts w:ascii="Times New Roman" w:hAnsi="Times New Roman" w:cs="Times New Roman"/>
                <w:sz w:val="14"/>
                <w:szCs w:val="14"/>
              </w:rPr>
            </w:pPr>
          </w:p>
        </w:tc>
      </w:tr>
      <w:tr w:rsidR="005A7454" w:rsidRPr="003C7FC4" w:rsidTr="00AB2CC0">
        <w:tc>
          <w:tcPr>
            <w:tcW w:w="947" w:type="dxa"/>
            <w:vMerge/>
          </w:tcPr>
          <w:p w:rsidR="0062351B" w:rsidRPr="003C7FC4" w:rsidRDefault="0062351B" w:rsidP="00337C02">
            <w:pPr>
              <w:jc w:val="center"/>
              <w:rPr>
                <w:rFonts w:ascii="Times New Roman" w:hAnsi="Times New Roman" w:cs="Times New Roman"/>
                <w:sz w:val="14"/>
                <w:szCs w:val="14"/>
              </w:rPr>
            </w:pPr>
          </w:p>
        </w:tc>
        <w:tc>
          <w:tcPr>
            <w:tcW w:w="948" w:type="dxa"/>
          </w:tcPr>
          <w:p w:rsidR="0062351B" w:rsidRPr="003C7FC4" w:rsidRDefault="0062351B" w:rsidP="00337C02">
            <w:pPr>
              <w:jc w:val="center"/>
              <w:rPr>
                <w:rFonts w:ascii="Times New Roman" w:hAnsi="Times New Roman" w:cs="Times New Roman"/>
                <w:b/>
                <w:sz w:val="14"/>
                <w:szCs w:val="14"/>
              </w:rPr>
            </w:pPr>
            <w:r w:rsidRPr="003C7FC4">
              <w:rPr>
                <w:rFonts w:ascii="Times New Roman" w:hAnsi="Times New Roman" w:cs="Times New Roman"/>
                <w:b/>
                <w:sz w:val="14"/>
                <w:szCs w:val="14"/>
              </w:rPr>
              <w:t>3</w:t>
            </w:r>
          </w:p>
        </w:tc>
        <w:tc>
          <w:tcPr>
            <w:tcW w:w="1050" w:type="dxa"/>
          </w:tcPr>
          <w:p w:rsidR="0062351B" w:rsidRPr="003C7FC4" w:rsidRDefault="0062351B"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GE3) Theory</w:t>
            </w:r>
          </w:p>
          <w:p w:rsidR="00077125" w:rsidRPr="003C7FC4" w:rsidRDefault="00077125" w:rsidP="0007712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GEO 308</w:t>
            </w:r>
          </w:p>
          <w:p w:rsidR="00077125" w:rsidRPr="003C7FC4" w:rsidRDefault="00077125" w:rsidP="0007712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895DB7">
              <w:rPr>
                <w:rFonts w:ascii="Times New Roman" w:hAnsi="Times New Roman" w:cs="Times New Roman"/>
                <w:color w:val="290AE6"/>
                <w:sz w:val="14"/>
                <w:szCs w:val="14"/>
              </w:rPr>
              <w:t>167</w:t>
            </w:r>
          </w:p>
          <w:p w:rsidR="00077125" w:rsidRPr="003C7FC4" w:rsidRDefault="00077125" w:rsidP="0007712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p>
          <w:p w:rsidR="00077125" w:rsidRPr="003C7FC4" w:rsidRDefault="00077125" w:rsidP="0007712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 2</w:t>
            </w:r>
            <w:r w:rsidR="00310B11">
              <w:rPr>
                <w:rFonts w:ascii="Times New Roman" w:hAnsi="Times New Roman" w:cs="Times New Roman"/>
                <w:color w:val="290AE6"/>
                <w:sz w:val="14"/>
                <w:szCs w:val="14"/>
              </w:rPr>
              <w:t>20</w:t>
            </w:r>
          </w:p>
          <w:p w:rsidR="00077125" w:rsidRPr="003C7FC4" w:rsidRDefault="00077125" w:rsidP="00077125">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 SC 215</w:t>
            </w:r>
          </w:p>
          <w:p w:rsidR="0062351B" w:rsidRPr="003C7FC4" w:rsidRDefault="00A36224" w:rsidP="00077125">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HEM </w:t>
            </w:r>
          </w:p>
          <w:p w:rsidR="0062351B" w:rsidRPr="003C7FC4" w:rsidRDefault="0062351B" w:rsidP="003F296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COMP  SC </w:t>
            </w:r>
          </w:p>
          <w:p w:rsidR="0062351B" w:rsidRPr="003C7FC4" w:rsidRDefault="00A36224" w:rsidP="003F296D">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p>
          <w:p w:rsidR="0062351B" w:rsidRPr="003C7FC4" w:rsidRDefault="0062351B" w:rsidP="003F296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PHY </w:t>
            </w:r>
          </w:p>
          <w:p w:rsidR="0062351B" w:rsidRPr="003C7FC4" w:rsidRDefault="00A36224" w:rsidP="003F296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BOT </w:t>
            </w:r>
          </w:p>
          <w:p w:rsidR="0062351B" w:rsidRPr="003C7FC4" w:rsidRDefault="00A36224" w:rsidP="003F296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NUTR </w:t>
            </w:r>
          </w:p>
          <w:p w:rsidR="0062351B" w:rsidRPr="003C7FC4" w:rsidRDefault="0062351B" w:rsidP="003F296D">
            <w:pPr>
              <w:rPr>
                <w:rFonts w:ascii="Times New Roman" w:hAnsi="Times New Roman" w:cs="Times New Roman"/>
                <w:sz w:val="14"/>
                <w:szCs w:val="14"/>
              </w:rPr>
            </w:pPr>
            <w:r w:rsidRPr="003C7FC4">
              <w:rPr>
                <w:rFonts w:ascii="Times New Roman" w:hAnsi="Times New Roman" w:cs="Times New Roman"/>
                <w:color w:val="CC3300"/>
                <w:sz w:val="14"/>
                <w:szCs w:val="14"/>
              </w:rPr>
              <w:t>PHYSIO</w:t>
            </w:r>
          </w:p>
          <w:p w:rsidR="00793ED5" w:rsidRPr="003C7FC4" w:rsidRDefault="00A36224" w:rsidP="003F296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ZOO</w:t>
            </w:r>
          </w:p>
          <w:p w:rsidR="00382B5C" w:rsidRPr="003C7FC4" w:rsidRDefault="00382B5C" w:rsidP="00382B5C">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r w:rsidR="00AF468A" w:rsidRPr="003C7FC4">
              <w:rPr>
                <w:rFonts w:ascii="Times New Roman" w:hAnsi="Times New Roman" w:cs="Times New Roman"/>
                <w:b/>
                <w:color w:val="FFFFFF" w:themeColor="background1"/>
                <w:sz w:val="14"/>
                <w:szCs w:val="14"/>
                <w:highlight w:val="black"/>
              </w:rPr>
              <w:t>+GE3</w:t>
            </w:r>
            <w:r w:rsidRPr="003C7FC4">
              <w:rPr>
                <w:rFonts w:ascii="Times New Roman" w:hAnsi="Times New Roman" w:cs="Times New Roman"/>
                <w:b/>
                <w:color w:val="FFFFFF" w:themeColor="background1"/>
                <w:sz w:val="14"/>
                <w:szCs w:val="14"/>
                <w:highlight w:val="black"/>
              </w:rPr>
              <w:t>)</w:t>
            </w:r>
          </w:p>
          <w:p w:rsidR="00A36224" w:rsidRPr="003C7FC4" w:rsidRDefault="00382B5C" w:rsidP="00A36224">
            <w:pPr>
              <w:rPr>
                <w:rFonts w:ascii="Times New Roman" w:hAnsi="Times New Roman" w:cs="Times New Roman"/>
                <w:color w:val="0000FF"/>
                <w:sz w:val="14"/>
                <w:szCs w:val="14"/>
              </w:rPr>
            </w:pPr>
            <w:r w:rsidRPr="003C7FC4">
              <w:rPr>
                <w:rFonts w:ascii="Times New Roman" w:hAnsi="Times New Roman" w:cs="Times New Roman"/>
                <w:b/>
                <w:color w:val="FFFFFF" w:themeColor="background1"/>
                <w:sz w:val="14"/>
                <w:szCs w:val="14"/>
                <w:highlight w:val="black"/>
              </w:rPr>
              <w:t>Theory</w:t>
            </w:r>
          </w:p>
          <w:p w:rsidR="00B81435" w:rsidRPr="003C7FC4" w:rsidRDefault="00B81435" w:rsidP="00B81435">
            <w:pPr>
              <w:rPr>
                <w:rFonts w:ascii="Times New Roman" w:hAnsi="Times New Roman" w:cs="Times New Roman"/>
                <w:sz w:val="14"/>
                <w:szCs w:val="14"/>
              </w:rPr>
            </w:pPr>
            <w:r w:rsidRPr="003C7FC4">
              <w:rPr>
                <w:rFonts w:ascii="Times New Roman" w:hAnsi="Times New Roman" w:cs="Times New Roman"/>
                <w:color w:val="0000FF"/>
                <w:sz w:val="14"/>
                <w:szCs w:val="14"/>
              </w:rPr>
              <w:t>Beng</w:t>
            </w:r>
            <w:r w:rsidRPr="003C7FC4">
              <w:rPr>
                <w:rFonts w:ascii="Times New Roman" w:hAnsi="Times New Roman" w:cs="Times New Roman"/>
                <w:color w:val="00B0F0"/>
                <w:sz w:val="14"/>
                <w:szCs w:val="14"/>
              </w:rPr>
              <w:t>–</w:t>
            </w:r>
            <w:r w:rsidR="00895DB7" w:rsidRPr="00895DB7">
              <w:rPr>
                <w:rFonts w:ascii="Times New Roman" w:hAnsi="Times New Roman" w:cs="Times New Roman"/>
                <w:color w:val="440AE6"/>
                <w:sz w:val="14"/>
                <w:szCs w:val="14"/>
              </w:rPr>
              <w:t>246</w:t>
            </w:r>
          </w:p>
          <w:p w:rsidR="00B81435" w:rsidRPr="003C7FC4" w:rsidRDefault="00B81435" w:rsidP="00B8143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211</w:t>
            </w:r>
          </w:p>
          <w:p w:rsidR="00B81435" w:rsidRPr="003C7FC4" w:rsidRDefault="00B81435" w:rsidP="00B8143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47</w:t>
            </w:r>
          </w:p>
          <w:p w:rsidR="00B81435" w:rsidRPr="003C7FC4" w:rsidRDefault="00B81435" w:rsidP="00B8143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n"/>
                <w:color w:val="0000FF"/>
                <w:sz w:val="14"/>
                <w:szCs w:val="14"/>
              </w:rPr>
            </w:pPr>
            <w:r w:rsidRPr="003C7FC4">
              <w:rPr>
                <w:rFonts w:ascii="Times New Roman" w:hAnsi="Times New Roman" w:cs="Times New Roman"/>
                <w:color w:val="0000FF"/>
                <w:sz w:val="14"/>
                <w:szCs w:val="14"/>
              </w:rPr>
              <w:t>Sans 214</w:t>
            </w:r>
          </w:p>
          <w:p w:rsidR="00A36224" w:rsidRPr="003C7FC4" w:rsidRDefault="00A36224" w:rsidP="00A36224">
            <w:pPr>
              <w:rPr>
                <w:rFonts w:ascii="Times New Roman" w:eastAsia="FangSong" w:hAnsi="Times New Roman" w:cs="Times New Roman"/>
                <w:sz w:val="14"/>
                <w:szCs w:val="14"/>
              </w:rPr>
            </w:pPr>
            <w:r w:rsidRPr="003C7FC4">
              <w:rPr>
                <w:rFonts w:ascii="Times New Roman" w:eastAsia="FangSong" w:hAnsi="Times New Roman" w:cs="Times New Roman"/>
                <w:sz w:val="14"/>
                <w:szCs w:val="14"/>
                <w:highlight w:val="yellow"/>
              </w:rPr>
              <w:t>Com</w:t>
            </w:r>
          </w:p>
          <w:p w:rsidR="002904A5" w:rsidRPr="003C7FC4" w:rsidRDefault="002904A5" w:rsidP="004B2A9D">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 xml:space="preserve">Physics </w:t>
            </w:r>
          </w:p>
          <w:p w:rsidR="0062351B" w:rsidRPr="003C7FC4" w:rsidRDefault="004B2A9D" w:rsidP="00382B5C">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 xml:space="preserve">Bot </w:t>
            </w:r>
          </w:p>
        </w:tc>
        <w:tc>
          <w:tcPr>
            <w:tcW w:w="1044" w:type="dxa"/>
          </w:tcPr>
          <w:p w:rsidR="0062351B" w:rsidRPr="003C7FC4" w:rsidRDefault="0062351B" w:rsidP="00793952">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H) Theory</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222 (N1)</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DU (H)  2</w:t>
            </w:r>
            <w:r w:rsidR="00D61A61">
              <w:rPr>
                <w:rFonts w:ascii="Times New Roman" w:hAnsi="Times New Roman" w:cs="Times New Roman"/>
                <w:b/>
                <w:color w:val="290AE6"/>
                <w:sz w:val="14"/>
                <w:szCs w:val="14"/>
              </w:rPr>
              <w:t>47</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223(N2)</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7</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8</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MUS. (H) 244 (N7)</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 219</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OL. SC (H) 215</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211</w:t>
            </w:r>
          </w:p>
          <w:p w:rsidR="00377813" w:rsidRPr="003C7FC4" w:rsidRDefault="00377813" w:rsidP="00377813">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r w:rsidRPr="003C7FC4">
              <w:rPr>
                <w:rFonts w:ascii="Times New Roman" w:hAnsi="Times New Roman" w:cs="Times New Roman"/>
                <w:b/>
                <w:sz w:val="14"/>
                <w:szCs w:val="14"/>
              </w:rPr>
              <w:t>22.</w:t>
            </w:r>
          </w:p>
          <w:p w:rsidR="0062351B" w:rsidRPr="003C7FC4" w:rsidRDefault="0062351B"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62351B" w:rsidRPr="003C7FC4" w:rsidRDefault="0062351B"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p>
          <w:p w:rsidR="0062351B" w:rsidRPr="003C7FC4" w:rsidRDefault="0062351B" w:rsidP="00793952">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r w:rsidR="00842EEB" w:rsidRPr="003C7FC4">
              <w:rPr>
                <w:rFonts w:ascii="Times New Roman" w:hAnsi="Times New Roman" w:cs="Times New Roman"/>
                <w:b/>
                <w:color w:val="FFFFFF" w:themeColor="background1"/>
                <w:sz w:val="14"/>
                <w:szCs w:val="14"/>
                <w:highlight w:val="red"/>
              </w:rPr>
              <w:t>Lib</w:t>
            </w:r>
          </w:p>
          <w:p w:rsidR="0062351B" w:rsidRPr="003C7FC4" w:rsidRDefault="0062351B"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62351B" w:rsidRPr="003C7FC4" w:rsidRDefault="0062351B"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62351B" w:rsidRPr="003C7FC4" w:rsidRDefault="0062351B" w:rsidP="00793952">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6D16F9" w:rsidRPr="003C7FC4" w:rsidRDefault="0062351B" w:rsidP="00913C33">
            <w:pPr>
              <w:ind w:right="-73"/>
              <w:rPr>
                <w:rFonts w:ascii="Times New Roman" w:hAnsi="Times New Roman" w:cs="Times New Roman"/>
                <w:b/>
                <w:sz w:val="14"/>
                <w:szCs w:val="14"/>
              </w:rPr>
            </w:pPr>
            <w:r w:rsidRPr="003C7FC4">
              <w:rPr>
                <w:rFonts w:ascii="Times New Roman" w:hAnsi="Times New Roman" w:cs="Times New Roman"/>
                <w:b/>
                <w:color w:val="CC3300"/>
                <w:sz w:val="14"/>
                <w:szCs w:val="14"/>
              </w:rPr>
              <w:t>PHYSIO(H)</w:t>
            </w:r>
          </w:p>
          <w:p w:rsidR="006D16F9" w:rsidRPr="003C7FC4" w:rsidRDefault="006D16F9" w:rsidP="00913C33">
            <w:pPr>
              <w:ind w:right="-73"/>
              <w:rPr>
                <w:rFonts w:ascii="Times New Roman" w:hAnsi="Times New Roman" w:cs="Times New Roman"/>
                <w:b/>
                <w:sz w:val="14"/>
                <w:szCs w:val="14"/>
              </w:rPr>
            </w:pPr>
            <w:r w:rsidRPr="003C7FC4">
              <w:rPr>
                <w:rFonts w:ascii="Times New Roman" w:hAnsi="Times New Roman" w:cs="Times New Roman"/>
                <w:b/>
                <w:color w:val="CC3300"/>
                <w:sz w:val="14"/>
                <w:szCs w:val="14"/>
              </w:rPr>
              <w:t>ZOO(H)</w:t>
            </w:r>
            <w:r w:rsidR="00842EEB" w:rsidRPr="003C7FC4">
              <w:rPr>
                <w:rFonts w:ascii="Times New Roman" w:hAnsi="Times New Roman" w:cs="Times New Roman"/>
                <w:b/>
                <w:color w:val="FFFFFF" w:themeColor="background1"/>
                <w:sz w:val="14"/>
                <w:szCs w:val="14"/>
                <w:highlight w:val="red"/>
              </w:rPr>
              <w:t>Lib</w:t>
            </w:r>
          </w:p>
          <w:p w:rsidR="006D16F9" w:rsidRPr="003C7FC4" w:rsidRDefault="006D16F9" w:rsidP="00913C33">
            <w:pPr>
              <w:ind w:right="-73"/>
              <w:rPr>
                <w:rFonts w:ascii="Times New Roman" w:hAnsi="Times New Roman" w:cs="Times New Roman"/>
                <w:b/>
                <w:sz w:val="14"/>
                <w:szCs w:val="14"/>
              </w:rPr>
            </w:pPr>
          </w:p>
          <w:p w:rsidR="00793ED5" w:rsidRPr="003C7FC4" w:rsidRDefault="00793ED5" w:rsidP="00793ED5">
            <w:pPr>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darkMagenta"/>
              </w:rPr>
              <w:t>MIL 2</w:t>
            </w:r>
          </w:p>
          <w:p w:rsidR="00B324DC" w:rsidRPr="003C7FC4" w:rsidRDefault="00B324DC" w:rsidP="00B324D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Beng 167 (N3)</w:t>
            </w:r>
          </w:p>
          <w:p w:rsidR="00B324DC" w:rsidRPr="003C7FC4" w:rsidRDefault="00B324DC" w:rsidP="00B324D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Eng 170 (N6)</w:t>
            </w:r>
          </w:p>
          <w:p w:rsidR="00B324DC" w:rsidRPr="003C7FC4" w:rsidRDefault="00B324DC" w:rsidP="00B324DC">
            <w:pPr>
              <w:rPr>
                <w:rFonts w:ascii="Times New Roman" w:hAnsi="Times New Roman" w:cs="Times New Roman"/>
                <w:color w:val="290AE6"/>
                <w:sz w:val="14"/>
                <w:szCs w:val="14"/>
              </w:rPr>
            </w:pPr>
            <w:r w:rsidRPr="003C7FC4">
              <w:rPr>
                <w:rFonts w:ascii="Times New Roman" w:hAnsi="Times New Roman" w:cs="Times New Roman"/>
                <w:color w:val="290AE6"/>
                <w:sz w:val="14"/>
                <w:szCs w:val="14"/>
              </w:rPr>
              <w:t>Sans 168 (N4</w:t>
            </w:r>
          </w:p>
          <w:p w:rsidR="00793ED5" w:rsidRPr="003C7FC4" w:rsidRDefault="00793ED5" w:rsidP="00A72425">
            <w:pPr>
              <w:rPr>
                <w:rFonts w:ascii="Times New Roman" w:hAnsi="Times New Roman" w:cs="Times New Roman"/>
                <w:b/>
                <w:color w:val="290AE6"/>
                <w:sz w:val="14"/>
                <w:szCs w:val="14"/>
              </w:rPr>
            </w:pPr>
          </w:p>
        </w:tc>
        <w:tc>
          <w:tcPr>
            <w:tcW w:w="1084" w:type="dxa"/>
          </w:tcPr>
          <w:p w:rsidR="009A00C9" w:rsidRPr="003C7FC4" w:rsidRDefault="009A00C9" w:rsidP="003F296D">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H) Theory</w:t>
            </w:r>
          </w:p>
          <w:p w:rsidR="009A00C9" w:rsidRPr="003C7FC4" w:rsidRDefault="009A00C9" w:rsidP="009A00C9">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GEO (H) </w:t>
            </w:r>
          </w:p>
          <w:p w:rsidR="0062351B" w:rsidRPr="003C7FC4" w:rsidRDefault="0062351B"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62351B" w:rsidRPr="003C7FC4" w:rsidRDefault="006D16F9" w:rsidP="006D16F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62351B" w:rsidRPr="003C7FC4">
              <w:rPr>
                <w:rFonts w:ascii="Times New Roman" w:hAnsi="Times New Roman" w:cs="Times New Roman"/>
                <w:b/>
                <w:i/>
                <w:color w:val="CC3300"/>
                <w:sz w:val="14"/>
                <w:szCs w:val="14"/>
              </w:rPr>
              <w:t xml:space="preserve">(H) </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62351B" w:rsidRPr="003C7FC4" w:rsidRDefault="0062351B"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D16F9"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913C33" w:rsidRPr="003C7FC4" w:rsidRDefault="00913C33" w:rsidP="00913C33">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color w:val="FFFFFF" w:themeColor="background1"/>
                <w:sz w:val="14"/>
                <w:szCs w:val="14"/>
                <w:highlight w:val="black"/>
              </w:rPr>
              <w:t>(Programme)</w:t>
            </w:r>
          </w:p>
          <w:p w:rsidR="00913C33" w:rsidRPr="003C7FC4" w:rsidRDefault="006877A7" w:rsidP="00913C3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y</w:t>
            </w:r>
          </w:p>
          <w:p w:rsidR="002904A5" w:rsidRPr="003C7FC4" w:rsidRDefault="002904A5" w:rsidP="002904A5">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Physics</w:t>
            </w:r>
          </w:p>
          <w:p w:rsidR="00913C33" w:rsidRPr="003C7FC4" w:rsidRDefault="00913C33" w:rsidP="00913C33">
            <w:pPr>
              <w:rPr>
                <w:rFonts w:ascii="Times New Roman" w:eastAsia="FangSong" w:hAnsi="Times New Roman" w:cs="Times New Roman"/>
                <w:color w:val="C00000"/>
                <w:sz w:val="14"/>
                <w:szCs w:val="14"/>
              </w:rPr>
            </w:pPr>
            <w:r w:rsidRPr="003C7FC4">
              <w:rPr>
                <w:rFonts w:ascii="Times New Roman" w:eastAsia="FangSong" w:hAnsi="Times New Roman" w:cs="Times New Roman"/>
                <w:color w:val="C00000"/>
                <w:sz w:val="14"/>
                <w:szCs w:val="14"/>
              </w:rPr>
              <w:t xml:space="preserve">Bot </w:t>
            </w:r>
          </w:p>
          <w:p w:rsidR="00913C33" w:rsidRPr="003C7FC4" w:rsidRDefault="00913C33" w:rsidP="002904A5">
            <w:pPr>
              <w:rPr>
                <w:rFonts w:ascii="Times New Roman" w:hAnsi="Times New Roman" w:cs="Times New Roman"/>
                <w:b/>
                <w:sz w:val="14"/>
                <w:szCs w:val="14"/>
              </w:rPr>
            </w:pPr>
          </w:p>
        </w:tc>
        <w:tc>
          <w:tcPr>
            <w:tcW w:w="1354" w:type="dxa"/>
          </w:tcPr>
          <w:p w:rsidR="0062351B" w:rsidRPr="003C7FC4" w:rsidRDefault="0062351B"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Prac</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62351B" w:rsidRPr="003C7FC4" w:rsidRDefault="0062351B" w:rsidP="006D16F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H) </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62351B" w:rsidRPr="003C7FC4" w:rsidRDefault="0062351B"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2351B" w:rsidRPr="003C7FC4" w:rsidRDefault="0062351B"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6D16F9" w:rsidRPr="003C7FC4" w:rsidRDefault="006D16F9" w:rsidP="003F296D">
            <w:pPr>
              <w:rPr>
                <w:rFonts w:ascii="Times New Roman" w:hAnsi="Times New Roman" w:cs="Times New Roman"/>
                <w:b/>
                <w:i/>
                <w:color w:val="CC3300"/>
                <w:sz w:val="14"/>
                <w:szCs w:val="14"/>
              </w:rPr>
            </w:pPr>
          </w:p>
          <w:p w:rsidR="00913C33" w:rsidRPr="003C7FC4" w:rsidRDefault="00913C33" w:rsidP="00913C33">
            <w:pPr>
              <w:ind w:right="-73"/>
              <w:rPr>
                <w:rFonts w:ascii="Times New Roman" w:hAnsi="Times New Roman" w:cs="Times New Roman"/>
                <w:b/>
                <w:color w:val="FFFFFF" w:themeColor="background1"/>
                <w:sz w:val="14"/>
                <w:szCs w:val="14"/>
                <w:highlight w:val="black"/>
              </w:rPr>
            </w:pPr>
            <w:r w:rsidRPr="003C7FC4">
              <w:rPr>
                <w:rFonts w:ascii="Times New Roman" w:hAnsi="Times New Roman" w:cs="Times New Roman"/>
                <w:b/>
                <w:sz w:val="14"/>
                <w:szCs w:val="14"/>
              </w:rPr>
              <w:t>(</w:t>
            </w:r>
            <w:r w:rsidRPr="003C7FC4">
              <w:rPr>
                <w:rFonts w:ascii="Times New Roman" w:hAnsi="Times New Roman" w:cs="Times New Roman"/>
                <w:b/>
                <w:color w:val="FFFFFF" w:themeColor="background1"/>
                <w:sz w:val="14"/>
                <w:szCs w:val="14"/>
                <w:highlight w:val="black"/>
              </w:rPr>
              <w:t>Programme)</w:t>
            </w:r>
          </w:p>
          <w:p w:rsidR="00913C33" w:rsidRPr="003C7FC4" w:rsidRDefault="006877A7" w:rsidP="00913C33">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t>Theory</w:t>
            </w:r>
          </w:p>
          <w:p w:rsidR="002F4804" w:rsidRPr="003C7FC4" w:rsidRDefault="002F4804" w:rsidP="002F480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Geo 233</w:t>
            </w:r>
          </w:p>
          <w:p w:rsidR="002F4804" w:rsidRPr="003C7FC4" w:rsidRDefault="002F4804" w:rsidP="002F480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Hist 21</w:t>
            </w:r>
            <w:r w:rsidR="00E03209">
              <w:rPr>
                <w:rFonts w:ascii="Times New Roman" w:hAnsi="Times New Roman" w:cs="Times New Roman"/>
                <w:color w:val="0000FF"/>
                <w:sz w:val="14"/>
                <w:szCs w:val="14"/>
              </w:rPr>
              <w:t>1</w:t>
            </w:r>
          </w:p>
          <w:p w:rsidR="002F4804" w:rsidRPr="003C7FC4" w:rsidRDefault="002F4804" w:rsidP="002F480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Music 308</w:t>
            </w:r>
          </w:p>
          <w:p w:rsidR="002F4804" w:rsidRPr="003C7FC4" w:rsidRDefault="002F4804" w:rsidP="002F480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hil ICT Lit. Smt room</w:t>
            </w:r>
          </w:p>
          <w:p w:rsidR="002F4804" w:rsidRPr="003C7FC4" w:rsidRDefault="002F4804" w:rsidP="002F4804">
            <w:pPr>
              <w:ind w:right="-73"/>
              <w:rPr>
                <w:rFonts w:ascii="Times New Roman" w:hAnsi="Times New Roman" w:cs="Times New Roman"/>
                <w:color w:val="0000FF"/>
                <w:sz w:val="14"/>
                <w:szCs w:val="14"/>
              </w:rPr>
            </w:pPr>
            <w:r w:rsidRPr="003C7FC4">
              <w:rPr>
                <w:rFonts w:ascii="Times New Roman" w:hAnsi="Times New Roman" w:cs="Times New Roman"/>
                <w:color w:val="0000FF"/>
                <w:sz w:val="14"/>
                <w:szCs w:val="14"/>
              </w:rPr>
              <w:t>P. Ed.155</w:t>
            </w:r>
          </w:p>
          <w:p w:rsidR="002F4804" w:rsidRPr="003C7FC4" w:rsidRDefault="002F4804" w:rsidP="002F4804">
            <w:pPr>
              <w:rPr>
                <w:rFonts w:ascii="Times New Roman" w:hAnsi="Times New Roman" w:cs="Times New Roman"/>
                <w:color w:val="C00000"/>
                <w:sz w:val="14"/>
                <w:szCs w:val="14"/>
              </w:rPr>
            </w:pPr>
            <w:r w:rsidRPr="003C7FC4">
              <w:rPr>
                <w:rFonts w:ascii="Times New Roman" w:hAnsi="Times New Roman" w:cs="Times New Roman"/>
                <w:color w:val="0000FF"/>
                <w:sz w:val="14"/>
                <w:szCs w:val="14"/>
              </w:rPr>
              <w:t>Pol Sc 245</w:t>
            </w:r>
          </w:p>
          <w:p w:rsidR="00B24949" w:rsidRPr="003C7FC4" w:rsidRDefault="00B24949" w:rsidP="00B2494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hem </w:t>
            </w:r>
          </w:p>
          <w:p w:rsidR="00B24949" w:rsidRPr="003C7FC4" w:rsidRDefault="00B24949" w:rsidP="00B2494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Compt Sc </w:t>
            </w:r>
          </w:p>
          <w:p w:rsidR="00B24949" w:rsidRPr="003C7FC4" w:rsidRDefault="00B24949" w:rsidP="00B24949">
            <w:pPr>
              <w:rPr>
                <w:rFonts w:ascii="Times New Roman" w:hAnsi="Times New Roman" w:cs="Times New Roman"/>
                <w:bCs/>
                <w:color w:val="CC3300"/>
                <w:sz w:val="14"/>
                <w:szCs w:val="14"/>
              </w:rPr>
            </w:pPr>
            <w:r w:rsidRPr="003C7FC4">
              <w:rPr>
                <w:rFonts w:ascii="Times New Roman" w:hAnsi="Times New Roman" w:cs="Times New Roman"/>
                <w:bCs/>
                <w:color w:val="CC3300"/>
                <w:sz w:val="14"/>
                <w:szCs w:val="14"/>
              </w:rPr>
              <w:t xml:space="preserve">Zoo </w:t>
            </w:r>
          </w:p>
          <w:p w:rsidR="00913C33" w:rsidRPr="003C7FC4" w:rsidRDefault="00913C33" w:rsidP="003F296D">
            <w:pPr>
              <w:rPr>
                <w:rFonts w:ascii="Times New Roman" w:hAnsi="Times New Roman" w:cs="Times New Roman"/>
                <w:b/>
                <w:sz w:val="14"/>
                <w:szCs w:val="14"/>
              </w:rPr>
            </w:pPr>
          </w:p>
        </w:tc>
        <w:tc>
          <w:tcPr>
            <w:tcW w:w="1212" w:type="dxa"/>
          </w:tcPr>
          <w:p w:rsidR="00313F54" w:rsidRPr="003C7FC4" w:rsidRDefault="00313F54" w:rsidP="00313F54">
            <w:pPr>
              <w:rPr>
                <w:rFonts w:ascii="Times New Roman" w:hAnsi="Times New Roman" w:cs="Times New Roman"/>
                <w:b/>
                <w:sz w:val="14"/>
                <w:szCs w:val="14"/>
              </w:rPr>
            </w:pPr>
            <w:r w:rsidRPr="003C7FC4">
              <w:rPr>
                <w:rFonts w:ascii="Times New Roman" w:hAnsi="Times New Roman" w:cs="Times New Roman"/>
                <w:b/>
                <w:sz w:val="14"/>
                <w:szCs w:val="14"/>
              </w:rPr>
              <w:t>(H)</w:t>
            </w:r>
          </w:p>
          <w:p w:rsidR="00313F54" w:rsidRPr="003C7FC4" w:rsidRDefault="00313F54" w:rsidP="00313F54">
            <w:pPr>
              <w:rPr>
                <w:rFonts w:ascii="Times New Roman" w:hAnsi="Times New Roman" w:cs="Times New Roman"/>
                <w:b/>
                <w:sz w:val="14"/>
                <w:szCs w:val="14"/>
              </w:rPr>
            </w:pPr>
            <w:r w:rsidRPr="003C7FC4">
              <w:rPr>
                <w:rFonts w:ascii="Times New Roman" w:hAnsi="Times New Roman" w:cs="Times New Roman"/>
                <w:b/>
                <w:sz w:val="14"/>
                <w:szCs w:val="14"/>
                <w:highlight w:val="lightGray"/>
              </w:rPr>
              <w:t>Computer</w:t>
            </w:r>
          </w:p>
          <w:p w:rsidR="00171C44" w:rsidRPr="003C7FC4" w:rsidRDefault="00AF4B1D" w:rsidP="00171C44">
            <w:pPr>
              <w:rPr>
                <w:rFonts w:ascii="Times New Roman" w:hAnsi="Times New Roman" w:cs="Times New Roman"/>
                <w:color w:val="CC3300"/>
                <w:sz w:val="14"/>
                <w:szCs w:val="14"/>
              </w:rPr>
            </w:pPr>
            <w:r w:rsidRPr="003C7FC4">
              <w:rPr>
                <w:rFonts w:ascii="Times New Roman" w:hAnsi="Times New Roman" w:cs="Times New Roman"/>
                <w:color w:val="CC3300"/>
                <w:sz w:val="14"/>
                <w:szCs w:val="14"/>
              </w:rPr>
              <w:t>BOT, NUTR, PHYSIO, ZOO</w:t>
            </w:r>
          </w:p>
          <w:p w:rsidR="00313F54" w:rsidRPr="003C7FC4" w:rsidRDefault="00AF4B1D" w:rsidP="00313F54">
            <w:pPr>
              <w:ind w:right="-153"/>
              <w:rPr>
                <w:rFonts w:ascii="Times New Roman" w:hAnsi="Times New Roman" w:cs="Times New Roman"/>
                <w:b/>
                <w:color w:val="C00000"/>
                <w:sz w:val="14"/>
                <w:szCs w:val="14"/>
              </w:rPr>
            </w:pPr>
            <w:r w:rsidRPr="003C7FC4">
              <w:rPr>
                <w:rFonts w:ascii="Times New Roman" w:hAnsi="Times New Roman" w:cs="Times New Roman"/>
                <w:b/>
                <w:color w:val="C00000"/>
                <w:sz w:val="14"/>
                <w:szCs w:val="14"/>
                <w:highlight w:val="yellow"/>
              </w:rPr>
              <w:t>COM</w:t>
            </w:r>
          </w:p>
          <w:p w:rsidR="0062351B" w:rsidRPr="003C7FC4" w:rsidRDefault="0062351B" w:rsidP="00CD680B">
            <w:pPr>
              <w:rPr>
                <w:rFonts w:ascii="Times New Roman" w:hAnsi="Times New Roman" w:cs="Times New Roman"/>
                <w:b/>
                <w:sz w:val="14"/>
                <w:szCs w:val="14"/>
              </w:rPr>
            </w:pPr>
          </w:p>
        </w:tc>
        <w:tc>
          <w:tcPr>
            <w:tcW w:w="949" w:type="dxa"/>
          </w:tcPr>
          <w:p w:rsidR="002F4804" w:rsidRPr="003C7FC4" w:rsidRDefault="002F4804" w:rsidP="002F4804">
            <w:pPr>
              <w:rPr>
                <w:rFonts w:ascii="Times New Roman" w:hAnsi="Times New Roman" w:cs="Times New Roman"/>
                <w:color w:val="C00000"/>
                <w:sz w:val="14"/>
                <w:szCs w:val="14"/>
              </w:rPr>
            </w:pPr>
          </w:p>
          <w:p w:rsidR="0062351B" w:rsidRPr="003C7FC4" w:rsidRDefault="0062351B" w:rsidP="00B81435">
            <w:pPr>
              <w:rPr>
                <w:rFonts w:ascii="Times New Roman" w:hAnsi="Times New Roman" w:cs="Times New Roman"/>
                <w:sz w:val="14"/>
                <w:szCs w:val="14"/>
              </w:rPr>
            </w:pPr>
          </w:p>
        </w:tc>
        <w:tc>
          <w:tcPr>
            <w:tcW w:w="1301" w:type="dxa"/>
          </w:tcPr>
          <w:p w:rsidR="0062351B" w:rsidRPr="003C7FC4" w:rsidRDefault="0062351B" w:rsidP="00337C02">
            <w:pPr>
              <w:jc w:val="center"/>
              <w:rPr>
                <w:rFonts w:ascii="Times New Roman" w:hAnsi="Times New Roman" w:cs="Times New Roman"/>
                <w:sz w:val="14"/>
                <w:szCs w:val="14"/>
              </w:rPr>
            </w:pPr>
          </w:p>
        </w:tc>
      </w:tr>
      <w:tr w:rsidR="005A7454" w:rsidRPr="003C7FC4" w:rsidTr="00AB2CC0">
        <w:tc>
          <w:tcPr>
            <w:tcW w:w="947" w:type="dxa"/>
            <w:vMerge/>
          </w:tcPr>
          <w:p w:rsidR="00A6079C" w:rsidRPr="003C7FC4" w:rsidRDefault="00A6079C" w:rsidP="00337C02">
            <w:pPr>
              <w:jc w:val="center"/>
              <w:rPr>
                <w:rFonts w:ascii="Times New Roman" w:hAnsi="Times New Roman" w:cs="Times New Roman"/>
                <w:sz w:val="14"/>
                <w:szCs w:val="14"/>
              </w:rPr>
            </w:pPr>
          </w:p>
        </w:tc>
        <w:tc>
          <w:tcPr>
            <w:tcW w:w="948" w:type="dxa"/>
          </w:tcPr>
          <w:p w:rsidR="00A6079C" w:rsidRPr="003C7FC4" w:rsidRDefault="00A6079C" w:rsidP="00337C02">
            <w:pPr>
              <w:jc w:val="center"/>
              <w:rPr>
                <w:rFonts w:ascii="Times New Roman" w:hAnsi="Times New Roman" w:cs="Times New Roman"/>
                <w:sz w:val="14"/>
                <w:szCs w:val="14"/>
              </w:rPr>
            </w:pPr>
            <w:r w:rsidRPr="003C7FC4">
              <w:rPr>
                <w:rFonts w:ascii="Times New Roman" w:hAnsi="Times New Roman" w:cs="Times New Roman"/>
                <w:sz w:val="14"/>
                <w:szCs w:val="14"/>
              </w:rPr>
              <w:t>5</w:t>
            </w:r>
          </w:p>
        </w:tc>
        <w:tc>
          <w:tcPr>
            <w:tcW w:w="1050" w:type="dxa"/>
          </w:tcPr>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rPr>
                <w:rFonts w:ascii="Times New Roman" w:hAnsi="Times New Roman" w:cs="Times New Roman"/>
                <w:b/>
                <w:sz w:val="14"/>
                <w:szCs w:val="14"/>
              </w:rPr>
            </w:pPr>
          </w:p>
          <w:p w:rsidR="00A6079C" w:rsidRPr="003C7FC4" w:rsidRDefault="00A6079C" w:rsidP="00C605C2">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 Prac</w:t>
            </w:r>
          </w:p>
          <w:p w:rsidR="00E020E6" w:rsidRPr="003C7FC4" w:rsidRDefault="00E020E6" w:rsidP="00E020E6">
            <w:pPr>
              <w:rPr>
                <w:rFonts w:ascii="Times New Roman" w:hAnsi="Times New Roman" w:cs="Times New Roman"/>
                <w:b/>
                <w:i/>
                <w:sz w:val="14"/>
                <w:szCs w:val="14"/>
              </w:rPr>
            </w:pPr>
            <w:r w:rsidRPr="003C7FC4">
              <w:rPr>
                <w:rFonts w:ascii="Times New Roman" w:hAnsi="Times New Roman" w:cs="Times New Roman"/>
                <w:b/>
                <w:i/>
                <w:sz w:val="14"/>
                <w:szCs w:val="14"/>
                <w:highlight w:val="yellow"/>
              </w:rPr>
              <w:t xml:space="preserve">COM (H) </w:t>
            </w:r>
          </w:p>
          <w:p w:rsidR="00A6079C" w:rsidRPr="003C7FC4" w:rsidRDefault="00A6079C" w:rsidP="00C605C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6D16F9" w:rsidP="006D16F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w:t>
            </w:r>
            <w:r w:rsidR="00A6079C" w:rsidRPr="003C7FC4">
              <w:rPr>
                <w:rFonts w:ascii="Times New Roman" w:hAnsi="Times New Roman" w:cs="Times New Roman"/>
                <w:b/>
                <w:i/>
                <w:color w:val="CC3300"/>
                <w:sz w:val="14"/>
                <w:szCs w:val="14"/>
              </w:rPr>
              <w:t xml:space="preserve">(H) </w:t>
            </w:r>
          </w:p>
          <w:p w:rsidR="00A6079C" w:rsidRPr="003C7FC4" w:rsidRDefault="00A6079C" w:rsidP="00C605C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C605C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C605C2">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C605C2">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165C7" w:rsidRPr="003C7FC4" w:rsidRDefault="00A6079C" w:rsidP="00C605C2">
            <w:pPr>
              <w:ind w:right="-73"/>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C910AF" w:rsidRPr="003C7FC4" w:rsidRDefault="00C910AF" w:rsidP="00C910AF">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C910AF" w:rsidRPr="003C7FC4" w:rsidRDefault="00C910AF" w:rsidP="00C910AF">
            <w:pPr>
              <w:ind w:right="-73"/>
              <w:rPr>
                <w:rFonts w:ascii="Times New Roman" w:hAnsi="Times New Roman" w:cs="Times New Roman"/>
                <w:color w:val="FFFFFF" w:themeColor="background1"/>
                <w:sz w:val="14"/>
                <w:szCs w:val="14"/>
              </w:rPr>
            </w:pPr>
            <w:r w:rsidRPr="003C7FC4">
              <w:rPr>
                <w:rFonts w:ascii="Times New Roman" w:hAnsi="Times New Roman" w:cs="Times New Roman"/>
                <w:color w:val="FFFFFF" w:themeColor="background1"/>
                <w:sz w:val="14"/>
                <w:szCs w:val="14"/>
                <w:highlight w:val="black"/>
              </w:rPr>
              <w:t>Theoretical</w:t>
            </w:r>
            <w:r w:rsidR="006D16F9" w:rsidRPr="003C7FC4">
              <w:rPr>
                <w:rFonts w:ascii="Times New Roman" w:hAnsi="Times New Roman" w:cs="Times New Roman"/>
                <w:color w:val="FFFFFF" w:themeColor="background1"/>
                <w:sz w:val="14"/>
                <w:szCs w:val="14"/>
                <w:highlight w:val="black"/>
              </w:rPr>
              <w:t xml:space="preserve"> DSE</w:t>
            </w:r>
          </w:p>
          <w:p w:rsidR="00896600" w:rsidRPr="003C7FC4" w:rsidRDefault="00896600" w:rsidP="0089660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Hist </w:t>
            </w:r>
            <w:r w:rsidR="009B6DA0">
              <w:rPr>
                <w:rFonts w:ascii="Times New Roman" w:hAnsi="Times New Roman" w:cs="Times New Roman"/>
                <w:color w:val="290AE6"/>
                <w:sz w:val="14"/>
                <w:szCs w:val="14"/>
              </w:rPr>
              <w:t>168</w:t>
            </w:r>
          </w:p>
          <w:p w:rsidR="00896600" w:rsidRPr="003C7FC4" w:rsidRDefault="00896600" w:rsidP="00896600">
            <w:pPr>
              <w:ind w:right="-73"/>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Music </w:t>
            </w:r>
            <w:r w:rsidRPr="003C7FC4">
              <w:rPr>
                <w:rFonts w:ascii="Times New Roman" w:hAnsi="Times New Roman" w:cs="Times New Roman"/>
                <w:color w:val="0000FF"/>
                <w:sz w:val="14"/>
                <w:szCs w:val="14"/>
              </w:rPr>
              <w:t>smart room</w:t>
            </w:r>
          </w:p>
          <w:p w:rsidR="00AE57C5" w:rsidRPr="003C7FC4" w:rsidRDefault="00896600" w:rsidP="0089660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Phil 221</w:t>
            </w:r>
          </w:p>
          <w:p w:rsidR="00C910AF" w:rsidRPr="003C7FC4" w:rsidRDefault="00C910AF" w:rsidP="00896600">
            <w:pPr>
              <w:rPr>
                <w:rFonts w:ascii="Times New Roman" w:hAnsi="Times New Roman" w:cs="Times New Roman"/>
                <w:color w:val="290AE6"/>
                <w:sz w:val="14"/>
                <w:szCs w:val="14"/>
              </w:rPr>
            </w:pPr>
            <w:r w:rsidRPr="003C7FC4">
              <w:rPr>
                <w:rFonts w:ascii="Times New Roman" w:hAnsi="Times New Roman" w:cs="Times New Roman"/>
                <w:color w:val="290AE6"/>
                <w:sz w:val="14"/>
                <w:szCs w:val="14"/>
              </w:rPr>
              <w:t xml:space="preserve">Pol Sc </w:t>
            </w:r>
            <w:r w:rsidR="00AE57C5" w:rsidRPr="003C7FC4">
              <w:rPr>
                <w:rFonts w:ascii="Times New Roman" w:hAnsi="Times New Roman" w:cs="Times New Roman"/>
                <w:color w:val="290AE6"/>
                <w:sz w:val="14"/>
                <w:szCs w:val="14"/>
              </w:rPr>
              <w:t>215</w:t>
            </w:r>
          </w:p>
          <w:p w:rsidR="00F51399" w:rsidRPr="003C7FC4" w:rsidRDefault="00F51399" w:rsidP="00C910AF">
            <w:pPr>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r w:rsidR="00AE57C5" w:rsidRPr="003C7FC4">
              <w:rPr>
                <w:rFonts w:ascii="Times New Roman" w:hAnsi="Times New Roman" w:cs="Times New Roman"/>
                <w:color w:val="CC3300"/>
                <w:sz w:val="14"/>
                <w:szCs w:val="14"/>
              </w:rPr>
              <w:t xml:space="preserve"> G2</w:t>
            </w:r>
          </w:p>
          <w:p w:rsidR="00A1453D" w:rsidRPr="003C7FC4" w:rsidRDefault="00A1453D" w:rsidP="00C910AF">
            <w:pPr>
              <w:rPr>
                <w:rFonts w:ascii="Times New Roman" w:hAnsi="Times New Roman" w:cs="Times New Roman"/>
                <w:color w:val="CC3300"/>
                <w:sz w:val="14"/>
                <w:szCs w:val="14"/>
              </w:rPr>
            </w:pPr>
          </w:p>
          <w:p w:rsidR="00A1453D" w:rsidRPr="003C7FC4" w:rsidRDefault="00A1453D" w:rsidP="00C910AF">
            <w:pPr>
              <w:rPr>
                <w:rFonts w:ascii="Times New Roman" w:hAnsi="Times New Roman" w:cs="Times New Roman"/>
                <w:color w:val="CC3300"/>
                <w:sz w:val="14"/>
                <w:szCs w:val="14"/>
              </w:rPr>
            </w:pPr>
          </w:p>
          <w:p w:rsidR="00A1453D" w:rsidRPr="003C7FC4" w:rsidRDefault="00BA40E5" w:rsidP="00A1453D">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color w:val="FFFFFF" w:themeColor="background1"/>
                <w:sz w:val="14"/>
                <w:szCs w:val="14"/>
                <w:highlight w:val="black"/>
              </w:rPr>
              <w:t>(</w:t>
            </w:r>
            <w:r w:rsidR="00A1453D" w:rsidRPr="003C7FC4">
              <w:rPr>
                <w:rFonts w:ascii="Times New Roman" w:eastAsia="FangSong" w:hAnsi="Times New Roman" w:cs="Times New Roman"/>
                <w:i/>
                <w:color w:val="FFFFFF" w:themeColor="background1"/>
                <w:sz w:val="14"/>
                <w:szCs w:val="14"/>
                <w:highlight w:val="black"/>
              </w:rPr>
              <w:t>Programme)</w:t>
            </w:r>
          </w:p>
          <w:p w:rsidR="00A1453D" w:rsidRPr="003C7FC4" w:rsidRDefault="00A1453D" w:rsidP="00C910AF">
            <w:pPr>
              <w:rPr>
                <w:rFonts w:ascii="Times New Roman" w:eastAsia="FangSong" w:hAnsi="Times New Roman" w:cs="Times New Roman"/>
                <w:i/>
                <w:color w:val="FFFFFF" w:themeColor="background1"/>
                <w:sz w:val="14"/>
                <w:szCs w:val="14"/>
              </w:rPr>
            </w:pPr>
            <w:r w:rsidRPr="003C7FC4">
              <w:rPr>
                <w:rFonts w:ascii="Times New Roman" w:eastAsia="FangSong" w:hAnsi="Times New Roman" w:cs="Times New Roman"/>
                <w:i/>
                <w:color w:val="FFFFFF" w:themeColor="background1"/>
                <w:sz w:val="14"/>
                <w:szCs w:val="14"/>
                <w:highlight w:val="black"/>
              </w:rPr>
              <w:t>Practical DSE</w:t>
            </w:r>
          </w:p>
          <w:p w:rsidR="00C910AF" w:rsidRPr="003C7FC4" w:rsidRDefault="00555CD2" w:rsidP="0078242A">
            <w:pPr>
              <w:rPr>
                <w:rFonts w:ascii="Times New Roman" w:hAnsi="Times New Roman" w:cs="Times New Roman"/>
                <w:sz w:val="14"/>
                <w:szCs w:val="14"/>
              </w:rPr>
            </w:pPr>
            <w:r w:rsidRPr="003C7FC4">
              <w:rPr>
                <w:rFonts w:ascii="Times New Roman" w:hAnsi="Times New Roman" w:cs="Times New Roman"/>
                <w:color w:val="CC3300"/>
                <w:sz w:val="14"/>
                <w:szCs w:val="14"/>
              </w:rPr>
              <w:t>Physio</w:t>
            </w:r>
          </w:p>
        </w:tc>
        <w:tc>
          <w:tcPr>
            <w:tcW w:w="1044"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Theory</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BENG (H) 169 </w:t>
            </w:r>
            <w:r w:rsidRPr="003C7FC4">
              <w:rPr>
                <w:rFonts w:ascii="Times New Roman" w:hAnsi="Times New Roman" w:cs="Times New Roman"/>
                <w:b/>
                <w:color w:val="290AE6"/>
                <w:sz w:val="14"/>
                <w:szCs w:val="14"/>
              </w:rPr>
              <w:lastRenderedPageBreak/>
              <w:t>(N5)</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CO (H) 210</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2666C6">
              <w:rPr>
                <w:rFonts w:ascii="Times New Roman" w:hAnsi="Times New Roman" w:cs="Times New Roman"/>
                <w:b/>
                <w:color w:val="290AE6"/>
                <w:sz w:val="14"/>
                <w:szCs w:val="14"/>
              </w:rPr>
              <w:t>2</w:t>
            </w:r>
            <w:r w:rsidR="00E70A04">
              <w:rPr>
                <w:rFonts w:ascii="Times New Roman" w:hAnsi="Times New Roman" w:cs="Times New Roman"/>
                <w:b/>
                <w:color w:val="290AE6"/>
                <w:sz w:val="14"/>
                <w:szCs w:val="14"/>
              </w:rPr>
              <w:t>44</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377813" w:rsidRPr="003C7FC4" w:rsidRDefault="00377813" w:rsidP="00377813">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3</w:t>
            </w:r>
          </w:p>
          <w:p w:rsidR="00A6079C" w:rsidRPr="003C7FC4" w:rsidRDefault="00A6079C" w:rsidP="003F296D">
            <w:pPr>
              <w:ind w:right="-73"/>
              <w:rPr>
                <w:rFonts w:ascii="Times New Roman" w:hAnsi="Times New Roman" w:cs="Times New Roman"/>
                <w:b/>
                <w:i/>
                <w:color w:val="FFFFFF" w:themeColor="background1"/>
                <w:sz w:val="14"/>
                <w:szCs w:val="14"/>
              </w:rPr>
            </w:pPr>
            <w:r w:rsidRPr="003C7FC4">
              <w:rPr>
                <w:rFonts w:ascii="Times New Roman" w:hAnsi="Times New Roman" w:cs="Times New Roman"/>
                <w:b/>
                <w:i/>
                <w:color w:val="FFFFFF" w:themeColor="background1"/>
                <w:sz w:val="14"/>
                <w:szCs w:val="14"/>
                <w:highlight w:val="black"/>
              </w:rPr>
              <w:t>(H ) Prac</w:t>
            </w:r>
          </w:p>
          <w:p w:rsidR="00E020E6" w:rsidRPr="003C7FC4" w:rsidRDefault="00E020E6" w:rsidP="00E020E6">
            <w:pPr>
              <w:rPr>
                <w:rFonts w:ascii="Times New Roman" w:hAnsi="Times New Roman" w:cs="Times New Roman"/>
                <w:b/>
                <w:i/>
                <w:sz w:val="14"/>
                <w:szCs w:val="14"/>
              </w:rPr>
            </w:pPr>
            <w:r w:rsidRPr="003C7FC4">
              <w:rPr>
                <w:rFonts w:ascii="Times New Roman" w:hAnsi="Times New Roman" w:cs="Times New Roman"/>
                <w:b/>
                <w:i/>
                <w:sz w:val="14"/>
                <w:szCs w:val="14"/>
                <w:highlight w:val="yellow"/>
              </w:rPr>
              <w:t xml:space="preserve">COM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HEM (H)  </w:t>
            </w:r>
          </w:p>
          <w:p w:rsidR="00A6079C" w:rsidRPr="003C7FC4" w:rsidRDefault="00A6079C" w:rsidP="006D16F9">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COMP  SC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PHY (H) </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BOT (H)</w:t>
            </w:r>
          </w:p>
          <w:p w:rsidR="00A6079C"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 xml:space="preserve">NUTR (H) </w:t>
            </w:r>
          </w:p>
          <w:p w:rsidR="00A6079C" w:rsidRPr="003C7FC4" w:rsidRDefault="00A6079C" w:rsidP="003F296D">
            <w:pPr>
              <w:rPr>
                <w:rFonts w:ascii="Times New Roman" w:hAnsi="Times New Roman" w:cs="Times New Roman"/>
                <w:b/>
                <w:i/>
                <w:sz w:val="14"/>
                <w:szCs w:val="14"/>
              </w:rPr>
            </w:pPr>
            <w:r w:rsidRPr="003C7FC4">
              <w:rPr>
                <w:rFonts w:ascii="Times New Roman" w:hAnsi="Times New Roman" w:cs="Times New Roman"/>
                <w:b/>
                <w:i/>
                <w:color w:val="CC3300"/>
                <w:sz w:val="14"/>
                <w:szCs w:val="14"/>
              </w:rPr>
              <w:t xml:space="preserve">PHYSIO(H) </w:t>
            </w:r>
          </w:p>
          <w:p w:rsidR="006165C7" w:rsidRPr="003C7FC4" w:rsidRDefault="00A6079C" w:rsidP="003F296D">
            <w:pPr>
              <w:rPr>
                <w:rFonts w:ascii="Times New Roman" w:hAnsi="Times New Roman" w:cs="Times New Roman"/>
                <w:b/>
                <w:i/>
                <w:color w:val="CC3300"/>
                <w:sz w:val="14"/>
                <w:szCs w:val="14"/>
              </w:rPr>
            </w:pPr>
            <w:r w:rsidRPr="003C7FC4">
              <w:rPr>
                <w:rFonts w:ascii="Times New Roman" w:hAnsi="Times New Roman" w:cs="Times New Roman"/>
                <w:b/>
                <w:i/>
                <w:color w:val="CC3300"/>
                <w:sz w:val="14"/>
                <w:szCs w:val="14"/>
              </w:rPr>
              <w:t>ZOO(H)</w:t>
            </w:r>
          </w:p>
          <w:p w:rsidR="00C910AF" w:rsidRPr="003C7FC4" w:rsidRDefault="00C910AF" w:rsidP="00C910AF">
            <w:pPr>
              <w:ind w:right="-73"/>
              <w:rPr>
                <w:rFonts w:ascii="Times New Roman" w:hAnsi="Times New Roman" w:cs="Times New Roman"/>
                <w:color w:val="FFFFFF" w:themeColor="background1"/>
                <w:sz w:val="14"/>
                <w:szCs w:val="14"/>
                <w:highlight w:val="black"/>
              </w:rPr>
            </w:pPr>
            <w:r w:rsidRPr="003C7FC4">
              <w:rPr>
                <w:rFonts w:ascii="Times New Roman" w:hAnsi="Times New Roman" w:cs="Times New Roman"/>
                <w:color w:val="FFFFFF" w:themeColor="background1"/>
                <w:sz w:val="14"/>
                <w:szCs w:val="14"/>
                <w:highlight w:val="black"/>
              </w:rPr>
              <w:t>(Programme)</w:t>
            </w:r>
          </w:p>
          <w:p w:rsidR="00C910AF" w:rsidRPr="003C7FC4" w:rsidRDefault="00C910AF" w:rsidP="00C910AF">
            <w:pPr>
              <w:ind w:right="-73"/>
              <w:rPr>
                <w:rFonts w:ascii="Times New Roman" w:hAnsi="Times New Roman" w:cs="Times New Roman"/>
                <w:sz w:val="14"/>
                <w:szCs w:val="14"/>
              </w:rPr>
            </w:pPr>
            <w:r w:rsidRPr="003C7FC4">
              <w:rPr>
                <w:rFonts w:ascii="Times New Roman" w:hAnsi="Times New Roman" w:cs="Times New Roman"/>
                <w:color w:val="FFFFFF" w:themeColor="background1"/>
                <w:sz w:val="14"/>
                <w:szCs w:val="14"/>
                <w:highlight w:val="black"/>
              </w:rPr>
              <w:t>Theoretical</w:t>
            </w:r>
            <w:r w:rsidR="006D16F9" w:rsidRPr="003C7FC4">
              <w:rPr>
                <w:rFonts w:ascii="Times New Roman" w:hAnsi="Times New Roman" w:cs="Times New Roman"/>
                <w:color w:val="FFFFFF" w:themeColor="background1"/>
                <w:sz w:val="14"/>
                <w:szCs w:val="14"/>
                <w:highlight w:val="black"/>
              </w:rPr>
              <w:t xml:space="preserve"> DSE</w:t>
            </w:r>
          </w:p>
          <w:p w:rsidR="00B33B4F" w:rsidRPr="003C7FC4" w:rsidRDefault="00B33B4F" w:rsidP="00B33B4F">
            <w:pPr>
              <w:rPr>
                <w:rFonts w:ascii="Times New Roman" w:hAnsi="Times New Roman" w:cs="Times New Roman"/>
                <w:sz w:val="14"/>
                <w:szCs w:val="14"/>
              </w:rPr>
            </w:pPr>
            <w:r w:rsidRPr="003C7FC4">
              <w:rPr>
                <w:rFonts w:ascii="Times New Roman" w:hAnsi="Times New Roman" w:cs="Times New Roman"/>
                <w:color w:val="0000FF"/>
                <w:sz w:val="14"/>
                <w:szCs w:val="14"/>
              </w:rPr>
              <w:t>Beng 167</w:t>
            </w:r>
          </w:p>
          <w:p w:rsidR="00B33B4F" w:rsidRPr="003C7FC4" w:rsidRDefault="00B33B4F" w:rsidP="00B33B4F">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co dept.</w:t>
            </w:r>
          </w:p>
          <w:p w:rsidR="00B33B4F" w:rsidRPr="003C7FC4" w:rsidRDefault="00B33B4F" w:rsidP="00B33B4F">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du 247</w:t>
            </w:r>
          </w:p>
          <w:p w:rsidR="00B33B4F" w:rsidRPr="003C7FC4" w:rsidRDefault="00B33B4F" w:rsidP="00B33B4F">
            <w:pPr>
              <w:rPr>
                <w:rFonts w:ascii="Times New Roman" w:hAnsi="Times New Roman" w:cs="Times New Roman"/>
                <w:color w:val="0000FF"/>
                <w:sz w:val="14"/>
                <w:szCs w:val="14"/>
              </w:rPr>
            </w:pPr>
            <w:r w:rsidRPr="003C7FC4">
              <w:rPr>
                <w:rFonts w:ascii="Times New Roman" w:hAnsi="Times New Roman" w:cs="Times New Roman"/>
                <w:color w:val="0000FF"/>
                <w:sz w:val="14"/>
                <w:szCs w:val="14"/>
              </w:rPr>
              <w:t>Eng 246</w:t>
            </w:r>
          </w:p>
          <w:p w:rsidR="00B33B4F" w:rsidRPr="003C7FC4" w:rsidRDefault="00B33B4F" w:rsidP="00B33B4F">
            <w:pPr>
              <w:rPr>
                <w:rFonts w:ascii="Times New Roman" w:eastAsia="FangSong" w:hAnsi="Times New Roman" w:cs="Times New Roman"/>
                <w:sz w:val="14"/>
                <w:szCs w:val="14"/>
              </w:rPr>
            </w:pPr>
            <w:r w:rsidRPr="003C7FC4">
              <w:rPr>
                <w:rFonts w:ascii="Times New Roman" w:hAnsi="Times New Roman" w:cs="Times New Roman"/>
                <w:color w:val="0000FF"/>
                <w:sz w:val="14"/>
                <w:szCs w:val="14"/>
              </w:rPr>
              <w:t>Sans 168 (N4</w:t>
            </w:r>
          </w:p>
          <w:p w:rsidR="00C910AF" w:rsidRPr="003C7FC4" w:rsidRDefault="00C910AF" w:rsidP="00C910AF">
            <w:pPr>
              <w:rPr>
                <w:rFonts w:ascii="Times New Roman" w:eastAsia="FangSong" w:hAnsi="Times New Roman" w:cs="Times New Roman"/>
                <w:sz w:val="14"/>
                <w:szCs w:val="14"/>
              </w:rPr>
            </w:pPr>
            <w:r w:rsidRPr="003C7FC4">
              <w:rPr>
                <w:rFonts w:ascii="Times New Roman" w:eastAsia="FangSong" w:hAnsi="Times New Roman" w:cs="Times New Roman"/>
                <w:sz w:val="14"/>
                <w:szCs w:val="14"/>
                <w:highlight w:val="yellow"/>
              </w:rPr>
              <w:t>Com</w:t>
            </w:r>
          </w:p>
          <w:p w:rsidR="00C910AF" w:rsidRPr="003C7FC4" w:rsidRDefault="00C910AF" w:rsidP="003F296D">
            <w:pPr>
              <w:rPr>
                <w:rFonts w:ascii="Times New Roman" w:hAnsi="Times New Roman" w:cs="Times New Roman"/>
                <w:color w:val="CC3300"/>
                <w:sz w:val="14"/>
                <w:szCs w:val="14"/>
              </w:rPr>
            </w:pPr>
            <w:r w:rsidRPr="003C7FC4">
              <w:rPr>
                <w:rFonts w:ascii="Times New Roman" w:hAnsi="Times New Roman" w:cs="Times New Roman"/>
                <w:color w:val="CC3300"/>
                <w:sz w:val="14"/>
                <w:szCs w:val="14"/>
              </w:rPr>
              <w:t>Math</w:t>
            </w:r>
          </w:p>
          <w:p w:rsidR="00A1453D" w:rsidRPr="003C7FC4" w:rsidRDefault="00BA40E5" w:rsidP="00A1453D">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color w:val="FFFFFF" w:themeColor="background1"/>
                <w:sz w:val="14"/>
                <w:szCs w:val="14"/>
                <w:highlight w:val="black"/>
              </w:rPr>
              <w:t>(</w:t>
            </w:r>
            <w:r w:rsidR="00A1453D" w:rsidRPr="003C7FC4">
              <w:rPr>
                <w:rFonts w:ascii="Times New Roman" w:eastAsia="FangSong" w:hAnsi="Times New Roman" w:cs="Times New Roman"/>
                <w:i/>
                <w:color w:val="FFFFFF" w:themeColor="background1"/>
                <w:sz w:val="14"/>
                <w:szCs w:val="14"/>
                <w:highlight w:val="black"/>
              </w:rPr>
              <w:t>Programme)</w:t>
            </w:r>
          </w:p>
          <w:p w:rsidR="00A1453D" w:rsidRPr="003C7FC4" w:rsidRDefault="00A1453D" w:rsidP="003F296D">
            <w:pPr>
              <w:rPr>
                <w:rFonts w:ascii="Times New Roman" w:eastAsia="FangSong" w:hAnsi="Times New Roman" w:cs="Times New Roman"/>
                <w:i/>
                <w:color w:val="FFFFFF" w:themeColor="background1"/>
                <w:sz w:val="14"/>
                <w:szCs w:val="14"/>
              </w:rPr>
            </w:pPr>
            <w:r w:rsidRPr="003C7FC4">
              <w:rPr>
                <w:rFonts w:ascii="Times New Roman" w:eastAsia="FangSong" w:hAnsi="Times New Roman" w:cs="Times New Roman"/>
                <w:i/>
                <w:color w:val="FFFFFF" w:themeColor="background1"/>
                <w:sz w:val="14"/>
                <w:szCs w:val="14"/>
                <w:highlight w:val="black"/>
              </w:rPr>
              <w:t>Practical DSE</w:t>
            </w:r>
          </w:p>
          <w:p w:rsidR="00C910AF" w:rsidRPr="003C7FC4" w:rsidRDefault="00C910AF" w:rsidP="003F296D">
            <w:pPr>
              <w:rPr>
                <w:rFonts w:ascii="Times New Roman" w:hAnsi="Times New Roman" w:cs="Times New Roman"/>
                <w:b/>
                <w:i/>
                <w:color w:val="CC3300"/>
                <w:sz w:val="14"/>
                <w:szCs w:val="14"/>
              </w:rPr>
            </w:pPr>
            <w:r w:rsidRPr="003C7FC4">
              <w:rPr>
                <w:rFonts w:ascii="Times New Roman" w:hAnsi="Times New Roman" w:cs="Times New Roman"/>
                <w:color w:val="CC3300"/>
                <w:sz w:val="14"/>
                <w:szCs w:val="14"/>
              </w:rPr>
              <w:t>Physio</w:t>
            </w:r>
          </w:p>
        </w:tc>
        <w:tc>
          <w:tcPr>
            <w:tcW w:w="1084" w:type="dxa"/>
          </w:tcPr>
          <w:p w:rsidR="00A6079C" w:rsidRPr="003C7FC4" w:rsidRDefault="00A6079C" w:rsidP="003F296D">
            <w:pPr>
              <w:ind w:right="-73"/>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black"/>
              </w:rPr>
              <w:lastRenderedPageBreak/>
              <w:t>(H) Theory</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BENG (H) 169 (N5)</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lastRenderedPageBreak/>
              <w:t>ECO (H) 210</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EDU (H) </w:t>
            </w:r>
            <w:r w:rsidR="002273CB">
              <w:rPr>
                <w:rFonts w:ascii="Times New Roman" w:hAnsi="Times New Roman" w:cs="Times New Roman"/>
                <w:b/>
                <w:color w:val="290AE6"/>
                <w:sz w:val="14"/>
                <w:szCs w:val="14"/>
              </w:rPr>
              <w:t>24</w:t>
            </w:r>
            <w:r w:rsidR="008F3EA6">
              <w:rPr>
                <w:rFonts w:ascii="Times New Roman" w:hAnsi="Times New Roman" w:cs="Times New Roman"/>
                <w:b/>
                <w:color w:val="290AE6"/>
                <w:sz w:val="14"/>
                <w:szCs w:val="14"/>
              </w:rPr>
              <w:t>7</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ENG (H) 170 (N6)</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GEO (H) 48</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HIST (H) 217</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MUSIC (H) </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PHIL(H)220</w:t>
            </w:r>
          </w:p>
          <w:p w:rsidR="00377813" w:rsidRPr="003C7FC4" w:rsidRDefault="00377813" w:rsidP="00377813">
            <w:pPr>
              <w:ind w:right="-73"/>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 xml:space="preserve">P SC (H) 216 </w:t>
            </w:r>
          </w:p>
          <w:p w:rsidR="00377813" w:rsidRPr="003C7FC4" w:rsidRDefault="00377813" w:rsidP="00377813">
            <w:pPr>
              <w:rPr>
                <w:rFonts w:ascii="Times New Roman" w:hAnsi="Times New Roman" w:cs="Times New Roman"/>
                <w:b/>
                <w:color w:val="290AE6"/>
                <w:sz w:val="14"/>
                <w:szCs w:val="14"/>
              </w:rPr>
            </w:pPr>
            <w:r w:rsidRPr="003C7FC4">
              <w:rPr>
                <w:rFonts w:ascii="Times New Roman" w:hAnsi="Times New Roman" w:cs="Times New Roman"/>
                <w:b/>
                <w:color w:val="290AE6"/>
                <w:sz w:val="14"/>
                <w:szCs w:val="14"/>
              </w:rPr>
              <w:t>SANS (H) 11</w:t>
            </w:r>
          </w:p>
          <w:p w:rsidR="00377813" w:rsidRPr="003C7FC4" w:rsidRDefault="00377813" w:rsidP="00377813">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MATH(H) 213</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sz w:val="14"/>
                <w:szCs w:val="14"/>
                <w:highlight w:val="yellow"/>
              </w:rPr>
              <w:t xml:space="preserve">COM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HEM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COMP  SC </w:t>
            </w:r>
            <w:r w:rsidR="006D16F9" w:rsidRPr="003C7FC4">
              <w:rPr>
                <w:rFonts w:ascii="Times New Roman" w:hAnsi="Times New Roman" w:cs="Times New Roman"/>
                <w:b/>
                <w:color w:val="CC3300"/>
                <w:sz w:val="14"/>
                <w:szCs w:val="14"/>
              </w:rPr>
              <w:t>(H)</w:t>
            </w:r>
          </w:p>
          <w:p w:rsidR="00A6079C" w:rsidRPr="003C7FC4" w:rsidRDefault="00A6079C" w:rsidP="003F296D">
            <w:pPr>
              <w:ind w:right="-73"/>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MATH(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PHY (H) </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BOT (H)</w:t>
            </w:r>
          </w:p>
          <w:p w:rsidR="00A6079C"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 xml:space="preserve">NUTR (H) </w:t>
            </w:r>
          </w:p>
          <w:p w:rsidR="00A6079C" w:rsidRPr="003C7FC4" w:rsidRDefault="00A6079C" w:rsidP="003F296D">
            <w:pPr>
              <w:rPr>
                <w:rFonts w:ascii="Times New Roman" w:hAnsi="Times New Roman" w:cs="Times New Roman"/>
                <w:b/>
                <w:sz w:val="14"/>
                <w:szCs w:val="14"/>
              </w:rPr>
            </w:pPr>
            <w:r w:rsidRPr="003C7FC4">
              <w:rPr>
                <w:rFonts w:ascii="Times New Roman" w:hAnsi="Times New Roman" w:cs="Times New Roman"/>
                <w:b/>
                <w:color w:val="CC3300"/>
                <w:sz w:val="14"/>
                <w:szCs w:val="14"/>
              </w:rPr>
              <w:t xml:space="preserve">PHYSIO(H) </w:t>
            </w:r>
          </w:p>
          <w:p w:rsidR="006165C7" w:rsidRPr="003C7FC4" w:rsidRDefault="00A6079C" w:rsidP="003F296D">
            <w:pPr>
              <w:rPr>
                <w:rFonts w:ascii="Times New Roman" w:hAnsi="Times New Roman" w:cs="Times New Roman"/>
                <w:b/>
                <w:color w:val="CC3300"/>
                <w:sz w:val="14"/>
                <w:szCs w:val="14"/>
              </w:rPr>
            </w:pPr>
            <w:r w:rsidRPr="003C7FC4">
              <w:rPr>
                <w:rFonts w:ascii="Times New Roman" w:hAnsi="Times New Roman" w:cs="Times New Roman"/>
                <w:b/>
                <w:color w:val="CC3300"/>
                <w:sz w:val="14"/>
                <w:szCs w:val="14"/>
              </w:rPr>
              <w:t>ZOO(H)</w:t>
            </w:r>
          </w:p>
          <w:p w:rsidR="00C910AF" w:rsidRPr="003C7FC4" w:rsidRDefault="00BA40E5" w:rsidP="00C910AF">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color w:val="FFFFFF" w:themeColor="background1"/>
                <w:sz w:val="14"/>
                <w:szCs w:val="14"/>
                <w:highlight w:val="black"/>
              </w:rPr>
              <w:t>(</w:t>
            </w:r>
            <w:r w:rsidR="00C910AF" w:rsidRPr="003C7FC4">
              <w:rPr>
                <w:rFonts w:ascii="Times New Roman" w:eastAsia="FangSong" w:hAnsi="Times New Roman" w:cs="Times New Roman"/>
                <w:i/>
                <w:color w:val="FFFFFF" w:themeColor="background1"/>
                <w:sz w:val="14"/>
                <w:szCs w:val="14"/>
                <w:highlight w:val="black"/>
              </w:rPr>
              <w:t>Programme)</w:t>
            </w:r>
          </w:p>
          <w:p w:rsidR="00C910AF" w:rsidRPr="003C7FC4" w:rsidRDefault="00C910AF" w:rsidP="00C910AF">
            <w:pPr>
              <w:rPr>
                <w:rFonts w:ascii="Times New Roman" w:eastAsia="FangSong" w:hAnsi="Times New Roman" w:cs="Times New Roman"/>
                <w:i/>
                <w:sz w:val="14"/>
                <w:szCs w:val="14"/>
              </w:rPr>
            </w:pPr>
            <w:r w:rsidRPr="003C7FC4">
              <w:rPr>
                <w:rFonts w:ascii="Times New Roman" w:eastAsia="FangSong" w:hAnsi="Times New Roman" w:cs="Times New Roman"/>
                <w:i/>
                <w:color w:val="FFFFFF" w:themeColor="background1"/>
                <w:sz w:val="14"/>
                <w:szCs w:val="14"/>
                <w:highlight w:val="black"/>
              </w:rPr>
              <w:t>Practical DSE</w:t>
            </w:r>
          </w:p>
          <w:p w:rsidR="00C910AF" w:rsidRPr="003C7FC4" w:rsidRDefault="00C910AF" w:rsidP="00C910AF">
            <w:pPr>
              <w:rPr>
                <w:rFonts w:ascii="Times New Roman" w:eastAsia="FangSong" w:hAnsi="Times New Roman" w:cs="Times New Roman"/>
                <w:i/>
                <w:color w:val="290AE6"/>
                <w:sz w:val="14"/>
                <w:szCs w:val="14"/>
              </w:rPr>
            </w:pPr>
            <w:r w:rsidRPr="003C7FC4">
              <w:rPr>
                <w:rFonts w:ascii="Times New Roman" w:eastAsia="FangSong" w:hAnsi="Times New Roman" w:cs="Times New Roman"/>
                <w:i/>
                <w:color w:val="290AE6"/>
                <w:sz w:val="14"/>
                <w:szCs w:val="14"/>
              </w:rPr>
              <w:t>Geo</w:t>
            </w:r>
          </w:p>
          <w:p w:rsidR="00C910AF" w:rsidRPr="003C7FC4" w:rsidRDefault="00C910AF" w:rsidP="00C910AF">
            <w:pPr>
              <w:rPr>
                <w:rFonts w:ascii="Times New Roman" w:eastAsia="FangSong" w:hAnsi="Times New Roman" w:cs="Times New Roman"/>
                <w:i/>
                <w:color w:val="290AE6"/>
                <w:sz w:val="14"/>
                <w:szCs w:val="14"/>
              </w:rPr>
            </w:pPr>
            <w:r w:rsidRPr="003C7FC4">
              <w:rPr>
                <w:rFonts w:ascii="Times New Roman" w:eastAsia="FangSong" w:hAnsi="Times New Roman" w:cs="Times New Roman"/>
                <w:i/>
                <w:color w:val="290AE6"/>
                <w:sz w:val="14"/>
                <w:szCs w:val="14"/>
              </w:rPr>
              <w:t>P Ed</w:t>
            </w:r>
          </w:p>
          <w:p w:rsidR="00C910AF" w:rsidRPr="003C7FC4" w:rsidRDefault="00C910AF" w:rsidP="00C910AF">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hem</w:t>
            </w:r>
          </w:p>
          <w:p w:rsidR="00C910AF" w:rsidRPr="003C7FC4" w:rsidRDefault="00C910AF" w:rsidP="00C910AF">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ompt. Sc.</w:t>
            </w:r>
          </w:p>
          <w:p w:rsidR="00C910AF" w:rsidRPr="003C7FC4" w:rsidRDefault="00C910AF" w:rsidP="00C910AF">
            <w:pPr>
              <w:ind w:right="-73"/>
              <w:rPr>
                <w:rFonts w:ascii="Times New Roman" w:hAnsi="Times New Roman" w:cs="Times New Roman"/>
                <w:i/>
                <w:sz w:val="14"/>
                <w:szCs w:val="14"/>
              </w:rPr>
            </w:pPr>
            <w:r w:rsidRPr="003C7FC4">
              <w:rPr>
                <w:rFonts w:ascii="Times New Roman" w:eastAsia="FangSong" w:hAnsi="Times New Roman" w:cs="Times New Roman"/>
                <w:i/>
                <w:color w:val="CC3300"/>
                <w:sz w:val="14"/>
                <w:szCs w:val="14"/>
              </w:rPr>
              <w:t>Zoo</w:t>
            </w:r>
          </w:p>
          <w:p w:rsidR="00C910AF" w:rsidRPr="003C7FC4" w:rsidRDefault="00C910AF" w:rsidP="003F296D">
            <w:pPr>
              <w:rPr>
                <w:rFonts w:ascii="Times New Roman" w:hAnsi="Times New Roman" w:cs="Times New Roman"/>
                <w:sz w:val="14"/>
                <w:szCs w:val="14"/>
              </w:rPr>
            </w:pPr>
          </w:p>
        </w:tc>
        <w:tc>
          <w:tcPr>
            <w:tcW w:w="1354" w:type="dxa"/>
          </w:tcPr>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A6079C" w:rsidRPr="003C7FC4" w:rsidRDefault="00A6079C" w:rsidP="003F296D">
            <w:pPr>
              <w:ind w:right="-73"/>
              <w:rPr>
                <w:rFonts w:ascii="Times New Roman" w:hAnsi="Times New Roman" w:cs="Times New Roman"/>
                <w:b/>
                <w:sz w:val="14"/>
                <w:szCs w:val="14"/>
              </w:rPr>
            </w:pPr>
          </w:p>
          <w:p w:rsidR="006165C7" w:rsidRPr="003C7FC4" w:rsidRDefault="006165C7"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A34646" w:rsidRPr="003C7FC4" w:rsidRDefault="00A34646" w:rsidP="00A34646">
            <w:pPr>
              <w:ind w:right="-73"/>
              <w:rPr>
                <w:rFonts w:ascii="Times New Roman" w:hAnsi="Times New Roman" w:cs="Times New Roman"/>
                <w:b/>
                <w:sz w:val="14"/>
                <w:szCs w:val="14"/>
              </w:rPr>
            </w:pPr>
          </w:p>
          <w:p w:rsidR="00C910AF" w:rsidRPr="003C7FC4" w:rsidRDefault="00BA40E5" w:rsidP="00C910AF">
            <w:pPr>
              <w:rPr>
                <w:rFonts w:ascii="Times New Roman" w:eastAsia="FangSong" w:hAnsi="Times New Roman" w:cs="Times New Roman"/>
                <w:b/>
                <w:i/>
                <w:color w:val="FFFFFF" w:themeColor="background1"/>
                <w:sz w:val="14"/>
                <w:szCs w:val="14"/>
                <w:highlight w:val="black"/>
              </w:rPr>
            </w:pPr>
            <w:r w:rsidRPr="003C7FC4">
              <w:rPr>
                <w:rFonts w:ascii="Times New Roman" w:eastAsia="FangSong" w:hAnsi="Times New Roman" w:cs="Times New Roman"/>
                <w:i/>
                <w:color w:val="FFFFFF" w:themeColor="background1"/>
                <w:sz w:val="14"/>
                <w:szCs w:val="14"/>
                <w:highlight w:val="black"/>
              </w:rPr>
              <w:t>(</w:t>
            </w:r>
            <w:r w:rsidR="00C910AF" w:rsidRPr="003C7FC4">
              <w:rPr>
                <w:rFonts w:ascii="Times New Roman" w:eastAsia="FangSong" w:hAnsi="Times New Roman" w:cs="Times New Roman"/>
                <w:i/>
                <w:color w:val="FFFFFF" w:themeColor="background1"/>
                <w:sz w:val="14"/>
                <w:szCs w:val="14"/>
                <w:highlight w:val="black"/>
              </w:rPr>
              <w:t>Programme)</w:t>
            </w:r>
          </w:p>
          <w:p w:rsidR="00C910AF" w:rsidRPr="003C7FC4" w:rsidRDefault="00C910AF" w:rsidP="00C910AF">
            <w:pPr>
              <w:rPr>
                <w:rFonts w:ascii="Times New Roman" w:eastAsia="FangSong" w:hAnsi="Times New Roman" w:cs="Times New Roman"/>
                <w:i/>
                <w:color w:val="FFFFFF" w:themeColor="background1"/>
                <w:sz w:val="14"/>
                <w:szCs w:val="14"/>
              </w:rPr>
            </w:pPr>
            <w:r w:rsidRPr="003C7FC4">
              <w:rPr>
                <w:rFonts w:ascii="Times New Roman" w:eastAsia="FangSong" w:hAnsi="Times New Roman" w:cs="Times New Roman"/>
                <w:i/>
                <w:color w:val="FFFFFF" w:themeColor="background1"/>
                <w:sz w:val="14"/>
                <w:szCs w:val="14"/>
                <w:highlight w:val="black"/>
              </w:rPr>
              <w:t>Practical DSE</w:t>
            </w:r>
          </w:p>
          <w:p w:rsidR="00C910AF" w:rsidRPr="003C7FC4" w:rsidRDefault="00C910AF" w:rsidP="00C910AF">
            <w:pPr>
              <w:rPr>
                <w:rFonts w:ascii="Times New Roman" w:eastAsia="FangSong" w:hAnsi="Times New Roman" w:cs="Times New Roman"/>
                <w:i/>
                <w:color w:val="290AE6"/>
                <w:sz w:val="14"/>
                <w:szCs w:val="14"/>
              </w:rPr>
            </w:pPr>
            <w:r w:rsidRPr="003C7FC4">
              <w:rPr>
                <w:rFonts w:ascii="Times New Roman" w:eastAsia="FangSong" w:hAnsi="Times New Roman" w:cs="Times New Roman"/>
                <w:i/>
                <w:color w:val="290AE6"/>
                <w:sz w:val="14"/>
                <w:szCs w:val="14"/>
              </w:rPr>
              <w:t>Geo</w:t>
            </w:r>
          </w:p>
          <w:p w:rsidR="00C910AF" w:rsidRPr="003C7FC4" w:rsidRDefault="00C910AF" w:rsidP="00C910AF">
            <w:pPr>
              <w:rPr>
                <w:rFonts w:ascii="Times New Roman" w:eastAsia="FangSong" w:hAnsi="Times New Roman" w:cs="Times New Roman"/>
                <w:i/>
                <w:color w:val="290AE6"/>
                <w:sz w:val="14"/>
                <w:szCs w:val="14"/>
              </w:rPr>
            </w:pPr>
            <w:r w:rsidRPr="003C7FC4">
              <w:rPr>
                <w:rFonts w:ascii="Times New Roman" w:eastAsia="FangSong" w:hAnsi="Times New Roman" w:cs="Times New Roman"/>
                <w:i/>
                <w:color w:val="290AE6"/>
                <w:sz w:val="14"/>
                <w:szCs w:val="14"/>
              </w:rPr>
              <w:t>P Ed</w:t>
            </w:r>
          </w:p>
          <w:p w:rsidR="00C910AF" w:rsidRPr="003C7FC4" w:rsidRDefault="00C910AF" w:rsidP="00C910AF">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hem</w:t>
            </w:r>
          </w:p>
          <w:p w:rsidR="00C910AF" w:rsidRPr="003C7FC4" w:rsidRDefault="00C910AF" w:rsidP="00C910AF">
            <w:pPr>
              <w:rPr>
                <w:rFonts w:ascii="Times New Roman" w:eastAsia="FangSong" w:hAnsi="Times New Roman" w:cs="Times New Roman"/>
                <w:i/>
                <w:color w:val="CC3300"/>
                <w:sz w:val="14"/>
                <w:szCs w:val="14"/>
              </w:rPr>
            </w:pPr>
            <w:r w:rsidRPr="003C7FC4">
              <w:rPr>
                <w:rFonts w:ascii="Times New Roman" w:eastAsia="FangSong" w:hAnsi="Times New Roman" w:cs="Times New Roman"/>
                <w:i/>
                <w:color w:val="CC3300"/>
                <w:sz w:val="14"/>
                <w:szCs w:val="14"/>
              </w:rPr>
              <w:t>Compt. Sc.</w:t>
            </w:r>
          </w:p>
          <w:p w:rsidR="00C910AF" w:rsidRPr="003C7FC4" w:rsidRDefault="00C910AF" w:rsidP="00C910AF">
            <w:pPr>
              <w:ind w:right="-73"/>
              <w:rPr>
                <w:rFonts w:ascii="Times New Roman" w:hAnsi="Times New Roman" w:cs="Times New Roman"/>
                <w:i/>
                <w:sz w:val="14"/>
                <w:szCs w:val="14"/>
              </w:rPr>
            </w:pPr>
            <w:r w:rsidRPr="003C7FC4">
              <w:rPr>
                <w:rFonts w:ascii="Times New Roman" w:eastAsia="FangSong" w:hAnsi="Times New Roman" w:cs="Times New Roman"/>
                <w:i/>
                <w:color w:val="CC3300"/>
                <w:sz w:val="14"/>
                <w:szCs w:val="14"/>
              </w:rPr>
              <w:t>Zoo</w:t>
            </w:r>
          </w:p>
          <w:p w:rsidR="00C910AF" w:rsidRPr="003C7FC4" w:rsidRDefault="00C910AF" w:rsidP="003F296D">
            <w:pPr>
              <w:rPr>
                <w:rFonts w:ascii="Times New Roman" w:hAnsi="Times New Roman" w:cs="Times New Roman"/>
                <w:sz w:val="14"/>
                <w:szCs w:val="14"/>
              </w:rPr>
            </w:pPr>
          </w:p>
        </w:tc>
        <w:tc>
          <w:tcPr>
            <w:tcW w:w="1212" w:type="dxa"/>
          </w:tcPr>
          <w:p w:rsidR="00BF31DA" w:rsidRPr="003C7FC4" w:rsidRDefault="00BF31DA" w:rsidP="00BF31DA">
            <w:pPr>
              <w:ind w:right="-73"/>
              <w:rPr>
                <w:rFonts w:ascii="Times New Roman" w:hAnsi="Times New Roman" w:cs="Times New Roman"/>
                <w:color w:val="290AE6"/>
                <w:sz w:val="14"/>
                <w:szCs w:val="14"/>
              </w:rPr>
            </w:pPr>
          </w:p>
          <w:p w:rsidR="00BF31DA" w:rsidRPr="003C7FC4" w:rsidRDefault="00BF31DA" w:rsidP="00BF31DA">
            <w:pPr>
              <w:ind w:right="-73"/>
              <w:rPr>
                <w:rFonts w:ascii="Times New Roman" w:hAnsi="Times New Roman" w:cs="Times New Roman"/>
                <w:color w:val="290AE6"/>
                <w:sz w:val="14"/>
                <w:szCs w:val="14"/>
              </w:rPr>
            </w:pPr>
          </w:p>
          <w:p w:rsidR="00A6079C" w:rsidRPr="003C7FC4" w:rsidRDefault="00A6079C" w:rsidP="00AE57C5">
            <w:pPr>
              <w:rPr>
                <w:rFonts w:ascii="Times New Roman" w:hAnsi="Times New Roman" w:cs="Times New Roman"/>
                <w:sz w:val="14"/>
                <w:szCs w:val="14"/>
              </w:rPr>
            </w:pPr>
          </w:p>
        </w:tc>
        <w:tc>
          <w:tcPr>
            <w:tcW w:w="949" w:type="dxa"/>
          </w:tcPr>
          <w:p w:rsidR="00A6079C" w:rsidRPr="003C7FC4" w:rsidRDefault="00A6079C" w:rsidP="00337C02">
            <w:pPr>
              <w:jc w:val="center"/>
              <w:rPr>
                <w:rFonts w:ascii="Times New Roman" w:hAnsi="Times New Roman" w:cs="Times New Roman"/>
                <w:sz w:val="14"/>
                <w:szCs w:val="14"/>
              </w:rPr>
            </w:pPr>
          </w:p>
        </w:tc>
        <w:tc>
          <w:tcPr>
            <w:tcW w:w="1301" w:type="dxa"/>
          </w:tcPr>
          <w:p w:rsidR="00A6079C" w:rsidRPr="003C7FC4" w:rsidRDefault="00A6079C" w:rsidP="00337C02">
            <w:pPr>
              <w:jc w:val="center"/>
              <w:rPr>
                <w:rFonts w:ascii="Times New Roman" w:hAnsi="Times New Roman" w:cs="Times New Roman"/>
                <w:sz w:val="14"/>
                <w:szCs w:val="14"/>
              </w:rPr>
            </w:pPr>
          </w:p>
        </w:tc>
      </w:tr>
    </w:tbl>
    <w:p w:rsidR="00503676" w:rsidRPr="003C7FC4" w:rsidRDefault="00503676" w:rsidP="00593500">
      <w:pPr>
        <w:spacing w:after="0"/>
        <w:jc w:val="both"/>
        <w:rPr>
          <w:rFonts w:ascii="Times New Roman" w:hAnsi="Times New Roman" w:cs="Times New Roman"/>
          <w:sz w:val="14"/>
          <w:szCs w:val="14"/>
        </w:rPr>
      </w:pPr>
      <w:r w:rsidRPr="003C7FC4">
        <w:rPr>
          <w:rFonts w:ascii="Times New Roman" w:hAnsi="Times New Roman" w:cs="Times New Roman"/>
          <w:sz w:val="14"/>
          <w:szCs w:val="14"/>
        </w:rPr>
        <w:lastRenderedPageBreak/>
        <w:t xml:space="preserve">The routine is for classes covering the syllabus of undergraduate level (prepared by Bankura University) using Choice Based Credit System (CBCS) that has been framed in compliance with model syllabus given by UGC. </w:t>
      </w:r>
    </w:p>
    <w:p w:rsidR="00503676" w:rsidRPr="003C7FC4" w:rsidRDefault="00503676" w:rsidP="00593500">
      <w:pPr>
        <w:spacing w:after="0"/>
        <w:jc w:val="both"/>
        <w:rPr>
          <w:rFonts w:ascii="Times New Roman" w:hAnsi="Times New Roman" w:cs="Times New Roman"/>
          <w:sz w:val="14"/>
          <w:szCs w:val="14"/>
        </w:rPr>
      </w:pPr>
      <w:r w:rsidRPr="003C7FC4">
        <w:rPr>
          <w:rFonts w:ascii="Times New Roman" w:hAnsi="Times New Roman" w:cs="Times New Roman"/>
          <w:sz w:val="14"/>
          <w:szCs w:val="14"/>
        </w:rPr>
        <w:t>PG Departments will ar</w:t>
      </w:r>
      <w:r w:rsidR="00BA4880" w:rsidRPr="003C7FC4">
        <w:rPr>
          <w:rFonts w:ascii="Times New Roman" w:hAnsi="Times New Roman" w:cs="Times New Roman"/>
          <w:sz w:val="14"/>
          <w:szCs w:val="14"/>
        </w:rPr>
        <w:t>range the PG classes separately.</w:t>
      </w:r>
      <w:r w:rsidR="00F71FC3">
        <w:rPr>
          <w:rFonts w:ascii="Times New Roman" w:hAnsi="Times New Roman" w:cs="Times New Roman"/>
          <w:sz w:val="14"/>
          <w:szCs w:val="14"/>
        </w:rPr>
        <w:t xml:space="preserve"> Communicative English class</w:t>
      </w:r>
      <w:r w:rsidR="00F12D26">
        <w:rPr>
          <w:rFonts w:ascii="Times New Roman" w:hAnsi="Times New Roman" w:cs="Times New Roman"/>
          <w:sz w:val="14"/>
          <w:szCs w:val="14"/>
        </w:rPr>
        <w:t xml:space="preserve"> for 1</w:t>
      </w:r>
      <w:r w:rsidR="00F12D26" w:rsidRPr="00F12D26">
        <w:rPr>
          <w:rFonts w:ascii="Times New Roman" w:hAnsi="Times New Roman" w:cs="Times New Roman"/>
          <w:sz w:val="14"/>
          <w:szCs w:val="14"/>
          <w:vertAlign w:val="superscript"/>
        </w:rPr>
        <w:t>st</w:t>
      </w:r>
      <w:r w:rsidR="00F12D26">
        <w:rPr>
          <w:rFonts w:ascii="Times New Roman" w:hAnsi="Times New Roman" w:cs="Times New Roman"/>
          <w:sz w:val="14"/>
          <w:szCs w:val="14"/>
        </w:rPr>
        <w:t xml:space="preserve">  sem PG will be held on </w:t>
      </w:r>
      <w:r w:rsidR="001032E1">
        <w:rPr>
          <w:rFonts w:ascii="Times New Roman" w:hAnsi="Times New Roman" w:cs="Times New Roman"/>
          <w:sz w:val="14"/>
          <w:szCs w:val="14"/>
        </w:rPr>
        <w:t xml:space="preserve">Tuesday at 12.00noon to 1.00 pm in every week </w:t>
      </w:r>
      <w:r w:rsidR="009B68D3">
        <w:rPr>
          <w:rFonts w:ascii="Times New Roman" w:hAnsi="Times New Roman" w:cs="Times New Roman"/>
          <w:sz w:val="14"/>
          <w:szCs w:val="14"/>
        </w:rPr>
        <w:t>at Ramnalini Hall/ Bio galary</w:t>
      </w:r>
    </w:p>
    <w:p w:rsidR="00593500" w:rsidRPr="003C7FC4" w:rsidRDefault="00503676" w:rsidP="00503676">
      <w:pPr>
        <w:jc w:val="both"/>
        <w:rPr>
          <w:rFonts w:ascii="Times New Roman" w:hAnsi="Times New Roman" w:cs="Times New Roman"/>
          <w:b/>
          <w:color w:val="FFFFFF" w:themeColor="background1"/>
          <w:sz w:val="14"/>
          <w:szCs w:val="14"/>
        </w:rPr>
      </w:pPr>
      <w:r w:rsidRPr="003C7FC4">
        <w:rPr>
          <w:rFonts w:ascii="Times New Roman" w:hAnsi="Times New Roman" w:cs="Times New Roman"/>
          <w:b/>
          <w:color w:val="FFFFFF" w:themeColor="background1"/>
          <w:sz w:val="14"/>
          <w:szCs w:val="14"/>
          <w:highlight w:val="magenta"/>
        </w:rPr>
        <w:t xml:space="preserve">Ph. D. Course Work Classes </w:t>
      </w:r>
      <w:r w:rsidR="00BA4880" w:rsidRPr="003C7FC4">
        <w:rPr>
          <w:rFonts w:ascii="Times New Roman" w:hAnsi="Times New Roman" w:cs="Times New Roman"/>
          <w:b/>
          <w:color w:val="FFFFFF" w:themeColor="background1"/>
          <w:sz w:val="14"/>
          <w:szCs w:val="14"/>
          <w:highlight w:val="magenta"/>
        </w:rPr>
        <w:t xml:space="preserve">have been </w:t>
      </w:r>
      <w:r w:rsidRPr="003C7FC4">
        <w:rPr>
          <w:rFonts w:ascii="Times New Roman" w:hAnsi="Times New Roman" w:cs="Times New Roman"/>
          <w:b/>
          <w:color w:val="FFFFFF" w:themeColor="background1"/>
          <w:sz w:val="14"/>
          <w:szCs w:val="14"/>
          <w:highlight w:val="magenta"/>
        </w:rPr>
        <w:t>given by University to the teacher</w:t>
      </w:r>
      <w:r w:rsidR="00BA4880" w:rsidRPr="003C7FC4">
        <w:rPr>
          <w:rFonts w:ascii="Times New Roman" w:hAnsi="Times New Roman" w:cs="Times New Roman"/>
          <w:b/>
          <w:color w:val="FFFFFF" w:themeColor="background1"/>
          <w:sz w:val="14"/>
          <w:szCs w:val="14"/>
          <w:highlight w:val="magenta"/>
        </w:rPr>
        <w:t>s who are involved in research activities as guides. Respective</w:t>
      </w:r>
      <w:r w:rsidRPr="003C7FC4">
        <w:rPr>
          <w:rFonts w:ascii="Times New Roman" w:hAnsi="Times New Roman" w:cs="Times New Roman"/>
          <w:b/>
          <w:color w:val="FFFFFF" w:themeColor="background1"/>
          <w:sz w:val="14"/>
          <w:szCs w:val="14"/>
          <w:highlight w:val="magenta"/>
        </w:rPr>
        <w:t xml:space="preserve"> departments will arrange the classes accordingly in their departmental routine</w:t>
      </w:r>
      <w:r w:rsidR="00BA4880" w:rsidRPr="003C7FC4">
        <w:rPr>
          <w:rFonts w:ascii="Times New Roman" w:hAnsi="Times New Roman" w:cs="Times New Roman"/>
          <w:b/>
          <w:color w:val="FFFFFF" w:themeColor="background1"/>
          <w:sz w:val="14"/>
          <w:szCs w:val="14"/>
          <w:highlight w:val="magenta"/>
        </w:rPr>
        <w:t>s.</w:t>
      </w:r>
    </w:p>
    <w:p w:rsidR="00503676" w:rsidRPr="003C7FC4" w:rsidRDefault="00503676" w:rsidP="00503676">
      <w:pPr>
        <w:jc w:val="both"/>
        <w:rPr>
          <w:rFonts w:ascii="Times New Roman" w:hAnsi="Times New Roman" w:cs="Times New Roman"/>
          <w:sz w:val="14"/>
          <w:szCs w:val="14"/>
        </w:rPr>
      </w:pPr>
    </w:p>
    <w:p w:rsidR="005B0184" w:rsidRPr="003C7FC4" w:rsidRDefault="00503676" w:rsidP="00503676">
      <w:pPr>
        <w:jc w:val="both"/>
        <w:rPr>
          <w:rFonts w:ascii="Times New Roman" w:hAnsi="Times New Roman" w:cs="Times New Roman"/>
          <w:color w:val="FF0000"/>
          <w:sz w:val="14"/>
          <w:szCs w:val="14"/>
        </w:rPr>
      </w:pPr>
      <w:r w:rsidRPr="003C7FC4">
        <w:rPr>
          <w:rFonts w:ascii="Times New Roman" w:hAnsi="Times New Roman" w:cs="Times New Roman"/>
          <w:sz w:val="14"/>
          <w:szCs w:val="14"/>
        </w:rPr>
        <w:t>*</w:t>
      </w:r>
      <w:r w:rsidRPr="003C7FC4">
        <w:rPr>
          <w:rFonts w:ascii="Times New Roman" w:hAnsi="Times New Roman" w:cs="Times New Roman"/>
          <w:color w:val="FF0000"/>
          <w:sz w:val="14"/>
          <w:szCs w:val="14"/>
        </w:rPr>
        <w:t>Language subjects have these 12 hours for MIL</w:t>
      </w:r>
    </w:p>
    <w:p w:rsidR="00503676" w:rsidRPr="003C7FC4" w:rsidRDefault="00503676" w:rsidP="00593500">
      <w:pPr>
        <w:spacing w:after="0" w:line="240" w:lineRule="auto"/>
        <w:jc w:val="both"/>
        <w:rPr>
          <w:rFonts w:ascii="Times New Roman" w:hAnsi="Times New Roman" w:cs="Times New Roman"/>
          <w:sz w:val="14"/>
          <w:szCs w:val="14"/>
        </w:rPr>
      </w:pPr>
      <w:r w:rsidRPr="003C7FC4">
        <w:rPr>
          <w:rFonts w:ascii="Times New Roman" w:hAnsi="Times New Roman" w:cs="Times New Roman"/>
          <w:sz w:val="14"/>
          <w:szCs w:val="14"/>
        </w:rPr>
        <w:t>Departments with practical classes will arrange the practical classes in batches and the number of classes will increase accordingly if more than one batches are there.</w:t>
      </w:r>
    </w:p>
    <w:p w:rsidR="00503676" w:rsidRPr="003C7FC4" w:rsidRDefault="00503676" w:rsidP="00593500">
      <w:pPr>
        <w:spacing w:after="0"/>
        <w:jc w:val="both"/>
        <w:rPr>
          <w:rFonts w:ascii="Times New Roman" w:hAnsi="Times New Roman" w:cs="Times New Roman"/>
          <w:sz w:val="14"/>
          <w:szCs w:val="14"/>
        </w:rPr>
      </w:pPr>
      <w:r w:rsidRPr="003C7FC4">
        <w:rPr>
          <w:rFonts w:ascii="Times New Roman" w:hAnsi="Times New Roman" w:cs="Times New Roman"/>
          <w:sz w:val="14"/>
          <w:szCs w:val="14"/>
        </w:rPr>
        <w:t>The abbreviations used in the routine are:</w:t>
      </w:r>
    </w:p>
    <w:p w:rsidR="00503676" w:rsidRPr="003C7FC4" w:rsidRDefault="00503676" w:rsidP="00593500">
      <w:pPr>
        <w:spacing w:after="0"/>
        <w:jc w:val="both"/>
        <w:rPr>
          <w:rFonts w:ascii="Times New Roman" w:hAnsi="Times New Roman" w:cs="Times New Roman"/>
          <w:sz w:val="14"/>
          <w:szCs w:val="14"/>
        </w:rPr>
      </w:pPr>
      <w:r w:rsidRPr="003C7FC4">
        <w:rPr>
          <w:rFonts w:ascii="Times New Roman" w:hAnsi="Times New Roman" w:cs="Times New Roman"/>
          <w:sz w:val="14"/>
          <w:szCs w:val="14"/>
        </w:rPr>
        <w:t>Sem – Semester</w:t>
      </w:r>
    </w:p>
    <w:p w:rsidR="00503676" w:rsidRPr="003C7FC4" w:rsidRDefault="00503676" w:rsidP="00593500">
      <w:pPr>
        <w:spacing w:after="0"/>
        <w:jc w:val="both"/>
        <w:rPr>
          <w:rFonts w:ascii="Times New Roman" w:hAnsi="Times New Roman" w:cs="Times New Roman"/>
          <w:sz w:val="14"/>
          <w:szCs w:val="14"/>
        </w:rPr>
      </w:pPr>
      <w:r w:rsidRPr="003C7FC4">
        <w:rPr>
          <w:rFonts w:ascii="Times New Roman" w:hAnsi="Times New Roman" w:cs="Times New Roman"/>
          <w:sz w:val="14"/>
          <w:szCs w:val="14"/>
        </w:rPr>
        <w:t>T = Total</w:t>
      </w:r>
    </w:p>
    <w:tbl>
      <w:tblPr>
        <w:tblStyle w:val="TableGrid"/>
        <w:tblW w:w="0" w:type="auto"/>
        <w:tblLook w:val="04A0"/>
      </w:tblPr>
      <w:tblGrid>
        <w:gridCol w:w="2520"/>
        <w:gridCol w:w="2520"/>
        <w:gridCol w:w="2268"/>
        <w:gridCol w:w="2268"/>
      </w:tblGrid>
      <w:tr w:rsidR="00503676" w:rsidRPr="003C7FC4" w:rsidTr="00503676">
        <w:tc>
          <w:tcPr>
            <w:tcW w:w="3294" w:type="dxa"/>
          </w:tcPr>
          <w:p w:rsidR="00503676" w:rsidRPr="003C7FC4" w:rsidRDefault="00503676" w:rsidP="00503676">
            <w:pPr>
              <w:jc w:val="center"/>
              <w:rPr>
                <w:rFonts w:ascii="Times New Roman" w:hAnsi="Times New Roman" w:cs="Times New Roman"/>
                <w:sz w:val="14"/>
                <w:szCs w:val="14"/>
              </w:rPr>
            </w:pPr>
            <w:r w:rsidRPr="003C7FC4">
              <w:rPr>
                <w:rFonts w:ascii="Times New Roman" w:hAnsi="Times New Roman" w:cs="Times New Roman"/>
                <w:sz w:val="14"/>
                <w:szCs w:val="14"/>
              </w:rPr>
              <w:t>Subjects</w:t>
            </w:r>
          </w:p>
        </w:tc>
        <w:tc>
          <w:tcPr>
            <w:tcW w:w="3294" w:type="dxa"/>
          </w:tcPr>
          <w:p w:rsidR="00503676" w:rsidRPr="003C7FC4" w:rsidRDefault="00503676" w:rsidP="00503676">
            <w:pPr>
              <w:jc w:val="center"/>
              <w:rPr>
                <w:rFonts w:ascii="Times New Roman" w:hAnsi="Times New Roman" w:cs="Times New Roman"/>
                <w:sz w:val="14"/>
                <w:szCs w:val="14"/>
              </w:rPr>
            </w:pPr>
            <w:r w:rsidRPr="003C7FC4">
              <w:rPr>
                <w:rFonts w:ascii="Times New Roman" w:hAnsi="Times New Roman" w:cs="Times New Roman"/>
                <w:sz w:val="14"/>
                <w:szCs w:val="14"/>
              </w:rPr>
              <w:t>Courses</w:t>
            </w:r>
          </w:p>
        </w:tc>
        <w:tc>
          <w:tcPr>
            <w:tcW w:w="3294" w:type="dxa"/>
          </w:tcPr>
          <w:p w:rsidR="00503676" w:rsidRPr="003C7FC4" w:rsidRDefault="00503676" w:rsidP="00503676">
            <w:pPr>
              <w:jc w:val="both"/>
              <w:rPr>
                <w:rFonts w:ascii="Times New Roman" w:hAnsi="Times New Roman" w:cs="Times New Roman"/>
                <w:sz w:val="14"/>
                <w:szCs w:val="14"/>
              </w:rPr>
            </w:pPr>
          </w:p>
        </w:tc>
        <w:tc>
          <w:tcPr>
            <w:tcW w:w="3294" w:type="dxa"/>
          </w:tcPr>
          <w:p w:rsidR="00503676" w:rsidRPr="003C7FC4" w:rsidRDefault="00503676" w:rsidP="00503676">
            <w:pPr>
              <w:jc w:val="both"/>
              <w:rPr>
                <w:rFonts w:ascii="Times New Roman" w:hAnsi="Times New Roman" w:cs="Times New Roman"/>
                <w:sz w:val="14"/>
                <w:szCs w:val="14"/>
              </w:rPr>
            </w:pPr>
          </w:p>
        </w:tc>
      </w:tr>
      <w:tr w:rsidR="00503676" w:rsidRPr="003C7FC4" w:rsidTr="00503676">
        <w:tc>
          <w:tcPr>
            <w:tcW w:w="3294" w:type="dxa"/>
          </w:tcPr>
          <w:p w:rsidR="00503676" w:rsidRPr="003C7FC4" w:rsidRDefault="00503676" w:rsidP="00503676">
            <w:pPr>
              <w:ind w:right="-73"/>
              <w:rPr>
                <w:rFonts w:ascii="Times New Roman" w:hAnsi="Times New Roman" w:cs="Times New Roman"/>
                <w:color w:val="2E11DF"/>
                <w:sz w:val="14"/>
                <w:szCs w:val="14"/>
              </w:rPr>
            </w:pPr>
            <w:r w:rsidRPr="003C7FC4">
              <w:rPr>
                <w:rFonts w:ascii="Times New Roman" w:hAnsi="Times New Roman" w:cs="Times New Roman"/>
                <w:color w:val="2E11DF"/>
                <w:sz w:val="14"/>
                <w:szCs w:val="14"/>
              </w:rPr>
              <w:t>Beng - Bengali</w:t>
            </w:r>
          </w:p>
          <w:p w:rsidR="00503676" w:rsidRPr="003C7FC4" w:rsidRDefault="00503676" w:rsidP="00503676">
            <w:pPr>
              <w:ind w:right="-73"/>
              <w:rPr>
                <w:rFonts w:ascii="Times New Roman" w:hAnsi="Times New Roman" w:cs="Times New Roman"/>
                <w:color w:val="2E11DF"/>
                <w:sz w:val="14"/>
                <w:szCs w:val="14"/>
              </w:rPr>
            </w:pPr>
            <w:r w:rsidRPr="003C7FC4">
              <w:rPr>
                <w:rFonts w:ascii="Times New Roman" w:hAnsi="Times New Roman" w:cs="Times New Roman"/>
                <w:color w:val="2E11DF"/>
                <w:sz w:val="14"/>
                <w:szCs w:val="14"/>
              </w:rPr>
              <w:t>Eco - Economics</w:t>
            </w:r>
          </w:p>
          <w:p w:rsidR="00503676" w:rsidRPr="003C7FC4" w:rsidRDefault="00503676" w:rsidP="00503676">
            <w:pPr>
              <w:rPr>
                <w:rFonts w:ascii="Times New Roman" w:hAnsi="Times New Roman" w:cs="Times New Roman"/>
                <w:color w:val="2E11DF"/>
                <w:sz w:val="14"/>
                <w:szCs w:val="14"/>
              </w:rPr>
            </w:pPr>
            <w:r w:rsidRPr="003C7FC4">
              <w:rPr>
                <w:rFonts w:ascii="Times New Roman" w:hAnsi="Times New Roman" w:cs="Times New Roman"/>
                <w:color w:val="2E11DF"/>
                <w:sz w:val="14"/>
                <w:szCs w:val="14"/>
              </w:rPr>
              <w:t>Edu - Education</w:t>
            </w:r>
          </w:p>
          <w:p w:rsidR="00503676" w:rsidRPr="003C7FC4" w:rsidRDefault="00503676" w:rsidP="00503676">
            <w:pPr>
              <w:ind w:right="-73"/>
              <w:rPr>
                <w:rFonts w:ascii="Times New Roman" w:hAnsi="Times New Roman" w:cs="Times New Roman"/>
                <w:color w:val="2E11DF"/>
                <w:sz w:val="14"/>
                <w:szCs w:val="14"/>
              </w:rPr>
            </w:pPr>
            <w:r w:rsidRPr="003C7FC4">
              <w:rPr>
                <w:rFonts w:ascii="Times New Roman" w:hAnsi="Times New Roman" w:cs="Times New Roman"/>
                <w:color w:val="2E11DF"/>
                <w:sz w:val="14"/>
                <w:szCs w:val="14"/>
              </w:rPr>
              <w:t>Eng – English</w:t>
            </w:r>
          </w:p>
          <w:p w:rsidR="00503676" w:rsidRPr="003C7FC4" w:rsidRDefault="00503676" w:rsidP="00503676">
            <w:pPr>
              <w:ind w:right="-73"/>
              <w:rPr>
                <w:rFonts w:ascii="Times New Roman" w:hAnsi="Times New Roman" w:cs="Times New Roman"/>
                <w:color w:val="2E11DF"/>
                <w:sz w:val="14"/>
                <w:szCs w:val="14"/>
              </w:rPr>
            </w:pPr>
            <w:r w:rsidRPr="003C7FC4">
              <w:rPr>
                <w:rFonts w:ascii="Times New Roman" w:hAnsi="Times New Roman" w:cs="Times New Roman"/>
                <w:color w:val="2E11DF"/>
                <w:sz w:val="14"/>
                <w:szCs w:val="14"/>
              </w:rPr>
              <w:t>ENVS: Environmental studies</w:t>
            </w:r>
          </w:p>
          <w:p w:rsidR="00503676" w:rsidRPr="003C7FC4" w:rsidRDefault="00503676" w:rsidP="00503676">
            <w:pPr>
              <w:rPr>
                <w:rFonts w:ascii="Times New Roman" w:hAnsi="Times New Roman" w:cs="Times New Roman"/>
                <w:color w:val="2E11DF"/>
                <w:sz w:val="14"/>
                <w:szCs w:val="14"/>
              </w:rPr>
            </w:pPr>
            <w:r w:rsidRPr="003C7FC4">
              <w:rPr>
                <w:rFonts w:ascii="Times New Roman" w:hAnsi="Times New Roman" w:cs="Times New Roman"/>
                <w:color w:val="2E11DF"/>
                <w:sz w:val="14"/>
                <w:szCs w:val="14"/>
              </w:rPr>
              <w:t>Geo - Geography</w:t>
            </w:r>
          </w:p>
          <w:p w:rsidR="00503676" w:rsidRPr="003C7FC4" w:rsidRDefault="00503676" w:rsidP="00503676">
            <w:pPr>
              <w:rPr>
                <w:rFonts w:ascii="Times New Roman" w:hAnsi="Times New Roman" w:cs="Times New Roman"/>
                <w:color w:val="2E11DF"/>
                <w:sz w:val="14"/>
                <w:szCs w:val="14"/>
              </w:rPr>
            </w:pPr>
            <w:r w:rsidRPr="003C7FC4">
              <w:rPr>
                <w:rFonts w:ascii="Times New Roman" w:hAnsi="Times New Roman" w:cs="Times New Roman"/>
                <w:color w:val="2E11DF"/>
                <w:sz w:val="14"/>
                <w:szCs w:val="14"/>
              </w:rPr>
              <w:t>Hist – History</w:t>
            </w:r>
          </w:p>
          <w:p w:rsidR="00503676" w:rsidRPr="003C7FC4" w:rsidRDefault="00503676" w:rsidP="00503676">
            <w:pPr>
              <w:rPr>
                <w:rFonts w:ascii="Times New Roman" w:hAnsi="Times New Roman" w:cs="Times New Roman"/>
                <w:color w:val="2E11DF"/>
                <w:sz w:val="14"/>
                <w:szCs w:val="14"/>
              </w:rPr>
            </w:pPr>
            <w:r w:rsidRPr="003C7FC4">
              <w:rPr>
                <w:rFonts w:ascii="Times New Roman" w:hAnsi="Times New Roman" w:cs="Times New Roman"/>
                <w:color w:val="2E11DF"/>
                <w:sz w:val="14"/>
                <w:szCs w:val="14"/>
              </w:rPr>
              <w:t>P Ed – Physical education</w:t>
            </w:r>
          </w:p>
          <w:p w:rsidR="00503676" w:rsidRPr="003C7FC4" w:rsidRDefault="00503676" w:rsidP="00503676">
            <w:pPr>
              <w:tabs>
                <w:tab w:val="left" w:pos="847"/>
              </w:tabs>
              <w:rPr>
                <w:rFonts w:ascii="Times New Roman" w:hAnsi="Times New Roman" w:cs="Times New Roman"/>
                <w:b/>
                <w:color w:val="2E11DF"/>
                <w:sz w:val="14"/>
                <w:szCs w:val="14"/>
              </w:rPr>
            </w:pPr>
            <w:r w:rsidRPr="003C7FC4">
              <w:rPr>
                <w:rFonts w:ascii="Times New Roman" w:hAnsi="Times New Roman" w:cs="Times New Roman"/>
                <w:color w:val="2E11DF"/>
                <w:sz w:val="14"/>
                <w:szCs w:val="14"/>
              </w:rPr>
              <w:t>Phil - Philosophy</w:t>
            </w:r>
          </w:p>
          <w:p w:rsidR="00503676" w:rsidRPr="003C7FC4" w:rsidRDefault="00503676" w:rsidP="00503676">
            <w:pPr>
              <w:ind w:right="-73"/>
              <w:rPr>
                <w:rFonts w:ascii="Times New Roman" w:hAnsi="Times New Roman" w:cs="Times New Roman"/>
                <w:color w:val="2E11DF"/>
                <w:sz w:val="14"/>
                <w:szCs w:val="14"/>
              </w:rPr>
            </w:pPr>
            <w:r w:rsidRPr="003C7FC4">
              <w:rPr>
                <w:rFonts w:ascii="Times New Roman" w:hAnsi="Times New Roman" w:cs="Times New Roman"/>
                <w:color w:val="2E11DF"/>
                <w:sz w:val="14"/>
                <w:szCs w:val="14"/>
              </w:rPr>
              <w:t>Pol Sc – Political Science</w:t>
            </w:r>
          </w:p>
          <w:p w:rsidR="00503676" w:rsidRPr="003C7FC4" w:rsidRDefault="00503676" w:rsidP="00503676">
            <w:pPr>
              <w:rPr>
                <w:rFonts w:ascii="Times New Roman" w:hAnsi="Times New Roman" w:cs="Times New Roman"/>
                <w:color w:val="2E11DF"/>
                <w:sz w:val="14"/>
                <w:szCs w:val="14"/>
              </w:rPr>
            </w:pPr>
            <w:r w:rsidRPr="003C7FC4">
              <w:rPr>
                <w:rFonts w:ascii="Times New Roman" w:hAnsi="Times New Roman" w:cs="Times New Roman"/>
                <w:color w:val="2E11DF"/>
                <w:sz w:val="14"/>
                <w:szCs w:val="14"/>
              </w:rPr>
              <w:t>Sans - Sanskrit</w:t>
            </w:r>
          </w:p>
          <w:p w:rsidR="00503676" w:rsidRPr="003C7FC4" w:rsidRDefault="00503676" w:rsidP="00503676">
            <w:pPr>
              <w:rPr>
                <w:rFonts w:ascii="Times New Roman" w:hAnsi="Times New Roman" w:cs="Times New Roman"/>
                <w:sz w:val="14"/>
                <w:szCs w:val="14"/>
              </w:rPr>
            </w:pPr>
            <w:r w:rsidRPr="003C7FC4">
              <w:rPr>
                <w:rFonts w:ascii="Times New Roman" w:hAnsi="Times New Roman" w:cs="Times New Roman"/>
                <w:sz w:val="14"/>
                <w:szCs w:val="14"/>
                <w:highlight w:val="yellow"/>
              </w:rPr>
              <w:t>Com - Commerce</w:t>
            </w:r>
          </w:p>
          <w:p w:rsidR="00503676" w:rsidRPr="003C7FC4" w:rsidRDefault="00503676" w:rsidP="00503676">
            <w:pPr>
              <w:rPr>
                <w:rFonts w:ascii="Times New Roman" w:hAnsi="Times New Roman" w:cs="Times New Roman"/>
                <w:color w:val="CC3300"/>
                <w:sz w:val="14"/>
                <w:szCs w:val="14"/>
              </w:rPr>
            </w:pPr>
            <w:r w:rsidRPr="003C7FC4">
              <w:rPr>
                <w:rFonts w:ascii="Times New Roman" w:hAnsi="Times New Roman" w:cs="Times New Roman"/>
                <w:color w:val="CC3300"/>
                <w:sz w:val="14"/>
                <w:szCs w:val="14"/>
              </w:rPr>
              <w:t>Chem - Chemistry</w:t>
            </w:r>
          </w:p>
          <w:p w:rsidR="00503676" w:rsidRPr="003C7FC4" w:rsidRDefault="00503676" w:rsidP="00503676">
            <w:pPr>
              <w:rPr>
                <w:rFonts w:ascii="Times New Roman" w:hAnsi="Times New Roman" w:cs="Times New Roman"/>
                <w:color w:val="CC3300"/>
                <w:sz w:val="14"/>
                <w:szCs w:val="14"/>
              </w:rPr>
            </w:pPr>
            <w:r w:rsidRPr="003C7FC4">
              <w:rPr>
                <w:rFonts w:ascii="Times New Roman" w:hAnsi="Times New Roman" w:cs="Times New Roman"/>
                <w:color w:val="CC3300"/>
                <w:sz w:val="14"/>
                <w:szCs w:val="14"/>
              </w:rPr>
              <w:t>Compt Sc – Computer Science</w:t>
            </w:r>
          </w:p>
          <w:p w:rsidR="00503676" w:rsidRPr="003C7FC4" w:rsidRDefault="00503676" w:rsidP="00503676">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Math </w:t>
            </w:r>
            <w:r w:rsidR="00552E1C" w:rsidRPr="003C7FC4">
              <w:rPr>
                <w:rFonts w:ascii="Times New Roman" w:hAnsi="Times New Roman" w:cs="Times New Roman"/>
                <w:color w:val="CC3300"/>
                <w:sz w:val="14"/>
                <w:szCs w:val="14"/>
              </w:rPr>
              <w:t>–</w:t>
            </w:r>
            <w:r w:rsidRPr="003C7FC4">
              <w:rPr>
                <w:rFonts w:ascii="Times New Roman" w:hAnsi="Times New Roman" w:cs="Times New Roman"/>
                <w:color w:val="CC3300"/>
                <w:sz w:val="14"/>
                <w:szCs w:val="14"/>
              </w:rPr>
              <w:t xml:space="preserve"> Mathematics</w:t>
            </w:r>
          </w:p>
          <w:p w:rsidR="00552E1C" w:rsidRPr="003C7FC4" w:rsidRDefault="00552E1C" w:rsidP="00503676">
            <w:pPr>
              <w:ind w:right="-73"/>
              <w:rPr>
                <w:rFonts w:ascii="Times New Roman" w:hAnsi="Times New Roman" w:cs="Times New Roman"/>
                <w:color w:val="CC3300"/>
                <w:sz w:val="14"/>
                <w:szCs w:val="14"/>
              </w:rPr>
            </w:pPr>
            <w:r w:rsidRPr="003C7FC4">
              <w:rPr>
                <w:rFonts w:ascii="Times New Roman" w:hAnsi="Times New Roman" w:cs="Times New Roman"/>
                <w:color w:val="CC3300"/>
                <w:sz w:val="14"/>
                <w:szCs w:val="14"/>
              </w:rPr>
              <w:t>Phy = Physics</w:t>
            </w:r>
          </w:p>
          <w:p w:rsidR="00503676" w:rsidRPr="003C7FC4" w:rsidRDefault="00503676" w:rsidP="00503676">
            <w:pPr>
              <w:rPr>
                <w:rFonts w:ascii="Times New Roman" w:hAnsi="Times New Roman" w:cs="Times New Roman"/>
                <w:color w:val="CC3300"/>
                <w:sz w:val="14"/>
                <w:szCs w:val="14"/>
              </w:rPr>
            </w:pPr>
            <w:r w:rsidRPr="003C7FC4">
              <w:rPr>
                <w:rFonts w:ascii="Times New Roman" w:hAnsi="Times New Roman" w:cs="Times New Roman"/>
                <w:color w:val="CC3300"/>
                <w:sz w:val="14"/>
                <w:szCs w:val="14"/>
              </w:rPr>
              <w:t>Bot – Botany</w:t>
            </w:r>
          </w:p>
          <w:p w:rsidR="00503676" w:rsidRPr="003C7FC4" w:rsidRDefault="00503676" w:rsidP="00503676">
            <w:pPr>
              <w:rPr>
                <w:rFonts w:ascii="Times New Roman" w:hAnsi="Times New Roman" w:cs="Times New Roman"/>
                <w:color w:val="CC3300"/>
                <w:sz w:val="14"/>
                <w:szCs w:val="14"/>
              </w:rPr>
            </w:pPr>
            <w:r w:rsidRPr="003C7FC4">
              <w:rPr>
                <w:rFonts w:ascii="Times New Roman" w:hAnsi="Times New Roman" w:cs="Times New Roman"/>
                <w:color w:val="CC3300"/>
                <w:sz w:val="14"/>
                <w:szCs w:val="14"/>
              </w:rPr>
              <w:t>Nutr - Nutrition</w:t>
            </w:r>
          </w:p>
          <w:p w:rsidR="00503676" w:rsidRPr="003C7FC4" w:rsidRDefault="00503676" w:rsidP="00503676">
            <w:pPr>
              <w:rPr>
                <w:rFonts w:ascii="Times New Roman" w:hAnsi="Times New Roman" w:cs="Times New Roman"/>
                <w:color w:val="CC3300"/>
                <w:sz w:val="14"/>
                <w:szCs w:val="14"/>
              </w:rPr>
            </w:pPr>
            <w:r w:rsidRPr="003C7FC4">
              <w:rPr>
                <w:rFonts w:ascii="Times New Roman" w:hAnsi="Times New Roman" w:cs="Times New Roman"/>
                <w:color w:val="CC3300"/>
                <w:sz w:val="14"/>
                <w:szCs w:val="14"/>
              </w:rPr>
              <w:t>Physio – Physiology</w:t>
            </w:r>
          </w:p>
          <w:p w:rsidR="00503676" w:rsidRPr="003C7FC4" w:rsidRDefault="00503676" w:rsidP="00503676">
            <w:pPr>
              <w:rPr>
                <w:rFonts w:ascii="Times New Roman" w:hAnsi="Times New Roman" w:cs="Times New Roman"/>
                <w:color w:val="CC3300"/>
                <w:sz w:val="14"/>
                <w:szCs w:val="14"/>
              </w:rPr>
            </w:pPr>
            <w:r w:rsidRPr="003C7FC4">
              <w:rPr>
                <w:rFonts w:ascii="Times New Roman" w:hAnsi="Times New Roman" w:cs="Times New Roman"/>
                <w:color w:val="CC3300"/>
                <w:sz w:val="14"/>
                <w:szCs w:val="14"/>
              </w:rPr>
              <w:t>Sc - Science</w:t>
            </w:r>
          </w:p>
          <w:p w:rsidR="00503676" w:rsidRPr="003C7FC4" w:rsidRDefault="00503676" w:rsidP="00503676">
            <w:pPr>
              <w:jc w:val="both"/>
              <w:rPr>
                <w:rFonts w:ascii="Times New Roman" w:hAnsi="Times New Roman" w:cs="Times New Roman"/>
                <w:color w:val="CC3300"/>
                <w:sz w:val="14"/>
                <w:szCs w:val="14"/>
              </w:rPr>
            </w:pPr>
            <w:r w:rsidRPr="003C7FC4">
              <w:rPr>
                <w:rFonts w:ascii="Times New Roman" w:hAnsi="Times New Roman" w:cs="Times New Roman"/>
                <w:color w:val="CC3300"/>
                <w:sz w:val="14"/>
                <w:szCs w:val="14"/>
              </w:rPr>
              <w:t xml:space="preserve">Zoo </w:t>
            </w:r>
            <w:r w:rsidR="00222E86" w:rsidRPr="003C7FC4">
              <w:rPr>
                <w:rFonts w:ascii="Times New Roman" w:hAnsi="Times New Roman" w:cs="Times New Roman"/>
                <w:color w:val="CC3300"/>
                <w:sz w:val="14"/>
                <w:szCs w:val="14"/>
              </w:rPr>
              <w:t>–</w:t>
            </w:r>
            <w:r w:rsidRPr="003C7FC4">
              <w:rPr>
                <w:rFonts w:ascii="Times New Roman" w:hAnsi="Times New Roman" w:cs="Times New Roman"/>
                <w:color w:val="CC3300"/>
                <w:sz w:val="14"/>
                <w:szCs w:val="14"/>
              </w:rPr>
              <w:t xml:space="preserve"> Zoology</w:t>
            </w:r>
          </w:p>
          <w:p w:rsidR="00222E86" w:rsidRPr="003C7FC4" w:rsidRDefault="00222E86" w:rsidP="00503676">
            <w:pPr>
              <w:jc w:val="both"/>
              <w:rPr>
                <w:rFonts w:ascii="Times New Roman" w:hAnsi="Times New Roman" w:cs="Times New Roman"/>
                <w:color w:val="CC3300"/>
                <w:sz w:val="14"/>
                <w:szCs w:val="14"/>
              </w:rPr>
            </w:pPr>
            <w:r w:rsidRPr="003C7FC4">
              <w:rPr>
                <w:rFonts w:ascii="Times New Roman" w:hAnsi="Times New Roman" w:cs="Times New Roman"/>
                <w:color w:val="CC3300"/>
                <w:sz w:val="14"/>
                <w:szCs w:val="14"/>
              </w:rPr>
              <w:t>Prac – Practical class</w:t>
            </w:r>
          </w:p>
          <w:p w:rsidR="00BB1D71" w:rsidRPr="003C7FC4" w:rsidRDefault="00222E86" w:rsidP="00503676">
            <w:pPr>
              <w:jc w:val="both"/>
              <w:rPr>
                <w:rFonts w:ascii="Times New Roman" w:hAnsi="Times New Roman" w:cs="Times New Roman"/>
                <w:color w:val="CC3300"/>
                <w:sz w:val="14"/>
                <w:szCs w:val="14"/>
              </w:rPr>
            </w:pPr>
            <w:r w:rsidRPr="003C7FC4">
              <w:rPr>
                <w:rFonts w:ascii="Times New Roman" w:hAnsi="Times New Roman" w:cs="Times New Roman"/>
                <w:color w:val="CC3300"/>
                <w:sz w:val="14"/>
                <w:szCs w:val="14"/>
              </w:rPr>
              <w:t>Theory – Theoretical class</w:t>
            </w:r>
          </w:p>
        </w:tc>
        <w:tc>
          <w:tcPr>
            <w:tcW w:w="3294" w:type="dxa"/>
          </w:tcPr>
          <w:p w:rsidR="00503676" w:rsidRPr="003C7FC4" w:rsidRDefault="00503676" w:rsidP="00503676">
            <w:pPr>
              <w:jc w:val="both"/>
              <w:rPr>
                <w:rFonts w:ascii="Times New Roman" w:hAnsi="Times New Roman" w:cs="Times New Roman"/>
                <w:sz w:val="14"/>
                <w:szCs w:val="14"/>
              </w:rPr>
            </w:pPr>
            <w:r w:rsidRPr="003C7FC4">
              <w:rPr>
                <w:rFonts w:ascii="Times New Roman" w:hAnsi="Times New Roman" w:cs="Times New Roman"/>
                <w:sz w:val="14"/>
                <w:szCs w:val="14"/>
              </w:rPr>
              <w:t>DSE – Discipline Specific Electives</w:t>
            </w:r>
          </w:p>
          <w:p w:rsidR="00503676" w:rsidRPr="003C7FC4" w:rsidRDefault="00503676" w:rsidP="00503676">
            <w:pPr>
              <w:jc w:val="both"/>
              <w:rPr>
                <w:rFonts w:ascii="Times New Roman" w:hAnsi="Times New Roman" w:cs="Times New Roman"/>
                <w:sz w:val="14"/>
                <w:szCs w:val="14"/>
              </w:rPr>
            </w:pPr>
            <w:r w:rsidRPr="003C7FC4">
              <w:rPr>
                <w:rFonts w:ascii="Times New Roman" w:hAnsi="Times New Roman" w:cs="Times New Roman"/>
                <w:sz w:val="14"/>
                <w:szCs w:val="14"/>
              </w:rPr>
              <w:t>GE – General Elective</w:t>
            </w:r>
          </w:p>
          <w:p w:rsidR="00503676" w:rsidRPr="003C7FC4" w:rsidRDefault="00503676" w:rsidP="00503676">
            <w:pPr>
              <w:jc w:val="both"/>
              <w:rPr>
                <w:rFonts w:ascii="Times New Roman" w:hAnsi="Times New Roman" w:cs="Times New Roman"/>
                <w:sz w:val="14"/>
                <w:szCs w:val="14"/>
              </w:rPr>
            </w:pPr>
            <w:r w:rsidRPr="003C7FC4">
              <w:rPr>
                <w:rFonts w:ascii="Times New Roman" w:hAnsi="Times New Roman" w:cs="Times New Roman"/>
                <w:sz w:val="14"/>
                <w:szCs w:val="14"/>
              </w:rPr>
              <w:t>H – Honours</w:t>
            </w:r>
          </w:p>
          <w:p w:rsidR="00612F28" w:rsidRPr="003C7FC4" w:rsidRDefault="00612F28" w:rsidP="00503676">
            <w:pPr>
              <w:jc w:val="both"/>
              <w:rPr>
                <w:rFonts w:ascii="Times New Roman" w:hAnsi="Times New Roman" w:cs="Times New Roman"/>
                <w:sz w:val="14"/>
                <w:szCs w:val="14"/>
              </w:rPr>
            </w:pPr>
            <w:r w:rsidRPr="003C7FC4">
              <w:rPr>
                <w:rFonts w:ascii="Times New Roman" w:hAnsi="Times New Roman" w:cs="Times New Roman"/>
                <w:color w:val="FFFFFF" w:themeColor="background1"/>
                <w:sz w:val="14"/>
                <w:szCs w:val="14"/>
                <w:highlight w:val="red"/>
              </w:rPr>
              <w:t>Lib</w:t>
            </w:r>
            <w:r w:rsidRPr="003C7FC4">
              <w:rPr>
                <w:rFonts w:ascii="Times New Roman" w:hAnsi="Times New Roman" w:cs="Times New Roman"/>
                <w:sz w:val="14"/>
                <w:szCs w:val="14"/>
              </w:rPr>
              <w:t xml:space="preserve"> = Library</w:t>
            </w:r>
          </w:p>
          <w:p w:rsidR="00503676" w:rsidRPr="003C7FC4" w:rsidRDefault="002C4FB1" w:rsidP="00503676">
            <w:pPr>
              <w:jc w:val="both"/>
              <w:rPr>
                <w:rFonts w:ascii="Times New Roman" w:hAnsi="Times New Roman" w:cs="Times New Roman"/>
                <w:sz w:val="14"/>
                <w:szCs w:val="14"/>
              </w:rPr>
            </w:pPr>
            <w:r w:rsidRPr="003C7FC4">
              <w:rPr>
                <w:rFonts w:ascii="Times New Roman" w:hAnsi="Times New Roman" w:cs="Times New Roman"/>
                <w:sz w:val="14"/>
                <w:szCs w:val="14"/>
              </w:rPr>
              <w:t>MIL – Modern Indian</w:t>
            </w:r>
            <w:r w:rsidR="00503676" w:rsidRPr="003C7FC4">
              <w:rPr>
                <w:rFonts w:ascii="Times New Roman" w:hAnsi="Times New Roman" w:cs="Times New Roman"/>
                <w:sz w:val="14"/>
                <w:szCs w:val="14"/>
              </w:rPr>
              <w:t xml:space="preserve"> Literature</w:t>
            </w:r>
          </w:p>
          <w:p w:rsidR="00503676" w:rsidRPr="003C7FC4" w:rsidRDefault="00503676" w:rsidP="00503676">
            <w:pPr>
              <w:jc w:val="both"/>
              <w:rPr>
                <w:rFonts w:ascii="Times New Roman" w:hAnsi="Times New Roman" w:cs="Times New Roman"/>
                <w:sz w:val="14"/>
                <w:szCs w:val="14"/>
              </w:rPr>
            </w:pPr>
            <w:r w:rsidRPr="003C7FC4">
              <w:rPr>
                <w:rFonts w:ascii="Times New Roman" w:hAnsi="Times New Roman" w:cs="Times New Roman"/>
                <w:sz w:val="14"/>
                <w:szCs w:val="14"/>
              </w:rPr>
              <w:t>Pro - Programme</w:t>
            </w:r>
          </w:p>
          <w:p w:rsidR="00503676" w:rsidRPr="003C7FC4" w:rsidRDefault="00503676" w:rsidP="00503676">
            <w:pPr>
              <w:jc w:val="both"/>
              <w:rPr>
                <w:rFonts w:ascii="Times New Roman" w:hAnsi="Times New Roman" w:cs="Times New Roman"/>
                <w:sz w:val="14"/>
                <w:szCs w:val="14"/>
              </w:rPr>
            </w:pPr>
            <w:r w:rsidRPr="003C7FC4">
              <w:rPr>
                <w:rFonts w:ascii="Times New Roman" w:hAnsi="Times New Roman" w:cs="Times New Roman"/>
                <w:sz w:val="14"/>
                <w:szCs w:val="14"/>
              </w:rPr>
              <w:t>SEC – Skill Enhancement Course</w:t>
            </w:r>
          </w:p>
          <w:p w:rsidR="00503676" w:rsidRPr="003C7FC4" w:rsidRDefault="00503676" w:rsidP="00503676">
            <w:pPr>
              <w:jc w:val="both"/>
              <w:rPr>
                <w:rFonts w:ascii="Times New Roman" w:hAnsi="Times New Roman" w:cs="Times New Roman"/>
                <w:sz w:val="14"/>
                <w:szCs w:val="14"/>
              </w:rPr>
            </w:pPr>
          </w:p>
          <w:p w:rsidR="00503676" w:rsidRPr="003C7FC4" w:rsidRDefault="00503676" w:rsidP="00503676">
            <w:pPr>
              <w:jc w:val="both"/>
              <w:rPr>
                <w:rFonts w:ascii="Times New Roman" w:hAnsi="Times New Roman" w:cs="Times New Roman"/>
                <w:sz w:val="14"/>
                <w:szCs w:val="14"/>
              </w:rPr>
            </w:pPr>
          </w:p>
          <w:p w:rsidR="00503676" w:rsidRPr="003C7FC4" w:rsidRDefault="00503676" w:rsidP="00503676">
            <w:pPr>
              <w:jc w:val="both"/>
              <w:rPr>
                <w:rFonts w:ascii="Times New Roman" w:hAnsi="Times New Roman" w:cs="Times New Roman"/>
                <w:sz w:val="14"/>
                <w:szCs w:val="14"/>
              </w:rPr>
            </w:pPr>
          </w:p>
        </w:tc>
        <w:tc>
          <w:tcPr>
            <w:tcW w:w="3294" w:type="dxa"/>
          </w:tcPr>
          <w:p w:rsidR="00503676" w:rsidRPr="003C7FC4" w:rsidRDefault="00503676" w:rsidP="00503676">
            <w:pPr>
              <w:jc w:val="both"/>
              <w:rPr>
                <w:rFonts w:ascii="Times New Roman" w:hAnsi="Times New Roman" w:cs="Times New Roman"/>
                <w:sz w:val="14"/>
                <w:szCs w:val="14"/>
              </w:rPr>
            </w:pPr>
          </w:p>
        </w:tc>
        <w:tc>
          <w:tcPr>
            <w:tcW w:w="3294" w:type="dxa"/>
          </w:tcPr>
          <w:p w:rsidR="00503676" w:rsidRPr="003C7FC4" w:rsidRDefault="00503676" w:rsidP="00503676">
            <w:pPr>
              <w:jc w:val="both"/>
              <w:rPr>
                <w:rFonts w:ascii="Times New Roman" w:hAnsi="Times New Roman" w:cs="Times New Roman"/>
                <w:sz w:val="14"/>
                <w:szCs w:val="14"/>
              </w:rPr>
            </w:pPr>
          </w:p>
        </w:tc>
      </w:tr>
    </w:tbl>
    <w:p w:rsidR="00F545FD" w:rsidRPr="003C7FC4" w:rsidRDefault="00F545FD" w:rsidP="00552E1C">
      <w:pPr>
        <w:rPr>
          <w:rFonts w:ascii="Times New Roman" w:hAnsi="Times New Roman" w:cs="Times New Roman"/>
          <w:sz w:val="14"/>
          <w:szCs w:val="14"/>
        </w:rPr>
      </w:pPr>
    </w:p>
    <w:sectPr w:rsidR="00F545FD" w:rsidRPr="003C7FC4" w:rsidSect="00F34476">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3B1" w:rsidRDefault="00D663B1" w:rsidP="00D5219F">
      <w:pPr>
        <w:spacing w:after="0" w:line="240" w:lineRule="auto"/>
      </w:pPr>
      <w:r>
        <w:separator/>
      </w:r>
    </w:p>
  </w:endnote>
  <w:endnote w:type="continuationSeparator" w:id="1">
    <w:p w:rsidR="00D663B1" w:rsidRDefault="00D663B1" w:rsidP="00D52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ngSong">
    <w:altName w:val="Arial Unicode MS"/>
    <w:charset w:val="86"/>
    <w:family w:val="modern"/>
    <w:pitch w:val="fixed"/>
    <w:sig w:usb0="800002BF" w:usb1="38CF7CFA" w:usb2="00000016" w:usb3="00000000" w:csb0="00040001"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58141"/>
      <w:docPartObj>
        <w:docPartGallery w:val="Page Numbers (Bottom of Page)"/>
        <w:docPartUnique/>
      </w:docPartObj>
    </w:sdtPr>
    <w:sdtContent>
      <w:p w:rsidR="00226088" w:rsidRDefault="0027610D">
        <w:pPr>
          <w:pStyle w:val="Footer"/>
          <w:jc w:val="center"/>
        </w:pPr>
        <w:r>
          <w:fldChar w:fldCharType="begin"/>
        </w:r>
        <w:r w:rsidR="004B458F">
          <w:instrText xml:space="preserve"> PAGE   \* MERGEFORMAT </w:instrText>
        </w:r>
        <w:r>
          <w:fldChar w:fldCharType="separate"/>
        </w:r>
        <w:r w:rsidR="005E7C75">
          <w:rPr>
            <w:noProof/>
          </w:rPr>
          <w:t>1</w:t>
        </w:r>
        <w:r>
          <w:rPr>
            <w:noProof/>
          </w:rPr>
          <w:fldChar w:fldCharType="end"/>
        </w:r>
      </w:p>
    </w:sdtContent>
  </w:sdt>
  <w:p w:rsidR="00226088" w:rsidRDefault="00226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3B1" w:rsidRDefault="00D663B1" w:rsidP="00D5219F">
      <w:pPr>
        <w:spacing w:after="0" w:line="240" w:lineRule="auto"/>
      </w:pPr>
      <w:r>
        <w:separator/>
      </w:r>
    </w:p>
  </w:footnote>
  <w:footnote w:type="continuationSeparator" w:id="1">
    <w:p w:rsidR="00D663B1" w:rsidRDefault="00D663B1" w:rsidP="00D52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88" w:rsidRDefault="00226088" w:rsidP="00CB6783">
    <w:pPr>
      <w:pStyle w:val="Header"/>
      <w:jc w:val="center"/>
      <w:rPr>
        <w:rFonts w:ascii="Arial Rounded MT Bold" w:hAnsi="Arial Rounded MT Bold"/>
        <w:sz w:val="20"/>
        <w:szCs w:val="20"/>
      </w:rPr>
    </w:pPr>
    <w:r>
      <w:rPr>
        <w:rFonts w:ascii="Arial Rounded MT Bold" w:hAnsi="Arial Rounded MT Bold"/>
        <w:sz w:val="20"/>
        <w:szCs w:val="20"/>
      </w:rPr>
      <w:t>RAMANANDA COLLEGE, BISHNUPUR, BANKURA</w:t>
    </w:r>
  </w:p>
  <w:p w:rsidR="00226088" w:rsidRDefault="00226088" w:rsidP="00CB6783">
    <w:pPr>
      <w:pStyle w:val="Header"/>
      <w:jc w:val="center"/>
      <w:rPr>
        <w:color w:val="0000FF"/>
        <w:sz w:val="20"/>
        <w:szCs w:val="20"/>
      </w:rPr>
    </w:pPr>
    <w:r>
      <w:rPr>
        <w:color w:val="0000FF"/>
        <w:sz w:val="20"/>
        <w:szCs w:val="20"/>
      </w:rPr>
      <w:t>Master Routine for Semester 1 and 3 and 5, 2021 (July – December)</w:t>
    </w:r>
  </w:p>
  <w:p w:rsidR="00226088" w:rsidRDefault="00F850B9" w:rsidP="00F850B9">
    <w:pPr>
      <w:pStyle w:val="Header"/>
      <w:tabs>
        <w:tab w:val="left" w:pos="6842"/>
      </w:tabs>
    </w:pPr>
    <w:r>
      <w:rPr>
        <w:color w:val="0000FF"/>
        <w:sz w:val="20"/>
        <w:szCs w:val="20"/>
      </w:rPr>
      <w:tab/>
    </w:r>
    <w:r w:rsidR="00226088">
      <w:rPr>
        <w:color w:val="0000FF"/>
        <w:sz w:val="20"/>
        <w:szCs w:val="20"/>
      </w:rPr>
      <w:t xml:space="preserve">W.E.F. – </w:t>
    </w:r>
    <w:r w:rsidR="005E7C75">
      <w:rPr>
        <w:color w:val="0000FF"/>
        <w:sz w:val="20"/>
        <w:szCs w:val="20"/>
      </w:rPr>
      <w:t>1.8.22 for Sem 3, Sem 5 and 19.09.22 for Sem 1</w:t>
    </w:r>
    <w:r>
      <w:rPr>
        <w:color w:val="0000FF"/>
        <w:sz w:val="20"/>
        <w:szCs w:val="20"/>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434E32"/>
    <w:rsid w:val="00001D4C"/>
    <w:rsid w:val="0000396E"/>
    <w:rsid w:val="000057F7"/>
    <w:rsid w:val="0000673E"/>
    <w:rsid w:val="00006C02"/>
    <w:rsid w:val="0000791A"/>
    <w:rsid w:val="00012215"/>
    <w:rsid w:val="0001585F"/>
    <w:rsid w:val="00023B80"/>
    <w:rsid w:val="000266F5"/>
    <w:rsid w:val="00031B1D"/>
    <w:rsid w:val="00033E7A"/>
    <w:rsid w:val="00035FCD"/>
    <w:rsid w:val="00036679"/>
    <w:rsid w:val="00036B4D"/>
    <w:rsid w:val="00037C53"/>
    <w:rsid w:val="00042484"/>
    <w:rsid w:val="00044CD0"/>
    <w:rsid w:val="00045214"/>
    <w:rsid w:val="00045435"/>
    <w:rsid w:val="000461BA"/>
    <w:rsid w:val="00054748"/>
    <w:rsid w:val="00056217"/>
    <w:rsid w:val="000577B2"/>
    <w:rsid w:val="00060F00"/>
    <w:rsid w:val="0006124E"/>
    <w:rsid w:val="00061A9A"/>
    <w:rsid w:val="00064D74"/>
    <w:rsid w:val="0006512A"/>
    <w:rsid w:val="00076148"/>
    <w:rsid w:val="00077125"/>
    <w:rsid w:val="000778CA"/>
    <w:rsid w:val="00082BCF"/>
    <w:rsid w:val="00084E72"/>
    <w:rsid w:val="00085A10"/>
    <w:rsid w:val="00091181"/>
    <w:rsid w:val="00097BB5"/>
    <w:rsid w:val="000A1EDB"/>
    <w:rsid w:val="000A5107"/>
    <w:rsid w:val="000A76B7"/>
    <w:rsid w:val="000B33BD"/>
    <w:rsid w:val="000B73ED"/>
    <w:rsid w:val="000C13EB"/>
    <w:rsid w:val="000C20DF"/>
    <w:rsid w:val="000C3A08"/>
    <w:rsid w:val="000C55F6"/>
    <w:rsid w:val="000C69D5"/>
    <w:rsid w:val="000C7FE2"/>
    <w:rsid w:val="000D2A17"/>
    <w:rsid w:val="000D662D"/>
    <w:rsid w:val="000D695D"/>
    <w:rsid w:val="000D7A45"/>
    <w:rsid w:val="000E716A"/>
    <w:rsid w:val="000F700B"/>
    <w:rsid w:val="0010041C"/>
    <w:rsid w:val="0010155C"/>
    <w:rsid w:val="001032E1"/>
    <w:rsid w:val="00103EAC"/>
    <w:rsid w:val="001046C4"/>
    <w:rsid w:val="00105876"/>
    <w:rsid w:val="00106D36"/>
    <w:rsid w:val="00107960"/>
    <w:rsid w:val="00112188"/>
    <w:rsid w:val="00113AC5"/>
    <w:rsid w:val="001242FB"/>
    <w:rsid w:val="0013041E"/>
    <w:rsid w:val="0013320C"/>
    <w:rsid w:val="00136912"/>
    <w:rsid w:val="00136DB1"/>
    <w:rsid w:val="00137C63"/>
    <w:rsid w:val="0014233A"/>
    <w:rsid w:val="00142646"/>
    <w:rsid w:val="00153914"/>
    <w:rsid w:val="00155AF7"/>
    <w:rsid w:val="001576C0"/>
    <w:rsid w:val="0016036B"/>
    <w:rsid w:val="00160DC9"/>
    <w:rsid w:val="00161863"/>
    <w:rsid w:val="00164EE8"/>
    <w:rsid w:val="0016530B"/>
    <w:rsid w:val="00166AF7"/>
    <w:rsid w:val="001675C5"/>
    <w:rsid w:val="00167C91"/>
    <w:rsid w:val="00171C44"/>
    <w:rsid w:val="00172A90"/>
    <w:rsid w:val="00173530"/>
    <w:rsid w:val="00177843"/>
    <w:rsid w:val="001778D7"/>
    <w:rsid w:val="00180189"/>
    <w:rsid w:val="001847A1"/>
    <w:rsid w:val="0018579A"/>
    <w:rsid w:val="0018585A"/>
    <w:rsid w:val="00187AFB"/>
    <w:rsid w:val="00192D03"/>
    <w:rsid w:val="001955B8"/>
    <w:rsid w:val="001B57B6"/>
    <w:rsid w:val="001C472C"/>
    <w:rsid w:val="001D1562"/>
    <w:rsid w:val="001D4AF3"/>
    <w:rsid w:val="001E04EF"/>
    <w:rsid w:val="001E2673"/>
    <w:rsid w:val="001E4E3A"/>
    <w:rsid w:val="001E50F0"/>
    <w:rsid w:val="001E5A9E"/>
    <w:rsid w:val="001E7875"/>
    <w:rsid w:val="001F13C0"/>
    <w:rsid w:val="001F3FB4"/>
    <w:rsid w:val="001F52A6"/>
    <w:rsid w:val="001F52CF"/>
    <w:rsid w:val="001F62BF"/>
    <w:rsid w:val="001F7192"/>
    <w:rsid w:val="00202816"/>
    <w:rsid w:val="00204F2F"/>
    <w:rsid w:val="00206211"/>
    <w:rsid w:val="00207C58"/>
    <w:rsid w:val="00207C84"/>
    <w:rsid w:val="002118A8"/>
    <w:rsid w:val="00212745"/>
    <w:rsid w:val="00214C8F"/>
    <w:rsid w:val="00215241"/>
    <w:rsid w:val="00215C47"/>
    <w:rsid w:val="00216CE0"/>
    <w:rsid w:val="00216D8E"/>
    <w:rsid w:val="00221099"/>
    <w:rsid w:val="00222E86"/>
    <w:rsid w:val="002232CD"/>
    <w:rsid w:val="00224377"/>
    <w:rsid w:val="00225721"/>
    <w:rsid w:val="00226088"/>
    <w:rsid w:val="002265C3"/>
    <w:rsid w:val="002273CB"/>
    <w:rsid w:val="002329AE"/>
    <w:rsid w:val="00234BFD"/>
    <w:rsid w:val="002354B1"/>
    <w:rsid w:val="00244D8B"/>
    <w:rsid w:val="00247B39"/>
    <w:rsid w:val="00252385"/>
    <w:rsid w:val="00256B9A"/>
    <w:rsid w:val="002666C6"/>
    <w:rsid w:val="00266EE9"/>
    <w:rsid w:val="0026773A"/>
    <w:rsid w:val="00271033"/>
    <w:rsid w:val="0027398B"/>
    <w:rsid w:val="00274E4C"/>
    <w:rsid w:val="0027610D"/>
    <w:rsid w:val="00280645"/>
    <w:rsid w:val="00281E6B"/>
    <w:rsid w:val="00286D16"/>
    <w:rsid w:val="002904A5"/>
    <w:rsid w:val="00290BCA"/>
    <w:rsid w:val="00290DB7"/>
    <w:rsid w:val="0029594C"/>
    <w:rsid w:val="00295FB5"/>
    <w:rsid w:val="002979AC"/>
    <w:rsid w:val="002A1211"/>
    <w:rsid w:val="002A2249"/>
    <w:rsid w:val="002A3AE6"/>
    <w:rsid w:val="002A3CFC"/>
    <w:rsid w:val="002A4669"/>
    <w:rsid w:val="002B0A1B"/>
    <w:rsid w:val="002B1402"/>
    <w:rsid w:val="002B1EF6"/>
    <w:rsid w:val="002B3251"/>
    <w:rsid w:val="002B4D6D"/>
    <w:rsid w:val="002B6051"/>
    <w:rsid w:val="002B72F3"/>
    <w:rsid w:val="002B7703"/>
    <w:rsid w:val="002C0F8A"/>
    <w:rsid w:val="002C348C"/>
    <w:rsid w:val="002C4FB1"/>
    <w:rsid w:val="002C5A08"/>
    <w:rsid w:val="002D132F"/>
    <w:rsid w:val="002E70FC"/>
    <w:rsid w:val="002F0598"/>
    <w:rsid w:val="002F4804"/>
    <w:rsid w:val="00302C55"/>
    <w:rsid w:val="00304EE9"/>
    <w:rsid w:val="0030604F"/>
    <w:rsid w:val="00307022"/>
    <w:rsid w:val="0030741F"/>
    <w:rsid w:val="003074F8"/>
    <w:rsid w:val="00307936"/>
    <w:rsid w:val="003108BC"/>
    <w:rsid w:val="00310B11"/>
    <w:rsid w:val="00310E04"/>
    <w:rsid w:val="00311463"/>
    <w:rsid w:val="0031315A"/>
    <w:rsid w:val="00313F54"/>
    <w:rsid w:val="00322B0D"/>
    <w:rsid w:val="00323014"/>
    <w:rsid w:val="00325497"/>
    <w:rsid w:val="0032587C"/>
    <w:rsid w:val="0032751D"/>
    <w:rsid w:val="0033149B"/>
    <w:rsid w:val="003348B2"/>
    <w:rsid w:val="003348F2"/>
    <w:rsid w:val="00337C02"/>
    <w:rsid w:val="00340539"/>
    <w:rsid w:val="003450A5"/>
    <w:rsid w:val="00350D9A"/>
    <w:rsid w:val="003516AE"/>
    <w:rsid w:val="003519E6"/>
    <w:rsid w:val="00351D0F"/>
    <w:rsid w:val="00354257"/>
    <w:rsid w:val="003545E0"/>
    <w:rsid w:val="003546C4"/>
    <w:rsid w:val="00354994"/>
    <w:rsid w:val="00357646"/>
    <w:rsid w:val="00361404"/>
    <w:rsid w:val="00361582"/>
    <w:rsid w:val="0037166F"/>
    <w:rsid w:val="003739E1"/>
    <w:rsid w:val="00373DDC"/>
    <w:rsid w:val="00373E1C"/>
    <w:rsid w:val="00375D7D"/>
    <w:rsid w:val="003762A3"/>
    <w:rsid w:val="00377813"/>
    <w:rsid w:val="00377E8A"/>
    <w:rsid w:val="003814E1"/>
    <w:rsid w:val="00382B2C"/>
    <w:rsid w:val="00382B5C"/>
    <w:rsid w:val="00383E76"/>
    <w:rsid w:val="0038555C"/>
    <w:rsid w:val="00385B71"/>
    <w:rsid w:val="0039188D"/>
    <w:rsid w:val="00391B43"/>
    <w:rsid w:val="00391E4B"/>
    <w:rsid w:val="00394B2F"/>
    <w:rsid w:val="003A020A"/>
    <w:rsid w:val="003A0EC0"/>
    <w:rsid w:val="003A19E5"/>
    <w:rsid w:val="003A34F8"/>
    <w:rsid w:val="003A4995"/>
    <w:rsid w:val="003B09AE"/>
    <w:rsid w:val="003B0F2F"/>
    <w:rsid w:val="003B0FDA"/>
    <w:rsid w:val="003B2FF8"/>
    <w:rsid w:val="003B678E"/>
    <w:rsid w:val="003C1A06"/>
    <w:rsid w:val="003C65DA"/>
    <w:rsid w:val="003C6F01"/>
    <w:rsid w:val="003C7FC4"/>
    <w:rsid w:val="003D193A"/>
    <w:rsid w:val="003D2E54"/>
    <w:rsid w:val="003D656E"/>
    <w:rsid w:val="003D7753"/>
    <w:rsid w:val="003E2D4D"/>
    <w:rsid w:val="003F144F"/>
    <w:rsid w:val="003F17FB"/>
    <w:rsid w:val="003F1E7B"/>
    <w:rsid w:val="003F296D"/>
    <w:rsid w:val="003F4CDC"/>
    <w:rsid w:val="003F7566"/>
    <w:rsid w:val="003F7C80"/>
    <w:rsid w:val="0040015B"/>
    <w:rsid w:val="004038BF"/>
    <w:rsid w:val="00404B41"/>
    <w:rsid w:val="00405753"/>
    <w:rsid w:val="004061FC"/>
    <w:rsid w:val="00407E7A"/>
    <w:rsid w:val="00410FEC"/>
    <w:rsid w:val="0041441E"/>
    <w:rsid w:val="00416A1E"/>
    <w:rsid w:val="00432C0E"/>
    <w:rsid w:val="00434E32"/>
    <w:rsid w:val="00435F8E"/>
    <w:rsid w:val="00436780"/>
    <w:rsid w:val="0043726B"/>
    <w:rsid w:val="004415DC"/>
    <w:rsid w:val="00441DCB"/>
    <w:rsid w:val="00445B22"/>
    <w:rsid w:val="004460C0"/>
    <w:rsid w:val="00446BFB"/>
    <w:rsid w:val="00453053"/>
    <w:rsid w:val="004601CC"/>
    <w:rsid w:val="0046487A"/>
    <w:rsid w:val="00467A7F"/>
    <w:rsid w:val="00467DEC"/>
    <w:rsid w:val="004703B3"/>
    <w:rsid w:val="00471056"/>
    <w:rsid w:val="00475406"/>
    <w:rsid w:val="00476AC0"/>
    <w:rsid w:val="00477440"/>
    <w:rsid w:val="00485423"/>
    <w:rsid w:val="0048549C"/>
    <w:rsid w:val="00486176"/>
    <w:rsid w:val="00490A6E"/>
    <w:rsid w:val="00492D42"/>
    <w:rsid w:val="004A0057"/>
    <w:rsid w:val="004A1AC0"/>
    <w:rsid w:val="004A1F34"/>
    <w:rsid w:val="004A3DA8"/>
    <w:rsid w:val="004B00B2"/>
    <w:rsid w:val="004B29CC"/>
    <w:rsid w:val="004B2A9D"/>
    <w:rsid w:val="004B458F"/>
    <w:rsid w:val="004B5A51"/>
    <w:rsid w:val="004C12E4"/>
    <w:rsid w:val="004C14EC"/>
    <w:rsid w:val="004C17D8"/>
    <w:rsid w:val="004C4124"/>
    <w:rsid w:val="004C4784"/>
    <w:rsid w:val="004C61B4"/>
    <w:rsid w:val="004C63AF"/>
    <w:rsid w:val="004C6A00"/>
    <w:rsid w:val="004C7994"/>
    <w:rsid w:val="004D0217"/>
    <w:rsid w:val="004D2246"/>
    <w:rsid w:val="004D4092"/>
    <w:rsid w:val="004D6CFD"/>
    <w:rsid w:val="004D7218"/>
    <w:rsid w:val="004E2A93"/>
    <w:rsid w:val="004E2DB7"/>
    <w:rsid w:val="004E6802"/>
    <w:rsid w:val="004F2681"/>
    <w:rsid w:val="004F2C31"/>
    <w:rsid w:val="004F3F0B"/>
    <w:rsid w:val="004F7790"/>
    <w:rsid w:val="004F7DF6"/>
    <w:rsid w:val="005011B7"/>
    <w:rsid w:val="00502F93"/>
    <w:rsid w:val="00503676"/>
    <w:rsid w:val="005039B2"/>
    <w:rsid w:val="00504D2B"/>
    <w:rsid w:val="0051180A"/>
    <w:rsid w:val="00513D3C"/>
    <w:rsid w:val="005143A0"/>
    <w:rsid w:val="00514B91"/>
    <w:rsid w:val="005210C5"/>
    <w:rsid w:val="005216B9"/>
    <w:rsid w:val="0052251A"/>
    <w:rsid w:val="00525213"/>
    <w:rsid w:val="0052687F"/>
    <w:rsid w:val="00527880"/>
    <w:rsid w:val="005302CC"/>
    <w:rsid w:val="0053147C"/>
    <w:rsid w:val="00531C79"/>
    <w:rsid w:val="00533DCB"/>
    <w:rsid w:val="0053691B"/>
    <w:rsid w:val="005404B6"/>
    <w:rsid w:val="00541C22"/>
    <w:rsid w:val="00552E1C"/>
    <w:rsid w:val="005550FA"/>
    <w:rsid w:val="00555815"/>
    <w:rsid w:val="005559BD"/>
    <w:rsid w:val="00555A1F"/>
    <w:rsid w:val="00555CD2"/>
    <w:rsid w:val="00556F45"/>
    <w:rsid w:val="005626F6"/>
    <w:rsid w:val="00563A62"/>
    <w:rsid w:val="00564345"/>
    <w:rsid w:val="00565C2E"/>
    <w:rsid w:val="00566ACC"/>
    <w:rsid w:val="0057114C"/>
    <w:rsid w:val="00573820"/>
    <w:rsid w:val="00573AA0"/>
    <w:rsid w:val="0057414E"/>
    <w:rsid w:val="005800BC"/>
    <w:rsid w:val="00582AFA"/>
    <w:rsid w:val="0058377B"/>
    <w:rsid w:val="00585BB1"/>
    <w:rsid w:val="005878B4"/>
    <w:rsid w:val="00590482"/>
    <w:rsid w:val="00593500"/>
    <w:rsid w:val="005941FB"/>
    <w:rsid w:val="00595878"/>
    <w:rsid w:val="00595B36"/>
    <w:rsid w:val="005A0BF6"/>
    <w:rsid w:val="005A2292"/>
    <w:rsid w:val="005A5164"/>
    <w:rsid w:val="005A574E"/>
    <w:rsid w:val="005A7454"/>
    <w:rsid w:val="005B0184"/>
    <w:rsid w:val="005B30D3"/>
    <w:rsid w:val="005B3C26"/>
    <w:rsid w:val="005B42D1"/>
    <w:rsid w:val="005B4FEB"/>
    <w:rsid w:val="005B59C5"/>
    <w:rsid w:val="005C12A1"/>
    <w:rsid w:val="005C452D"/>
    <w:rsid w:val="005C4564"/>
    <w:rsid w:val="005C4B75"/>
    <w:rsid w:val="005C5F0C"/>
    <w:rsid w:val="005D1C05"/>
    <w:rsid w:val="005D1C76"/>
    <w:rsid w:val="005D24F6"/>
    <w:rsid w:val="005E0799"/>
    <w:rsid w:val="005E0DE3"/>
    <w:rsid w:val="005E46D9"/>
    <w:rsid w:val="005E7C75"/>
    <w:rsid w:val="005F342F"/>
    <w:rsid w:val="005F46A9"/>
    <w:rsid w:val="005F78E5"/>
    <w:rsid w:val="00605408"/>
    <w:rsid w:val="0061061E"/>
    <w:rsid w:val="006110B8"/>
    <w:rsid w:val="0061295A"/>
    <w:rsid w:val="00612F28"/>
    <w:rsid w:val="00614F7F"/>
    <w:rsid w:val="00615F7B"/>
    <w:rsid w:val="006165C7"/>
    <w:rsid w:val="006211F7"/>
    <w:rsid w:val="0062351B"/>
    <w:rsid w:val="00625B55"/>
    <w:rsid w:val="006300B8"/>
    <w:rsid w:val="00630D9B"/>
    <w:rsid w:val="00633906"/>
    <w:rsid w:val="00641E27"/>
    <w:rsid w:val="0064440D"/>
    <w:rsid w:val="00654A9D"/>
    <w:rsid w:val="00656FC8"/>
    <w:rsid w:val="0065765E"/>
    <w:rsid w:val="0066018A"/>
    <w:rsid w:val="00666855"/>
    <w:rsid w:val="00671203"/>
    <w:rsid w:val="00674AFF"/>
    <w:rsid w:val="006770D7"/>
    <w:rsid w:val="006825CE"/>
    <w:rsid w:val="0068345D"/>
    <w:rsid w:val="00683B32"/>
    <w:rsid w:val="00685931"/>
    <w:rsid w:val="006877A7"/>
    <w:rsid w:val="00691A69"/>
    <w:rsid w:val="00697AD5"/>
    <w:rsid w:val="006A1DDA"/>
    <w:rsid w:val="006A57DD"/>
    <w:rsid w:val="006A7737"/>
    <w:rsid w:val="006B1C5C"/>
    <w:rsid w:val="006B2A77"/>
    <w:rsid w:val="006B6375"/>
    <w:rsid w:val="006B6FA0"/>
    <w:rsid w:val="006B76F3"/>
    <w:rsid w:val="006C0C6B"/>
    <w:rsid w:val="006C2065"/>
    <w:rsid w:val="006C4146"/>
    <w:rsid w:val="006C7A89"/>
    <w:rsid w:val="006D05F1"/>
    <w:rsid w:val="006D16F9"/>
    <w:rsid w:val="006D223D"/>
    <w:rsid w:val="006D372A"/>
    <w:rsid w:val="006D3E0C"/>
    <w:rsid w:val="006D478C"/>
    <w:rsid w:val="006D56EB"/>
    <w:rsid w:val="006D5A01"/>
    <w:rsid w:val="006D675E"/>
    <w:rsid w:val="006E17AF"/>
    <w:rsid w:val="006E3388"/>
    <w:rsid w:val="006E4E67"/>
    <w:rsid w:val="006E77CC"/>
    <w:rsid w:val="006F5DFA"/>
    <w:rsid w:val="006F667F"/>
    <w:rsid w:val="006F68EC"/>
    <w:rsid w:val="007005F0"/>
    <w:rsid w:val="00703537"/>
    <w:rsid w:val="00704029"/>
    <w:rsid w:val="00705C7B"/>
    <w:rsid w:val="00706FA7"/>
    <w:rsid w:val="00707F1E"/>
    <w:rsid w:val="00711DE9"/>
    <w:rsid w:val="0071398C"/>
    <w:rsid w:val="00713EA2"/>
    <w:rsid w:val="0071481A"/>
    <w:rsid w:val="00715395"/>
    <w:rsid w:val="00717C51"/>
    <w:rsid w:val="00723408"/>
    <w:rsid w:val="00723E5C"/>
    <w:rsid w:val="0072601E"/>
    <w:rsid w:val="0072660B"/>
    <w:rsid w:val="007271D1"/>
    <w:rsid w:val="007302D8"/>
    <w:rsid w:val="0073217F"/>
    <w:rsid w:val="00732A3D"/>
    <w:rsid w:val="007339E9"/>
    <w:rsid w:val="007375EE"/>
    <w:rsid w:val="00740280"/>
    <w:rsid w:val="00741B65"/>
    <w:rsid w:val="00755082"/>
    <w:rsid w:val="007579F7"/>
    <w:rsid w:val="0076156C"/>
    <w:rsid w:val="007676A9"/>
    <w:rsid w:val="007700E2"/>
    <w:rsid w:val="00776A2F"/>
    <w:rsid w:val="00776C1A"/>
    <w:rsid w:val="00777182"/>
    <w:rsid w:val="00777E3B"/>
    <w:rsid w:val="0078242A"/>
    <w:rsid w:val="00783133"/>
    <w:rsid w:val="00785BA7"/>
    <w:rsid w:val="00787056"/>
    <w:rsid w:val="00790EF5"/>
    <w:rsid w:val="007916FD"/>
    <w:rsid w:val="007924B8"/>
    <w:rsid w:val="00792AD3"/>
    <w:rsid w:val="00793952"/>
    <w:rsid w:val="00793ED5"/>
    <w:rsid w:val="00796E3C"/>
    <w:rsid w:val="007A1181"/>
    <w:rsid w:val="007A4AE2"/>
    <w:rsid w:val="007A52C2"/>
    <w:rsid w:val="007A688C"/>
    <w:rsid w:val="007A698F"/>
    <w:rsid w:val="007A6F84"/>
    <w:rsid w:val="007B08B3"/>
    <w:rsid w:val="007B1B03"/>
    <w:rsid w:val="007B1CCC"/>
    <w:rsid w:val="007B27C8"/>
    <w:rsid w:val="007B3819"/>
    <w:rsid w:val="007B4396"/>
    <w:rsid w:val="007B466D"/>
    <w:rsid w:val="007C0349"/>
    <w:rsid w:val="007C16CF"/>
    <w:rsid w:val="007C34D8"/>
    <w:rsid w:val="007C3B2B"/>
    <w:rsid w:val="007C4FD8"/>
    <w:rsid w:val="007D1D3B"/>
    <w:rsid w:val="007D3A89"/>
    <w:rsid w:val="007D4467"/>
    <w:rsid w:val="007D770D"/>
    <w:rsid w:val="007E0604"/>
    <w:rsid w:val="007E2B2E"/>
    <w:rsid w:val="007E6742"/>
    <w:rsid w:val="007E69C5"/>
    <w:rsid w:val="007E7282"/>
    <w:rsid w:val="007E737F"/>
    <w:rsid w:val="007F69A7"/>
    <w:rsid w:val="00800208"/>
    <w:rsid w:val="0080183B"/>
    <w:rsid w:val="00801EBD"/>
    <w:rsid w:val="0080216F"/>
    <w:rsid w:val="0080256F"/>
    <w:rsid w:val="008044B6"/>
    <w:rsid w:val="0080692B"/>
    <w:rsid w:val="00806F64"/>
    <w:rsid w:val="00810342"/>
    <w:rsid w:val="00816965"/>
    <w:rsid w:val="008172E4"/>
    <w:rsid w:val="00817C4A"/>
    <w:rsid w:val="00817F7D"/>
    <w:rsid w:val="00821B6F"/>
    <w:rsid w:val="00821BC4"/>
    <w:rsid w:val="0082276F"/>
    <w:rsid w:val="00825DBD"/>
    <w:rsid w:val="00826580"/>
    <w:rsid w:val="00831E97"/>
    <w:rsid w:val="00832441"/>
    <w:rsid w:val="00833207"/>
    <w:rsid w:val="00835A87"/>
    <w:rsid w:val="00842EEB"/>
    <w:rsid w:val="00845FC3"/>
    <w:rsid w:val="00853E88"/>
    <w:rsid w:val="00855386"/>
    <w:rsid w:val="00856351"/>
    <w:rsid w:val="00856F08"/>
    <w:rsid w:val="00863051"/>
    <w:rsid w:val="00863A2B"/>
    <w:rsid w:val="00865EB8"/>
    <w:rsid w:val="0087260D"/>
    <w:rsid w:val="00873C6A"/>
    <w:rsid w:val="00875DE4"/>
    <w:rsid w:val="0087734D"/>
    <w:rsid w:val="00880741"/>
    <w:rsid w:val="0088232A"/>
    <w:rsid w:val="008838F1"/>
    <w:rsid w:val="008911D8"/>
    <w:rsid w:val="008934CC"/>
    <w:rsid w:val="00893BCC"/>
    <w:rsid w:val="00895DB7"/>
    <w:rsid w:val="00896600"/>
    <w:rsid w:val="00897D20"/>
    <w:rsid w:val="008A1058"/>
    <w:rsid w:val="008A11A2"/>
    <w:rsid w:val="008A1211"/>
    <w:rsid w:val="008A684C"/>
    <w:rsid w:val="008B2944"/>
    <w:rsid w:val="008B4E82"/>
    <w:rsid w:val="008B6957"/>
    <w:rsid w:val="008B7974"/>
    <w:rsid w:val="008C0747"/>
    <w:rsid w:val="008C142C"/>
    <w:rsid w:val="008C341D"/>
    <w:rsid w:val="008C73F3"/>
    <w:rsid w:val="008D107A"/>
    <w:rsid w:val="008D114C"/>
    <w:rsid w:val="008D19F6"/>
    <w:rsid w:val="008D660F"/>
    <w:rsid w:val="008E2F1B"/>
    <w:rsid w:val="008F218C"/>
    <w:rsid w:val="008F3C8F"/>
    <w:rsid w:val="008F3CC8"/>
    <w:rsid w:val="008F3EA6"/>
    <w:rsid w:val="008F45FB"/>
    <w:rsid w:val="008F7CF7"/>
    <w:rsid w:val="00900F8A"/>
    <w:rsid w:val="00904F6B"/>
    <w:rsid w:val="009123B7"/>
    <w:rsid w:val="0091309A"/>
    <w:rsid w:val="00913C33"/>
    <w:rsid w:val="0091755A"/>
    <w:rsid w:val="00921368"/>
    <w:rsid w:val="00922CEE"/>
    <w:rsid w:val="00922E20"/>
    <w:rsid w:val="009239D5"/>
    <w:rsid w:val="00927896"/>
    <w:rsid w:val="009334A2"/>
    <w:rsid w:val="009337E9"/>
    <w:rsid w:val="009340E0"/>
    <w:rsid w:val="00935565"/>
    <w:rsid w:val="009361AC"/>
    <w:rsid w:val="009401C2"/>
    <w:rsid w:val="0094180D"/>
    <w:rsid w:val="00943593"/>
    <w:rsid w:val="00946E2F"/>
    <w:rsid w:val="0095009A"/>
    <w:rsid w:val="00952618"/>
    <w:rsid w:val="009610FE"/>
    <w:rsid w:val="00962B2D"/>
    <w:rsid w:val="00963510"/>
    <w:rsid w:val="0096410B"/>
    <w:rsid w:val="00965355"/>
    <w:rsid w:val="00973C61"/>
    <w:rsid w:val="0097403C"/>
    <w:rsid w:val="00976674"/>
    <w:rsid w:val="00977A14"/>
    <w:rsid w:val="0098169B"/>
    <w:rsid w:val="00984560"/>
    <w:rsid w:val="00985568"/>
    <w:rsid w:val="00985AB0"/>
    <w:rsid w:val="009938C0"/>
    <w:rsid w:val="00996ABD"/>
    <w:rsid w:val="009A00C9"/>
    <w:rsid w:val="009A0F7F"/>
    <w:rsid w:val="009A1989"/>
    <w:rsid w:val="009A27B5"/>
    <w:rsid w:val="009A3481"/>
    <w:rsid w:val="009A3F27"/>
    <w:rsid w:val="009A58A9"/>
    <w:rsid w:val="009A77FE"/>
    <w:rsid w:val="009B0D1C"/>
    <w:rsid w:val="009B2A1F"/>
    <w:rsid w:val="009B38F1"/>
    <w:rsid w:val="009B468C"/>
    <w:rsid w:val="009B4B66"/>
    <w:rsid w:val="009B55FA"/>
    <w:rsid w:val="009B5CD5"/>
    <w:rsid w:val="009B68D3"/>
    <w:rsid w:val="009B6DA0"/>
    <w:rsid w:val="009C1466"/>
    <w:rsid w:val="009C26AD"/>
    <w:rsid w:val="009C2CC4"/>
    <w:rsid w:val="009C413A"/>
    <w:rsid w:val="009C4A4C"/>
    <w:rsid w:val="009C51BD"/>
    <w:rsid w:val="009C7178"/>
    <w:rsid w:val="009C77B4"/>
    <w:rsid w:val="009D0274"/>
    <w:rsid w:val="009D428E"/>
    <w:rsid w:val="009D4414"/>
    <w:rsid w:val="009D52D0"/>
    <w:rsid w:val="009E04EA"/>
    <w:rsid w:val="00A01271"/>
    <w:rsid w:val="00A01FD7"/>
    <w:rsid w:val="00A04050"/>
    <w:rsid w:val="00A0519F"/>
    <w:rsid w:val="00A074AA"/>
    <w:rsid w:val="00A10EE6"/>
    <w:rsid w:val="00A143E6"/>
    <w:rsid w:val="00A1453D"/>
    <w:rsid w:val="00A23192"/>
    <w:rsid w:val="00A25B17"/>
    <w:rsid w:val="00A25EC9"/>
    <w:rsid w:val="00A30FAD"/>
    <w:rsid w:val="00A34646"/>
    <w:rsid w:val="00A3555C"/>
    <w:rsid w:val="00A36224"/>
    <w:rsid w:val="00A42E11"/>
    <w:rsid w:val="00A51102"/>
    <w:rsid w:val="00A57F91"/>
    <w:rsid w:val="00A6079C"/>
    <w:rsid w:val="00A66ED0"/>
    <w:rsid w:val="00A711F6"/>
    <w:rsid w:val="00A71AC0"/>
    <w:rsid w:val="00A72316"/>
    <w:rsid w:val="00A72425"/>
    <w:rsid w:val="00A7439F"/>
    <w:rsid w:val="00A762B7"/>
    <w:rsid w:val="00A7657E"/>
    <w:rsid w:val="00A80A8C"/>
    <w:rsid w:val="00A80CBD"/>
    <w:rsid w:val="00A832E9"/>
    <w:rsid w:val="00A83CA5"/>
    <w:rsid w:val="00A84C6C"/>
    <w:rsid w:val="00A860A3"/>
    <w:rsid w:val="00A86A65"/>
    <w:rsid w:val="00A86D39"/>
    <w:rsid w:val="00A9070B"/>
    <w:rsid w:val="00A90B5A"/>
    <w:rsid w:val="00A928DF"/>
    <w:rsid w:val="00A95DF0"/>
    <w:rsid w:val="00A9646A"/>
    <w:rsid w:val="00A97D88"/>
    <w:rsid w:val="00A97F8E"/>
    <w:rsid w:val="00AA0401"/>
    <w:rsid w:val="00AA13C4"/>
    <w:rsid w:val="00AA2839"/>
    <w:rsid w:val="00AA2AA6"/>
    <w:rsid w:val="00AA34EC"/>
    <w:rsid w:val="00AA371A"/>
    <w:rsid w:val="00AA3D3F"/>
    <w:rsid w:val="00AB2CC0"/>
    <w:rsid w:val="00AB3206"/>
    <w:rsid w:val="00AB69B7"/>
    <w:rsid w:val="00AB7151"/>
    <w:rsid w:val="00AC45FF"/>
    <w:rsid w:val="00AC4DDC"/>
    <w:rsid w:val="00AC545C"/>
    <w:rsid w:val="00AC5D68"/>
    <w:rsid w:val="00AC61F6"/>
    <w:rsid w:val="00AC70D7"/>
    <w:rsid w:val="00AD033A"/>
    <w:rsid w:val="00AD12A3"/>
    <w:rsid w:val="00AD38A5"/>
    <w:rsid w:val="00AD533A"/>
    <w:rsid w:val="00AD5F41"/>
    <w:rsid w:val="00AD692D"/>
    <w:rsid w:val="00AE57C5"/>
    <w:rsid w:val="00AE667D"/>
    <w:rsid w:val="00AE6A05"/>
    <w:rsid w:val="00AE79B1"/>
    <w:rsid w:val="00AF20A2"/>
    <w:rsid w:val="00AF3F74"/>
    <w:rsid w:val="00AF468A"/>
    <w:rsid w:val="00AF4B1D"/>
    <w:rsid w:val="00AF4DCA"/>
    <w:rsid w:val="00AF5AEB"/>
    <w:rsid w:val="00B028EC"/>
    <w:rsid w:val="00B03B3A"/>
    <w:rsid w:val="00B03BA5"/>
    <w:rsid w:val="00B100F8"/>
    <w:rsid w:val="00B109C2"/>
    <w:rsid w:val="00B11D1A"/>
    <w:rsid w:val="00B128C8"/>
    <w:rsid w:val="00B12C92"/>
    <w:rsid w:val="00B1506E"/>
    <w:rsid w:val="00B16A59"/>
    <w:rsid w:val="00B222B7"/>
    <w:rsid w:val="00B225C7"/>
    <w:rsid w:val="00B22730"/>
    <w:rsid w:val="00B24949"/>
    <w:rsid w:val="00B26054"/>
    <w:rsid w:val="00B30CF9"/>
    <w:rsid w:val="00B324DC"/>
    <w:rsid w:val="00B335A7"/>
    <w:rsid w:val="00B33B4F"/>
    <w:rsid w:val="00B35B0D"/>
    <w:rsid w:val="00B35C6E"/>
    <w:rsid w:val="00B40412"/>
    <w:rsid w:val="00B4149D"/>
    <w:rsid w:val="00B42F2D"/>
    <w:rsid w:val="00B45BC0"/>
    <w:rsid w:val="00B475AE"/>
    <w:rsid w:val="00B51C34"/>
    <w:rsid w:val="00B522C8"/>
    <w:rsid w:val="00B54897"/>
    <w:rsid w:val="00B5696B"/>
    <w:rsid w:val="00B65434"/>
    <w:rsid w:val="00B67307"/>
    <w:rsid w:val="00B6748B"/>
    <w:rsid w:val="00B70A34"/>
    <w:rsid w:val="00B717AC"/>
    <w:rsid w:val="00B72F26"/>
    <w:rsid w:val="00B742EC"/>
    <w:rsid w:val="00B749B5"/>
    <w:rsid w:val="00B75546"/>
    <w:rsid w:val="00B76D18"/>
    <w:rsid w:val="00B802F8"/>
    <w:rsid w:val="00B80BF9"/>
    <w:rsid w:val="00B81435"/>
    <w:rsid w:val="00B86302"/>
    <w:rsid w:val="00B869EB"/>
    <w:rsid w:val="00B90F57"/>
    <w:rsid w:val="00B9200B"/>
    <w:rsid w:val="00B92A61"/>
    <w:rsid w:val="00B93017"/>
    <w:rsid w:val="00B933D8"/>
    <w:rsid w:val="00B93E1A"/>
    <w:rsid w:val="00B95EC2"/>
    <w:rsid w:val="00B9623E"/>
    <w:rsid w:val="00B967A4"/>
    <w:rsid w:val="00B968E0"/>
    <w:rsid w:val="00B976D2"/>
    <w:rsid w:val="00B976F9"/>
    <w:rsid w:val="00BA0C24"/>
    <w:rsid w:val="00BA11D4"/>
    <w:rsid w:val="00BA2D89"/>
    <w:rsid w:val="00BA3CE0"/>
    <w:rsid w:val="00BA40E2"/>
    <w:rsid w:val="00BA40E5"/>
    <w:rsid w:val="00BA4880"/>
    <w:rsid w:val="00BA7BE5"/>
    <w:rsid w:val="00BB1D71"/>
    <w:rsid w:val="00BB3A8A"/>
    <w:rsid w:val="00BB40F6"/>
    <w:rsid w:val="00BC1A39"/>
    <w:rsid w:val="00BC3F18"/>
    <w:rsid w:val="00BC6382"/>
    <w:rsid w:val="00BD198F"/>
    <w:rsid w:val="00BD2271"/>
    <w:rsid w:val="00BD36AF"/>
    <w:rsid w:val="00BD4E89"/>
    <w:rsid w:val="00BD657E"/>
    <w:rsid w:val="00BD770A"/>
    <w:rsid w:val="00BE03E8"/>
    <w:rsid w:val="00BE07B3"/>
    <w:rsid w:val="00BE0FE4"/>
    <w:rsid w:val="00BE1DE9"/>
    <w:rsid w:val="00BE1F1F"/>
    <w:rsid w:val="00BE3807"/>
    <w:rsid w:val="00BE43E0"/>
    <w:rsid w:val="00BE5568"/>
    <w:rsid w:val="00BE5ACE"/>
    <w:rsid w:val="00BF190C"/>
    <w:rsid w:val="00BF19DE"/>
    <w:rsid w:val="00BF1A0C"/>
    <w:rsid w:val="00BF1B0B"/>
    <w:rsid w:val="00BF31DA"/>
    <w:rsid w:val="00BF60E4"/>
    <w:rsid w:val="00BF6F04"/>
    <w:rsid w:val="00BF727F"/>
    <w:rsid w:val="00BF73D3"/>
    <w:rsid w:val="00C02907"/>
    <w:rsid w:val="00C03EEA"/>
    <w:rsid w:val="00C04537"/>
    <w:rsid w:val="00C14DD7"/>
    <w:rsid w:val="00C15962"/>
    <w:rsid w:val="00C246D0"/>
    <w:rsid w:val="00C25907"/>
    <w:rsid w:val="00C25D22"/>
    <w:rsid w:val="00C31731"/>
    <w:rsid w:val="00C317A9"/>
    <w:rsid w:val="00C31A60"/>
    <w:rsid w:val="00C331C2"/>
    <w:rsid w:val="00C35B1A"/>
    <w:rsid w:val="00C37936"/>
    <w:rsid w:val="00C37CBC"/>
    <w:rsid w:val="00C41979"/>
    <w:rsid w:val="00C42A7E"/>
    <w:rsid w:val="00C44992"/>
    <w:rsid w:val="00C44E2B"/>
    <w:rsid w:val="00C461F3"/>
    <w:rsid w:val="00C46F67"/>
    <w:rsid w:val="00C478EF"/>
    <w:rsid w:val="00C53F41"/>
    <w:rsid w:val="00C605C2"/>
    <w:rsid w:val="00C616AF"/>
    <w:rsid w:val="00C62CEB"/>
    <w:rsid w:val="00C6585D"/>
    <w:rsid w:val="00C65A51"/>
    <w:rsid w:val="00C679BE"/>
    <w:rsid w:val="00C71D28"/>
    <w:rsid w:val="00C72519"/>
    <w:rsid w:val="00C7367B"/>
    <w:rsid w:val="00C73F67"/>
    <w:rsid w:val="00C73F95"/>
    <w:rsid w:val="00C756FB"/>
    <w:rsid w:val="00C80E90"/>
    <w:rsid w:val="00C82A83"/>
    <w:rsid w:val="00C83416"/>
    <w:rsid w:val="00C86B81"/>
    <w:rsid w:val="00C90A14"/>
    <w:rsid w:val="00C910AF"/>
    <w:rsid w:val="00C94AC9"/>
    <w:rsid w:val="00C95980"/>
    <w:rsid w:val="00CA13AB"/>
    <w:rsid w:val="00CA2163"/>
    <w:rsid w:val="00CA4BDF"/>
    <w:rsid w:val="00CA65D3"/>
    <w:rsid w:val="00CB18DC"/>
    <w:rsid w:val="00CB353F"/>
    <w:rsid w:val="00CB6783"/>
    <w:rsid w:val="00CC0F74"/>
    <w:rsid w:val="00CC2CE5"/>
    <w:rsid w:val="00CC31A7"/>
    <w:rsid w:val="00CC6A6D"/>
    <w:rsid w:val="00CC709D"/>
    <w:rsid w:val="00CC746F"/>
    <w:rsid w:val="00CC7651"/>
    <w:rsid w:val="00CD0E97"/>
    <w:rsid w:val="00CD4A22"/>
    <w:rsid w:val="00CD680B"/>
    <w:rsid w:val="00CE0854"/>
    <w:rsid w:val="00CE1D98"/>
    <w:rsid w:val="00CE77AF"/>
    <w:rsid w:val="00CF51A7"/>
    <w:rsid w:val="00D008FF"/>
    <w:rsid w:val="00D0116D"/>
    <w:rsid w:val="00D03C97"/>
    <w:rsid w:val="00D050B2"/>
    <w:rsid w:val="00D079F9"/>
    <w:rsid w:val="00D1007D"/>
    <w:rsid w:val="00D1184A"/>
    <w:rsid w:val="00D13007"/>
    <w:rsid w:val="00D13D0F"/>
    <w:rsid w:val="00D14450"/>
    <w:rsid w:val="00D15A3C"/>
    <w:rsid w:val="00D172F2"/>
    <w:rsid w:val="00D224E0"/>
    <w:rsid w:val="00D24378"/>
    <w:rsid w:val="00D2676E"/>
    <w:rsid w:val="00D35EFB"/>
    <w:rsid w:val="00D37F7B"/>
    <w:rsid w:val="00D409BB"/>
    <w:rsid w:val="00D413F1"/>
    <w:rsid w:val="00D47DE0"/>
    <w:rsid w:val="00D5219F"/>
    <w:rsid w:val="00D55624"/>
    <w:rsid w:val="00D5645E"/>
    <w:rsid w:val="00D618F8"/>
    <w:rsid w:val="00D61A61"/>
    <w:rsid w:val="00D61DA2"/>
    <w:rsid w:val="00D64937"/>
    <w:rsid w:val="00D65A7E"/>
    <w:rsid w:val="00D662DD"/>
    <w:rsid w:val="00D663B1"/>
    <w:rsid w:val="00D67FDF"/>
    <w:rsid w:val="00D7386F"/>
    <w:rsid w:val="00D74B9A"/>
    <w:rsid w:val="00D81D2E"/>
    <w:rsid w:val="00D81EBD"/>
    <w:rsid w:val="00D84013"/>
    <w:rsid w:val="00D916A5"/>
    <w:rsid w:val="00D92AB0"/>
    <w:rsid w:val="00D95AF9"/>
    <w:rsid w:val="00D96EC0"/>
    <w:rsid w:val="00DA2F1C"/>
    <w:rsid w:val="00DB49E7"/>
    <w:rsid w:val="00DC4A50"/>
    <w:rsid w:val="00DC5B53"/>
    <w:rsid w:val="00DD00B8"/>
    <w:rsid w:val="00DD5B48"/>
    <w:rsid w:val="00DE4008"/>
    <w:rsid w:val="00DF4ECD"/>
    <w:rsid w:val="00DF6D7B"/>
    <w:rsid w:val="00E020E6"/>
    <w:rsid w:val="00E03209"/>
    <w:rsid w:val="00E039A7"/>
    <w:rsid w:val="00E04F71"/>
    <w:rsid w:val="00E06E8F"/>
    <w:rsid w:val="00E07A66"/>
    <w:rsid w:val="00E106AB"/>
    <w:rsid w:val="00E115BF"/>
    <w:rsid w:val="00E13156"/>
    <w:rsid w:val="00E136A0"/>
    <w:rsid w:val="00E152A4"/>
    <w:rsid w:val="00E20C36"/>
    <w:rsid w:val="00E21CF2"/>
    <w:rsid w:val="00E24FFD"/>
    <w:rsid w:val="00E25934"/>
    <w:rsid w:val="00E26899"/>
    <w:rsid w:val="00E26B50"/>
    <w:rsid w:val="00E30E26"/>
    <w:rsid w:val="00E3120C"/>
    <w:rsid w:val="00E34155"/>
    <w:rsid w:val="00E379DB"/>
    <w:rsid w:val="00E41E06"/>
    <w:rsid w:val="00E43C67"/>
    <w:rsid w:val="00E46A5C"/>
    <w:rsid w:val="00E50C5A"/>
    <w:rsid w:val="00E51E6C"/>
    <w:rsid w:val="00E533AF"/>
    <w:rsid w:val="00E54551"/>
    <w:rsid w:val="00E56242"/>
    <w:rsid w:val="00E5644A"/>
    <w:rsid w:val="00E56BEF"/>
    <w:rsid w:val="00E56C03"/>
    <w:rsid w:val="00E57A2B"/>
    <w:rsid w:val="00E60851"/>
    <w:rsid w:val="00E66632"/>
    <w:rsid w:val="00E67086"/>
    <w:rsid w:val="00E673EF"/>
    <w:rsid w:val="00E70A04"/>
    <w:rsid w:val="00E70CE2"/>
    <w:rsid w:val="00E77897"/>
    <w:rsid w:val="00E824F8"/>
    <w:rsid w:val="00E827D9"/>
    <w:rsid w:val="00E834EF"/>
    <w:rsid w:val="00E94F22"/>
    <w:rsid w:val="00EA0A1C"/>
    <w:rsid w:val="00EA12FC"/>
    <w:rsid w:val="00EA1A65"/>
    <w:rsid w:val="00EB2AF2"/>
    <w:rsid w:val="00EB3A27"/>
    <w:rsid w:val="00EB6015"/>
    <w:rsid w:val="00EB65EE"/>
    <w:rsid w:val="00EB7D02"/>
    <w:rsid w:val="00EC2CC2"/>
    <w:rsid w:val="00EC2F29"/>
    <w:rsid w:val="00ED066F"/>
    <w:rsid w:val="00ED259A"/>
    <w:rsid w:val="00ED4AE5"/>
    <w:rsid w:val="00ED4F4A"/>
    <w:rsid w:val="00ED6307"/>
    <w:rsid w:val="00EE1F2C"/>
    <w:rsid w:val="00EE2CDE"/>
    <w:rsid w:val="00EE2DCC"/>
    <w:rsid w:val="00EE3A64"/>
    <w:rsid w:val="00EE4F06"/>
    <w:rsid w:val="00EE57FE"/>
    <w:rsid w:val="00EE7A64"/>
    <w:rsid w:val="00EF0CE3"/>
    <w:rsid w:val="00EF1191"/>
    <w:rsid w:val="00EF23F1"/>
    <w:rsid w:val="00EF4B23"/>
    <w:rsid w:val="00EF5527"/>
    <w:rsid w:val="00EF5D63"/>
    <w:rsid w:val="00EF729F"/>
    <w:rsid w:val="00F01818"/>
    <w:rsid w:val="00F0605B"/>
    <w:rsid w:val="00F06983"/>
    <w:rsid w:val="00F07D77"/>
    <w:rsid w:val="00F1023E"/>
    <w:rsid w:val="00F12D26"/>
    <w:rsid w:val="00F13F1E"/>
    <w:rsid w:val="00F14618"/>
    <w:rsid w:val="00F15C8C"/>
    <w:rsid w:val="00F15F28"/>
    <w:rsid w:val="00F22CCC"/>
    <w:rsid w:val="00F262D0"/>
    <w:rsid w:val="00F31110"/>
    <w:rsid w:val="00F319F6"/>
    <w:rsid w:val="00F320D7"/>
    <w:rsid w:val="00F34476"/>
    <w:rsid w:val="00F355BD"/>
    <w:rsid w:val="00F369C4"/>
    <w:rsid w:val="00F3753A"/>
    <w:rsid w:val="00F40BC9"/>
    <w:rsid w:val="00F43997"/>
    <w:rsid w:val="00F446CF"/>
    <w:rsid w:val="00F4732D"/>
    <w:rsid w:val="00F51399"/>
    <w:rsid w:val="00F519EB"/>
    <w:rsid w:val="00F522E2"/>
    <w:rsid w:val="00F5291D"/>
    <w:rsid w:val="00F545FD"/>
    <w:rsid w:val="00F56084"/>
    <w:rsid w:val="00F56F0D"/>
    <w:rsid w:val="00F57E87"/>
    <w:rsid w:val="00F60120"/>
    <w:rsid w:val="00F60B78"/>
    <w:rsid w:val="00F6113D"/>
    <w:rsid w:val="00F6143B"/>
    <w:rsid w:val="00F71FC3"/>
    <w:rsid w:val="00F7245E"/>
    <w:rsid w:val="00F72B63"/>
    <w:rsid w:val="00F77750"/>
    <w:rsid w:val="00F82A63"/>
    <w:rsid w:val="00F83E7F"/>
    <w:rsid w:val="00F850B9"/>
    <w:rsid w:val="00F85C1E"/>
    <w:rsid w:val="00F902A0"/>
    <w:rsid w:val="00F9326A"/>
    <w:rsid w:val="00F9516F"/>
    <w:rsid w:val="00FA1807"/>
    <w:rsid w:val="00FA29A6"/>
    <w:rsid w:val="00FA715E"/>
    <w:rsid w:val="00FB0C19"/>
    <w:rsid w:val="00FB3B02"/>
    <w:rsid w:val="00FB4BA5"/>
    <w:rsid w:val="00FB4DCD"/>
    <w:rsid w:val="00FB7457"/>
    <w:rsid w:val="00FB775C"/>
    <w:rsid w:val="00FC71B0"/>
    <w:rsid w:val="00FC73A0"/>
    <w:rsid w:val="00FC7877"/>
    <w:rsid w:val="00FD0C75"/>
    <w:rsid w:val="00FD250C"/>
    <w:rsid w:val="00FD258D"/>
    <w:rsid w:val="00FD2F7A"/>
    <w:rsid w:val="00FD51C5"/>
    <w:rsid w:val="00FD574B"/>
    <w:rsid w:val="00FD6289"/>
    <w:rsid w:val="00FD7A98"/>
    <w:rsid w:val="00FE1166"/>
    <w:rsid w:val="00FE1625"/>
    <w:rsid w:val="00FE211D"/>
    <w:rsid w:val="00FE238B"/>
    <w:rsid w:val="00FE3251"/>
    <w:rsid w:val="00FE3C4D"/>
    <w:rsid w:val="00FE3D66"/>
    <w:rsid w:val="00FE4B6B"/>
    <w:rsid w:val="00FE701B"/>
    <w:rsid w:val="00FE7CD4"/>
    <w:rsid w:val="00FF0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9F"/>
  </w:style>
  <w:style w:type="paragraph" w:styleId="Footer">
    <w:name w:val="footer"/>
    <w:basedOn w:val="Normal"/>
    <w:link w:val="FooterChar"/>
    <w:uiPriority w:val="99"/>
    <w:unhideWhenUsed/>
    <w:rsid w:val="00D5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9F"/>
  </w:style>
</w:styles>
</file>

<file path=word/webSettings.xml><?xml version="1.0" encoding="utf-8"?>
<w:webSettings xmlns:r="http://schemas.openxmlformats.org/officeDocument/2006/relationships" xmlns:w="http://schemas.openxmlformats.org/wordprocessingml/2006/main">
  <w:divs>
    <w:div w:id="1126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56F4-DA11-4C15-8557-E343630B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9</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h</dc:creator>
  <cp:lastModifiedBy>ADMIN</cp:lastModifiedBy>
  <cp:revision>919</cp:revision>
  <cp:lastPrinted>2022-08-05T09:28:00Z</cp:lastPrinted>
  <dcterms:created xsi:type="dcterms:W3CDTF">2021-11-15T00:17:00Z</dcterms:created>
  <dcterms:modified xsi:type="dcterms:W3CDTF">2022-09-16T18:39:00Z</dcterms:modified>
</cp:coreProperties>
</file>